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FEB7" w14:textId="286D5604" w:rsidR="000F176C" w:rsidRPr="00853F9A" w:rsidRDefault="00971228" w:rsidP="009944E9">
      <w:pPr>
        <w:wordWrap/>
        <w:spacing w:before="120" w:after="120"/>
        <w:rPr>
          <w:rFonts w:cs="Times New Roman"/>
          <w:szCs w:val="26"/>
        </w:rPr>
      </w:pPr>
      <w:bookmarkStart w:id="0" w:name="_Hlk110975059"/>
      <w:r w:rsidRPr="00853F9A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A6154A" wp14:editId="2D216366">
                <wp:simplePos x="0" y="0"/>
                <wp:positionH relativeFrom="column">
                  <wp:posOffset>-625911</wp:posOffset>
                </wp:positionH>
                <wp:positionV relativeFrom="paragraph">
                  <wp:posOffset>-410845</wp:posOffset>
                </wp:positionV>
                <wp:extent cx="75599925" cy="10700975"/>
                <wp:effectExtent l="304800" t="304800" r="85725" b="3295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25" cy="10700975"/>
                          <a:chOff x="0" y="0"/>
                          <a:chExt cx="75599925" cy="10700975"/>
                        </a:xfrm>
                      </wpg:grpSpPr>
                      <wpg:grpSp>
                        <wpg:cNvPr id="35" name="그룹 35"/>
                        <wpg:cNvGrpSpPr/>
                        <wpg:grpSpPr>
                          <a:xfrm>
                            <a:off x="0" y="0"/>
                            <a:ext cx="75599925" cy="10700975"/>
                            <a:chOff x="0" y="0"/>
                            <a:chExt cx="75599925" cy="10700975"/>
                          </a:xfrm>
                        </wpg:grpSpPr>
                        <wpg:grpSp>
                          <wpg:cNvPr id="14" name="그룹 14"/>
                          <wpg:cNvGrpSpPr/>
                          <wpg:grpSpPr>
                            <a:xfrm>
                              <a:off x="3958" y="3958"/>
                              <a:ext cx="7556344" cy="10697017"/>
                              <a:chOff x="0" y="0"/>
                              <a:chExt cx="7556344" cy="10697017"/>
                            </a:xfrm>
                          </wpg:grpSpPr>
                          <wps:wsp>
                            <wps:cNvPr id="17" name="자유형: 도형 17"/>
                            <wps:cNvSpPr/>
                            <wps:spPr>
                              <a:xfrm>
                                <a:off x="2560" y="5723906"/>
                                <a:ext cx="7553784" cy="4973111"/>
                              </a:xfrm>
                              <a:custGeom>
                                <a:avLst/>
                                <a:gdLst>
                                  <a:gd name="connsiteX0" fmla="*/ 0 w 5129974"/>
                                  <a:gd name="connsiteY0" fmla="*/ 1073277 h 3477958"/>
                                  <a:gd name="connsiteX1" fmla="*/ 0 w 5129974"/>
                                  <a:gd name="connsiteY1" fmla="*/ 3477959 h 3477958"/>
                                  <a:gd name="connsiteX2" fmla="*/ 5129975 w 5129974"/>
                                  <a:gd name="connsiteY2" fmla="*/ 3477959 h 3477958"/>
                                  <a:gd name="connsiteX3" fmla="*/ 5129975 w 5129974"/>
                                  <a:gd name="connsiteY3" fmla="*/ 2928461 h 3477958"/>
                                  <a:gd name="connsiteX4" fmla="*/ 1083945 w 5129974"/>
                                  <a:gd name="connsiteY4" fmla="*/ 0 h 34779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129974" h="3477958">
                                    <a:moveTo>
                                      <a:pt x="0" y="1073277"/>
                                    </a:moveTo>
                                    <a:lnTo>
                                      <a:pt x="0" y="3477959"/>
                                    </a:lnTo>
                                    <a:lnTo>
                                      <a:pt x="5129975" y="3477959"/>
                                    </a:lnTo>
                                    <a:lnTo>
                                      <a:pt x="5129975" y="2928461"/>
                                    </a:lnTo>
                                    <a:lnTo>
                                      <a:pt x="10839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자유형: 도형 18"/>
                            <wps:cNvSpPr/>
                            <wps:spPr>
                              <a:xfrm>
                                <a:off x="1591294" y="0"/>
                                <a:ext cx="5957696" cy="9908495"/>
                              </a:xfrm>
                              <a:custGeom>
                                <a:avLst/>
                                <a:gdLst>
                                  <a:gd name="connsiteX0" fmla="*/ 4046030 w 4046029"/>
                                  <a:gd name="connsiteY0" fmla="*/ 6929533 h 6929532"/>
                                  <a:gd name="connsiteX1" fmla="*/ 4046030 w 4046029"/>
                                  <a:gd name="connsiteY1" fmla="*/ 0 h 6929532"/>
                                  <a:gd name="connsiteX2" fmla="*/ 4041077 w 4046029"/>
                                  <a:gd name="connsiteY2" fmla="*/ 0 h 6929532"/>
                                  <a:gd name="connsiteX3" fmla="*/ 0 w 4046029"/>
                                  <a:gd name="connsiteY3" fmla="*/ 4001072 h 6929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46029" h="6929532">
                                    <a:moveTo>
                                      <a:pt x="4046030" y="6929533"/>
                                    </a:moveTo>
                                    <a:lnTo>
                                      <a:pt x="4046030" y="0"/>
                                    </a:lnTo>
                                    <a:lnTo>
                                      <a:pt x="4041077" y="0"/>
                                    </a:lnTo>
                                    <a:lnTo>
                                      <a:pt x="0" y="40010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8030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자유형: 도형 19"/>
                            <wps:cNvSpPr/>
                            <wps:spPr>
                              <a:xfrm>
                                <a:off x="0" y="0"/>
                                <a:ext cx="7546490" cy="5721107"/>
                              </a:xfrm>
                              <a:custGeom>
                                <a:avLst/>
                                <a:gdLst>
                                  <a:gd name="connsiteX0" fmla="*/ 0 w 5125021"/>
                                  <a:gd name="connsiteY0" fmla="*/ 3216497 h 4001071"/>
                                  <a:gd name="connsiteX1" fmla="*/ 1083945 w 5125021"/>
                                  <a:gd name="connsiteY1" fmla="*/ 4001072 h 4001071"/>
                                  <a:gd name="connsiteX2" fmla="*/ 5125022 w 5125021"/>
                                  <a:gd name="connsiteY2" fmla="*/ 0 h 4001071"/>
                                  <a:gd name="connsiteX3" fmla="*/ 0 w 5125021"/>
                                  <a:gd name="connsiteY3" fmla="*/ 0 h 40010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25021" h="4001071">
                                    <a:moveTo>
                                      <a:pt x="0" y="3216497"/>
                                    </a:moveTo>
                                    <a:lnTo>
                                      <a:pt x="1083945" y="4001072"/>
                                    </a:lnTo>
                                    <a:lnTo>
                                      <a:pt x="512502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B8F3E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자유형: 도형 20"/>
                            <wps:cNvSpPr/>
                            <wps:spPr>
                              <a:xfrm>
                                <a:off x="0" y="4595751"/>
                                <a:ext cx="1596087" cy="2656530"/>
                              </a:xfrm>
                              <a:custGeom>
                                <a:avLst/>
                                <a:gdLst>
                                  <a:gd name="connsiteX0" fmla="*/ 0 w 1083945"/>
                                  <a:gd name="connsiteY0" fmla="*/ 0 h 1857851"/>
                                  <a:gd name="connsiteX1" fmla="*/ 0 w 1083945"/>
                                  <a:gd name="connsiteY1" fmla="*/ 1857851 h 1857851"/>
                                  <a:gd name="connsiteX2" fmla="*/ 1083945 w 1083945"/>
                                  <a:gd name="connsiteY2" fmla="*/ 784574 h 1857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83945" h="1857851">
                                    <a:moveTo>
                                      <a:pt x="0" y="0"/>
                                    </a:moveTo>
                                    <a:lnTo>
                                      <a:pt x="0" y="1857851"/>
                                    </a:lnTo>
                                    <a:lnTo>
                                      <a:pt x="1083945" y="784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1"/>
                            <wps:cNvSpPr txBox="1"/>
                            <wps:spPr>
                              <a:xfrm>
                                <a:off x="1225471" y="1377318"/>
                                <a:ext cx="2936172" cy="162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8B2AD" w14:textId="77777777" w:rsidR="008254E8" w:rsidRPr="008254E8" w:rsidRDefault="000F176C" w:rsidP="000F176C">
                                  <w:pPr>
                                    <w:spacing w:after="0"/>
                                    <w:jc w:val="left"/>
                                    <w:rPr>
                                      <w:rFonts w:ascii="Franklin Gothic Demi" w:hAnsi="Franklin Gothic Demi"/>
                                      <w:color w:val="88030F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54E8">
                                    <w:rPr>
                                      <w:rFonts w:ascii="Franklin Gothic Demi" w:hAnsi="Franklin Gothic Demi"/>
                                      <w:color w:val="88030F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micom</w:t>
                                  </w:r>
                                </w:p>
                                <w:p w14:paraId="5A842C07" w14:textId="69795CC4" w:rsidR="000F176C" w:rsidRPr="008254E8" w:rsidRDefault="000F176C" w:rsidP="000F176C">
                                  <w:pPr>
                                    <w:spacing w:after="0"/>
                                    <w:jc w:val="left"/>
                                    <w:rPr>
                                      <w:rFonts w:ascii="Franklin Gothic Demi" w:hAnsi="Franklin Gothic Demi"/>
                                      <w:color w:val="88030F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54E8">
                                    <w:rPr>
                                      <w:rFonts w:ascii="Franklin Gothic Demi" w:hAnsi="Franklin Gothic Demi"/>
                                      <w:color w:val="88030F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36" name="그룹 53"/>
                            <wpg:cNvGrpSpPr/>
                            <wpg:grpSpPr>
                              <a:xfrm>
                                <a:off x="843148" y="9426408"/>
                                <a:ext cx="2381870" cy="383059"/>
                                <a:chOff x="8008654" y="750424"/>
                                <a:chExt cx="2381924" cy="383059"/>
                              </a:xfrm>
                            </wpg:grpSpPr>
                            <wpg:grpSp>
                              <wpg:cNvPr id="37" name="그룹 37"/>
                              <wpg:cNvGrpSpPr/>
                              <wpg:grpSpPr>
                                <a:xfrm>
                                  <a:off x="8008654" y="867564"/>
                                  <a:ext cx="660015" cy="201212"/>
                                  <a:chOff x="8008658" y="867564"/>
                                  <a:chExt cx="2172318" cy="662249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38" name="사각형: 둥근 모서리 38"/>
                                <wps:cNvSpPr/>
                                <wps:spPr>
                                  <a:xfrm rot="18900000">
                                    <a:off x="8008658" y="1023591"/>
                                    <a:ext cx="1296143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BB8F3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  <wps:wsp>
                                <wps:cNvPr id="39" name="사각형: 둥근 모서리 39"/>
                                <wps:cNvSpPr/>
                                <wps:spPr>
                                  <a:xfrm rot="18900000">
                                    <a:off x="8694893" y="867564"/>
                                    <a:ext cx="1296144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  <wps:wsp>
                                <wps:cNvPr id="40" name="사각형: 둥근 모서리 40"/>
                                <wps:cNvSpPr/>
                                <wps:spPr>
                                  <a:xfrm rot="18900000">
                                    <a:off x="8884831" y="1222036"/>
                                    <a:ext cx="1296145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88030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</wpg:grpSp>
                            <wps:wsp>
                              <wps:cNvPr id="41" name="TextBox 273"/>
                              <wps:cNvSpPr txBox="1"/>
                              <wps:spPr>
                                <a:xfrm>
                                  <a:off x="8731950" y="750424"/>
                                  <a:ext cx="1658628" cy="3830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99FB43" w14:textId="77777777" w:rsidR="000F176C" w:rsidRPr="00924A65" w:rsidRDefault="000F176C" w:rsidP="000F176C">
                                    <w:pPr>
                                      <w:rPr>
                                        <w:color w:val="BB8F3E"/>
                                        <w:kern w:val="0"/>
                                        <w:szCs w:val="24"/>
                                      </w:rPr>
                                    </w:pPr>
                                    <w:r w:rsidRPr="00924A65">
                                      <w:rPr>
                                        <w:rFonts w:ascii="Palatino Linotype" w:hAnsi="Palatino Linotype"/>
                                        <w:i/>
                                        <w:iCs/>
                                        <w:color w:val="BB8F3E"/>
                                        <w:sz w:val="41"/>
                                        <w:szCs w:val="41"/>
                                      </w:rPr>
                                      <w:t>Kevin Zurawel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" name="그룹 28"/>
                          <wpg:cNvGrpSpPr/>
                          <wpg:grpSpPr>
                            <a:xfrm>
                              <a:off x="0" y="0"/>
                              <a:ext cx="75599925" cy="10692130"/>
                              <a:chOff x="0" y="0"/>
                              <a:chExt cx="75600000" cy="10692130"/>
                            </a:xfrm>
                          </wpg:grpSpPr>
                          <wpg:grpSp>
                            <wpg:cNvPr id="29" name="그룹 29"/>
                            <wpg:cNvGrpSpPr/>
                            <wpg:grpSpPr>
                              <a:xfrm>
                                <a:off x="0" y="0"/>
                                <a:ext cx="75600000" cy="10692000"/>
                                <a:chOff x="0" y="0"/>
                                <a:chExt cx="75600000" cy="10692000"/>
                              </a:xfrm>
                            </wpg:grpSpPr>
                            <wps:wsp>
                              <wps:cNvPr id="30" name="직선 연결선 30"/>
                              <wps:cNvCnPr/>
                              <wps:spPr>
                                <a:xfrm>
                                  <a:off x="0" y="0"/>
                                  <a:ext cx="75600000" cy="0"/>
                                </a:xfrm>
                                <a:prstGeom prst="line">
                                  <a:avLst/>
                                </a:prstGeom>
                                <a:ln w="6350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직선 연결선 31"/>
                              <wps:cNvCnPr/>
                              <wps:spPr>
                                <a:xfrm>
                                  <a:off x="0" y="0"/>
                                  <a:ext cx="0" cy="10692000"/>
                                </a:xfrm>
                                <a:prstGeom prst="line">
                                  <a:avLst/>
                                </a:prstGeom>
                                <a:ln w="6350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" name="그룹 32"/>
                            <wpg:cNvGrpSpPr/>
                            <wpg:grpSpPr>
                              <a:xfrm>
                                <a:off x="0" y="0"/>
                                <a:ext cx="75600000" cy="10692130"/>
                                <a:chOff x="0" y="0"/>
                                <a:chExt cx="75600000" cy="10692130"/>
                              </a:xfrm>
                            </wpg:grpSpPr>
                            <wps:wsp>
                              <wps:cNvPr id="33" name="직선 연결선 33"/>
                              <wps:cNvCnPr/>
                              <wps:spPr>
                                <a:xfrm>
                                  <a:off x="0" y="10692130"/>
                                  <a:ext cx="75600000" cy="0"/>
                                </a:xfrm>
                                <a:prstGeom prst="line">
                                  <a:avLst/>
                                </a:prstGeom>
                                <a:ln w="6350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직선 연결선 34"/>
                              <wps:cNvCnPr/>
                              <wps:spPr>
                                <a:xfrm>
                                  <a:off x="7560310" y="0"/>
                                  <a:ext cx="0" cy="10692000"/>
                                </a:xfrm>
                                <a:prstGeom prst="line">
                                  <a:avLst/>
                                </a:prstGeom>
                                <a:ln w="6350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3933825" y="4286014"/>
                            <a:ext cx="2566035" cy="183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46C67" w14:textId="77777777" w:rsidR="00987B28" w:rsidRDefault="008254E8" w:rsidP="008254E8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olor w:val="BB8F3E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4E8">
                                <w:rPr>
                                  <w:rFonts w:ascii="Franklin Gothic Demi" w:hAnsi="Franklin Gothic Demi"/>
                                  <w:color w:val="BB8F3E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 NES</w:t>
                              </w:r>
                            </w:p>
                            <w:p w14:paraId="330C515A" w14:textId="2752A519" w:rsidR="008254E8" w:rsidRPr="008254E8" w:rsidRDefault="008254E8" w:rsidP="008254E8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olor w:val="BB8F3E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4E8">
                                <w:rPr>
                                  <w:rFonts w:ascii="Franklin Gothic Demi" w:hAnsi="Franklin Gothic Demi"/>
                                  <w:color w:val="BB8F3E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mes</w:t>
                              </w:r>
                            </w:p>
                            <w:p w14:paraId="301F32F9" w14:textId="1B4EA493" w:rsidR="008254E8" w:rsidRPr="008254E8" w:rsidRDefault="008254E8" w:rsidP="008254E8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olor w:val="BB8F3E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4E8">
                                <w:rPr>
                                  <w:rFonts w:ascii="Franklin Gothic Demi" w:hAnsi="Franklin Gothic Demi"/>
                                  <w:color w:val="BB8F3E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 Assemb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6154A" id="Group 3" o:spid="_x0000_s1026" style="position:absolute;left:0;text-align:left;margin-left:-49.3pt;margin-top:-32.35pt;width:5952.75pt;height:842.6pt;z-index:251662336;mso-width-relative:margin;mso-height-relative:margin" coordsize="755999,10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">
                <v:group id="그룹 35" o:spid="_x0000_s1027" style="position:absolute;width:755999;height:107009" coordsize="755999,10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그룹 14" o:spid="_x0000_s1028" style="position:absolute;left:39;top:39;width:75564;height:106970" coordsize="75563,10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자유형: 도형 17" o:spid="_x0000_s1029" style="position:absolute;left:25;top:57239;width:75538;height:49731;visibility:visible;mso-wrap-style:square;v-text-anchor:middle" coordsize="5129974,347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" path="m,1073277l,3477959r5129975,l5129975,2928461,1083945,,,1073277xe" fillcolor="#161616 [334]" stroked="f">
                      <v:stroke joinstyle="miter"/>
                      <v:path arrowok="t" o:connecttype="custom" o:connectlocs="0,1534672;0,4973112;7553785,4973112;7553785,4187389;1596087,0" o:connectangles="0,0,0,0,0"/>
                    </v:shape>
                    <v:shape id="자유형: 도형 18" o:spid="_x0000_s1030" style="position:absolute;left:15912;width:59577;height:99084;visibility:visible;mso-wrap-style:square;v-text-anchor:middle" coordsize="4046029,692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" path="m4046030,6929533l4046030,r-4953,l,4001072,4046030,6929533xe" fillcolor="#88030f" stroked="f">
                      <v:stroke joinstyle="miter"/>
                      <v:path arrowok="t" o:connecttype="custom" o:connectlocs="5957697,9908496;5957697,0;5950404,0;0,5721108" o:connectangles="0,0,0,0"/>
                    </v:shape>
                    <v:shape id="자유형: 도형 19" o:spid="_x0000_s1031" style="position:absolute;width:75464;height:57211;visibility:visible;mso-wrap-style:square;v-text-anchor:middle" coordsize="5125021,400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" path="m,3216497r1083945,784575l5125022,,,,,3216497xe" fillcolor="#bb8f3e" stroked="f">
                      <v:stroke joinstyle="miter"/>
                      <v:path arrowok="t" o:connecttype="custom" o:connectlocs="0,4599249;1596087,5721108;7546491,0;0,0" o:connectangles="0,0,0,0"/>
                    </v:shape>
                    <v:shape id="자유형: 도형 20" o:spid="_x0000_s1032" style="position:absolute;top:45957;width:15960;height:26565;visibility:visible;mso-wrap-style:square;v-text-anchor:middle" coordsize="1083945,185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" path="m,l,1857851,1083945,784574,,xe" fillcolor="#bfbfbf [2412]" stroked="f">
                      <v:stroke joinstyle="miter"/>
                      <v:path arrowok="t" o:connecttype="custom" o:connectlocs="0,0;0,2656530;1596087,1121858" o:connectangles="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3" type="#_x0000_t202" style="position:absolute;left:12254;top:13773;width:29362;height:1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 filled="f" stroked="f" strokeweight=".5pt">
                      <v:textbox style="mso-fit-shape-to-text:t" inset="0,0,0,0">
                        <w:txbxContent>
                          <w:p w14:paraId="6FE8B2AD" w14:textId="77777777" w:rsidR="008254E8" w:rsidRPr="008254E8" w:rsidRDefault="000F176C" w:rsidP="000F176C">
                            <w:pPr>
                              <w:spacing w:after="0"/>
                              <w:jc w:val="left"/>
                              <w:rPr>
                                <w:rFonts w:ascii="Franklin Gothic Demi" w:hAnsi="Franklin Gothic Demi"/>
                                <w:color w:val="88030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4E8">
                              <w:rPr>
                                <w:rFonts w:ascii="Franklin Gothic Demi" w:hAnsi="Franklin Gothic Demi"/>
                                <w:color w:val="88030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com</w:t>
                            </w:r>
                          </w:p>
                          <w:p w14:paraId="5A842C07" w14:textId="69795CC4" w:rsidR="000F176C" w:rsidRPr="008254E8" w:rsidRDefault="000F176C" w:rsidP="000F176C">
                            <w:pPr>
                              <w:spacing w:after="0"/>
                              <w:jc w:val="left"/>
                              <w:rPr>
                                <w:rFonts w:ascii="Franklin Gothic Demi" w:hAnsi="Franklin Gothic Demi"/>
                                <w:color w:val="88030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4E8">
                              <w:rPr>
                                <w:rFonts w:ascii="Franklin Gothic Demi" w:hAnsi="Franklin Gothic Demi"/>
                                <w:color w:val="88030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</w:t>
                            </w:r>
                          </w:p>
                        </w:txbxContent>
                      </v:textbox>
                    </v:shape>
                    <v:group id="그룹 53" o:spid="_x0000_s1034" style="position:absolute;left:8431;top:94264;width:23819;height:3830" coordorigin="80086,7504" coordsize="23819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그룹 37" o:spid="_x0000_s1035" style="position:absolute;left:80086;top:8675;width:6600;height:2012" coordorigin="80086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oundrect id="사각형: 둥근 모서리 38" o:spid="_x0000_s1036" style="position:absolute;left:80086;top:1023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" fillcolor="#bb8f3e" stroked="f" strokeweight="1pt">
                          <v:stroke joinstyle="miter"/>
                          <v:textbox inset="0,0,0,0"/>
                        </v:roundrect>
                        <v:roundrect id="사각형: 둥근 모서리 39" o:spid="_x0000_s1037" style="position:absolute;left:86948;top:867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" fillcolor="#bfbfbf [2412]" stroked="f" strokeweight="1pt">
                          <v:stroke joinstyle="miter"/>
                          <v:textbox inset="0,0,0,0"/>
                        </v:roundrect>
                        <v:roundrect id="사각형: 둥근 모서리 40" o:spid="_x0000_s1038" style="position:absolute;left:88848;top:12220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" fillcolor="#88030f" stroked="f" strokeweight="1pt">
                          <v:stroke joinstyle="miter"/>
                          <v:textbox inset="0,0,0,0"/>
                        </v:roundrect>
                      </v:group>
                      <v:shape id="TextBox 273" o:spid="_x0000_s1039" type="#_x0000_t202" style="position:absolute;left:87319;top:7504;width:16586;height: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            <v:textbox inset="0,0,0,0">
                          <w:txbxContent>
                            <w:p w14:paraId="1B99FB43" w14:textId="77777777" w:rsidR="000F176C" w:rsidRPr="00924A65" w:rsidRDefault="000F176C" w:rsidP="000F176C">
                              <w:pPr>
                                <w:rPr>
                                  <w:color w:val="BB8F3E"/>
                                  <w:kern w:val="0"/>
                                  <w:szCs w:val="24"/>
                                </w:rPr>
                              </w:pPr>
                              <w:r w:rsidRPr="00924A65">
                                <w:rPr>
                                  <w:rFonts w:ascii="Palatino Linotype" w:hAnsi="Palatino Linotype"/>
                                  <w:i/>
                                  <w:iCs/>
                                  <w:color w:val="BB8F3E"/>
                                  <w:sz w:val="41"/>
                                  <w:szCs w:val="41"/>
                                </w:rPr>
                                <w:t>Kevin Zurawel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28" o:spid="_x0000_s1040" style="position:absolute;width:755999;height:106921" coordsize="756000,10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그룹 29" o:spid="_x0000_s1041" style="position:absolute;width:756000;height:106920" coordsize="756000,10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직선 연결선 30" o:spid="_x0000_s1042" style="position:absolute;visibility:visible;mso-wrap-style:square" from="0,0" to="75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" strokecolor="white [3212]" strokeweight="50pt">
                        <v:stroke joinstyle="miter"/>
                      </v:line>
                      <v:line id="직선 연결선 31" o:spid="_x0000_s1043" style="position:absolute;visibility:visible;mso-wrap-style:square" from="0,0" to="0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" strokecolor="white [3212]" strokeweight="50pt">
                        <v:stroke joinstyle="miter"/>
                      </v:line>
                    </v:group>
                    <v:group id="그룹 32" o:spid="_x0000_s1044" style="position:absolute;width:756000;height:106921" coordsize="756000,10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line id="직선 연결선 33" o:spid="_x0000_s1045" style="position:absolute;visibility:visible;mso-wrap-style:square" from="0,106921" to="756000,10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" strokecolor="white [3212]" strokeweight="50pt">
                        <v:stroke joinstyle="miter"/>
                      </v:line>
                      <v:line id="직선 연결선 34" o:spid="_x0000_s1046" style="position:absolute;visibility:visible;mso-wrap-style:square" from="75603,0" to="75603,10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" strokecolor="white [3212]" strokeweight="50pt">
                        <v:stroke joinstyle="miter"/>
                      </v:line>
                    </v:group>
                  </v:group>
                </v:group>
                <v:shape id="Text Box 2" o:spid="_x0000_s1047" type="#_x0000_t202" style="position:absolute;left:39338;top:42860;width:25660;height:1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28946C67" w14:textId="77777777" w:rsidR="00987B28" w:rsidRDefault="008254E8" w:rsidP="008254E8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color w:val="BB8F3E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4E8">
                          <w:rPr>
                            <w:rFonts w:ascii="Franklin Gothic Demi" w:hAnsi="Franklin Gothic Demi"/>
                            <w:color w:val="BB8F3E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aking NES</w:t>
                        </w:r>
                      </w:p>
                      <w:p w14:paraId="330C515A" w14:textId="2752A519" w:rsidR="008254E8" w:rsidRPr="008254E8" w:rsidRDefault="008254E8" w:rsidP="008254E8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color w:val="BB8F3E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4E8">
                          <w:rPr>
                            <w:rFonts w:ascii="Franklin Gothic Demi" w:hAnsi="Franklin Gothic Demi"/>
                            <w:color w:val="BB8F3E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ames</w:t>
                        </w:r>
                      </w:p>
                      <w:p w14:paraId="301F32F9" w14:textId="1B4EA493" w:rsidR="008254E8" w:rsidRPr="008254E8" w:rsidRDefault="008254E8" w:rsidP="008254E8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color w:val="BB8F3E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4E8">
                          <w:rPr>
                            <w:rFonts w:ascii="Franklin Gothic Demi" w:hAnsi="Franklin Gothic Demi"/>
                            <w:color w:val="BB8F3E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 Assemb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31BB25" w14:textId="000B4F00" w:rsidR="000F176C" w:rsidRPr="00853F9A" w:rsidRDefault="000F176C" w:rsidP="009944E9">
      <w:p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br w:type="page"/>
      </w:r>
      <w:bookmarkEnd w:id="0"/>
    </w:p>
    <w:p w14:paraId="2508796B" w14:textId="53895708" w:rsidR="003150DD" w:rsidRDefault="003150DD">
      <w:pPr>
        <w:widowControl/>
        <w:wordWrap/>
        <w:autoSpaceDE/>
        <w:autoSpaceDN/>
        <w:jc w:val="left"/>
        <w:rPr>
          <w:rFonts w:cs="Times New Roman"/>
          <w:b/>
          <w:szCs w:val="26"/>
        </w:rPr>
      </w:pPr>
    </w:p>
    <w:p w14:paraId="56DCC0C5" w14:textId="4FA3E0B8" w:rsidR="005F6C66" w:rsidRDefault="005F6C66" w:rsidP="00BA4C85">
      <w:pPr>
        <w:widowControl/>
        <w:wordWrap/>
        <w:autoSpaceDE/>
        <w:autoSpaceDN/>
        <w:spacing w:before="120" w:after="120"/>
        <w:jc w:val="left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ll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work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and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copyright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belong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to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Kevin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Zurawel</w:t>
      </w:r>
      <w:r w:rsidR="00AC466E">
        <w:rPr>
          <w:rFonts w:cs="Times New Roman"/>
          <w:bCs/>
          <w:szCs w:val="26"/>
        </w:rPr>
        <w:t xml:space="preserve"> </w:t>
      </w:r>
      <w:r w:rsidR="00C50137">
        <w:rPr>
          <w:rFonts w:cs="Times New Roman"/>
          <w:bCs/>
          <w:szCs w:val="26"/>
        </w:rPr>
        <w:t>with</w:t>
      </w:r>
      <w:r w:rsidR="00AC466E">
        <w:rPr>
          <w:rFonts w:cs="Times New Roman"/>
          <w:bCs/>
          <w:szCs w:val="26"/>
        </w:rPr>
        <w:t xml:space="preserve"> </w:t>
      </w:r>
      <w:r w:rsidR="00C50137">
        <w:rPr>
          <w:rFonts w:cs="Times New Roman"/>
          <w:bCs/>
          <w:szCs w:val="26"/>
        </w:rPr>
        <w:t>his</w:t>
      </w:r>
      <w:r w:rsidR="00AC466E">
        <w:rPr>
          <w:rFonts w:cs="Times New Roman"/>
          <w:bCs/>
          <w:szCs w:val="26"/>
        </w:rPr>
        <w:t xml:space="preserve"> </w:t>
      </w:r>
      <w:r w:rsidR="00C50137">
        <w:rPr>
          <w:rFonts w:cs="Times New Roman"/>
          <w:bCs/>
          <w:szCs w:val="26"/>
        </w:rPr>
        <w:t>website:</w:t>
      </w:r>
    </w:p>
    <w:p w14:paraId="3492AE74" w14:textId="64892B37" w:rsidR="005F6C66" w:rsidRDefault="00000000" w:rsidP="00BA4C85">
      <w:pPr>
        <w:widowControl/>
        <w:wordWrap/>
        <w:autoSpaceDE/>
        <w:autoSpaceDN/>
        <w:spacing w:before="120" w:after="120"/>
        <w:jc w:val="left"/>
        <w:rPr>
          <w:rFonts w:cs="Times New Roman"/>
          <w:bCs/>
          <w:szCs w:val="26"/>
        </w:rPr>
      </w:pPr>
      <w:hyperlink r:id="rId8" w:history="1">
        <w:r w:rsidR="005F6C66" w:rsidRPr="005F6C66">
          <w:rPr>
            <w:rStyle w:val="Hyperlink"/>
            <w:rFonts w:cs="Times New Roman"/>
            <w:bCs/>
            <w:szCs w:val="26"/>
          </w:rPr>
          <w:t>https://famicom.party/book</w:t>
        </w:r>
      </w:hyperlink>
    </w:p>
    <w:p w14:paraId="7D4BD503" w14:textId="1C4E893B" w:rsidR="00C50137" w:rsidRDefault="00C50137" w:rsidP="00BA4C85">
      <w:pPr>
        <w:widowControl/>
        <w:wordWrap/>
        <w:autoSpaceDE/>
        <w:autoSpaceDN/>
        <w:spacing w:before="120" w:after="120"/>
        <w:jc w:val="left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I,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Zet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Truong</w:t>
      </w:r>
      <w:r w:rsidR="005B70C3">
        <w:rPr>
          <w:rFonts w:cs="Times New Roman"/>
          <w:bCs/>
          <w:szCs w:val="26"/>
        </w:rPr>
        <w:t>,</w:t>
      </w:r>
      <w:r w:rsidR="00AC466E">
        <w:rPr>
          <w:rFonts w:cs="Times New Roman"/>
          <w:bCs/>
          <w:szCs w:val="26"/>
        </w:rPr>
        <w:t xml:space="preserve"> </w:t>
      </w:r>
      <w:r w:rsidR="005B70C3">
        <w:rPr>
          <w:rFonts w:cs="Times New Roman"/>
          <w:bCs/>
          <w:szCs w:val="26"/>
        </w:rPr>
        <w:t>prefer</w:t>
      </w:r>
      <w:r w:rsidR="00AC466E">
        <w:rPr>
          <w:rFonts w:cs="Times New Roman"/>
          <w:bCs/>
          <w:szCs w:val="26"/>
        </w:rPr>
        <w:t xml:space="preserve"> </w:t>
      </w:r>
      <w:r w:rsidR="005B70C3">
        <w:rPr>
          <w:rFonts w:cs="Times New Roman"/>
          <w:bCs/>
          <w:szCs w:val="26"/>
        </w:rPr>
        <w:t>to</w:t>
      </w:r>
      <w:r w:rsidR="00AC466E">
        <w:rPr>
          <w:rFonts w:cs="Times New Roman"/>
          <w:bCs/>
          <w:szCs w:val="26"/>
        </w:rPr>
        <w:t xml:space="preserve"> </w:t>
      </w:r>
      <w:r w:rsidR="005B70C3">
        <w:rPr>
          <w:rFonts w:cs="Times New Roman"/>
          <w:bCs/>
          <w:szCs w:val="26"/>
        </w:rPr>
        <w:t>physical</w:t>
      </w:r>
      <w:r w:rsidR="00AC466E">
        <w:rPr>
          <w:rFonts w:cs="Times New Roman"/>
          <w:bCs/>
          <w:szCs w:val="26"/>
        </w:rPr>
        <w:t xml:space="preserve"> </w:t>
      </w:r>
      <w:r w:rsidR="005B70C3">
        <w:rPr>
          <w:rFonts w:cs="Times New Roman"/>
          <w:bCs/>
          <w:szCs w:val="26"/>
        </w:rPr>
        <w:t>copy</w:t>
      </w:r>
      <w:r w:rsidR="00AC466E">
        <w:rPr>
          <w:rFonts w:cs="Times New Roman"/>
          <w:bCs/>
          <w:szCs w:val="26"/>
        </w:rPr>
        <w:t xml:space="preserve"> </w:t>
      </w:r>
      <w:r w:rsidR="005B70C3">
        <w:rPr>
          <w:rFonts w:cs="Times New Roman"/>
          <w:bCs/>
          <w:szCs w:val="26"/>
        </w:rPr>
        <w:t>of</w:t>
      </w:r>
      <w:r w:rsidR="00AC466E">
        <w:rPr>
          <w:rFonts w:cs="Times New Roman"/>
          <w:bCs/>
          <w:szCs w:val="26"/>
        </w:rPr>
        <w:t xml:space="preserve"> </w:t>
      </w:r>
      <w:r w:rsidR="005B70C3">
        <w:rPr>
          <w:rFonts w:cs="Times New Roman"/>
          <w:bCs/>
          <w:szCs w:val="26"/>
        </w:rPr>
        <w:t>the</w:t>
      </w:r>
      <w:r w:rsidR="00AC466E">
        <w:rPr>
          <w:rFonts w:cs="Times New Roman"/>
          <w:bCs/>
          <w:szCs w:val="26"/>
        </w:rPr>
        <w:t xml:space="preserve"> </w:t>
      </w:r>
      <w:r w:rsidR="005B70C3">
        <w:rPr>
          <w:rFonts w:cs="Times New Roman"/>
          <w:bCs/>
          <w:szCs w:val="26"/>
        </w:rPr>
        <w:t>book</w:t>
      </w:r>
      <w:r w:rsidR="00AF0EBC">
        <w:rPr>
          <w:rFonts w:cs="Times New Roman"/>
          <w:bCs/>
          <w:szCs w:val="26"/>
        </w:rPr>
        <w:t>,</w:t>
      </w:r>
      <w:r w:rsidR="00AC466E">
        <w:rPr>
          <w:rFonts w:cs="Times New Roman"/>
          <w:bCs/>
          <w:szCs w:val="26"/>
        </w:rPr>
        <w:t xml:space="preserve"> </w:t>
      </w:r>
      <w:r w:rsidR="00AF0EBC">
        <w:rPr>
          <w:rFonts w:cs="Times New Roman"/>
          <w:bCs/>
          <w:szCs w:val="26"/>
        </w:rPr>
        <w:t>so</w:t>
      </w:r>
      <w:r w:rsidR="00AC466E">
        <w:rPr>
          <w:rFonts w:cs="Times New Roman"/>
          <w:bCs/>
          <w:szCs w:val="26"/>
        </w:rPr>
        <w:t xml:space="preserve"> </w:t>
      </w:r>
      <w:r w:rsidR="00AF0EBC">
        <w:rPr>
          <w:rFonts w:cs="Times New Roman"/>
          <w:bCs/>
          <w:szCs w:val="26"/>
        </w:rPr>
        <w:t>I</w:t>
      </w:r>
      <w:r w:rsidR="00AC466E">
        <w:rPr>
          <w:rFonts w:cs="Times New Roman"/>
          <w:bCs/>
          <w:szCs w:val="26"/>
        </w:rPr>
        <w:t xml:space="preserve"> </w:t>
      </w:r>
      <w:r w:rsidR="00AF0EBC">
        <w:rPr>
          <w:rFonts w:cs="Times New Roman"/>
          <w:bCs/>
          <w:szCs w:val="26"/>
        </w:rPr>
        <w:t>make</w:t>
      </w:r>
      <w:r w:rsidR="00AC466E">
        <w:rPr>
          <w:rFonts w:cs="Times New Roman"/>
          <w:bCs/>
          <w:szCs w:val="26"/>
        </w:rPr>
        <w:t xml:space="preserve"> </w:t>
      </w:r>
      <w:r w:rsidR="00AF0EBC">
        <w:rPr>
          <w:rFonts w:cs="Times New Roman"/>
          <w:bCs/>
          <w:szCs w:val="26"/>
        </w:rPr>
        <w:t>this.</w:t>
      </w:r>
    </w:p>
    <w:p w14:paraId="432C915B" w14:textId="2FE879E2" w:rsidR="00AF0EBC" w:rsidRDefault="00AF0EBC" w:rsidP="00FE1A32">
      <w:pPr>
        <w:widowControl/>
        <w:wordWrap/>
        <w:autoSpaceDE/>
        <w:autoSpaceDN/>
        <w:spacing w:before="120" w:after="12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small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change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I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make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is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the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metion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of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modern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NES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game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Micro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Mages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released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in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2019</w:t>
      </w:r>
      <w:r w:rsidR="00AC466E">
        <w:rPr>
          <w:rFonts w:cs="Times New Roman"/>
          <w:bCs/>
          <w:szCs w:val="26"/>
        </w:rPr>
        <w:t xml:space="preserve"> </w:t>
      </w:r>
      <w:r w:rsidR="00202720">
        <w:rPr>
          <w:rFonts w:cs="Times New Roman"/>
          <w:bCs/>
          <w:szCs w:val="26"/>
        </w:rPr>
        <w:t>which</w:t>
      </w:r>
      <w:r w:rsidR="00AC466E">
        <w:rPr>
          <w:rFonts w:cs="Times New Roman"/>
          <w:bCs/>
          <w:szCs w:val="26"/>
        </w:rPr>
        <w:t xml:space="preserve"> </w:t>
      </w:r>
      <w:r w:rsidR="00202720">
        <w:rPr>
          <w:rFonts w:cs="Times New Roman"/>
          <w:bCs/>
          <w:szCs w:val="26"/>
        </w:rPr>
        <w:t>is</w:t>
      </w:r>
      <w:r w:rsidR="00AC466E">
        <w:rPr>
          <w:rFonts w:cs="Times New Roman"/>
          <w:bCs/>
          <w:szCs w:val="26"/>
        </w:rPr>
        <w:t xml:space="preserve"> </w:t>
      </w:r>
      <w:r w:rsidR="00202720">
        <w:rPr>
          <w:rFonts w:cs="Times New Roman"/>
          <w:bCs/>
          <w:szCs w:val="26"/>
        </w:rPr>
        <w:t>a</w:t>
      </w:r>
      <w:r w:rsidR="00AC466E">
        <w:rPr>
          <w:rFonts w:cs="Times New Roman"/>
          <w:bCs/>
          <w:szCs w:val="26"/>
        </w:rPr>
        <w:t xml:space="preserve"> </w:t>
      </w:r>
      <w:r w:rsidR="00202720">
        <w:rPr>
          <w:rFonts w:cs="Times New Roman"/>
          <w:bCs/>
          <w:szCs w:val="26"/>
        </w:rPr>
        <w:t>really</w:t>
      </w:r>
      <w:r w:rsidR="00AC466E">
        <w:rPr>
          <w:rFonts w:cs="Times New Roman"/>
          <w:bCs/>
          <w:szCs w:val="26"/>
        </w:rPr>
        <w:t xml:space="preserve"> </w:t>
      </w:r>
      <w:r w:rsidR="00202720">
        <w:rPr>
          <w:rFonts w:cs="Times New Roman"/>
          <w:bCs/>
          <w:szCs w:val="26"/>
        </w:rPr>
        <w:t>good</w:t>
      </w:r>
      <w:r w:rsidR="00AC466E">
        <w:rPr>
          <w:rFonts w:cs="Times New Roman"/>
          <w:bCs/>
          <w:szCs w:val="26"/>
        </w:rPr>
        <w:t xml:space="preserve"> </w:t>
      </w:r>
      <w:r w:rsidR="00202720">
        <w:rPr>
          <w:rFonts w:cs="Times New Roman"/>
          <w:bCs/>
          <w:szCs w:val="26"/>
        </w:rPr>
        <w:t>game</w:t>
      </w:r>
      <w:r>
        <w:rPr>
          <w:rFonts w:cs="Times New Roman"/>
          <w:bCs/>
          <w:szCs w:val="26"/>
        </w:rPr>
        <w:t>.</w:t>
      </w:r>
    </w:p>
    <w:p w14:paraId="71E43BA8" w14:textId="7FFFAF95" w:rsidR="008C3290" w:rsidRDefault="008C3290" w:rsidP="00BA4C85">
      <w:pPr>
        <w:widowControl/>
        <w:wordWrap/>
        <w:autoSpaceDE/>
        <w:autoSpaceDN/>
        <w:spacing w:before="120" w:after="120"/>
        <w:jc w:val="left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nd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hoping</w:t>
      </w:r>
      <w:r w:rsidR="00AC466E">
        <w:rPr>
          <w:rFonts w:cs="Times New Roman"/>
          <w:bCs/>
          <w:szCs w:val="26"/>
        </w:rPr>
        <w:t xml:space="preserve"> </w:t>
      </w:r>
      <w:r w:rsidR="00F37C7B">
        <w:rPr>
          <w:rFonts w:cs="Times New Roman"/>
          <w:bCs/>
          <w:szCs w:val="26"/>
        </w:rPr>
        <w:t>in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someday,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my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NES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game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will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be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mentioned</w:t>
      </w:r>
      <w:r w:rsidR="00AC466E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too.</w:t>
      </w:r>
    </w:p>
    <w:p w14:paraId="4F5C169E" w14:textId="20EF8696" w:rsidR="008C3290" w:rsidRPr="005F6C66" w:rsidRDefault="00000000" w:rsidP="00BA4C85">
      <w:pPr>
        <w:widowControl/>
        <w:wordWrap/>
        <w:autoSpaceDE/>
        <w:autoSpaceDN/>
        <w:spacing w:before="120" w:after="120"/>
        <w:jc w:val="left"/>
        <w:rPr>
          <w:rFonts w:cs="Times New Roman"/>
          <w:bCs/>
          <w:szCs w:val="26"/>
        </w:rPr>
      </w:pPr>
      <w:hyperlink r:id="rId9" w:history="1">
        <w:r w:rsidR="008C3290" w:rsidRPr="008C3290">
          <w:rPr>
            <w:rStyle w:val="Hyperlink"/>
            <w:rFonts w:cs="Times New Roman"/>
            <w:bCs/>
            <w:szCs w:val="26"/>
          </w:rPr>
          <w:t>https://github.com/zDragon117/</w:t>
        </w:r>
      </w:hyperlink>
    </w:p>
    <w:p w14:paraId="30FD6BBD" w14:textId="77777777" w:rsidR="00C41719" w:rsidRDefault="00C41719">
      <w:pPr>
        <w:widowControl/>
        <w:wordWrap/>
        <w:autoSpaceDE/>
        <w:autoSpaceDN/>
        <w:jc w:val="left"/>
        <w:rPr>
          <w:rFonts w:cs="Times New Roman"/>
          <w:b/>
          <w:szCs w:val="26"/>
        </w:rPr>
      </w:pPr>
    </w:p>
    <w:p w14:paraId="4E7EA1B7" w14:textId="6B0EC737" w:rsidR="00C41719" w:rsidRDefault="00C41719">
      <w:pPr>
        <w:widowControl/>
        <w:wordWrap/>
        <w:autoSpaceDE/>
        <w:autoSpaceDN/>
        <w:jc w:val="left"/>
        <w:rPr>
          <w:rFonts w:cs="Times New Roman"/>
          <w:b/>
          <w:szCs w:val="26"/>
        </w:rPr>
        <w:sectPr w:rsidR="00C41719" w:rsidSect="00326A8F">
          <w:pgSz w:w="11906" w:h="16838"/>
          <w:pgMar w:top="576" w:right="720" w:bottom="576" w:left="1008" w:header="288" w:footer="288" w:gutter="0"/>
          <w:pgNumType w:start="1"/>
          <w:cols w:space="425"/>
          <w:docGrid w:linePitch="360"/>
        </w:sectPr>
      </w:pPr>
    </w:p>
    <w:sdt>
      <w:sdtPr>
        <w:rPr>
          <w:rFonts w:eastAsiaTheme="minorEastAsia" w:cs="Times New Roman"/>
          <w:b w:val="0"/>
          <w:kern w:val="2"/>
          <w:sz w:val="26"/>
          <w:szCs w:val="26"/>
          <w:lang w:eastAsia="ko-KR"/>
        </w:rPr>
        <w:id w:val="-85468855"/>
        <w:docPartObj>
          <w:docPartGallery w:val="Table of Contents"/>
          <w:docPartUnique/>
        </w:docPartObj>
      </w:sdtPr>
      <w:sdtEndPr>
        <w:rPr>
          <w:bCs/>
          <w:noProof/>
          <w:kern w:val="0"/>
          <w:lang w:eastAsia="en-US"/>
        </w:rPr>
      </w:sdtEndPr>
      <w:sdtContent>
        <w:p w14:paraId="32AF32A5" w14:textId="5585207C" w:rsidR="008C1294" w:rsidRPr="00853F9A" w:rsidRDefault="008C1294" w:rsidP="009944E9">
          <w:pPr>
            <w:pStyle w:val="TOCHeading"/>
            <w:spacing w:before="120" w:after="120"/>
            <w:rPr>
              <w:rFonts w:cs="Times New Roman"/>
              <w:sz w:val="26"/>
              <w:szCs w:val="26"/>
            </w:rPr>
          </w:pPr>
          <w:r w:rsidRPr="00853F9A">
            <w:rPr>
              <w:rFonts w:cs="Times New Roman"/>
              <w:sz w:val="26"/>
              <w:szCs w:val="26"/>
            </w:rPr>
            <w:t>Table</w:t>
          </w:r>
          <w:r w:rsidR="00AC466E">
            <w:rPr>
              <w:rFonts w:cs="Times New Roman"/>
              <w:sz w:val="26"/>
              <w:szCs w:val="26"/>
            </w:rPr>
            <w:t xml:space="preserve"> </w:t>
          </w:r>
          <w:r w:rsidRPr="00853F9A">
            <w:rPr>
              <w:rFonts w:cs="Times New Roman"/>
              <w:sz w:val="26"/>
              <w:szCs w:val="26"/>
            </w:rPr>
            <w:t>of</w:t>
          </w:r>
          <w:r w:rsidR="00AC466E">
            <w:rPr>
              <w:rFonts w:cs="Times New Roman"/>
              <w:sz w:val="26"/>
              <w:szCs w:val="26"/>
            </w:rPr>
            <w:t xml:space="preserve"> </w:t>
          </w:r>
          <w:r w:rsidRPr="00853F9A">
            <w:rPr>
              <w:rFonts w:cs="Times New Roman"/>
              <w:sz w:val="26"/>
              <w:szCs w:val="26"/>
            </w:rPr>
            <w:t>Contents</w:t>
          </w:r>
        </w:p>
        <w:p w14:paraId="05DF19BF" w14:textId="7DFD66B8" w:rsidR="00494D63" w:rsidRDefault="00B104D0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lang w:eastAsia="ja-JP"/>
            </w:rPr>
          </w:pPr>
          <w:r w:rsidRPr="00853F9A">
            <w:rPr>
              <w:sz w:val="26"/>
              <w:szCs w:val="26"/>
            </w:rPr>
            <w:fldChar w:fldCharType="begin"/>
          </w:r>
          <w:r w:rsidRPr="00853F9A">
            <w:rPr>
              <w:sz w:val="26"/>
              <w:szCs w:val="26"/>
            </w:rPr>
            <w:instrText xml:space="preserve"> TOC \o "1-3" \h \z \u </w:instrText>
          </w:r>
          <w:r w:rsidRPr="00853F9A">
            <w:rPr>
              <w:sz w:val="26"/>
              <w:szCs w:val="26"/>
            </w:rPr>
            <w:fldChar w:fldCharType="separate"/>
          </w:r>
          <w:hyperlink w:anchor="_Toc111677592" w:history="1">
            <w:r w:rsidR="00494D63" w:rsidRPr="00721782">
              <w:rPr>
                <w:rStyle w:val="Hyperlink"/>
              </w:rPr>
              <w:t>Part I: The Setup</w:t>
            </w:r>
            <w:r w:rsidR="00494D63">
              <w:rPr>
                <w:webHidden/>
              </w:rPr>
              <w:tab/>
            </w:r>
            <w:r w:rsidR="00494D63">
              <w:rPr>
                <w:webHidden/>
              </w:rPr>
              <w:fldChar w:fldCharType="begin"/>
            </w:r>
            <w:r w:rsidR="00494D63">
              <w:rPr>
                <w:webHidden/>
              </w:rPr>
              <w:instrText xml:space="preserve"> PAGEREF _Toc111677592 \h </w:instrText>
            </w:r>
            <w:r w:rsidR="00494D63">
              <w:rPr>
                <w:webHidden/>
              </w:rPr>
            </w:r>
            <w:r w:rsidR="00494D63">
              <w:rPr>
                <w:webHidden/>
              </w:rPr>
              <w:fldChar w:fldCharType="separate"/>
            </w:r>
            <w:r w:rsidR="009A553A">
              <w:rPr>
                <w:webHidden/>
              </w:rPr>
              <w:t>3</w:t>
            </w:r>
            <w:r w:rsidR="00494D63">
              <w:rPr>
                <w:webHidden/>
              </w:rPr>
              <w:fldChar w:fldCharType="end"/>
            </w:r>
          </w:hyperlink>
        </w:p>
        <w:p w14:paraId="5AEB714D" w14:textId="217604EC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593" w:history="1">
            <w:r w:rsidRPr="0072178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8AAA" w14:textId="0229A939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594" w:history="1">
            <w:r w:rsidRPr="0072178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A Brief Introduction to the 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609F" w14:textId="2360606D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595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The American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6478" w14:textId="5226E7F1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59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The Hom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059D" w14:textId="56631CEF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597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An American Re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56D0" w14:textId="19CC1B14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598" w:history="1">
            <w:r w:rsidRPr="0072178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Fundament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5049" w14:textId="5AD8036D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599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Work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01D9" w14:textId="570F8B00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0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rocessor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A917" w14:textId="645939D0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1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A73B" w14:textId="378CBE74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2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Represen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4E09" w14:textId="3B40DA23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3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Making Data Human-Rea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93AC" w14:textId="2EB18948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4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169C" w14:textId="67D82C8E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05" w:history="1">
            <w:r w:rsidRPr="0072178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3272" w14:textId="01A77656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Setting Up You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F5BD" w14:textId="378E1150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7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2196" w14:textId="50BA3197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8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Assembler and Li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4DBC" w14:textId="2541A9C8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09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01C3" w14:textId="24E5238E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0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Graphic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4EDC" w14:textId="42C1D1F7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1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Music Composi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3087" w14:textId="5417CE3E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2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91D8" w14:textId="0AD0EA98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3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ED67" w14:textId="0C2FC77F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14" w:history="1">
            <w:r w:rsidRPr="0072178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NE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4B68" w14:textId="79B39F89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5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9718" w14:textId="399BDDD0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Cart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440B" w14:textId="302B7C14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7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What does this have to do with the test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290C" w14:textId="390FA19F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8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Colors and Pal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7D0A" w14:textId="5EA06F1E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19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Back to the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ADA5" w14:textId="13B234DA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20" w:history="1">
            <w:r w:rsidRPr="0072178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ntroducing 6502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5195" w14:textId="09A55501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21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Your First Opcodes: Data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9547" w14:textId="66A4047F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22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Back to the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7798" w14:textId="5EA83E4C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23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Wrapping Up the 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E1E6" w14:textId="5679DD35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24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3308" w14:textId="48752FF1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25" w:history="1">
            <w:r w:rsidRPr="00721782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Headers and Interrupt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AB1F" w14:textId="3ADC9DA3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2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NES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AFB6" w14:textId="38BD0C59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27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solating Procedures with .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9EDF" w14:textId="66B1204C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28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nterrupt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D556" w14:textId="5258CEB0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29" w:history="1">
            <w:r w:rsidRPr="00721782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Why Would Anyone Do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15B1" w14:textId="37CF3303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0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t's a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EBCA" w14:textId="405B1ADB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1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t's Good for Individuals and Small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589B" w14:textId="72755C39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2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t's Powerful Enough to Be Inter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234C" w14:textId="4A2BC15B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3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t's Simple Enough to Be Approach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1785" w14:textId="6B783970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4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eople Still Make NES Games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F500" w14:textId="0B3E84C0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5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t Has a Vibrant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D6DE" w14:textId="165BB621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...Contin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E2A2" w14:textId="1BDB841D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37" w:history="1">
            <w:r w:rsidRPr="00721782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2E7A" w14:textId="64A9FB31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8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DF0D" w14:textId="3DBFC2AA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39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E2AA" w14:textId="733F82DB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40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ca65 Imports and Ex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9829" w14:textId="24812294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41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Custom Link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0EE0" w14:textId="03745661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42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60C6" w14:textId="41074475" w:rsidR="00494D63" w:rsidRDefault="00494D63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lang w:eastAsia="ja-JP"/>
            </w:rPr>
          </w:pPr>
          <w:hyperlink w:anchor="_Toc111677643" w:history="1">
            <w:r w:rsidRPr="00721782">
              <w:rPr>
                <w:rStyle w:val="Hyperlink"/>
              </w:rPr>
              <w:t>Part II: Graph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67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A553A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1C544A7" w14:textId="1EC06958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44" w:history="1">
            <w:r w:rsidRPr="00721782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The P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8166" w14:textId="5510EC1C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45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al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11E0" w14:textId="5785AA7D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4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atte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A6D3" w14:textId="65218164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47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CE6F" w14:textId="7A4295FC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48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53BC" w14:textId="5789836C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49" w:history="1">
            <w:r w:rsidRPr="00721782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Sprit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4437" w14:textId="44FC43E8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0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Spri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C1A2" w14:textId="7098E099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1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Object Attribute Memory (O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1A8C" w14:textId="2D1F3FC6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2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Using NES Ligh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5DA1" w14:textId="447DF7C1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3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Displaying Sprites In You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AB21" w14:textId="3B7946D7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54" w:history="1">
            <w:r w:rsidRPr="00721782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More Assembly: Branching and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C8F5" w14:textId="1E896945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5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Flow Control in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5325" w14:textId="2641612C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7ABF" w14:textId="7DEF691C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7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A Review of Looping/Branching Op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D618" w14:textId="759B372D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8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Another Branch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0EFE" w14:textId="531B74A9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59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Making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E990" w14:textId="3632C12F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60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Using Comparisons in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F122" w14:textId="66B2CC8E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61" w:history="1">
            <w:r w:rsidRPr="00721782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ractical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8B8E" w14:textId="5FEB5ECF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62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ndex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9723" w14:textId="3619C1F9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63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Loading Palettes and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D74F" w14:textId="6C06777C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64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B103" w14:textId="03CA4DF4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65" w:history="1">
            <w:r w:rsidRPr="00721782">
              <w:rPr>
                <w:rStyle w:val="Hyperlink"/>
                <w:noProof/>
              </w:rPr>
              <w:t>13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Background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AC95" w14:textId="1148F5E5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6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The Background Patter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D0EF" w14:textId="32F057C9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67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Writing a Na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1D98" w14:textId="2FA951B4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68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The Attribu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0F9C" w14:textId="3AABCAFD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69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Addition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A0C7" w14:textId="21537FA1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70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Using NES Lightbox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A23F" w14:textId="032A05E2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71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2E52" w14:textId="22454DCD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72" w:history="1">
            <w:r w:rsidRPr="00721782">
              <w:rPr>
                <w:rStyle w:val="Hyperlink"/>
                <w:noProof/>
              </w:rPr>
              <w:t>14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Sprite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B4B0" w14:textId="766852E8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73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Zero-Page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A6EB" w14:textId="38E7EC21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74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Sub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5D2F" w14:textId="0D25A3B4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75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Subroutine Regis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CFC9" w14:textId="16651D6B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7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Your First Subroutine: Drawing th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3A" w14:textId="15F787C0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77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D22F" w14:textId="59796739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78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0CD2" w14:textId="59ABB910" w:rsidR="00494D63" w:rsidRDefault="00494D63">
          <w:pPr>
            <w:pStyle w:val="TOC2"/>
            <w:rPr>
              <w:rFonts w:asciiTheme="minorHAnsi" w:hAnsiTheme="minorHAnsi" w:cstheme="minorBidi"/>
              <w:noProof/>
              <w:lang w:eastAsia="ja-JP"/>
            </w:rPr>
          </w:pPr>
          <w:hyperlink w:anchor="_Toc111677679" w:history="1">
            <w:r w:rsidRPr="00721782">
              <w:rPr>
                <w:rStyle w:val="Hyperlink"/>
                <w:noProof/>
              </w:rPr>
              <w:t>15.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Background Sc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B386" w14:textId="6CFF5378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80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Using PPU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F05A" w14:textId="10ACFB04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81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Camera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69E9" w14:textId="795097EF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82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Setting up backgrounds for sc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F8D9" w14:textId="21669354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83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Implementing auto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5135" w14:textId="55C46C62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84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Logical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36D2" w14:textId="7B8B7926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85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Wrapp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E497" w14:textId="74ADE568" w:rsidR="00494D63" w:rsidRDefault="00494D63">
          <w:pPr>
            <w:pStyle w:val="TOC3"/>
            <w:tabs>
              <w:tab w:val="left" w:pos="880"/>
              <w:tab w:val="right" w:leader="underscore" w:pos="10168"/>
            </w:tabs>
            <w:rPr>
              <w:rFonts w:asciiTheme="minorHAnsi" w:hAnsiTheme="minorHAnsi" w:cstheme="minorBidi"/>
              <w:noProof/>
              <w:lang w:eastAsia="ja-JP"/>
            </w:rPr>
          </w:pPr>
          <w:hyperlink w:anchor="_Toc111677686" w:history="1">
            <w:r w:rsidRPr="00721782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hAnsiTheme="minorHAnsi" w:cstheme="minorBidi"/>
                <w:noProof/>
                <w:lang w:eastAsia="ja-JP"/>
              </w:rPr>
              <w:tab/>
            </w:r>
            <w:r w:rsidRPr="00721782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53A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D360" w14:textId="32484794" w:rsidR="008C1294" w:rsidRPr="00853F9A" w:rsidRDefault="00B104D0" w:rsidP="00D04147">
          <w:pPr>
            <w:pStyle w:val="TOC3"/>
            <w:tabs>
              <w:tab w:val="left" w:pos="880"/>
              <w:tab w:val="right" w:leader="underscore" w:pos="10168"/>
            </w:tabs>
            <w:spacing w:before="120" w:after="120"/>
            <w:ind w:left="0"/>
            <w:rPr>
              <w:sz w:val="26"/>
              <w:szCs w:val="26"/>
            </w:rPr>
          </w:pPr>
          <w:r w:rsidRPr="00853F9A">
            <w:rPr>
              <w:sz w:val="26"/>
              <w:szCs w:val="26"/>
            </w:rPr>
            <w:fldChar w:fldCharType="end"/>
          </w:r>
        </w:p>
      </w:sdtContent>
    </w:sdt>
    <w:p w14:paraId="5C665A01" w14:textId="7963CD0C" w:rsidR="008C1294" w:rsidRPr="00853F9A" w:rsidRDefault="008C1294" w:rsidP="003A4010">
      <w:pPr>
        <w:pStyle w:val="Heading1"/>
        <w:rPr>
          <w:kern w:val="0"/>
          <w:lang w:eastAsia="ja-JP"/>
        </w:rPr>
      </w:pPr>
      <w:bookmarkStart w:id="1" w:name="_Toc111677592"/>
      <w:r w:rsidRPr="00853F9A">
        <w:lastRenderedPageBreak/>
        <w:t>Part</w:t>
      </w:r>
      <w:r w:rsidR="00AC466E">
        <w:t xml:space="preserve"> </w:t>
      </w:r>
      <w:r w:rsidRPr="00853F9A">
        <w:t>I:</w:t>
      </w:r>
      <w:r w:rsidR="00AC466E">
        <w:t xml:space="preserve"> </w:t>
      </w:r>
      <w:r w:rsidRPr="003A4010">
        <w:t>The</w:t>
      </w:r>
      <w:r w:rsidR="00AC466E">
        <w:t xml:space="preserve"> </w:t>
      </w:r>
      <w:r w:rsidRPr="00853F9A">
        <w:t>Setup</w:t>
      </w:r>
      <w:bookmarkEnd w:id="1"/>
    </w:p>
    <w:p w14:paraId="589BDF63" w14:textId="67B9C74C" w:rsidR="00396CE8" w:rsidRPr="00853F9A" w:rsidRDefault="003C0E2D" w:rsidP="003A4010">
      <w:pPr>
        <w:pStyle w:val="Heading2"/>
      </w:pPr>
      <w:bookmarkStart w:id="2" w:name="_Toc111677593"/>
      <w:r w:rsidRPr="003A4010">
        <w:t>Introduction</w:t>
      </w:r>
      <w:bookmarkEnd w:id="2"/>
    </w:p>
    <w:p w14:paraId="22A72F2A" w14:textId="3B8B879F" w:rsidR="000E51FE" w:rsidRPr="00853F9A" w:rsidRDefault="00396CE8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Someti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90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e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tertain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x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ck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le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ri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an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Zapper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u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ai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Super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Mario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Bros.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Duck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Hunt</w:t>
      </w:r>
      <w:r w:rsidRPr="00853F9A">
        <w:rPr>
          <w:rFonts w:cs="Times New Roman"/>
          <w:szCs w:val="26"/>
        </w:rPr>
        <w:t>.</w:t>
      </w:r>
    </w:p>
    <w:p w14:paraId="5397492D" w14:textId="4FFFC7F7" w:rsidR="00CC3DDD" w:rsidRPr="00853F9A" w:rsidRDefault="00396CE8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5D5F855B" wp14:editId="1AFD8B76">
            <wp:extent cx="2381250" cy="1285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D18F" w14:textId="40FF82A3" w:rsidR="00CC3DDD" w:rsidRPr="00853F9A" w:rsidRDefault="00396CE8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A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sol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ith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n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troller.</w:t>
      </w:r>
    </w:p>
    <w:p w14:paraId="2F8652A0" w14:textId="46D97D4E" w:rsidR="000E51FE" w:rsidRPr="00853F9A" w:rsidRDefault="00396CE8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Pho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hyperlink r:id="rId11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Evan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Amos</w:t>
        </w:r>
      </w:hyperlink>
      <w:r w:rsidRPr="00853F9A">
        <w:rPr>
          <w:rStyle w:val="marginnote"/>
          <w:rFonts w:cs="Times New Roman"/>
          <w:color w:val="111111"/>
          <w:szCs w:val="26"/>
        </w:rPr>
        <w:t>.</w:t>
      </w:r>
    </w:p>
    <w:p w14:paraId="3B225CCA" w14:textId="5BBD1601" w:rsidR="00396CE8" w:rsidRPr="00853F9A" w:rsidRDefault="00396CE8" w:rsidP="009944E9">
      <w:pPr>
        <w:wordWrap/>
        <w:spacing w:before="120" w:after="120"/>
        <w:ind w:firstLine="720"/>
        <w:rPr>
          <w:rFonts w:cs="Times New Roman"/>
          <w:kern w:val="0"/>
          <w:szCs w:val="26"/>
          <w:lang w:eastAsia="ja-JP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ugg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i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V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se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witch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sic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tenn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V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u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nne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3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wne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v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.</w:t>
      </w:r>
    </w:p>
    <w:p w14:paraId="304E8993" w14:textId="4E048178" w:rsidR="00396CE8" w:rsidRPr="00853F9A" w:rsidRDefault="00396CE8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se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ea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-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Super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Mario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Bros.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ar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cr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r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Zo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c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nac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mm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ro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entu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fe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ws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“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ragon”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ll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m)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v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inces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gain.</w:t>
      </w:r>
    </w:p>
    <w:p w14:paraId="0E47A9C2" w14:textId="0763F7BB" w:rsidR="00267CC8" w:rsidRPr="00853F9A" w:rsidRDefault="00396CE8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oke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ough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motion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t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i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fe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p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Dragon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Warri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bscrib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w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gazine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g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2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gaz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bscrip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5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-brainer.</w:t>
      </w:r>
    </w:p>
    <w:p w14:paraId="75BC63EE" w14:textId="77777777" w:rsidR="0084699A" w:rsidRPr="00853F9A" w:rsidRDefault="00396CE8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348BEE91" wp14:editId="354B73F9">
            <wp:extent cx="2267108" cy="3291840"/>
            <wp:effectExtent l="0" t="0" r="0" b="3810"/>
            <wp:docPr id="7" name="Picture 7" descr="Dragon Warrio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gon Warrior 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08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8887" w14:textId="2AF70C1A" w:rsidR="00E5788B" w:rsidRPr="00853F9A" w:rsidRDefault="00396CE8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Drago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arrio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(U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ox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rt).</w:t>
      </w:r>
    </w:p>
    <w:p w14:paraId="50009E39" w14:textId="6631A89A" w:rsidR="00396CE8" w:rsidRPr="00853F9A" w:rsidRDefault="00396CE8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Style w:val="Emphasis"/>
          <w:rFonts w:cs="Times New Roman"/>
          <w:color w:val="111111"/>
          <w:szCs w:val="26"/>
        </w:rPr>
        <w:t>Dragon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Warri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roduc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PG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Super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Mario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Bro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roduc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tformer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en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o: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Ducktales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Final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Fantasy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Contra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Mega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Man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II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vorites.</w:t>
      </w:r>
    </w:p>
    <w:p w14:paraId="42C2D809" w14:textId="6B1E7EC3" w:rsidR="00396CE8" w:rsidRPr="00853F9A" w:rsidRDefault="00396CE8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ltimate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e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th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i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cial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k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n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ul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mistaken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lie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e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k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e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Strong"/>
          <w:rFonts w:cs="Times New Roman"/>
          <w:color w:val="111111"/>
          <w:szCs w:val="26"/>
        </w:rPr>
        <w:t>pla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ar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++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mi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ca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“real”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Litt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n'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++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fen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aive.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tu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ough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way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m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lic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pa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sid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orta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eo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i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ed.</w:t>
      </w:r>
    </w:p>
    <w:p w14:paraId="5DF8C44B" w14:textId="31D35F37" w:rsidR="00E5788B" w:rsidRPr="00853F9A" w:rsidRDefault="00396CE8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re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u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f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ea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fession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b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ar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men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r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d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i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re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ath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tice’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cell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I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Am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Error</w:t>
      </w:r>
      <w:r w:rsidRPr="00853F9A">
        <w:rPr>
          <w:rFonts w:cs="Times New Roman"/>
          <w:szCs w:val="26"/>
        </w:rPr>
        <w:t>.)</w:t>
      </w:r>
    </w:p>
    <w:p w14:paraId="5FBEA5E9" w14:textId="6C10DCF0" w:rsidR="00E5788B" w:rsidRPr="00853F9A" w:rsidRDefault="00396CE8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774C09D6" wp14:editId="4ABDABB8">
            <wp:extent cx="2381250" cy="3524250"/>
            <wp:effectExtent l="0" t="0" r="0" b="0"/>
            <wp:docPr id="6" name="Picture 6" descr="I Am Error, fron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 Am Error, front cov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FC08" w14:textId="5B34F898" w:rsidR="00B26776" w:rsidRPr="00853F9A" w:rsidRDefault="00000000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hyperlink r:id="rId14" w:tgtFrame="_blank" w:history="1">
        <w:r w:rsidR="00396CE8" w:rsidRPr="00853F9A">
          <w:rPr>
            <w:rStyle w:val="Emphasis"/>
            <w:rFonts w:cs="Times New Roman"/>
            <w:color w:val="82642B"/>
            <w:szCs w:val="26"/>
          </w:rPr>
          <w:t>I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96CE8" w:rsidRPr="00853F9A">
          <w:rPr>
            <w:rStyle w:val="Emphasis"/>
            <w:rFonts w:cs="Times New Roman"/>
            <w:color w:val="82642B"/>
            <w:szCs w:val="26"/>
          </w:rPr>
          <w:t>Am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96CE8" w:rsidRPr="00853F9A">
          <w:rPr>
            <w:rStyle w:val="Emphasis"/>
            <w:rFonts w:cs="Times New Roman"/>
            <w:color w:val="82642B"/>
            <w:szCs w:val="26"/>
          </w:rPr>
          <w:t>Error</w:t>
        </w:r>
      </w:hyperlink>
      <w:r w:rsidR="00396CE8" w:rsidRPr="00853F9A">
        <w:rPr>
          <w:rStyle w:val="marginnote"/>
          <w:rFonts w:cs="Times New Roman"/>
          <w:color w:val="111111"/>
          <w:szCs w:val="26"/>
        </w:rPr>
        <w:t>.</w:t>
      </w:r>
    </w:p>
    <w:p w14:paraId="47E69741" w14:textId="2B8C903C" w:rsidR="00396CE8" w:rsidRPr="00853F9A" w:rsidRDefault="00396CE8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r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in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en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ourc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ne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comple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accur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nnyboy's</w:t>
      </w:r>
      <w:r w:rsidR="00AC466E">
        <w:rPr>
          <w:rFonts w:cs="Times New Roman"/>
          <w:szCs w:val="26"/>
        </w:rPr>
        <w:t xml:space="preserve"> </w:t>
      </w:r>
      <w:hyperlink r:id="rId15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"Nerdy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Nights"</w:t>
        </w:r>
      </w:hyperlink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A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um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pples'</w:t>
      </w:r>
      <w:r w:rsidR="00AC466E">
        <w:rPr>
          <w:rFonts w:cs="Times New Roman"/>
          <w:szCs w:val="26"/>
        </w:rPr>
        <w:t xml:space="preserve"> </w:t>
      </w:r>
      <w:hyperlink r:id="rId16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NROM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template</w:t>
        </w:r>
      </w:hyperlink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itHub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ar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65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e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f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nth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rugg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derst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P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rit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tribu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bl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o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giste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lick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'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l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perien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gh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cep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ar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w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s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ui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at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u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ssential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ment.</w:t>
      </w:r>
    </w:p>
    <w:p w14:paraId="7445651D" w14:textId="2F41BC9C" w:rsidR="00396CE8" w:rsidRDefault="00396CE8" w:rsidP="009944E9">
      <w:p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M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p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d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uide.</w:t>
      </w:r>
    </w:p>
    <w:p w14:paraId="3EC1B0A2" w14:textId="0B9E5806" w:rsidR="009A3270" w:rsidRDefault="009A3270">
      <w:pPr>
        <w:widowControl/>
        <w:wordWrap/>
        <w:autoSpaceDE/>
        <w:autoSpaceDN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C879134" w14:textId="2C598A14" w:rsidR="00396CE8" w:rsidRPr="00853F9A" w:rsidRDefault="008A09FE">
      <w:pPr>
        <w:pStyle w:val="Heading2"/>
        <w:numPr>
          <w:ilvl w:val="0"/>
          <w:numId w:val="59"/>
        </w:numPr>
      </w:pPr>
      <w:bookmarkStart w:id="3" w:name="_Toc111677594"/>
      <w:r w:rsidRPr="00853F9A">
        <w:lastRenderedPageBreak/>
        <w:t>A</w:t>
      </w:r>
      <w:r w:rsidR="00AC466E">
        <w:t xml:space="preserve"> </w:t>
      </w:r>
      <w:r w:rsidRPr="00853F9A">
        <w:t>Brief</w:t>
      </w:r>
      <w:r w:rsidR="00AC466E">
        <w:t xml:space="preserve"> </w:t>
      </w:r>
      <w:r w:rsidRPr="003A4010">
        <w:t>Introduction</w:t>
      </w:r>
      <w:r w:rsidR="00AC466E">
        <w:t xml:space="preserve"> </w:t>
      </w:r>
      <w:r w:rsidRPr="00853F9A">
        <w:t>to</w:t>
      </w:r>
      <w:r w:rsidR="00AC466E">
        <w:t xml:space="preserve"> </w:t>
      </w:r>
      <w:r w:rsidRPr="00853F9A">
        <w:t>the</w:t>
      </w:r>
      <w:r w:rsidR="00AC466E">
        <w:t xml:space="preserve"> </w:t>
      </w:r>
      <w:r w:rsidRPr="00853F9A">
        <w:t>NES</w:t>
      </w:r>
      <w:bookmarkEnd w:id="3"/>
    </w:p>
    <w:p w14:paraId="2D0A491B" w14:textId="0483064F" w:rsidR="00AC595C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ro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rm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“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tertain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”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ig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ne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levision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changeabl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d-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“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ks”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n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erman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orag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p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l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r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ndar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l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4-wa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oss-shap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rection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ition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ton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bell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ec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.</w:t>
      </w:r>
    </w:p>
    <w:p w14:paraId="4C3B1030" w14:textId="5BE2F628" w:rsidR="00854E92" w:rsidRPr="00853F9A" w:rsidRDefault="00854E92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0933C351" wp14:editId="37704586">
            <wp:extent cx="1354668" cy="731520"/>
            <wp:effectExtent l="0" t="0" r="0" b="0"/>
            <wp:docPr id="88" name="Picture 88" descr="A picture containing electronics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electronics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700F" w14:textId="7923D226" w:rsidR="00AC595C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A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sol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ith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n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troller.</w:t>
      </w:r>
    </w:p>
    <w:p w14:paraId="2BF56731" w14:textId="7A0AEF9A" w:rsidR="00854E92" w:rsidRPr="00853F9A" w:rsidRDefault="00854E92" w:rsidP="009944E9">
      <w:pPr>
        <w:wordWrap/>
        <w:spacing w:before="120" w:after="120"/>
        <w:jc w:val="center"/>
        <w:rPr>
          <w:rFonts w:cs="Times New Roman"/>
          <w:kern w:val="0"/>
          <w:szCs w:val="26"/>
          <w:lang w:eastAsia="ja-JP"/>
        </w:rPr>
      </w:pPr>
      <w:r w:rsidRPr="00853F9A">
        <w:rPr>
          <w:rStyle w:val="marginnote"/>
          <w:rFonts w:cs="Times New Roman"/>
          <w:color w:val="111111"/>
          <w:szCs w:val="26"/>
        </w:rPr>
        <w:t>Pho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hyperlink r:id="rId17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Evan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Amos</w:t>
        </w:r>
      </w:hyperlink>
      <w:r w:rsidRPr="00853F9A">
        <w:rPr>
          <w:rStyle w:val="marginnote"/>
          <w:rFonts w:cs="Times New Roman"/>
          <w:color w:val="111111"/>
          <w:szCs w:val="26"/>
        </w:rPr>
        <w:t>.</w:t>
      </w:r>
    </w:p>
    <w:p w14:paraId="0084821F" w14:textId="23A59B79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le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.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5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act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urc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stim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cto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ea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inu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.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ti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95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un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ccesso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p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91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u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n-ye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erio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ar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7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ficially-licen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le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duc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rect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n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rd-par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onam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pco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st-sel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eneratio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David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Sheff.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Game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over: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how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Nintendo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zapped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an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American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industry,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captured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your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dollars,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and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enslaved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your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children</w:t>
      </w:r>
      <w:r w:rsidRPr="00853F9A">
        <w:rPr>
          <w:rStyle w:val="sidenote"/>
          <w:rFonts w:cs="Times New Roman"/>
          <w:color w:val="111111"/>
          <w:szCs w:val="26"/>
        </w:rPr>
        <w:t>.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1st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edition.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Random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House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New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York,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1993.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ISBN: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Style w:val="sidenote"/>
          <w:rFonts w:cs="Times New Roman"/>
          <w:color w:val="111111"/>
          <w:szCs w:val="26"/>
        </w:rPr>
        <w:t>0679404694.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“pla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”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co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nonymo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.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“pla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ari”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vio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cade.</w:t>
      </w:r>
    </w:p>
    <w:p w14:paraId="76807F07" w14:textId="0716AD8D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ully-form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&amp;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b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iqu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ilur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nova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co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werho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ac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f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orta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e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cu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storic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orta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lica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’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ig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pabiliti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ltimate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a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n't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.</w:t>
      </w:r>
    </w:p>
    <w:p w14:paraId="3A963059" w14:textId="1680262B" w:rsidR="00854E92" w:rsidRPr="00853F9A" w:rsidRDefault="00AC466E" w:rsidP="00E56CEB">
      <w:pPr>
        <w:pStyle w:val="Heading3"/>
      </w:pPr>
      <w:r>
        <w:t xml:space="preserve"> </w:t>
      </w:r>
      <w:bookmarkStart w:id="4" w:name="_Toc111677595"/>
      <w:r w:rsidR="00854E92" w:rsidRPr="00853F9A">
        <w:t>The</w:t>
      </w:r>
      <w:r>
        <w:t xml:space="preserve"> </w:t>
      </w:r>
      <w:r w:rsidR="00854E92" w:rsidRPr="00E56CEB">
        <w:t>American</w:t>
      </w:r>
      <w:r>
        <w:t xml:space="preserve"> </w:t>
      </w:r>
      <w:r w:rsidR="00854E92" w:rsidRPr="00853F9A">
        <w:t>Experiment</w:t>
      </w:r>
      <w:bookmarkEnd w:id="4"/>
    </w:p>
    <w:p w14:paraId="2EC98EA4" w14:textId="5B21414E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889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yoto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apa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hanafud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nufacturer</w:t>
      </w:r>
      <w:r w:rsidR="00AC466E">
        <w:rPr>
          <w:rFonts w:cs="Times New Roman"/>
          <w:szCs w:val="26"/>
        </w:rPr>
        <w:t xml:space="preserve"> </w:t>
      </w:r>
      <w:r w:rsidR="002B3983" w:rsidRPr="00853F9A">
        <w:rPr>
          <w:rFonts w:cs="Times New Roman"/>
          <w:szCs w:val="26"/>
        </w:rPr>
        <w:t>(</w:t>
      </w:r>
      <w:hyperlink r:id="rId18" w:tgtFrame="_blank" w:history="1">
        <w:r w:rsidRPr="00853F9A">
          <w:rPr>
            <w:rStyle w:val="Emphasis"/>
            <w:rFonts w:cs="Times New Roman"/>
            <w:color w:val="82642B"/>
            <w:szCs w:val="26"/>
          </w:rPr>
          <w:t>Sept.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23,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1889: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Succes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i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in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th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Card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for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Nintendo</w:t>
        </w:r>
      </w:hyperlink>
      <w:r w:rsidR="002B3983" w:rsidRPr="00853F9A">
        <w:rPr>
          <w:rStyle w:val="sidenote"/>
          <w:rFonts w:cs="Times New Roman"/>
          <w:color w:val="111111"/>
          <w:szCs w:val="26"/>
        </w:rPr>
        <w:t>)</w:t>
      </w:r>
      <w:r w:rsidRPr="00853F9A">
        <w:rPr>
          <w:rStyle w:val="sidenote"/>
          <w:rFonts w:cs="Times New Roman"/>
          <w:color w:val="111111"/>
          <w:szCs w:val="26"/>
        </w:rPr>
        <w:t>.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szCs w:val="26"/>
        </w:rPr>
        <w:t>W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rosh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amauchi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at-grands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und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usajir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amauchi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sine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49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p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any’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du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n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versif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x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vic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tel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y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lt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nd</w:t>
      </w:r>
      <w:r w:rsidR="00AC466E">
        <w:rPr>
          <w:rFonts w:cs="Times New Roman"/>
          <w:szCs w:val="26"/>
        </w:rPr>
        <w:t xml:space="preserve"> </w:t>
      </w:r>
      <w:r w:rsidR="008F68C2" w:rsidRPr="00853F9A">
        <w:rPr>
          <w:rFonts w:cs="Times New Roman"/>
          <w:szCs w:val="26"/>
        </w:rPr>
        <w:t>(</w:t>
      </w:r>
      <w:hyperlink r:id="rId19" w:history="1">
        <w:r w:rsidRPr="00853F9A">
          <w:rPr>
            <w:rStyle w:val="Emphasis"/>
            <w:rFonts w:cs="Times New Roman"/>
            <w:color w:val="82642B"/>
            <w:szCs w:val="26"/>
          </w:rPr>
          <w:t>A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Nintendo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Turn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125,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6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Thing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You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May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Not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Know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About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Thi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Gaming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Giant</w:t>
        </w:r>
        <w:r w:rsidR="008F68C2" w:rsidRPr="00853F9A">
          <w:rPr>
            <w:rStyle w:val="Emphasis"/>
            <w:rFonts w:cs="Times New Roman"/>
            <w:color w:val="82642B"/>
            <w:szCs w:val="26"/>
          </w:rPr>
          <w:t>)</w:t>
        </w:r>
      </w:hyperlink>
      <w:r w:rsidR="008F68C2" w:rsidRPr="00853F9A">
        <w:rPr>
          <w:rStyle w:val="sidenote"/>
          <w:rFonts w:cs="Times New Roman"/>
          <w:color w:val="111111"/>
          <w:szCs w:val="26"/>
        </w:rPr>
        <w:t>.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reak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cce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ti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ea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lectron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y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duc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l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V-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“Pong”-cl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77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0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le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“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&amp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tch”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ndhe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="00EC57A0" w:rsidRPr="00853F9A">
        <w:rPr>
          <w:rFonts w:cs="Times New Roman"/>
          <w:szCs w:val="26"/>
        </w:rPr>
        <w:t>(</w:t>
      </w:r>
      <w:hyperlink r:id="rId20" w:tgtFrame="_blank" w:history="1">
        <w:r w:rsidRPr="00853F9A">
          <w:rPr>
            <w:rStyle w:val="Emphasis"/>
            <w:rFonts w:cs="Times New Roman"/>
            <w:color w:val="82642B"/>
            <w:szCs w:val="26"/>
          </w:rPr>
          <w:t>High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Score!: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Th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Illustrated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History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of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Electronic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Games</w:t>
        </w:r>
        <w:r w:rsidR="00EC57A0" w:rsidRPr="00853F9A">
          <w:rPr>
            <w:rStyle w:val="Emphasis"/>
            <w:rFonts w:cs="Times New Roman"/>
            <w:color w:val="82642B"/>
            <w:szCs w:val="26"/>
          </w:rPr>
          <w:t>)</w:t>
        </w:r>
      </w:hyperlink>
      <w:r w:rsidR="00EC57A0" w:rsidRPr="00853F9A">
        <w:rPr>
          <w:rStyle w:val="sidenote"/>
          <w:rFonts w:cs="Times New Roman"/>
          <w:color w:val="111111"/>
          <w:szCs w:val="26"/>
        </w:rPr>
        <w:t>.</w:t>
      </w:r>
    </w:p>
    <w:p w14:paraId="768524C1" w14:textId="759C791A" w:rsidR="00D4109A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le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in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ccessfu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79’s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Radar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Scope</w:t>
      </w:r>
      <w:r w:rsidR="00311FFD"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spac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shooter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#2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Japan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behin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Namco’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Pac-Man</w:t>
      </w:r>
      <w:r w:rsidR="00AC466E">
        <w:rPr>
          <w:rFonts w:cs="Times New Roman"/>
          <w:szCs w:val="26"/>
        </w:rPr>
        <w:t xml:space="preserve"> </w:t>
      </w:r>
      <w:r w:rsidR="00E45E0B" w:rsidRPr="00853F9A">
        <w:rPr>
          <w:rFonts w:cs="Times New Roman"/>
          <w:szCs w:val="26"/>
        </w:rPr>
        <w:t>(</w:t>
      </w:r>
      <w:hyperlink r:id="rId21" w:tgtFrame="_blank" w:history="1">
        <w:r w:rsidR="00311FFD" w:rsidRPr="00853F9A">
          <w:rPr>
            <w:rStyle w:val="Emphasis"/>
            <w:rFonts w:cs="Times New Roman"/>
            <w:color w:val="82642B"/>
            <w:szCs w:val="26"/>
          </w:rPr>
          <w:t>Th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Ultimat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History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of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Video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Games: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From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Pong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to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Pokemon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-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th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Story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Behind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th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Craz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That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Touched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Our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Live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and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Changed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th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="00311FFD" w:rsidRPr="00853F9A">
          <w:rPr>
            <w:rStyle w:val="Emphasis"/>
            <w:rFonts w:cs="Times New Roman"/>
            <w:color w:val="82642B"/>
            <w:szCs w:val="26"/>
          </w:rPr>
          <w:t>World</w:t>
        </w:r>
      </w:hyperlink>
      <w:r w:rsidR="00E45E0B" w:rsidRPr="00853F9A">
        <w:rPr>
          <w:rStyle w:val="sidenote"/>
          <w:rFonts w:cs="Times New Roman"/>
          <w:color w:val="111111"/>
          <w:szCs w:val="26"/>
        </w:rPr>
        <w:t>)</w:t>
      </w:r>
      <w:r w:rsidR="00311FFD" w:rsidRPr="00853F9A">
        <w:rPr>
          <w:rStyle w:val="sidenote"/>
          <w:rFonts w:cs="Times New Roman"/>
          <w:color w:val="111111"/>
          <w:szCs w:val="26"/>
        </w:rPr>
        <w:t>.</w:t>
      </w:r>
      <w:r w:rsidR="00AC466E">
        <w:rPr>
          <w:rStyle w:val="sidenote"/>
          <w:rFonts w:cs="Times New Roman"/>
          <w:color w:val="111111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1978,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Namco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lready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foun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great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succes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merican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rcades,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Taito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license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wildly-popular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Spac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Invader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Midway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U.S.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market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well.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knew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merican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market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presente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hug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opportunity,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need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compet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both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Japanes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rival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well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merican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companies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="00311FFD" w:rsidRPr="00853F9A">
        <w:rPr>
          <w:rFonts w:cs="Times New Roman"/>
          <w:szCs w:val="26"/>
        </w:rPr>
        <w:t>Atari.</w:t>
      </w:r>
    </w:p>
    <w:p w14:paraId="55B4FDDF" w14:textId="77777777" w:rsidR="00D4109A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lastRenderedPageBreak/>
        <w:drawing>
          <wp:inline distT="0" distB="0" distL="0" distR="0" wp14:anchorId="21D8A9BF" wp14:editId="7032C5C2">
            <wp:extent cx="1756028" cy="2286000"/>
            <wp:effectExtent l="0" t="0" r="0" b="0"/>
            <wp:docPr id="87" name="Picture 8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A436" w14:textId="2810588F" w:rsidR="00D4109A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A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promotional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lye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o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Radar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Scope</w:t>
      </w:r>
      <w:r w:rsidRPr="00853F9A">
        <w:rPr>
          <w:rStyle w:val="marginnote"/>
          <w:rFonts w:cs="Times New Roman"/>
          <w:color w:val="111111"/>
          <w:szCs w:val="26"/>
        </w:rPr>
        <w:t>.</w:t>
      </w:r>
    </w:p>
    <w:p w14:paraId="048ADEAF" w14:textId="77777777" w:rsidR="008E6996" w:rsidRPr="00853F9A" w:rsidRDefault="00854E92" w:rsidP="009944E9">
      <w:pPr>
        <w:wordWrap/>
        <w:spacing w:before="120" w:after="120"/>
        <w:jc w:val="center"/>
        <w:rPr>
          <w:rStyle w:val="Emphasis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0FF4BFC5" wp14:editId="756A0BB0">
            <wp:extent cx="1677066" cy="1920240"/>
            <wp:effectExtent l="0" t="0" r="0" b="3810"/>
            <wp:docPr id="86" name="Picture 8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66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E7EC" w14:textId="5A71686C" w:rsidR="00854E92" w:rsidRPr="00853F9A" w:rsidRDefault="00854E92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Style w:val="Emphasis"/>
          <w:rFonts w:cs="Times New Roman"/>
          <w:color w:val="111111"/>
          <w:szCs w:val="26"/>
        </w:rPr>
        <w:t>Radar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Scop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gameplay</w:t>
      </w:r>
    </w:p>
    <w:p w14:paraId="7DDB0101" w14:textId="52D5FB01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sid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rosh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amauch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ou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d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op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cell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.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ranch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0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n-in-law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inor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akawa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fi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reho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a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“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erica”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ipp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3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d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op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apan.</w:t>
      </w:r>
    </w:p>
    <w:p w14:paraId="55C26D03" w14:textId="230B1BF0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Unfortunatel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i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ar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e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ip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d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op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s—pl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t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ek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a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akawa’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ers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rehouse—mea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d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op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e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eri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y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icular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este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akawa’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d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op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t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reho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the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ust.</w:t>
      </w:r>
    </w:p>
    <w:p w14:paraId="1EDCEA6D" w14:textId="26EB8C11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o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bl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r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0’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presen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bstanti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ou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ney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ariso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u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erio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ar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vi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es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ustom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“Proje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terial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stimate”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tai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qui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bin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i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st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ypic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ar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issi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ai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871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1,995.</w:t>
      </w:r>
      <w:r w:rsidR="00AC466E">
        <w:rPr>
          <w:rFonts w:cs="Times New Roman"/>
          <w:szCs w:val="26"/>
        </w:rPr>
        <w:t xml:space="preserve"> </w:t>
      </w:r>
      <w:r w:rsidR="00D04AB2" w:rsidRPr="00853F9A">
        <w:rPr>
          <w:rFonts w:cs="Times New Roman"/>
          <w:szCs w:val="26"/>
        </w:rPr>
        <w:t>(</w:t>
      </w:r>
      <w:r w:rsidRPr="00853F9A">
        <w:rPr>
          <w:rStyle w:val="marginnote"/>
          <w:rFonts w:cs="Times New Roman"/>
          <w:color w:val="111111"/>
          <w:szCs w:val="26"/>
        </w:rPr>
        <w:t>Fo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much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mor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detail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rcad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usines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f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earl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'80's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se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hyperlink r:id="rId24" w:tgtFrame="_blank" w:history="1">
        <w:r w:rsidRPr="00853F9A">
          <w:rPr>
            <w:rStyle w:val="Emphasis"/>
            <w:rFonts w:cs="Times New Roman"/>
            <w:color w:val="82642B"/>
            <w:szCs w:val="26"/>
          </w:rPr>
          <w:t>Tales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from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th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Arcade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Factory</w:t>
        </w:r>
        <w:r w:rsidR="00AC466E">
          <w:rPr>
            <w:rStyle w:val="Emphasis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Emphasis"/>
            <w:rFonts w:cs="Times New Roman"/>
            <w:color w:val="82642B"/>
            <w:szCs w:val="26"/>
          </w:rPr>
          <w:t>Floors</w:t>
        </w:r>
      </w:hyperlink>
      <w:r w:rsidR="00D04AB2" w:rsidRPr="00853F9A">
        <w:rPr>
          <w:rStyle w:val="marginnote"/>
          <w:rFonts w:cs="Times New Roman"/>
          <w:color w:val="111111"/>
          <w:szCs w:val="26"/>
        </w:rPr>
        <w:t>)</w:t>
      </w:r>
      <w:r w:rsidRPr="00853F9A">
        <w:rPr>
          <w:rStyle w:val="marginnote"/>
          <w:rFonts w:cs="Times New Roman"/>
          <w:color w:val="111111"/>
          <w:szCs w:val="26"/>
        </w:rPr>
        <w:t>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018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lla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quival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2,695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i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6,170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so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ref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presen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ill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lla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2018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quivalent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n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sts.</w:t>
      </w:r>
    </w:p>
    <w:p w14:paraId="7D7DF578" w14:textId="5F04E2DB" w:rsidR="00A1386C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Hirosh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amauch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dea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ig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-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jori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d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ope’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onent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ppea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eri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yers?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amauch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i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100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198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llars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jec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nd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ponsibili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ign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vious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teri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l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V-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ign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iger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iyamoto,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who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later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become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famous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creator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Mario,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Link,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many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Nintendo’s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famous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="00A1386C" w:rsidRPr="00853F9A">
        <w:rPr>
          <w:rFonts w:cs="Times New Roman"/>
          <w:szCs w:val="26"/>
        </w:rPr>
        <w:t>characters.</w:t>
      </w:r>
    </w:p>
    <w:p w14:paraId="57494613" w14:textId="77777777" w:rsidR="00A1386C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lastRenderedPageBreak/>
        <w:drawing>
          <wp:inline distT="0" distB="0" distL="0" distR="0" wp14:anchorId="3B6DAD50" wp14:editId="5152120F">
            <wp:extent cx="1581150" cy="2286000"/>
            <wp:effectExtent l="0" t="0" r="0" b="0"/>
            <wp:docPr id="85" name="Picture 8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70CC" w14:textId="2399BDB3" w:rsidR="00A1386C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Shigeru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Miyamoto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E3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2013.</w:t>
      </w:r>
    </w:p>
    <w:p w14:paraId="2FCA2E4C" w14:textId="24B3E6CA" w:rsidR="00A1386C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Pho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Ja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Graber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licens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C-BY-SA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3.0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de.</w:t>
      </w:r>
    </w:p>
    <w:p w14:paraId="35243CC7" w14:textId="32B9B2E0" w:rsidR="0045780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Miyamo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e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atu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arle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pen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o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irlfrie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ptu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r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p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pira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clud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ri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pey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lass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l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ong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Donkey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Kong</w:t>
      </w:r>
      <w:r w:rsidRPr="00853F9A">
        <w:rPr>
          <w:rFonts w:cs="Times New Roman"/>
          <w:szCs w:val="26"/>
        </w:rPr>
        <w:t>.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mak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“American”,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America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named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hero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“Mario”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(after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warehous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landlord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Mario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Segale),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named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hero's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girlfriend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“Pauline”.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Donkey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Kong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enormously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popular,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both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U.S.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Japan,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up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="00457802" w:rsidRPr="00853F9A">
        <w:rPr>
          <w:rFonts w:cs="Times New Roman"/>
          <w:szCs w:val="26"/>
        </w:rPr>
        <w:t>powerhouse.</w:t>
      </w:r>
    </w:p>
    <w:p w14:paraId="57449D3E" w14:textId="77777777" w:rsidR="001A4D1F" w:rsidRPr="00853F9A" w:rsidRDefault="00854E92" w:rsidP="009944E9">
      <w:pPr>
        <w:wordWrap/>
        <w:spacing w:before="120" w:after="120"/>
        <w:jc w:val="center"/>
        <w:rPr>
          <w:rStyle w:val="Emphasis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799EB5DB" wp14:editId="7EF0CF8D">
            <wp:extent cx="2133600" cy="2438400"/>
            <wp:effectExtent l="0" t="0" r="0" b="0"/>
            <wp:docPr id="84" name="Picture 8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9C2F" w14:textId="178C61DB" w:rsidR="00854E92" w:rsidRPr="00853F9A" w:rsidRDefault="00854E92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Style w:val="Emphasis"/>
          <w:rFonts w:cs="Times New Roman"/>
          <w:color w:val="111111"/>
          <w:szCs w:val="26"/>
        </w:rPr>
        <w:t>Donkey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Kong</w:t>
      </w:r>
      <w:r w:rsidRPr="00853F9A">
        <w:rPr>
          <w:rStyle w:val="marginnote"/>
          <w:rFonts w:cs="Times New Roman"/>
          <w:color w:val="111111"/>
          <w:szCs w:val="26"/>
        </w:rPr>
        <w:t>.</w:t>
      </w:r>
    </w:p>
    <w:p w14:paraId="752C7569" w14:textId="4D755D59" w:rsidR="00854E92" w:rsidRPr="00853F9A" w:rsidRDefault="00AC466E" w:rsidP="00E56CEB">
      <w:pPr>
        <w:pStyle w:val="Heading3"/>
      </w:pPr>
      <w:r>
        <w:t xml:space="preserve"> </w:t>
      </w:r>
      <w:bookmarkStart w:id="5" w:name="_Toc111677596"/>
      <w:r w:rsidR="00854E92" w:rsidRPr="00853F9A">
        <w:t>The</w:t>
      </w:r>
      <w:r>
        <w:t xml:space="preserve"> </w:t>
      </w:r>
      <w:r w:rsidR="00854E92" w:rsidRPr="00853F9A">
        <w:t>Home</w:t>
      </w:r>
      <w:r>
        <w:t xml:space="preserve"> </w:t>
      </w:r>
      <w:r w:rsidR="00854E92" w:rsidRPr="00E56CEB">
        <w:t>Market</w:t>
      </w:r>
      <w:bookmarkEnd w:id="5"/>
    </w:p>
    <w:p w14:paraId="45A14224" w14:textId="0B851CB2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cce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dar-Scope-to-Donkey-K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vers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je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s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o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dea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d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op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bine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u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ffer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ftw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rdwar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i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ngle-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t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i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u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potenti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aria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me)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w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l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V-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x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ft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ariet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ng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pend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de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urchase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ls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ersati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gnavox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dysse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z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wapp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ds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clud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a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tu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ough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re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tiv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ffer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n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ircuitr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dyssey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utu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pans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treme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mite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po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per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nk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par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onent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-programm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elf.</w:t>
      </w:r>
    </w:p>
    <w:p w14:paraId="567348CD" w14:textId="1376A43B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T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j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bstac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ea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s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speci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ke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mil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ldr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u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gethe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pensiv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e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id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t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o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871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&amp;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nk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bin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s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amauchi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werfu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nk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ind-bogg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¥9,8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equival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4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D).</w:t>
      </w:r>
    </w:p>
    <w:p w14:paraId="173A1F30" w14:textId="53605709" w:rsidR="007D4E83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i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rge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&amp;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nk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c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r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Zilo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Z8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developed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group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former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Intel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engineers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who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attempted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great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features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Intel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8080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series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processors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implement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them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smaller,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faster,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cheaper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package.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Z80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everywher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Japanes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computer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market,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powering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"MSX"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standard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="007D4E83" w:rsidRPr="00853F9A">
        <w:rPr>
          <w:rFonts w:cs="Times New Roman"/>
          <w:szCs w:val="26"/>
        </w:rPr>
        <w:t>computers.</w:t>
      </w:r>
    </w:p>
    <w:p w14:paraId="571D7346" w14:textId="77777777" w:rsidR="007D4E83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58B38858" wp14:editId="51168D0A">
            <wp:extent cx="1638300" cy="1504950"/>
            <wp:effectExtent l="0" t="0" r="0" b="0"/>
            <wp:docPr id="83" name="Picture 8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C5A1" w14:textId="6F97029C" w:rsidR="00854E92" w:rsidRPr="00853F9A" w:rsidRDefault="00854E92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A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Zilog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Z80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processor</w:t>
      </w:r>
      <w:r w:rsidR="004A1CF7" w:rsidRPr="00853F9A">
        <w:rPr>
          <w:rStyle w:val="marginnote"/>
          <w:rFonts w:cs="Times New Roman"/>
          <w:color w:val="111111"/>
          <w:szCs w:val="26"/>
        </w:rPr>
        <w:t>.</w:t>
      </w:r>
    </w:p>
    <w:p w14:paraId="27F66D35" w14:textId="14B3EE78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nufactu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n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gr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ri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quirement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eve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apane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per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g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icoh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ico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tiliz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0%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nufactu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pabili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crea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sine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gre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vi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ill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urch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p-fron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-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i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t.</w:t>
      </w:r>
    </w:p>
    <w:p w14:paraId="21C3C787" w14:textId="71C34C34" w:rsidR="00E4439B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Ricoh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ev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cen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nufactu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Z80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cu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cen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st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ico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e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fe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ternative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chnolog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50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ead?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Ricoh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lready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licens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manufactur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6502,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8-bit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processor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similar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performanc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profil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Z80.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dded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bonus,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relatively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unknown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Japan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(despit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powering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ppl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II,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Commodor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64,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tari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VCS,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many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other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computers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popular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West).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dopting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6502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cor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heir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grant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yp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copy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protection,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sinc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written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Nintendo's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easily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portable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competitors'</w:t>
      </w:r>
      <w:r w:rsidR="00AC466E">
        <w:rPr>
          <w:rFonts w:cs="Times New Roman"/>
          <w:szCs w:val="26"/>
        </w:rPr>
        <w:t xml:space="preserve"> </w:t>
      </w:r>
      <w:r w:rsidR="00E4439B" w:rsidRPr="00853F9A">
        <w:rPr>
          <w:rFonts w:cs="Times New Roman"/>
          <w:szCs w:val="26"/>
        </w:rPr>
        <w:t>systems.</w:t>
      </w:r>
    </w:p>
    <w:p w14:paraId="37F462A5" w14:textId="77777777" w:rsidR="00E4439B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7A82867C" wp14:editId="16801E2C">
            <wp:extent cx="2095500" cy="762000"/>
            <wp:effectExtent l="0" t="0" r="0" b="0"/>
            <wp:docPr id="82" name="Picture 8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7294" w14:textId="5BFA9A44" w:rsidR="00E4439B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MO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echnologi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6502.</w:t>
      </w:r>
    </w:p>
    <w:p w14:paraId="1E581A6B" w14:textId="09486B07" w:rsidR="008264D2" w:rsidRPr="006E3DDE" w:rsidRDefault="00854E92" w:rsidP="006E3DDE">
      <w:pPr>
        <w:wordWrap/>
        <w:spacing w:before="120" w:after="120"/>
        <w:jc w:val="center"/>
        <w:rPr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Pho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Dirk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ppelt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C-BY-SA</w:t>
      </w:r>
      <w:r w:rsidR="00E4439B" w:rsidRPr="00853F9A">
        <w:rPr>
          <w:rStyle w:val="marginnote"/>
          <w:rFonts w:cs="Times New Roman"/>
          <w:color w:val="111111"/>
          <w:szCs w:val="26"/>
        </w:rPr>
        <w:t>.</w:t>
      </w:r>
    </w:p>
    <w:p w14:paraId="285EADC8" w14:textId="205188B8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chnolog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50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ou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m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torol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gine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temp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atur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torol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8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le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mall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st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eap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ckag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S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miliar?)</w:t>
      </w:r>
      <w:r w:rsidR="00AC466E">
        <w:rPr>
          <w:rFonts w:cs="Times New Roman"/>
          <w:szCs w:val="26"/>
        </w:rPr>
        <w:t xml:space="preserve"> </w:t>
      </w:r>
      <w:r w:rsidR="004E1CA9" w:rsidRPr="00853F9A">
        <w:rPr>
          <w:rFonts w:cs="Times New Roman"/>
          <w:szCs w:val="26"/>
        </w:rPr>
        <w:t>(</w:t>
      </w:r>
      <w:r w:rsidR="004E1CA9" w:rsidRPr="00853F9A">
        <w:rPr>
          <w:rStyle w:val="marginnote"/>
          <w:rFonts w:cs="Times New Roman"/>
          <w:color w:val="111111"/>
          <w:szCs w:val="26"/>
        </w:rPr>
        <w:t>Ricoh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ha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a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licens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manufactur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6502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bu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i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di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Emphasis"/>
          <w:rFonts w:cs="Times New Roman"/>
          <w:color w:val="111111"/>
          <w:szCs w:val="26"/>
        </w:rPr>
        <w:t>no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hav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a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licens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fo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"binary-cod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decimal"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(BCD)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functionalit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of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chip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avoi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running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afoul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of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MO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echnologies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Ricoh'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processo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cu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all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electrical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connection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betwee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BC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modul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an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res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of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chip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Whe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MO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echnologi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lastRenderedPageBreak/>
        <w:t>wa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purchas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b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Commodore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latte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attempt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su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Nintend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fo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licens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violation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bu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gav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up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whe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Commodor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engineer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discover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Ricoh'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="004E1CA9" w:rsidRPr="00853F9A">
        <w:rPr>
          <w:rStyle w:val="marginnote"/>
          <w:rFonts w:cs="Times New Roman"/>
          <w:color w:val="111111"/>
          <w:szCs w:val="26"/>
        </w:rPr>
        <w:t>fix</w:t>
      </w:r>
      <w:r w:rsidR="004E1CA9" w:rsidRPr="00853F9A">
        <w:rPr>
          <w:rFonts w:cs="Times New Roman"/>
          <w:szCs w:val="26"/>
        </w:rPr>
        <w:t>)</w:t>
      </w:r>
      <w:r w:rsidRPr="00853F9A">
        <w:rPr>
          <w:rStyle w:val="marginnote"/>
          <w:rFonts w:cs="Times New Roman"/>
          <w:color w:val="111111"/>
          <w:szCs w:val="26"/>
        </w:rPr>
        <w:t>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502-b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d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ster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ig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en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WDC)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dustri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pplication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50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c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vail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urcha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75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read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ea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o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dividu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50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75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25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l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d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ro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er-process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i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we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ico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i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502-b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ust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Pictu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it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PPU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nd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raw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aphic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P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ow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phistic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aphic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ppor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4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l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lett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56x24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ixe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olu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pla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64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rdw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rit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rdware-scrol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yer.</w:t>
      </w:r>
    </w:p>
    <w:p w14:paraId="018FF1E5" w14:textId="26BCECB0" w:rsidR="008926EF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nal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mai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ig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s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i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am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o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i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Fami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"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orte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Famicom".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cas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designed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mak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fun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oy: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red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white,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gold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accents.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Famicom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controllers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hard-wired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sides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console,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15-pin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expansion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port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front.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cartridges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inserted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vertically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into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slot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op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E978BF" w:rsidRPr="00853F9A">
        <w:rPr>
          <w:rFonts w:cs="Times New Roman"/>
          <w:szCs w:val="26"/>
        </w:rPr>
        <w:t>console.</w:t>
      </w:r>
    </w:p>
    <w:p w14:paraId="12987815" w14:textId="77777777" w:rsidR="008926EF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7C6E402C" wp14:editId="18A0D34F">
            <wp:extent cx="2381250" cy="1266825"/>
            <wp:effectExtent l="0" t="0" r="0" b="9525"/>
            <wp:docPr id="81" name="Picture 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994B" w14:textId="1B81998A" w:rsidR="008926EF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intend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amicom.</w:t>
      </w:r>
    </w:p>
    <w:p w14:paraId="54950686" w14:textId="3C36E9E1" w:rsidR="008926EF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Pho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hyperlink r:id="rId30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Evan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Amos</w:t>
        </w:r>
      </w:hyperlink>
      <w:r w:rsidRPr="00853F9A">
        <w:rPr>
          <w:rStyle w:val="marginnote"/>
          <w:rFonts w:cs="Times New Roman"/>
          <w:color w:val="111111"/>
          <w:szCs w:val="26"/>
        </w:rPr>
        <w:t>.</w:t>
      </w:r>
    </w:p>
    <w:p w14:paraId="7E98A7F0" w14:textId="7D3AE8D0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mic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unch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u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3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cces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500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nth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pi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vail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—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nk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ong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nk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r.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pey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&amp;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amauchi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bitio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¥9,8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rge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¥14,8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equival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$65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D)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ertai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ea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ppe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ents.</w:t>
      </w:r>
    </w:p>
    <w:p w14:paraId="416F9162" w14:textId="78638847" w:rsidR="00854E92" w:rsidRPr="00853F9A" w:rsidRDefault="00854E92" w:rsidP="008264D2">
      <w:pPr>
        <w:pStyle w:val="Heading3"/>
      </w:pPr>
      <w:bookmarkStart w:id="6" w:name="_Toc111677597"/>
      <w:r w:rsidRPr="00853F9A">
        <w:t>An</w:t>
      </w:r>
      <w:r w:rsidR="00AC466E">
        <w:t xml:space="preserve"> </w:t>
      </w:r>
      <w:r w:rsidRPr="00853F9A">
        <w:t>American</w:t>
      </w:r>
      <w:r w:rsidR="00AC466E">
        <w:t xml:space="preserve"> </w:t>
      </w:r>
      <w:r w:rsidRPr="008264D2">
        <w:t>Renaissance</w:t>
      </w:r>
      <w:bookmarkEnd w:id="6"/>
    </w:p>
    <w:p w14:paraId="7029255B" w14:textId="5E7D3F17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pulari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apa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ring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mic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.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-braine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eri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k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su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wn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3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e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Atar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ash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.S.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tail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ando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de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f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verprod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quali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ssi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so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vento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ar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6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.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tail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es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ventor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.</w:t>
      </w:r>
    </w:p>
    <w:p w14:paraId="758AFC35" w14:textId="552799A8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ea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-desig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mic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st-video-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ke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s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c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ctang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min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la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-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C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micom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mall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lorfu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c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rg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ks"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ai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mp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a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r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iform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ss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emblan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H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p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nall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ed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ng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tertain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sitio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a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up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ongsi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er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quipment.</w:t>
      </w:r>
    </w:p>
    <w:p w14:paraId="29F4593E" w14:textId="45E40D19" w:rsidR="00A4538E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-desig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d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ed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iqu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must-buy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duc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Delux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clud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Zapper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u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erfe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oo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Duck</w:t>
      </w:r>
      <w:r w:rsidR="00AC466E">
        <w:rPr>
          <w:rStyle w:val="Emphasis"/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Hunt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.O.B.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Robot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pera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ddy".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no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mer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-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cam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Style w:val="Emphasis"/>
          <w:rFonts w:cs="Times New Roman"/>
          <w:color w:val="111111"/>
          <w:szCs w:val="26"/>
        </w:rPr>
        <w:t>robot!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camera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forme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R.O.B.'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"eyes"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detect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code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pattern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flashing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light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V,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instruct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R.O.B.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urn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left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right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lastRenderedPageBreak/>
        <w:t>mov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arm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up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down.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R.O.B.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use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games,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Style w:val="Emphasis"/>
          <w:rFonts w:cs="Times New Roman"/>
          <w:color w:val="111111"/>
          <w:szCs w:val="26"/>
        </w:rPr>
        <w:t>Gyromit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Style w:val="Emphasis"/>
          <w:rFonts w:cs="Times New Roman"/>
          <w:color w:val="111111"/>
          <w:szCs w:val="26"/>
        </w:rPr>
        <w:t>Stack-Up</w:t>
      </w:r>
      <w:r w:rsidR="00A4538E"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neither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particularly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good.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secondary: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R.O.B.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existe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solely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sell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American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parents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who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already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been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burned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Atari</w:t>
      </w:r>
      <w:r w:rsidR="00AC466E">
        <w:rPr>
          <w:rFonts w:cs="Times New Roman"/>
          <w:szCs w:val="26"/>
        </w:rPr>
        <w:t xml:space="preserve"> </w:t>
      </w:r>
      <w:r w:rsidR="00A4538E" w:rsidRPr="00853F9A">
        <w:rPr>
          <w:rFonts w:cs="Times New Roman"/>
          <w:szCs w:val="26"/>
        </w:rPr>
        <w:t>2600.</w:t>
      </w:r>
    </w:p>
    <w:p w14:paraId="21E14129" w14:textId="77777777" w:rsidR="00A4538E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2CA0E560" wp14:editId="1A68F6F4">
            <wp:extent cx="1303020" cy="1645920"/>
            <wp:effectExtent l="0" t="0" r="0" b="0"/>
            <wp:docPr id="80" name="Picture 80" descr="A white robo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white robot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D2BA" w14:textId="77777777" w:rsidR="00A4538E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R.O.B.</w:t>
      </w:r>
    </w:p>
    <w:p w14:paraId="1D85063E" w14:textId="7F7BA992" w:rsidR="00A4538E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Pho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hyperlink r:id="rId32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Evan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Amos</w:t>
        </w:r>
      </w:hyperlink>
      <w:r w:rsidRPr="00853F9A">
        <w:rPr>
          <w:rStyle w:val="marginnote"/>
          <w:rFonts w:cs="Times New Roman"/>
          <w:color w:val="111111"/>
          <w:szCs w:val="26"/>
        </w:rPr>
        <w:t>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C-BY-SA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3.0.</w:t>
      </w:r>
    </w:p>
    <w:p w14:paraId="74B4E564" w14:textId="77556AC0" w:rsidR="00854E92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ie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micom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-brand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cu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f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rdwar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3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as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quali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cens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ar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6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i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sines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n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ar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loo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t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re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e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ume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f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r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u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i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rri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opp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y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m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k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loded.</w:t>
      </w:r>
    </w:p>
    <w:p w14:paraId="0F58C7CC" w14:textId="7607DF10" w:rsidR="00F8632D" w:rsidRPr="00853F9A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Desper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v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tua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therboar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ll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10NES"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(sometimes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referred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"CIC",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"Checking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Integrated</w:t>
      </w:r>
      <w:r w:rsidR="00AC466E">
        <w:rPr>
          <w:rFonts w:cs="Times New Roman"/>
          <w:szCs w:val="26"/>
        </w:rPr>
        <w:t xml:space="preserve"> </w:t>
      </w:r>
      <w:r w:rsidR="00F8632D" w:rsidRPr="00853F9A">
        <w:rPr>
          <w:rFonts w:cs="Times New Roman"/>
          <w:szCs w:val="26"/>
        </w:rPr>
        <w:t>Circuit").</w:t>
      </w:r>
    </w:p>
    <w:p w14:paraId="7E2FFA93" w14:textId="77777777" w:rsidR="00F8632D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338C646D" wp14:editId="55CE663F">
            <wp:extent cx="1626556" cy="822960"/>
            <wp:effectExtent l="0" t="0" r="0" b="0"/>
            <wp:docPr id="79" name="Picture 79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5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64FA" w14:textId="0EC15A3A" w:rsidR="00F8632D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10N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hip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artridge.</w:t>
      </w:r>
    </w:p>
    <w:p w14:paraId="7195B3E4" w14:textId="25D081E1" w:rsidR="00F8632D" w:rsidRPr="00853F9A" w:rsidRDefault="00854E92" w:rsidP="009944E9">
      <w:pPr>
        <w:wordWrap/>
        <w:spacing w:before="120" w:after="120"/>
        <w:jc w:val="center"/>
        <w:rPr>
          <w:rStyle w:val="marginnote"/>
          <w:rFonts w:cs="Times New Roman"/>
          <w:color w:val="111111"/>
          <w:szCs w:val="26"/>
        </w:rPr>
      </w:pPr>
      <w:r w:rsidRPr="00853F9A">
        <w:rPr>
          <w:rStyle w:val="marginnote"/>
          <w:rFonts w:cs="Times New Roman"/>
          <w:color w:val="111111"/>
          <w:szCs w:val="26"/>
        </w:rPr>
        <w:t>Pho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(you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guess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t)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hyperlink r:id="rId34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Evan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Amos</w:t>
        </w:r>
      </w:hyperlink>
      <w:r w:rsidRPr="00853F9A">
        <w:rPr>
          <w:rStyle w:val="marginnote"/>
          <w:rFonts w:cs="Times New Roman"/>
          <w:color w:val="111111"/>
          <w:szCs w:val="26"/>
        </w:rPr>
        <w:t>.</w:t>
      </w:r>
    </w:p>
    <w:p w14:paraId="5AD11B8C" w14:textId="78D5230C" w:rsidR="00854E92" w:rsidRDefault="00854E92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0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yptograph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ey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i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w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lcul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alu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cif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gorithm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sw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arison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tche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rmal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tch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r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gain.</w:t>
      </w:r>
      <w:r w:rsidR="00AC466E">
        <w:rPr>
          <w:rFonts w:cs="Times New Roman"/>
          <w:szCs w:val="26"/>
        </w:rPr>
        <w:t xml:space="preserve"> </w:t>
      </w:r>
      <w:r w:rsidR="005614AA" w:rsidRPr="00853F9A">
        <w:rPr>
          <w:rFonts w:cs="Times New Roman"/>
          <w:szCs w:val="26"/>
        </w:rPr>
        <w:t>(</w:t>
      </w:r>
      <w:r w:rsidRPr="00853F9A">
        <w:rPr>
          <w:rStyle w:val="marginnote"/>
          <w:rFonts w:cs="Times New Roman"/>
          <w:color w:val="111111"/>
          <w:szCs w:val="26"/>
        </w:rPr>
        <w:t>Incidentally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i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h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you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oul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fte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hav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"blow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artridge"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ge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gam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ork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f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nector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artridg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di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o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mak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secur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nectio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sole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10N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hip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oul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unabl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ransmi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t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de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oul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g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n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rese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loop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lowing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artridg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ctuall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di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othing;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ha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x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problem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a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removing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re-inserting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artridg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re-sea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nectors</w:t>
      </w:r>
      <w:r w:rsidR="005614AA" w:rsidRPr="00853F9A">
        <w:rPr>
          <w:rStyle w:val="marginnote"/>
          <w:rFonts w:cs="Times New Roman"/>
          <w:color w:val="111111"/>
          <w:szCs w:val="26"/>
        </w:rPr>
        <w:t>.)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sig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0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cif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gorith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un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ten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g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nufactu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0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nufactu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—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licen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f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n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lea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tform.</w:t>
      </w:r>
    </w:p>
    <w:p w14:paraId="62273CB4" w14:textId="1650C033" w:rsidR="00CD6415" w:rsidRDefault="00CD6415">
      <w:pPr>
        <w:widowControl/>
        <w:wordWrap/>
        <w:autoSpaceDE/>
        <w:autoSpaceDN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640CB87E" w14:textId="79C33401" w:rsidR="004567A1" w:rsidRPr="00853F9A" w:rsidRDefault="004045C4">
      <w:pPr>
        <w:pStyle w:val="Heading2"/>
        <w:numPr>
          <w:ilvl w:val="0"/>
          <w:numId w:val="59"/>
        </w:numPr>
      </w:pPr>
      <w:bookmarkStart w:id="7" w:name="_Toc111677598"/>
      <w:r w:rsidRPr="00853F9A">
        <w:lastRenderedPageBreak/>
        <w:t>Fundamental</w:t>
      </w:r>
      <w:r w:rsidR="00AC466E">
        <w:t xml:space="preserve"> </w:t>
      </w:r>
      <w:r w:rsidRPr="008264D2">
        <w:t>Concepts</w:t>
      </w:r>
      <w:bookmarkEnd w:id="7"/>
    </w:p>
    <w:p w14:paraId="36839EDD" w14:textId="0ABA567A" w:rsidR="00C00AFB" w:rsidRPr="00853F9A" w:rsidRDefault="00C00AFB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?</w:t>
      </w:r>
    </w:p>
    <w:p w14:paraId="26419DF1" w14:textId="7AE81A74" w:rsidR="00C00AFB" w:rsidRPr="00853F9A" w:rsidRDefault="00C00AFB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un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m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questio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u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a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er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w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u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computer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ecut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program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u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ecu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in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llow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-by-on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ll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rself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gratulations!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!)</w:t>
      </w:r>
    </w:p>
    <w:p w14:paraId="5392F6D6" w14:textId="6166AF9F" w:rsidR="00C00AFB" w:rsidRPr="00853F9A" w:rsidRDefault="00C00AFB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Ever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cif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now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llow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ver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eativ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now)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pres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u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presen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u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fi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erta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erfor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re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ypothetic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am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:</w:t>
      </w:r>
    </w:p>
    <w:p w14:paraId="10FD1C81" w14:textId="046DD52D" w:rsidR="008F3E8D" w:rsidRPr="00853F9A" w:rsidRDefault="008F3E8D" w:rsidP="009944E9">
      <w:pPr>
        <w:pStyle w:val="ListParagraph"/>
        <w:numPr>
          <w:ilvl w:val="0"/>
          <w:numId w:val="1"/>
        </w:numPr>
        <w:wordWrap/>
        <w:spacing w:before="120" w:after="120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ward</w:t>
      </w:r>
    </w:p>
    <w:p w14:paraId="593B3B02" w14:textId="22101148" w:rsidR="008F3E8D" w:rsidRPr="00853F9A" w:rsidRDefault="008F3E8D" w:rsidP="009944E9">
      <w:pPr>
        <w:pStyle w:val="ListParagraph"/>
        <w:numPr>
          <w:ilvl w:val="0"/>
          <w:numId w:val="1"/>
        </w:numPr>
        <w:wordWrap/>
        <w:spacing w:before="120" w:after="120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u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</w:t>
      </w:r>
    </w:p>
    <w:p w14:paraId="505393C4" w14:textId="5F278204" w:rsidR="008F3E8D" w:rsidRPr="00853F9A" w:rsidRDefault="008F3E8D" w:rsidP="009944E9">
      <w:pPr>
        <w:pStyle w:val="ListParagraph"/>
        <w:numPr>
          <w:ilvl w:val="0"/>
          <w:numId w:val="1"/>
        </w:numPr>
        <w:wordWrap/>
        <w:spacing w:before="120" w:after="120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3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u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</w:t>
      </w:r>
    </w:p>
    <w:p w14:paraId="247AE0A8" w14:textId="4F33E098" w:rsidR="008F3E8D" w:rsidRPr="00853F9A" w:rsidRDefault="008F3E8D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un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war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ur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igh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war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ic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ur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f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war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:</w:t>
      </w:r>
    </w:p>
    <w:p w14:paraId="70A20ADA" w14:textId="4D324973" w:rsidR="00625326" w:rsidRPr="00E36591" w:rsidRDefault="00625326" w:rsidP="00E36591">
      <w:pPr>
        <w:wordWrap/>
        <w:spacing w:before="120" w:after="120"/>
        <w:ind w:firstLine="720"/>
        <w:rPr>
          <w:rFonts w:cs="Times New Roman"/>
          <w:color w:val="88030F"/>
          <w:szCs w:val="26"/>
        </w:rPr>
      </w:pP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3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2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1</w:t>
      </w:r>
    </w:p>
    <w:p w14:paraId="66D43D2E" w14:textId="409C2555" w:rsidR="00C00AFB" w:rsidRPr="00853F9A" w:rsidRDefault="00D70B97" w:rsidP="00E36591">
      <w:pPr>
        <w:pStyle w:val="Heading3"/>
      </w:pPr>
      <w:bookmarkStart w:id="8" w:name="_Toc111677599"/>
      <w:r w:rsidRPr="00853F9A">
        <w:t>Working</w:t>
      </w:r>
      <w:r w:rsidR="00AC466E">
        <w:t xml:space="preserve"> </w:t>
      </w:r>
      <w:r w:rsidRPr="00853F9A">
        <w:t>with</w:t>
      </w:r>
      <w:r w:rsidR="00AC466E">
        <w:t xml:space="preserve"> </w:t>
      </w:r>
      <w:r w:rsidRPr="00853F9A">
        <w:t>Data</w:t>
      </w:r>
      <w:bookmarkEnd w:id="8"/>
    </w:p>
    <w:p w14:paraId="7745B0FE" w14:textId="62A5C05C" w:rsidR="00625326" w:rsidRPr="00853F9A" w:rsidRDefault="00625326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Oft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e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ecu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ll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gether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u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mpl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a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:</w:t>
      </w:r>
    </w:p>
    <w:p w14:paraId="47A40725" w14:textId="731F5039" w:rsidR="00625326" w:rsidRPr="00853F9A" w:rsidRDefault="00625326">
      <w:pPr>
        <w:pStyle w:val="ListParagraph"/>
        <w:numPr>
          <w:ilvl w:val="0"/>
          <w:numId w:val="2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1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</w:t>
      </w:r>
    </w:p>
    <w:p w14:paraId="7AB2EE7B" w14:textId="11E5D15C" w:rsidR="00625326" w:rsidRPr="00853F9A" w:rsidRDefault="00625326">
      <w:pPr>
        <w:pStyle w:val="ListParagraph"/>
        <w:numPr>
          <w:ilvl w:val="0"/>
          <w:numId w:val="2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2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</w:t>
      </w:r>
    </w:p>
    <w:p w14:paraId="3D73CEEF" w14:textId="5D484A20" w:rsidR="00625326" w:rsidRPr="00853F9A" w:rsidRDefault="00625326">
      <w:pPr>
        <w:pStyle w:val="ListParagraph"/>
        <w:numPr>
          <w:ilvl w:val="0"/>
          <w:numId w:val="2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3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3</w:t>
      </w:r>
    </w:p>
    <w:p w14:paraId="1ED6702E" w14:textId="1CF62921" w:rsidR="00625326" w:rsidRPr="00853F9A" w:rsidRDefault="00625326">
      <w:pPr>
        <w:pStyle w:val="ListParagraph"/>
        <w:numPr>
          <w:ilvl w:val="0"/>
          <w:numId w:val="2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4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4</w:t>
      </w:r>
    </w:p>
    <w:p w14:paraId="75901467" w14:textId="07F79D18" w:rsidR="00625326" w:rsidRPr="00853F9A" w:rsidRDefault="00625326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O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ternativel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ng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ulti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qu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fficu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u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ora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a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,000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ecute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u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!</w:t>
      </w:r>
    </w:p>
    <w:p w14:paraId="433EAA4F" w14:textId="354AD1E4" w:rsidR="00625326" w:rsidRPr="00853F9A" w:rsidRDefault="00625326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wher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ffer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nguag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ffer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pproach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ble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nguag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qui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ee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code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instructions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lete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parat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th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b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pproa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bi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.</w:t>
      </w:r>
    </w:p>
    <w:p w14:paraId="01CC96DF" w14:textId="24C1A58C" w:rsidR="00625326" w:rsidRPr="00853F9A" w:rsidRDefault="00625326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ypothetic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s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ut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i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:</w:t>
      </w:r>
    </w:p>
    <w:p w14:paraId="20C49645" w14:textId="63106E4D" w:rsidR="00625326" w:rsidRPr="00853F9A" w:rsidRDefault="00625326">
      <w:pPr>
        <w:pStyle w:val="ListParagraph"/>
        <w:numPr>
          <w:ilvl w:val="0"/>
          <w:numId w:val="3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1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"</w:t>
      </w:r>
    </w:p>
    <w:p w14:paraId="6284A246" w14:textId="1486D253" w:rsidR="006650AB" w:rsidRPr="000947BE" w:rsidRDefault="00625326" w:rsidP="000947BE">
      <w:pPr>
        <w:pStyle w:val="ListParagraph"/>
        <w:numPr>
          <w:ilvl w:val="0"/>
          <w:numId w:val="3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2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ored</w:t>
      </w:r>
    </w:p>
    <w:p w14:paraId="5D016982" w14:textId="0B168D77" w:rsidR="00625326" w:rsidRPr="00853F9A" w:rsidRDefault="00625326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7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:</w:t>
      </w:r>
    </w:p>
    <w:p w14:paraId="1A39848F" w14:textId="155C596C" w:rsidR="00625326" w:rsidRDefault="00625326" w:rsidP="009944E9">
      <w:pPr>
        <w:wordWrap/>
        <w:spacing w:before="120" w:after="120"/>
        <w:ind w:firstLine="720"/>
        <w:rPr>
          <w:rFonts w:cs="Times New Roman"/>
          <w:color w:val="88030F"/>
          <w:szCs w:val="26"/>
        </w:rPr>
      </w:pPr>
      <w:r w:rsidRPr="00853F9A">
        <w:rPr>
          <w:rFonts w:cs="Times New Roman"/>
          <w:color w:val="88030F"/>
          <w:szCs w:val="26"/>
        </w:rPr>
        <w:t>1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2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2</w:t>
      </w:r>
      <w:r w:rsidR="00AC466E">
        <w:rPr>
          <w:rFonts w:cs="Times New Roman"/>
          <w:color w:val="88030F"/>
          <w:szCs w:val="26"/>
        </w:rPr>
        <w:t xml:space="preserve"> </w:t>
      </w:r>
      <w:r w:rsidRPr="00853F9A">
        <w:rPr>
          <w:rFonts w:cs="Times New Roman"/>
          <w:color w:val="88030F"/>
          <w:szCs w:val="26"/>
        </w:rPr>
        <w:t>7</w:t>
      </w:r>
    </w:p>
    <w:p w14:paraId="37C25708" w14:textId="35918E1F" w:rsidR="000947BE" w:rsidRDefault="000947BE" w:rsidP="000947BE">
      <w:pPr>
        <w:wordWrap/>
        <w:spacing w:before="120" w:after="120"/>
        <w:rPr>
          <w:rFonts w:cs="Times New Roman"/>
          <w:color w:val="88030F"/>
          <w:szCs w:val="26"/>
        </w:rPr>
      </w:pPr>
    </w:p>
    <w:p w14:paraId="2C06084A" w14:textId="77777777" w:rsidR="000947BE" w:rsidRPr="00853F9A" w:rsidRDefault="000947BE" w:rsidP="000947BE">
      <w:pPr>
        <w:wordWrap/>
        <w:spacing w:before="120" w:after="120"/>
        <w:rPr>
          <w:rFonts w:cs="Times New Roman"/>
          <w:color w:val="88030F"/>
          <w:szCs w:val="26"/>
        </w:rPr>
      </w:pPr>
    </w:p>
    <w:p w14:paraId="1244D9EB" w14:textId="19A3E189" w:rsidR="00625326" w:rsidRPr="00853F9A" w:rsidRDefault="00625326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Stepp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1"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st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"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2"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o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2"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"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7"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7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9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mixe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1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7"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ossi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2"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ter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2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in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epp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ti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.</w:t>
      </w:r>
    </w:p>
    <w:p w14:paraId="0CA29C3E" w14:textId="57CB5CF1" w:rsidR="00625326" w:rsidRPr="00853F9A" w:rsidRDefault="00625326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W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9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ve?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?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store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thing?</w:t>
      </w:r>
    </w:p>
    <w:p w14:paraId="6BF70873" w14:textId="76D05D5E" w:rsidR="00D70B97" w:rsidRPr="00853F9A" w:rsidRDefault="00D70B97" w:rsidP="00024180">
      <w:pPr>
        <w:pStyle w:val="Heading3"/>
      </w:pPr>
      <w:bookmarkStart w:id="9" w:name="_Toc111677600"/>
      <w:r w:rsidRPr="00853F9A">
        <w:t>Processor</w:t>
      </w:r>
      <w:r w:rsidR="00AC466E">
        <w:t xml:space="preserve"> </w:t>
      </w:r>
      <w:r w:rsidRPr="00024180">
        <w:t>Registers</w:t>
      </w:r>
      <w:bookmarkEnd w:id="9"/>
    </w:p>
    <w:p w14:paraId="10CED331" w14:textId="6821D2F2" w:rsidR="00C605D2" w:rsidRPr="00853F9A" w:rsidRDefault="00C605D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mporari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omplis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vi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c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Values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'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i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i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pp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tw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n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i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si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rac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yst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rth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32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its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.)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u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neric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f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i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unctionality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'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accumulato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brevi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A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on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:</w:t>
      </w:r>
    </w:p>
    <w:p w14:paraId="6988B1F9" w14:textId="2F0F2DD9" w:rsidR="00C605D2" w:rsidRPr="00853F9A" w:rsidRDefault="00C605D2">
      <w:pPr>
        <w:widowControl/>
        <w:numPr>
          <w:ilvl w:val="0"/>
          <w:numId w:val="4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</w:p>
    <w:p w14:paraId="3C209FFC" w14:textId="1A71C370" w:rsidR="00C605D2" w:rsidRPr="00853F9A" w:rsidRDefault="00C605D2">
      <w:pPr>
        <w:widowControl/>
        <w:numPr>
          <w:ilvl w:val="0"/>
          <w:numId w:val="4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</w:p>
    <w:p w14:paraId="4AA64A0F" w14:textId="696FF1AC" w:rsidR="00C605D2" w:rsidRPr="00853F9A" w:rsidRDefault="00C605D2">
      <w:pPr>
        <w:widowControl/>
        <w:numPr>
          <w:ilvl w:val="0"/>
          <w:numId w:val="4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where</w:t>
      </w:r>
    </w:p>
    <w:p w14:paraId="5D57D4F1" w14:textId="1301307D" w:rsidR="00C605D2" w:rsidRPr="00853F9A" w:rsidRDefault="00C605D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lv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bl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m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question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where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somewhere"?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li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s.</w:t>
      </w:r>
    </w:p>
    <w:p w14:paraId="7F0C1AC3" w14:textId="6CE7B669" w:rsidR="00D70B97" w:rsidRPr="00853F9A" w:rsidRDefault="00D70B97" w:rsidP="00024180">
      <w:pPr>
        <w:pStyle w:val="Heading3"/>
      </w:pPr>
      <w:bookmarkStart w:id="10" w:name="_Toc111677601"/>
      <w:r w:rsidRPr="00024180">
        <w:t>Memory</w:t>
      </w:r>
      <w:bookmarkEnd w:id="10"/>
    </w:p>
    <w:p w14:paraId="6615DEB0" w14:textId="07BA20D2" w:rsidR="006B176B" w:rsidRPr="00853F9A" w:rsidRDefault="006B176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vail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m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non-permanent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n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mporari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expensive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son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m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elf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vail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r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-siz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x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vid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ilo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2KB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ac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,047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ace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address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:</w:t>
      </w:r>
    </w:p>
    <w:p w14:paraId="700CE791" w14:textId="39884EA6" w:rsidR="006B176B" w:rsidRPr="00853F9A" w:rsidRDefault="006B176B">
      <w:pPr>
        <w:widowControl/>
        <w:numPr>
          <w:ilvl w:val="0"/>
          <w:numId w:val="5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</w:p>
    <w:p w14:paraId="3A1C9984" w14:textId="0C489CE6" w:rsidR="006B176B" w:rsidRPr="00853F9A" w:rsidRDefault="006B176B">
      <w:pPr>
        <w:widowControl/>
        <w:numPr>
          <w:ilvl w:val="0"/>
          <w:numId w:val="5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</w:p>
    <w:p w14:paraId="104DD7CD" w14:textId="7186F825" w:rsidR="006B176B" w:rsidRPr="00853F9A" w:rsidRDefault="006B176B">
      <w:pPr>
        <w:widowControl/>
        <w:numPr>
          <w:ilvl w:val="0"/>
          <w:numId w:val="5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</w:p>
    <w:p w14:paraId="0E6B95C4" w14:textId="00361278" w:rsidR="00D70B97" w:rsidRPr="00853F9A" w:rsidRDefault="00D70B97" w:rsidP="00024180">
      <w:pPr>
        <w:pStyle w:val="Heading3"/>
      </w:pPr>
      <w:bookmarkStart w:id="11" w:name="_Toc111677602"/>
      <w:r w:rsidRPr="00024180">
        <w:t>Representing</w:t>
      </w:r>
      <w:r w:rsidR="00AC466E">
        <w:t xml:space="preserve"> </w:t>
      </w:r>
      <w:r w:rsidRPr="00853F9A">
        <w:t>Data</w:t>
      </w:r>
      <w:bookmarkEnd w:id="11"/>
    </w:p>
    <w:p w14:paraId="37F11C9F" w14:textId="60EED314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ques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?</w:t>
      </w:r>
    </w:p>
    <w:p w14:paraId="35057DA9" w14:textId="6035D3E6" w:rsidR="006650AB" w:rsidRPr="00853F9A" w:rsidRDefault="00156C2B" w:rsidP="006650AB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in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standard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0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i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2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7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2,048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ev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lectr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urr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on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off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-betwee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urr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na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.</w:t>
      </w:r>
    </w:p>
    <w:p w14:paraId="376E052B" w14:textId="6C69573C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all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it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ina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git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on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off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b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:</w:t>
      </w:r>
    </w:p>
    <w:p w14:paraId="12C902C3" w14:textId="162486F9" w:rsidR="00156C2B" w:rsidRPr="00853F9A" w:rsidRDefault="0026667A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="525"/>
        <w:rPr>
          <w:rFonts w:eastAsia="Times New Roman" w:cs="Times New Roman"/>
          <w:color w:val="88030F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ab/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1</w:t>
      </w:r>
    </w:p>
    <w:p w14:paraId="447BB8E6" w14:textId="0D263374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:</w:t>
      </w:r>
    </w:p>
    <w:p w14:paraId="59712306" w14:textId="329457C5" w:rsidR="00156C2B" w:rsidRPr="00853F9A" w:rsidRDefault="0026667A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="525"/>
        <w:rPr>
          <w:rFonts w:eastAsia="Times New Roman" w:cs="Times New Roman"/>
          <w:color w:val="88030F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ab/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0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0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1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1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0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0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1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11</w:t>
      </w:r>
    </w:p>
    <w:p w14:paraId="6459845B" w14:textId="1C944182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i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g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→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→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→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,000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ntu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ge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byte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l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ccasion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nybble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redib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u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yb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.</w:t>
      </w:r>
    </w:p>
    <w:p w14:paraId="59377578" w14:textId="17E7DC8A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lu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de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ol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crib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ert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ktop/lap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ner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64-bit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l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s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nd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nd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32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ystems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8-bit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ystem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siz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light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lica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ng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'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b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tu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,53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6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ough.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8-bit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8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ition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.</w:t>
      </w:r>
    </w:p>
    <w:p w14:paraId="3FA25157" w14:textId="79AEFF9F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5?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comm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Mario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Bro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ousand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1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,53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atio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w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rea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arply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6,777,215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,294,967,295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mi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z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6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8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ystem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t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low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high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.Dea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r-than-one-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fi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endiann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.e.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a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Little-endian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llow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i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ig-endian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torol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8000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posi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pec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i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llow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ttle-endia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l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uge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pul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8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chitectu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ttle-endian.</w:t>
      </w:r>
    </w:p>
    <w:p w14:paraId="51173ACA" w14:textId="37BD5CDF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w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al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efficien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ltip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al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e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divid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/of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flags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).</w:t>
      </w:r>
    </w:p>
    <w:p w14:paraId="03373C77" w14:textId="58ECE8C4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01101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:</w:t>
      </w:r>
    </w:p>
    <w:p w14:paraId="791755FA" w14:textId="2C265FB2" w:rsidR="00156C2B" w:rsidRPr="00853F9A" w:rsidRDefault="00156C2B">
      <w:pPr>
        <w:widowControl/>
        <w:numPr>
          <w:ilvl w:val="0"/>
          <w:numId w:val="6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8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80</w:t>
      </w:r>
    </w:p>
    <w:p w14:paraId="0F4A533C" w14:textId="44DAAF1A" w:rsidR="00156C2B" w:rsidRPr="00853F9A" w:rsidRDefault="00156C2B">
      <w:pPr>
        <w:widowControl/>
        <w:numPr>
          <w:ilvl w:val="0"/>
          <w:numId w:val="6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011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1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</w:p>
    <w:p w14:paraId="3167CF22" w14:textId="36B4396B" w:rsidR="00156C2B" w:rsidRPr="00853F9A" w:rsidRDefault="00156C2B">
      <w:pPr>
        <w:widowControl/>
        <w:numPr>
          <w:ilvl w:val="0"/>
          <w:numId w:val="6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3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1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1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</w:p>
    <w:p w14:paraId="768216E0" w14:textId="4F607E72" w:rsidR="00156C2B" w:rsidRPr="00853F9A" w:rsidRDefault="00156C2B">
      <w:pPr>
        <w:widowControl/>
        <w:numPr>
          <w:ilvl w:val="0"/>
          <w:numId w:val="6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/of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ue/false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f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f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f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f</w:t>
      </w:r>
    </w:p>
    <w:p w14:paraId="77B4932C" w14:textId="38C2ECEB" w:rsidR="00156C2B" w:rsidRDefault="00156C2B">
      <w:pPr>
        <w:widowControl/>
        <w:numPr>
          <w:ilvl w:val="0"/>
          <w:numId w:val="6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bin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ngth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</w:p>
    <w:p w14:paraId="7CD3BD34" w14:textId="77777777" w:rsidR="00C41719" w:rsidRPr="00853F9A" w:rsidRDefault="00C41719" w:rsidP="00C41719">
      <w:pPr>
        <w:widowControl/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</w:p>
    <w:p w14:paraId="657EEC4E" w14:textId="553A4BF8" w:rsidR="00156C2B" w:rsidRPr="00853F9A" w:rsidRDefault="00156C2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l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l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ltiple-values-in-one-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enario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low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high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6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0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war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7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:</w:t>
      </w:r>
    </w:p>
    <w:p w14:paraId="513C46C6" w14:textId="3D625F9D" w:rsidR="00156C2B" w:rsidRPr="00853F9A" w:rsidRDefault="0026667A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="525"/>
        <w:rPr>
          <w:rFonts w:eastAsia="Times New Roman" w:cs="Times New Roman"/>
          <w:color w:val="88030F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ab/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yte: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</w:t>
      </w:r>
    </w:p>
    <w:p w14:paraId="587342BA" w14:textId="307D6599" w:rsidR="00156C2B" w:rsidRPr="00024180" w:rsidRDefault="0026667A" w:rsidP="000241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="525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ab/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#: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7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6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5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4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3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2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="00156C2B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</w:t>
      </w:r>
    </w:p>
    <w:p w14:paraId="505D3B79" w14:textId="4636F40D" w:rsidR="00D70B97" w:rsidRPr="00853F9A" w:rsidRDefault="00D70B97" w:rsidP="00024180">
      <w:pPr>
        <w:pStyle w:val="Heading3"/>
      </w:pPr>
      <w:bookmarkStart w:id="12" w:name="_Toc111677603"/>
      <w:r w:rsidRPr="00853F9A">
        <w:t>Making</w:t>
      </w:r>
      <w:r w:rsidR="00AC466E">
        <w:t xml:space="preserve"> </w:t>
      </w:r>
      <w:r w:rsidRPr="00853F9A">
        <w:t>Data</w:t>
      </w:r>
      <w:r w:rsidR="00AC466E">
        <w:t xml:space="preserve"> </w:t>
      </w:r>
      <w:r w:rsidRPr="00853F9A">
        <w:t>Human-</w:t>
      </w:r>
      <w:r w:rsidRPr="00024180">
        <w:t>Readable</w:t>
      </w:r>
      <w:bookmarkEnd w:id="12"/>
    </w:p>
    <w:p w14:paraId="5D958286" w14:textId="3E92F27B" w:rsidR="00B12A67" w:rsidRPr="00853F9A" w:rsidRDefault="00B12A6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exi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rie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yp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u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ystem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w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ough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ic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10110100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nt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ansl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180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ti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r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bl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ponenti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se.</w:t>
      </w:r>
    </w:p>
    <w:p w14:paraId="4BBD30C3" w14:textId="7761CAA4" w:rsidR="00B12A67" w:rsidRPr="00853F9A" w:rsidRDefault="00B12A6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l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blem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hexa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Hexadecimal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nc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y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6"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xa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"hex"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g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xt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ft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xadecimal:</w:t>
      </w:r>
    </w:p>
    <w:p w14:paraId="340479C3" w14:textId="26D43420" w:rsidR="00B12A67" w:rsidRPr="00853F9A" w:rsidRDefault="00B12A67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rPr>
          <w:rFonts w:eastAsia="Times New Roman" w:cs="Times New Roman"/>
          <w:color w:val="88030F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ab/>
        <w:t>0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2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3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4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5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6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7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8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9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c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d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e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f</w:t>
      </w:r>
    </w:p>
    <w:p w14:paraId="2AC00E46" w14:textId="4E974BC2" w:rsidR="00B12A67" w:rsidRPr="00853F9A" w:rsidRDefault="00B12A6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fu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g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yb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git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sy-to-r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ation.</w:t>
      </w:r>
    </w:p>
    <w:tbl>
      <w:tblPr>
        <w:tblW w:w="0" w:type="auto"/>
        <w:tblCellSpacing w:w="15" w:type="dxa"/>
        <w:tblInd w:w="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736"/>
        <w:gridCol w:w="523"/>
      </w:tblGrid>
      <w:tr w:rsidR="00B12A67" w:rsidRPr="00853F9A" w14:paraId="2E3B9E3A" w14:textId="77777777" w:rsidTr="00506ECA">
        <w:trPr>
          <w:trHeight w:val="2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06481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354C70DF" w14:textId="606A279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Binary</w:t>
            </w:r>
            <w:r w:rsidR="00AC466E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(1</w:t>
            </w:r>
            <w:r w:rsidR="00AC466E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byte)</w:t>
            </w:r>
          </w:p>
        </w:tc>
        <w:tc>
          <w:tcPr>
            <w:tcW w:w="0" w:type="auto"/>
            <w:vAlign w:val="center"/>
            <w:hideMark/>
          </w:tcPr>
          <w:p w14:paraId="5092E3D7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Hex</w:t>
            </w:r>
          </w:p>
        </w:tc>
      </w:tr>
      <w:tr w:rsidR="00B12A67" w:rsidRPr="00853F9A" w14:paraId="74B7670F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031D8DC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5935D4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00000000</w:t>
            </w:r>
          </w:p>
        </w:tc>
        <w:tc>
          <w:tcPr>
            <w:tcW w:w="0" w:type="auto"/>
            <w:vAlign w:val="center"/>
            <w:hideMark/>
          </w:tcPr>
          <w:p w14:paraId="2072F1EA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00</w:t>
            </w:r>
          </w:p>
        </w:tc>
      </w:tr>
      <w:tr w:rsidR="00B12A67" w:rsidRPr="00853F9A" w14:paraId="0AC5D6FD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3AF9AE79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7A733E6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00000111</w:t>
            </w:r>
          </w:p>
        </w:tc>
        <w:tc>
          <w:tcPr>
            <w:tcW w:w="0" w:type="auto"/>
            <w:vAlign w:val="center"/>
            <w:hideMark/>
          </w:tcPr>
          <w:p w14:paraId="047EAD2A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07</w:t>
            </w:r>
          </w:p>
        </w:tc>
      </w:tr>
      <w:tr w:rsidR="00B12A67" w:rsidRPr="00853F9A" w14:paraId="38DDA97E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62D55A43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DF49894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00011111</w:t>
            </w:r>
          </w:p>
        </w:tc>
        <w:tc>
          <w:tcPr>
            <w:tcW w:w="0" w:type="auto"/>
            <w:vAlign w:val="center"/>
            <w:hideMark/>
          </w:tcPr>
          <w:p w14:paraId="1B8E303F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1f</w:t>
            </w:r>
          </w:p>
        </w:tc>
      </w:tr>
      <w:tr w:rsidR="00B12A67" w:rsidRPr="00853F9A" w14:paraId="733917AD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2ABC20FD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E4A5810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01011110</w:t>
            </w:r>
          </w:p>
        </w:tc>
        <w:tc>
          <w:tcPr>
            <w:tcW w:w="0" w:type="auto"/>
            <w:vAlign w:val="center"/>
            <w:hideMark/>
          </w:tcPr>
          <w:p w14:paraId="55212299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5e</w:t>
            </w:r>
          </w:p>
        </w:tc>
      </w:tr>
      <w:tr w:rsidR="00B12A67" w:rsidRPr="00853F9A" w14:paraId="54408DC5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704E4EB7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14:paraId="072EC0E3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10111011</w:t>
            </w:r>
          </w:p>
        </w:tc>
        <w:tc>
          <w:tcPr>
            <w:tcW w:w="0" w:type="auto"/>
            <w:vAlign w:val="center"/>
            <w:hideMark/>
          </w:tcPr>
          <w:p w14:paraId="27AA886D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bb</w:t>
            </w:r>
          </w:p>
        </w:tc>
      </w:tr>
      <w:tr w:rsidR="00B12A67" w:rsidRPr="00853F9A" w14:paraId="34F17A89" w14:textId="77777777" w:rsidTr="00506ECA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14:paraId="4B8BA60B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76DC7EA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11111111</w:t>
            </w:r>
          </w:p>
        </w:tc>
        <w:tc>
          <w:tcPr>
            <w:tcW w:w="0" w:type="auto"/>
            <w:vAlign w:val="center"/>
            <w:hideMark/>
          </w:tcPr>
          <w:p w14:paraId="599B46A1" w14:textId="77777777" w:rsidR="00B12A67" w:rsidRPr="00853F9A" w:rsidRDefault="00B12A67" w:rsidP="00506ECA">
            <w:pPr>
              <w:widowControl/>
              <w:wordWrap/>
              <w:autoSpaceDE/>
              <w:autoSpaceDN/>
              <w:spacing w:after="0" w:line="240" w:lineRule="auto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ff</w:t>
            </w:r>
          </w:p>
        </w:tc>
      </w:tr>
    </w:tbl>
    <w:p w14:paraId="050AFF94" w14:textId="205B562B" w:rsidR="00B12A67" w:rsidRPr="00853F9A" w:rsidRDefault="00B12A6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a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nar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xa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fusing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10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nar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xadecimal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ven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fix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%1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na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1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xa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.</w:t>
      </w:r>
    </w:p>
    <w:p w14:paraId="64AE7D4A" w14:textId="24856676" w:rsidR="00D70B97" w:rsidRPr="00853F9A" w:rsidRDefault="00D70B97" w:rsidP="007A4340">
      <w:pPr>
        <w:pStyle w:val="Heading3"/>
      </w:pPr>
      <w:bookmarkStart w:id="13" w:name="_Toc111677604"/>
      <w:r w:rsidRPr="00853F9A">
        <w:t>Putting</w:t>
      </w:r>
      <w:r w:rsidR="00AC466E">
        <w:t xml:space="preserve"> </w:t>
      </w:r>
      <w:r w:rsidRPr="00853F9A">
        <w:t>It</w:t>
      </w:r>
      <w:r w:rsidR="00AC466E">
        <w:t xml:space="preserve"> </w:t>
      </w:r>
      <w:r w:rsidRPr="00853F9A">
        <w:t>All</w:t>
      </w:r>
      <w:r w:rsidR="00AC466E">
        <w:t xml:space="preserve"> </w:t>
      </w:r>
      <w:r w:rsidRPr="00853F9A">
        <w:t>Together</w:t>
      </w:r>
      <w:bookmarkEnd w:id="13"/>
    </w:p>
    <w:p w14:paraId="1E2D06FF" w14:textId="4325FBF8" w:rsidR="00BB21F6" w:rsidRPr="00853F9A" w:rsidRDefault="00BB21F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ve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u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s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ppe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.</w:t>
      </w:r>
    </w:p>
    <w:p w14:paraId="40722886" w14:textId="25EDB6D0" w:rsidR="00BB21F6" w:rsidRPr="00853F9A" w:rsidRDefault="00BB21F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el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r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achin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ode</w:t>
      </w:r>
      <w:r w:rsidRPr="00853F9A">
        <w:rPr>
          <w:color w:val="111111"/>
          <w:sz w:val="26"/>
          <w:szCs w:val="26"/>
        </w:rPr>
        <w:t>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e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.</w:t>
      </w:r>
    </w:p>
    <w:p w14:paraId="768965E2" w14:textId="1467C8BC" w:rsidR="00BB21F6" w:rsidRPr="00853F9A" w:rsidRDefault="00BB21F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eated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ee-ste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fetc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program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ounter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ee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C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ge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address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bu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ponsi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trie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t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.</w:t>
      </w:r>
    </w:p>
    <w:p w14:paraId="76ABAB9C" w14:textId="2C7CE501" w:rsidR="00B12A67" w:rsidRDefault="00BB21F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ex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de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tch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gu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respo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execu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m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t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yc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gain.</w:t>
      </w:r>
    </w:p>
    <w:p w14:paraId="791B2F1E" w14:textId="22EB7F12" w:rsidR="005D4EDA" w:rsidRDefault="005D4EDA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color w:val="111111"/>
          <w:szCs w:val="26"/>
        </w:rPr>
        <w:br w:type="page"/>
      </w:r>
    </w:p>
    <w:p w14:paraId="50AE1028" w14:textId="5B3C0612" w:rsidR="009654E3" w:rsidRPr="00853F9A" w:rsidRDefault="009654E3">
      <w:pPr>
        <w:pStyle w:val="Heading2"/>
        <w:numPr>
          <w:ilvl w:val="0"/>
          <w:numId w:val="59"/>
        </w:numPr>
      </w:pPr>
      <w:bookmarkStart w:id="14" w:name="_Toc111677605"/>
      <w:r w:rsidRPr="007A4340">
        <w:lastRenderedPageBreak/>
        <w:t>Getting</w:t>
      </w:r>
      <w:r w:rsidR="00AC466E">
        <w:t xml:space="preserve"> </w:t>
      </w:r>
      <w:r w:rsidRPr="00853F9A">
        <w:t>Started</w:t>
      </w:r>
      <w:bookmarkEnd w:id="14"/>
    </w:p>
    <w:p w14:paraId="74ABCFB0" w14:textId="09E97C12" w:rsidR="0019521A" w:rsidRPr="00853F9A" w:rsidRDefault="0019521A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Le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tu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!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'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vironmen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al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ol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ok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i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u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s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ssi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u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ery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ing.</w:t>
      </w:r>
    </w:p>
    <w:p w14:paraId="6B9DE28E" w14:textId="01E37511" w:rsidR="00717F61" w:rsidRPr="00853F9A" w:rsidRDefault="00717F61" w:rsidP="007A4340">
      <w:pPr>
        <w:pStyle w:val="Heading3"/>
      </w:pPr>
      <w:bookmarkStart w:id="15" w:name="_Toc111677606"/>
      <w:r w:rsidRPr="00853F9A">
        <w:t>Setting</w:t>
      </w:r>
      <w:r w:rsidR="00AC466E">
        <w:t xml:space="preserve"> </w:t>
      </w:r>
      <w:r w:rsidRPr="00853F9A">
        <w:t>Up</w:t>
      </w:r>
      <w:r w:rsidR="00AC466E">
        <w:t xml:space="preserve"> </w:t>
      </w:r>
      <w:r w:rsidRPr="00853F9A">
        <w:t>Your</w:t>
      </w:r>
      <w:r w:rsidR="00AC466E">
        <w:t xml:space="preserve"> </w:t>
      </w:r>
      <w:r w:rsidRPr="007A4340">
        <w:t>Development</w:t>
      </w:r>
      <w:r w:rsidR="00AC466E">
        <w:t xml:space="preserve"> </w:t>
      </w:r>
      <w:r w:rsidRPr="00853F9A">
        <w:t>Environment</w:t>
      </w:r>
      <w:bookmarkEnd w:id="15"/>
    </w:p>
    <w:p w14:paraId="34C1F2C3" w14:textId="74F536DD" w:rsidR="0019521A" w:rsidRPr="00853F9A" w:rsidRDefault="0019521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o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alling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aliz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ti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tegor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'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lu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f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ftw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ok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oic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peri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o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for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commendations.</w:t>
      </w:r>
    </w:p>
    <w:p w14:paraId="0F8B02FA" w14:textId="5869838B" w:rsidR="0019521A" w:rsidRPr="00853F9A" w:rsidRDefault="0019521A">
      <w:pPr>
        <w:widowControl/>
        <w:numPr>
          <w:ilvl w:val="0"/>
          <w:numId w:val="7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di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oice)</w:t>
      </w:r>
    </w:p>
    <w:p w14:paraId="62FDE605" w14:textId="03D703DB" w:rsidR="0019521A" w:rsidRPr="00853F9A" w:rsidRDefault="0019521A">
      <w:pPr>
        <w:widowControl/>
        <w:numPr>
          <w:ilvl w:val="0"/>
          <w:numId w:val="7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er/link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ca65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d65)</w:t>
      </w:r>
    </w:p>
    <w:p w14:paraId="416E264F" w14:textId="2D5D4A1E" w:rsidR="0019521A" w:rsidRPr="00853F9A" w:rsidRDefault="0019521A">
      <w:pPr>
        <w:widowControl/>
        <w:numPr>
          <w:ilvl w:val="0"/>
          <w:numId w:val="7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Nintaco)</w:t>
      </w:r>
    </w:p>
    <w:p w14:paraId="39C06C08" w14:textId="5F635C56" w:rsidR="0019521A" w:rsidRPr="00853F9A" w:rsidRDefault="0019521A">
      <w:pPr>
        <w:widowControl/>
        <w:numPr>
          <w:ilvl w:val="0"/>
          <w:numId w:val="7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o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d/s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mat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ag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ghtbox)</w:t>
      </w:r>
    </w:p>
    <w:p w14:paraId="0EBBE92C" w14:textId="65C6D6BA" w:rsidR="0019521A" w:rsidRPr="00853F9A" w:rsidRDefault="0019521A">
      <w:pPr>
        <w:widowControl/>
        <w:numPr>
          <w:ilvl w:val="0"/>
          <w:numId w:val="7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s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osi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o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FamiStudio)</w:t>
      </w:r>
    </w:p>
    <w:p w14:paraId="23094FA8" w14:textId="64C459F1" w:rsidR="00717F61" w:rsidRPr="00853F9A" w:rsidRDefault="00717F61" w:rsidP="00042FE1">
      <w:pPr>
        <w:pStyle w:val="Heading3"/>
      </w:pPr>
      <w:bookmarkStart w:id="16" w:name="_Toc111677607"/>
      <w:r w:rsidRPr="00853F9A">
        <w:t>Text</w:t>
      </w:r>
      <w:r w:rsidR="00AC466E">
        <w:t xml:space="preserve"> </w:t>
      </w:r>
      <w:r w:rsidRPr="00042FE1">
        <w:t>Editor</w:t>
      </w:r>
      <w:bookmarkEnd w:id="16"/>
    </w:p>
    <w:p w14:paraId="4F6D15C0" w14:textId="73A5E9E2" w:rsidR="0019521A" w:rsidRPr="00853F9A" w:rsidRDefault="0019521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ext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editor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u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m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erie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read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vo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o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.</w:t>
      </w:r>
    </w:p>
    <w:p w14:paraId="26E83E6B" w14:textId="5B3F0C29" w:rsidR="0019521A" w:rsidRPr="00853F9A" w:rsidRDefault="00000000">
      <w:pPr>
        <w:widowControl/>
        <w:numPr>
          <w:ilvl w:val="0"/>
          <w:numId w:val="8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hyperlink r:id="rId35" w:tgtFrame="_blank" w:history="1">
        <w:r w:rsidR="0019521A" w:rsidRPr="00853F9A">
          <w:rPr>
            <w:rStyle w:val="Hyperlink"/>
            <w:rFonts w:cs="Times New Roman"/>
            <w:color w:val="82642B"/>
            <w:szCs w:val="26"/>
          </w:rPr>
          <w:t>Sublime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="0019521A" w:rsidRPr="00853F9A">
          <w:rPr>
            <w:rStyle w:val="Hyperlink"/>
            <w:rFonts w:cs="Times New Roman"/>
            <w:color w:val="82642B"/>
            <w:szCs w:val="26"/>
          </w:rPr>
          <w:t>Text</w:t>
        </w:r>
      </w:hyperlink>
      <w:r w:rsidR="0019521A" w:rsidRPr="00853F9A">
        <w:rPr>
          <w:rFonts w:cs="Times New Roman"/>
          <w:color w:val="111111"/>
          <w:szCs w:val="26"/>
        </w:rPr>
        <w:t>.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Cross-platform,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popular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with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web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developers,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easy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get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started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with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powerful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tools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once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get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familiar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with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basics.</w:t>
      </w:r>
    </w:p>
    <w:p w14:paraId="36AF5647" w14:textId="39705E93" w:rsidR="0019521A" w:rsidRPr="00853F9A" w:rsidRDefault="00000000">
      <w:pPr>
        <w:widowControl/>
        <w:numPr>
          <w:ilvl w:val="0"/>
          <w:numId w:val="8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hyperlink r:id="rId36" w:tgtFrame="_blank" w:history="1">
        <w:r w:rsidR="0019521A" w:rsidRPr="00853F9A">
          <w:rPr>
            <w:rStyle w:val="Hyperlink"/>
            <w:rFonts w:cs="Times New Roman"/>
            <w:color w:val="82642B"/>
            <w:szCs w:val="26"/>
          </w:rPr>
          <w:t>Atom</w:t>
        </w:r>
      </w:hyperlink>
      <w:r w:rsidR="0019521A" w:rsidRPr="00853F9A">
        <w:rPr>
          <w:rFonts w:cs="Times New Roman"/>
          <w:color w:val="111111"/>
          <w:szCs w:val="26"/>
        </w:rPr>
        <w:t>.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Basically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GitHub's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answer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Sublime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Text.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Cross-platform,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highly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configurable.</w:t>
      </w:r>
    </w:p>
    <w:p w14:paraId="7F8DBF9A" w14:textId="545CC6F4" w:rsidR="0019521A" w:rsidRPr="00853F9A" w:rsidRDefault="00000000">
      <w:pPr>
        <w:widowControl/>
        <w:numPr>
          <w:ilvl w:val="0"/>
          <w:numId w:val="8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hyperlink r:id="rId37" w:tgtFrame="_blank" w:history="1">
        <w:r w:rsidR="0019521A" w:rsidRPr="00853F9A">
          <w:rPr>
            <w:rStyle w:val="Hyperlink"/>
            <w:rFonts w:cs="Times New Roman"/>
            <w:color w:val="82642B"/>
            <w:szCs w:val="26"/>
          </w:rPr>
          <w:t>Visual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="0019521A" w:rsidRPr="00853F9A">
          <w:rPr>
            <w:rStyle w:val="Hyperlink"/>
            <w:rFonts w:cs="Times New Roman"/>
            <w:color w:val="82642B"/>
            <w:szCs w:val="26"/>
          </w:rPr>
          <w:t>Studio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="0019521A" w:rsidRPr="00853F9A">
          <w:rPr>
            <w:rStyle w:val="Hyperlink"/>
            <w:rFonts w:cs="Times New Roman"/>
            <w:color w:val="82642B"/>
            <w:szCs w:val="26"/>
          </w:rPr>
          <w:t>Code</w:t>
        </w:r>
      </w:hyperlink>
      <w:r w:rsidR="0019521A" w:rsidRPr="00853F9A">
        <w:rPr>
          <w:rFonts w:cs="Times New Roman"/>
          <w:color w:val="111111"/>
          <w:szCs w:val="26"/>
        </w:rPr>
        <w:t>.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Microsoft's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robust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text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editor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platform.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Tailored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for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web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development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but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extensible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for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any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kind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programming.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Also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cross-platform,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not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limited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="0019521A" w:rsidRPr="00853F9A">
        <w:rPr>
          <w:rFonts w:cs="Times New Roman"/>
          <w:color w:val="111111"/>
          <w:szCs w:val="26"/>
        </w:rPr>
        <w:t>Windows.</w:t>
      </w:r>
    </w:p>
    <w:p w14:paraId="422D0E11" w14:textId="52380F5A" w:rsidR="0019521A" w:rsidRPr="00853F9A" w:rsidRDefault="0019521A">
      <w:pPr>
        <w:widowControl/>
        <w:numPr>
          <w:ilvl w:val="0"/>
          <w:numId w:val="8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Vim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macs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ano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tc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mmand-lin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ex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ditor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re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ersonal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im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ileag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ry.)</w:t>
      </w:r>
    </w:p>
    <w:p w14:paraId="3741B36D" w14:textId="61AB6DAC" w:rsidR="00717F61" w:rsidRPr="00853F9A" w:rsidRDefault="00717F61" w:rsidP="00042FE1">
      <w:pPr>
        <w:pStyle w:val="Heading3"/>
      </w:pPr>
      <w:bookmarkStart w:id="17" w:name="_Toc111677608"/>
      <w:r w:rsidRPr="00853F9A">
        <w:t>Assembler</w:t>
      </w:r>
      <w:r w:rsidR="00AC466E">
        <w:t xml:space="preserve"> </w:t>
      </w:r>
      <w:r w:rsidRPr="00853F9A">
        <w:t>and</w:t>
      </w:r>
      <w:r w:rsidR="00AC466E">
        <w:t xml:space="preserve"> </w:t>
      </w:r>
      <w:r w:rsidRPr="00853F9A">
        <w:t>Linker</w:t>
      </w:r>
      <w:bookmarkEnd w:id="17"/>
    </w:p>
    <w:p w14:paraId="299B54EE" w14:textId="5819D9B9" w:rsidR="001012D2" w:rsidRPr="00772AA6" w:rsidRDefault="00C02078" w:rsidP="00772AA6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re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o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r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g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r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yp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d65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-sour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oss-platfor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atu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d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cc65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lu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i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.</w:t>
      </w:r>
    </w:p>
    <w:p w14:paraId="5DAF113B" w14:textId="77777777" w:rsidR="00C02078" w:rsidRPr="00853F9A" w:rsidRDefault="00C02078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Mac</w:t>
      </w:r>
    </w:p>
    <w:p w14:paraId="2034FB46" w14:textId="6FFA749F" w:rsidR="00C02078" w:rsidRDefault="00C02078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d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all</w:t>
      </w:r>
      <w:r w:rsidR="00AC466E">
        <w:rPr>
          <w:color w:val="111111"/>
          <w:sz w:val="26"/>
          <w:szCs w:val="26"/>
        </w:rPr>
        <w:t xml:space="preserve"> </w:t>
      </w:r>
      <w:hyperlink r:id="rId38" w:tgtFrame="_blank" w:history="1">
        <w:r w:rsidRPr="00DC456C">
          <w:rPr>
            <w:rStyle w:val="Hyperlink"/>
            <w:color w:val="82642B"/>
            <w:sz w:val="26"/>
            <w:szCs w:val="26"/>
          </w:rPr>
          <w:t>Homebrew</w:t>
        </w:r>
        <w:r w:rsidR="00A154C1" w:rsidRPr="00DC456C">
          <w:rPr>
            <w:rStyle w:val="Hyperlink"/>
            <w:color w:val="82642B"/>
            <w:sz w:val="26"/>
            <w:szCs w:val="26"/>
          </w:rPr>
          <w:t xml:space="preserve"> (</w:t>
        </w:r>
        <w:r w:rsidR="00A154C1" w:rsidRPr="00DC456C">
          <w:rPr>
            <w:rStyle w:val="Hyperlink"/>
            <w:color w:val="82642B"/>
            <w:sz w:val="26"/>
            <w:szCs w:val="26"/>
          </w:rPr>
          <w:t>https://brew.sh/</w:t>
        </w:r>
        <w:r w:rsidR="00A154C1" w:rsidRPr="00DC456C">
          <w:rPr>
            <w:rStyle w:val="Hyperlink"/>
            <w:color w:val="82642B"/>
            <w:sz w:val="26"/>
            <w:szCs w:val="26"/>
          </w:rPr>
          <w:t>)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ck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ag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p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s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me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rmin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er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mebr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mebrew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yp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brew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install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cc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er.</w:t>
      </w:r>
    </w:p>
    <w:p w14:paraId="7FA53F26" w14:textId="017497A2" w:rsidR="00D956EE" w:rsidRDefault="00D956EE" w:rsidP="00D956EE">
      <w:pPr>
        <w:pStyle w:val="NormalWeb"/>
        <w:spacing w:before="120" w:beforeAutospacing="0" w:after="120" w:afterAutospacing="0"/>
        <w:jc w:val="both"/>
        <w:textAlignment w:val="baseline"/>
        <w:rPr>
          <w:color w:val="111111"/>
          <w:sz w:val="26"/>
          <w:szCs w:val="26"/>
        </w:rPr>
      </w:pPr>
    </w:p>
    <w:p w14:paraId="70E9DB05" w14:textId="77777777" w:rsidR="00D956EE" w:rsidRPr="00853F9A" w:rsidRDefault="00D956EE" w:rsidP="00D956EE">
      <w:pPr>
        <w:pStyle w:val="NormalWeb"/>
        <w:spacing w:before="120" w:beforeAutospacing="0" w:after="120" w:afterAutospacing="0"/>
        <w:jc w:val="both"/>
        <w:textAlignment w:val="baseline"/>
        <w:rPr>
          <w:color w:val="111111"/>
          <w:sz w:val="26"/>
          <w:szCs w:val="26"/>
        </w:rPr>
      </w:pPr>
    </w:p>
    <w:p w14:paraId="2B98630E" w14:textId="77777777" w:rsidR="00C02078" w:rsidRPr="00853F9A" w:rsidRDefault="00C02078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Windows</w:t>
      </w:r>
    </w:p>
    <w:p w14:paraId="101CD386" w14:textId="62453C88" w:rsidR="00C02078" w:rsidRPr="00853F9A" w:rsidRDefault="00C02078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d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u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Wind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napsho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hyperlink r:id="rId39" w:tgtFrame="_blank" w:history="1">
        <w:r w:rsidRPr="0019452B">
          <w:rPr>
            <w:rStyle w:val="Hyperlink"/>
            <w:color w:val="82642B"/>
            <w:sz w:val="26"/>
            <w:szCs w:val="26"/>
          </w:rPr>
          <w:t>main</w:t>
        </w:r>
        <w:r w:rsidR="00AC466E" w:rsidRPr="0019452B">
          <w:rPr>
            <w:rStyle w:val="Hyperlink"/>
            <w:color w:val="82642B"/>
            <w:sz w:val="26"/>
            <w:szCs w:val="26"/>
          </w:rPr>
          <w:t xml:space="preserve"> </w:t>
        </w:r>
        <w:r w:rsidRPr="0019452B">
          <w:rPr>
            <w:rStyle w:val="Hyperlink"/>
            <w:color w:val="82642B"/>
            <w:sz w:val="26"/>
            <w:szCs w:val="26"/>
          </w:rPr>
          <w:t>cc65</w:t>
        </w:r>
        <w:r w:rsidR="00AC466E" w:rsidRPr="0019452B">
          <w:rPr>
            <w:rStyle w:val="Hyperlink"/>
            <w:color w:val="82642B"/>
            <w:sz w:val="26"/>
            <w:szCs w:val="26"/>
          </w:rPr>
          <w:t xml:space="preserve"> </w:t>
        </w:r>
        <w:r w:rsidRPr="0019452B">
          <w:rPr>
            <w:rStyle w:val="Hyperlink"/>
            <w:color w:val="82642B"/>
            <w:sz w:val="26"/>
            <w:szCs w:val="26"/>
          </w:rPr>
          <w:t>project</w:t>
        </w:r>
        <w:r w:rsidR="00AC466E" w:rsidRPr="0019452B">
          <w:rPr>
            <w:rStyle w:val="Hyperlink"/>
            <w:color w:val="82642B"/>
            <w:sz w:val="26"/>
            <w:szCs w:val="26"/>
          </w:rPr>
          <w:t xml:space="preserve"> </w:t>
        </w:r>
        <w:r w:rsidRPr="0019452B">
          <w:rPr>
            <w:rStyle w:val="Hyperlink"/>
            <w:color w:val="82642B"/>
            <w:sz w:val="26"/>
            <w:szCs w:val="26"/>
          </w:rPr>
          <w:t>page</w:t>
        </w:r>
        <w:r w:rsidR="00AE2846" w:rsidRPr="0019452B">
          <w:rPr>
            <w:rStyle w:val="Hyperlink"/>
            <w:color w:val="82642B"/>
            <w:sz w:val="26"/>
            <w:szCs w:val="26"/>
          </w:rPr>
          <w:t xml:space="preserve"> (</w:t>
        </w:r>
        <w:r w:rsidR="00AE2846" w:rsidRPr="0019452B">
          <w:rPr>
            <w:rStyle w:val="Hyperlink"/>
            <w:color w:val="82642B"/>
            <w:sz w:val="26"/>
            <w:szCs w:val="26"/>
          </w:rPr>
          <w:t>https://github.com/cc65/cc65</w:t>
        </w:r>
        <w:r w:rsidR="00AE2846" w:rsidRPr="0019452B">
          <w:rPr>
            <w:rStyle w:val="Hyperlink"/>
            <w:color w:val="82642B"/>
            <w:sz w:val="26"/>
            <w:szCs w:val="26"/>
          </w:rPr>
          <w:t>)</w:t>
        </w:r>
      </w:hyperlink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z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C:\cc65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d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ail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or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r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pen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s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s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-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uter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roperties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Advan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ting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Environ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riables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%PATH%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C:\cc65\b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.</w:t>
      </w:r>
    </w:p>
    <w:p w14:paraId="3CEB8170" w14:textId="77777777" w:rsidR="00C02078" w:rsidRPr="00853F9A" w:rsidRDefault="00C02078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Linux</w:t>
      </w:r>
    </w:p>
    <w:p w14:paraId="31D183A6" w14:textId="3B3D90A0" w:rsidR="00C02078" w:rsidRPr="00853F9A" w:rsidRDefault="00C02078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i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c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urc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kfu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ir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i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viron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buntu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sudo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apt-get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install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git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build-essent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vig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c65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c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osit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i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:</w:t>
      </w:r>
    </w:p>
    <w:p w14:paraId="4DB4489A" w14:textId="7F5F378D" w:rsidR="00C02078" w:rsidRPr="00853F9A" w:rsidRDefault="00BB6E52" w:rsidP="009944E9">
      <w:pPr>
        <w:pStyle w:val="HTMLPreformatted"/>
        <w:spacing w:before="120" w:after="120"/>
        <w:ind w:left="525"/>
        <w:jc w:val="both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C02078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git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C02078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clone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C02078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https://github.com/cc65/cc65.git</w:t>
      </w:r>
    </w:p>
    <w:p w14:paraId="185218DC" w14:textId="5B2E5124" w:rsidR="00C02078" w:rsidRPr="00853F9A" w:rsidRDefault="00BB6E52" w:rsidP="009944E9">
      <w:pPr>
        <w:pStyle w:val="HTMLPreformatted"/>
        <w:spacing w:before="120" w:after="120"/>
        <w:ind w:left="525"/>
        <w:jc w:val="both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C02078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cd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C02078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cc65</w:t>
      </w:r>
    </w:p>
    <w:p w14:paraId="20906C64" w14:textId="1CCF37BA" w:rsidR="00C02078" w:rsidRPr="00853F9A" w:rsidRDefault="00BB6E52" w:rsidP="009944E9">
      <w:pPr>
        <w:pStyle w:val="HTMLPreformatted"/>
        <w:spacing w:before="120" w:after="120"/>
        <w:ind w:left="525"/>
        <w:jc w:val="both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C02078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make</w:t>
      </w:r>
    </w:p>
    <w:p w14:paraId="1789EE46" w14:textId="484FB178" w:rsidR="000028B6" w:rsidRPr="00853F9A" w:rsidRDefault="00C02078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c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ail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sudo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make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avail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mlin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c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/usr/local/bin</w:t>
      </w:r>
      <w:r w:rsidRPr="00853F9A">
        <w:rPr>
          <w:color w:val="111111"/>
          <w:sz w:val="26"/>
          <w:szCs w:val="26"/>
        </w:rPr>
        <w:t>.</w:t>
      </w:r>
    </w:p>
    <w:p w14:paraId="6E8D3CCE" w14:textId="731590B3" w:rsidR="00717F61" w:rsidRPr="00853F9A" w:rsidRDefault="00717F61" w:rsidP="008E630C">
      <w:pPr>
        <w:pStyle w:val="Heading3"/>
      </w:pPr>
      <w:bookmarkStart w:id="18" w:name="_Toc111677609"/>
      <w:r w:rsidRPr="008E630C">
        <w:t>Emulator</w:t>
      </w:r>
      <w:bookmarkEnd w:id="18"/>
    </w:p>
    <w:p w14:paraId="3877D969" w14:textId="09FBC7CC" w:rsidR="0091366F" w:rsidRPr="00853F9A" w:rsidRDefault="0091366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e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n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u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u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qui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rdw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ail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n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l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s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men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!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hyperlink r:id="rId40" w:tgtFrame="_blank" w:history="1">
        <w:r w:rsidRPr="00853F9A">
          <w:rPr>
            <w:rStyle w:val="Hyperlink"/>
            <w:color w:val="82642B"/>
            <w:sz w:val="26"/>
            <w:szCs w:val="26"/>
          </w:rPr>
          <w:t>Nintaco</w:t>
        </w:r>
      </w:hyperlink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oss-platfo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at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bugg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l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s.</w:t>
      </w:r>
    </w:p>
    <w:p w14:paraId="44C75B1D" w14:textId="77777777" w:rsidR="0091366F" w:rsidRPr="00853F9A" w:rsidRDefault="0091366F" w:rsidP="009944E9">
      <w:pPr>
        <w:pStyle w:val="NormalWeb"/>
        <w:spacing w:before="120" w:beforeAutospacing="0" w:after="120" w:afterAutospacing="0"/>
        <w:jc w:val="center"/>
        <w:textAlignment w:val="baseline"/>
        <w:rPr>
          <w:rStyle w:val="marginnote"/>
          <w:color w:val="111111"/>
          <w:sz w:val="26"/>
          <w:szCs w:val="26"/>
        </w:rPr>
      </w:pPr>
      <w:r w:rsidRPr="00853F9A">
        <w:rPr>
          <w:noProof/>
          <w:color w:val="111111"/>
          <w:sz w:val="26"/>
          <w:szCs w:val="26"/>
        </w:rPr>
        <w:drawing>
          <wp:inline distT="0" distB="0" distL="0" distR="0" wp14:anchorId="10DA84FD" wp14:editId="2921DE23">
            <wp:extent cx="2381250" cy="2295525"/>
            <wp:effectExtent l="0" t="0" r="0" b="9525"/>
            <wp:docPr id="10" name="Picture 10" descr="Diagram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877F" w14:textId="101481B7" w:rsidR="0091366F" w:rsidRPr="00853F9A" w:rsidRDefault="0091366F" w:rsidP="009944E9">
      <w:pPr>
        <w:pStyle w:val="NormalWeb"/>
        <w:spacing w:before="120" w:beforeAutospacing="0" w:after="120" w:afterAutospacing="0"/>
        <w:jc w:val="center"/>
        <w:textAlignment w:val="baseline"/>
        <w:rPr>
          <w:color w:val="111111"/>
          <w:sz w:val="26"/>
          <w:szCs w:val="26"/>
        </w:rPr>
      </w:pPr>
      <w:r w:rsidRPr="00853F9A">
        <w:rPr>
          <w:rStyle w:val="marginnote"/>
          <w:color w:val="111111"/>
          <w:sz w:val="26"/>
          <w:szCs w:val="26"/>
        </w:rPr>
        <w:t>Nintaco.</w:t>
      </w:r>
    </w:p>
    <w:p w14:paraId="1D5D1260" w14:textId="7D7F5AF5" w:rsidR="0091366F" w:rsidRPr="00853F9A" w:rsidRDefault="0091366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nsta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intac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tfor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intac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bs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zip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intac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uble-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intaco.ja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intac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qui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av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av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u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Jav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vironmen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hyperlink r:id="rId42" w:tgtFrame="_blank" w:history="1">
        <w:r w:rsidRPr="00853F9A">
          <w:rPr>
            <w:rStyle w:val="Hyperlink"/>
            <w:color w:val="82642B"/>
            <w:sz w:val="26"/>
            <w:szCs w:val="26"/>
          </w:rPr>
          <w:t>java.com</w:t>
        </w:r>
      </w:hyperlink>
      <w:r w:rsidRPr="00853F9A">
        <w:rPr>
          <w:color w:val="111111"/>
          <w:sz w:val="26"/>
          <w:szCs w:val="26"/>
        </w:rPr>
        <w:t>.</w:t>
      </w:r>
    </w:p>
    <w:p w14:paraId="3B628D5E" w14:textId="11F4859F" w:rsidR="00717F61" w:rsidRPr="00853F9A" w:rsidRDefault="00717F61" w:rsidP="008E630C">
      <w:pPr>
        <w:pStyle w:val="Heading3"/>
      </w:pPr>
      <w:bookmarkStart w:id="19" w:name="_Toc111677610"/>
      <w:r w:rsidRPr="00853F9A">
        <w:t>Graphics</w:t>
      </w:r>
      <w:r w:rsidR="00AC466E">
        <w:t xml:space="preserve"> </w:t>
      </w:r>
      <w:r w:rsidRPr="008E630C">
        <w:t>Tools</w:t>
      </w:r>
      <w:bookmarkEnd w:id="19"/>
    </w:p>
    <w:p w14:paraId="14021973" w14:textId="2E6C1EB1" w:rsidR="00A45850" w:rsidRPr="00853F9A" w:rsidRDefault="008E4BEE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m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yp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PE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N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ag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ug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lastRenderedPageBreak/>
        <w:t>packa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hotosh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MP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all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rpose-bui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hyperlink r:id="rId43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NES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Lightbox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="00A45850"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="00A45850" w:rsidRPr="00853F9A">
        <w:rPr>
          <w:color w:val="111111"/>
          <w:sz w:val="26"/>
          <w:szCs w:val="26"/>
        </w:rPr>
        <w:t>cross-platform</w:t>
      </w:r>
      <w:r w:rsidR="00AC466E">
        <w:rPr>
          <w:color w:val="111111"/>
          <w:sz w:val="26"/>
          <w:szCs w:val="26"/>
        </w:rPr>
        <w:t xml:space="preserve"> </w:t>
      </w:r>
      <w:r w:rsidR="00A45850" w:rsidRPr="00853F9A">
        <w:rPr>
          <w:color w:val="111111"/>
          <w:sz w:val="26"/>
          <w:szCs w:val="26"/>
        </w:rPr>
        <w:t>derivative</w:t>
      </w:r>
      <w:r w:rsidR="00AC466E">
        <w:rPr>
          <w:color w:val="111111"/>
          <w:sz w:val="26"/>
          <w:szCs w:val="26"/>
        </w:rPr>
        <w:t xml:space="preserve"> </w:t>
      </w:r>
      <w:r w:rsidR="00A45850"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hyperlink r:id="rId44" w:tgtFrame="_blank" w:history="1">
        <w:r w:rsidR="00A45850" w:rsidRPr="00853F9A">
          <w:rPr>
            <w:rStyle w:val="Hyperlink"/>
            <w:rFonts w:eastAsiaTheme="majorEastAsia"/>
            <w:color w:val="82642B"/>
            <w:sz w:val="26"/>
            <w:szCs w:val="26"/>
          </w:rPr>
          <w:t>NES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="00A45850" w:rsidRPr="00853F9A">
          <w:rPr>
            <w:rStyle w:val="Hyperlink"/>
            <w:rFonts w:eastAsiaTheme="majorEastAsia"/>
            <w:color w:val="82642B"/>
            <w:sz w:val="26"/>
            <w:szCs w:val="26"/>
          </w:rPr>
          <w:t>Screen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="00A45850" w:rsidRPr="00853F9A">
          <w:rPr>
            <w:rStyle w:val="Hyperlink"/>
            <w:rFonts w:eastAsiaTheme="majorEastAsia"/>
            <w:color w:val="82642B"/>
            <w:sz w:val="26"/>
            <w:szCs w:val="26"/>
          </w:rPr>
          <w:t>Tool</w:t>
        </w:r>
      </w:hyperlink>
      <w:r w:rsidR="00A45850" w:rsidRPr="00853F9A">
        <w:rPr>
          <w:color w:val="111111"/>
          <w:sz w:val="26"/>
          <w:szCs w:val="26"/>
        </w:rPr>
        <w:t>.</w:t>
      </w:r>
    </w:p>
    <w:p w14:paraId="30409069" w14:textId="77777777" w:rsidR="00A45850" w:rsidRPr="00853F9A" w:rsidRDefault="008E4BEE" w:rsidP="009944E9">
      <w:pPr>
        <w:pStyle w:val="NormalWeb"/>
        <w:spacing w:before="120" w:beforeAutospacing="0" w:after="120" w:afterAutospacing="0"/>
        <w:jc w:val="center"/>
        <w:textAlignment w:val="baseline"/>
        <w:rPr>
          <w:rStyle w:val="marginnote"/>
          <w:color w:val="111111"/>
          <w:sz w:val="26"/>
          <w:szCs w:val="26"/>
        </w:rPr>
      </w:pPr>
      <w:r w:rsidRPr="00853F9A">
        <w:rPr>
          <w:noProof/>
          <w:color w:val="111111"/>
          <w:sz w:val="26"/>
          <w:szCs w:val="26"/>
        </w:rPr>
        <w:drawing>
          <wp:inline distT="0" distB="0" distL="0" distR="0" wp14:anchorId="6088C30F" wp14:editId="0BF9042A">
            <wp:extent cx="2381250" cy="1590675"/>
            <wp:effectExtent l="0" t="0" r="0" b="95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FCF3" w14:textId="7567DEBE" w:rsidR="008E4BEE" w:rsidRPr="00853F9A" w:rsidRDefault="008E4BEE" w:rsidP="009944E9">
      <w:pPr>
        <w:pStyle w:val="NormalWeb"/>
        <w:spacing w:before="120" w:beforeAutospacing="0" w:after="120" w:afterAutospacing="0"/>
        <w:jc w:val="center"/>
        <w:textAlignment w:val="baseline"/>
        <w:rPr>
          <w:color w:val="111111"/>
          <w:sz w:val="26"/>
          <w:szCs w:val="26"/>
        </w:rPr>
      </w:pP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ghtbox.</w:t>
      </w:r>
    </w:p>
    <w:p w14:paraId="6F87E2B2" w14:textId="77777777" w:rsidR="008E4BEE" w:rsidRPr="00853F9A" w:rsidRDefault="008E4BEE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Windows</w:t>
      </w:r>
    </w:p>
    <w:p w14:paraId="4B10C092" w14:textId="427CCFC3" w:rsidR="008E4BEE" w:rsidRPr="00853F9A" w:rsidRDefault="008E4BEE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hyperlink r:id="rId46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Windows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installer</w:t>
        </w:r>
      </w:hyperlink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4-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s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uble-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.0.0.ex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.</w:t>
      </w:r>
    </w:p>
    <w:p w14:paraId="5CB88F42" w14:textId="77777777" w:rsidR="008E4BEE" w:rsidRPr="00853F9A" w:rsidRDefault="008E4BEE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Mac</w:t>
      </w:r>
    </w:p>
    <w:p w14:paraId="2F5CB83C" w14:textId="4EB1EFC0" w:rsidR="008E4BEE" w:rsidRPr="00853F9A" w:rsidRDefault="008E4BEE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hyperlink r:id="rId47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Mac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DMG</w:t>
        </w:r>
      </w:hyperlink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uble-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dm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lica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d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-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li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Open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notarize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le.</w:t>
      </w:r>
    </w:p>
    <w:p w14:paraId="1314A6CC" w14:textId="77777777" w:rsidR="008E4BEE" w:rsidRPr="00853F9A" w:rsidRDefault="008E4BEE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Linux</w:t>
      </w:r>
    </w:p>
    <w:p w14:paraId="6C113426" w14:textId="6416BE0A" w:rsidR="00917CCF" w:rsidRPr="00853F9A" w:rsidRDefault="008E4BEE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bunt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hyperlink r:id="rId48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Snap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file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f-contai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li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ckag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u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tribu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Image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hyperlink r:id="rId49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AppImage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file</w:t>
        </w:r>
      </w:hyperlink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r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Im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cu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.</w:t>
      </w:r>
    </w:p>
    <w:p w14:paraId="4ED62398" w14:textId="71C3C4B9" w:rsidR="00717F61" w:rsidRPr="00853F9A" w:rsidRDefault="00717F61" w:rsidP="0097579A">
      <w:pPr>
        <w:pStyle w:val="Heading3"/>
      </w:pPr>
      <w:bookmarkStart w:id="20" w:name="_Toc111677611"/>
      <w:r w:rsidRPr="00853F9A">
        <w:t>Music</w:t>
      </w:r>
      <w:r w:rsidR="00AC466E">
        <w:t xml:space="preserve"> </w:t>
      </w:r>
      <w:r w:rsidRPr="0097579A">
        <w:t>Composition</w:t>
      </w:r>
      <w:r w:rsidR="00AC466E">
        <w:t xml:space="preserve"> </w:t>
      </w:r>
      <w:r w:rsidRPr="00853F9A">
        <w:t>Tools</w:t>
      </w:r>
      <w:bookmarkEnd w:id="20"/>
    </w:p>
    <w:p w14:paraId="49EAD858" w14:textId="4AC70B84" w:rsidR="00380C68" w:rsidRPr="00853F9A" w:rsidRDefault="00380C68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di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di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P3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pul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di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hyperlink r:id="rId50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FamiTracker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wer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l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s-onl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hyperlink r:id="rId51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FamiStudio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oss-platfor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iendli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fac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y-to-integr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mat.</w:t>
      </w:r>
    </w:p>
    <w:p w14:paraId="33936D7C" w14:textId="39DC0CFB" w:rsidR="00380C68" w:rsidRPr="00853F9A" w:rsidRDefault="00380C68" w:rsidP="009944E9">
      <w:pPr>
        <w:pStyle w:val="NormalWeb"/>
        <w:spacing w:before="120" w:beforeAutospacing="0" w:after="120" w:afterAutospacing="0"/>
        <w:jc w:val="center"/>
        <w:textAlignment w:val="baseline"/>
        <w:rPr>
          <w:color w:val="111111"/>
          <w:sz w:val="26"/>
          <w:szCs w:val="26"/>
        </w:rPr>
      </w:pPr>
      <w:r w:rsidRPr="00853F9A">
        <w:rPr>
          <w:noProof/>
          <w:color w:val="111111"/>
          <w:sz w:val="26"/>
          <w:szCs w:val="26"/>
        </w:rPr>
        <w:drawing>
          <wp:inline distT="0" distB="0" distL="0" distR="0" wp14:anchorId="58B1C16E" wp14:editId="3169778C">
            <wp:extent cx="238125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8190" w14:textId="72F17146" w:rsidR="00380C68" w:rsidRPr="00853F9A" w:rsidRDefault="00380C68" w:rsidP="009944E9">
      <w:pPr>
        <w:pStyle w:val="NormalWeb"/>
        <w:spacing w:before="120" w:beforeAutospacing="0" w:after="120" w:afterAutospacing="0"/>
        <w:jc w:val="center"/>
        <w:textAlignment w:val="baseline"/>
        <w:rPr>
          <w:color w:val="111111"/>
          <w:sz w:val="26"/>
          <w:szCs w:val="26"/>
        </w:rPr>
      </w:pPr>
      <w:r w:rsidRPr="00853F9A">
        <w:rPr>
          <w:rStyle w:val="marginnote"/>
          <w:color w:val="111111"/>
          <w:sz w:val="26"/>
          <w:szCs w:val="26"/>
        </w:rPr>
        <w:t>FamiStudio.</w:t>
      </w:r>
    </w:p>
    <w:p w14:paraId="2FB53AAB" w14:textId="2161C272" w:rsidR="00380C68" w:rsidRPr="00853F9A" w:rsidRDefault="00380C68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Window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/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/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nux</w:t>
      </w:r>
    </w:p>
    <w:p w14:paraId="7CC23485" w14:textId="4D9F667A" w:rsidR="00380C68" w:rsidRPr="00853F9A" w:rsidRDefault="00380C68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ea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hyperlink r:id="rId53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FamiStudio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website</w:t>
        </w:r>
      </w:hyperlink>
      <w:r w:rsidRPr="00853F9A">
        <w:rPr>
          <w:color w:val="111111"/>
          <w:sz w:val="26"/>
          <w:szCs w:val="26"/>
        </w:rPr>
        <w:t>.</w:t>
      </w:r>
    </w:p>
    <w:p w14:paraId="32F07AB8" w14:textId="604E8BAF" w:rsidR="00A707AE" w:rsidRPr="00853F9A" w:rsidRDefault="00717F61" w:rsidP="0097579A">
      <w:pPr>
        <w:pStyle w:val="Heading3"/>
      </w:pPr>
      <w:bookmarkStart w:id="21" w:name="_Toc111677612"/>
      <w:r w:rsidRPr="00853F9A">
        <w:t>Putting</w:t>
      </w:r>
      <w:r w:rsidR="00AC466E">
        <w:t xml:space="preserve"> </w:t>
      </w:r>
      <w:r w:rsidRPr="00853F9A">
        <w:t>It</w:t>
      </w:r>
      <w:r w:rsidR="00AC466E">
        <w:t xml:space="preserve"> </w:t>
      </w:r>
      <w:r w:rsidRPr="0097579A">
        <w:t>All</w:t>
      </w:r>
      <w:r w:rsidR="00AC466E">
        <w:t xml:space="preserve"> </w:t>
      </w:r>
      <w:r w:rsidRPr="00853F9A">
        <w:t>Together</w:t>
      </w:r>
      <w:bookmarkEnd w:id="21"/>
    </w:p>
    <w:p w14:paraId="607A7662" w14:textId="7066CACA" w:rsidR="00A707AE" w:rsidRDefault="00A707AE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all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Hell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l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.</w:t>
      </w:r>
    </w:p>
    <w:p w14:paraId="2F2131E1" w14:textId="76BE42CE" w:rsidR="0007301B" w:rsidRDefault="0007301B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color w:val="111111"/>
          <w:szCs w:val="26"/>
        </w:rPr>
        <w:br w:type="page"/>
      </w:r>
    </w:p>
    <w:p w14:paraId="4C54545F" w14:textId="5ECFD3CD" w:rsidR="00A707AE" w:rsidRPr="00853F9A" w:rsidRDefault="00A707AE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helloworld.asm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p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s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:</w:t>
      </w:r>
    </w:p>
    <w:p w14:paraId="6878812C" w14:textId="43802AB4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8800"/>
          <w:sz w:val="18"/>
          <w:szCs w:val="18"/>
        </w:rPr>
        <w:t>"HEADER"</w:t>
      </w:r>
    </w:p>
    <w:p w14:paraId="720074BC" w14:textId="656DD0C0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88"/>
          <w:sz w:val="18"/>
          <w:szCs w:val="18"/>
        </w:rPr>
        <w:t>byt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$4e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$45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$53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$1a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$02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$01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$00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$00</w:t>
      </w:r>
    </w:p>
    <w:p w14:paraId="168B44E3" w14:textId="10507B3E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77DE8437" w14:textId="33F193DB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8800"/>
          <w:sz w:val="18"/>
          <w:szCs w:val="18"/>
        </w:rPr>
        <w:t>"CODE"</w:t>
      </w:r>
    </w:p>
    <w:p w14:paraId="2E832453" w14:textId="0F153E14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irq_handler</w:t>
      </w:r>
    </w:p>
    <w:p w14:paraId="78153ED1" w14:textId="4092ABC6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6217E0BE" w14:textId="77777777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4915CCF0" w14:textId="5788C4D8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6463ECF3" w14:textId="2167534D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nmi_handler</w:t>
      </w:r>
    </w:p>
    <w:p w14:paraId="68861758" w14:textId="649ABDCA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7B3A687A" w14:textId="77777777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0AC7048A" w14:textId="2409C333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1005CB1F" w14:textId="790192E8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reset_handler</w:t>
      </w:r>
    </w:p>
    <w:p w14:paraId="494E2573" w14:textId="5F880C37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SEI</w:t>
      </w:r>
    </w:p>
    <w:p w14:paraId="55FF87AA" w14:textId="16E85230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CLD</w:t>
      </w:r>
    </w:p>
    <w:p w14:paraId="47046B42" w14:textId="704CC6A3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0F93AF67" w14:textId="50786917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$2000</w:t>
      </w:r>
    </w:p>
    <w:p w14:paraId="2FBCAF87" w14:textId="2D59BD95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$2001</w:t>
      </w:r>
    </w:p>
    <w:p w14:paraId="74A68EDA" w14:textId="77777777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000000"/>
          <w:sz w:val="18"/>
          <w:szCs w:val="18"/>
        </w:rPr>
        <w:t>vblankwait</w:t>
      </w:r>
      <w:r w:rsidRPr="00156782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34C345F8" w14:textId="37304D08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BIT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$2002</w:t>
      </w:r>
    </w:p>
    <w:p w14:paraId="42600FD6" w14:textId="038674D7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BPL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vblankwait</w:t>
      </w:r>
    </w:p>
    <w:p w14:paraId="7A4C6F49" w14:textId="1B3113B4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JM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61564EF6" w14:textId="77777777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47200E8E" w14:textId="1FB9A5C9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33DB3999" w14:textId="69F193D6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7C3D7E84" w14:textId="0398B69A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$2002</w:t>
      </w:r>
    </w:p>
    <w:p w14:paraId="5E2B8949" w14:textId="3A3C9246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880000"/>
          <w:sz w:val="18"/>
          <w:szCs w:val="18"/>
        </w:rPr>
        <w:t>#$3f</w:t>
      </w:r>
    </w:p>
    <w:p w14:paraId="473E8EC2" w14:textId="6FDD2312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45F78F21" w14:textId="21926DB5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453AB8FC" w14:textId="4368EC92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78D766C6" w14:textId="3C62B71D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880000"/>
          <w:sz w:val="18"/>
          <w:szCs w:val="18"/>
        </w:rPr>
        <w:t>#$29</w:t>
      </w:r>
    </w:p>
    <w:p w14:paraId="7A8EA1DA" w14:textId="7ED38C19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$2007</w:t>
      </w:r>
    </w:p>
    <w:p w14:paraId="4CE42600" w14:textId="3262577D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880000"/>
          <w:sz w:val="18"/>
          <w:szCs w:val="18"/>
        </w:rPr>
        <w:t>#%00011110</w:t>
      </w:r>
    </w:p>
    <w:p w14:paraId="6792A6F0" w14:textId="0032F1DB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$2001</w:t>
      </w:r>
    </w:p>
    <w:p w14:paraId="001B3655" w14:textId="77777777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000000"/>
          <w:sz w:val="18"/>
          <w:szCs w:val="18"/>
        </w:rPr>
        <w:t>forever</w:t>
      </w:r>
      <w:r w:rsidRPr="00156782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2F0018FF" w14:textId="16E16AF8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JM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03ED4" w:rsidRPr="00156782">
        <w:rPr>
          <w:rFonts w:ascii="Consolas" w:hAnsi="Consolas" w:cs="Times New Roman"/>
          <w:color w:val="000000"/>
          <w:sz w:val="18"/>
          <w:szCs w:val="18"/>
        </w:rPr>
        <w:t>forever</w:t>
      </w:r>
    </w:p>
    <w:p w14:paraId="31CBB85E" w14:textId="77777777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6F6CCC2E" w14:textId="5F23497B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3BE1FF57" w14:textId="52374ECC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8800"/>
          <w:sz w:val="18"/>
          <w:szCs w:val="18"/>
        </w:rPr>
        <w:t>"VECTORS"</w:t>
      </w:r>
    </w:p>
    <w:p w14:paraId="680D858B" w14:textId="793B15BD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addr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nmi_handler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reset_handler</w:t>
      </w:r>
      <w:r w:rsidRPr="00156782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0000"/>
          <w:sz w:val="18"/>
          <w:szCs w:val="18"/>
        </w:rPr>
        <w:t>irq_handler</w:t>
      </w:r>
    </w:p>
    <w:p w14:paraId="69C916A3" w14:textId="12C5C81B" w:rsidR="00A03ED4" w:rsidRPr="00156782" w:rsidRDefault="00AC466E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62764FB1" w14:textId="687BB60A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8800"/>
          <w:sz w:val="18"/>
          <w:szCs w:val="18"/>
        </w:rPr>
        <w:t>"CHARS"</w:t>
      </w:r>
    </w:p>
    <w:p w14:paraId="6FDC2964" w14:textId="3D695C52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res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6666"/>
          <w:sz w:val="18"/>
          <w:szCs w:val="18"/>
        </w:rPr>
        <w:t>8192</w:t>
      </w:r>
    </w:p>
    <w:p w14:paraId="0F4E01BF" w14:textId="5448D7B6" w:rsidR="00A03ED4" w:rsidRPr="00156782" w:rsidRDefault="00A03ED4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36559419"/>
        <w:rPr>
          <w:rFonts w:ascii="Consolas" w:hAnsi="Consolas" w:cs="Times New Roman"/>
          <w:sz w:val="18"/>
          <w:szCs w:val="18"/>
        </w:rPr>
      </w:pPr>
      <w:r w:rsidRPr="00156782">
        <w:rPr>
          <w:rFonts w:ascii="Consolas" w:hAnsi="Consolas" w:cs="Times New Roman"/>
          <w:color w:val="666600"/>
          <w:sz w:val="18"/>
          <w:szCs w:val="18"/>
        </w:rPr>
        <w:t>.</w:t>
      </w:r>
      <w:r w:rsidRPr="00156782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56782">
        <w:rPr>
          <w:rFonts w:ascii="Consolas" w:hAnsi="Consolas" w:cs="Times New Roman"/>
          <w:color w:val="008800"/>
          <w:sz w:val="18"/>
          <w:szCs w:val="18"/>
        </w:rPr>
        <w:t>"STARTUP"</w:t>
      </w:r>
    </w:p>
    <w:p w14:paraId="1C8104A2" w14:textId="6BD3E33F" w:rsidR="00A707AE" w:rsidRDefault="00A707AE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ex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loworld.as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a65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helloworld.asm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loworld.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object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m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u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e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ld65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helloworld.o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-t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nes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-o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helloworld.nes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loworld.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ROM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.</w:t>
      </w:r>
    </w:p>
    <w:p w14:paraId="34C109BC" w14:textId="6C9F3568" w:rsidR="00420963" w:rsidRDefault="00420963" w:rsidP="00420963">
      <w:pPr>
        <w:pStyle w:val="NormalWeb"/>
        <w:spacing w:before="120" w:beforeAutospacing="0" w:after="120" w:afterAutospacing="0"/>
        <w:jc w:val="both"/>
        <w:textAlignment w:val="baseline"/>
        <w:rPr>
          <w:color w:val="111111"/>
          <w:sz w:val="26"/>
          <w:szCs w:val="26"/>
        </w:rPr>
      </w:pPr>
    </w:p>
    <w:p w14:paraId="32D0B4E4" w14:textId="77777777" w:rsidR="00420963" w:rsidRPr="00853F9A" w:rsidRDefault="00420963" w:rsidP="00420963">
      <w:pPr>
        <w:pStyle w:val="NormalWeb"/>
        <w:spacing w:before="120" w:beforeAutospacing="0" w:after="120" w:afterAutospacing="0"/>
        <w:jc w:val="both"/>
        <w:textAlignment w:val="baseline"/>
        <w:rPr>
          <w:color w:val="111111"/>
          <w:sz w:val="26"/>
          <w:szCs w:val="26"/>
        </w:rPr>
      </w:pPr>
    </w:p>
    <w:p w14:paraId="03EBDD5A" w14:textId="6964C947" w:rsidR="00A707AE" w:rsidRPr="00853F9A" w:rsidRDefault="00A707AE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intac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Open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Fil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nu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loworld.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re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cre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e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ctual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unn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mulat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rowser!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maz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hyperlink r:id="rId54" w:tgtFrame="_blank" w:history="1">
        <w:r w:rsidRPr="00853F9A">
          <w:rPr>
            <w:rStyle w:val="Hyperlink"/>
            <w:color w:val="82642B"/>
            <w:sz w:val="26"/>
            <w:szCs w:val="26"/>
          </w:rPr>
          <w:t>jsnes</w:t>
        </w:r>
      </w:hyperlink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hyperlink r:id="rId55" w:tgtFrame="_blank" w:history="1">
        <w:r w:rsidRPr="00853F9A">
          <w:rPr>
            <w:rStyle w:val="Hyperlink"/>
            <w:color w:val="82642B"/>
            <w:sz w:val="26"/>
            <w:szCs w:val="26"/>
          </w:rPr>
          <w:t>Ben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Firshman</w:t>
        </w:r>
      </w:hyperlink>
      <w:r w:rsidRPr="00853F9A">
        <w:rPr>
          <w:rStyle w:val="marginnote"/>
          <w:color w:val="111111"/>
          <w:sz w:val="26"/>
          <w:szCs w:val="26"/>
        </w:rPr>
        <w:t>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enev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mpi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.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clud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unn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m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It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r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e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s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mulat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ctual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unn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60fps.)</w:t>
      </w:r>
    </w:p>
    <w:p w14:paraId="76A993C2" w14:textId="1911C331" w:rsidR="00380C68" w:rsidRPr="00853F9A" w:rsidRDefault="00A707AE" w:rsidP="009944E9">
      <w:pPr>
        <w:wordWrap/>
        <w:spacing w:before="120" w:after="120"/>
        <w:ind w:firstLine="360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0BB6E903" wp14:editId="4FF8DBB6">
            <wp:extent cx="2438400" cy="2286000"/>
            <wp:effectExtent l="0" t="0" r="0" b="0"/>
            <wp:docPr id="13" name="Picture 1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A9B3" w14:textId="1012A365" w:rsidR="00717F61" w:rsidRPr="00853F9A" w:rsidRDefault="00717F61" w:rsidP="005F324C">
      <w:pPr>
        <w:pStyle w:val="Heading3"/>
      </w:pPr>
      <w:bookmarkStart w:id="22" w:name="_Toc111677613"/>
      <w:r w:rsidRPr="00853F9A">
        <w:t>Next</w:t>
      </w:r>
      <w:r w:rsidR="00AC466E">
        <w:t xml:space="preserve"> </w:t>
      </w:r>
      <w:r w:rsidRPr="005F324C">
        <w:t>Steps</w:t>
      </w:r>
      <w:bookmarkEnd w:id="22"/>
    </w:p>
    <w:p w14:paraId="169B85C4" w14:textId="492141A7" w:rsidR="005F6C4D" w:rsidRDefault="00681C01" w:rsidP="00B900C1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aco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gratulations!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viron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d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cu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pi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s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tu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ing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ar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rdw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s.</w:t>
      </w:r>
    </w:p>
    <w:p w14:paraId="5B98CAA9" w14:textId="0FA3ABB6" w:rsidR="00D0202C" w:rsidRDefault="00D0202C">
      <w:pPr>
        <w:widowControl/>
        <w:wordWrap/>
        <w:autoSpaceDE/>
        <w:autoSpaceDN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C28FA50" w14:textId="0EBD1015" w:rsidR="009654E3" w:rsidRPr="00853F9A" w:rsidRDefault="009654E3">
      <w:pPr>
        <w:pStyle w:val="Heading2"/>
        <w:numPr>
          <w:ilvl w:val="0"/>
          <w:numId w:val="59"/>
        </w:numPr>
      </w:pPr>
      <w:bookmarkStart w:id="23" w:name="_Toc111677614"/>
      <w:r w:rsidRPr="00853F9A">
        <w:lastRenderedPageBreak/>
        <w:t>NES</w:t>
      </w:r>
      <w:r w:rsidR="00AC466E">
        <w:t xml:space="preserve"> </w:t>
      </w:r>
      <w:r w:rsidRPr="005F324C">
        <w:t>Hardware</w:t>
      </w:r>
      <w:bookmarkEnd w:id="23"/>
    </w:p>
    <w:p w14:paraId="34447B19" w14:textId="765F1F7A" w:rsidR="003F70BF" w:rsidRDefault="00AF494B" w:rsidP="005F6C4D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Bef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vervi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elf.</w:t>
      </w:r>
    </w:p>
    <w:p w14:paraId="59F66EA4" w14:textId="6683DCA1" w:rsidR="001B0564" w:rsidRPr="00853F9A" w:rsidRDefault="001B0564" w:rsidP="005F324C">
      <w:pPr>
        <w:pStyle w:val="Heading3"/>
      </w:pPr>
      <w:bookmarkStart w:id="24" w:name="_Toc111677615"/>
      <w:r w:rsidRPr="00853F9A">
        <w:t>The</w:t>
      </w:r>
      <w:r w:rsidR="00AC466E">
        <w:t xml:space="preserve"> </w:t>
      </w:r>
      <w:r w:rsidRPr="00853F9A">
        <w:t>Console</w:t>
      </w:r>
      <w:bookmarkEnd w:id="24"/>
    </w:p>
    <w:p w14:paraId="199AE396" w14:textId="216C86C1" w:rsidR="002E152B" w:rsidRPr="00853F9A" w:rsidRDefault="002E152B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p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id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:</w:t>
      </w:r>
    </w:p>
    <w:p w14:paraId="19688DB6" w14:textId="77777777" w:rsidR="002E152B" w:rsidRPr="00853F9A" w:rsidRDefault="002E152B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2CDA5451" wp14:editId="2346989D">
            <wp:extent cx="3836644" cy="2194560"/>
            <wp:effectExtent l="0" t="0" r="0" b="0"/>
            <wp:docPr id="16" name="Picture 1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4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8990" w14:textId="2D0DCD41" w:rsidR="002E152B" w:rsidRPr="00853F9A" w:rsidRDefault="002E152B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TS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US/Japan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therboar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ho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os.</w:t>
      </w:r>
    </w:p>
    <w:p w14:paraId="03C39A83" w14:textId="71572AE6" w:rsidR="004A5600" w:rsidRPr="00853F9A" w:rsidRDefault="004A5600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su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therboar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min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trid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nec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RP2A03":</w:t>
      </w:r>
    </w:p>
    <w:p w14:paraId="51547139" w14:textId="77777777" w:rsidR="004A5600" w:rsidRPr="00853F9A" w:rsidRDefault="004A5600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75C8EE22" wp14:editId="1CFEA8DA">
            <wp:extent cx="3065028" cy="109728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53E2" w14:textId="4E0888E4" w:rsidR="004A5600" w:rsidRPr="00853F9A" w:rsidRDefault="004A5600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Ricoh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2A03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PU/APU.</w:t>
      </w:r>
    </w:p>
    <w:p w14:paraId="079DB2BD" w14:textId="7D451D70" w:rsidR="004A5600" w:rsidRPr="00853F9A" w:rsidRDefault="004A5600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RP2C02":</w:t>
      </w:r>
    </w:p>
    <w:p w14:paraId="4BBF301F" w14:textId="77777777" w:rsidR="004A5600" w:rsidRPr="00853F9A" w:rsidRDefault="004A5600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38648809" wp14:editId="141EF971">
            <wp:extent cx="2949678" cy="1097280"/>
            <wp:effectExtent l="0" t="0" r="317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7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7814" w14:textId="47C33AF4" w:rsidR="00F2283C" w:rsidRPr="00853F9A" w:rsidRDefault="004A5600" w:rsidP="00E22446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Ricoh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2C02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PU.</w:t>
      </w:r>
    </w:p>
    <w:p w14:paraId="42E79099" w14:textId="761EE8CA" w:rsidR="004A5600" w:rsidRPr="00853F9A" w:rsidRDefault="004A5600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geth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v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'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w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A03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'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centr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it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A03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chnolog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ea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duc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coh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A03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a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j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tw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A03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c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pp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atu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ina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BCD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C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na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i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btracting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C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ircuit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ve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par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cen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gree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co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co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g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lu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C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u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hemati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plemen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lico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su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co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bri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full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lectr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nec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tw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C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r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co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lud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A03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u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audi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it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s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ffects.</w:t>
      </w:r>
    </w:p>
    <w:p w14:paraId="75149F40" w14:textId="739BF317" w:rsidR="002E152B" w:rsidRPr="00853F9A" w:rsidRDefault="004A5600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co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C02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'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pictu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it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n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aday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graphi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d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ceiv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ansla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n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levis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v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.</w:t>
      </w:r>
    </w:p>
    <w:p w14:paraId="5DFF6750" w14:textId="447281DA" w:rsidR="001B0564" w:rsidRPr="00853F9A" w:rsidRDefault="001B0564" w:rsidP="00AC1BCE">
      <w:pPr>
        <w:pStyle w:val="Heading3"/>
      </w:pPr>
      <w:bookmarkStart w:id="25" w:name="_Toc111677616"/>
      <w:r w:rsidRPr="00AC1BCE">
        <w:t>Cartridges</w:t>
      </w:r>
      <w:bookmarkEnd w:id="25"/>
    </w:p>
    <w:p w14:paraId="6BE83017" w14:textId="34927383" w:rsidR="00B85E16" w:rsidRPr="00853F9A" w:rsidRDefault="00B85E1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tribu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st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ks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inten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ircu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ar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p w14:paraId="559B44FA" w14:textId="77777777" w:rsidR="00A9249D" w:rsidRPr="00853F9A" w:rsidRDefault="00B85E16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197DE6CA" wp14:editId="0D54ADE6">
            <wp:extent cx="3566806" cy="2011680"/>
            <wp:effectExtent l="0" t="0" r="0" b="7620"/>
            <wp:docPr id="46" name="Picture 46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0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D944" w14:textId="6A3B4742" w:rsidR="00B85E16" w:rsidRPr="00853F9A" w:rsidRDefault="00B85E16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ircu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ar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Tetris</w:t>
      </w:r>
      <w:r w:rsidRPr="00853F9A">
        <w:rPr>
          <w:rFonts w:cs="Times New Roman"/>
          <w:szCs w:val="26"/>
        </w:rPr>
        <w:t>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ho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os.</w:t>
      </w:r>
    </w:p>
    <w:p w14:paraId="5460E9BB" w14:textId="1D8DC7EA" w:rsidR="00B85E16" w:rsidRPr="00853F9A" w:rsidRDefault="00B85E1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Mu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o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therboar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ircu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ar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min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-s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RG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-s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CHR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G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a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charac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l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w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ition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oard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igh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w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OM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CIC"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Check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tegrat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ircuit)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hyperlink r:id="rId61" w:tgtFrame="_blank" w:history="1">
        <w:r w:rsidRPr="00853F9A">
          <w:rPr>
            <w:rStyle w:val="Hyperlink"/>
            <w:color w:val="82642B"/>
            <w:sz w:val="26"/>
            <w:szCs w:val="26"/>
          </w:rPr>
          <w:t>"lockout"</w:t>
        </w:r>
      </w:hyperlink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temp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nsu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intendo-produc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rtridg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oul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or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IC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s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as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am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t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lick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peated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nti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a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ac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opeful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with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low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ntact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rst.)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nd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w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MMC1"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nagemen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ntroll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i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v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tai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u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ook.</w:t>
      </w:r>
    </w:p>
    <w:p w14:paraId="24F39795" w14:textId="3082DA90" w:rsidR="00B85E16" w:rsidRPr="00853F9A" w:rsidRDefault="00B85E1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nec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r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nec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ar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er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ol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lo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nec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ctr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a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dent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nec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o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G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ctric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A0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PU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C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.</w:t>
      </w:r>
    </w:p>
    <w:p w14:paraId="1D90B43B" w14:textId="77777777" w:rsidR="00B85E16" w:rsidRPr="00853F9A" w:rsidRDefault="00B85E16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0E0B8B35" wp14:editId="27DD0413">
            <wp:extent cx="3657600" cy="2743200"/>
            <wp:effectExtent l="0" t="0" r="0" b="0"/>
            <wp:docPr id="45" name="Picture 4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5225" w14:textId="09A41FF9" w:rsidR="00B85E16" w:rsidRPr="00853F9A" w:rsidRDefault="00B85E16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a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ow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ip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ne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ole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s.</w:t>
      </w:r>
    </w:p>
    <w:p w14:paraId="2A2B4AD2" w14:textId="4CF4DDED" w:rsidR="001B0564" w:rsidRPr="00853F9A" w:rsidRDefault="001B0564" w:rsidP="00B01A33">
      <w:pPr>
        <w:pStyle w:val="Heading3"/>
      </w:pPr>
      <w:bookmarkStart w:id="26" w:name="_Toc111677617"/>
      <w:r w:rsidRPr="00853F9A">
        <w:lastRenderedPageBreak/>
        <w:t>What</w:t>
      </w:r>
      <w:r w:rsidR="00AC466E">
        <w:t xml:space="preserve"> </w:t>
      </w:r>
      <w:r w:rsidRPr="00853F9A">
        <w:t>does</w:t>
      </w:r>
      <w:r w:rsidR="00AC466E">
        <w:t xml:space="preserve"> </w:t>
      </w:r>
      <w:r w:rsidRPr="00853F9A">
        <w:t>this</w:t>
      </w:r>
      <w:r w:rsidR="00AC466E">
        <w:t xml:space="preserve"> </w:t>
      </w:r>
      <w:r w:rsidRPr="00853F9A">
        <w:t>have</w:t>
      </w:r>
      <w:r w:rsidR="00AC466E">
        <w:t xml:space="preserve"> </w:t>
      </w:r>
      <w:r w:rsidRPr="00853F9A">
        <w:t>to</w:t>
      </w:r>
      <w:r w:rsidR="00AC466E">
        <w:t xml:space="preserve"> </w:t>
      </w:r>
      <w:r w:rsidRPr="00853F9A">
        <w:t>do</w:t>
      </w:r>
      <w:r w:rsidR="00AC466E">
        <w:t xml:space="preserve"> </w:t>
      </w:r>
      <w:r w:rsidRPr="00853F9A">
        <w:t>with</w:t>
      </w:r>
      <w:r w:rsidR="00AC466E">
        <w:t xml:space="preserve"> </w:t>
      </w:r>
      <w:r w:rsidRPr="00853F9A">
        <w:t>the</w:t>
      </w:r>
      <w:r w:rsidR="00AC466E">
        <w:t xml:space="preserve"> </w:t>
      </w:r>
      <w:r w:rsidRPr="00853F9A">
        <w:t>test</w:t>
      </w:r>
      <w:r w:rsidR="00AC466E">
        <w:t xml:space="preserve"> </w:t>
      </w:r>
      <w:r w:rsidRPr="00853F9A">
        <w:t>project?</w:t>
      </w:r>
      <w:bookmarkEnd w:id="26"/>
    </w:p>
    <w:p w14:paraId="0E27E2B0" w14:textId="345F3B3D" w:rsidR="00DC1713" w:rsidRPr="00853F9A" w:rsidRDefault="00DC171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urc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i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v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segment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assembler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direct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l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ct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ish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ert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e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.</w:t>
      </w:r>
    </w:p>
    <w:p w14:paraId="2B302A45" w14:textId="2823A9E6" w:rsidR="00DC1713" w:rsidRPr="00853F9A" w:rsidRDefault="00DC1713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HEADER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71D25E1C" w14:textId="6C513DD0" w:rsidR="00DC1713" w:rsidRPr="00853F9A" w:rsidRDefault="00DC1713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CODE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2E7153D8" w14:textId="11E82F43" w:rsidR="00DC1713" w:rsidRPr="00853F9A" w:rsidRDefault="00DC1713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VECTORS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4CAA447C" w14:textId="6009363D" w:rsidR="00DC1713" w:rsidRPr="00853F9A" w:rsidRDefault="00DC1713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CHARS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3B1219AC" w14:textId="374FB5B6" w:rsidR="00DC1713" w:rsidRPr="00853F9A" w:rsidRDefault="00DC1713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STARTUP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406FA00B" w14:textId="624B4D8E" w:rsidR="00DC1713" w:rsidRPr="00853F9A" w:rsidRDefault="00DC171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START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thing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i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HEA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a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i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s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.</w:t>
      </w:r>
    </w:p>
    <w:p w14:paraId="155BA78E" w14:textId="146E93A3" w:rsidR="00DC1713" w:rsidRPr="00853F9A" w:rsidRDefault="00DC171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G/CH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li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r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G-RO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VEC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G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lo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s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cu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HA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lu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na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.</w:t>
      </w:r>
    </w:p>
    <w:p w14:paraId="7837B917" w14:textId="796A136F" w:rsidR="00DC1713" w:rsidRPr="00853F9A" w:rsidRDefault="00DC171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S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?</w:t>
      </w:r>
    </w:p>
    <w:p w14:paraId="0CC4A4A4" w14:textId="28FC575A" w:rsidR="00DC1713" w:rsidRPr="00B01A33" w:rsidRDefault="00DC1713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</w:rPr>
      </w:pPr>
      <w:r w:rsidRPr="00B01A33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</w:rPr>
        <w:t>.segment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</w:rPr>
        <w:t xml:space="preserve"> </w:t>
      </w:r>
      <w:r w:rsidRPr="00B01A33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</w:rPr>
        <w:t>"</w:t>
      </w:r>
      <w:r w:rsidRPr="00B01A33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</w:rPr>
        <w:t>CHARS</w:t>
      </w:r>
      <w:r w:rsidRPr="00B01A33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</w:rPr>
        <w:t>"</w:t>
      </w:r>
    </w:p>
    <w:p w14:paraId="6EECCFAA" w14:textId="3B82181A" w:rsidR="00DC1713" w:rsidRPr="00B01A33" w:rsidRDefault="00DC1713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</w:rPr>
      </w:pPr>
      <w:r w:rsidRPr="00B01A33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</w:rPr>
        <w:t>.res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</w:rPr>
        <w:t xml:space="preserve"> </w:t>
      </w:r>
      <w:r w:rsidRPr="00B01A33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</w:rPr>
        <w:t>8192</w:t>
      </w:r>
    </w:p>
    <w:p w14:paraId="23C24C45" w14:textId="7807FD88" w:rsidR="00DC1713" w:rsidRPr="00853F9A" w:rsidRDefault="00DC171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reserv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ert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mou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la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,19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pt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?</w:t>
      </w:r>
    </w:p>
    <w:p w14:paraId="59E21D33" w14:textId="262882D8" w:rsidR="001B0564" w:rsidRPr="00853F9A" w:rsidRDefault="001B0564" w:rsidP="00B01A33">
      <w:pPr>
        <w:pStyle w:val="Heading3"/>
      </w:pPr>
      <w:bookmarkStart w:id="27" w:name="_Toc111677618"/>
      <w:r w:rsidRPr="00853F9A">
        <w:t>Colors</w:t>
      </w:r>
      <w:r w:rsidR="00AC466E">
        <w:t xml:space="preserve"> </w:t>
      </w:r>
      <w:r w:rsidRPr="00853F9A">
        <w:t>and</w:t>
      </w:r>
      <w:r w:rsidR="00AC466E">
        <w:t xml:space="preserve"> </w:t>
      </w:r>
      <w:r w:rsidRPr="00B01A33">
        <w:t>Palettes</w:t>
      </w:r>
      <w:bookmarkEnd w:id="27"/>
    </w:p>
    <w:p w14:paraId="22A62014" w14:textId="65371929" w:rsidR="00CD4DE8" w:rsidRPr="00853F9A" w:rsidRDefault="00CD4DE8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i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f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R-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ai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all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mplify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ci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R-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i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ai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patter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mselv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ev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elf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n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x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bserv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d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i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a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ai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5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4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s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n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lack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quir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TS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levis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s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ig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rdware.</w:t>
      </w:r>
    </w:p>
    <w:p w14:paraId="70560E42" w14:textId="77777777" w:rsidR="00CD4DE8" w:rsidRPr="00853F9A" w:rsidRDefault="00CD4DE8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362F9303" wp14:editId="2D2579F5">
            <wp:extent cx="4762500" cy="1362075"/>
            <wp:effectExtent l="0" t="0" r="0" b="9525"/>
            <wp:docPr id="49" name="Picture 4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5C8E" w14:textId="1ABAA65C" w:rsidR="00CD4DE8" w:rsidRPr="00853F9A" w:rsidRDefault="00CD4DE8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lette.</w:t>
      </w:r>
    </w:p>
    <w:p w14:paraId="7FD0A3C0" w14:textId="64B5BE5E" w:rsidR="00CD4DE8" w:rsidRPr="00853F9A" w:rsidRDefault="00CD4DE8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rdw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mitation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ea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ig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ystem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-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palettes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ackground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foreground".</w:t>
      </w:r>
    </w:p>
    <w:p w14:paraId="0226F9BC" w14:textId="329A69E7" w:rsidR="00CD4DE8" w:rsidRPr="00853F9A" w:rsidRDefault="00CD4DE8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itio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mitation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default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l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iv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fa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rv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ansparenc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e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fore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ansparen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ehind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ough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mita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ximu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default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.</w:t>
      </w:r>
    </w:p>
    <w:p w14:paraId="744C8B0C" w14:textId="77777777" w:rsidR="00C630FE" w:rsidRPr="00853F9A" w:rsidRDefault="00CD4DE8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5A27A132" wp14:editId="2B744B30">
            <wp:extent cx="4762500" cy="2581275"/>
            <wp:effectExtent l="0" t="0" r="0" b="9525"/>
            <wp:docPr id="48" name="Picture 48" descr="A picture containing text, clipart, vector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clipart, vector graphics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53E0" w14:textId="395DBA6C" w:rsidR="00CD4DE8" w:rsidRPr="00853F9A" w:rsidRDefault="00CD4DE8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Worl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1-1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ario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ros.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regrou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ottom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ackground.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otic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elements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regrou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ackground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ompose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ttern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e.g.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different-colore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urtl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regrou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ush/clou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graphic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ackground.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lu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"sky"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Worl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1-1.</w:t>
      </w:r>
    </w:p>
    <w:p w14:paraId="47698328" w14:textId="29A2D1C1" w:rsidR="00CD4DE8" w:rsidRPr="00853F9A" w:rsidRDefault="00CD4DE8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-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f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c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separ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es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elf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32-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2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quenc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defa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04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08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0c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1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14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18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1c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Wh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e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u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chnic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vanta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m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ten.</w:t>
      </w:r>
    </w:p>
    <w:p w14:paraId="7292B08D" w14:textId="77777777" w:rsidR="004B7135" w:rsidRPr="00853F9A" w:rsidRDefault="00CD4DE8" w:rsidP="009944E9">
      <w:pPr>
        <w:wordWrap/>
        <w:spacing w:before="120" w:after="120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3D5FE377" wp14:editId="0123875B">
            <wp:extent cx="4762500" cy="1362075"/>
            <wp:effectExtent l="0" t="0" r="0" b="9525"/>
            <wp:docPr id="47" name="Picture 4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CFE7" w14:textId="29625A29" w:rsidR="00DC1713" w:rsidRPr="00853F9A" w:rsidRDefault="00CD4DE8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lette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verlai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refe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olor.</w:t>
      </w:r>
    </w:p>
    <w:p w14:paraId="77A8A851" w14:textId="03DE6830" w:rsidR="002200CC" w:rsidRPr="00853F9A" w:rsidRDefault="001B0564" w:rsidP="00335A63">
      <w:pPr>
        <w:pStyle w:val="Heading3"/>
      </w:pPr>
      <w:bookmarkStart w:id="28" w:name="_Toc111677619"/>
      <w:r w:rsidRPr="00853F9A">
        <w:t>Back</w:t>
      </w:r>
      <w:r w:rsidR="00AC466E">
        <w:t xml:space="preserve"> </w:t>
      </w:r>
      <w:r w:rsidRPr="00853F9A">
        <w:t>to</w:t>
      </w:r>
      <w:r w:rsidR="00AC466E">
        <w:t xml:space="preserve"> </w:t>
      </w:r>
      <w:r w:rsidRPr="00853F9A">
        <w:t>the</w:t>
      </w:r>
      <w:r w:rsidR="00AC466E">
        <w:t xml:space="preserve"> </w:t>
      </w:r>
      <w:r w:rsidRPr="00853F9A">
        <w:t>test</w:t>
      </w:r>
      <w:r w:rsidR="00AC466E">
        <w:t xml:space="preserve"> </w:t>
      </w:r>
      <w:r w:rsidRPr="00335A63">
        <w:t>project</w:t>
      </w:r>
      <w:bookmarkEnd w:id="28"/>
    </w:p>
    <w:p w14:paraId="79F7B413" w14:textId="333B49F4" w:rsidR="00852802" w:rsidRPr="00853F9A" w:rsidRDefault="0085280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enc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v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9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:</w:t>
      </w:r>
    </w:p>
    <w:p w14:paraId="19D92CF1" w14:textId="1FD99EEC" w:rsidR="00852802" w:rsidRPr="00DD01A9" w:rsidRDefault="00852802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20" w:after="120"/>
        <w:divId w:val="1782918519"/>
        <w:rPr>
          <w:rFonts w:ascii="Consolas" w:hAnsi="Consolas" w:cs="Times New Roman"/>
          <w:sz w:val="18"/>
          <w:szCs w:val="18"/>
        </w:rPr>
      </w:pPr>
      <w:r w:rsidRPr="00DD01A9">
        <w:rPr>
          <w:rFonts w:ascii="Consolas" w:hAnsi="Consolas" w:cs="Times New Roman"/>
          <w:color w:val="000000"/>
          <w:sz w:val="18"/>
          <w:szCs w:val="18"/>
        </w:rPr>
        <w:t>LD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DD01A9">
        <w:rPr>
          <w:rFonts w:ascii="Consolas" w:hAnsi="Consolas" w:cs="Times New Roman"/>
          <w:color w:val="880000"/>
          <w:sz w:val="18"/>
          <w:szCs w:val="18"/>
        </w:rPr>
        <w:t>#$29</w:t>
      </w:r>
      <w:r w:rsidR="00AC466E">
        <w:rPr>
          <w:rFonts w:ascii="Consolas" w:hAnsi="Consolas" w:cs="Times New Roman"/>
          <w:color w:val="880000"/>
          <w:sz w:val="18"/>
          <w:szCs w:val="18"/>
        </w:rPr>
        <w:t xml:space="preserve"> </w:t>
      </w:r>
    </w:p>
    <w:p w14:paraId="6529BB2F" w14:textId="4BAD54FD" w:rsidR="00852802" w:rsidRPr="00853F9A" w:rsidRDefault="0085280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l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d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9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rrespo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'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tai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ur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.</w:t>
      </w:r>
    </w:p>
    <w:p w14:paraId="6608E4B3" w14:textId="75396A83" w:rsidR="009654E3" w:rsidRPr="00853F9A" w:rsidRDefault="009654E3">
      <w:pPr>
        <w:pStyle w:val="Heading2"/>
        <w:numPr>
          <w:ilvl w:val="0"/>
          <w:numId w:val="59"/>
        </w:numPr>
      </w:pPr>
      <w:bookmarkStart w:id="29" w:name="_Toc111677620"/>
      <w:r w:rsidRPr="00E22B4A">
        <w:lastRenderedPageBreak/>
        <w:t>Introducing</w:t>
      </w:r>
      <w:r w:rsidR="00AC466E">
        <w:t xml:space="preserve"> </w:t>
      </w:r>
      <w:r w:rsidRPr="00853F9A">
        <w:t>6502</w:t>
      </w:r>
      <w:r w:rsidR="00AC466E">
        <w:t xml:space="preserve"> </w:t>
      </w:r>
      <w:r w:rsidRPr="00853F9A">
        <w:t>Assembly</w:t>
      </w:r>
      <w:bookmarkEnd w:id="29"/>
    </w:p>
    <w:p w14:paraId="53836215" w14:textId="68EA480E" w:rsidR="00AA3FC9" w:rsidRPr="00853F9A" w:rsidRDefault="00AA3FC9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Hell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ld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gr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e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3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ba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n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44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os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ee-let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ronym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u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n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l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p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ste?</w:t>
      </w:r>
    </w:p>
    <w:p w14:paraId="1D7EAAC4" w14:textId="4EF7404F" w:rsidR="00AA3FC9" w:rsidRPr="00853F9A" w:rsidRDefault="00AA3FC9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ba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ue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t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lloworld.as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ain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f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.as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tens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l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oi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t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bitrary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f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.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i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l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ltimatel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oi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-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65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tens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e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y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stra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ri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quir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tail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nowled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d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ch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rea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t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am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s:</w:t>
      </w:r>
    </w:p>
    <w:p w14:paraId="53CFEF25" w14:textId="6AE20A0A" w:rsidR="006C269A" w:rsidRPr="00746124" w:rsidRDefault="006C269A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 w:rsidRPr="00746124">
        <w:rPr>
          <w:rFonts w:ascii="Consolas" w:hAnsi="Consolas" w:cs="Times New Roman"/>
          <w:color w:val="666600"/>
          <w:sz w:val="18"/>
          <w:szCs w:val="18"/>
        </w:rPr>
        <w:t>.</w:t>
      </w:r>
      <w:r w:rsidRPr="00746124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46124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6B163235" w14:textId="508B69A8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4D911E4E" w14:textId="388D8FE2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880000"/>
          <w:sz w:val="18"/>
          <w:szCs w:val="18"/>
        </w:rPr>
        <w:t>#$3f</w:t>
      </w:r>
    </w:p>
    <w:p w14:paraId="53446456" w14:textId="4DB1837F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01CA1475" w14:textId="0471A9F6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407F7E7B" w14:textId="714036C0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76241471" w14:textId="459D3620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61312923" w14:textId="77777777" w:rsidR="006C269A" w:rsidRPr="00746124" w:rsidRDefault="006C269A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 w:rsidRPr="00746124">
        <w:rPr>
          <w:rFonts w:ascii="Consolas" w:hAnsi="Consolas" w:cs="Times New Roman"/>
          <w:color w:val="000000"/>
          <w:sz w:val="18"/>
          <w:szCs w:val="18"/>
        </w:rPr>
        <w:t>copy_palettes</w:t>
      </w:r>
      <w:r w:rsidRPr="00746124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360407BF" w14:textId="078CE882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palettes</w:t>
      </w:r>
      <w:r w:rsidR="006C269A" w:rsidRPr="00746124">
        <w:rPr>
          <w:rFonts w:ascii="Consolas" w:hAnsi="Consolas" w:cs="Times New Roman"/>
          <w:color w:val="666600"/>
          <w:sz w:val="18"/>
          <w:szCs w:val="18"/>
        </w:rPr>
        <w:t>,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x</w:t>
      </w:r>
    </w:p>
    <w:p w14:paraId="53A9F0AB" w14:textId="49F1B48B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3982B87F" w14:textId="6ED505AC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INX</w:t>
      </w:r>
    </w:p>
    <w:p w14:paraId="66ECBAF3" w14:textId="5D7BA9B6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CP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880000"/>
          <w:sz w:val="18"/>
          <w:szCs w:val="18"/>
        </w:rPr>
        <w:t>#$20</w:t>
      </w:r>
      <w:r>
        <w:rPr>
          <w:rFonts w:ascii="Consolas" w:hAnsi="Consolas" w:cs="Times New Roman"/>
          <w:color w:val="88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880000"/>
          <w:sz w:val="18"/>
          <w:szCs w:val="18"/>
        </w:rPr>
        <w:t>;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880000"/>
          <w:sz w:val="18"/>
          <w:szCs w:val="18"/>
        </w:rPr>
        <w:t>32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880000"/>
          <w:sz w:val="18"/>
          <w:szCs w:val="18"/>
        </w:rPr>
        <w:t>colors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880000"/>
          <w:sz w:val="18"/>
          <w:szCs w:val="18"/>
        </w:rPr>
        <w:t>total</w:t>
      </w:r>
    </w:p>
    <w:p w14:paraId="281984BE" w14:textId="3ABE8047" w:rsidR="006C269A" w:rsidRPr="00746124" w:rsidRDefault="00AC466E" w:rsidP="009B577D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610045843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BN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C269A" w:rsidRPr="00746124">
        <w:rPr>
          <w:rFonts w:ascii="Consolas" w:hAnsi="Consolas" w:cs="Times New Roman"/>
          <w:color w:val="000000"/>
          <w:sz w:val="18"/>
          <w:szCs w:val="18"/>
        </w:rPr>
        <w:t>copy_palettes</w:t>
      </w:r>
    </w:p>
    <w:p w14:paraId="4290138A" w14:textId="33C40D62" w:rsidR="00C610BA" w:rsidRPr="00853F9A" w:rsidRDefault="00C610BA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Separa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ructi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</w:t>
      </w:r>
    </w:p>
    <w:p w14:paraId="4A3A0112" w14:textId="6025226B" w:rsidR="00C610BA" w:rsidRPr="00853F9A" w:rsidRDefault="00C610B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ee-let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-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9-1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opcodes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er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z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r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official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tal.</w:t>
      </w:r>
    </w:p>
    <w:p w14:paraId="6C9C5E34" w14:textId="46108CEC" w:rsidR="00C610BA" w:rsidRPr="00853F9A" w:rsidRDefault="00C610B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Ha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word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tinguis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tw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su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-by-byt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operand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X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#$3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$3f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#$3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er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rough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ook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esent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pcod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-cap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erson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oic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sembl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ccep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owerca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pcod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ell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o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veloper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ef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owercas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a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ppli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per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valu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-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3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s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ritt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3F</w:t>
      </w:r>
      <w:r w:rsidRPr="00853F9A">
        <w:rPr>
          <w:rStyle w:val="marginnote"/>
          <w:color w:val="111111"/>
          <w:sz w:val="26"/>
          <w:szCs w:val="26"/>
        </w:rPr>
        <w:t>.</w:t>
      </w:r>
    </w:p>
    <w:p w14:paraId="45D6DD29" w14:textId="4268881B" w:rsidR="00C610BA" w:rsidRPr="00853F9A" w:rsidRDefault="00C610BA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Consta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bels</w:t>
      </w:r>
    </w:p>
    <w:p w14:paraId="29508C88" w14:textId="2DE444D0" w:rsidR="00AB7502" w:rsidRPr="00853F9A" w:rsidRDefault="00AB750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pa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di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ful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v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0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-cap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onsta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i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sewher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ca65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l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t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e.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PPUSTATUS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e.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2002</w:t>
      </w:r>
      <w:r w:rsidRPr="00853F9A">
        <w:rPr>
          <w:color w:val="111111"/>
          <w:sz w:val="26"/>
          <w:szCs w:val="26"/>
        </w:rPr>
        <w:t>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t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q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gn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PPUSTATUS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=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2002</w:t>
      </w:r>
      <w:r w:rsidRPr="00853F9A">
        <w:rPr>
          <w:color w:val="111111"/>
          <w:sz w:val="26"/>
          <w:szCs w:val="26"/>
        </w:rPr>
        <w:t>.</w:t>
      </w:r>
    </w:p>
    <w:p w14:paraId="122BF42F" w14:textId="32773522" w:rsidR="00AB7502" w:rsidRPr="00853F9A" w:rsidRDefault="00AB750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labe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eren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copy_palette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in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: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3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B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l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ssenti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ea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-1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gai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la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.</w:t>
      </w:r>
    </w:p>
    <w:p w14:paraId="21161AA2" w14:textId="77777777" w:rsidR="00C610BA" w:rsidRPr="00853F9A" w:rsidRDefault="00C610BA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Comments</w:t>
      </w:r>
    </w:p>
    <w:p w14:paraId="265042C4" w14:textId="76D4F963" w:rsidR="00C610BA" w:rsidRPr="00853F9A" w:rsidRDefault="00C610BA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e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micol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;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racte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micol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re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ripp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u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er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e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fu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mind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rsel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erta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ie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a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am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v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2.</w:t>
      </w:r>
    </w:p>
    <w:p w14:paraId="33A8D73D" w14:textId="6348E1AA" w:rsidR="000165BA" w:rsidRPr="00853F9A" w:rsidRDefault="000165BA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kern w:val="0"/>
          <w:szCs w:val="26"/>
          <w:lang w:eastAsia="ja-JP"/>
        </w:rPr>
      </w:pPr>
      <w:r w:rsidRPr="00853F9A">
        <w:rPr>
          <w:rFonts w:cs="Times New Roman"/>
          <w:szCs w:val="26"/>
        </w:rPr>
        <w:t>Assembl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rectives</w:t>
      </w:r>
    </w:p>
    <w:p w14:paraId="6F56061D" w14:textId="56D31BDB" w:rsidR="000165BA" w:rsidRPr="00853F9A" w:rsidRDefault="000165B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direct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f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vers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cut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io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.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pro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c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x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op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byte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ca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pi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s.</w:t>
      </w:r>
    </w:p>
    <w:p w14:paraId="13BAC69E" w14:textId="0A9BD6C6" w:rsidR="00B60BAA" w:rsidRPr="00853F9A" w:rsidRDefault="00B60BAA" w:rsidP="00F06A1E">
      <w:pPr>
        <w:pStyle w:val="Heading3"/>
      </w:pPr>
      <w:bookmarkStart w:id="30" w:name="_Toc111677621"/>
      <w:r w:rsidRPr="00853F9A">
        <w:t>Your</w:t>
      </w:r>
      <w:r w:rsidR="00AC466E">
        <w:t xml:space="preserve"> </w:t>
      </w:r>
      <w:r w:rsidRPr="00853F9A">
        <w:t>First</w:t>
      </w:r>
      <w:r w:rsidR="00AC466E">
        <w:t xml:space="preserve"> </w:t>
      </w:r>
      <w:r w:rsidRPr="00F06A1E">
        <w:t>Opcodes</w:t>
      </w:r>
      <w:r w:rsidRPr="00853F9A">
        <w:t>:</w:t>
      </w:r>
      <w:r w:rsidR="00AC466E">
        <w:t xml:space="preserve"> </w:t>
      </w:r>
      <w:r w:rsidRPr="00853F9A">
        <w:t>Data</w:t>
      </w:r>
      <w:r w:rsidR="00AC466E">
        <w:t xml:space="preserve"> </w:t>
      </w:r>
      <w:r w:rsidRPr="00853F9A">
        <w:t>Movement</w:t>
      </w:r>
      <w:bookmarkEnd w:id="30"/>
    </w:p>
    <w:p w14:paraId="0D01EB06" w14:textId="4CA746C7" w:rsidR="009F7A55" w:rsidRPr="00853F9A" w:rsidRDefault="009F7A55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!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ok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r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j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oup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o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ri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tw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</w:p>
    <w:p w14:paraId="1DA1FAAE" w14:textId="07202259" w:rsidR="009F7A55" w:rsidRPr="00853F9A" w:rsidRDefault="009F7A55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Load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: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LDA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LDX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LDY</w:t>
      </w:r>
    </w:p>
    <w:p w14:paraId="6A1AB336" w14:textId="4A41672E" w:rsidR="009F7A55" w:rsidRPr="00853F9A" w:rsidRDefault="009F7A55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a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mind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A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accumulator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th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X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Y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ind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</w:p>
    <w:p w14:paraId="1D59FBD5" w14:textId="52D5D0F3" w:rsidR="009F7A55" w:rsidRPr="00853F9A" w:rsidRDefault="009F7A55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ur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ur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6-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gits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g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#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-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gits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:</w:t>
      </w:r>
    </w:p>
    <w:p w14:paraId="116E0A3D" w14:textId="56233328" w:rsidR="00076AE2" w:rsidRPr="00853F9A" w:rsidRDefault="00076AE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00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ad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ontents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emory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ddress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00</w:t>
      </w:r>
    </w:p>
    <w:p w14:paraId="458B6E3F" w14:textId="36CDAC8B" w:rsidR="00076AE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   </w:t>
      </w:r>
      <w:r w:rsidR="00076AE2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76AE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t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76AE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76AE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ccumulator</w:t>
      </w:r>
    </w:p>
    <w:p w14:paraId="1111478C" w14:textId="400E3DD1" w:rsidR="00076AE2" w:rsidRPr="00853F9A" w:rsidRDefault="00076AE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ad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value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to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ccumulator</w:t>
      </w:r>
    </w:p>
    <w:p w14:paraId="441FD9BE" w14:textId="60920DFF" w:rsidR="00076AE2" w:rsidRPr="00853F9A" w:rsidRDefault="00076A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ma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addressing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odes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h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mi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'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uriou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lev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d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ccumulator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mmediat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mplied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lativ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solut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Zeropag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direc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solu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dexed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Zerop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dexed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dex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direc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direc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dexed.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absol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provi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immed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provi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r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.</w:t>
      </w:r>
    </w:p>
    <w:p w14:paraId="14F12CE3" w14:textId="56A98EA3" w:rsidR="00076AE2" w:rsidRDefault="00076A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l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r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3f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o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ad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00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3f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D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sol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$3f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ttle-endi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#$3f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ugh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o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a9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3f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a9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D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med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e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r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.</w:t>
      </w:r>
    </w:p>
    <w:p w14:paraId="239F21E6" w14:textId="77777777" w:rsidR="006F4AAF" w:rsidRPr="00853F9A" w:rsidRDefault="006F4AAF" w:rsidP="006F4AAF">
      <w:pPr>
        <w:pStyle w:val="NormalWeb"/>
        <w:spacing w:before="120" w:beforeAutospacing="0" w:after="120" w:afterAutospacing="0"/>
        <w:jc w:val="both"/>
        <w:textAlignment w:val="baseline"/>
        <w:rPr>
          <w:color w:val="111111"/>
          <w:sz w:val="26"/>
          <w:szCs w:val="26"/>
        </w:rPr>
      </w:pPr>
    </w:p>
    <w:p w14:paraId="0353B24C" w14:textId="2FEE6345" w:rsidR="00076AE2" w:rsidRPr="00853F9A" w:rsidRDefault="00076AE2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Sto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: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STA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STX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STY</w:t>
      </w:r>
    </w:p>
    <w:p w14:paraId="3CEBB911" w14:textId="7BE2A749" w:rsidR="00076AE2" w:rsidRPr="00853F9A" w:rsidRDefault="00076A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ver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med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n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t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ee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way.</w:t>
      </w:r>
    </w:p>
    <w:p w14:paraId="3A27A881" w14:textId="60F7DBB5" w:rsidR="00076AE2" w:rsidRPr="00853F9A" w:rsidRDefault="00076AE2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ransfer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ta: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TAX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TAY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TXA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TYA</w:t>
      </w:r>
    </w:p>
    <w:p w14:paraId="1E7839DA" w14:textId="1E91EEA0" w:rsidR="00076AE2" w:rsidRPr="00853F9A" w:rsidRDefault="00076A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oth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TAX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ransfer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rat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scrib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copy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</w:p>
    <w:p w14:paraId="055023A2" w14:textId="17244345" w:rsidR="00076AE2" w:rsidRPr="00853F9A" w:rsidRDefault="00076AE2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m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ample</w:t>
      </w:r>
    </w:p>
    <w:p w14:paraId="6E73C39B" w14:textId="0BEE9474" w:rsidR="00076AE2" w:rsidRPr="00853F9A" w:rsidRDefault="00076A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s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.</w:t>
      </w:r>
    </w:p>
    <w:p w14:paraId="6A2415A1" w14:textId="59FFD17C" w:rsidR="00076AE2" w:rsidRPr="00853F9A" w:rsidRDefault="00076AE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a7</w:t>
      </w:r>
    </w:p>
    <w:p w14:paraId="055EB94D" w14:textId="77777777" w:rsidR="00076AE2" w:rsidRPr="00853F9A" w:rsidRDefault="00076AE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AY</w:t>
      </w:r>
    </w:p>
    <w:p w14:paraId="1DF78376" w14:textId="152A2FBF" w:rsidR="00076AE2" w:rsidRPr="00853F9A" w:rsidRDefault="00076AE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Y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3f00</w:t>
      </w:r>
    </w:p>
    <w:p w14:paraId="3B7AFA18" w14:textId="7C879DCA" w:rsidR="00076AE2" w:rsidRPr="00853F9A" w:rsidRDefault="00076A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?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-by-line:</w:t>
      </w:r>
    </w:p>
    <w:p w14:paraId="77D93558" w14:textId="48E71317" w:rsidR="00076AE2" w:rsidRPr="00853F9A" w:rsidRDefault="00076AE2">
      <w:pPr>
        <w:widowControl/>
        <w:numPr>
          <w:ilvl w:val="0"/>
          <w:numId w:val="14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First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a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a7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ccumulator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LD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pcod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ad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at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ccumulator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#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o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a7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dica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a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mmedi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de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umb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rect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ccumulato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emor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ddress.</w:t>
      </w:r>
    </w:p>
    <w:p w14:paraId="62E06DDF" w14:textId="72562F0D" w:rsidR="00076AE2" w:rsidRPr="00853F9A" w:rsidRDefault="00076AE2">
      <w:pPr>
        <w:widowControl/>
        <w:numPr>
          <w:ilvl w:val="0"/>
          <w:numId w:val="14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Next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p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a7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ccumulat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gister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ot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am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.</w:t>
      </w:r>
    </w:p>
    <w:p w14:paraId="34B95847" w14:textId="1E2376EC" w:rsidR="00E749F1" w:rsidRPr="00853F9A" w:rsidRDefault="00076AE2">
      <w:pPr>
        <w:widowControl/>
        <w:numPr>
          <w:ilvl w:val="0"/>
          <w:numId w:val="14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Finally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gis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a7</w:t>
      </w:r>
      <w:r w:rsidRPr="00853F9A">
        <w:rPr>
          <w:rFonts w:cs="Times New Roman"/>
          <w:color w:val="111111"/>
          <w:szCs w:val="26"/>
        </w:rPr>
        <w:t>)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emor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ddres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3f00</w:t>
      </w:r>
      <w:r w:rsidRPr="00853F9A">
        <w:rPr>
          <w:rFonts w:cs="Times New Roman"/>
          <w:color w:val="111111"/>
          <w:szCs w:val="26"/>
        </w:rPr>
        <w:t>.</w:t>
      </w:r>
    </w:p>
    <w:p w14:paraId="7F6255D7" w14:textId="75DED052" w:rsidR="00B60BAA" w:rsidRPr="00853F9A" w:rsidRDefault="00B60BAA" w:rsidP="009944E9">
      <w:pPr>
        <w:pStyle w:val="Heading3"/>
        <w:wordWrap/>
        <w:spacing w:before="120" w:after="120"/>
        <w:rPr>
          <w:rFonts w:cs="Times New Roman"/>
          <w:sz w:val="26"/>
          <w:szCs w:val="26"/>
        </w:rPr>
      </w:pPr>
      <w:bookmarkStart w:id="31" w:name="_Toc111677622"/>
      <w:r w:rsidRPr="00853F9A">
        <w:rPr>
          <w:rFonts w:cs="Times New Roman"/>
          <w:sz w:val="26"/>
          <w:szCs w:val="26"/>
        </w:rPr>
        <w:t>Back</w:t>
      </w:r>
      <w:r w:rsidR="00AC466E">
        <w:rPr>
          <w:rFonts w:cs="Times New Roman"/>
          <w:sz w:val="26"/>
          <w:szCs w:val="26"/>
        </w:rPr>
        <w:t xml:space="preserve"> </w:t>
      </w:r>
      <w:r w:rsidRPr="00853F9A">
        <w:rPr>
          <w:rFonts w:cs="Times New Roman"/>
          <w:sz w:val="26"/>
          <w:szCs w:val="26"/>
        </w:rPr>
        <w:t>to</w:t>
      </w:r>
      <w:r w:rsidR="00AC466E">
        <w:rPr>
          <w:rFonts w:cs="Times New Roman"/>
          <w:sz w:val="26"/>
          <w:szCs w:val="26"/>
        </w:rPr>
        <w:t xml:space="preserve"> </w:t>
      </w:r>
      <w:r w:rsidRPr="00853F9A">
        <w:rPr>
          <w:rFonts w:cs="Times New Roman"/>
          <w:sz w:val="26"/>
          <w:szCs w:val="26"/>
        </w:rPr>
        <w:t>the</w:t>
      </w:r>
      <w:r w:rsidR="00AC466E">
        <w:rPr>
          <w:rFonts w:cs="Times New Roman"/>
          <w:sz w:val="26"/>
          <w:szCs w:val="26"/>
        </w:rPr>
        <w:t xml:space="preserve"> </w:t>
      </w:r>
      <w:r w:rsidRPr="00853F9A">
        <w:rPr>
          <w:rFonts w:cs="Times New Roman"/>
          <w:sz w:val="26"/>
          <w:szCs w:val="26"/>
        </w:rPr>
        <w:t>Test</w:t>
      </w:r>
      <w:r w:rsidR="00AC466E">
        <w:rPr>
          <w:rFonts w:cs="Times New Roman"/>
          <w:sz w:val="26"/>
          <w:szCs w:val="26"/>
        </w:rPr>
        <w:t xml:space="preserve"> </w:t>
      </w:r>
      <w:r w:rsidRPr="00853F9A">
        <w:rPr>
          <w:rFonts w:cs="Times New Roman"/>
          <w:sz w:val="26"/>
          <w:szCs w:val="26"/>
        </w:rPr>
        <w:t>Project</w:t>
      </w:r>
      <w:bookmarkEnd w:id="31"/>
    </w:p>
    <w:p w14:paraId="53605206" w14:textId="2AE3D60F" w:rsidR="00E749F1" w:rsidRPr="00853F9A" w:rsidRDefault="00B55756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derst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je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ing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cific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rtio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produc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re:</w:t>
      </w:r>
    </w:p>
    <w:p w14:paraId="14D6B826" w14:textId="36E09DF0" w:rsidR="008A50BB" w:rsidRPr="00F75690" w:rsidRDefault="008A50BB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 w:rsidRPr="00853F9A">
        <w:rPr>
          <w:rFonts w:ascii="Times New Roman" w:hAnsi="Times New Roman" w:cs="Times New Roman"/>
          <w:color w:val="666600"/>
          <w:sz w:val="26"/>
          <w:szCs w:val="26"/>
        </w:rPr>
        <w:t>.</w:t>
      </w:r>
      <w:r w:rsidRPr="00F75690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75690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0C6351E4" w14:textId="7B77979E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$2002</w:t>
      </w:r>
    </w:p>
    <w:p w14:paraId="59494143" w14:textId="21C61B50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880000"/>
          <w:sz w:val="18"/>
          <w:szCs w:val="18"/>
        </w:rPr>
        <w:t>#$3f</w:t>
      </w:r>
    </w:p>
    <w:p w14:paraId="6A599256" w14:textId="0C4A76C9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094FD5C5" w14:textId="0CF6C8A6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56C8A8F4" w14:textId="458A5182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6B066FEE" w14:textId="0A3271D3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880000"/>
          <w:sz w:val="18"/>
          <w:szCs w:val="18"/>
        </w:rPr>
        <w:t>#$29</w:t>
      </w:r>
    </w:p>
    <w:p w14:paraId="7100EEC0" w14:textId="0B54144A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$2007</w:t>
      </w:r>
    </w:p>
    <w:p w14:paraId="4BD42E2A" w14:textId="668DED1F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880000"/>
          <w:sz w:val="18"/>
          <w:szCs w:val="18"/>
        </w:rPr>
        <w:t>#%00011110</w:t>
      </w:r>
    </w:p>
    <w:p w14:paraId="25FBE92F" w14:textId="076201EE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$2001</w:t>
      </w:r>
    </w:p>
    <w:p w14:paraId="4C2D8771" w14:textId="77777777" w:rsidR="008A50BB" w:rsidRPr="00F75690" w:rsidRDefault="008A50BB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 w:rsidRPr="00F75690">
        <w:rPr>
          <w:rFonts w:ascii="Consolas" w:hAnsi="Consolas" w:cs="Times New Roman"/>
          <w:color w:val="000000"/>
          <w:sz w:val="18"/>
          <w:szCs w:val="18"/>
        </w:rPr>
        <w:t>forever</w:t>
      </w:r>
      <w:r w:rsidRPr="00F75690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09B1CBF3" w14:textId="218C7929" w:rsidR="008A50BB" w:rsidRPr="00F75690" w:rsidRDefault="00AC466E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JM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A50BB" w:rsidRPr="00F75690">
        <w:rPr>
          <w:rFonts w:ascii="Consolas" w:hAnsi="Consolas" w:cs="Times New Roman"/>
          <w:color w:val="000000"/>
          <w:sz w:val="18"/>
          <w:szCs w:val="18"/>
        </w:rPr>
        <w:t>forever</w:t>
      </w:r>
    </w:p>
    <w:p w14:paraId="04E9F136" w14:textId="77777777" w:rsidR="008A50BB" w:rsidRPr="00F75690" w:rsidRDefault="008A50BB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98713100"/>
        <w:rPr>
          <w:rFonts w:ascii="Consolas" w:hAnsi="Consolas" w:cs="Times New Roman"/>
          <w:sz w:val="18"/>
          <w:szCs w:val="18"/>
        </w:rPr>
      </w:pPr>
      <w:r w:rsidRPr="00F75690">
        <w:rPr>
          <w:rFonts w:ascii="Consolas" w:hAnsi="Consolas" w:cs="Times New Roman"/>
          <w:color w:val="666600"/>
          <w:sz w:val="18"/>
          <w:szCs w:val="18"/>
        </w:rPr>
        <w:t>.</w:t>
      </w:r>
      <w:r w:rsidRPr="00F75690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16610FF2" w14:textId="2474F93A" w:rsidR="00FD3423" w:rsidRPr="00853F9A" w:rsidRDefault="00FD342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1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2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6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7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mediate-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3f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0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9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%0001111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na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se).</w:t>
      </w:r>
    </w:p>
    <w:p w14:paraId="24AD6931" w14:textId="53C21092" w:rsidR="00FD3423" w:rsidRPr="00853F9A" w:rsidRDefault="00FD342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Loo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os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mediate-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i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3f00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9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9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3f00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?</w:t>
      </w:r>
    </w:p>
    <w:p w14:paraId="2BA95212" w14:textId="1B7EFE68" w:rsidR="00FD3423" w:rsidRPr="00853F9A" w:rsidRDefault="00FD3423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Memory-Mapp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/O</w:t>
      </w:r>
    </w:p>
    <w:p w14:paraId="19BE4B24" w14:textId="0E41B1CF" w:rsidR="00FD3423" w:rsidRPr="00853F9A" w:rsidRDefault="00FD342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0</w:t>
      </w:r>
      <w:r w:rsidRPr="00853F9A">
        <w:rPr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6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memory-mapped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I/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MIO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I/O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input/outpu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n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tw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ic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emory-mappe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fa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i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pp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d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ert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ne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ices.</w:t>
      </w:r>
    </w:p>
    <w:p w14:paraId="34556C4F" w14:textId="293873D3" w:rsidR="00FD3423" w:rsidRPr="00853F9A" w:rsidRDefault="00FD342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0</w:t>
      </w:r>
      <w:r w:rsidRPr="00853F9A">
        <w:rPr>
          <w:color w:val="111111"/>
          <w:sz w:val="26"/>
          <w:szCs w:val="26"/>
        </w:rPr>
        <w:t>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resp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ne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an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ear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PU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MI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pic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tter)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ec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hyperlink r:id="rId66" w:tgtFrame="_blank" w:history="1">
        <w:r w:rsidRPr="00853F9A">
          <w:rPr>
            <w:rStyle w:val="Hyperlink"/>
            <w:color w:val="82642B"/>
            <w:sz w:val="26"/>
            <w:szCs w:val="26"/>
          </w:rPr>
          <w:t>NESDev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Wiki</w:t>
        </w:r>
      </w:hyperlink>
      <w:r w:rsidRPr="00853F9A">
        <w:rPr>
          <w:rStyle w:val="marginnote"/>
          <w:color w:val="111111"/>
          <w:sz w:val="26"/>
          <w:szCs w:val="26"/>
        </w:rPr>
        <w:t>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i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ourc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ear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valuab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ferenc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ystem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ack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ticulou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ear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ntributors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MI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lo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n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).</w:t>
      </w:r>
    </w:p>
    <w:p w14:paraId="4C28F06F" w14:textId="50FF6F8D" w:rsidR="00FD3423" w:rsidRPr="00853F9A" w:rsidRDefault="00FD3423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b/>
          <w:bCs/>
          <w:i/>
          <w:iCs/>
          <w:color w:val="88030F"/>
          <w:sz w:val="26"/>
          <w:szCs w:val="26"/>
        </w:rPr>
        <w:t>$2006</w:t>
      </w:r>
      <w:r w:rsidRPr="00853F9A">
        <w:rPr>
          <w:rFonts w:cs="Times New Roman"/>
          <w:szCs w:val="26"/>
        </w:rPr>
        <w:t>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PUADD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b/>
          <w:bCs/>
          <w:i/>
          <w:iCs/>
          <w:color w:val="88030F"/>
          <w:sz w:val="26"/>
          <w:szCs w:val="26"/>
        </w:rPr>
        <w:t>$2007</w:t>
      </w:r>
      <w:r w:rsidRPr="00853F9A">
        <w:rPr>
          <w:rFonts w:cs="Times New Roman"/>
          <w:szCs w:val="26"/>
        </w:rPr>
        <w:t>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PUDATA</w:t>
      </w:r>
    </w:p>
    <w:p w14:paraId="599CB514" w14:textId="5BE98A8A" w:rsidR="00FD3423" w:rsidRPr="00853F9A" w:rsidRDefault="00FD3423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cuted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7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high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left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ow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right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:</w:t>
      </w:r>
    </w:p>
    <w:p w14:paraId="27A26F49" w14:textId="4B37740F" w:rsidR="00B1785D" w:rsidRPr="00211C83" w:rsidRDefault="00AC466E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9656661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1785D" w:rsidRPr="00211C83">
        <w:rPr>
          <w:rFonts w:ascii="Consolas" w:hAnsi="Consolas" w:cs="Times New Roman"/>
          <w:color w:val="880000"/>
          <w:sz w:val="18"/>
          <w:szCs w:val="18"/>
        </w:rPr>
        <w:t>#$3f</w:t>
      </w:r>
    </w:p>
    <w:p w14:paraId="1D94186A" w14:textId="025A1975" w:rsidR="00B1785D" w:rsidRPr="00211C83" w:rsidRDefault="00AC466E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9656661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55796CA1" w14:textId="302090EA" w:rsidR="00B1785D" w:rsidRPr="00211C83" w:rsidRDefault="00AC466E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9656661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1785D" w:rsidRPr="00211C83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4A290104" w14:textId="6B3C36AA" w:rsidR="00B1785D" w:rsidRPr="00211C83" w:rsidRDefault="00AC466E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9656661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71D6FA47" w14:textId="4DB8C54F" w:rsidR="00B1785D" w:rsidRPr="00853F9A" w:rsidRDefault="00B1785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6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d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f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.</w:t>
      </w:r>
    </w:p>
    <w:p w14:paraId="5F4C794A" w14:textId="2B986FD4" w:rsidR="00B1785D" w:rsidRPr="00853F9A" w:rsidRDefault="00B1785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lec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7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</w:p>
    <w:p w14:paraId="5BD7FF91" w14:textId="1CA8DA7E" w:rsidR="00B1785D" w:rsidRPr="00211C83" w:rsidRDefault="00AC466E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59489252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1785D" w:rsidRPr="00211C83">
        <w:rPr>
          <w:rFonts w:ascii="Consolas" w:hAnsi="Consolas" w:cs="Times New Roman"/>
          <w:color w:val="880000"/>
          <w:sz w:val="18"/>
          <w:szCs w:val="18"/>
        </w:rPr>
        <w:t>#$29</w:t>
      </w:r>
    </w:p>
    <w:p w14:paraId="71E6820E" w14:textId="773EEBB2" w:rsidR="00B1785D" w:rsidRPr="00211C83" w:rsidRDefault="00AC466E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59489252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1785D" w:rsidRPr="00211C83">
        <w:rPr>
          <w:rFonts w:ascii="Consolas" w:hAnsi="Consolas" w:cs="Times New Roman"/>
          <w:color w:val="000000"/>
          <w:sz w:val="18"/>
          <w:szCs w:val="18"/>
        </w:rPr>
        <w:t>$2007</w:t>
      </w:r>
    </w:p>
    <w:p w14:paraId="73AF619C" w14:textId="4CCDEA86" w:rsidR="00B1785D" w:rsidRPr="00853F9A" w:rsidRDefault="00B1785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9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green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3f00</w:t>
      </w:r>
      <w:r w:rsidRPr="00853F9A">
        <w:rPr>
          <w:color w:val="111111"/>
          <w:sz w:val="26"/>
          <w:szCs w:val="26"/>
        </w:rPr>
        <w:t>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DATA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men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LDA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#$2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STA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7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3f0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ADDR.</w:t>
      </w:r>
    </w:p>
    <w:p w14:paraId="2A40897F" w14:textId="4197FE79" w:rsidR="00B1785D" w:rsidRPr="00853F9A" w:rsidRDefault="00B1785D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b/>
          <w:bCs/>
          <w:i/>
          <w:iCs/>
          <w:color w:val="88030F"/>
          <w:sz w:val="26"/>
          <w:szCs w:val="26"/>
        </w:rPr>
        <w:t>$2002</w:t>
      </w:r>
      <w:r w:rsidRPr="00853F9A">
        <w:rPr>
          <w:rFonts w:cs="Times New Roman"/>
          <w:szCs w:val="26"/>
        </w:rPr>
        <w:t>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PUSTATUS</w:t>
      </w:r>
    </w:p>
    <w:p w14:paraId="08E78F4D" w14:textId="0B35E167" w:rsidR="00B1785D" w:rsidRDefault="00B1785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PPU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-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MI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2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in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de-effec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ch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ADD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ADD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si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ADD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way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ide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high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.</w:t>
      </w:r>
    </w:p>
    <w:p w14:paraId="3277B371" w14:textId="352BBB36" w:rsidR="008639C1" w:rsidRDefault="008639C1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69B9D331" w14:textId="77777777" w:rsidR="008639C1" w:rsidRPr="00853F9A" w:rsidRDefault="008639C1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36713F5C" w14:textId="68EC823B" w:rsidR="00B1785D" w:rsidRPr="00853F9A" w:rsidRDefault="00B1785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load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emp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ADDR:</w:t>
      </w:r>
    </w:p>
    <w:p w14:paraId="55CEAD87" w14:textId="3E622C1C" w:rsidR="00A80719" w:rsidRPr="00FB581A" w:rsidRDefault="00AC466E" w:rsidP="002F3862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367563635"/>
        <w:rPr>
          <w:rFonts w:ascii="Consolas" w:hAnsi="Consolas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$2002</w:t>
      </w:r>
    </w:p>
    <w:p w14:paraId="74E409E7" w14:textId="5484823A" w:rsidR="00A80719" w:rsidRPr="00FB581A" w:rsidRDefault="00AC466E" w:rsidP="002F3862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36756363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80719" w:rsidRPr="00FB581A">
        <w:rPr>
          <w:rFonts w:ascii="Consolas" w:hAnsi="Consolas" w:cs="Times New Roman"/>
          <w:color w:val="880000"/>
          <w:sz w:val="18"/>
          <w:szCs w:val="18"/>
        </w:rPr>
        <w:t>#$3f</w:t>
      </w:r>
    </w:p>
    <w:p w14:paraId="6B5CD867" w14:textId="78D53751" w:rsidR="00A80719" w:rsidRPr="00FB581A" w:rsidRDefault="00AC466E" w:rsidP="002F3862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36756363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63E6E06D" w14:textId="08D0F398" w:rsidR="00A80719" w:rsidRPr="00FB581A" w:rsidRDefault="00AC466E" w:rsidP="002F3862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36756363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80719" w:rsidRPr="00FB581A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2B3C9CED" w14:textId="18DBEDF1" w:rsidR="00A80719" w:rsidRPr="00FB581A" w:rsidRDefault="00AC466E" w:rsidP="002F3862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36756363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4F5CF614" w14:textId="687D0844" w:rsidR="00A80719" w:rsidRPr="00FB581A" w:rsidRDefault="00AC466E" w:rsidP="002F3862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36756363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80719" w:rsidRPr="00FB581A">
        <w:rPr>
          <w:rFonts w:ascii="Consolas" w:hAnsi="Consolas" w:cs="Times New Roman"/>
          <w:color w:val="880000"/>
          <w:sz w:val="18"/>
          <w:szCs w:val="18"/>
        </w:rPr>
        <w:t>#$29</w:t>
      </w:r>
    </w:p>
    <w:p w14:paraId="4963ED49" w14:textId="2F29C1F6" w:rsidR="00A80719" w:rsidRPr="00FB581A" w:rsidRDefault="00AC466E" w:rsidP="002F3862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36756363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A80719" w:rsidRPr="00FB581A">
        <w:rPr>
          <w:rFonts w:ascii="Consolas" w:hAnsi="Consolas" w:cs="Times New Roman"/>
          <w:color w:val="000000"/>
          <w:sz w:val="18"/>
          <w:szCs w:val="18"/>
        </w:rPr>
        <w:t>$2007</w:t>
      </w:r>
    </w:p>
    <w:p w14:paraId="203B30EB" w14:textId="335537D0" w:rsidR="002775B2" w:rsidRPr="00853F9A" w:rsidRDefault="002775B2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kern w:val="0"/>
          <w:szCs w:val="26"/>
          <w:lang w:eastAsia="ja-JP"/>
        </w:rPr>
      </w:pPr>
      <w:r w:rsidRPr="00853F9A">
        <w:rPr>
          <w:rStyle w:val="HTMLCode"/>
          <w:rFonts w:ascii="Times New Roman" w:eastAsiaTheme="majorEastAsia" w:hAnsi="Times New Roman" w:cs="Times New Roman"/>
          <w:b/>
          <w:bCs/>
          <w:i/>
          <w:iCs/>
          <w:color w:val="88030F"/>
          <w:sz w:val="26"/>
          <w:szCs w:val="26"/>
        </w:rPr>
        <w:t>$2001</w:t>
      </w:r>
      <w:r w:rsidRPr="00853F9A">
        <w:rPr>
          <w:rFonts w:cs="Times New Roman"/>
          <w:szCs w:val="26"/>
        </w:rPr>
        <w:t>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PUMASK</w:t>
      </w:r>
    </w:p>
    <w:p w14:paraId="19D06B2F" w14:textId="532B2AE7" w:rsidR="002775B2" w:rsidRPr="00853F9A" w:rsidRDefault="002775B2" w:rsidP="002F3862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r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9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!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MAS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ea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MAS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bit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flag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/o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wit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icul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pert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Rememb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0-7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7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6237"/>
      </w:tblGrid>
      <w:tr w:rsidR="002775B2" w:rsidRPr="002234BA" w14:paraId="7A0FD61D" w14:textId="77777777" w:rsidTr="00EC65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ACAC4F" w14:textId="0A22E031" w:rsidR="002775B2" w:rsidRPr="002234BA" w:rsidRDefault="002775B2" w:rsidP="00011452">
            <w:pPr>
              <w:wordWrap/>
              <w:spacing w:after="0"/>
              <w:rPr>
                <w:rFonts w:cs="Times New Roman"/>
                <w:b/>
                <w:bCs/>
                <w:sz w:val="22"/>
                <w:u w:val="single"/>
              </w:rPr>
            </w:pPr>
            <w:r w:rsidRPr="002234BA">
              <w:rPr>
                <w:rFonts w:cs="Times New Roman"/>
                <w:b/>
                <w:bCs/>
                <w:sz w:val="22"/>
                <w:u w:val="single"/>
              </w:rPr>
              <w:t>Bit</w:t>
            </w:r>
            <w:r w:rsidR="00AC466E">
              <w:rPr>
                <w:rFonts w:cs="Times New Roman"/>
                <w:b/>
                <w:bCs/>
                <w:sz w:val="22"/>
                <w:u w:val="single"/>
              </w:rPr>
              <w:t xml:space="preserve"> </w:t>
            </w:r>
            <w:r w:rsidRPr="002234BA">
              <w:rPr>
                <w:rFonts w:cs="Times New Roman"/>
                <w:b/>
                <w:bCs/>
                <w:sz w:val="22"/>
                <w:u w:val="single"/>
              </w:rPr>
              <w:t>#</w:t>
            </w:r>
          </w:p>
        </w:tc>
        <w:tc>
          <w:tcPr>
            <w:tcW w:w="6192" w:type="dxa"/>
            <w:vAlign w:val="center"/>
            <w:hideMark/>
          </w:tcPr>
          <w:p w14:paraId="5A5B426B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b/>
                <w:bCs/>
                <w:sz w:val="22"/>
                <w:u w:val="single"/>
              </w:rPr>
            </w:pPr>
            <w:r w:rsidRPr="002234BA">
              <w:rPr>
                <w:rFonts w:cs="Times New Roman"/>
                <w:b/>
                <w:bCs/>
                <w:sz w:val="22"/>
                <w:u w:val="single"/>
              </w:rPr>
              <w:t>Effect</w:t>
            </w:r>
          </w:p>
        </w:tc>
      </w:tr>
      <w:tr w:rsidR="002775B2" w:rsidRPr="002234BA" w14:paraId="6CB6E90D" w14:textId="77777777" w:rsidTr="00EC6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0F2B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0</w:t>
            </w:r>
          </w:p>
        </w:tc>
        <w:tc>
          <w:tcPr>
            <w:tcW w:w="6192" w:type="dxa"/>
            <w:vAlign w:val="center"/>
            <w:hideMark/>
          </w:tcPr>
          <w:p w14:paraId="33D0CF8B" w14:textId="2D84A124" w:rsidR="002775B2" w:rsidRPr="002234BA" w:rsidRDefault="002775B2" w:rsidP="00011452">
            <w:pPr>
              <w:wordWrap/>
              <w:spacing w:after="0"/>
              <w:jc w:val="left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Greyscal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mod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enabl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(0: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normal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color,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1: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greyscale)</w:t>
            </w:r>
          </w:p>
        </w:tc>
      </w:tr>
      <w:tr w:rsidR="002775B2" w:rsidRPr="002234BA" w14:paraId="6B63F708" w14:textId="77777777" w:rsidTr="00EC6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78498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1</w:t>
            </w:r>
          </w:p>
        </w:tc>
        <w:tc>
          <w:tcPr>
            <w:tcW w:w="6192" w:type="dxa"/>
            <w:vAlign w:val="center"/>
            <w:hideMark/>
          </w:tcPr>
          <w:p w14:paraId="61469235" w14:textId="37042C43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Left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edg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(8px)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background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enabl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(0: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hide,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1: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show)</w:t>
            </w:r>
          </w:p>
        </w:tc>
      </w:tr>
      <w:tr w:rsidR="002775B2" w:rsidRPr="002234BA" w14:paraId="066FF0DF" w14:textId="77777777" w:rsidTr="00EC6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8F0CE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2</w:t>
            </w:r>
          </w:p>
        </w:tc>
        <w:tc>
          <w:tcPr>
            <w:tcW w:w="6192" w:type="dxa"/>
            <w:vAlign w:val="center"/>
            <w:hideMark/>
          </w:tcPr>
          <w:p w14:paraId="730AF543" w14:textId="700A5521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Left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edg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(8px)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foreground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enabl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(0: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hide,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1: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show)</w:t>
            </w:r>
          </w:p>
        </w:tc>
      </w:tr>
      <w:tr w:rsidR="002775B2" w:rsidRPr="002234BA" w14:paraId="5F19EF05" w14:textId="77777777" w:rsidTr="00EC6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85349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3</w:t>
            </w:r>
          </w:p>
        </w:tc>
        <w:tc>
          <w:tcPr>
            <w:tcW w:w="6192" w:type="dxa"/>
            <w:vAlign w:val="center"/>
            <w:hideMark/>
          </w:tcPr>
          <w:p w14:paraId="161FDACF" w14:textId="1E06D4B0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Background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enable</w:t>
            </w:r>
          </w:p>
        </w:tc>
      </w:tr>
      <w:tr w:rsidR="002775B2" w:rsidRPr="002234BA" w14:paraId="38E724BE" w14:textId="77777777" w:rsidTr="00EC6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37906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4</w:t>
            </w:r>
          </w:p>
        </w:tc>
        <w:tc>
          <w:tcPr>
            <w:tcW w:w="6192" w:type="dxa"/>
            <w:vAlign w:val="center"/>
            <w:hideMark/>
          </w:tcPr>
          <w:p w14:paraId="1776855E" w14:textId="127F06F6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Foreground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enable</w:t>
            </w:r>
          </w:p>
        </w:tc>
      </w:tr>
      <w:tr w:rsidR="002775B2" w:rsidRPr="002234BA" w14:paraId="4DD5FA40" w14:textId="77777777" w:rsidTr="00EC6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957D8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5</w:t>
            </w:r>
          </w:p>
        </w:tc>
        <w:tc>
          <w:tcPr>
            <w:tcW w:w="6192" w:type="dxa"/>
            <w:vAlign w:val="center"/>
            <w:hideMark/>
          </w:tcPr>
          <w:p w14:paraId="482BA7ED" w14:textId="220DEFBC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Emphasiz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red</w:t>
            </w:r>
          </w:p>
        </w:tc>
      </w:tr>
      <w:tr w:rsidR="002775B2" w:rsidRPr="002234BA" w14:paraId="29B9808C" w14:textId="77777777" w:rsidTr="00EC6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E4A36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6</w:t>
            </w:r>
          </w:p>
        </w:tc>
        <w:tc>
          <w:tcPr>
            <w:tcW w:w="6192" w:type="dxa"/>
            <w:vAlign w:val="center"/>
            <w:hideMark/>
          </w:tcPr>
          <w:p w14:paraId="64A1AEBD" w14:textId="61FCC20A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Emphasiz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green</w:t>
            </w:r>
          </w:p>
        </w:tc>
      </w:tr>
      <w:tr w:rsidR="002775B2" w:rsidRPr="002234BA" w14:paraId="55C9C969" w14:textId="77777777" w:rsidTr="00EC65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54650" w14:textId="77777777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7</w:t>
            </w:r>
          </w:p>
        </w:tc>
        <w:tc>
          <w:tcPr>
            <w:tcW w:w="6192" w:type="dxa"/>
            <w:vAlign w:val="center"/>
            <w:hideMark/>
          </w:tcPr>
          <w:p w14:paraId="2FE74188" w14:textId="5B58E22F" w:rsidR="002775B2" w:rsidRPr="002234BA" w:rsidRDefault="002775B2" w:rsidP="00011452">
            <w:pPr>
              <w:wordWrap/>
              <w:spacing w:after="0"/>
              <w:rPr>
                <w:rFonts w:cs="Times New Roman"/>
                <w:sz w:val="22"/>
              </w:rPr>
            </w:pPr>
            <w:r w:rsidRPr="002234BA">
              <w:rPr>
                <w:rFonts w:cs="Times New Roman"/>
                <w:sz w:val="22"/>
              </w:rPr>
              <w:t>Emphasize</w:t>
            </w:r>
            <w:r w:rsidR="00AC466E">
              <w:rPr>
                <w:rFonts w:cs="Times New Roman"/>
                <w:sz w:val="22"/>
              </w:rPr>
              <w:t xml:space="preserve"> </w:t>
            </w:r>
            <w:r w:rsidRPr="002234BA">
              <w:rPr>
                <w:rFonts w:cs="Times New Roman"/>
                <w:sz w:val="22"/>
              </w:rPr>
              <w:t>blue</w:t>
            </w:r>
          </w:p>
        </w:tc>
      </w:tr>
    </w:tbl>
    <w:p w14:paraId="3940942A" w14:textId="3A3E4DCA" w:rsidR="002775B2" w:rsidRPr="00853F9A" w:rsidRDefault="002775B2" w:rsidP="002F3862">
      <w:pPr>
        <w:pStyle w:val="NormalWeb"/>
        <w:spacing w:before="120" w:beforeAutospacing="0" w:after="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tion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m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-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o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ic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u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in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5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7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emphasiz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ert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igh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rk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phas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ssenti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l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darker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other.</w:t>
      </w:r>
    </w:p>
    <w:p w14:paraId="7D80F2FC" w14:textId="7578164A" w:rsidR="002775B2" w:rsidRPr="00853F9A" w:rsidRDefault="002775B2" w:rsidP="002F3862">
      <w:pPr>
        <w:pStyle w:val="NormalWeb"/>
        <w:spacing w:before="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g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MASK?</w:t>
      </w:r>
    </w:p>
    <w:p w14:paraId="5CB67EE8" w14:textId="4ABFD1C0" w:rsidR="00EE43F7" w:rsidRPr="00BA6180" w:rsidRDefault="00AC466E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749765678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EE43F7" w:rsidRPr="00BA6180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EE43F7" w:rsidRPr="00BA6180">
        <w:rPr>
          <w:rFonts w:ascii="Consolas" w:hAnsi="Consolas" w:cs="Times New Roman"/>
          <w:color w:val="880000"/>
          <w:sz w:val="18"/>
          <w:szCs w:val="18"/>
        </w:rPr>
        <w:t>#%00011110</w:t>
      </w:r>
    </w:p>
    <w:p w14:paraId="19765904" w14:textId="160F8C36" w:rsidR="00EE43F7" w:rsidRPr="00BA6180" w:rsidRDefault="00AC466E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749765678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EE43F7" w:rsidRPr="00BA6180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EE43F7" w:rsidRPr="00BA6180">
        <w:rPr>
          <w:rFonts w:ascii="Consolas" w:hAnsi="Consolas" w:cs="Times New Roman"/>
          <w:color w:val="000000"/>
          <w:sz w:val="18"/>
          <w:szCs w:val="18"/>
        </w:rPr>
        <w:t>$2001</w:t>
      </w:r>
    </w:p>
    <w:p w14:paraId="550315C1" w14:textId="597D256B" w:rsidR="00EE43F7" w:rsidRPr="00853F9A" w:rsidRDefault="00EE43F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t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-by-bi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610"/>
        <w:gridCol w:w="3907"/>
      </w:tblGrid>
      <w:tr w:rsidR="00EE43F7" w:rsidRPr="002234BA" w14:paraId="37DC6ADD" w14:textId="77777777" w:rsidTr="00A812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667D5A" w14:textId="051ACCE0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2"/>
                <w:u w:val="single"/>
                <w:lang w:eastAsia="ja-JP"/>
              </w:rPr>
            </w:pPr>
            <w:r w:rsidRPr="002234BA">
              <w:rPr>
                <w:rFonts w:eastAsia="Times New Roman" w:cs="Times New Roman"/>
                <w:b/>
                <w:bCs/>
                <w:kern w:val="0"/>
                <w:sz w:val="22"/>
                <w:u w:val="single"/>
                <w:lang w:eastAsia="ja-JP"/>
              </w:rPr>
              <w:t>Bit</w:t>
            </w:r>
            <w:r w:rsidR="00AC466E">
              <w:rPr>
                <w:rFonts w:eastAsia="Times New Roman" w:cs="Times New Roman"/>
                <w:b/>
                <w:bCs/>
                <w:kern w:val="0"/>
                <w:sz w:val="22"/>
                <w:u w:val="single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b/>
                <w:bCs/>
                <w:kern w:val="0"/>
                <w:sz w:val="22"/>
                <w:u w:val="single"/>
                <w:lang w:eastAsia="ja-JP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60E3E9A4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2"/>
                <w:u w:val="single"/>
                <w:lang w:eastAsia="ja-JP"/>
              </w:rPr>
            </w:pPr>
            <w:r w:rsidRPr="002234BA">
              <w:rPr>
                <w:rFonts w:eastAsia="Times New Roman" w:cs="Times New Roman"/>
                <w:b/>
                <w:bCs/>
                <w:kern w:val="0"/>
                <w:sz w:val="22"/>
                <w:u w:val="single"/>
                <w:lang w:eastAsia="ja-JP"/>
              </w:rPr>
              <w:t>Value</w:t>
            </w:r>
          </w:p>
        </w:tc>
        <w:tc>
          <w:tcPr>
            <w:tcW w:w="3862" w:type="dxa"/>
            <w:vAlign w:val="center"/>
            <w:hideMark/>
          </w:tcPr>
          <w:p w14:paraId="228733D6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2"/>
                <w:u w:val="single"/>
                <w:lang w:eastAsia="ja-JP"/>
              </w:rPr>
            </w:pPr>
            <w:r w:rsidRPr="002234BA">
              <w:rPr>
                <w:rFonts w:eastAsia="Times New Roman" w:cs="Times New Roman"/>
                <w:b/>
                <w:bCs/>
                <w:kern w:val="0"/>
                <w:sz w:val="22"/>
                <w:u w:val="single"/>
                <w:lang w:eastAsia="ja-JP"/>
              </w:rPr>
              <w:t>Effect</w:t>
            </w:r>
          </w:p>
        </w:tc>
      </w:tr>
      <w:tr w:rsidR="00EE43F7" w:rsidRPr="002234BA" w14:paraId="57D12669" w14:textId="77777777" w:rsidTr="00A812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C7D20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58EA1F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3862" w:type="dxa"/>
            <w:vAlign w:val="center"/>
            <w:hideMark/>
          </w:tcPr>
          <w:p w14:paraId="401A9BA0" w14:textId="49CABE20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Greyscale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mode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disabled</w:t>
            </w:r>
          </w:p>
        </w:tc>
      </w:tr>
      <w:tr w:rsidR="00EE43F7" w:rsidRPr="002234BA" w14:paraId="2A69EE53" w14:textId="77777777" w:rsidTr="00A812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B6975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C962C7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3862" w:type="dxa"/>
            <w:vAlign w:val="center"/>
            <w:hideMark/>
          </w:tcPr>
          <w:p w14:paraId="6DDF4BC0" w14:textId="38E4BEAE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Show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leftmost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8px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of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background</w:t>
            </w:r>
          </w:p>
        </w:tc>
      </w:tr>
      <w:tr w:rsidR="00EE43F7" w:rsidRPr="002234BA" w14:paraId="12EEC4AC" w14:textId="77777777" w:rsidTr="00A812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8BD72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B88958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3862" w:type="dxa"/>
            <w:vAlign w:val="center"/>
            <w:hideMark/>
          </w:tcPr>
          <w:p w14:paraId="0D79C106" w14:textId="626143B1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Show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leftmost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8px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of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foreground</w:t>
            </w:r>
          </w:p>
        </w:tc>
      </w:tr>
      <w:tr w:rsidR="00EE43F7" w:rsidRPr="002234BA" w14:paraId="613257DB" w14:textId="77777777" w:rsidTr="00A812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BA484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E35856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3862" w:type="dxa"/>
            <w:vAlign w:val="center"/>
            <w:hideMark/>
          </w:tcPr>
          <w:p w14:paraId="08C0A2CD" w14:textId="5A7D515C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Background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enabled</w:t>
            </w:r>
          </w:p>
        </w:tc>
      </w:tr>
      <w:tr w:rsidR="00EE43F7" w:rsidRPr="002234BA" w14:paraId="648D4046" w14:textId="77777777" w:rsidTr="00A812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14E0A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6FBBB8A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1</w:t>
            </w:r>
          </w:p>
        </w:tc>
        <w:tc>
          <w:tcPr>
            <w:tcW w:w="3862" w:type="dxa"/>
            <w:vAlign w:val="center"/>
            <w:hideMark/>
          </w:tcPr>
          <w:p w14:paraId="225651CF" w14:textId="6BFBDFE9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Foreground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enabled</w:t>
            </w:r>
          </w:p>
        </w:tc>
      </w:tr>
      <w:tr w:rsidR="00EE43F7" w:rsidRPr="002234BA" w14:paraId="76E353ED" w14:textId="77777777" w:rsidTr="00A812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7A19D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62FB1E4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3862" w:type="dxa"/>
            <w:vAlign w:val="center"/>
            <w:hideMark/>
          </w:tcPr>
          <w:p w14:paraId="4EC857F6" w14:textId="094529EA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No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red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emphasis</w:t>
            </w:r>
          </w:p>
        </w:tc>
      </w:tr>
      <w:tr w:rsidR="00EE43F7" w:rsidRPr="002234BA" w14:paraId="05D78259" w14:textId="77777777" w:rsidTr="00A812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7A9F4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8DFBD0C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3862" w:type="dxa"/>
            <w:vAlign w:val="center"/>
            <w:hideMark/>
          </w:tcPr>
          <w:p w14:paraId="4A64532B" w14:textId="02B73C19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No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green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emphasis</w:t>
            </w:r>
          </w:p>
        </w:tc>
      </w:tr>
      <w:tr w:rsidR="00EE43F7" w:rsidRPr="002234BA" w14:paraId="2B389544" w14:textId="77777777" w:rsidTr="00A812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04F1F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1D83A59" w14:textId="77777777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0</w:t>
            </w:r>
          </w:p>
        </w:tc>
        <w:tc>
          <w:tcPr>
            <w:tcW w:w="3862" w:type="dxa"/>
            <w:vAlign w:val="center"/>
            <w:hideMark/>
          </w:tcPr>
          <w:p w14:paraId="5F4312E4" w14:textId="341FABEF" w:rsidR="00EE43F7" w:rsidRPr="002234BA" w:rsidRDefault="00EE43F7" w:rsidP="00A812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2"/>
                <w:lang w:eastAsia="ja-JP"/>
              </w:rPr>
            </w:pP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No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blue</w:t>
            </w:r>
            <w:r w:rsidR="00AC466E">
              <w:rPr>
                <w:rFonts w:eastAsia="Times New Roman" w:cs="Times New Roman"/>
                <w:kern w:val="0"/>
                <w:sz w:val="22"/>
                <w:lang w:eastAsia="ja-JP"/>
              </w:rPr>
              <w:t xml:space="preserve"> </w:t>
            </w:r>
            <w:r w:rsidRPr="002234BA">
              <w:rPr>
                <w:rFonts w:eastAsia="Times New Roman" w:cs="Times New Roman"/>
                <w:kern w:val="0"/>
                <w:sz w:val="22"/>
                <w:lang w:eastAsia="ja-JP"/>
              </w:rPr>
              <w:t>emphasis</w:t>
            </w:r>
          </w:p>
        </w:tc>
      </w:tr>
    </w:tbl>
    <w:p w14:paraId="500ADF5C" w14:textId="0EE9C708" w:rsidR="00EE43F7" w:rsidRPr="00853F9A" w:rsidRDefault="00EE43F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ur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nde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MASK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.</w:t>
      </w:r>
    </w:p>
    <w:p w14:paraId="7A840D04" w14:textId="32BC1F36" w:rsidR="00B60BAA" w:rsidRPr="00853F9A" w:rsidRDefault="00B60BAA" w:rsidP="00722170">
      <w:pPr>
        <w:pStyle w:val="Heading3"/>
      </w:pPr>
      <w:bookmarkStart w:id="32" w:name="_Toc111677623"/>
      <w:r w:rsidRPr="00853F9A">
        <w:lastRenderedPageBreak/>
        <w:t>Wrapping</w:t>
      </w:r>
      <w:r w:rsidR="00AC466E">
        <w:t xml:space="preserve"> </w:t>
      </w:r>
      <w:r w:rsidRPr="00853F9A">
        <w:t>Up</w:t>
      </w:r>
      <w:r w:rsidR="00AC466E">
        <w:t xml:space="preserve"> </w:t>
      </w:r>
      <w:r w:rsidRPr="00853F9A">
        <w:t>the</w:t>
      </w:r>
      <w:r w:rsidR="00AC466E">
        <w:t xml:space="preserve"> </w:t>
      </w:r>
      <w:r w:rsidRPr="00853F9A">
        <w:t>main</w:t>
      </w:r>
      <w:r w:rsidR="00AC466E">
        <w:t xml:space="preserve"> </w:t>
      </w:r>
      <w:r w:rsidRPr="00853F9A">
        <w:t>Code</w:t>
      </w:r>
      <w:bookmarkEnd w:id="32"/>
    </w:p>
    <w:p w14:paraId="3E09A569" w14:textId="2CB6F8EA" w:rsidR="00A63842" w:rsidRPr="00853F9A" w:rsidRDefault="00A6384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ur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nder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n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?</w:t>
      </w:r>
    </w:p>
    <w:p w14:paraId="131B78FA" w14:textId="4395843A" w:rsidR="00A63842" w:rsidRPr="00853F9A" w:rsidRDefault="00A6384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s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memb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tch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ecu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inuously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l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ee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s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in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empty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executing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astro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kfu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s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lu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blem:</w:t>
      </w:r>
    </w:p>
    <w:p w14:paraId="76C7465E" w14:textId="77777777" w:rsidR="00CC0637" w:rsidRPr="002A61C4" w:rsidRDefault="00CC0637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526095618"/>
        <w:rPr>
          <w:rFonts w:ascii="Consolas" w:hAnsi="Consolas" w:cs="Times New Roman"/>
          <w:sz w:val="18"/>
          <w:szCs w:val="18"/>
        </w:rPr>
      </w:pPr>
      <w:r w:rsidRPr="002A61C4">
        <w:rPr>
          <w:rFonts w:ascii="Consolas" w:hAnsi="Consolas" w:cs="Times New Roman"/>
          <w:color w:val="000000"/>
          <w:sz w:val="18"/>
          <w:szCs w:val="18"/>
        </w:rPr>
        <w:t>forever</w:t>
      </w:r>
      <w:r w:rsidRPr="002A61C4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152B18EE" w14:textId="116D57E7" w:rsidR="00CC0637" w:rsidRPr="002A61C4" w:rsidRDefault="00AC466E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526095618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CC0637" w:rsidRPr="002A61C4">
        <w:rPr>
          <w:rFonts w:ascii="Consolas" w:hAnsi="Consolas" w:cs="Times New Roman"/>
          <w:color w:val="000000"/>
          <w:sz w:val="18"/>
          <w:szCs w:val="18"/>
        </w:rPr>
        <w:t>JM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CC0637" w:rsidRPr="002A61C4">
        <w:rPr>
          <w:rFonts w:ascii="Consolas" w:hAnsi="Consolas" w:cs="Times New Roman"/>
          <w:color w:val="000000"/>
          <w:sz w:val="18"/>
          <w:szCs w:val="18"/>
        </w:rPr>
        <w:t>forever</w:t>
      </w:r>
    </w:p>
    <w:p w14:paraId="233BB73D" w14:textId="48ECDE0B" w:rsidR="00CC0637" w:rsidRPr="00853F9A" w:rsidRDefault="00CC063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tai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ssenti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foreve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t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ecu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o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in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ppi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.</w:t>
      </w:r>
    </w:p>
    <w:p w14:paraId="24A2AB4C" w14:textId="6DC6B7BC" w:rsidR="00CC0637" w:rsidRPr="00853F9A" w:rsidRDefault="00CC063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'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ve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ry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m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th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lk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end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ing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cus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ct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itializ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w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.</w:t>
      </w:r>
    </w:p>
    <w:p w14:paraId="521D9C83" w14:textId="23F5515C" w:rsidR="00B60BAA" w:rsidRPr="00853F9A" w:rsidRDefault="00B60BAA" w:rsidP="00E4086F">
      <w:pPr>
        <w:pStyle w:val="Heading3"/>
      </w:pPr>
      <w:bookmarkStart w:id="33" w:name="_Toc111677624"/>
      <w:r w:rsidRPr="00E4086F">
        <w:t>Homework</w:t>
      </w:r>
      <w:bookmarkEnd w:id="33"/>
    </w:p>
    <w:p w14:paraId="4D55A3B0" w14:textId="57972E23" w:rsidR="00BB0F7C" w:rsidRPr="00853F9A" w:rsidRDefault="00BB0F7C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ify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'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lud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low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g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-assem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-lin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f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intaco.</w:t>
      </w:r>
    </w:p>
    <w:p w14:paraId="550B0150" w14:textId="77777777" w:rsidR="00BB0F7C" w:rsidRPr="00853F9A" w:rsidRDefault="00BB0F7C" w:rsidP="009944E9">
      <w:pPr>
        <w:wordWrap/>
        <w:spacing w:before="120" w:after="120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10DB6F9D" wp14:editId="1DD6C75A">
            <wp:extent cx="4762500" cy="1362075"/>
            <wp:effectExtent l="0" t="0" r="0" b="9525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C8F" w14:textId="630D4A42" w:rsidR="00E749F1" w:rsidRDefault="00BB0F7C" w:rsidP="009944E9">
      <w:pPr>
        <w:wordWrap/>
        <w:spacing w:before="120" w:after="120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lette.</w:t>
      </w:r>
    </w:p>
    <w:p w14:paraId="0A9BE8DF" w14:textId="1A416451" w:rsidR="007205D4" w:rsidRDefault="007205D4">
      <w:pPr>
        <w:widowControl/>
        <w:wordWrap/>
        <w:autoSpaceDE/>
        <w:autoSpaceDN/>
        <w:jc w:val="left"/>
        <w:rPr>
          <w:rFonts w:eastAsia="Times New Roman" w:cs="Times New Roman"/>
          <w:kern w:val="0"/>
          <w:szCs w:val="26"/>
          <w:lang w:eastAsia="ja-JP"/>
        </w:rPr>
      </w:pPr>
      <w:r>
        <w:rPr>
          <w:rFonts w:eastAsia="Times New Roman" w:cs="Times New Roman"/>
          <w:kern w:val="0"/>
          <w:szCs w:val="26"/>
          <w:lang w:eastAsia="ja-JP"/>
        </w:rPr>
        <w:br w:type="page"/>
      </w:r>
    </w:p>
    <w:p w14:paraId="1B6FF1FE" w14:textId="7BABAD4F" w:rsidR="009654E3" w:rsidRPr="00853F9A" w:rsidRDefault="009654E3">
      <w:pPr>
        <w:pStyle w:val="Heading2"/>
        <w:numPr>
          <w:ilvl w:val="0"/>
          <w:numId w:val="59"/>
        </w:numPr>
      </w:pPr>
      <w:bookmarkStart w:id="34" w:name="_Toc111677625"/>
      <w:r w:rsidRPr="00E4086F">
        <w:lastRenderedPageBreak/>
        <w:t>Headers</w:t>
      </w:r>
      <w:r w:rsidR="00AC466E">
        <w:t xml:space="preserve"> </w:t>
      </w:r>
      <w:r w:rsidRPr="00853F9A">
        <w:t>and</w:t>
      </w:r>
      <w:r w:rsidR="00AC466E">
        <w:t xml:space="preserve"> </w:t>
      </w:r>
      <w:r w:rsidRPr="00853F9A">
        <w:t>Interrupt</w:t>
      </w:r>
      <w:r w:rsidR="00AC466E">
        <w:t xml:space="preserve"> </w:t>
      </w:r>
      <w:r w:rsidRPr="00853F9A">
        <w:t>Vectors</w:t>
      </w:r>
      <w:bookmarkEnd w:id="34"/>
    </w:p>
    <w:p w14:paraId="316A2ACB" w14:textId="39E95C70" w:rsidR="00E33EB7" w:rsidRPr="00853F9A" w:rsidRDefault="00E33EB7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La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ve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main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c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jec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l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fini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p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ccou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3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44-l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je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ur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'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pl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maind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jec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ur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ar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pcodes.</w:t>
      </w:r>
    </w:p>
    <w:p w14:paraId="2BF4086B" w14:textId="3FBA26DB" w:rsidR="00841027" w:rsidRPr="00853F9A" w:rsidRDefault="00841027" w:rsidP="0026289D">
      <w:pPr>
        <w:pStyle w:val="Heading3"/>
      </w:pPr>
      <w:bookmarkStart w:id="35" w:name="_Toc111677626"/>
      <w:r w:rsidRPr="00853F9A">
        <w:t>iNES</w:t>
      </w:r>
      <w:r w:rsidR="00AC466E">
        <w:t xml:space="preserve"> </w:t>
      </w:r>
      <w:r w:rsidRPr="00853F9A">
        <w:t>Headers</w:t>
      </w:r>
      <w:bookmarkEnd w:id="35"/>
    </w:p>
    <w:p w14:paraId="12E7044D" w14:textId="17B4BE7F" w:rsidR="00AE0157" w:rsidRPr="00853F9A" w:rsidRDefault="00AE0157" w:rsidP="009944E9">
      <w:pPr>
        <w:wordWrap/>
        <w:spacing w:before="120" w:after="120"/>
        <w:ind w:firstLine="720"/>
        <w:jc w:val="left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er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in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jec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urio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sembly:</w:t>
      </w:r>
    </w:p>
    <w:p w14:paraId="0FE4EA59" w14:textId="7D0F1983" w:rsidR="0021595F" w:rsidRPr="00277B34" w:rsidRDefault="0021595F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54952615"/>
        <w:rPr>
          <w:rFonts w:ascii="Consolas" w:hAnsi="Consolas" w:cs="Times New Roman"/>
          <w:sz w:val="18"/>
          <w:szCs w:val="18"/>
        </w:rPr>
      </w:pPr>
      <w:r w:rsidRPr="00277B34">
        <w:rPr>
          <w:rFonts w:ascii="Consolas" w:hAnsi="Consolas" w:cs="Times New Roman"/>
          <w:color w:val="666600"/>
          <w:sz w:val="18"/>
          <w:szCs w:val="18"/>
        </w:rPr>
        <w:t>.</w:t>
      </w:r>
      <w:r w:rsidRPr="00277B34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8800"/>
          <w:sz w:val="18"/>
          <w:szCs w:val="18"/>
        </w:rPr>
        <w:t>"HEADER"</w:t>
      </w:r>
    </w:p>
    <w:p w14:paraId="6094CB78" w14:textId="2E97BC32" w:rsidR="0021595F" w:rsidRPr="00277B34" w:rsidRDefault="0021595F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54952615"/>
        <w:rPr>
          <w:rFonts w:ascii="Consolas" w:hAnsi="Consolas" w:cs="Times New Roman"/>
          <w:sz w:val="18"/>
          <w:szCs w:val="18"/>
        </w:rPr>
      </w:pPr>
      <w:r w:rsidRPr="00277B34">
        <w:rPr>
          <w:rFonts w:ascii="Consolas" w:hAnsi="Consolas" w:cs="Times New Roman"/>
          <w:color w:val="666600"/>
          <w:sz w:val="18"/>
          <w:szCs w:val="18"/>
        </w:rPr>
        <w:t>.</w:t>
      </w:r>
      <w:r w:rsidRPr="00277B34">
        <w:rPr>
          <w:rFonts w:ascii="Consolas" w:hAnsi="Consolas" w:cs="Times New Roman"/>
          <w:color w:val="000088"/>
          <w:sz w:val="18"/>
          <w:szCs w:val="18"/>
        </w:rPr>
        <w:t>byt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0000"/>
          <w:sz w:val="18"/>
          <w:szCs w:val="18"/>
        </w:rPr>
        <w:t>$4e</w:t>
      </w:r>
      <w:r w:rsidRPr="00277B34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0000"/>
          <w:sz w:val="18"/>
          <w:szCs w:val="18"/>
        </w:rPr>
        <w:t>$45</w:t>
      </w:r>
      <w:r w:rsidRPr="00277B34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0000"/>
          <w:sz w:val="18"/>
          <w:szCs w:val="18"/>
        </w:rPr>
        <w:t>$53</w:t>
      </w:r>
      <w:r w:rsidRPr="00277B34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0000"/>
          <w:sz w:val="18"/>
          <w:szCs w:val="18"/>
        </w:rPr>
        <w:t>$1a</w:t>
      </w:r>
      <w:r w:rsidRPr="00277B34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0000"/>
          <w:sz w:val="18"/>
          <w:szCs w:val="18"/>
        </w:rPr>
        <w:t>$02</w:t>
      </w:r>
      <w:r w:rsidRPr="00277B34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0000"/>
          <w:sz w:val="18"/>
          <w:szCs w:val="18"/>
        </w:rPr>
        <w:t>$01</w:t>
      </w:r>
      <w:r w:rsidRPr="00277B34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0000"/>
          <w:sz w:val="18"/>
          <w:szCs w:val="18"/>
        </w:rPr>
        <w:t>$00</w:t>
      </w:r>
      <w:r w:rsidRPr="00277B34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77B34">
        <w:rPr>
          <w:rFonts w:ascii="Consolas" w:hAnsi="Consolas" w:cs="Times New Roman"/>
          <w:color w:val="000000"/>
          <w:sz w:val="18"/>
          <w:szCs w:val="18"/>
        </w:rPr>
        <w:t>$00</w:t>
      </w:r>
    </w:p>
    <w:p w14:paraId="0DAFCCCD" w14:textId="31630353" w:rsidR="0021595F" w:rsidRPr="00853F9A" w:rsidRDefault="002159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segment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io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ver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ch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segment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cus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HEA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surprising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.</w:t>
      </w:r>
    </w:p>
    <w:p w14:paraId="2C50925D" w14:textId="7EC96F26" w:rsidR="0021595F" w:rsidRPr="00853F9A" w:rsidRDefault="002159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e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t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pr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CI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poi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4e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45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5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NE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CI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a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N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E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"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1a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S-DO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rac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ag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r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.</w:t>
      </w:r>
      <w:r w:rsidRPr="00853F9A">
        <w:rPr>
          <w:rStyle w:val="marginnote"/>
          <w:color w:val="111111"/>
          <w:sz w:val="26"/>
          <w:szCs w:val="26"/>
        </w:rPr>
        <w:t>Mo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yp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v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magic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umber"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r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asi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perat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yste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kn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ertainty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Jav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tecod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g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cafebabe</w:t>
      </w:r>
      <w:r w:rsidRPr="00853F9A">
        <w:rPr>
          <w:rStyle w:val="marginnote"/>
          <w:color w:val="111111"/>
          <w:sz w:val="26"/>
          <w:szCs w:val="26"/>
        </w:rPr>
        <w:t>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D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g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5504446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"%PDF")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zi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g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504b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"PK"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inc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m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ll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PKZIP")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rg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yp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gic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umber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hyperlink r:id="rId67" w:anchor="Format_indicator" w:tgtFrame="_blank" w:history="1">
        <w:r w:rsidRPr="00853F9A">
          <w:rPr>
            <w:rStyle w:val="Hyperlink"/>
            <w:color w:val="82642B"/>
            <w:sz w:val="26"/>
            <w:szCs w:val="26"/>
          </w:rPr>
          <w:t>Wikipedia</w:t>
        </w:r>
      </w:hyperlink>
      <w:r w:rsidRPr="00853F9A">
        <w:rPr>
          <w:rStyle w:val="marginnote"/>
          <w:color w:val="111111"/>
          <w:sz w:val="26"/>
          <w:szCs w:val="26"/>
        </w:rPr>
        <w:t>.</w:t>
      </w:r>
    </w:p>
    <w:p w14:paraId="2A0BD4F9" w14:textId="3E2D06B8" w:rsidR="0021595F" w:rsidRPr="00853F9A" w:rsidRDefault="002159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NE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g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a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c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dentif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iNE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.</w:t>
      </w:r>
      <w:r w:rsidR="00AC466E">
        <w:rPr>
          <w:color w:val="111111"/>
          <w:sz w:val="26"/>
          <w:szCs w:val="26"/>
        </w:rPr>
        <w:t xml:space="preserve"> </w:t>
      </w:r>
      <w:hyperlink r:id="rId68" w:tgtFrame="_blank" w:history="1">
        <w:r w:rsidRPr="00853F9A">
          <w:rPr>
            <w:rStyle w:val="Hyperlink"/>
            <w:color w:val="82642B"/>
            <w:sz w:val="26"/>
            <w:szCs w:val="26"/>
          </w:rPr>
          <w:t>iNES</w:t>
        </w:r>
      </w:hyperlink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hie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despr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pularit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ES'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th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r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yzulli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a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m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vi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elf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NTSC/PAL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n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a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ng.</w:t>
      </w:r>
    </w:p>
    <w:p w14:paraId="0B3B7BEE" w14:textId="426B5F54" w:rsidR="0021595F" w:rsidRPr="00853F9A" w:rsidRDefault="002159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ad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NE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1a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cartridg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a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6KB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G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n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32KB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age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KB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n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ap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hundreds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riation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a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ig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ri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p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ues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pl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i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NROM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rli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lu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Balloon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Fight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Donkey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Kong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uper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Mario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Bros.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a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plicit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.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details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iNES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header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format,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se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articl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hyperlink r:id="rId69" w:tgtFrame="_blank" w:history="1">
        <w:r w:rsidR="007F5A12" w:rsidRPr="00853F9A">
          <w:rPr>
            <w:rStyle w:val="Hyperlink"/>
            <w:color w:val="82642B"/>
            <w:sz w:val="26"/>
            <w:szCs w:val="26"/>
          </w:rPr>
          <w:t>NESDev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="007F5A12" w:rsidRPr="00853F9A">
          <w:rPr>
            <w:rStyle w:val="Hyperlink"/>
            <w:color w:val="82642B"/>
            <w:sz w:val="26"/>
            <w:szCs w:val="26"/>
          </w:rPr>
          <w:t>Wiki</w:t>
        </w:r>
      </w:hyperlink>
      <w:r w:rsidR="007F5A12"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ings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rough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iNES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header,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mirroring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modes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PRG-RAM,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discussed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greater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detail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later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="007F5A12" w:rsidRPr="00853F9A">
        <w:rPr>
          <w:color w:val="111111"/>
          <w:sz w:val="26"/>
          <w:szCs w:val="26"/>
        </w:rPr>
        <w:t>book.</w:t>
      </w:r>
    </w:p>
    <w:p w14:paraId="4BF3C8E9" w14:textId="6E64201B" w:rsidR="00841027" w:rsidRPr="00853F9A" w:rsidRDefault="00841027" w:rsidP="00483111">
      <w:pPr>
        <w:pStyle w:val="Heading3"/>
      </w:pPr>
      <w:bookmarkStart w:id="36" w:name="_Toc111677627"/>
      <w:r w:rsidRPr="00853F9A">
        <w:t>Isolating</w:t>
      </w:r>
      <w:r w:rsidR="00AC466E">
        <w:t xml:space="preserve"> </w:t>
      </w:r>
      <w:r w:rsidRPr="00483111">
        <w:t>Procedures</w:t>
      </w:r>
      <w:r w:rsidR="00AC466E">
        <w:t xml:space="preserve"> </w:t>
      </w:r>
      <w:r w:rsidRPr="00853F9A">
        <w:t>with</w:t>
      </w:r>
      <w:r w:rsidR="00AC466E">
        <w:t xml:space="preserve"> </w:t>
      </w:r>
      <w:r w:rsidRPr="00853F9A">
        <w:t>.proc</w:t>
      </w:r>
      <w:bookmarkEnd w:id="36"/>
    </w:p>
    <w:p w14:paraId="4200EFE9" w14:textId="51485090" w:rsidR="007F5A12" w:rsidRDefault="007F5A12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Af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ead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oth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segm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recti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witch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"CODE"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gment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i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gi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16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y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i.e.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f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16-by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eader)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rs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th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gm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sembl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rective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proc</w:t>
      </w:r>
      <w:r w:rsidRPr="00853F9A">
        <w:rPr>
          <w:rFonts w:cs="Times New Roman"/>
          <w:color w:val="111111"/>
          <w:szCs w:val="26"/>
        </w:rPr>
        <w:t>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recti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e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re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exic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op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de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sically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ea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abel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sid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proc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niq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oc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ere'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ample:</w:t>
      </w:r>
    </w:p>
    <w:p w14:paraId="0A5F3642" w14:textId="01B13874" w:rsidR="00483111" w:rsidRDefault="00483111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</w:p>
    <w:p w14:paraId="06CF6FA5" w14:textId="77777777" w:rsidR="00483111" w:rsidRPr="00853F9A" w:rsidRDefault="00483111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</w:p>
    <w:p w14:paraId="2D424DE5" w14:textId="78C50411" w:rsidR="007F5A12" w:rsidRPr="00853F9A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lastRenderedPageBreak/>
        <w:t>.proc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foo</w:t>
      </w:r>
    </w:p>
    <w:p w14:paraId="63B30FF3" w14:textId="2A407FE8" w:rsidR="007F5A1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7F5A12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7F5A12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2</w:t>
      </w:r>
    </w:p>
    <w:p w14:paraId="6777BB3C" w14:textId="77777777" w:rsidR="007F5A12" w:rsidRPr="00853F9A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_label:</w:t>
      </w:r>
    </w:p>
    <w:p w14:paraId="7756E474" w14:textId="6A734358" w:rsidR="007F5A1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7F5A12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7F5A12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7F5A12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f</w:t>
      </w:r>
    </w:p>
    <w:p w14:paraId="5B87396A" w14:textId="77777777" w:rsidR="007F5A12" w:rsidRPr="00853F9A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endproc</w:t>
      </w:r>
    </w:p>
    <w:p w14:paraId="6DB27A56" w14:textId="77777777" w:rsidR="007F5A12" w:rsidRPr="00853F9A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</w:p>
    <w:p w14:paraId="730C257B" w14:textId="7D0A1E8E" w:rsidR="007F5A12" w:rsidRPr="00853F9A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proc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bar</w:t>
      </w:r>
    </w:p>
    <w:p w14:paraId="3406E3C9" w14:textId="4EC2D44C" w:rsidR="007F5A1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7F5A12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7F5A12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7F5A12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9</w:t>
      </w:r>
    </w:p>
    <w:p w14:paraId="075D527E" w14:textId="77777777" w:rsidR="007F5A12" w:rsidRPr="00853F9A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_label:</w:t>
      </w:r>
    </w:p>
    <w:p w14:paraId="22324F4B" w14:textId="00A2FCED" w:rsidR="007F5A1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7F5A12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7F5A12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7</w:t>
      </w:r>
    </w:p>
    <w:p w14:paraId="7F18A777" w14:textId="77777777" w:rsidR="007F5A12" w:rsidRPr="00853F9A" w:rsidRDefault="007F5A1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endproc</w:t>
      </w:r>
    </w:p>
    <w:p w14:paraId="601F4358" w14:textId="7DA0E9D2" w:rsidR="005B7DA8" w:rsidRPr="00853F9A" w:rsidRDefault="005B7DA8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some_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ic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proc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fo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proc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a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ev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e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t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para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some_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a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s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foo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s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a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ner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a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depend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ec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i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obbe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ff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c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ten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w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o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ltip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self!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fe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e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er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fore.</w:t>
      </w:r>
    </w:p>
    <w:p w14:paraId="571E8327" w14:textId="4E1788EB" w:rsidR="007F5A12" w:rsidRPr="00483111" w:rsidRDefault="005B7DA8" w:rsidP="00483111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irq_handle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nmi_handle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reset_handle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main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ve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m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ing?</w:t>
      </w:r>
    </w:p>
    <w:p w14:paraId="69B8CD76" w14:textId="47574E41" w:rsidR="00841027" w:rsidRPr="00853F9A" w:rsidRDefault="00841027" w:rsidP="00483111">
      <w:pPr>
        <w:pStyle w:val="Heading3"/>
      </w:pPr>
      <w:bookmarkStart w:id="37" w:name="_Toc111677628"/>
      <w:r w:rsidRPr="00853F9A">
        <w:t>Interrupt</w:t>
      </w:r>
      <w:r w:rsidR="00AC466E">
        <w:t xml:space="preserve"> </w:t>
      </w:r>
      <w:r w:rsidRPr="00853F9A">
        <w:t>Vectors</w:t>
      </w:r>
      <w:bookmarkEnd w:id="37"/>
    </w:p>
    <w:p w14:paraId="3415B629" w14:textId="16FAE403" w:rsidR="000225F9" w:rsidRPr="00853F9A" w:rsidRDefault="000225F9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cus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rli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eated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tch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ecu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quenc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ert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pp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ough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ls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interrupt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ectors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/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m:</w:t>
      </w:r>
    </w:p>
    <w:p w14:paraId="3FFA0E7F" w14:textId="4F876BCC" w:rsidR="000225F9" w:rsidRPr="00853F9A" w:rsidRDefault="000225F9">
      <w:pPr>
        <w:widowControl/>
        <w:numPr>
          <w:ilvl w:val="0"/>
          <w:numId w:val="22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reset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ec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ccu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yst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ur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s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t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ole.</w:t>
      </w:r>
    </w:p>
    <w:p w14:paraId="770B028A" w14:textId="3F0E0BA4" w:rsidR="000225F9" w:rsidRPr="00853F9A" w:rsidRDefault="000225F9">
      <w:pPr>
        <w:widowControl/>
        <w:numPr>
          <w:ilvl w:val="0"/>
          <w:numId w:val="22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ec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"Non-Mask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"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ccu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r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pa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cond.</w:t>
      </w:r>
    </w:p>
    <w:p w14:paraId="7C6D5141" w14:textId="7DCEDE5D" w:rsidR="000225F9" w:rsidRPr="00853F9A" w:rsidRDefault="000225F9">
      <w:pPr>
        <w:widowControl/>
        <w:numPr>
          <w:ilvl w:val="0"/>
          <w:numId w:val="22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IRQ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ec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"Interrup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quest"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igge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'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ert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yp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trid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rdware.</w:t>
      </w:r>
    </w:p>
    <w:p w14:paraId="08D324D3" w14:textId="74394042" w:rsidR="000225F9" w:rsidRPr="00853F9A" w:rsidRDefault="000225F9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iggere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ecu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fi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handler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le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RTI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Retu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es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RQ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i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RTI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</w:p>
    <w:p w14:paraId="02A4923A" w14:textId="1964F905" w:rsidR="00E913AD" w:rsidRPr="00483111" w:rsidRDefault="00E913AD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Consolas" w:hAnsi="Consolas" w:cs="Times New Roman"/>
          <w:sz w:val="18"/>
          <w:szCs w:val="18"/>
        </w:rPr>
      </w:pPr>
      <w:r w:rsidRPr="00483111">
        <w:rPr>
          <w:rFonts w:ascii="Consolas" w:hAnsi="Consolas" w:cs="Times New Roman"/>
          <w:color w:val="666600"/>
          <w:sz w:val="18"/>
          <w:szCs w:val="18"/>
        </w:rPr>
        <w:t>.</w:t>
      </w:r>
      <w:r w:rsidRPr="00483111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83111">
        <w:rPr>
          <w:rFonts w:ascii="Consolas" w:hAnsi="Consolas" w:cs="Times New Roman"/>
          <w:color w:val="000000"/>
          <w:sz w:val="18"/>
          <w:szCs w:val="18"/>
        </w:rPr>
        <w:t>irq_handler</w:t>
      </w:r>
    </w:p>
    <w:p w14:paraId="7E8A7FB3" w14:textId="5ACCFCA4" w:rsidR="00E913AD" w:rsidRPr="00483111" w:rsidRDefault="00AC466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E913AD" w:rsidRPr="00483111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225204EC" w14:textId="77777777" w:rsidR="00E913AD" w:rsidRPr="00483111" w:rsidRDefault="00E913AD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Consolas" w:hAnsi="Consolas" w:cs="Times New Roman"/>
          <w:sz w:val="18"/>
          <w:szCs w:val="18"/>
        </w:rPr>
      </w:pPr>
      <w:r w:rsidRPr="00483111">
        <w:rPr>
          <w:rFonts w:ascii="Consolas" w:hAnsi="Consolas" w:cs="Times New Roman"/>
          <w:color w:val="666600"/>
          <w:sz w:val="18"/>
          <w:szCs w:val="18"/>
        </w:rPr>
        <w:t>.</w:t>
      </w:r>
      <w:r w:rsidRPr="00483111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3F9384C3" w14:textId="2B45EB05" w:rsidR="00E913AD" w:rsidRPr="00483111" w:rsidRDefault="00AC466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1958FB11" w14:textId="5CC1A9C9" w:rsidR="00E913AD" w:rsidRPr="00483111" w:rsidRDefault="00E913AD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Consolas" w:hAnsi="Consolas" w:cs="Times New Roman"/>
          <w:sz w:val="18"/>
          <w:szCs w:val="18"/>
        </w:rPr>
      </w:pPr>
      <w:r w:rsidRPr="00483111">
        <w:rPr>
          <w:rFonts w:ascii="Consolas" w:hAnsi="Consolas" w:cs="Times New Roman"/>
          <w:color w:val="666600"/>
          <w:sz w:val="18"/>
          <w:szCs w:val="18"/>
        </w:rPr>
        <w:t>.</w:t>
      </w:r>
      <w:r w:rsidRPr="00483111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83111">
        <w:rPr>
          <w:rFonts w:ascii="Consolas" w:hAnsi="Consolas" w:cs="Times New Roman"/>
          <w:color w:val="000000"/>
          <w:sz w:val="18"/>
          <w:szCs w:val="18"/>
        </w:rPr>
        <w:t>nmi_handler</w:t>
      </w:r>
    </w:p>
    <w:p w14:paraId="05A486EF" w14:textId="67F54C7D" w:rsidR="00E913AD" w:rsidRPr="00483111" w:rsidRDefault="00AC466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E913AD" w:rsidRPr="00483111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0C57BD93" w14:textId="6A9F4AC1" w:rsidR="00E913AD" w:rsidRPr="00483111" w:rsidRDefault="00E913AD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09202239"/>
        <w:rPr>
          <w:rFonts w:ascii="Consolas" w:hAnsi="Consolas" w:cs="Times New Roman"/>
          <w:sz w:val="18"/>
          <w:szCs w:val="18"/>
        </w:rPr>
      </w:pPr>
      <w:r w:rsidRPr="00483111">
        <w:rPr>
          <w:rFonts w:ascii="Consolas" w:hAnsi="Consolas" w:cs="Times New Roman"/>
          <w:color w:val="666600"/>
          <w:sz w:val="18"/>
          <w:szCs w:val="18"/>
        </w:rPr>
        <w:t>.</w:t>
      </w:r>
      <w:r w:rsidRPr="00483111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6D3734BC" w14:textId="0CD6B1AB" w:rsidR="005E4B64" w:rsidRPr="00853F9A" w:rsidRDefault="005E4B64" w:rsidP="009944E9">
      <w:pPr>
        <w:widowControl/>
        <w:wordWrap/>
        <w:autoSpaceDE/>
        <w:autoSpaceDN/>
        <w:spacing w:before="120" w:after="120" w:line="240" w:lineRule="auto"/>
        <w:ind w:firstLine="720"/>
        <w:jc w:val="left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lastRenderedPageBreak/>
        <w:t>RT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r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iv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rup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gins?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fff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fff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-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gi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520"/>
      </w:tblGrid>
      <w:tr w:rsidR="005E4B64" w:rsidRPr="00853F9A" w14:paraId="44744A26" w14:textId="77777777" w:rsidTr="003A6E89">
        <w:trPr>
          <w:tblHeader/>
          <w:tblCellSpacing w:w="15" w:type="dxa"/>
        </w:trPr>
        <w:tc>
          <w:tcPr>
            <w:tcW w:w="2115" w:type="dxa"/>
            <w:vAlign w:val="center"/>
            <w:hideMark/>
          </w:tcPr>
          <w:p w14:paraId="79EEF1C6" w14:textId="4C74C131" w:rsidR="005E4B64" w:rsidRPr="00853F9A" w:rsidRDefault="005E4B64" w:rsidP="00483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Memory</w:t>
            </w:r>
            <w:r w:rsidR="00AC466E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address</w:t>
            </w:r>
          </w:p>
        </w:tc>
        <w:tc>
          <w:tcPr>
            <w:tcW w:w="2475" w:type="dxa"/>
            <w:vAlign w:val="center"/>
            <w:hideMark/>
          </w:tcPr>
          <w:p w14:paraId="5EBE4545" w14:textId="77777777" w:rsidR="005E4B64" w:rsidRPr="00853F9A" w:rsidRDefault="005E4B64" w:rsidP="00483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Use</w:t>
            </w:r>
          </w:p>
        </w:tc>
      </w:tr>
      <w:tr w:rsidR="005E4B64" w:rsidRPr="00853F9A" w14:paraId="1CF23B70" w14:textId="77777777" w:rsidTr="003A6E89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3C4D64BA" w14:textId="77777777" w:rsidR="005E4B64" w:rsidRPr="00853F9A" w:rsidRDefault="005E4B64" w:rsidP="00483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$fffa-$fffb</w:t>
            </w:r>
          </w:p>
        </w:tc>
        <w:tc>
          <w:tcPr>
            <w:tcW w:w="2475" w:type="dxa"/>
            <w:vAlign w:val="center"/>
            <w:hideMark/>
          </w:tcPr>
          <w:p w14:paraId="001E1402" w14:textId="10D36F1D" w:rsidR="005E4B64" w:rsidRPr="00853F9A" w:rsidRDefault="005E4B64" w:rsidP="00483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tar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of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NM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handler</w:t>
            </w:r>
          </w:p>
        </w:tc>
      </w:tr>
      <w:tr w:rsidR="005E4B64" w:rsidRPr="00853F9A" w14:paraId="53547010" w14:textId="77777777" w:rsidTr="003A6E89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3DEFFB3" w14:textId="77777777" w:rsidR="005E4B64" w:rsidRPr="00853F9A" w:rsidRDefault="005E4B64" w:rsidP="00483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$fffc-$fffd</w:t>
            </w:r>
          </w:p>
        </w:tc>
        <w:tc>
          <w:tcPr>
            <w:tcW w:w="2475" w:type="dxa"/>
            <w:vAlign w:val="center"/>
            <w:hideMark/>
          </w:tcPr>
          <w:p w14:paraId="6D0426E1" w14:textId="23636175" w:rsidR="005E4B64" w:rsidRPr="00853F9A" w:rsidRDefault="005E4B64" w:rsidP="00483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tar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of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rese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handler</w:t>
            </w:r>
          </w:p>
        </w:tc>
      </w:tr>
      <w:tr w:rsidR="005E4B64" w:rsidRPr="00853F9A" w14:paraId="5C560FFD" w14:textId="77777777" w:rsidTr="003A6E89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95BE60F" w14:textId="77777777" w:rsidR="005E4B64" w:rsidRPr="00853F9A" w:rsidRDefault="005E4B64" w:rsidP="00483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color w:val="88030F"/>
                <w:kern w:val="0"/>
                <w:szCs w:val="26"/>
                <w:lang w:eastAsia="ja-JP"/>
              </w:rPr>
              <w:t>$fffe-$ffff</w:t>
            </w:r>
          </w:p>
        </w:tc>
        <w:tc>
          <w:tcPr>
            <w:tcW w:w="2475" w:type="dxa"/>
            <w:vAlign w:val="center"/>
            <w:hideMark/>
          </w:tcPr>
          <w:p w14:paraId="0595BBE6" w14:textId="1F71C9D2" w:rsidR="005E4B64" w:rsidRPr="00853F9A" w:rsidRDefault="005E4B64" w:rsidP="00483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tar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of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IRQ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handler</w:t>
            </w:r>
          </w:p>
        </w:tc>
      </w:tr>
    </w:tbl>
    <w:p w14:paraId="6CB047E8" w14:textId="5BC0ADFC" w:rsidR="005E4B64" w:rsidRPr="00853F9A" w:rsidRDefault="005E4B64" w:rsidP="009944E9">
      <w:pPr>
        <w:widowControl/>
        <w:wordWrap/>
        <w:autoSpaceDE/>
        <w:autoSpaceDN/>
        <w:spacing w:before="120" w:after="120" w:line="240" w:lineRule="auto"/>
        <w:ind w:firstLine="720"/>
        <w:jc w:val="left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portan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65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f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g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yp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m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segment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"VECTORS"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g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i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65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ve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VECTORS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g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:</w:t>
      </w:r>
    </w:p>
    <w:p w14:paraId="666372C6" w14:textId="5C8888BD" w:rsidR="00B81173" w:rsidRPr="00483111" w:rsidRDefault="00B81173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52923706"/>
        <w:rPr>
          <w:rFonts w:ascii="Consolas" w:hAnsi="Consolas" w:cs="Times New Roman"/>
          <w:sz w:val="18"/>
          <w:szCs w:val="18"/>
        </w:rPr>
      </w:pPr>
      <w:r w:rsidRPr="00483111">
        <w:rPr>
          <w:rFonts w:ascii="Consolas" w:hAnsi="Consolas" w:cs="Times New Roman"/>
          <w:color w:val="666600"/>
          <w:sz w:val="18"/>
          <w:szCs w:val="18"/>
        </w:rPr>
        <w:t>.</w:t>
      </w:r>
      <w:r w:rsidRPr="00483111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83111">
        <w:rPr>
          <w:rFonts w:ascii="Consolas" w:hAnsi="Consolas" w:cs="Times New Roman"/>
          <w:color w:val="008800"/>
          <w:sz w:val="18"/>
          <w:szCs w:val="18"/>
        </w:rPr>
        <w:t>"VECTORS"</w:t>
      </w:r>
    </w:p>
    <w:p w14:paraId="2A3C8057" w14:textId="21D53A73" w:rsidR="00B81173" w:rsidRPr="00483111" w:rsidRDefault="00B81173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52923706"/>
        <w:rPr>
          <w:rFonts w:ascii="Consolas" w:hAnsi="Consolas" w:cs="Times New Roman"/>
          <w:sz w:val="18"/>
          <w:szCs w:val="18"/>
        </w:rPr>
      </w:pPr>
      <w:r w:rsidRPr="00483111">
        <w:rPr>
          <w:rFonts w:ascii="Consolas" w:hAnsi="Consolas" w:cs="Times New Roman"/>
          <w:color w:val="666600"/>
          <w:sz w:val="18"/>
          <w:szCs w:val="18"/>
        </w:rPr>
        <w:t>.</w:t>
      </w:r>
      <w:r w:rsidRPr="00483111">
        <w:rPr>
          <w:rFonts w:ascii="Consolas" w:hAnsi="Consolas" w:cs="Times New Roman"/>
          <w:color w:val="000000"/>
          <w:sz w:val="18"/>
          <w:szCs w:val="18"/>
        </w:rPr>
        <w:t>addr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83111">
        <w:rPr>
          <w:rFonts w:ascii="Consolas" w:hAnsi="Consolas" w:cs="Times New Roman"/>
          <w:color w:val="000000"/>
          <w:sz w:val="18"/>
          <w:szCs w:val="18"/>
        </w:rPr>
        <w:t>nmi_handler</w:t>
      </w:r>
      <w:r w:rsidRPr="00483111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83111">
        <w:rPr>
          <w:rFonts w:ascii="Consolas" w:hAnsi="Consolas" w:cs="Times New Roman"/>
          <w:color w:val="000000"/>
          <w:sz w:val="18"/>
          <w:szCs w:val="18"/>
        </w:rPr>
        <w:t>reset_handler</w:t>
      </w:r>
      <w:r w:rsidRPr="00483111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83111">
        <w:rPr>
          <w:rFonts w:ascii="Consolas" w:hAnsi="Consolas" w:cs="Times New Roman"/>
          <w:color w:val="000000"/>
          <w:sz w:val="18"/>
          <w:szCs w:val="18"/>
        </w:rPr>
        <w:t>irq_handler</w:t>
      </w:r>
    </w:p>
    <w:p w14:paraId="4BF11F62" w14:textId="4802D99E" w:rsidR="00C36B90" w:rsidRPr="00853F9A" w:rsidRDefault="00C36B9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add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respo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fff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ff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RQ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c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v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pro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.</w:t>
      </w:r>
      <w:r w:rsidRPr="00853F9A">
        <w:rPr>
          <w:rStyle w:val="marginnote"/>
          <w:color w:val="111111"/>
          <w:sz w:val="26"/>
          <w:szCs w:val="26"/>
        </w:rPr>
        <w:t>Wh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r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urn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a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rt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000</w:t>
      </w:r>
      <w:r w:rsidRPr="00853F9A">
        <w:rPr>
          <w:rStyle w:val="marginnote"/>
          <w:color w:val="111111"/>
          <w:sz w:val="26"/>
          <w:szCs w:val="26"/>
        </w:rPr>
        <w:t>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2A03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llow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pecific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eri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eps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etch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or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fffc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fff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r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e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ndler)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lac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ogra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unter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i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k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r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e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ndl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x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struc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ecuted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ork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a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roug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e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ndler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struc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struction.</w:t>
      </w:r>
    </w:p>
    <w:p w14:paraId="7C4DCFBC" w14:textId="7760A3E3" w:rsidR="00C36B90" w:rsidRPr="00853F9A" w:rsidRDefault="00C36B90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ndler</w:t>
      </w:r>
    </w:p>
    <w:p w14:paraId="50275708" w14:textId="0DE09D25" w:rsidR="00C36B90" w:rsidRPr="00853F9A" w:rsidRDefault="00C36B9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RQ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nt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ob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r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-turned-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t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:</w:t>
      </w:r>
    </w:p>
    <w:p w14:paraId="07E1967A" w14:textId="0037EBD8" w:rsidR="009A39E2" w:rsidRPr="004834B8" w:rsidRDefault="009A39E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 w:rsidRPr="004834B8">
        <w:rPr>
          <w:rFonts w:ascii="Consolas" w:hAnsi="Consolas" w:cs="Times New Roman"/>
          <w:color w:val="666600"/>
          <w:sz w:val="18"/>
          <w:szCs w:val="18"/>
        </w:rPr>
        <w:t>.</w:t>
      </w:r>
      <w:r w:rsidRPr="004834B8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834B8">
        <w:rPr>
          <w:rFonts w:ascii="Consolas" w:hAnsi="Consolas" w:cs="Times New Roman"/>
          <w:color w:val="000000"/>
          <w:sz w:val="18"/>
          <w:szCs w:val="18"/>
        </w:rPr>
        <w:t>reset_handler</w:t>
      </w:r>
    </w:p>
    <w:p w14:paraId="745682A2" w14:textId="2CEE8E6E" w:rsidR="009A39E2" w:rsidRPr="004834B8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SEI</w:t>
      </w:r>
    </w:p>
    <w:p w14:paraId="35DE8986" w14:textId="345A6233" w:rsidR="009A39E2" w:rsidRPr="004834B8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CLD</w:t>
      </w:r>
    </w:p>
    <w:p w14:paraId="354E9925" w14:textId="63191770" w:rsidR="009A39E2" w:rsidRPr="004834B8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A39E2" w:rsidRPr="004834B8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2355F483" w14:textId="02139CB5" w:rsidR="009A39E2" w:rsidRPr="004834B8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$2000</w:t>
      </w:r>
    </w:p>
    <w:p w14:paraId="339217CA" w14:textId="3B94E77E" w:rsidR="009A39E2" w:rsidRPr="004834B8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$2001</w:t>
      </w:r>
    </w:p>
    <w:p w14:paraId="06A75DD4" w14:textId="77777777" w:rsidR="009A39E2" w:rsidRPr="004834B8" w:rsidRDefault="009A39E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 w:rsidRPr="004834B8">
        <w:rPr>
          <w:rFonts w:ascii="Consolas" w:hAnsi="Consolas" w:cs="Times New Roman"/>
          <w:color w:val="000000"/>
          <w:sz w:val="18"/>
          <w:szCs w:val="18"/>
        </w:rPr>
        <w:t>vblankwait</w:t>
      </w:r>
      <w:r w:rsidRPr="004834B8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5DC73F64" w14:textId="437EE65F" w:rsidR="009A39E2" w:rsidRPr="004834B8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BIT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$2002</w:t>
      </w:r>
    </w:p>
    <w:p w14:paraId="3FD7D411" w14:textId="4EB87C86" w:rsidR="009A39E2" w:rsidRPr="004834B8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BPL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vblankwait</w:t>
      </w:r>
    </w:p>
    <w:p w14:paraId="55EF69DD" w14:textId="05B01C69" w:rsidR="009A39E2" w:rsidRPr="004834B8" w:rsidRDefault="00AC466E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JM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A39E2" w:rsidRPr="004834B8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5CBD2D62" w14:textId="77777777" w:rsidR="009A39E2" w:rsidRPr="004834B8" w:rsidRDefault="009A39E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 w:rsidRPr="004834B8">
        <w:rPr>
          <w:rFonts w:ascii="Consolas" w:hAnsi="Consolas" w:cs="Times New Roman"/>
          <w:color w:val="666600"/>
          <w:sz w:val="18"/>
          <w:szCs w:val="18"/>
        </w:rPr>
        <w:t>.</w:t>
      </w:r>
      <w:r w:rsidRPr="004834B8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1023DF86" w14:textId="4C0F714C" w:rsidR="009A39E2" w:rsidRPr="00853F9A" w:rsidRDefault="009A39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rup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RT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r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dd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return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main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for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in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jump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t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-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way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ve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main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cu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.</w:t>
      </w:r>
    </w:p>
    <w:p w14:paraId="4B42D831" w14:textId="135FC5CA" w:rsidR="009A39E2" w:rsidRPr="00853F9A" w:rsidRDefault="009A39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Secon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atu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v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alyz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-by-line.</w:t>
      </w:r>
    </w:p>
    <w:p w14:paraId="5E6CB8B3" w14:textId="0192FD8A" w:rsidR="009A39E2" w:rsidRPr="00853F9A" w:rsidRDefault="009A39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at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SE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rup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gn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SEI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ig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RQ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SE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RQ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ish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itializ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Cl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im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ab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binary-co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imal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u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nvolut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cens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su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urround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6502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icoh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eg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ilit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nufactu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2A03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inary-cod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cim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d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ircuit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lectric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rac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oul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nnec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o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ircuit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v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ut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L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unterpar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SED</w:t>
      </w:r>
      <w:r w:rsidRPr="00853F9A">
        <w:rPr>
          <w:rStyle w:val="marginnote"/>
          <w:color w:val="111111"/>
          <w:sz w:val="26"/>
          <w:szCs w:val="26"/>
        </w:rPr>
        <w:t>)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h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ul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ll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L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r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e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ndl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just-in-ca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nsider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actice.</w:t>
      </w:r>
    </w:p>
    <w:p w14:paraId="0BF69042" w14:textId="2984B43F" w:rsidR="009A39E2" w:rsidRPr="00853F9A" w:rsidRDefault="009A39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mili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MAS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er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CTRL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lic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MASK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ili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nde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CTR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ta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t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MAS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eld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rp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itializ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i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7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ro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ig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CTR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MAS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nde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u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up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s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d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rb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</w:p>
    <w:p w14:paraId="0D08F6AB" w14:textId="7054533C" w:rsidR="009A39E2" w:rsidRPr="00853F9A" w:rsidRDefault="009A39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main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0,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yc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we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eated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tc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2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t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o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0,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yc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u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'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A0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.78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Hz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0,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yc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n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'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P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u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.</w:t>
      </w:r>
    </w:p>
    <w:p w14:paraId="2BEBA490" w14:textId="53F32536" w:rsidR="009A39E2" w:rsidRPr="00853F9A" w:rsidRDefault="009A39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let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proc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c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</w:p>
    <w:p w14:paraId="0A14E2C3" w14:textId="181D4E3F" w:rsidR="009A39E2" w:rsidRPr="00853F9A" w:rsidRDefault="009A39E2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u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et</w:t>
      </w:r>
    </w:p>
    <w:p w14:paraId="5E4BFA07" w14:textId="14E8882A" w:rsidR="009A39E2" w:rsidRPr="00853F9A" w:rsidRDefault="009A39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ia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nown-goo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s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di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PU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nctionali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.</w:t>
      </w:r>
    </w:p>
    <w:p w14:paraId="6EE7A4B3" w14:textId="3C6856AB" w:rsidR="00B81173" w:rsidRDefault="009A39E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ve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gratulations!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sel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di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licat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her?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!</w:t>
      </w:r>
    </w:p>
    <w:p w14:paraId="05FEFAD3" w14:textId="21E935AA" w:rsidR="001E3942" w:rsidRDefault="001E3942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color w:val="111111"/>
          <w:szCs w:val="26"/>
        </w:rPr>
        <w:br w:type="page"/>
      </w:r>
    </w:p>
    <w:p w14:paraId="1D4BD3F9" w14:textId="5EF3910B" w:rsidR="009654E3" w:rsidRPr="00853F9A" w:rsidRDefault="009654E3">
      <w:pPr>
        <w:pStyle w:val="Heading2"/>
        <w:numPr>
          <w:ilvl w:val="0"/>
          <w:numId w:val="59"/>
        </w:numPr>
      </w:pPr>
      <w:bookmarkStart w:id="38" w:name="_Toc111677629"/>
      <w:r w:rsidRPr="00853F9A">
        <w:lastRenderedPageBreak/>
        <w:t>Why</w:t>
      </w:r>
      <w:r w:rsidR="00AC466E">
        <w:t xml:space="preserve"> </w:t>
      </w:r>
      <w:r w:rsidRPr="00853F9A">
        <w:t>Would</w:t>
      </w:r>
      <w:r w:rsidR="00AC466E">
        <w:t xml:space="preserve"> </w:t>
      </w:r>
      <w:r w:rsidRPr="00853F9A">
        <w:t>Anyone</w:t>
      </w:r>
      <w:r w:rsidR="00AC466E">
        <w:t xml:space="preserve"> </w:t>
      </w:r>
      <w:r w:rsidRPr="00853F9A">
        <w:t>Do</w:t>
      </w:r>
      <w:r w:rsidR="00AC466E">
        <w:t xml:space="preserve"> </w:t>
      </w:r>
      <w:r w:rsidRPr="00853F9A">
        <w:t>This?</w:t>
      </w:r>
      <w:bookmarkEnd w:id="38"/>
    </w:p>
    <w:p w14:paraId="11B8A73E" w14:textId="740CC560" w:rsidR="0019672A" w:rsidRPr="00853F9A" w:rsidRDefault="0019672A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We'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x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ge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lk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ver-30-year-o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pl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tic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Than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y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ick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ng!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ai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credi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mou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u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impressi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in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nde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ul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o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u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k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f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'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pportunit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mi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or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ves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velo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intend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tertainm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.</w:t>
      </w:r>
    </w:p>
    <w:p w14:paraId="0CD36DCC" w14:textId="2BC48B3D" w:rsidR="00E17E4A" w:rsidRPr="00853F9A" w:rsidRDefault="00E17E4A" w:rsidP="00E45735">
      <w:pPr>
        <w:pStyle w:val="Heading3"/>
      </w:pPr>
      <w:bookmarkStart w:id="39" w:name="_Toc111677630"/>
      <w:r w:rsidRPr="00853F9A">
        <w:t>It's</w:t>
      </w:r>
      <w:r w:rsidR="00AC466E">
        <w:t xml:space="preserve"> </w:t>
      </w:r>
      <w:r w:rsidRPr="00853F9A">
        <w:t>a</w:t>
      </w:r>
      <w:r w:rsidR="00AC466E">
        <w:t xml:space="preserve"> </w:t>
      </w:r>
      <w:r w:rsidRPr="00E45735">
        <w:t>Classic</w:t>
      </w:r>
      <w:bookmarkEnd w:id="39"/>
    </w:p>
    <w:p w14:paraId="224E3791" w14:textId="1E1697DF" w:rsidR="00EC7F79" w:rsidRPr="00853F9A" w:rsidRDefault="00EC7F79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First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solu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lassic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Japa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mina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k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0'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fterma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3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Atari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ash"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ngle-handed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vitaliz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ide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ke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ti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enera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r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mo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v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eo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i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perien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cogniz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storic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ortance.</w:t>
      </w:r>
    </w:p>
    <w:p w14:paraId="75BBE723" w14:textId="07C4EA44" w:rsidR="00616C30" w:rsidRPr="00853F9A" w:rsidRDefault="00000000" w:rsidP="009944E9">
      <w:pPr>
        <w:wordWrap/>
        <w:spacing w:before="120" w:after="120"/>
        <w:ind w:firstLine="720"/>
        <w:rPr>
          <w:rFonts w:eastAsia="Times New Roman" w:cs="Times New Roman"/>
          <w:color w:val="111111"/>
          <w:kern w:val="0"/>
          <w:szCs w:val="26"/>
          <w:lang w:eastAsia="ja-JP"/>
        </w:rPr>
      </w:pPr>
      <w:hyperlink r:id="rId70" w:history="1">
        <w:r w:rsidR="00616C30" w:rsidRPr="00853F9A">
          <w:rPr>
            <w:rStyle w:val="Hyperlink"/>
            <w:rFonts w:eastAsia="Times New Roman" w:cs="Times New Roman"/>
            <w:kern w:val="0"/>
            <w:szCs w:val="26"/>
            <w:lang w:eastAsia="ja-JP"/>
          </w:rPr>
          <w:t>https://youtu.be/bDOZbvE01Fk</w:t>
        </w:r>
      </w:hyperlink>
    </w:p>
    <w:p w14:paraId="2DB6895F" w14:textId="0B0DC876" w:rsidR="00EC7F79" w:rsidRPr="00853F9A" w:rsidRDefault="00EC7F79" w:rsidP="009944E9">
      <w:pPr>
        <w:widowControl/>
        <w:wordWrap/>
        <w:autoSpaceDE/>
        <w:autoSpaceDN/>
        <w:spacing w:before="120" w:after="120" w:line="240" w:lineRule="auto"/>
        <w:ind w:left="720" w:right="13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ag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de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y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V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vi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…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It's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classic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ass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ny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cor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[NES]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ass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ny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de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.</w:t>
      </w:r>
    </w:p>
    <w:p w14:paraId="3F63B1F4" w14:textId="2ED4A0BF" w:rsidR="00EC7F79" w:rsidRPr="00853F9A" w:rsidRDefault="00EC7F79" w:rsidP="009944E9">
      <w:pPr>
        <w:widowControl/>
        <w:wordWrap/>
        <w:autoSpaceDE/>
        <w:autoSpaceDN/>
        <w:spacing w:before="120" w:after="120" w:line="240" w:lineRule="auto"/>
        <w:jc w:val="righ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a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9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Tee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inten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NES)"</w:t>
      </w:r>
    </w:p>
    <w:p w14:paraId="2627E75B" w14:textId="4708E7C0" w:rsidR="00E17E4A" w:rsidRPr="00853F9A" w:rsidRDefault="00E17E4A" w:rsidP="00CE1CB6">
      <w:pPr>
        <w:pStyle w:val="Heading3"/>
      </w:pPr>
      <w:bookmarkStart w:id="40" w:name="_Toc111677631"/>
      <w:r w:rsidRPr="00853F9A">
        <w:t>It's</w:t>
      </w:r>
      <w:r w:rsidR="00AC466E">
        <w:t xml:space="preserve"> </w:t>
      </w:r>
      <w:r w:rsidRPr="00853F9A">
        <w:t>Good</w:t>
      </w:r>
      <w:r w:rsidR="00AC466E">
        <w:t xml:space="preserve"> </w:t>
      </w:r>
      <w:r w:rsidRPr="00853F9A">
        <w:t>for</w:t>
      </w:r>
      <w:r w:rsidR="00AC466E">
        <w:t xml:space="preserve"> </w:t>
      </w:r>
      <w:r w:rsidRPr="00CE1CB6">
        <w:t>Individuals</w:t>
      </w:r>
      <w:r w:rsidR="00AC466E">
        <w:t xml:space="preserve"> </w:t>
      </w:r>
      <w:r w:rsidRPr="00853F9A">
        <w:t>and</w:t>
      </w:r>
      <w:r w:rsidR="00AC466E">
        <w:t xml:space="preserve"> </w:t>
      </w:r>
      <w:r w:rsidRPr="00853F9A">
        <w:t>Small</w:t>
      </w:r>
      <w:r w:rsidR="00AC466E">
        <w:t xml:space="preserve"> </w:t>
      </w:r>
      <w:r w:rsidRPr="00853F9A">
        <w:t>Teams</w:t>
      </w:r>
      <w:bookmarkEnd w:id="40"/>
    </w:p>
    <w:p w14:paraId="123DB3BA" w14:textId="28C59F11" w:rsidR="00252D58" w:rsidRPr="00853F9A" w:rsidRDefault="00252D58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erci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am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i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Donkey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Kong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ig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1"/>
        <w:gridCol w:w="2033"/>
      </w:tblGrid>
      <w:tr w:rsidR="00252D58" w:rsidRPr="00853F9A" w14:paraId="389C9B16" w14:textId="77777777" w:rsidTr="00252D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24A895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D6436F1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Name</w:t>
            </w:r>
          </w:p>
        </w:tc>
      </w:tr>
      <w:tr w:rsidR="00252D58" w:rsidRPr="00853F9A" w14:paraId="004C8002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653E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0" w:type="auto"/>
            <w:vAlign w:val="center"/>
            <w:hideMark/>
          </w:tcPr>
          <w:p w14:paraId="0996FBF4" w14:textId="402E94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oshihik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Nakago</w:t>
            </w:r>
          </w:p>
        </w:tc>
      </w:tr>
      <w:tr w:rsidR="00252D58" w:rsidRPr="00853F9A" w14:paraId="129ADC6F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78154" w14:textId="38051FB4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Course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esigner</w:t>
            </w:r>
          </w:p>
        </w:tc>
        <w:tc>
          <w:tcPr>
            <w:tcW w:w="0" w:type="auto"/>
            <w:vAlign w:val="center"/>
            <w:hideMark/>
          </w:tcPr>
          <w:p w14:paraId="13893AA1" w14:textId="437D6CFF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ent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Usui</w:t>
            </w:r>
          </w:p>
        </w:tc>
      </w:tr>
      <w:tr w:rsidR="00252D58" w:rsidRPr="00853F9A" w14:paraId="11C2D3A5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73EDC" w14:textId="2D194A0A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Original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Game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esigner</w:t>
            </w:r>
          </w:p>
        </w:tc>
        <w:tc>
          <w:tcPr>
            <w:tcW w:w="0" w:type="auto"/>
            <w:vAlign w:val="center"/>
            <w:hideMark/>
          </w:tcPr>
          <w:p w14:paraId="63035438" w14:textId="5A562AA5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higeru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iyamoto</w:t>
            </w:r>
          </w:p>
        </w:tc>
      </w:tr>
      <w:tr w:rsidR="00252D58" w:rsidRPr="00853F9A" w14:paraId="17E1BDEA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E189C" w14:textId="4B0BEDFD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usic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&amp;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ound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Effects</w:t>
            </w:r>
          </w:p>
        </w:tc>
        <w:tc>
          <w:tcPr>
            <w:tcW w:w="0" w:type="auto"/>
            <w:vAlign w:val="center"/>
            <w:hideMark/>
          </w:tcPr>
          <w:p w14:paraId="3B43174D" w14:textId="153588A8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Yuki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aneoka</w:t>
            </w:r>
          </w:p>
        </w:tc>
      </w:tr>
      <w:tr w:rsidR="00252D58" w:rsidRPr="00853F9A" w14:paraId="0884B33C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F84C9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ducer</w:t>
            </w:r>
          </w:p>
        </w:tc>
        <w:tc>
          <w:tcPr>
            <w:tcW w:w="0" w:type="auto"/>
            <w:vAlign w:val="center"/>
            <w:hideMark/>
          </w:tcPr>
          <w:p w14:paraId="01D5F781" w14:textId="3A256553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asayuk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Uemura</w:t>
            </w:r>
          </w:p>
        </w:tc>
      </w:tr>
    </w:tbl>
    <w:p w14:paraId="65DCAE15" w14:textId="52977C1D" w:rsidR="00252D58" w:rsidRPr="00853F9A" w:rsidRDefault="00252D58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ti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mic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o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Programmer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milar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am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Mario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Bros.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2033"/>
      </w:tblGrid>
      <w:tr w:rsidR="00252D58" w:rsidRPr="00853F9A" w14:paraId="5D4204A3" w14:textId="77777777" w:rsidTr="00252D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0F4FAF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C70C4FE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Name</w:t>
            </w:r>
          </w:p>
        </w:tc>
      </w:tr>
      <w:tr w:rsidR="00252D58" w:rsidRPr="00853F9A" w14:paraId="1C8AF53A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8BC2D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ducer/Director/Designer</w:t>
            </w:r>
          </w:p>
        </w:tc>
        <w:tc>
          <w:tcPr>
            <w:tcW w:w="0" w:type="auto"/>
            <w:vAlign w:val="center"/>
            <w:hideMark/>
          </w:tcPr>
          <w:p w14:paraId="7217F7D1" w14:textId="33762133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higeru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iyamoto</w:t>
            </w:r>
          </w:p>
        </w:tc>
      </w:tr>
      <w:tr w:rsidR="00252D58" w:rsidRPr="00853F9A" w14:paraId="49415490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E85EB" w14:textId="38FBDB38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Assitan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irector/Designer</w:t>
            </w:r>
          </w:p>
        </w:tc>
        <w:tc>
          <w:tcPr>
            <w:tcW w:w="0" w:type="auto"/>
            <w:vAlign w:val="center"/>
            <w:hideMark/>
          </w:tcPr>
          <w:p w14:paraId="6E9445A9" w14:textId="2A5C6D8B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akash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ezuka</w:t>
            </w:r>
          </w:p>
        </w:tc>
      </w:tr>
      <w:tr w:rsidR="00252D58" w:rsidRPr="00853F9A" w14:paraId="1DA21917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5EF01" w14:textId="2CAB56BC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ound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&amp;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usic</w:t>
            </w:r>
          </w:p>
        </w:tc>
        <w:tc>
          <w:tcPr>
            <w:tcW w:w="0" w:type="auto"/>
            <w:vAlign w:val="center"/>
            <w:hideMark/>
          </w:tcPr>
          <w:p w14:paraId="7DBED945" w14:textId="46473969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oj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ondo</w:t>
            </w:r>
          </w:p>
        </w:tc>
      </w:tr>
      <w:tr w:rsidR="00252D58" w:rsidRPr="00853F9A" w14:paraId="77C33714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945EB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0" w:type="auto"/>
            <w:vAlign w:val="center"/>
            <w:hideMark/>
          </w:tcPr>
          <w:p w14:paraId="6EEC3BE8" w14:textId="7CE17525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oshihik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Nakago</w:t>
            </w:r>
          </w:p>
        </w:tc>
      </w:tr>
      <w:tr w:rsidR="00252D58" w:rsidRPr="00853F9A" w14:paraId="79027083" w14:textId="77777777" w:rsidTr="00252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4E797" w14:textId="77777777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0" w:type="auto"/>
            <w:vAlign w:val="center"/>
            <w:hideMark/>
          </w:tcPr>
          <w:p w14:paraId="7DD53FED" w14:textId="7E7695D6" w:rsidR="00252D58" w:rsidRPr="00853F9A" w:rsidRDefault="00252D58" w:rsidP="00CE1C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azuak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orita</w:t>
            </w:r>
          </w:p>
        </w:tc>
      </w:tr>
    </w:tbl>
    <w:p w14:paraId="3E1E10F8" w14:textId="33705AC0" w:rsidR="00252D58" w:rsidRDefault="00252D58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Mario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Bro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qu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con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Donkey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Kong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duc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o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mers.</w:t>
      </w:r>
    </w:p>
    <w:p w14:paraId="6B7FEB0D" w14:textId="77777777" w:rsidR="00907FE1" w:rsidRPr="00853F9A" w:rsidRDefault="00907FE1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</w:p>
    <w:p w14:paraId="63E34E88" w14:textId="45AE2555" w:rsidR="00E17E4A" w:rsidRPr="00853F9A" w:rsidRDefault="00E17E4A" w:rsidP="00CE1CB6">
      <w:pPr>
        <w:pStyle w:val="Heading3"/>
      </w:pPr>
      <w:bookmarkStart w:id="41" w:name="_Toc111677632"/>
      <w:r w:rsidRPr="00853F9A">
        <w:lastRenderedPageBreak/>
        <w:t>It's</w:t>
      </w:r>
      <w:r w:rsidR="00AC466E">
        <w:t xml:space="preserve"> </w:t>
      </w:r>
      <w:r w:rsidRPr="00853F9A">
        <w:t>Powerful</w:t>
      </w:r>
      <w:r w:rsidR="00AC466E">
        <w:t xml:space="preserve"> </w:t>
      </w:r>
      <w:r w:rsidRPr="00853F9A">
        <w:t>Enough</w:t>
      </w:r>
      <w:r w:rsidR="00AC466E">
        <w:t xml:space="preserve"> </w:t>
      </w:r>
      <w:r w:rsidRPr="00853F9A">
        <w:t>to</w:t>
      </w:r>
      <w:r w:rsidR="00AC466E">
        <w:t xml:space="preserve"> </w:t>
      </w:r>
      <w:r w:rsidRPr="00853F9A">
        <w:t>Be</w:t>
      </w:r>
      <w:r w:rsidR="00AC466E">
        <w:t xml:space="preserve"> </w:t>
      </w:r>
      <w:r w:rsidRPr="00853F9A">
        <w:t>Interesting</w:t>
      </w:r>
      <w:bookmarkEnd w:id="41"/>
    </w:p>
    <w:p w14:paraId="10882C81" w14:textId="1339608F" w:rsidR="00B56DEF" w:rsidRPr="00853F9A" w:rsidRDefault="00B56DEF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de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de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rke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ar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600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f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ea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press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ar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6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ig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Combat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</w:p>
    <w:p w14:paraId="278C3DC1" w14:textId="5BADE3CB" w:rsidR="00616C30" w:rsidRPr="00853F9A" w:rsidRDefault="00000000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hyperlink r:id="rId71" w:history="1">
        <w:r w:rsidR="00616C30" w:rsidRPr="00853F9A">
          <w:rPr>
            <w:rStyle w:val="Hyperlink"/>
            <w:rFonts w:eastAsia="Times New Roman" w:cs="Times New Roman"/>
            <w:kern w:val="0"/>
            <w:szCs w:val="26"/>
            <w:lang w:eastAsia="ja-JP"/>
          </w:rPr>
          <w:t>https://youtu.be/3m86ftny1uY</w:t>
        </w:r>
      </w:hyperlink>
    </w:p>
    <w:p w14:paraId="532002D7" w14:textId="64C8D568" w:rsidR="00B56DEF" w:rsidRPr="00853F9A" w:rsidRDefault="00B56DEF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Comb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atu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sic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ffect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mi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v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playfield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c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6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sprite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bjec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nks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all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bjec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ll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nks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er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agination.</w:t>
      </w:r>
    </w:p>
    <w:p w14:paraId="0E19D1DE" w14:textId="2A5A1567" w:rsidR="00B56DEF" w:rsidRPr="00853F9A" w:rsidRDefault="00B56DEF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Donkey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Kong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ig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perience:</w:t>
      </w:r>
    </w:p>
    <w:p w14:paraId="74A55830" w14:textId="7AEA16E6" w:rsidR="00C57457" w:rsidRPr="00853F9A" w:rsidRDefault="00000000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hyperlink r:id="rId72" w:history="1">
        <w:r w:rsidR="00C57457" w:rsidRPr="00853F9A">
          <w:rPr>
            <w:rStyle w:val="Hyperlink"/>
            <w:rFonts w:eastAsia="Times New Roman" w:cs="Times New Roman"/>
            <w:kern w:val="0"/>
            <w:szCs w:val="26"/>
            <w:lang w:eastAsia="ja-JP"/>
          </w:rPr>
          <w:t>https://youtu.be/C_PrG8P5W8o</w:t>
        </w:r>
      </w:hyperlink>
    </w:p>
    <w:p w14:paraId="0F94EA5F" w14:textId="7757730E" w:rsidR="00B56DEF" w:rsidRPr="00853F9A" w:rsidRDefault="00B56DEF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etiti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s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i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ffec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ri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l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mp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rrel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ltip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v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bjec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barrel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m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i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um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im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nk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o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i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x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eatly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Comb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Donkey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Ko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er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ur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gits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ur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i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or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v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main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onus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i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le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ge.</w:t>
      </w:r>
    </w:p>
    <w:p w14:paraId="1B19FAEB" w14:textId="41E505E4" w:rsidR="00B56DEF" w:rsidRPr="00853F9A" w:rsidRDefault="00B56DEF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tal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iv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eed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tai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anc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si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ar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600.</w:t>
      </w:r>
    </w:p>
    <w:p w14:paraId="2248B001" w14:textId="157847B4" w:rsidR="00E17E4A" w:rsidRPr="00853F9A" w:rsidRDefault="00E17E4A" w:rsidP="00907FE1">
      <w:pPr>
        <w:pStyle w:val="Heading3"/>
      </w:pPr>
      <w:bookmarkStart w:id="42" w:name="_Toc111677633"/>
      <w:r w:rsidRPr="00853F9A">
        <w:t>It's</w:t>
      </w:r>
      <w:r w:rsidR="00AC466E">
        <w:t xml:space="preserve"> </w:t>
      </w:r>
      <w:r w:rsidRPr="00907FE1">
        <w:t>Simple</w:t>
      </w:r>
      <w:r w:rsidR="00AC466E">
        <w:t xml:space="preserve"> </w:t>
      </w:r>
      <w:r w:rsidRPr="00853F9A">
        <w:t>Enough</w:t>
      </w:r>
      <w:r w:rsidR="00AC466E">
        <w:t xml:space="preserve"> </w:t>
      </w:r>
      <w:r w:rsidRPr="00853F9A">
        <w:t>to</w:t>
      </w:r>
      <w:r w:rsidR="00AC466E">
        <w:t xml:space="preserve"> </w:t>
      </w:r>
      <w:r w:rsidRPr="00853F9A">
        <w:t>Be</w:t>
      </w:r>
      <w:r w:rsidR="00AC466E">
        <w:t xml:space="preserve"> </w:t>
      </w:r>
      <w:r w:rsidRPr="00853F9A">
        <w:t>Approachable</w:t>
      </w:r>
      <w:bookmarkEnd w:id="42"/>
    </w:p>
    <w:p w14:paraId="342C4919" w14:textId="3A660FD7" w:rsidR="00E11C81" w:rsidRPr="00853F9A" w:rsidRDefault="00E11C81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j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e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pabilit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ar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600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is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ccess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mic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/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ie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c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tw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oles:</w:t>
      </w:r>
    </w:p>
    <w:tbl>
      <w:tblPr>
        <w:tblW w:w="10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3752"/>
        <w:gridCol w:w="4136"/>
      </w:tblGrid>
      <w:tr w:rsidR="00E11C81" w:rsidRPr="00853F9A" w14:paraId="5D35071B" w14:textId="77777777" w:rsidTr="008768C4">
        <w:trPr>
          <w:tblHeader/>
          <w:tblCellSpacing w:w="15" w:type="dxa"/>
        </w:trPr>
        <w:tc>
          <w:tcPr>
            <w:tcW w:w="2385" w:type="dxa"/>
            <w:tcBorders>
              <w:right w:val="single" w:sz="4" w:space="0" w:color="auto"/>
            </w:tcBorders>
            <w:vAlign w:val="center"/>
            <w:hideMark/>
          </w:tcPr>
          <w:p w14:paraId="21FD2604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color w:val="111111"/>
                <w:kern w:val="0"/>
                <w:szCs w:val="26"/>
                <w:lang w:eastAsia="ja-JP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7A82A71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NES</w:t>
            </w:r>
          </w:p>
        </w:tc>
        <w:tc>
          <w:tcPr>
            <w:tcW w:w="0" w:type="auto"/>
            <w:vAlign w:val="center"/>
            <w:hideMark/>
          </w:tcPr>
          <w:p w14:paraId="5970F35C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SNES</w:t>
            </w:r>
          </w:p>
        </w:tc>
      </w:tr>
      <w:tr w:rsidR="00E11C81" w:rsidRPr="00853F9A" w14:paraId="2C8C6976" w14:textId="77777777" w:rsidTr="008768C4">
        <w:trPr>
          <w:tblCellSpacing w:w="15" w:type="dxa"/>
        </w:trPr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8C38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CPU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3263" w14:textId="4745E0BB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8-bi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OS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6502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erivative,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1.79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H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E37C4FA" w14:textId="236739AB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16-bi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OS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65c816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erivative,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3.58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Hz</w:t>
            </w:r>
          </w:p>
        </w:tc>
      </w:tr>
      <w:tr w:rsidR="00E11C81" w:rsidRPr="00853F9A" w14:paraId="63FB38CC" w14:textId="77777777" w:rsidTr="008768C4">
        <w:trPr>
          <w:tblCellSpacing w:w="15" w:type="dxa"/>
        </w:trPr>
        <w:tc>
          <w:tcPr>
            <w:tcW w:w="2385" w:type="dxa"/>
            <w:tcBorders>
              <w:right w:val="single" w:sz="4" w:space="0" w:color="auto"/>
            </w:tcBorders>
            <w:vAlign w:val="center"/>
            <w:hideMark/>
          </w:tcPr>
          <w:p w14:paraId="21B6A804" w14:textId="31CA5883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Addressable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emory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7585440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64KB</w:t>
            </w:r>
          </w:p>
        </w:tc>
        <w:tc>
          <w:tcPr>
            <w:tcW w:w="0" w:type="auto"/>
            <w:vAlign w:val="center"/>
            <w:hideMark/>
          </w:tcPr>
          <w:p w14:paraId="12A5214D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16MB</w:t>
            </w:r>
          </w:p>
        </w:tc>
      </w:tr>
      <w:tr w:rsidR="00E11C81" w:rsidRPr="00853F9A" w14:paraId="1300C978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7BEE24C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0FC3E93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2K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7F95362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128KB</w:t>
            </w:r>
          </w:p>
        </w:tc>
      </w:tr>
      <w:tr w:rsidR="00E11C81" w:rsidRPr="00853F9A" w14:paraId="6F5ACF58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03DC588" w14:textId="6987A5B4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Graphics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resolu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CCFAA13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256x2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5BC9988" w14:textId="4F5F1A44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up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512x478</w:t>
            </w:r>
          </w:p>
        </w:tc>
      </w:tr>
      <w:tr w:rsidR="00E11C81" w:rsidRPr="00853F9A" w14:paraId="2FA4667C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D1541D" w14:textId="4B63D778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Available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color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E949ACD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6038223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32,768</w:t>
            </w:r>
          </w:p>
        </w:tc>
      </w:tr>
      <w:tr w:rsidR="00E11C81" w:rsidRPr="00853F9A" w14:paraId="6E929EC8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80DB" w14:textId="5B4F6A00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Background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lay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3B49" w14:textId="6B58CCEC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1,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up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512x5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371E4F" w14:textId="7D93F0B5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4,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each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up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1024x1024</w:t>
            </w:r>
          </w:p>
        </w:tc>
      </w:tr>
      <w:tr w:rsidR="00E11C81" w:rsidRPr="00853F9A" w14:paraId="22B9DE18" w14:textId="77777777" w:rsidTr="008768C4">
        <w:trPr>
          <w:tblCellSpacing w:w="15" w:type="dxa"/>
        </w:trPr>
        <w:tc>
          <w:tcPr>
            <w:tcW w:w="2385" w:type="dxa"/>
            <w:tcBorders>
              <w:right w:val="single" w:sz="4" w:space="0" w:color="auto"/>
            </w:tcBorders>
            <w:vAlign w:val="center"/>
            <w:hideMark/>
          </w:tcPr>
          <w:p w14:paraId="09E24696" w14:textId="4C1879F5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Audi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outpu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8BA9992" w14:textId="3520B05C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5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fixed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channels</w:t>
            </w:r>
          </w:p>
        </w:tc>
        <w:tc>
          <w:tcPr>
            <w:tcW w:w="0" w:type="auto"/>
            <w:vAlign w:val="center"/>
            <w:hideMark/>
          </w:tcPr>
          <w:p w14:paraId="39A24EE8" w14:textId="24208822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8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fully-programmable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channels</w:t>
            </w:r>
          </w:p>
        </w:tc>
      </w:tr>
      <w:tr w:rsidR="00E11C81" w:rsidRPr="00853F9A" w14:paraId="2A05BEAC" w14:textId="77777777" w:rsidTr="008768C4">
        <w:trPr>
          <w:tblCellSpacing w:w="15" w:type="dxa"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F8A00F4" w14:textId="2AAC6470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Larges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released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gam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C53805B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1M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A701C98" w14:textId="77777777" w:rsidR="00E11C81" w:rsidRPr="00853F9A" w:rsidRDefault="00E11C81" w:rsidP="00907F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6MB</w:t>
            </w:r>
          </w:p>
        </w:tc>
      </w:tr>
    </w:tbl>
    <w:p w14:paraId="3970A2F4" w14:textId="3C152A06" w:rsidR="00E11C81" w:rsidRPr="00853F9A" w:rsidRDefault="00E11C81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itio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w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s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ic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mi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a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ign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pec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du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pu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maz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udi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qui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os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ll-ver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ricaci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v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p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a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ilt-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ment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asi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l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am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f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ol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Mario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World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ig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2292"/>
      </w:tblGrid>
      <w:tr w:rsidR="00E11C81" w:rsidRPr="00853F9A" w14:paraId="5D503A18" w14:textId="77777777" w:rsidTr="00E11C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2835A5" w14:textId="77777777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lastRenderedPageBreak/>
              <w:t>Role</w:t>
            </w:r>
          </w:p>
        </w:tc>
        <w:tc>
          <w:tcPr>
            <w:tcW w:w="0" w:type="auto"/>
            <w:vAlign w:val="center"/>
            <w:hideMark/>
          </w:tcPr>
          <w:p w14:paraId="6E9ECDF6" w14:textId="77777777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</w:pPr>
            <w:r w:rsidRPr="00853F9A">
              <w:rPr>
                <w:rFonts w:eastAsia="Times New Roman" w:cs="Times New Roman"/>
                <w:b/>
                <w:bCs/>
                <w:kern w:val="0"/>
                <w:szCs w:val="26"/>
                <w:u w:val="single"/>
                <w:lang w:eastAsia="ja-JP"/>
              </w:rPr>
              <w:t>Name</w:t>
            </w:r>
          </w:p>
        </w:tc>
      </w:tr>
      <w:tr w:rsidR="00E11C81" w:rsidRPr="00853F9A" w14:paraId="27B6594B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1A1ED" w14:textId="77777777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ducer</w:t>
            </w:r>
          </w:p>
        </w:tc>
        <w:tc>
          <w:tcPr>
            <w:tcW w:w="0" w:type="auto"/>
            <w:vAlign w:val="center"/>
            <w:hideMark/>
          </w:tcPr>
          <w:p w14:paraId="2A3E00ED" w14:textId="19D38685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higeru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iyamoto</w:t>
            </w:r>
          </w:p>
        </w:tc>
      </w:tr>
      <w:tr w:rsidR="00E11C81" w:rsidRPr="00853F9A" w14:paraId="767524B7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C59E1" w14:textId="77777777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3860D917" w14:textId="3B74B352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akash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ezuka</w:t>
            </w:r>
          </w:p>
        </w:tc>
      </w:tr>
      <w:tr w:rsidR="00E11C81" w:rsidRPr="00853F9A" w14:paraId="77A18AF9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E66C3" w14:textId="1134E031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ound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Composer</w:t>
            </w:r>
          </w:p>
        </w:tc>
        <w:tc>
          <w:tcPr>
            <w:tcW w:w="0" w:type="auto"/>
            <w:vAlign w:val="center"/>
            <w:hideMark/>
          </w:tcPr>
          <w:p w14:paraId="4E88F811" w14:textId="16C5B5E4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oj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ondo</w:t>
            </w:r>
          </w:p>
        </w:tc>
      </w:tr>
      <w:tr w:rsidR="00E11C81" w:rsidRPr="00853F9A" w14:paraId="1EA8E4A1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D7AC1" w14:textId="53E959C1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ap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1C3B012D" w14:textId="403989C4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Hidek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onno</w:t>
            </w:r>
          </w:p>
        </w:tc>
      </w:tr>
      <w:tr w:rsidR="00E11C81" w:rsidRPr="00853F9A" w14:paraId="6CB648B9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7C0B1" w14:textId="5A247513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Are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518815B9" w14:textId="42C7F4FC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atsuy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Eguchi</w:t>
            </w:r>
          </w:p>
        </w:tc>
      </w:tr>
      <w:tr w:rsidR="00E11C81" w:rsidRPr="00853F9A" w14:paraId="5295D78A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DE57" w14:textId="1ABE3B54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ing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2A2E7045" w14:textId="2B996922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oshihik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Nakago</w:t>
            </w:r>
          </w:p>
        </w:tc>
      </w:tr>
      <w:tr w:rsidR="00E11C81" w:rsidRPr="00853F9A" w14:paraId="2DC4B6C9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AA61E" w14:textId="6FA002EB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ario/System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0" w:type="auto"/>
            <w:vAlign w:val="center"/>
            <w:hideMark/>
          </w:tcPr>
          <w:p w14:paraId="5143B6B2" w14:textId="6631BA10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oshi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Iwawaki</w:t>
            </w:r>
          </w:p>
        </w:tc>
      </w:tr>
      <w:tr w:rsidR="00E11C81" w:rsidRPr="00853F9A" w14:paraId="2298ABAC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51AFA" w14:textId="707FF622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Object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0" w:type="auto"/>
            <w:vAlign w:val="center"/>
            <w:hideMark/>
          </w:tcPr>
          <w:p w14:paraId="4F08E07B" w14:textId="76162605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azuak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orita</w:t>
            </w:r>
          </w:p>
        </w:tc>
      </w:tr>
      <w:tr w:rsidR="00E11C81" w:rsidRPr="00853F9A" w14:paraId="7FC85EBB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EA8EB" w14:textId="6212C930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Background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0" w:type="auto"/>
            <w:vAlign w:val="center"/>
            <w:hideMark/>
          </w:tcPr>
          <w:p w14:paraId="25A32B7F" w14:textId="41B8DEDF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higehir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Kasamatsu</w:t>
            </w:r>
          </w:p>
        </w:tc>
      </w:tr>
      <w:tr w:rsidR="00E11C81" w:rsidRPr="00853F9A" w14:paraId="1CB0C3B1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72398" w14:textId="0E4EFF55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Background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0" w:type="auto"/>
            <w:vAlign w:val="center"/>
            <w:hideMark/>
          </w:tcPr>
          <w:p w14:paraId="724D5B34" w14:textId="08FC5ED7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atsunor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akakura</w:t>
            </w:r>
          </w:p>
        </w:tc>
      </w:tr>
      <w:tr w:rsidR="00E11C81" w:rsidRPr="00853F9A" w14:paraId="17AA9172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0230F" w14:textId="24642F83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Map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Programmer</w:t>
            </w:r>
          </w:p>
        </w:tc>
        <w:tc>
          <w:tcPr>
            <w:tcW w:w="0" w:type="auto"/>
            <w:vAlign w:val="center"/>
            <w:hideMark/>
          </w:tcPr>
          <w:p w14:paraId="515DD469" w14:textId="61966E7F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atsu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Nishiyama</w:t>
            </w:r>
          </w:p>
        </w:tc>
      </w:tr>
      <w:tr w:rsidR="00E11C81" w:rsidRPr="00853F9A" w14:paraId="57876668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A78F7" w14:textId="4541A4C6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Are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at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21F5833" w14:textId="7D7C7AC7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Yoshihiro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Nomoto</w:t>
            </w:r>
          </w:p>
        </w:tc>
      </w:tr>
      <w:tr w:rsidR="00E11C81" w:rsidRPr="00853F9A" w14:paraId="19474040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0815F" w14:textId="562A2B14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Are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at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71FC7F7" w14:textId="26A463D6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Eij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Noto</w:t>
            </w:r>
          </w:p>
        </w:tc>
      </w:tr>
      <w:tr w:rsidR="00E11C81" w:rsidRPr="00853F9A" w14:paraId="0B6E3395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89D75" w14:textId="1988F763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Are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ata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73D72E8" w14:textId="02BD6229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atoru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Takahata</w:t>
            </w:r>
          </w:p>
        </w:tc>
      </w:tr>
      <w:tr w:rsidR="00E11C81" w:rsidRPr="00853F9A" w14:paraId="1264BBB4" w14:textId="77777777" w:rsidTr="00E11C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D9400" w14:textId="7C49F654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Character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Graphic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0CE398AC" w14:textId="7C1CF4EE" w:rsidR="00E11C81" w:rsidRPr="00853F9A" w:rsidRDefault="00E11C81" w:rsidP="008159CA">
            <w:pPr>
              <w:widowControl/>
              <w:wordWrap/>
              <w:autoSpaceDE/>
              <w:autoSpaceDN/>
              <w:spacing w:before="60" w:after="60"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Shigefumi</w:t>
            </w:r>
            <w:r w:rsidR="00AC466E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r w:rsidRPr="00853F9A">
              <w:rPr>
                <w:rFonts w:eastAsia="Times New Roman" w:cs="Times New Roman"/>
                <w:kern w:val="0"/>
                <w:szCs w:val="26"/>
                <w:lang w:eastAsia="ja-JP"/>
              </w:rPr>
              <w:t>Hino</w:t>
            </w:r>
          </w:p>
        </w:tc>
      </w:tr>
    </w:tbl>
    <w:p w14:paraId="3A53B7CE" w14:textId="77777777" w:rsidR="00B56DEF" w:rsidRPr="00853F9A" w:rsidRDefault="00B56DEF" w:rsidP="009944E9">
      <w:pPr>
        <w:wordWrap/>
        <w:spacing w:before="120" w:after="120"/>
        <w:rPr>
          <w:rFonts w:cs="Times New Roman"/>
          <w:szCs w:val="26"/>
        </w:rPr>
      </w:pPr>
    </w:p>
    <w:p w14:paraId="5994EA6E" w14:textId="7176400E" w:rsidR="00E17E4A" w:rsidRPr="00853F9A" w:rsidRDefault="00E17E4A" w:rsidP="008159CA">
      <w:pPr>
        <w:pStyle w:val="Heading3"/>
      </w:pPr>
      <w:bookmarkStart w:id="43" w:name="_Toc111677634"/>
      <w:r w:rsidRPr="00853F9A">
        <w:t>People</w:t>
      </w:r>
      <w:r w:rsidR="00AC466E">
        <w:t xml:space="preserve"> </w:t>
      </w:r>
      <w:r w:rsidRPr="00853F9A">
        <w:t>Still</w:t>
      </w:r>
      <w:r w:rsidR="00AC466E">
        <w:t xml:space="preserve"> </w:t>
      </w:r>
      <w:r w:rsidRPr="00853F9A">
        <w:t>Make</w:t>
      </w:r>
      <w:r w:rsidR="00AC466E">
        <w:t xml:space="preserve"> </w:t>
      </w:r>
      <w:r w:rsidRPr="00853F9A">
        <w:t>NES</w:t>
      </w:r>
      <w:r w:rsidR="00AC466E">
        <w:t xml:space="preserve"> </w:t>
      </w:r>
      <w:r w:rsidRPr="008159CA">
        <w:t>Games</w:t>
      </w:r>
      <w:r w:rsidR="00AC466E">
        <w:t xml:space="preserve"> </w:t>
      </w:r>
      <w:r w:rsidRPr="00853F9A">
        <w:t>Today</w:t>
      </w:r>
      <w:bookmarkEnd w:id="43"/>
    </w:p>
    <w:p w14:paraId="59E6766D" w14:textId="3F498E10" w:rsidR="003B31C0" w:rsidRPr="00853F9A" w:rsidRDefault="003B31C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inten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e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d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995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ea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e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icially-licen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e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r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meric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994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Wario's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Woods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ea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derstanding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qualit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ependently-produ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e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l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am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homebrew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p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.</w:t>
      </w:r>
    </w:p>
    <w:p w14:paraId="795A2410" w14:textId="57C017F7" w:rsidR="003B31C0" w:rsidRPr="00853F9A" w:rsidRDefault="003B31C0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Style w:val="Emphasis"/>
          <w:rFonts w:cs="Times New Roman"/>
          <w:b/>
          <w:bCs/>
          <w:color w:val="111111"/>
          <w:szCs w:val="26"/>
        </w:rPr>
        <w:t>Battle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Kid: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Fortress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of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Peril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va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010</w:t>
      </w:r>
    </w:p>
    <w:p w14:paraId="66070E23" w14:textId="7C179371" w:rsidR="00310F47" w:rsidRPr="00853F9A" w:rsidRDefault="00000000" w:rsidP="009944E9">
      <w:pPr>
        <w:wordWrap/>
        <w:spacing w:before="120" w:after="120"/>
        <w:ind w:firstLine="720"/>
        <w:rPr>
          <w:rFonts w:cs="Times New Roman"/>
          <w:szCs w:val="26"/>
        </w:rPr>
      </w:pPr>
      <w:hyperlink r:id="rId73" w:history="1">
        <w:r w:rsidR="00310F47" w:rsidRPr="00853F9A">
          <w:rPr>
            <w:rStyle w:val="Hyperlink"/>
            <w:rFonts w:cs="Times New Roman"/>
            <w:szCs w:val="26"/>
          </w:rPr>
          <w:t>https://youtu.be/yne04hukuyc</w:t>
        </w:r>
      </w:hyperlink>
    </w:p>
    <w:p w14:paraId="12266C4E" w14:textId="159F73D9" w:rsidR="003B31C0" w:rsidRPr="00853F9A" w:rsidRDefault="003B31C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Produ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l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Battl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Kid: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Fortress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of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Per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p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pulariz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de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mebr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ment.</w:t>
      </w:r>
    </w:p>
    <w:p w14:paraId="6715B4CA" w14:textId="36F48A08" w:rsidR="003B31C0" w:rsidRPr="00853F9A" w:rsidRDefault="003B31C0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Style w:val="Emphasis"/>
          <w:rFonts w:cs="Times New Roman"/>
          <w:b/>
          <w:bCs/>
          <w:color w:val="111111"/>
          <w:szCs w:val="26"/>
        </w:rPr>
        <w:t>Kira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Kira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Star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Night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DX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IKI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013</w:t>
      </w:r>
    </w:p>
    <w:p w14:paraId="4614C3CF" w14:textId="711BAB56" w:rsidR="00310F47" w:rsidRPr="00853F9A" w:rsidRDefault="0000000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hyperlink r:id="rId74" w:history="1">
        <w:r w:rsidR="00310F47" w:rsidRPr="00853F9A">
          <w:rPr>
            <w:rStyle w:val="Hyperlink"/>
            <w:sz w:val="26"/>
            <w:szCs w:val="26"/>
          </w:rPr>
          <w:t>https://youtu.be/h8kj7kytJp4</w:t>
        </w:r>
      </w:hyperlink>
    </w:p>
    <w:p w14:paraId="46C59C06" w14:textId="41E04F68" w:rsidR="003B31C0" w:rsidRPr="00853F9A" w:rsidRDefault="003B31C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mic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clusiv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Kira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Kira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Star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Night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D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ssenti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tu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bu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auti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ple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ach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it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i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g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y.</w:t>
      </w:r>
    </w:p>
    <w:p w14:paraId="25FF6893" w14:textId="10F2DA4E" w:rsidR="003B31C0" w:rsidRPr="00853F9A" w:rsidRDefault="003B31C0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Style w:val="Emphasis"/>
          <w:rFonts w:cs="Times New Roman"/>
          <w:b/>
          <w:bCs/>
          <w:color w:val="111111"/>
          <w:szCs w:val="26"/>
        </w:rPr>
        <w:t>Twin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Dragons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ro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udio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018</w:t>
      </w:r>
    </w:p>
    <w:p w14:paraId="1D2591E5" w14:textId="5822A906" w:rsidR="00310F47" w:rsidRPr="00853F9A" w:rsidRDefault="0000000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rStyle w:val="Emphasis"/>
          <w:rFonts w:eastAsiaTheme="majorEastAsia"/>
          <w:color w:val="111111"/>
          <w:sz w:val="26"/>
          <w:szCs w:val="26"/>
        </w:rPr>
      </w:pPr>
      <w:hyperlink r:id="rId75" w:history="1">
        <w:r w:rsidR="00310F47" w:rsidRPr="00853F9A">
          <w:rPr>
            <w:rStyle w:val="Hyperlink"/>
            <w:rFonts w:eastAsiaTheme="majorEastAsia"/>
            <w:sz w:val="26"/>
            <w:szCs w:val="26"/>
          </w:rPr>
          <w:t>https://youtu.be/BOn6hEZuolU</w:t>
        </w:r>
      </w:hyperlink>
    </w:p>
    <w:p w14:paraId="525B9370" w14:textId="467D4F5D" w:rsidR="003B31C0" w:rsidRPr="00853F9A" w:rsidRDefault="003B31C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Emphasis"/>
          <w:rFonts w:eastAsiaTheme="majorEastAsia"/>
          <w:color w:val="111111"/>
          <w:sz w:val="26"/>
          <w:szCs w:val="26"/>
        </w:rPr>
        <w:t>Twin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Drag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ickstar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en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o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udi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i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€30,000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i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e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mpaig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n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als.</w:t>
      </w:r>
    </w:p>
    <w:p w14:paraId="1E3406D5" w14:textId="42786E79" w:rsidR="003B31C0" w:rsidRPr="00853F9A" w:rsidRDefault="003B31C0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Style w:val="Emphasis"/>
          <w:rFonts w:cs="Times New Roman"/>
          <w:b/>
          <w:bCs/>
          <w:color w:val="111111"/>
          <w:szCs w:val="26"/>
        </w:rPr>
        <w:lastRenderedPageBreak/>
        <w:t>Lizard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ra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mith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018</w:t>
      </w:r>
    </w:p>
    <w:p w14:paraId="42D4C500" w14:textId="17046CE9" w:rsidR="00310F47" w:rsidRPr="00853F9A" w:rsidRDefault="00000000" w:rsidP="009944E9">
      <w:pPr>
        <w:pStyle w:val="NormalWeb"/>
        <w:spacing w:before="120" w:beforeAutospacing="0" w:after="120" w:afterAutospacing="0"/>
        <w:ind w:firstLine="720"/>
        <w:textAlignment w:val="baseline"/>
        <w:rPr>
          <w:rStyle w:val="Emphasis"/>
          <w:rFonts w:eastAsiaTheme="majorEastAsia"/>
          <w:color w:val="111111"/>
          <w:sz w:val="26"/>
          <w:szCs w:val="26"/>
        </w:rPr>
      </w:pPr>
      <w:hyperlink r:id="rId76" w:history="1">
        <w:r w:rsidR="00310F47" w:rsidRPr="00853F9A">
          <w:rPr>
            <w:rStyle w:val="Hyperlink"/>
            <w:rFonts w:eastAsiaTheme="majorEastAsia"/>
            <w:sz w:val="26"/>
            <w:szCs w:val="26"/>
          </w:rPr>
          <w:t>https://youtu.be/5RDAoN_qO9w</w:t>
        </w:r>
      </w:hyperlink>
    </w:p>
    <w:p w14:paraId="26D634B6" w14:textId="12828602" w:rsidR="00835A0E" w:rsidRPr="00853F9A" w:rsidRDefault="003B31C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Emphasis"/>
          <w:rFonts w:eastAsiaTheme="majorEastAsia"/>
          <w:color w:val="111111"/>
          <w:sz w:val="26"/>
          <w:szCs w:val="26"/>
        </w:rPr>
        <w:t>Lizar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e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hys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git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e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rapp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).</w:t>
      </w:r>
    </w:p>
    <w:p w14:paraId="02B0F26D" w14:textId="5BBA9A72" w:rsidR="00835A0E" w:rsidRPr="00853F9A" w:rsidRDefault="00342AFE">
      <w:pPr>
        <w:pStyle w:val="ListParagraph"/>
        <w:numPr>
          <w:ilvl w:val="0"/>
          <w:numId w:val="10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Style w:val="Emphasis"/>
          <w:rFonts w:cs="Times New Roman"/>
          <w:b/>
          <w:bCs/>
          <w:color w:val="111111"/>
          <w:szCs w:val="26"/>
        </w:rPr>
        <w:t>Micro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Mages,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Morphcat</w:t>
      </w:r>
      <w:r w:rsidR="00AC466E">
        <w:rPr>
          <w:rStyle w:val="Emphasis"/>
          <w:rFonts w:cs="Times New Roman"/>
          <w:b/>
          <w:bCs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b/>
          <w:bCs/>
          <w:color w:val="111111"/>
          <w:szCs w:val="26"/>
        </w:rPr>
        <w:t>Games</w:t>
      </w:r>
      <w:r w:rsidR="00835A0E"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="00835A0E" w:rsidRPr="00853F9A">
        <w:rPr>
          <w:rFonts w:cs="Times New Roman"/>
          <w:szCs w:val="26"/>
        </w:rPr>
        <w:t>201</w:t>
      </w:r>
      <w:r w:rsidRPr="00853F9A">
        <w:rPr>
          <w:rFonts w:cs="Times New Roman"/>
          <w:szCs w:val="26"/>
        </w:rPr>
        <w:t>9</w:t>
      </w:r>
    </w:p>
    <w:p w14:paraId="5950FDF0" w14:textId="13DAC15D" w:rsidR="00835A0E" w:rsidRPr="00853F9A" w:rsidRDefault="00000000" w:rsidP="009944E9">
      <w:pPr>
        <w:pStyle w:val="NormalWeb"/>
        <w:spacing w:before="120" w:beforeAutospacing="0" w:after="120" w:afterAutospacing="0"/>
        <w:ind w:firstLine="720"/>
        <w:textAlignment w:val="baseline"/>
        <w:rPr>
          <w:rStyle w:val="Emphasis"/>
          <w:rFonts w:eastAsiaTheme="majorEastAsia"/>
          <w:color w:val="111111"/>
          <w:sz w:val="26"/>
          <w:szCs w:val="26"/>
        </w:rPr>
      </w:pPr>
      <w:hyperlink r:id="rId77" w:history="1">
        <w:r w:rsidR="00835A0E" w:rsidRPr="00853F9A">
          <w:rPr>
            <w:rStyle w:val="Hyperlink"/>
            <w:rFonts w:eastAsiaTheme="majorEastAsia"/>
            <w:sz w:val="26"/>
            <w:szCs w:val="26"/>
          </w:rPr>
          <w:t>https://youtu.be/VFX401vvKTQ</w:t>
        </w:r>
      </w:hyperlink>
    </w:p>
    <w:p w14:paraId="1451169C" w14:textId="244DA04D" w:rsidR="00B56DEF" w:rsidRPr="00853F9A" w:rsidRDefault="00E972CD" w:rsidP="009944E9">
      <w:pPr>
        <w:pStyle w:val="NormalWeb"/>
        <w:spacing w:before="120" w:beforeAutospacing="0" w:after="120" w:afterAutospacing="0"/>
        <w:ind w:firstLine="720"/>
        <w:textAlignment w:val="baseline"/>
        <w:rPr>
          <w:color w:val="111111"/>
          <w:sz w:val="26"/>
          <w:szCs w:val="26"/>
        </w:rPr>
      </w:pPr>
      <w:r w:rsidRPr="00853F9A">
        <w:rPr>
          <w:rStyle w:val="Emphasis"/>
          <w:rFonts w:eastAsiaTheme="majorEastAsia"/>
          <w:color w:val="111111"/>
          <w:sz w:val="26"/>
          <w:szCs w:val="26"/>
        </w:rPr>
        <w:t>Micro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ages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is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a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new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platform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gam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for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h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NES,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play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solo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or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with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up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o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4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players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simultaneously.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Fight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o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get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h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best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scor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or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ooperat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o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overcom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hallenging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levels.</w:t>
      </w:r>
    </w:p>
    <w:p w14:paraId="40F27685" w14:textId="480C16B1" w:rsidR="00E17E4A" w:rsidRPr="00853F9A" w:rsidRDefault="00E17E4A" w:rsidP="00D4075A">
      <w:pPr>
        <w:pStyle w:val="Heading3"/>
      </w:pPr>
      <w:bookmarkStart w:id="44" w:name="_Toc111677635"/>
      <w:r w:rsidRPr="00853F9A">
        <w:t>It</w:t>
      </w:r>
      <w:r w:rsidR="00AC466E">
        <w:t xml:space="preserve"> </w:t>
      </w:r>
      <w:r w:rsidRPr="00853F9A">
        <w:t>Has</w:t>
      </w:r>
      <w:r w:rsidR="00AC466E">
        <w:t xml:space="preserve"> </w:t>
      </w:r>
      <w:r w:rsidRPr="00853F9A">
        <w:t>a</w:t>
      </w:r>
      <w:r w:rsidR="00AC466E">
        <w:t xml:space="preserve"> </w:t>
      </w:r>
      <w:r w:rsidRPr="00853F9A">
        <w:t>Vibrant</w:t>
      </w:r>
      <w:r w:rsidR="00AC466E">
        <w:t xml:space="preserve"> </w:t>
      </w:r>
      <w:r w:rsidRPr="00853F9A">
        <w:t>Community</w:t>
      </w:r>
      <w:bookmarkEnd w:id="44"/>
    </w:p>
    <w:p w14:paraId="0DA9467F" w14:textId="164140ED" w:rsidR="00B56DEF" w:rsidRPr="00853F9A" w:rsidRDefault="003B31C0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color w:val="111111"/>
          <w:szCs w:val="26"/>
        </w:rPr>
        <w:t>Thankfully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eveloper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ntin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re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am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a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solat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ermits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r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roa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mmunit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bbyis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layer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ntin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knowledg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pera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s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re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am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mmunit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geth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normou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moun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ferenc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ocumentati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hyperlink r:id="rId78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NESDev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Wiki</w:t>
        </w:r>
      </w:hyperlink>
      <w:r w:rsidRPr="00853F9A">
        <w:rPr>
          <w:rFonts w:cs="Times New Roman"/>
          <w:color w:val="111111"/>
          <w:szCs w:val="26"/>
        </w:rPr>
        <w:t>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hyperlink r:id="rId79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NESDev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Forums</w:t>
        </w:r>
      </w:hyperlink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re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lac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el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m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ates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echniqu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mebr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eveloper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ing.</w:t>
      </w:r>
    </w:p>
    <w:p w14:paraId="5F33B68F" w14:textId="320230CF" w:rsidR="00E17E4A" w:rsidRPr="00853F9A" w:rsidRDefault="00E17E4A" w:rsidP="00D4075A">
      <w:pPr>
        <w:pStyle w:val="Heading3"/>
      </w:pPr>
      <w:bookmarkStart w:id="45" w:name="_Toc111677636"/>
      <w:r w:rsidRPr="00853F9A">
        <w:t>...</w:t>
      </w:r>
      <w:r w:rsidRPr="00D4075A">
        <w:t>Continue</w:t>
      </w:r>
      <w:r w:rsidRPr="00853F9A">
        <w:t>?</w:t>
      </w:r>
      <w:bookmarkEnd w:id="45"/>
    </w:p>
    <w:p w14:paraId="1917314B" w14:textId="1DA8794D" w:rsidR="00B56DEF" w:rsidRPr="00853F9A" w:rsidRDefault="0047654E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color w:val="111111"/>
          <w:szCs w:val="26"/>
        </w:rPr>
        <w:t>If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v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as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pters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ighten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bo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ett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to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p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p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-invigorat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ro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latfor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evelopm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leas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sigh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equently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n'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a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ntin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troduc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orks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et'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kee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oing!</w:t>
      </w:r>
    </w:p>
    <w:p w14:paraId="60574001" w14:textId="479E3B1E" w:rsidR="004120FA" w:rsidRPr="00853F9A" w:rsidRDefault="004120FA">
      <w:pPr>
        <w:pStyle w:val="Heading2"/>
        <w:numPr>
          <w:ilvl w:val="0"/>
          <w:numId w:val="59"/>
        </w:numPr>
      </w:pPr>
      <w:bookmarkStart w:id="46" w:name="_Toc111677637"/>
      <w:r w:rsidRPr="00D4075A">
        <w:t>Refactoring</w:t>
      </w:r>
      <w:bookmarkEnd w:id="46"/>
    </w:p>
    <w:p w14:paraId="1C4EC3FE" w14:textId="46D218C7" w:rsidR="0015472D" w:rsidRPr="00853F9A" w:rsidRDefault="0015472D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Bef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ar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raw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aphic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t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flec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'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read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ilt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umb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provemen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fu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utur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facto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w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e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fu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mpl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pcom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jects.</w:t>
      </w:r>
    </w:p>
    <w:p w14:paraId="7D4C0DDA" w14:textId="0E945630" w:rsidR="006A66CE" w:rsidRPr="00853F9A" w:rsidRDefault="006A66CE" w:rsidP="00D4075A">
      <w:pPr>
        <w:pStyle w:val="Heading3"/>
      </w:pPr>
      <w:bookmarkStart w:id="47" w:name="_Toc111677638"/>
      <w:r w:rsidRPr="00D4075A">
        <w:t>Constants</w:t>
      </w:r>
      <w:bookmarkEnd w:id="47"/>
    </w:p>
    <w:p w14:paraId="590990E2" w14:textId="178F050B" w:rsidR="0015638E" w:rsidRPr="00853F9A" w:rsidRDefault="0015638E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ver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c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icul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es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MI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l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r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.</w:t>
      </w:r>
    </w:p>
    <w:p w14:paraId="5F0812F4" w14:textId="00B9702F" w:rsidR="0015638E" w:rsidRPr="00853F9A" w:rsidRDefault="0015638E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kfu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la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stra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cripti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x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la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constants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t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ssenti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ta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'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:</w:t>
      </w:r>
    </w:p>
    <w:p w14:paraId="485811D4" w14:textId="3A5E63D5" w:rsidR="00F13BF2" w:rsidRPr="00853F9A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CTRL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0</w:t>
      </w:r>
    </w:p>
    <w:p w14:paraId="75B0BAFE" w14:textId="0779F06F" w:rsidR="00F13BF2" w:rsidRPr="00853F9A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MASK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1</w:t>
      </w:r>
    </w:p>
    <w:p w14:paraId="18029F55" w14:textId="06F47CCF" w:rsidR="00F13BF2" w:rsidRPr="00853F9A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TATUS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2</w:t>
      </w:r>
    </w:p>
    <w:p w14:paraId="37A73980" w14:textId="7B4BAADC" w:rsidR="00F13BF2" w:rsidRPr="00853F9A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ADDR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6</w:t>
      </w:r>
    </w:p>
    <w:p w14:paraId="2555B121" w14:textId="1AB1D724" w:rsidR="00F13BF2" w:rsidRPr="00853F9A" w:rsidRDefault="00F13BF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DATA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</w:t>
      </w: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7</w:t>
      </w:r>
    </w:p>
    <w:p w14:paraId="5DAFE5FE" w14:textId="77777777" w:rsidR="00D7656D" w:rsidRDefault="00D7656D" w:rsidP="009944E9">
      <w:pPr>
        <w:wordWrap/>
        <w:spacing w:before="120" w:after="120"/>
        <w:ind w:firstLine="720"/>
        <w:jc w:val="left"/>
        <w:rPr>
          <w:rFonts w:cs="Times New Roman"/>
          <w:szCs w:val="26"/>
        </w:rPr>
      </w:pPr>
    </w:p>
    <w:p w14:paraId="5163DA1D" w14:textId="77777777" w:rsidR="00D7656D" w:rsidRDefault="00D7656D" w:rsidP="009944E9">
      <w:pPr>
        <w:wordWrap/>
        <w:spacing w:before="120" w:after="120"/>
        <w:ind w:firstLine="720"/>
        <w:jc w:val="left"/>
        <w:rPr>
          <w:rFonts w:cs="Times New Roman"/>
          <w:szCs w:val="26"/>
        </w:rPr>
      </w:pPr>
    </w:p>
    <w:p w14:paraId="41A039BF" w14:textId="77777777" w:rsidR="00D7656D" w:rsidRDefault="00D7656D" w:rsidP="009944E9">
      <w:pPr>
        <w:wordWrap/>
        <w:spacing w:before="120" w:after="120"/>
        <w:ind w:firstLine="720"/>
        <w:jc w:val="left"/>
        <w:rPr>
          <w:rFonts w:cs="Times New Roman"/>
          <w:szCs w:val="26"/>
        </w:rPr>
      </w:pPr>
    </w:p>
    <w:p w14:paraId="6BBB1E0A" w14:textId="145B92A9" w:rsidR="0015638E" w:rsidRPr="00853F9A" w:rsidRDefault="00F13BF2" w:rsidP="009944E9">
      <w:pPr>
        <w:wordWrap/>
        <w:spacing w:before="120" w:after="120"/>
        <w:ind w:firstLine="720"/>
        <w:jc w:val="left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stant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co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u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dable:</w:t>
      </w:r>
    </w:p>
    <w:p w14:paraId="296CCDB6" w14:textId="2527036E" w:rsidR="006D7702" w:rsidRPr="00D7656D" w:rsidRDefault="006D7702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 w:rsidRPr="00853F9A">
        <w:rPr>
          <w:rFonts w:ascii="Times New Roman" w:hAnsi="Times New Roman" w:cs="Times New Roman"/>
          <w:color w:val="666600"/>
          <w:sz w:val="26"/>
          <w:szCs w:val="26"/>
        </w:rPr>
        <w:t>.</w:t>
      </w:r>
      <w:r w:rsidRPr="00D7656D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D7656D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4E1C8121" w14:textId="51FCDB2B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$2002</w:t>
      </w:r>
    </w:p>
    <w:p w14:paraId="3692A9CD" w14:textId="38EA17D0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880000"/>
          <w:sz w:val="18"/>
          <w:szCs w:val="18"/>
        </w:rPr>
        <w:t>#$3f</w:t>
      </w:r>
    </w:p>
    <w:p w14:paraId="3388FD02" w14:textId="69670C8F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295EFFE8" w14:textId="0A1128E9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3C8C3A61" w14:textId="288E95DA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$2006</w:t>
      </w:r>
    </w:p>
    <w:p w14:paraId="6AA85F92" w14:textId="717C631B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880000"/>
          <w:sz w:val="18"/>
          <w:szCs w:val="18"/>
        </w:rPr>
        <w:t>#$29</w:t>
      </w:r>
    </w:p>
    <w:p w14:paraId="5867570E" w14:textId="7ADDCD21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$2007</w:t>
      </w:r>
    </w:p>
    <w:p w14:paraId="0F8386F6" w14:textId="03D604F9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880000"/>
          <w:sz w:val="18"/>
          <w:szCs w:val="18"/>
        </w:rPr>
        <w:t>#%00011110</w:t>
      </w:r>
    </w:p>
    <w:p w14:paraId="43DD3ACC" w14:textId="17A649AC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$2001</w:t>
      </w:r>
    </w:p>
    <w:p w14:paraId="19257D20" w14:textId="77777777" w:rsidR="006D7702" w:rsidRPr="00D7656D" w:rsidRDefault="006D7702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 w:rsidRPr="00D7656D">
        <w:rPr>
          <w:rFonts w:ascii="Consolas" w:hAnsi="Consolas" w:cs="Times New Roman"/>
          <w:color w:val="000000"/>
          <w:sz w:val="18"/>
          <w:szCs w:val="18"/>
        </w:rPr>
        <w:t>forever</w:t>
      </w:r>
      <w:r w:rsidRPr="00D7656D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4E3E065F" w14:textId="070511FF" w:rsidR="006D7702" w:rsidRPr="00D7656D" w:rsidRDefault="00AC466E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JM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D7702" w:rsidRPr="00D7656D">
        <w:rPr>
          <w:rFonts w:ascii="Consolas" w:hAnsi="Consolas" w:cs="Times New Roman"/>
          <w:color w:val="000000"/>
          <w:sz w:val="18"/>
          <w:szCs w:val="18"/>
        </w:rPr>
        <w:t>forever</w:t>
      </w:r>
    </w:p>
    <w:p w14:paraId="3C874ADF" w14:textId="77777777" w:rsidR="006D7702" w:rsidRPr="00D7656D" w:rsidRDefault="006D7702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rPr>
          <w:rFonts w:ascii="Consolas" w:hAnsi="Consolas" w:cs="Times New Roman"/>
          <w:sz w:val="18"/>
          <w:szCs w:val="18"/>
        </w:rPr>
      </w:pPr>
      <w:r w:rsidRPr="00D7656D">
        <w:rPr>
          <w:rFonts w:ascii="Consolas" w:hAnsi="Consolas" w:cs="Times New Roman"/>
          <w:color w:val="666600"/>
          <w:sz w:val="18"/>
          <w:szCs w:val="18"/>
        </w:rPr>
        <w:t>.</w:t>
      </w:r>
      <w:r w:rsidRPr="00D7656D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6EF4D750" w14:textId="759AE7F8" w:rsidR="00F13BF2" w:rsidRPr="00853F9A" w:rsidRDefault="00DE0864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Wh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nstants?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mm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pproa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par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nstan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i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clud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semb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'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nstan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constants.inc</w:t>
      </w:r>
      <w:r w:rsidRPr="00853F9A">
        <w:rPr>
          <w:rFonts w:cs="Times New Roman"/>
          <w:color w:val="111111"/>
          <w:szCs w:val="26"/>
        </w:rPr>
        <w:t>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h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do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i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l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en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inc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nstea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f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asm</w:t>
      </w:r>
      <w:r w:rsidRPr="00853F9A">
        <w:rPr>
          <w:rStyle w:val="marginnote"/>
          <w:rFonts w:cs="Times New Roman"/>
          <w:color w:val="111111"/>
          <w:szCs w:val="26"/>
        </w:rPr>
        <w:t>?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stant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l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o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exactl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ssembl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de;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doesn'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hav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pcodes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ill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us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asm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extensio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o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ssembl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d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les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inc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o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l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hich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r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nclud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n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ssembl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d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le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n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clud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nstan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as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i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:</w:t>
      </w:r>
    </w:p>
    <w:p w14:paraId="17F1879D" w14:textId="77735BE9" w:rsidR="00B53FA7" w:rsidRPr="00853F9A" w:rsidRDefault="00B53FA7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includ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constants.inc"</w:t>
      </w:r>
    </w:p>
    <w:p w14:paraId="69BC575C" w14:textId="727FDB3A" w:rsidR="006A66CE" w:rsidRPr="00853F9A" w:rsidRDefault="006A66CE" w:rsidP="007E5BBF">
      <w:pPr>
        <w:pStyle w:val="Heading3"/>
      </w:pPr>
      <w:bookmarkStart w:id="48" w:name="_Toc111677639"/>
      <w:r w:rsidRPr="00853F9A">
        <w:t>Header</w:t>
      </w:r>
      <w:r w:rsidR="00AC466E">
        <w:t xml:space="preserve"> </w:t>
      </w:r>
      <w:r w:rsidRPr="007E5BBF">
        <w:t>File</w:t>
      </w:r>
      <w:bookmarkEnd w:id="48"/>
    </w:p>
    <w:p w14:paraId="12C8EAA1" w14:textId="3A7B50EB" w:rsidR="00FE073D" w:rsidRPr="00853F9A" w:rsidRDefault="00FE073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hea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gmen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ner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jec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header.in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a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en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oo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ents:</w:t>
      </w:r>
    </w:p>
    <w:p w14:paraId="40DDD12B" w14:textId="43716099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segment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HEADER"</w:t>
      </w:r>
    </w:p>
    <w:p w14:paraId="18AE3EAF" w14:textId="3ECC4C9F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4e</w:t>
      </w: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45</w:t>
      </w: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53</w:t>
      </w: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1a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agic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ring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at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lways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egins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n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ES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ader</w:t>
      </w:r>
    </w:p>
    <w:p w14:paraId="6FA76DCD" w14:textId="64AB9085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2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umber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16KB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RG-ROM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anks</w:t>
      </w:r>
    </w:p>
    <w:p w14:paraId="052C5474" w14:textId="014A91D3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1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umber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8KB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HR-ROM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anks</w:t>
      </w:r>
    </w:p>
    <w:p w14:paraId="10B086BD" w14:textId="5BD09EBA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0001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Vertical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irroring,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ave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AM,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apper</w:t>
      </w:r>
    </w:p>
    <w:p w14:paraId="5F2DB4A9" w14:textId="4D4B6D13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0000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pecial-case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flags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,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apper</w:t>
      </w:r>
    </w:p>
    <w:p w14:paraId="7778937A" w14:textId="78181CE9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RG-RAM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resent</w:t>
      </w:r>
    </w:p>
    <w:p w14:paraId="67BEB896" w14:textId="3EF61AB3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byt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      </w:t>
      </w:r>
      <w:r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TSC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format</w:t>
      </w:r>
    </w:p>
    <w:p w14:paraId="1ABC49B5" w14:textId="38DB2113" w:rsidR="00FE073D" w:rsidRPr="00853F9A" w:rsidRDefault="00FE073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le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segment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"HEADER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as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lu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a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as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:</w:t>
      </w:r>
    </w:p>
    <w:p w14:paraId="446457DB" w14:textId="4FD81081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includ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constants.inc"</w:t>
      </w:r>
    </w:p>
    <w:p w14:paraId="588B41C0" w14:textId="614F0EFE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include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header.inc"</w:t>
      </w:r>
    </w:p>
    <w:p w14:paraId="716650BE" w14:textId="77777777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</w:p>
    <w:p w14:paraId="7D347BBC" w14:textId="4340D85C" w:rsidR="00FE073D" w:rsidRPr="00853F9A" w:rsidRDefault="00FE073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segment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853F9A">
        <w:rPr>
          <w:rFonts w:eastAsia="Times New Roman" w:cs="Times New Roman"/>
          <w:color w:val="54CE28"/>
          <w:kern w:val="0"/>
          <w:szCs w:val="26"/>
          <w:bdr w:val="none" w:sz="0" w:space="0" w:color="auto" w:frame="1"/>
          <w:shd w:val="clear" w:color="auto" w:fill="272822"/>
          <w:lang w:eastAsia="ja-JP"/>
        </w:rPr>
        <w:t>"CODE"</w:t>
      </w:r>
    </w:p>
    <w:p w14:paraId="1996A5DF" w14:textId="6179ABCD" w:rsidR="00FE073D" w:rsidRPr="00853F9A" w:rsidRDefault="00FE073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k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header.in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rr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OM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ct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rect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.</w:t>
      </w:r>
    </w:p>
    <w:p w14:paraId="7970454D" w14:textId="2A5BE3EA" w:rsidR="006A66CE" w:rsidRPr="00853F9A" w:rsidRDefault="006A66CE" w:rsidP="00A4094E">
      <w:pPr>
        <w:pStyle w:val="Heading3"/>
      </w:pPr>
      <w:bookmarkStart w:id="49" w:name="_Toc111677640"/>
      <w:r w:rsidRPr="00853F9A">
        <w:lastRenderedPageBreak/>
        <w:t>ca65</w:t>
      </w:r>
      <w:r w:rsidR="00AC466E">
        <w:t xml:space="preserve"> </w:t>
      </w:r>
      <w:r w:rsidRPr="00853F9A">
        <w:t>Imports</w:t>
      </w:r>
      <w:r w:rsidR="00AC466E">
        <w:t xml:space="preserve"> </w:t>
      </w:r>
      <w:r w:rsidRPr="00853F9A">
        <w:t>and</w:t>
      </w:r>
      <w:r w:rsidR="00AC466E">
        <w:t xml:space="preserve"> </w:t>
      </w:r>
      <w:r w:rsidRPr="00853F9A">
        <w:t>Exports</w:t>
      </w:r>
      <w:bookmarkEnd w:id="49"/>
    </w:p>
    <w:p w14:paraId="1AC49AF0" w14:textId="69ABCA5B" w:rsidR="00BD64A5" w:rsidRPr="00853F9A" w:rsidRDefault="00BD64A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u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qu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fu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par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inclu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fere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VECTO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gment.</w:t>
      </w:r>
    </w:p>
    <w:p w14:paraId="0378AF1A" w14:textId="4F5D66F2" w:rsidR="00BD64A5" w:rsidRPr="00853F9A" w:rsidRDefault="00BD64A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lu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65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ili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p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p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exp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recti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ert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vail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imp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recti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lse.</w:t>
      </w:r>
    </w:p>
    <w:p w14:paraId="47E2179E" w14:textId="4751D8BA" w:rsidR="00BD64A5" w:rsidRPr="00853F9A" w:rsidRDefault="00BD64A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reset.asm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lu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exp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rective:</w:t>
      </w:r>
    </w:p>
    <w:p w14:paraId="6EDA4D6E" w14:textId="174C4400" w:rsidR="00BD64A5" w:rsidRPr="00472E0A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includ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8800"/>
          <w:sz w:val="18"/>
          <w:szCs w:val="18"/>
        </w:rPr>
        <w:t>"constants.inc"</w:t>
      </w:r>
    </w:p>
    <w:p w14:paraId="47D96DBF" w14:textId="29ECFC42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7B540ABB" w14:textId="32B840DB" w:rsidR="00BD64A5" w:rsidRPr="00472E0A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8800"/>
          <w:sz w:val="18"/>
          <w:szCs w:val="18"/>
        </w:rPr>
        <w:t>"CODE"</w:t>
      </w:r>
    </w:p>
    <w:p w14:paraId="622C99AC" w14:textId="5A5EAC7A" w:rsidR="00BD64A5" w:rsidRPr="00472E0A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88"/>
          <w:sz w:val="18"/>
          <w:szCs w:val="18"/>
        </w:rPr>
        <w:t>impor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6410517F" w14:textId="44FE1731" w:rsidR="00BD64A5" w:rsidRPr="00472E0A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88"/>
          <w:sz w:val="18"/>
          <w:szCs w:val="18"/>
        </w:rPr>
        <w:t>expor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reset_handler</w:t>
      </w:r>
    </w:p>
    <w:p w14:paraId="61135232" w14:textId="5BEBC4DF" w:rsidR="00BD64A5" w:rsidRPr="00472E0A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reset_handler</w:t>
      </w:r>
    </w:p>
    <w:p w14:paraId="3D4538EE" w14:textId="5C4B4773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SEI</w:t>
      </w:r>
    </w:p>
    <w:p w14:paraId="23A5EA77" w14:textId="7D820384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CLD</w:t>
      </w:r>
    </w:p>
    <w:p w14:paraId="2F208F34" w14:textId="2ABA6FA5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D64A5" w:rsidRPr="00472E0A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0F228BAB" w14:textId="0B414334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PPUCTRL</w:t>
      </w:r>
    </w:p>
    <w:p w14:paraId="3B54E76D" w14:textId="7262D25A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PPUMASK</w:t>
      </w:r>
    </w:p>
    <w:p w14:paraId="433F254D" w14:textId="77777777" w:rsidR="00BD64A5" w:rsidRPr="00472E0A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000000"/>
          <w:sz w:val="18"/>
          <w:szCs w:val="18"/>
        </w:rPr>
        <w:t>vblankwait</w:t>
      </w:r>
      <w:r w:rsidRPr="00472E0A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6886D99B" w14:textId="7D23A943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BIT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1856F8F6" w14:textId="2E7C4F6C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BPL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vblankwait</w:t>
      </w:r>
    </w:p>
    <w:p w14:paraId="5B99AD30" w14:textId="518BFDA6" w:rsidR="00BD64A5" w:rsidRPr="00472E0A" w:rsidRDefault="00AC466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JM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BD64A5" w:rsidRPr="00472E0A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603D9420" w14:textId="088ACA7E" w:rsidR="00BD64A5" w:rsidRPr="00472E0A" w:rsidRDefault="00BD64A5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413015837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2C790C8F" w14:textId="1E9C95A0" w:rsidR="00BA2DD4" w:rsidRPr="00853F9A" w:rsidRDefault="00BA2DD4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n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'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i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asm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ai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con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lu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ta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r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f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g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lon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k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n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ry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geth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por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main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n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m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m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rr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.</w:t>
      </w:r>
    </w:p>
    <w:p w14:paraId="3AE3964D" w14:textId="751754CE" w:rsidR="00BA2DD4" w:rsidRPr="00853F9A" w:rsidRDefault="00BA2DD4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par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'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reset_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:</w:t>
      </w:r>
    </w:p>
    <w:p w14:paraId="1569F897" w14:textId="4DD571C3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8800"/>
          <w:sz w:val="18"/>
          <w:szCs w:val="18"/>
        </w:rPr>
        <w:t>"CODE"</w:t>
      </w:r>
    </w:p>
    <w:p w14:paraId="1D72879C" w14:textId="3B4023CD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irq_handler</w:t>
      </w:r>
    </w:p>
    <w:p w14:paraId="4DC91B7A" w14:textId="6B65FC23" w:rsidR="007E1C25" w:rsidRPr="00472E0A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E1C25" w:rsidRPr="00472E0A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372FECD0" w14:textId="77777777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449CCB11" w14:textId="435DC228" w:rsidR="007E1C25" w:rsidRPr="00472E0A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4E272D68" w14:textId="17E377CC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nmi_handler</w:t>
      </w:r>
    </w:p>
    <w:p w14:paraId="5005CDA4" w14:textId="5C8D13E0" w:rsidR="007E1C25" w:rsidRPr="00472E0A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E1C25" w:rsidRPr="00472E0A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09AEE4C6" w14:textId="77777777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158B2B64" w14:textId="5EFD89DF" w:rsidR="007E1C25" w:rsidRPr="00472E0A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170C5C4B" w14:textId="585D0769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88"/>
          <w:sz w:val="18"/>
          <w:szCs w:val="18"/>
        </w:rPr>
        <w:t>impor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reset_handler</w:t>
      </w:r>
    </w:p>
    <w:p w14:paraId="503D6F3A" w14:textId="7D665881" w:rsidR="007E1C25" w:rsidRPr="00472E0A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5FE0F6EF" w14:textId="6F8E4D9C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88"/>
          <w:sz w:val="18"/>
          <w:szCs w:val="18"/>
        </w:rPr>
        <w:t>expor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546E1A1F" w14:textId="72F9FD92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1EECF54D" w14:textId="0C89DFD7" w:rsidR="007E1C25" w:rsidRPr="00472E0A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E1C25" w:rsidRPr="00472E0A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E1C25" w:rsidRPr="00472E0A">
        <w:rPr>
          <w:rFonts w:ascii="Consolas" w:hAnsi="Consolas" w:cs="Times New Roman"/>
          <w:color w:val="000000"/>
          <w:sz w:val="18"/>
          <w:szCs w:val="18"/>
        </w:rPr>
        <w:t>content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E1C25" w:rsidRPr="00472E0A">
        <w:rPr>
          <w:rFonts w:ascii="Consolas" w:hAnsi="Consolas" w:cs="Times New Roman"/>
          <w:color w:val="000088"/>
          <w:sz w:val="18"/>
          <w:szCs w:val="18"/>
        </w:rPr>
        <w:t>of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E1C25" w:rsidRPr="00472E0A">
        <w:rPr>
          <w:rFonts w:ascii="Consolas" w:hAnsi="Consolas" w:cs="Times New Roman"/>
          <w:color w:val="000000"/>
          <w:sz w:val="18"/>
          <w:szCs w:val="18"/>
        </w:rPr>
        <w:t>main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E1C25" w:rsidRPr="00472E0A">
        <w:rPr>
          <w:rFonts w:ascii="Consolas" w:hAnsi="Consolas" w:cs="Times New Roman"/>
          <w:color w:val="000000"/>
          <w:sz w:val="18"/>
          <w:szCs w:val="18"/>
        </w:rPr>
        <w:t>here</w:t>
      </w:r>
    </w:p>
    <w:p w14:paraId="038B3CE1" w14:textId="77777777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0FAB362B" w14:textId="2BB79395" w:rsidR="007E1C25" w:rsidRPr="00472E0A" w:rsidRDefault="00AC466E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3649CC77" w14:textId="34E6BB92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8800"/>
          <w:sz w:val="18"/>
          <w:szCs w:val="18"/>
        </w:rPr>
        <w:t>"VECTORS"</w:t>
      </w:r>
    </w:p>
    <w:p w14:paraId="4FD0E4D6" w14:textId="1653B349" w:rsidR="007E1C25" w:rsidRPr="00472E0A" w:rsidRDefault="007E1C25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11660231"/>
        <w:rPr>
          <w:rFonts w:ascii="Consolas" w:hAnsi="Consolas" w:cs="Times New Roman"/>
          <w:sz w:val="18"/>
          <w:szCs w:val="18"/>
        </w:rPr>
      </w:pPr>
      <w:r w:rsidRPr="00472E0A">
        <w:rPr>
          <w:rFonts w:ascii="Consolas" w:hAnsi="Consolas" w:cs="Times New Roman"/>
          <w:color w:val="666600"/>
          <w:sz w:val="18"/>
          <w:szCs w:val="18"/>
        </w:rPr>
        <w:t>.</w:t>
      </w:r>
      <w:r w:rsidRPr="00472E0A">
        <w:rPr>
          <w:rFonts w:ascii="Consolas" w:hAnsi="Consolas" w:cs="Times New Roman"/>
          <w:color w:val="000000"/>
          <w:sz w:val="18"/>
          <w:szCs w:val="18"/>
        </w:rPr>
        <w:t>addr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nmi_handler</w:t>
      </w:r>
      <w:r w:rsidRPr="00472E0A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reset_handler</w:t>
      </w:r>
      <w:r w:rsidRPr="00472E0A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72E0A">
        <w:rPr>
          <w:rFonts w:ascii="Consolas" w:hAnsi="Consolas" w:cs="Times New Roman"/>
          <w:color w:val="000000"/>
          <w:sz w:val="18"/>
          <w:szCs w:val="18"/>
        </w:rPr>
        <w:t>irq_handler</w:t>
      </w:r>
    </w:p>
    <w:p w14:paraId="7150F284" w14:textId="5B940CF5" w:rsidR="007E1C25" w:rsidRPr="00853F9A" w:rsidRDefault="008B6238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color w:val="111111"/>
          <w:szCs w:val="26"/>
        </w:rPr>
        <w:t>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in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13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proc</w:t>
      </w:r>
      <w:r w:rsidR="00AC466E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reset_handl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cated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mpor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oc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tern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ecif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i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oc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m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-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sembl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a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as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or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f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ar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sembling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read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know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tern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oc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lastRenderedPageBreak/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vailab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cated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No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ea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n'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or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w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oc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t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am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am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-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sembl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a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e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i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n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ferr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import</w:t>
      </w:r>
      <w:r w:rsidRPr="00853F9A">
        <w:rPr>
          <w:rFonts w:cs="Times New Roman"/>
          <w:color w:val="111111"/>
          <w:szCs w:val="26"/>
        </w:rPr>
        <w:t>.)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You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ma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hav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otic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a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reset.asm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us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segment</w:t>
      </w:r>
      <w:r w:rsidR="00AC466E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"CODE"</w:t>
      </w:r>
      <w:r w:rsidRPr="00853F9A">
        <w:rPr>
          <w:rStyle w:val="marginnote"/>
          <w:rFonts w:cs="Times New Roman"/>
          <w:color w:val="111111"/>
          <w:szCs w:val="26"/>
        </w:rPr>
        <w:t>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u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mai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ssembl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l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ls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us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segment</w:t>
      </w:r>
      <w:r w:rsidR="00AC466E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"CODE"</w:t>
      </w:r>
      <w:r w:rsidRPr="00853F9A">
        <w:rPr>
          <w:rStyle w:val="marginnote"/>
          <w:rFonts w:cs="Times New Roman"/>
          <w:color w:val="111111"/>
          <w:szCs w:val="26"/>
        </w:rPr>
        <w:t>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ha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happen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hen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w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ssembl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link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s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les?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linke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find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everything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a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belong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sam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segmen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n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put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ogether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h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order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do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no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particularly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matter,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sinc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label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re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converted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into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ddresses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at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link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Style w:val="marginnote"/>
          <w:rFonts w:cs="Times New Roman"/>
          <w:color w:val="111111"/>
          <w:szCs w:val="26"/>
        </w:rPr>
        <w:t>time.</w:t>
      </w:r>
      <w:r w:rsidR="00AC466E">
        <w:rPr>
          <w:rStyle w:val="marginnote"/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or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ma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oc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ndl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mpor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kn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jum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e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nished.</w:t>
      </w:r>
    </w:p>
    <w:p w14:paraId="631F95DA" w14:textId="7B82A335" w:rsidR="006A66CE" w:rsidRPr="00853F9A" w:rsidRDefault="006A66CE" w:rsidP="001F0F1A">
      <w:pPr>
        <w:pStyle w:val="Heading3"/>
      </w:pPr>
      <w:bookmarkStart w:id="50" w:name="_Toc111677641"/>
      <w:r w:rsidRPr="00853F9A">
        <w:t>Custom</w:t>
      </w:r>
      <w:r w:rsidR="00AC466E">
        <w:t xml:space="preserve"> </w:t>
      </w:r>
      <w:r w:rsidRPr="001F0F1A">
        <w:t>Linker</w:t>
      </w:r>
      <w:r w:rsidR="00AC466E">
        <w:t xml:space="preserve"> </w:t>
      </w:r>
      <w:r w:rsidRPr="00853F9A">
        <w:t>Configuration</w:t>
      </w:r>
      <w:bookmarkEnd w:id="50"/>
    </w:p>
    <w:p w14:paraId="07FCDE6A" w14:textId="1D20360C" w:rsidR="00023BAA" w:rsidRPr="00853F9A" w:rsidRDefault="00023BA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hyperlink r:id="rId80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Chapter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3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and:</w:t>
      </w:r>
    </w:p>
    <w:p w14:paraId="0AED4341" w14:textId="36AE5391" w:rsidR="00023BAA" w:rsidRPr="00853F9A" w:rsidRDefault="002932D0" w:rsidP="009944E9">
      <w:pPr>
        <w:pStyle w:val="HTMLPreformatted"/>
        <w:spacing w:before="120" w:after="120"/>
        <w:ind w:left="476"/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ab/>
      </w:r>
      <w:r w:rsidR="00023BAA" w:rsidRPr="00853F9A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>ld65</w:t>
      </w:r>
      <w:r w:rsidR="00AC466E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="00023BAA" w:rsidRPr="00853F9A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>helloworld.o</w:t>
      </w:r>
      <w:r w:rsidR="00AC466E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="00023BAA" w:rsidRPr="00853F9A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>-t</w:t>
      </w:r>
      <w:r w:rsidR="00AC466E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="00023BAA" w:rsidRPr="00853F9A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>nes</w:t>
      </w:r>
      <w:r w:rsidR="00AC466E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="00023BAA" w:rsidRPr="00853F9A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>-o</w:t>
      </w:r>
      <w:r w:rsidR="00AC466E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="00023BAA" w:rsidRPr="00853F9A">
        <w:rPr>
          <w:rStyle w:val="z-text"/>
          <w:rFonts w:ascii="Times New Roman" w:eastAsiaTheme="majorEastAsia" w:hAnsi="Times New Roman" w:cs="Times New Roman"/>
          <w:color w:val="88030F"/>
          <w:sz w:val="26"/>
          <w:szCs w:val="26"/>
        </w:rPr>
        <w:t>helloworld.nes</w:t>
      </w:r>
    </w:p>
    <w:p w14:paraId="4B39D7AC" w14:textId="33354343" w:rsidR="00023BAA" w:rsidRPr="00853F9A" w:rsidRDefault="00023BA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-t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d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a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u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TARTUP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sp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a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u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ble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o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licat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a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ura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u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atu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.</w:t>
      </w:r>
    </w:p>
    <w:p w14:paraId="0513D122" w14:textId="04DC7C4A" w:rsidR="00023BAA" w:rsidRPr="00853F9A" w:rsidRDefault="00023BA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s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nes.cfg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p w14:paraId="644AAB30" w14:textId="1519F37B" w:rsidR="00023BAA" w:rsidRPr="00853F9A" w:rsidRDefault="00023BAA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MEMORY</w:t>
      </w:r>
      <w:r w:rsidR="00AC466E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{</w:t>
      </w:r>
    </w:p>
    <w:p w14:paraId="1F96463A" w14:textId="3DD71F6A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HEADER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1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fill=yes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fillval=$00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6310E739" w14:textId="3849CA78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ZEROPAGE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1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ff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A8372D7" w14:textId="19A7696D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STACK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10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0100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3FD9629E" w14:textId="2CF7EEE3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OAMBUFFER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20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0100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1A9304D" w14:textId="66ECBB11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RAM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30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0500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22AEB8D7" w14:textId="22DCCAB7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ROM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800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800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fill=yes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fillval=$ff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23F5D2CB" w14:textId="3E8BA1EC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CHRROM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0000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ize=$2000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28A4828D" w14:textId="77777777" w:rsidR="00023BAA" w:rsidRPr="00853F9A" w:rsidRDefault="00023BAA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}</w:t>
      </w:r>
    </w:p>
    <w:p w14:paraId="4A3115AB" w14:textId="77777777" w:rsidR="00023BAA" w:rsidRPr="00853F9A" w:rsidRDefault="00023BAA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58190EAC" w14:textId="728ED13F" w:rsidR="00023BAA" w:rsidRPr="00853F9A" w:rsidRDefault="00023BAA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EGMENTS</w:t>
      </w:r>
      <w:r w:rsidR="00AC466E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{</w:t>
      </w:r>
    </w:p>
    <w:p w14:paraId="5454B63F" w14:textId="5A3BAAD3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HEADER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HEADER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$10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50E07FF4" w14:textId="42AB1596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ZEROPAGE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ZEROPAGE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zp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4F999127" w14:textId="7C6A1F95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STACK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STACK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bss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51625305" w14:textId="53206EFD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OAM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OAMBUFFER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bss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4417B617" w14:textId="2FAC6CDA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BSS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AM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bss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5CB170F0" w14:textId="2C1F7502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DMC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OM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64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E468633" w14:textId="3C337307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CODE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OM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$0100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297124B" w14:textId="6B7CD107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RODATA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OM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$0100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48A590D3" w14:textId="575657B3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VECTORS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ROM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rt=$FFFA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12B1D6BB" w14:textId="373228C8" w:rsidR="00023BAA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023BAA"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CHR: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oad=CHRROM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pe=ro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align=16,</w:t>
      </w:r>
      <w:r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023BAA"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optional=yes</w:t>
      </w:r>
      <w:r w:rsidR="00023BAA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</w:p>
    <w:p w14:paraId="4B8782DF" w14:textId="77777777" w:rsidR="00023BAA" w:rsidRPr="00853F9A" w:rsidRDefault="00023BAA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meta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}</w:t>
      </w:r>
    </w:p>
    <w:p w14:paraId="64AD4678" w14:textId="77777777" w:rsidR="00BC0ACB" w:rsidRDefault="00BC0AC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28B49508" w14:textId="34A800D6" w:rsidR="00023BAA" w:rsidRPr="00853F9A" w:rsidRDefault="00023BA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y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SEGM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scrib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ta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-dep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cument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hyperlink r:id="rId81" w:tgtFrame="_blank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ld65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docs</w:t>
        </w:r>
      </w:hyperlink>
      <w:r w:rsidRPr="00853F9A">
        <w:rPr>
          <w:color w:val="111111"/>
          <w:sz w:val="26"/>
          <w:szCs w:val="26"/>
        </w:rPr>
        <w:t>.</w:t>
      </w:r>
    </w:p>
    <w:p w14:paraId="53E82BE3" w14:textId="4045BB59" w:rsidR="00023BAA" w:rsidRPr="00853F9A" w:rsidRDefault="00023BA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s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ura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t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"CHAR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"CHR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"STARTUP"</w:t>
      </w:r>
      <w:r w:rsidRPr="00853F9A">
        <w:rPr>
          <w:color w:val="111111"/>
          <w:sz w:val="26"/>
          <w:szCs w:val="26"/>
        </w:rPr>
        <w:t>.</w:t>
      </w:r>
    </w:p>
    <w:p w14:paraId="568B1519" w14:textId="0DC152CB" w:rsidR="006A66CE" w:rsidRPr="00853F9A" w:rsidRDefault="006A66CE" w:rsidP="00BC0ACB">
      <w:pPr>
        <w:pStyle w:val="Heading3"/>
      </w:pPr>
      <w:bookmarkStart w:id="51" w:name="_Toc111677642"/>
      <w:r w:rsidRPr="00853F9A">
        <w:t>Putting</w:t>
      </w:r>
      <w:r w:rsidR="00AC466E">
        <w:t xml:space="preserve"> </w:t>
      </w:r>
      <w:r w:rsidRPr="00853F9A">
        <w:t>It</w:t>
      </w:r>
      <w:r w:rsidR="00AC466E">
        <w:t xml:space="preserve"> </w:t>
      </w:r>
      <w:r w:rsidRPr="00853F9A">
        <w:t>All</w:t>
      </w:r>
      <w:r w:rsidR="00AC466E">
        <w:t xml:space="preserve"> </w:t>
      </w:r>
      <w:r w:rsidRPr="00853F9A">
        <w:t>Together</w:t>
      </w:r>
      <w:bookmarkEnd w:id="51"/>
    </w:p>
    <w:p w14:paraId="539F37FA" w14:textId="5CE092B1" w:rsidR="00745227" w:rsidRPr="00853F9A" w:rsidRDefault="00745227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ruct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as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in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-direct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src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vel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ac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p w14:paraId="1E33479E" w14:textId="569DD47B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08-refactoring</w:t>
      </w:r>
    </w:p>
    <w:p w14:paraId="304F2B0D" w14:textId="209E1D63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 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|</w:t>
      </w:r>
    </w:p>
    <w:p w14:paraId="68336378" w14:textId="09DDBE5A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 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|--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nes.cfg</w:t>
      </w:r>
    </w:p>
    <w:p w14:paraId="167BD2F4" w14:textId="582428C2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 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|--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</w:t>
      </w:r>
    </w:p>
    <w:p w14:paraId="2758A4BF" w14:textId="5CC9CF68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    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|</w:t>
      </w:r>
    </w:p>
    <w:p w14:paraId="0EB4FF84" w14:textId="75E61FC0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    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|--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constants.inc</w:t>
      </w:r>
    </w:p>
    <w:p w14:paraId="50BB3368" w14:textId="24A2AAD5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    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|--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header.inc</w:t>
      </w:r>
    </w:p>
    <w:p w14:paraId="38B00F6C" w14:textId="2CF0E286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    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|--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helloworld.asm</w:t>
      </w:r>
    </w:p>
    <w:p w14:paraId="554C78A0" w14:textId="430C2BE2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    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|--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reset.asm</w:t>
      </w:r>
    </w:p>
    <w:p w14:paraId="71BC7C85" w14:textId="225CD6C7" w:rsidR="00745227" w:rsidRPr="00853F9A" w:rsidRDefault="00745227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a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-lev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08-refac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ory):</w:t>
      </w:r>
    </w:p>
    <w:p w14:paraId="6701F7D2" w14:textId="7A8433FB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ca65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/helloworld.asm</w:t>
      </w:r>
    </w:p>
    <w:p w14:paraId="518D16B8" w14:textId="594B0F9C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ca65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/reset.asm</w:t>
      </w:r>
    </w:p>
    <w:p w14:paraId="2CAD6C1C" w14:textId="0DAF9C53" w:rsidR="00745227" w:rsidRPr="00853F9A" w:rsidRDefault="00190DE1" w:rsidP="00545353">
      <w:pPr>
        <w:pStyle w:val="HTMLPreformatted"/>
        <w:spacing w:before="120" w:after="120"/>
        <w:ind w:left="476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ld65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/reset.o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/helloworld.o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-C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nes.cfg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-o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="00745227"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helloworld.nes</w:t>
      </w:r>
    </w:p>
    <w:p w14:paraId="14192ACB" w14:textId="6745083C" w:rsidR="00745227" w:rsidRPr="00853F9A" w:rsidRDefault="00745227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as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n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a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-t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nes</w:t>
      </w:r>
      <w:r w:rsidRPr="00853F9A">
        <w:rPr>
          <w:color w:val="111111"/>
          <w:sz w:val="26"/>
          <w:szCs w:val="26"/>
        </w:rPr>
        <w:t>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s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-C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nes.cfg</w:t>
      </w:r>
      <w:r w:rsidRPr="00853F9A">
        <w:rPr>
          <w:color w:val="111111"/>
          <w:sz w:val="26"/>
          <w:szCs w:val="26"/>
        </w:rPr>
        <w:t>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helloworld.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.</w:t>
      </w:r>
    </w:p>
    <w:p w14:paraId="66D77B4A" w14:textId="572F126D" w:rsidR="00745227" w:rsidRPr="00853F9A" w:rsidRDefault="00745227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p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s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v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hyperlink r:id="rId82" w:history="1">
        <w:r w:rsidRPr="004A244C">
          <w:rPr>
            <w:rStyle w:val="Hyperlink"/>
            <w:rFonts w:eastAsiaTheme="majorEastAsia"/>
            <w:color w:val="82642B"/>
            <w:sz w:val="26"/>
            <w:szCs w:val="26"/>
          </w:rPr>
          <w:t>ZIP</w:t>
        </w:r>
        <w:r w:rsidR="00AC466E" w:rsidRPr="004A244C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4A244C">
          <w:rPr>
            <w:rStyle w:val="Hyperlink"/>
            <w:rFonts w:eastAsiaTheme="majorEastAsia"/>
            <w:color w:val="82642B"/>
            <w:sz w:val="26"/>
            <w:szCs w:val="26"/>
          </w:rPr>
          <w:t>file</w:t>
        </w:r>
        <w:r w:rsidR="004A244C" w:rsidRPr="004A244C">
          <w:rPr>
            <w:rStyle w:val="Hyperlink"/>
            <w:rFonts w:eastAsiaTheme="majorEastAsia"/>
            <w:color w:val="82642B"/>
            <w:sz w:val="26"/>
            <w:szCs w:val="26"/>
          </w:rPr>
          <w:t xml:space="preserve"> (</w:t>
        </w:r>
        <w:r w:rsidR="004A244C" w:rsidRPr="004A244C">
          <w:rPr>
            <w:rStyle w:val="Hyperlink"/>
            <w:rFonts w:eastAsiaTheme="majorEastAsia"/>
            <w:color w:val="82642B"/>
            <w:sz w:val="26"/>
            <w:szCs w:val="26"/>
          </w:rPr>
          <w:t>https://famicom.party/book/projects/08-refactoring.zip</w:t>
        </w:r>
        <w:r w:rsidR="004A244C" w:rsidRPr="004A244C">
          <w:rPr>
            <w:rStyle w:val="Hyperlink"/>
            <w:rFonts w:eastAsiaTheme="majorEastAsia"/>
            <w:color w:val="82642B"/>
            <w:sz w:val="26"/>
            <w:szCs w:val="26"/>
          </w:rPr>
          <w:t>)</w:t>
        </w:r>
      </w:hyperlink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t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.</w:t>
      </w:r>
    </w:p>
    <w:p w14:paraId="10774754" w14:textId="6A052FEE" w:rsidR="008C1294" w:rsidRPr="00853F9A" w:rsidRDefault="008C1294" w:rsidP="009944E9">
      <w:pPr>
        <w:widowControl/>
        <w:wordWrap/>
        <w:autoSpaceDE/>
        <w:autoSpaceDN/>
        <w:spacing w:before="120" w:after="120"/>
        <w:jc w:val="left"/>
        <w:rPr>
          <w:rFonts w:eastAsiaTheme="majorEastAsia" w:cs="Times New Roman"/>
          <w:color w:val="2F5496" w:themeColor="accent1" w:themeShade="BF"/>
          <w:szCs w:val="26"/>
        </w:rPr>
      </w:pPr>
      <w:r w:rsidRPr="00853F9A">
        <w:rPr>
          <w:rFonts w:cs="Times New Roman"/>
          <w:szCs w:val="26"/>
        </w:rPr>
        <w:br w:type="page"/>
      </w:r>
    </w:p>
    <w:p w14:paraId="31DB1355" w14:textId="30024656" w:rsidR="000E7EA9" w:rsidRPr="0002772B" w:rsidRDefault="008C1294" w:rsidP="0002772B">
      <w:pPr>
        <w:pStyle w:val="Heading1"/>
      </w:pPr>
      <w:bookmarkStart w:id="52" w:name="_Toc111677643"/>
      <w:r w:rsidRPr="00853F9A">
        <w:lastRenderedPageBreak/>
        <w:t>Part</w:t>
      </w:r>
      <w:r w:rsidR="00AC466E">
        <w:t xml:space="preserve"> </w:t>
      </w:r>
      <w:r w:rsidRPr="00853F9A">
        <w:t>II:</w:t>
      </w:r>
      <w:r w:rsidR="00AC466E">
        <w:t xml:space="preserve"> </w:t>
      </w:r>
      <w:r w:rsidRPr="00853F9A">
        <w:t>Graphics</w:t>
      </w:r>
      <w:bookmarkEnd w:id="52"/>
    </w:p>
    <w:p w14:paraId="06490AB0" w14:textId="05DDB252" w:rsidR="00470351" w:rsidRPr="00853F9A" w:rsidRDefault="00A22EC9">
      <w:pPr>
        <w:pStyle w:val="Heading2"/>
        <w:numPr>
          <w:ilvl w:val="0"/>
          <w:numId w:val="59"/>
        </w:numPr>
      </w:pPr>
      <w:bookmarkStart w:id="53" w:name="_Toc111677644"/>
      <w:r w:rsidRPr="00853F9A">
        <w:t>The</w:t>
      </w:r>
      <w:r w:rsidR="00AC466E">
        <w:t xml:space="preserve"> </w:t>
      </w:r>
      <w:r w:rsidRPr="00853F9A">
        <w:t>PPU</w:t>
      </w:r>
      <w:bookmarkEnd w:id="53"/>
    </w:p>
    <w:p w14:paraId="6CAEDB54" w14:textId="110096E2" w:rsidR="003A6A9D" w:rsidRPr="00853F9A" w:rsidRDefault="003A6A9D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game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onents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aphic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play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p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ou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i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l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udi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usic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ffect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r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p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n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aphic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play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udi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ti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ur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yste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e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o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ponent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ginn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play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aphics.</w:t>
      </w:r>
    </w:p>
    <w:p w14:paraId="5E16DBA2" w14:textId="10747885" w:rsidR="00664763" w:rsidRPr="00853F9A" w:rsidRDefault="00664763" w:rsidP="006E23DB">
      <w:pPr>
        <w:pStyle w:val="Heading3"/>
      </w:pPr>
      <w:bookmarkStart w:id="54" w:name="_Toc111677645"/>
      <w:r w:rsidRPr="006E23DB">
        <w:t>Palettes</w:t>
      </w:r>
      <w:bookmarkEnd w:id="54"/>
    </w:p>
    <w:p w14:paraId="0A18B65E" w14:textId="1EEB4A70" w:rsidR="0086236F" w:rsidRPr="00853F9A" w:rsidRDefault="0086236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me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hyperlink r:id="rId83" w:history="1"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Chapter</w:t>
        </w:r>
        <w:r w:rsidR="00AC466E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rFonts w:eastAsiaTheme="majorEastAsia"/>
            <w:color w:val="82642B"/>
            <w:sz w:val="26"/>
            <w:szCs w:val="26"/>
          </w:rPr>
          <w:t>4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x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.</w:t>
      </w:r>
    </w:p>
    <w:p w14:paraId="5B9B2836" w14:textId="77777777" w:rsidR="0086236F" w:rsidRPr="00853F9A" w:rsidRDefault="0086236F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00FD2247" wp14:editId="13E24169">
            <wp:extent cx="4761865" cy="1367155"/>
            <wp:effectExtent l="0" t="0" r="635" b="4445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ECF1" w14:textId="7531EDCB" w:rsidR="0086236F" w:rsidRPr="00853F9A" w:rsidRDefault="0086236F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l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lette.</w:t>
      </w:r>
    </w:p>
    <w:p w14:paraId="5F403897" w14:textId="0CAE4240" w:rsidR="0086236F" w:rsidRPr="00853F9A" w:rsidRDefault="0086236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lo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-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palettes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bject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prite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bje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foreground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mi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g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b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ail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.</w:t>
      </w:r>
    </w:p>
    <w:p w14:paraId="2DF4CB91" w14:textId="1CD76D94" w:rsidR="00664763" w:rsidRPr="00853F9A" w:rsidRDefault="00664763" w:rsidP="00516DF8">
      <w:pPr>
        <w:pStyle w:val="Heading3"/>
      </w:pPr>
      <w:bookmarkStart w:id="55" w:name="_Toc111677646"/>
      <w:r w:rsidRPr="00853F9A">
        <w:t>Pattern</w:t>
      </w:r>
      <w:r w:rsidR="00AC466E">
        <w:t xml:space="preserve"> </w:t>
      </w:r>
      <w:r w:rsidRPr="00516DF8">
        <w:t>Tables</w:t>
      </w:r>
      <w:bookmarkEnd w:id="55"/>
    </w:p>
    <w:p w14:paraId="70D6D244" w14:textId="02A53A86" w:rsidR="00A65B2C" w:rsidRPr="00853F9A" w:rsidRDefault="00A65B2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c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graph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bjects"?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-by-pix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i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olu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x24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qu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1,44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x8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ile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96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).</w:t>
      </w:r>
    </w:p>
    <w:p w14:paraId="7C4D7775" w14:textId="42F87AB5" w:rsidR="00A65B2C" w:rsidRPr="00853F9A" w:rsidRDefault="00A65B2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l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pattern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able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l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x8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o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p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8x16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8px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d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16px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all)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e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am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h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Legend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of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Zelda</w:t>
      </w:r>
      <w:r w:rsidRPr="00853F9A">
        <w:rPr>
          <w:rStyle w:val="marginnote"/>
          <w:color w:val="111111"/>
          <w:sz w:val="26"/>
          <w:szCs w:val="26"/>
        </w:rPr>
        <w:t>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i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duc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umb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or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tter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able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vant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ow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i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ab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i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ackgrou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prit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pend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ame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raphic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ed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vant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-u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o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yer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igh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utweig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isadvant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v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ew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vailabl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su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rge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co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pp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an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witch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tter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ab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raphic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i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plor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u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ook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i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nes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0-3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hi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call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respon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.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KB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51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sel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-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ed.</w:t>
      </w:r>
    </w:p>
    <w:p w14:paraId="017A7421" w14:textId="77777777" w:rsidR="00A65B2C" w:rsidRPr="00853F9A" w:rsidRDefault="00A65B2C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lastRenderedPageBreak/>
        <w:drawing>
          <wp:inline distT="0" distB="0" distL="0" distR="0" wp14:anchorId="7A55EEA5" wp14:editId="444BCB82">
            <wp:extent cx="4761865" cy="4761865"/>
            <wp:effectExtent l="0" t="0" r="635" b="63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ADFA" w14:textId="13295F83" w:rsidR="00A65B2C" w:rsidRPr="00853F9A" w:rsidRDefault="00A65B2C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am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tter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l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t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xxx0</w:t>
      </w:r>
      <w:r w:rsidRPr="00853F9A">
        <w:rPr>
          <w:rFonts w:cs="Times New Roman"/>
          <w:szCs w:val="26"/>
        </w:rPr>
        <w:t>-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xxx7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vi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l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it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ixel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t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xxx8</w:t>
      </w:r>
      <w:r w:rsidRPr="00853F9A">
        <w:rPr>
          <w:rFonts w:cs="Times New Roman"/>
          <w:szCs w:val="26"/>
        </w:rPr>
        <w:t>-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xxx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vid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hi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it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ixel.</w:t>
      </w:r>
    </w:p>
    <w:p w14:paraId="0CDB2E02" w14:textId="23B53964" w:rsidR="00A65B2C" w:rsidRPr="00853F9A" w:rsidRDefault="00A65B2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Ever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ai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mplicat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R-RA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an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witch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volved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oug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yth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raw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ill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echnically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esen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tter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ab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o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oint.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nt"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speci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r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-cap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fairs.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mi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ffici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-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portan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-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lti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wap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a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s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a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mita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.</w:t>
      </w:r>
    </w:p>
    <w:p w14:paraId="2B066E15" w14:textId="77777777" w:rsidR="00FD4091" w:rsidRPr="00853F9A" w:rsidRDefault="00A65B2C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lastRenderedPageBreak/>
        <w:drawing>
          <wp:inline distT="0" distB="0" distL="0" distR="0" wp14:anchorId="4DB12414" wp14:editId="05A495CB">
            <wp:extent cx="4480560" cy="4480560"/>
            <wp:effectExtent l="0" t="0" r="0" b="0"/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43B5" w14:textId="43AEFC00" w:rsidR="00A65B2C" w:rsidRPr="00853F9A" w:rsidRDefault="00A65B2C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1FC20216" wp14:editId="7E1A5F47">
            <wp:extent cx="4480560" cy="448056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9AC0" w14:textId="4F985EB7" w:rsidR="0086236F" w:rsidRPr="00853F9A" w:rsidRDefault="00A65B2C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ri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b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Super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Mario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Bros.</w:t>
      </w:r>
      <w:r w:rsidRPr="00853F9A">
        <w:rPr>
          <w:rFonts w:cs="Times New Roman"/>
          <w:szCs w:val="26"/>
        </w:rPr>
        <w:t>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t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raw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u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r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se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s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w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bl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clud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i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msel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represen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ow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ri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ble)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emies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ex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o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raphic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ir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e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ow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ble)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ip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nt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st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ppea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roughout.</w:t>
      </w:r>
    </w:p>
    <w:p w14:paraId="23323ADE" w14:textId="5120F152" w:rsidR="00664763" w:rsidRPr="00853F9A" w:rsidRDefault="00664763" w:rsidP="00E30534">
      <w:pPr>
        <w:pStyle w:val="Heading3"/>
      </w:pPr>
      <w:bookmarkStart w:id="56" w:name="_Toc111677647"/>
      <w:r w:rsidRPr="00E30534">
        <w:lastRenderedPageBreak/>
        <w:t>Sprites</w:t>
      </w:r>
      <w:bookmarkEnd w:id="56"/>
    </w:p>
    <w:p w14:paraId="4BA7F666" w14:textId="148B8FA4" w:rsidR="00FD4091" w:rsidRPr="00853F9A" w:rsidRDefault="00FD4091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foreground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y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ipp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tic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rizont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otated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f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exibili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s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ough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trai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an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rizont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s).</w:t>
      </w:r>
    </w:p>
    <w:p w14:paraId="05A49308" w14:textId="2EB46D12" w:rsidR="00FD4091" w:rsidRPr="00853F9A" w:rsidRDefault="00FD4091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'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perienc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flickering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ppe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appe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apid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ntional.</w:t>
      </w:r>
    </w:p>
    <w:p w14:paraId="620F0CDE" w14:textId="07EDE2A2" w:rsidR="00152921" w:rsidRPr="00853F9A" w:rsidRDefault="00000000" w:rsidP="009944E9">
      <w:pPr>
        <w:wordWrap/>
        <w:spacing w:before="120" w:after="120"/>
        <w:ind w:firstLine="720"/>
        <w:rPr>
          <w:rFonts w:cs="Times New Roman"/>
          <w:szCs w:val="26"/>
        </w:rPr>
      </w:pPr>
      <w:hyperlink r:id="rId87" w:history="1">
        <w:r w:rsidR="00152921" w:rsidRPr="00853F9A">
          <w:rPr>
            <w:rStyle w:val="Hyperlink"/>
            <w:rFonts w:cs="Times New Roman"/>
            <w:szCs w:val="26"/>
          </w:rPr>
          <w:t>https://famicom.party/megaman2-flicker.mp4</w:t>
        </w:r>
      </w:hyperlink>
    </w:p>
    <w:p w14:paraId="49EA70FB" w14:textId="27D359A4" w:rsidR="00152921" w:rsidRPr="00853F9A" w:rsidRDefault="00152921" w:rsidP="009944E9">
      <w:pPr>
        <w:wordWrap/>
        <w:spacing w:before="120" w:after="120"/>
        <w:ind w:firstLine="720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exampl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licke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kern w:val="0"/>
          <w:szCs w:val="26"/>
          <w:lang w:eastAsia="ja-JP"/>
        </w:rPr>
        <w:t>Mega</w:t>
      </w:r>
      <w:r w:rsidR="00AC466E">
        <w:rPr>
          <w:rFonts w:eastAsia="Times New Roman" w:cs="Times New Roman"/>
          <w:i/>
          <w:iCs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kern w:val="0"/>
          <w:szCs w:val="26"/>
          <w:lang w:eastAsia="ja-JP"/>
        </w:rPr>
        <w:t>Man</w:t>
      </w:r>
      <w:r w:rsidR="00AC466E">
        <w:rPr>
          <w:rFonts w:eastAsia="Times New Roman" w:cs="Times New Roman"/>
          <w:i/>
          <w:iCs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kern w:val="0"/>
          <w:szCs w:val="26"/>
          <w:lang w:eastAsia="ja-JP"/>
        </w:rPr>
        <w:t>II</w:t>
      </w:r>
      <w:r w:rsidRPr="00853F9A">
        <w:rPr>
          <w:rFonts w:eastAsia="Times New Roman" w:cs="Times New Roman"/>
          <w:kern w:val="0"/>
          <w:szCs w:val="26"/>
          <w:lang w:eastAsia="ja-JP"/>
        </w:rPr>
        <w:t>.</w:t>
      </w:r>
    </w:p>
    <w:p w14:paraId="476A85BE" w14:textId="34C930E5" w:rsidR="00152921" w:rsidRPr="00853F9A" w:rsidRDefault="00152921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ick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anlin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anlin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yo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ppea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icke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ffec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ev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cio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oi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l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ick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velo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anlin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ay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anlin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wi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em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tire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visi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fair.</w:t>
      </w:r>
    </w:p>
    <w:p w14:paraId="5C999BB2" w14:textId="41484015" w:rsidR="00152921" w:rsidRPr="00853F9A" w:rsidRDefault="00152921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inde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ansparen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catio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ansparenc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si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la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oth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lors.</w:t>
      </w:r>
    </w:p>
    <w:p w14:paraId="2C41D264" w14:textId="77777777" w:rsidR="00152921" w:rsidRPr="00853F9A" w:rsidRDefault="00152921" w:rsidP="009944E9">
      <w:pPr>
        <w:wordWrap/>
        <w:spacing w:before="120" w:after="120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4E12EF13" wp14:editId="0E9403D5">
            <wp:extent cx="1503045" cy="1557020"/>
            <wp:effectExtent l="0" t="0" r="1905" b="5080"/>
            <wp:docPr id="21" name="Picture 21" descr="A picture containing text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32F2" w14:textId="2FF5C970" w:rsidR="00152921" w:rsidRPr="00853F9A" w:rsidRDefault="00152921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Overlapping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ulticol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graphics.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ega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an'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ac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issing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eing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draw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du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canlin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restrictions.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ot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issing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rea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erfectly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quare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ransparency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eing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ac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helme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le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ogether.</w:t>
      </w:r>
    </w:p>
    <w:p w14:paraId="614D5152" w14:textId="3DC7F47D" w:rsidR="00065861" w:rsidRPr="00853F9A" w:rsidRDefault="00664763" w:rsidP="00E30534">
      <w:pPr>
        <w:pStyle w:val="Heading3"/>
      </w:pPr>
      <w:bookmarkStart w:id="57" w:name="_Toc111677648"/>
      <w:r w:rsidRPr="00E30534">
        <w:t>Backgrounds</w:t>
      </w:r>
      <w:bookmarkEnd w:id="57"/>
    </w:p>
    <w:p w14:paraId="119C5D01" w14:textId="1ADE77F2" w:rsidR="001D3C14" w:rsidRPr="00853F9A" w:rsidRDefault="001D3C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exibili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en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r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pos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de-off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—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96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x8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—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i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f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r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mita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-pix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ment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geth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ick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d-fr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e.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t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an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RQ).</w:t>
      </w:r>
    </w:p>
    <w:p w14:paraId="36A8AFA7" w14:textId="77777777" w:rsidR="001D3C14" w:rsidRPr="00853F9A" w:rsidRDefault="001D3C14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b/>
          <w:szCs w:val="26"/>
        </w:rPr>
      </w:pPr>
      <w:r w:rsidRPr="00853F9A">
        <w:rPr>
          <w:rFonts w:cs="Times New Roman"/>
          <w:szCs w:val="26"/>
        </w:rPr>
        <w:t>Nametables</w:t>
      </w:r>
    </w:p>
    <w:p w14:paraId="00676DAB" w14:textId="3A774907" w:rsidR="001D3C14" w:rsidRPr="00853F9A" w:rsidRDefault="001D3C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Backgrou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i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nametable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96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rang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qu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V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.</w:t>
      </w:r>
    </w:p>
    <w:p w14:paraId="535A32E9" w14:textId="77777777" w:rsidR="00B9629C" w:rsidRPr="00853F9A" w:rsidRDefault="001D3C14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lastRenderedPageBreak/>
        <w:drawing>
          <wp:inline distT="0" distB="0" distL="0" distR="0" wp14:anchorId="12D6CFBE" wp14:editId="659A63BD">
            <wp:extent cx="1824966" cy="18288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6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DDFD" w14:textId="669809A6" w:rsidR="001D3C14" w:rsidRPr="00853F9A" w:rsidRDefault="001D3C14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ametabl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ow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P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mor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ddre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ach.</w:t>
      </w:r>
    </w:p>
    <w:p w14:paraId="25DEF47A" w14:textId="0413B1C7" w:rsidR="001D3C14" w:rsidRPr="00853F9A" w:rsidRDefault="001D3C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in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the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mic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sig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eap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cus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hyperlink r:id="rId90" w:history="1">
        <w:r w:rsidRPr="00853F9A">
          <w:rPr>
            <w:rStyle w:val="Hyperlink"/>
            <w:color w:val="82642B"/>
            <w:sz w:val="26"/>
            <w:szCs w:val="26"/>
          </w:rPr>
          <w:t>Chapter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1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ensiv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romi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micom/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hys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real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ect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irror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rr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tur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respon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real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irrored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rdw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l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a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ar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rr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ader.</w:t>
      </w:r>
    </w:p>
    <w:p w14:paraId="38B39A52" w14:textId="77777777" w:rsidR="00C75099" w:rsidRPr="00853F9A" w:rsidRDefault="001D3C14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55EC6831" wp14:editId="1F9DF60E">
            <wp:extent cx="4412539" cy="1828800"/>
            <wp:effectExtent l="0" t="0" r="7620" b="0"/>
            <wp:docPr id="25" name="Picture 25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ABB5" w14:textId="63757552" w:rsidR="001D3C14" w:rsidRPr="00853F9A" w:rsidRDefault="001D3C14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nal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Balloon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Fi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rtridge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ctang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ow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V"/"H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acts;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chev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i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ac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lder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ge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termi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s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ertic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rizonta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irroring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ma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hyperlink r:id="rId92" w:tgtFrame="_blank" w:history="1">
        <w:r w:rsidRPr="00853F9A">
          <w:rPr>
            <w:rStyle w:val="Hyperlink"/>
            <w:rFonts w:cs="Times New Roman"/>
            <w:color w:val="82642B"/>
            <w:szCs w:val="26"/>
          </w:rPr>
          <w:t>NES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Cart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Database</w:t>
        </w:r>
      </w:hyperlink>
      <w:r w:rsidRPr="00853F9A">
        <w:rPr>
          <w:rFonts w:cs="Times New Roman"/>
          <w:szCs w:val="26"/>
        </w:rPr>
        <w:t>.</w:t>
      </w:r>
    </w:p>
    <w:p w14:paraId="035161BB" w14:textId="139E71C7" w:rsidR="00441EBF" w:rsidRPr="00853F9A" w:rsidRDefault="001D3C14" w:rsidP="00A94A3B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Mirr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vert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horizontal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t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rrorin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real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rror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-to-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you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rizontally-scro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rizont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rrorin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ra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real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rror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rizont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rr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-to-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you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sig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tically-scro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.</w:t>
      </w:r>
      <w:r w:rsidRPr="00853F9A">
        <w:rPr>
          <w:rStyle w:val="marginnote"/>
          <w:color w:val="111111"/>
          <w:sz w:val="26"/>
          <w:szCs w:val="26"/>
        </w:rPr>
        <w:t>Whil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irror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rd-solder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ld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ame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rtridg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pp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iv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velop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ilit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an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irror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m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MC1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ampl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ow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Metroi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wit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twe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vertic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orizont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irror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lay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v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roug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oorway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ow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ix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orizont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vertic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croll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ections.</w:t>
      </w:r>
    </w:p>
    <w:p w14:paraId="5FF864BC" w14:textId="77F50F55" w:rsidR="001D3C14" w:rsidRPr="00853F9A" w:rsidRDefault="001D3C14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b/>
          <w:szCs w:val="26"/>
        </w:rPr>
      </w:pPr>
      <w:r w:rsidRPr="00853F9A">
        <w:rPr>
          <w:rFonts w:cs="Times New Roman"/>
          <w:szCs w:val="26"/>
        </w:rPr>
        <w:t>Attribu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bles</w:t>
      </w:r>
    </w:p>
    <w:p w14:paraId="573D6AC5" w14:textId="4AFB191B" w:rsidR="001D3C14" w:rsidRDefault="001D3C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yp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4-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attribute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table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96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+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=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02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/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ilo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</w:p>
    <w:p w14:paraId="5742B18B" w14:textId="77777777" w:rsidR="00F35E5B" w:rsidRPr="00853F9A" w:rsidRDefault="00F35E5B" w:rsidP="00F35E5B">
      <w:pPr>
        <w:pStyle w:val="NormalWeb"/>
        <w:spacing w:before="120" w:beforeAutospacing="0" w:after="120" w:afterAutospacing="0"/>
        <w:jc w:val="both"/>
        <w:textAlignment w:val="baseline"/>
        <w:rPr>
          <w:color w:val="111111"/>
          <w:sz w:val="26"/>
          <w:szCs w:val="26"/>
        </w:rPr>
      </w:pPr>
    </w:p>
    <w:p w14:paraId="6A35E5AD" w14:textId="22A5A82C" w:rsidR="001D3C14" w:rsidRPr="00853F9A" w:rsidRDefault="001D3C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vid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xt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-by-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quar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0-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-by-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r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-by-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-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-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-7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x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i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.</w:t>
      </w:r>
    </w:p>
    <w:p w14:paraId="1BE71FB8" w14:textId="77777777" w:rsidR="00115696" w:rsidRPr="00853F9A" w:rsidRDefault="001D3C14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6965F42B" wp14:editId="63FC5F2F">
            <wp:extent cx="3568164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64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FD15" w14:textId="4E6B7440" w:rsidR="001D3C14" w:rsidRPr="00150395" w:rsidRDefault="001D3C14" w:rsidP="009944E9">
      <w:pPr>
        <w:wordWrap/>
        <w:spacing w:before="120" w:after="120"/>
        <w:jc w:val="center"/>
        <w:rPr>
          <w:rFonts w:cs="Times New Roman"/>
          <w:sz w:val="24"/>
          <w:szCs w:val="24"/>
        </w:rPr>
      </w:pPr>
      <w:r w:rsidRPr="00150395">
        <w:rPr>
          <w:rFonts w:cs="Times New Roman"/>
          <w:sz w:val="24"/>
          <w:szCs w:val="24"/>
        </w:rPr>
        <w:t>An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illustration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of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how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each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byte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of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the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attribute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table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determines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palettes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for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sixteen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background</w:t>
      </w:r>
      <w:r w:rsidR="00AC466E">
        <w:rPr>
          <w:rFonts w:cs="Times New Roman"/>
          <w:sz w:val="24"/>
          <w:szCs w:val="24"/>
        </w:rPr>
        <w:t xml:space="preserve"> </w:t>
      </w:r>
      <w:r w:rsidRPr="00150395">
        <w:rPr>
          <w:rFonts w:cs="Times New Roman"/>
          <w:sz w:val="24"/>
          <w:szCs w:val="24"/>
        </w:rPr>
        <w:t>tiles.</w:t>
      </w:r>
    </w:p>
    <w:p w14:paraId="43D1E34C" w14:textId="60291155" w:rsidR="001D3C14" w:rsidRPr="00853F9A" w:rsidRDefault="001D3C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eque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mitation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bje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x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it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bje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metatiles</w:t>
      </w:r>
      <w:r w:rsidRPr="00853F9A">
        <w:rPr>
          <w:color w:val="111111"/>
          <w:sz w:val="26"/>
          <w:szCs w:val="26"/>
        </w:rPr>
        <w:t>.</w:t>
      </w:r>
    </w:p>
    <w:p w14:paraId="1EBDDD5C" w14:textId="77777777" w:rsidR="00115696" w:rsidRPr="00853F9A" w:rsidRDefault="001D3C14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075503B2" wp14:editId="6D2822C3">
            <wp:extent cx="1807170" cy="18288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BE30" w14:textId="4921560E" w:rsidR="001D3C14" w:rsidRPr="00853F9A" w:rsidRDefault="001D3C14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ques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?)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lo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Super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Mario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Bros.</w:t>
      </w:r>
      <w:r w:rsidRPr="00853F9A">
        <w:rPr>
          <w:rFonts w:cs="Times New Roman"/>
          <w:szCs w:val="26"/>
        </w:rPr>
        <w:t>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xamp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tatile.</w:t>
      </w:r>
    </w:p>
    <w:p w14:paraId="1ED220A4" w14:textId="14B12D1C" w:rsidR="001D3C14" w:rsidRPr="00853F9A" w:rsidRDefault="001D3C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s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isometric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gl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g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litc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o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undaries.</w:t>
      </w:r>
    </w:p>
    <w:p w14:paraId="5E87484D" w14:textId="77777777" w:rsidR="00F80838" w:rsidRPr="00853F9A" w:rsidRDefault="001D3C14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637B709F" wp14:editId="51EE0544">
            <wp:extent cx="2223306" cy="2011680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0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45E1" w14:textId="7A4A1243" w:rsidR="00312E34" w:rsidRDefault="001D3C14" w:rsidP="00F35E5B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Background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Snake,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Rattle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'n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Ro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1990)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tribu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oundari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sul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lu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wall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ppear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r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lu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in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r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2x2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alet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lo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ar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lu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riangle.</w:t>
      </w:r>
    </w:p>
    <w:p w14:paraId="0F0C19FB" w14:textId="7C6C0CE6" w:rsidR="00A22EC9" w:rsidRPr="00853F9A" w:rsidRDefault="00A22EC9">
      <w:pPr>
        <w:pStyle w:val="Heading2"/>
        <w:numPr>
          <w:ilvl w:val="0"/>
          <w:numId w:val="59"/>
        </w:numPr>
        <w:ind w:left="540"/>
      </w:pPr>
      <w:bookmarkStart w:id="58" w:name="_Toc111677649"/>
      <w:r w:rsidRPr="00853F9A">
        <w:lastRenderedPageBreak/>
        <w:t>Sprite</w:t>
      </w:r>
      <w:r w:rsidR="00AC466E">
        <w:t xml:space="preserve"> </w:t>
      </w:r>
      <w:r w:rsidRPr="00B563B8">
        <w:t>Graphics</w:t>
      </w:r>
      <w:bookmarkEnd w:id="58"/>
    </w:p>
    <w:p w14:paraId="3D8466AF" w14:textId="444E0752" w:rsidR="0088087C" w:rsidRPr="00853F9A" w:rsidRDefault="007B4099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a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lk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b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P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g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vel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d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tail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raw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rit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pt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n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rea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ri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ra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.</w:t>
      </w:r>
    </w:p>
    <w:p w14:paraId="5583F68D" w14:textId="25E11167" w:rsidR="00954864" w:rsidRPr="00853F9A" w:rsidRDefault="00954864" w:rsidP="006C70A4">
      <w:pPr>
        <w:pStyle w:val="Heading3"/>
      </w:pPr>
      <w:bookmarkStart w:id="59" w:name="_Toc111677650"/>
      <w:r w:rsidRPr="006C70A4">
        <w:t>Sprite</w:t>
      </w:r>
      <w:r w:rsidR="00AC466E">
        <w:t xml:space="preserve"> </w:t>
      </w:r>
      <w:r w:rsidRPr="00853F9A">
        <w:t>Data</w:t>
      </w:r>
      <w:bookmarkEnd w:id="59"/>
    </w:p>
    <w:p w14:paraId="76365F47" w14:textId="476EACF4" w:rsidR="009D10EB" w:rsidRPr="00853F9A" w:rsidRDefault="009D10E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n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scri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m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o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:</w:t>
      </w:r>
    </w:p>
    <w:p w14:paraId="1EF21850" w14:textId="74C55852" w:rsidR="009D10EB" w:rsidRPr="00853F9A" w:rsidRDefault="009D10EB">
      <w:pPr>
        <w:widowControl/>
        <w:numPr>
          <w:ilvl w:val="0"/>
          <w:numId w:val="30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rn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0-255)</w:t>
      </w:r>
    </w:p>
    <w:p w14:paraId="489B6FBB" w14:textId="2223E47E" w:rsidR="009D10EB" w:rsidRPr="00853F9A" w:rsidRDefault="009D10EB">
      <w:pPr>
        <w:widowControl/>
        <w:numPr>
          <w:ilvl w:val="0"/>
          <w:numId w:val="30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tte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0-255)</w:t>
      </w:r>
    </w:p>
    <w:p w14:paraId="0E1A3B65" w14:textId="7E8F8E0D" w:rsidR="009D10EB" w:rsidRPr="00853F9A" w:rsidRDefault="009D10EB">
      <w:pPr>
        <w:widowControl/>
        <w:numPr>
          <w:ilvl w:val="0"/>
          <w:numId w:val="30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horizontal/vert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ipp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tc.)</w:t>
      </w:r>
    </w:p>
    <w:p w14:paraId="1F6538BB" w14:textId="5193E3B0" w:rsidR="009D10EB" w:rsidRPr="00853F9A" w:rsidRDefault="009D10EB">
      <w:pPr>
        <w:widowControl/>
        <w:numPr>
          <w:ilvl w:val="0"/>
          <w:numId w:val="30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rn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0-255)</w:t>
      </w:r>
    </w:p>
    <w:p w14:paraId="093E29C4" w14:textId="5759BEF6" w:rsidR="009D10EB" w:rsidRPr="00853F9A" w:rsidRDefault="009D10EB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r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s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ltip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ec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ma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ro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pert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4320"/>
        <w:gridCol w:w="62"/>
      </w:tblGrid>
      <w:tr w:rsidR="009D10EB" w:rsidRPr="00773BFD" w14:paraId="74262BC7" w14:textId="77777777" w:rsidTr="008F0D7B">
        <w:trPr>
          <w:tblHeader/>
          <w:tblCellSpacing w:w="15" w:type="dxa"/>
        </w:trPr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4F0C9" w14:textId="6A1225DF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Sprite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Attribute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Flags</w:t>
            </w:r>
          </w:p>
        </w:tc>
      </w:tr>
      <w:tr w:rsidR="009D10EB" w:rsidRPr="00773BFD" w14:paraId="68CEFFC0" w14:textId="77777777" w:rsidTr="008F0D7B">
        <w:trPr>
          <w:gridAfter w:val="1"/>
          <w:wAfter w:w="17" w:type="dxa"/>
          <w:tblHeader/>
          <w:tblCellSpacing w:w="15" w:type="dxa"/>
        </w:trPr>
        <w:tc>
          <w:tcPr>
            <w:tcW w:w="675" w:type="dxa"/>
            <w:vAlign w:val="center"/>
            <w:hideMark/>
          </w:tcPr>
          <w:p w14:paraId="776A6C8C" w14:textId="279A9932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u w:val="single"/>
                <w:lang w:eastAsia="ja-JP"/>
              </w:rPr>
            </w:pPr>
            <w:r w:rsidRPr="00773BF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u w:val="single"/>
                <w:lang w:eastAsia="ja-JP"/>
              </w:rPr>
              <w:t>Bit</w:t>
            </w:r>
            <w:r w:rsidR="00AC466E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u w:val="single"/>
                <w:lang w:eastAsia="ja-JP"/>
              </w:rPr>
              <w:t>#</w:t>
            </w:r>
          </w:p>
        </w:tc>
        <w:tc>
          <w:tcPr>
            <w:tcW w:w="4290" w:type="dxa"/>
            <w:vAlign w:val="center"/>
            <w:hideMark/>
          </w:tcPr>
          <w:p w14:paraId="48D32F6B" w14:textId="77777777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u w:val="single"/>
                <w:lang w:eastAsia="ja-JP"/>
              </w:rPr>
            </w:pPr>
            <w:r w:rsidRPr="00773BFD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u w:val="single"/>
                <w:lang w:eastAsia="ja-JP"/>
              </w:rPr>
              <w:t>Purpose</w:t>
            </w:r>
          </w:p>
        </w:tc>
      </w:tr>
      <w:tr w:rsidR="009D10EB" w:rsidRPr="00773BFD" w14:paraId="59223353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68364775" w14:textId="77777777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290" w:type="dxa"/>
            <w:vAlign w:val="center"/>
            <w:hideMark/>
          </w:tcPr>
          <w:p w14:paraId="05604420" w14:textId="6B54F378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Flips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sprite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vertically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(if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"1")</w:t>
            </w:r>
          </w:p>
        </w:tc>
      </w:tr>
      <w:tr w:rsidR="009D10EB" w:rsidRPr="00773BFD" w14:paraId="2C177BB8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1017DDBC" w14:textId="77777777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290" w:type="dxa"/>
            <w:vAlign w:val="center"/>
            <w:hideMark/>
          </w:tcPr>
          <w:p w14:paraId="7EA21BF5" w14:textId="2973DFFB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Flips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sprite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horizontally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(if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"1")</w:t>
            </w:r>
          </w:p>
        </w:tc>
      </w:tr>
      <w:tr w:rsidR="009D10EB" w:rsidRPr="00773BFD" w14:paraId="4DB5D023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1BF2031C" w14:textId="77777777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290" w:type="dxa"/>
            <w:vAlign w:val="center"/>
            <w:hideMark/>
          </w:tcPr>
          <w:p w14:paraId="2E6E04AB" w14:textId="0710B930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Sprite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priority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(behind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background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if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"1")</w:t>
            </w:r>
          </w:p>
        </w:tc>
      </w:tr>
      <w:tr w:rsidR="009D10EB" w:rsidRPr="00773BFD" w14:paraId="05C060B5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52FEBB83" w14:textId="77777777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4-2</w:t>
            </w:r>
          </w:p>
        </w:tc>
        <w:tc>
          <w:tcPr>
            <w:tcW w:w="4290" w:type="dxa"/>
            <w:vAlign w:val="center"/>
            <w:hideMark/>
          </w:tcPr>
          <w:p w14:paraId="116C608B" w14:textId="4EDB8FFE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Not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used</w:t>
            </w:r>
          </w:p>
        </w:tc>
      </w:tr>
      <w:tr w:rsidR="009D10EB" w:rsidRPr="00773BFD" w14:paraId="627A67CB" w14:textId="77777777" w:rsidTr="008F0D7B">
        <w:trPr>
          <w:gridAfter w:val="1"/>
          <w:wAfter w:w="17" w:type="dxa"/>
          <w:tblCellSpacing w:w="15" w:type="dxa"/>
        </w:trPr>
        <w:tc>
          <w:tcPr>
            <w:tcW w:w="675" w:type="dxa"/>
            <w:vAlign w:val="center"/>
            <w:hideMark/>
          </w:tcPr>
          <w:p w14:paraId="404AB9AC" w14:textId="77777777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1-0</w:t>
            </w:r>
          </w:p>
        </w:tc>
        <w:tc>
          <w:tcPr>
            <w:tcW w:w="4290" w:type="dxa"/>
            <w:vAlign w:val="center"/>
            <w:hideMark/>
          </w:tcPr>
          <w:p w14:paraId="0DC1E4FD" w14:textId="44C7A83A" w:rsidR="009D10EB" w:rsidRPr="00773BFD" w:rsidRDefault="009D10EB" w:rsidP="008702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</w:pP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Palette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for</w:t>
            </w:r>
            <w:r w:rsidR="00AC466E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 xml:space="preserve"> </w:t>
            </w:r>
            <w:r w:rsidRPr="00773BFD">
              <w:rPr>
                <w:rFonts w:eastAsia="Times New Roman" w:cs="Times New Roman"/>
                <w:kern w:val="0"/>
                <w:sz w:val="24"/>
                <w:szCs w:val="24"/>
                <w:lang w:eastAsia="ja-JP"/>
              </w:rPr>
              <w:t>sprite</w:t>
            </w:r>
          </w:p>
        </w:tc>
      </w:tr>
    </w:tbl>
    <w:p w14:paraId="42966354" w14:textId="2F471E57" w:rsidR="00954864" w:rsidRPr="00853F9A" w:rsidRDefault="00954864" w:rsidP="00870257">
      <w:pPr>
        <w:pStyle w:val="Heading3"/>
      </w:pPr>
      <w:bookmarkStart w:id="60" w:name="_Toc111677651"/>
      <w:r w:rsidRPr="00853F9A">
        <w:t>Object</w:t>
      </w:r>
      <w:r w:rsidR="00AC466E">
        <w:t xml:space="preserve"> </w:t>
      </w:r>
      <w:r w:rsidRPr="00853F9A">
        <w:t>Attribute</w:t>
      </w:r>
      <w:r w:rsidR="00AC466E">
        <w:t xml:space="preserve"> </w:t>
      </w:r>
      <w:r w:rsidRPr="00870257">
        <w:t>Memory</w:t>
      </w:r>
      <w:r w:rsidR="00AC466E">
        <w:t xml:space="preserve"> </w:t>
      </w:r>
      <w:r w:rsidRPr="00853F9A">
        <w:t>(OAM)</w:t>
      </w:r>
      <w:bookmarkEnd w:id="60"/>
    </w:p>
    <w:p w14:paraId="4E9ED050" w14:textId="04B036A5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Ob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OAM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MI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quick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cessi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st-pa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ooth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.</w:t>
      </w:r>
    </w:p>
    <w:p w14:paraId="3DAA78E3" w14:textId="05C09D9C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gh-sp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pyin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igu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lo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.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ffer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00</w:t>
      </w:r>
      <w:r w:rsidRPr="00853F9A">
        <w:rPr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ff</w:t>
      </w:r>
      <w:r w:rsidRPr="00853F9A">
        <w:rPr>
          <w:color w:val="111111"/>
          <w:sz w:val="26"/>
          <w:szCs w:val="26"/>
        </w:rPr>
        <w:t>.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e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ng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m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er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rs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RAM"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st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tend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300</w:t>
      </w:r>
      <w:r w:rsidRPr="00853F9A">
        <w:rPr>
          <w:rStyle w:val="marginnote"/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800</w:t>
      </w:r>
      <w:r w:rsidRPr="00853F9A">
        <w:rPr>
          <w:rStyle w:val="marginnote"/>
          <w:color w:val="111111"/>
          <w:sz w:val="26"/>
          <w:szCs w:val="26"/>
        </w:rPr>
        <w:t>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ality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nti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an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000</w:t>
      </w:r>
      <w:r w:rsidRPr="00853F9A">
        <w:rPr>
          <w:rStyle w:val="marginnote"/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800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A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2KB);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g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300</w:t>
      </w:r>
      <w:r w:rsidRPr="00853F9A">
        <w:rPr>
          <w:rStyle w:val="marginnote"/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800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ju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or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A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mmon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ocat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pecific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urpos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g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800</w:t>
      </w:r>
      <w:r w:rsidRPr="00853F9A">
        <w:rPr>
          <w:rStyle w:val="marginnote"/>
          <w:color w:val="111111"/>
          <w:sz w:val="26"/>
          <w:szCs w:val="26"/>
        </w:rPr>
        <w:t>-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2000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mpt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pac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-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rit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g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ilent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ail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ad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an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v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ndefin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havior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nally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nti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8000</w:t>
      </w:r>
      <w:r w:rsidRPr="00853F9A">
        <w:rPr>
          <w:rStyle w:val="marginnote"/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FFF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m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G-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i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rtridg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clud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ix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t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fin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ocation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terrup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ndlers.</w:t>
      </w:r>
    </w:p>
    <w:p w14:paraId="6A69583C" w14:textId="77777777" w:rsidR="00247E28" w:rsidRPr="00853F9A" w:rsidRDefault="00882A82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27FDCC99" wp14:editId="3917E95A">
            <wp:extent cx="3497400" cy="1463040"/>
            <wp:effectExtent l="0" t="0" r="8255" b="3810"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5E8D" w14:textId="4F3B33C2" w:rsidR="00882A82" w:rsidRPr="00853F9A" w:rsidRDefault="00882A82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PU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mor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ay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i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ssi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n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emor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em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k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c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prit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ff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cated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s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mm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rangement.</w:t>
      </w:r>
    </w:p>
    <w:p w14:paraId="39F42901" w14:textId="2EB2B8EC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With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f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elf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f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3879"/>
      </w:tblGrid>
      <w:tr w:rsidR="00882A82" w:rsidRPr="00853F9A" w14:paraId="0F8F9669" w14:textId="77777777" w:rsidTr="00882A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D5E6C6" w14:textId="0806CB90" w:rsidR="00882A82" w:rsidRPr="00853F9A" w:rsidRDefault="00882A82" w:rsidP="007D0DAE">
            <w:pPr>
              <w:wordWrap/>
              <w:spacing w:after="0"/>
              <w:rPr>
                <w:rFonts w:cs="Times New Roman"/>
                <w:b/>
                <w:bCs/>
                <w:szCs w:val="26"/>
                <w:u w:val="single"/>
              </w:rPr>
            </w:pPr>
            <w:r w:rsidRPr="00853F9A">
              <w:rPr>
                <w:rFonts w:cs="Times New Roman"/>
                <w:b/>
                <w:bCs/>
                <w:szCs w:val="26"/>
                <w:u w:val="single"/>
              </w:rPr>
              <w:t>Memory</w:t>
            </w:r>
            <w:r w:rsidR="00AC466E">
              <w:rPr>
                <w:rFonts w:cs="Times New Roman"/>
                <w:b/>
                <w:bCs/>
                <w:szCs w:val="26"/>
                <w:u w:val="single"/>
              </w:rPr>
              <w:t xml:space="preserve"> </w:t>
            </w:r>
            <w:r w:rsidRPr="00853F9A">
              <w:rPr>
                <w:rFonts w:cs="Times New Roman"/>
                <w:b/>
                <w:bCs/>
                <w:szCs w:val="26"/>
                <w:u w:val="single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37032AD9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b/>
                <w:bCs/>
                <w:szCs w:val="26"/>
                <w:u w:val="single"/>
              </w:rPr>
            </w:pPr>
            <w:r w:rsidRPr="00853F9A">
              <w:rPr>
                <w:rFonts w:cs="Times New Roman"/>
                <w:b/>
                <w:bCs/>
                <w:szCs w:val="26"/>
                <w:u w:val="single"/>
              </w:rPr>
              <w:t>Purpose</w:t>
            </w:r>
          </w:p>
        </w:tc>
      </w:tr>
      <w:tr w:rsidR="00882A82" w:rsidRPr="00853F9A" w14:paraId="136ED32F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9E9E1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$0200</w:t>
            </w:r>
          </w:p>
        </w:tc>
        <w:tc>
          <w:tcPr>
            <w:tcW w:w="0" w:type="auto"/>
            <w:vAlign w:val="center"/>
            <w:hideMark/>
          </w:tcPr>
          <w:p w14:paraId="4FDE04E6" w14:textId="78DC4CBB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Y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position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of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0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(first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)</w:t>
            </w:r>
          </w:p>
        </w:tc>
      </w:tr>
      <w:tr w:rsidR="00882A82" w:rsidRPr="00853F9A" w14:paraId="0EA6A3E3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86D92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$0201</w:t>
            </w:r>
          </w:p>
        </w:tc>
        <w:tc>
          <w:tcPr>
            <w:tcW w:w="0" w:type="auto"/>
            <w:vAlign w:val="center"/>
            <w:hideMark/>
          </w:tcPr>
          <w:p w14:paraId="6180360E" w14:textId="5087C55B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Til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number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of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0</w:t>
            </w:r>
          </w:p>
        </w:tc>
      </w:tr>
      <w:tr w:rsidR="00882A82" w:rsidRPr="00853F9A" w14:paraId="12697B88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E50D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$0202</w:t>
            </w:r>
          </w:p>
        </w:tc>
        <w:tc>
          <w:tcPr>
            <w:tcW w:w="0" w:type="auto"/>
            <w:vAlign w:val="center"/>
            <w:hideMark/>
          </w:tcPr>
          <w:p w14:paraId="0D04F64C" w14:textId="69D2303E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Attribu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flags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for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0</w:t>
            </w:r>
          </w:p>
        </w:tc>
      </w:tr>
      <w:tr w:rsidR="00882A82" w:rsidRPr="00853F9A" w14:paraId="3A7AA68B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4D38A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$0203</w:t>
            </w:r>
          </w:p>
        </w:tc>
        <w:tc>
          <w:tcPr>
            <w:tcW w:w="0" w:type="auto"/>
            <w:vAlign w:val="center"/>
            <w:hideMark/>
          </w:tcPr>
          <w:p w14:paraId="7B244BBE" w14:textId="6F01005A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X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position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of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0</w:t>
            </w:r>
          </w:p>
        </w:tc>
      </w:tr>
      <w:tr w:rsidR="00882A82" w:rsidRPr="00853F9A" w14:paraId="4E3A9EC5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3F957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$0204</w:t>
            </w:r>
          </w:p>
        </w:tc>
        <w:tc>
          <w:tcPr>
            <w:tcW w:w="0" w:type="auto"/>
            <w:vAlign w:val="center"/>
            <w:hideMark/>
          </w:tcPr>
          <w:p w14:paraId="46914616" w14:textId="5BCA0ADC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Y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position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of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1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(second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)</w:t>
            </w:r>
          </w:p>
        </w:tc>
      </w:tr>
      <w:tr w:rsidR="00882A82" w:rsidRPr="00853F9A" w14:paraId="56E5445D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9D12B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$0205</w:t>
            </w:r>
          </w:p>
        </w:tc>
        <w:tc>
          <w:tcPr>
            <w:tcW w:w="0" w:type="auto"/>
            <w:vAlign w:val="center"/>
            <w:hideMark/>
          </w:tcPr>
          <w:p w14:paraId="5A0A4426" w14:textId="1C8C4A9F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Til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number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of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1</w:t>
            </w:r>
          </w:p>
        </w:tc>
      </w:tr>
      <w:tr w:rsidR="00882A82" w:rsidRPr="00853F9A" w14:paraId="23271E99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C8677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$0206</w:t>
            </w:r>
          </w:p>
        </w:tc>
        <w:tc>
          <w:tcPr>
            <w:tcW w:w="0" w:type="auto"/>
            <w:vAlign w:val="center"/>
            <w:hideMark/>
          </w:tcPr>
          <w:p w14:paraId="283F658A" w14:textId="3453BA6C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Attribu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flags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for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1</w:t>
            </w:r>
          </w:p>
        </w:tc>
      </w:tr>
      <w:tr w:rsidR="00882A82" w:rsidRPr="00853F9A" w14:paraId="42C09917" w14:textId="77777777" w:rsidTr="00882A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DA7A7" w14:textId="77777777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$0207</w:t>
            </w:r>
          </w:p>
        </w:tc>
        <w:tc>
          <w:tcPr>
            <w:tcW w:w="0" w:type="auto"/>
            <w:vAlign w:val="center"/>
            <w:hideMark/>
          </w:tcPr>
          <w:p w14:paraId="22A583DE" w14:textId="4B23FAE6" w:rsidR="00882A82" w:rsidRPr="00853F9A" w:rsidRDefault="00882A82" w:rsidP="007D0DAE">
            <w:pPr>
              <w:wordWrap/>
              <w:spacing w:after="0"/>
              <w:rPr>
                <w:rFonts w:cs="Times New Roman"/>
                <w:szCs w:val="26"/>
              </w:rPr>
            </w:pPr>
            <w:r w:rsidRPr="00853F9A">
              <w:rPr>
                <w:rFonts w:cs="Times New Roman"/>
                <w:szCs w:val="26"/>
              </w:rPr>
              <w:t>X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position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of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sprite</w:t>
            </w:r>
            <w:r w:rsidR="00AC466E">
              <w:rPr>
                <w:rFonts w:cs="Times New Roman"/>
                <w:szCs w:val="26"/>
              </w:rPr>
              <w:t xml:space="preserve"> </w:t>
            </w:r>
            <w:r w:rsidRPr="00853F9A">
              <w:rPr>
                <w:rFonts w:cs="Times New Roman"/>
                <w:szCs w:val="26"/>
              </w:rPr>
              <w:t>1</w:t>
            </w:r>
          </w:p>
        </w:tc>
      </w:tr>
    </w:tbl>
    <w:p w14:paraId="71BDDF18" w14:textId="090B2077" w:rsidR="00882A82" w:rsidRPr="00853F9A" w:rsidRDefault="00882A82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$2003</w:t>
      </w:r>
      <w:r w:rsidRPr="00853F9A">
        <w:rPr>
          <w:rFonts w:cs="Times New Roman"/>
          <w:szCs w:val="26"/>
        </w:rPr>
        <w:t>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AMADD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b/>
          <w:bCs/>
          <w:i/>
          <w:iCs/>
          <w:color w:val="88030F"/>
          <w:sz w:val="26"/>
          <w:szCs w:val="26"/>
        </w:rPr>
        <w:t>$4014</w:t>
      </w:r>
      <w:r w:rsidRPr="00853F9A">
        <w:rPr>
          <w:rFonts w:cs="Times New Roman"/>
          <w:szCs w:val="26"/>
        </w:rPr>
        <w:t>: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AMDMA</w:t>
      </w:r>
    </w:p>
    <w:p w14:paraId="1C249076" w14:textId="7A4FCD9F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MI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OAMADD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er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way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0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lock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OAMDM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itia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OAMDM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.</w:t>
      </w:r>
    </w:p>
    <w:p w14:paraId="41C6B258" w14:textId="6972F190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r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plemen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dynam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M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gh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s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inuous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resh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actic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6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).</w:t>
      </w:r>
    </w:p>
    <w:p w14:paraId="7EB4ABA3" w14:textId="2E3DD86A" w:rsidR="00882A82" w:rsidRPr="00853F9A" w:rsidRDefault="00882A82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Non-Mask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terrup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NMI)</w:t>
      </w:r>
    </w:p>
    <w:p w14:paraId="74298BF7" w14:textId="3C0C3805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ortunate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y-to-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n-Mask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rup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NMI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rup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c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n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igge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vblank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ccu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Vblank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vert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lank"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il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Hblank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horizont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lank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derst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r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evis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nit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r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.</w:t>
      </w:r>
    </w:p>
    <w:p w14:paraId="78EB7764" w14:textId="4F8DF467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Unt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chnolog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sm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C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d-2000'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evis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chnolog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cathode-r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b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o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ctr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electr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un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hosphoresc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sorb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erg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ctr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ve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ctr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wee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ro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inuous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rizont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-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n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-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n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gai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wee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termi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de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gn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evis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sig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TS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ndar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ap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e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ndar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urop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5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.</w:t>
      </w:r>
    </w:p>
    <w:p w14:paraId="7C50307C" w14:textId="6FCAFA77" w:rsidR="00882A82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ctr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u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el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—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rizont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—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re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ctr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mporari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pp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adverten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su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blan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iod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in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Hblank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ccu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rizont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di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ief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0.9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croseco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TSC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Vblank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arativ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ng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rt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25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crosecond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0.0012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s.</w:t>
      </w:r>
    </w:p>
    <w:p w14:paraId="6050930B" w14:textId="77777777" w:rsidR="003836AA" w:rsidRPr="00853F9A" w:rsidRDefault="003836A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2B60FA50" w14:textId="25ACFE30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bla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bla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ing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acti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u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blan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.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p w14:paraId="426F8CE1" w14:textId="3891AB85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proc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nmi_handler</w:t>
      </w:r>
    </w:p>
    <w:p w14:paraId="4C7C67F5" w14:textId="3EC30C49" w:rsidR="00882A82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RTI</w:t>
      </w:r>
    </w:p>
    <w:p w14:paraId="5BAD0223" w14:textId="77777777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endproc</w:t>
      </w:r>
    </w:p>
    <w:p w14:paraId="1737D448" w14:textId="04A5D724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RTI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cus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tu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rup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p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00</w:t>
      </w:r>
      <w:r w:rsidRPr="00853F9A">
        <w:rPr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s:</w:t>
      </w:r>
    </w:p>
    <w:p w14:paraId="53D78048" w14:textId="21FBA051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proc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nmi_handler</w:t>
      </w:r>
    </w:p>
    <w:p w14:paraId="0D6137DB" w14:textId="0E60E5D8" w:rsidR="00882A82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882A82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882A82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00</w:t>
      </w:r>
    </w:p>
    <w:p w14:paraId="65A87D09" w14:textId="5CE94641" w:rsidR="00882A82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882A82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OAMADDR</w:t>
      </w:r>
    </w:p>
    <w:p w14:paraId="0BD1B01E" w14:textId="2E813DC3" w:rsidR="00882A82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882A82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882A82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02</w:t>
      </w:r>
    </w:p>
    <w:p w14:paraId="065E2D51" w14:textId="191CC3B2" w:rsidR="00882A82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882A82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OAMDMA</w:t>
      </w:r>
    </w:p>
    <w:p w14:paraId="65FD3BAA" w14:textId="59C5FB49" w:rsidR="00882A82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882A82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RTI</w:t>
      </w:r>
    </w:p>
    <w:p w14:paraId="3EE6CE49" w14:textId="77777777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endproc</w:t>
      </w:r>
    </w:p>
    <w:p w14:paraId="3784A514" w14:textId="71C77861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qu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vi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hyperlink r:id="rId97" w:history="1">
        <w:r w:rsidRPr="00853F9A">
          <w:rPr>
            <w:rStyle w:val="Hyperlink"/>
            <w:color w:val="82642B"/>
            <w:sz w:val="26"/>
            <w:szCs w:val="26"/>
          </w:rPr>
          <w:t>Chapter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5</w:t>
        </w:r>
      </w:hyperlink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lit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'v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gotten: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umb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iv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struc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faul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0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an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loa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ccumulat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valu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or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zero"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#"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ell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sembl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ter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valu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.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3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rite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ADD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p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t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DMA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it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gh-sp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$0200-$02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.</w:t>
      </w:r>
    </w:p>
    <w:p w14:paraId="76BDD2F1" w14:textId="6E63E7F9" w:rsidR="00882A82" w:rsidRPr="00853F9A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OAMADD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OAMDM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ta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lu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tant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constants.inc</w:t>
      </w:r>
      <w:r w:rsidRPr="00853F9A">
        <w:rPr>
          <w:color w:val="111111"/>
          <w:sz w:val="26"/>
          <w:szCs w:val="26"/>
        </w:rPr>
        <w:t>:</w:t>
      </w:r>
    </w:p>
    <w:p w14:paraId="6B527038" w14:textId="5BC360F5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PPUCTRL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2000</w:t>
      </w:r>
    </w:p>
    <w:p w14:paraId="54A7FA2C" w14:textId="3AB5C0CE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PPUMASK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2001</w:t>
      </w:r>
    </w:p>
    <w:p w14:paraId="4B353E21" w14:textId="7DFDB890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PPUSTATUS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2002</w:t>
      </w:r>
    </w:p>
    <w:p w14:paraId="549D5127" w14:textId="30A50727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PPUADDR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2006</w:t>
      </w:r>
    </w:p>
    <w:p w14:paraId="323F24DA" w14:textId="1ABA0E69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PPUDATA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2007</w:t>
      </w:r>
    </w:p>
    <w:p w14:paraId="3B759750" w14:textId="15A8F7F6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OAMADDR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2003</w:t>
      </w:r>
    </w:p>
    <w:p w14:paraId="293AA2EB" w14:textId="24E6D99A" w:rsidR="00882A82" w:rsidRPr="00853F9A" w:rsidRDefault="00882A8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OAMDMA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=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4014</w:t>
      </w:r>
    </w:p>
    <w:p w14:paraId="02D3EE7C" w14:textId="6133A117" w:rsidR="009D10EB" w:rsidRDefault="00882A8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i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tom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ee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?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ntio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l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y.</w:t>
      </w:r>
    </w:p>
    <w:p w14:paraId="4A654802" w14:textId="2A884D85" w:rsidR="00716529" w:rsidRDefault="0071652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4A12A428" w14:textId="070D02EA" w:rsidR="00716529" w:rsidRDefault="0071652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1935848E" w14:textId="77777777" w:rsidR="00716529" w:rsidRPr="00853F9A" w:rsidRDefault="0071652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1E6D5AC5" w14:textId="44155CA8" w:rsidR="00954864" w:rsidRPr="00853F9A" w:rsidRDefault="00954864" w:rsidP="00716529">
      <w:pPr>
        <w:pStyle w:val="Heading3"/>
      </w:pPr>
      <w:bookmarkStart w:id="61" w:name="_Toc111677652"/>
      <w:r w:rsidRPr="00853F9A">
        <w:lastRenderedPageBreak/>
        <w:t>Using</w:t>
      </w:r>
      <w:r w:rsidR="00AC466E">
        <w:t xml:space="preserve"> </w:t>
      </w:r>
      <w:r w:rsidRPr="00716529">
        <w:t>NES</w:t>
      </w:r>
      <w:r w:rsidR="00AC466E">
        <w:t xml:space="preserve"> </w:t>
      </w:r>
      <w:r w:rsidRPr="00853F9A">
        <w:t>Lightbox</w:t>
      </w:r>
      <w:bookmarkEnd w:id="61"/>
    </w:p>
    <w:p w14:paraId="23290DEB" w14:textId="607898CC" w:rsidR="00F73079" w:rsidRPr="00853F9A" w:rsidRDefault="00F73079" w:rsidP="009944E9">
      <w:pPr>
        <w:pStyle w:val="NormalWeb"/>
        <w:spacing w:before="120" w:beforeAutospacing="0" w:after="120" w:afterAutospacing="0"/>
        <w:ind w:firstLine="720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il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p w14:paraId="5F56ED02" w14:textId="77777777" w:rsidR="0066195C" w:rsidRPr="00853F9A" w:rsidRDefault="00F73079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2393E99E" wp14:editId="78E3B28A">
            <wp:extent cx="4397329" cy="2926080"/>
            <wp:effectExtent l="0" t="0" r="3810" b="762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29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ACAF" w14:textId="2CAB3FA0" w:rsidR="00F73079" w:rsidRPr="00853F9A" w:rsidRDefault="00F73079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ghtbox.</w:t>
      </w:r>
    </w:p>
    <w:p w14:paraId="3678BE3F" w14:textId="17ACC89D" w:rsidR="00F73079" w:rsidRPr="00853F9A" w:rsidRDefault="00F7307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qu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ganiz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l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v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t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cu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l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f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oad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vi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Tileset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.</w:t>
      </w:r>
    </w:p>
    <w:p w14:paraId="3C219F1F" w14:textId="77777777" w:rsidR="007A51DA" w:rsidRPr="00853F9A" w:rsidRDefault="00F73079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7C7607BE" wp14:editId="55AE732D">
            <wp:extent cx="4364363" cy="4754880"/>
            <wp:effectExtent l="0" t="0" r="0" b="762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63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365A" w14:textId="5F6CE7DD" w:rsidR="00F73079" w:rsidRPr="00853F9A" w:rsidRDefault="00F73079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Tileset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a.</w:t>
      </w:r>
    </w:p>
    <w:p w14:paraId="685CEEC3" w14:textId="5F482A0F" w:rsidR="00F73079" w:rsidRPr="00853F9A" w:rsidRDefault="00F7307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With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ilese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gg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witc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Ba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/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ntio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/B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wit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tw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Gri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t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undar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Edi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t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par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.</w:t>
      </w:r>
    </w:p>
    <w:p w14:paraId="0B08D3C0" w14:textId="77777777" w:rsidR="007A51DA" w:rsidRPr="00853F9A" w:rsidRDefault="00F73079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571410D0" wp14:editId="3C3A5C24">
            <wp:extent cx="2983628" cy="1554480"/>
            <wp:effectExtent l="0" t="0" r="7620" b="7620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2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A766" w14:textId="2B72D4AC" w:rsidR="00F73079" w:rsidRPr="00853F9A" w:rsidRDefault="00F73079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Palettes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rea.</w:t>
      </w:r>
    </w:p>
    <w:p w14:paraId="5B62D7DC" w14:textId="5C893108" w:rsidR="00F73079" w:rsidRPr="00853F9A" w:rsidRDefault="00F7307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alette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i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f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si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ve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p-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xadecim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</w:p>
    <w:p w14:paraId="79FFEAA9" w14:textId="0E46D8E8" w:rsidR="00F73079" w:rsidRPr="00853F9A" w:rsidRDefault="00F7307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Chang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v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.</w:t>
      </w:r>
    </w:p>
    <w:p w14:paraId="69DA4A21" w14:textId="1A0A4044" w:rsidR="00F73079" w:rsidRPr="00853F9A" w:rsidRDefault="00F73079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Mak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You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w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les</w:t>
      </w:r>
    </w:p>
    <w:p w14:paraId="765AD430" w14:textId="309C329B" w:rsidR="00F73079" w:rsidRPr="00853F9A" w:rsidRDefault="00F73079" w:rsidP="007A7969">
      <w:pPr>
        <w:pStyle w:val="NormalWeb"/>
        <w:spacing w:before="120" w:beforeAutospacing="0" w:after="120" w:afterAutospacing="0"/>
        <w:ind w:firstLine="720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ch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atu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hyperlink r:id="rId101" w:history="1">
        <w:r w:rsidRPr="00DC1951">
          <w:rPr>
            <w:rStyle w:val="Hyperlink"/>
            <w:color w:val="82642B"/>
            <w:sz w:val="26"/>
            <w:szCs w:val="26"/>
          </w:rPr>
          <w:t>graphics.chr</w:t>
        </w:r>
        <w:r w:rsidR="00DC1951" w:rsidRPr="00DC1951">
          <w:rPr>
            <w:rStyle w:val="Hyperlink"/>
            <w:color w:val="82642B"/>
            <w:sz w:val="26"/>
            <w:szCs w:val="26"/>
          </w:rPr>
          <w:t xml:space="preserve"> (</w:t>
        </w:r>
        <w:r w:rsidR="00DC1951" w:rsidRPr="00DC1951">
          <w:rPr>
            <w:rStyle w:val="Hyperlink"/>
            <w:color w:val="82642B"/>
            <w:sz w:val="26"/>
            <w:szCs w:val="26"/>
          </w:rPr>
          <w:t>https://famicom.party/book/projects/10-spritegraphics/src/graphics.chr</w:t>
        </w:r>
        <w:r w:rsidR="00DC1951" w:rsidRPr="00DC1951">
          <w:rPr>
            <w:rStyle w:val="Hyperlink"/>
            <w:color w:val="82642B"/>
            <w:sz w:val="26"/>
            <w:szCs w:val="26"/>
          </w:rPr>
          <w:t>)</w:t>
        </w:r>
      </w:hyperlink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Tileset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→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...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→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.chr).</w:t>
      </w:r>
    </w:p>
    <w:p w14:paraId="158B2D7A" w14:textId="554A0353" w:rsidR="00F73079" w:rsidRPr="00853F9A" w:rsidRDefault="00F7307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s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Edi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t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par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-edi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.</w:t>
      </w:r>
    </w:p>
    <w:p w14:paraId="540CBC5F" w14:textId="77777777" w:rsidR="00F73079" w:rsidRPr="00853F9A" w:rsidRDefault="00F73079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37D5E117" wp14:editId="0302A4D6">
            <wp:extent cx="2874919" cy="3383280"/>
            <wp:effectExtent l="0" t="0" r="1905" b="7620"/>
            <wp:docPr id="42" name="Picture 4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1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5480" w14:textId="4811A6B6" w:rsidR="00F73079" w:rsidRPr="00853F9A" w:rsidRDefault="00F73079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ghtbox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Ed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le"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ndow.</w:t>
      </w:r>
    </w:p>
    <w:p w14:paraId="72B4E91F" w14:textId="3ED64E91" w:rsidR="009D10EB" w:rsidRPr="00853F9A" w:rsidRDefault="00F7307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!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ex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lick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ifferen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lett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nd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hang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isplay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lor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lor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lett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treme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fu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est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oo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lett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ame.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Gri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t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tted-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i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vid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t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t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i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-sca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ilese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→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...".</w:t>
      </w:r>
    </w:p>
    <w:p w14:paraId="363CF61D" w14:textId="75DE7B27" w:rsidR="00954864" w:rsidRPr="00853F9A" w:rsidRDefault="00954864" w:rsidP="00C532A3">
      <w:pPr>
        <w:pStyle w:val="Heading3"/>
      </w:pPr>
      <w:bookmarkStart w:id="62" w:name="_Toc111677653"/>
      <w:r w:rsidRPr="00853F9A">
        <w:t>Displaying</w:t>
      </w:r>
      <w:r w:rsidR="00AC466E">
        <w:t xml:space="preserve"> </w:t>
      </w:r>
      <w:r w:rsidRPr="00853F9A">
        <w:t>Sprites</w:t>
      </w:r>
      <w:r w:rsidR="00AC466E">
        <w:t xml:space="preserve"> </w:t>
      </w:r>
      <w:r w:rsidRPr="00853F9A">
        <w:t>In</w:t>
      </w:r>
      <w:r w:rsidR="00AC466E">
        <w:t xml:space="preserve"> </w:t>
      </w:r>
      <w:r w:rsidRPr="00853F9A">
        <w:t>Your</w:t>
      </w:r>
      <w:r w:rsidR="00AC466E">
        <w:t xml:space="preserve"> </w:t>
      </w:r>
      <w:r w:rsidRPr="00853F9A">
        <w:t>Game</w:t>
      </w:r>
      <w:bookmarkEnd w:id="62"/>
    </w:p>
    <w:p w14:paraId="02C1B7A2" w14:textId="7FDB2A63" w:rsidR="002D5F69" w:rsidRPr="00853F9A" w:rsidRDefault="002D5F69" w:rsidP="009B1B38">
      <w:pPr>
        <w:pStyle w:val="NormalWeb"/>
        <w:spacing w:before="120" w:beforeAutospacing="0" w:after="120" w:afterAutospacing="0"/>
        <w:ind w:firstLine="720"/>
        <w:textAlignment w:val="baseline"/>
        <w:rPr>
          <w:color w:val="111111"/>
          <w:sz w:val="26"/>
          <w:szCs w:val="26"/>
        </w:rPr>
      </w:pPr>
      <w:r w:rsidRPr="00853F9A">
        <w:rPr>
          <w:rStyle w:val="Emphasis"/>
          <w:rFonts w:eastAsiaTheme="majorEastAsia"/>
          <w:color w:val="111111"/>
          <w:sz w:val="26"/>
          <w:szCs w:val="26"/>
        </w:rPr>
        <w:t>Download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h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full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sourc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ode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for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this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example:</w:t>
      </w:r>
      <w:r w:rsidR="00AC466E">
        <w:rPr>
          <w:color w:val="111111"/>
          <w:sz w:val="26"/>
          <w:szCs w:val="26"/>
        </w:rPr>
        <w:t xml:space="preserve"> </w:t>
      </w:r>
      <w:hyperlink r:id="rId103" w:history="1">
        <w:r w:rsidRPr="00B05E53">
          <w:rPr>
            <w:rStyle w:val="Hyperlink"/>
            <w:color w:val="82642B"/>
            <w:sz w:val="26"/>
            <w:szCs w:val="26"/>
          </w:rPr>
          <w:t>10-spritegraphics.zip</w:t>
        </w:r>
        <w:r w:rsidR="00B05E53" w:rsidRPr="00B05E53">
          <w:rPr>
            <w:rStyle w:val="Hyperlink"/>
            <w:color w:val="82642B"/>
            <w:sz w:val="26"/>
            <w:szCs w:val="26"/>
          </w:rPr>
          <w:t xml:space="preserve"> (</w:t>
        </w:r>
        <w:r w:rsidR="00B05E53" w:rsidRPr="00B05E53">
          <w:rPr>
            <w:rStyle w:val="Hyperlink"/>
            <w:color w:val="82642B"/>
            <w:sz w:val="26"/>
            <w:szCs w:val="26"/>
          </w:rPr>
          <w:t>https://famicom.party/book/projects/10-spritegraphics.zip</w:t>
        </w:r>
        <w:r w:rsidR="00B05E53" w:rsidRPr="00B05E53">
          <w:rPr>
            <w:rStyle w:val="Hyperlink"/>
            <w:color w:val="82642B"/>
            <w:sz w:val="26"/>
            <w:szCs w:val="26"/>
          </w:rPr>
          <w:t>)</w:t>
        </w:r>
      </w:hyperlink>
    </w:p>
    <w:p w14:paraId="5CAE6178" w14:textId="1A75ED9A" w:rsidR="002D5F69" w:rsidRPr="00853F9A" w:rsidRDefault="002D5F6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ch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a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p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,19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p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R-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ip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ch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l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segment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"CHR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p w14:paraId="28DE2B77" w14:textId="73277F05" w:rsidR="002D5F69" w:rsidRPr="00853F9A" w:rsidRDefault="002D5F69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CHR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6E3629CD" w14:textId="4C6C12E9" w:rsidR="002D5F69" w:rsidRPr="00853F9A" w:rsidRDefault="002D5F69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incbin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graphics.chr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2EEE98CE" w14:textId="5D8CBA2A" w:rsidR="002D5F69" w:rsidRPr="00853F9A" w:rsidRDefault="002D5F6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incbin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ec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lu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na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po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include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hin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paceship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.ch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.</w:t>
      </w:r>
    </w:p>
    <w:p w14:paraId="1268F014" w14:textId="5ABA2133" w:rsidR="002D5F69" w:rsidRPr="00853F9A" w:rsidRDefault="002D5F6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ex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29</w:t>
      </w:r>
      <w:r w:rsidRPr="00853F9A">
        <w:rPr>
          <w:color w:val="111111"/>
          <w:sz w:val="26"/>
          <w:szCs w:val="26"/>
        </w:rPr>
        <w:t>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t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proc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s:</w:t>
      </w:r>
    </w:p>
    <w:p w14:paraId="42D97B50" w14:textId="45876B5E" w:rsidR="00217075" w:rsidRPr="009623F6" w:rsidRDefault="00217075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 w:rsidRPr="009623F6">
        <w:rPr>
          <w:rFonts w:ascii="Consolas" w:hAnsi="Consolas" w:cs="Times New Roman"/>
          <w:color w:val="666600"/>
          <w:sz w:val="18"/>
          <w:szCs w:val="18"/>
        </w:rPr>
        <w:t>.</w:t>
      </w:r>
      <w:r w:rsidRPr="009623F6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9623F6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2C5C9663" w14:textId="0B5DA379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wri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palette</w:t>
      </w:r>
    </w:p>
    <w:p w14:paraId="77022423" w14:textId="5BFCC12B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28313A31" w14:textId="6B1D79E3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880000"/>
          <w:sz w:val="18"/>
          <w:szCs w:val="18"/>
        </w:rPr>
        <w:t>#$3f</w:t>
      </w:r>
    </w:p>
    <w:p w14:paraId="03923DCD" w14:textId="0F61E1DC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1C598657" w14:textId="01E2A9A1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3183792B" w14:textId="3214409C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1BCC3DFD" w14:textId="4FEA49D3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880000"/>
          <w:sz w:val="18"/>
          <w:szCs w:val="18"/>
        </w:rPr>
        <w:t>#$29</w:t>
      </w:r>
    </w:p>
    <w:p w14:paraId="0572E4D0" w14:textId="35D18A82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23C0A122" w14:textId="1C2708E2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880000"/>
          <w:sz w:val="18"/>
          <w:szCs w:val="18"/>
        </w:rPr>
        <w:t>#$19</w:t>
      </w:r>
    </w:p>
    <w:p w14:paraId="2FF25737" w14:textId="63DCE079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7F08A5DA" w14:textId="4EB30075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880000"/>
          <w:sz w:val="18"/>
          <w:szCs w:val="18"/>
        </w:rPr>
        <w:t>#$09</w:t>
      </w:r>
    </w:p>
    <w:p w14:paraId="09CFAA57" w14:textId="1B48E6B2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7EC66EBE" w14:textId="16AAC9EC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880000"/>
          <w:sz w:val="18"/>
          <w:szCs w:val="18"/>
        </w:rPr>
        <w:t>#$0f</w:t>
      </w:r>
    </w:p>
    <w:p w14:paraId="3D35A933" w14:textId="1D3AA03A" w:rsidR="00217075" w:rsidRPr="009623F6" w:rsidRDefault="00AC466E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674724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075" w:rsidRPr="009623F6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0B408C93" w14:textId="03271721" w:rsidR="00455DAD" w:rsidRDefault="0021707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i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ADD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ce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DATA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utomatic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rea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.</w:t>
      </w:r>
    </w:p>
    <w:p w14:paraId="361E7B6D" w14:textId="77777777" w:rsidR="00455DAD" w:rsidRDefault="00455DAD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rFonts w:eastAsia="Times New Roman" w:cs="Times New Roman"/>
          <w:color w:val="111111"/>
          <w:kern w:val="0"/>
          <w:szCs w:val="26"/>
          <w:lang w:eastAsia="ja-JP"/>
        </w:rPr>
        <w:br w:type="page"/>
      </w:r>
    </w:p>
    <w:p w14:paraId="465D9A2D" w14:textId="51515493" w:rsidR="00217075" w:rsidRPr="00853F9A" w:rsidRDefault="0021707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Nex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o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-lef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corner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aceship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cus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rli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tw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200-$02ff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p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M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ansf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in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ify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.proc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m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p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200-$02ff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</w:p>
    <w:p w14:paraId="58CA1471" w14:textId="695FABA9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666600"/>
          <w:sz w:val="18"/>
          <w:szCs w:val="18"/>
        </w:rPr>
        <w:t>;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writ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sprit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data</w:t>
      </w:r>
    </w:p>
    <w:p w14:paraId="5B7F14D5" w14:textId="15C7A26B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000000"/>
          <w:sz w:val="18"/>
          <w:szCs w:val="18"/>
        </w:rPr>
        <w:t>LD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880000"/>
          <w:sz w:val="18"/>
          <w:szCs w:val="18"/>
        </w:rPr>
        <w:t>#$70</w:t>
      </w:r>
    </w:p>
    <w:p w14:paraId="354F0ACB" w14:textId="42E05B2C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000000"/>
          <w:sz w:val="18"/>
          <w:szCs w:val="18"/>
        </w:rPr>
        <w:t>ST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$0200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666600"/>
          <w:sz w:val="18"/>
          <w:szCs w:val="18"/>
        </w:rPr>
        <w:t>;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Y</w:t>
      </w:r>
      <w:r w:rsidRPr="00EC56D6">
        <w:rPr>
          <w:rFonts w:ascii="Consolas" w:hAnsi="Consolas" w:cs="Times New Roman"/>
          <w:color w:val="666600"/>
          <w:sz w:val="18"/>
          <w:szCs w:val="18"/>
        </w:rPr>
        <w:t>-</w:t>
      </w:r>
      <w:r w:rsidRPr="00EC56D6">
        <w:rPr>
          <w:rFonts w:ascii="Consolas" w:hAnsi="Consolas" w:cs="Times New Roman"/>
          <w:color w:val="000000"/>
          <w:sz w:val="18"/>
          <w:szCs w:val="18"/>
        </w:rPr>
        <w:t>coord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88"/>
          <w:sz w:val="18"/>
          <w:szCs w:val="18"/>
        </w:rPr>
        <w:t>of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firs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sprite</w:t>
      </w:r>
    </w:p>
    <w:p w14:paraId="345DD84D" w14:textId="5D6D3AED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000000"/>
          <w:sz w:val="18"/>
          <w:szCs w:val="18"/>
        </w:rPr>
        <w:t>LD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880000"/>
          <w:sz w:val="18"/>
          <w:szCs w:val="18"/>
        </w:rPr>
        <w:t>#$05</w:t>
      </w:r>
    </w:p>
    <w:p w14:paraId="0F3FD18D" w14:textId="1809EB0B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000000"/>
          <w:sz w:val="18"/>
          <w:szCs w:val="18"/>
        </w:rPr>
        <w:t>ST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$0201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666600"/>
          <w:sz w:val="18"/>
          <w:szCs w:val="18"/>
        </w:rPr>
        <w:t>;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til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number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88"/>
          <w:sz w:val="18"/>
          <w:szCs w:val="18"/>
        </w:rPr>
        <w:t>of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firs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sprite</w:t>
      </w:r>
    </w:p>
    <w:p w14:paraId="1E56BDF4" w14:textId="1A604E46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000000"/>
          <w:sz w:val="18"/>
          <w:szCs w:val="18"/>
        </w:rPr>
        <w:t>LD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00C2082B" w14:textId="4DE23E65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000000"/>
          <w:sz w:val="18"/>
          <w:szCs w:val="18"/>
        </w:rPr>
        <w:t>ST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$0202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666600"/>
          <w:sz w:val="18"/>
          <w:szCs w:val="18"/>
        </w:rPr>
        <w:t>;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attributes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88"/>
          <w:sz w:val="18"/>
          <w:szCs w:val="18"/>
        </w:rPr>
        <w:t>of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firs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sprite</w:t>
      </w:r>
    </w:p>
    <w:p w14:paraId="2EC01AE3" w14:textId="0A45024B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000000"/>
          <w:sz w:val="18"/>
          <w:szCs w:val="18"/>
        </w:rPr>
        <w:t>LD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880000"/>
          <w:sz w:val="18"/>
          <w:szCs w:val="18"/>
        </w:rPr>
        <w:t>#$80</w:t>
      </w:r>
    </w:p>
    <w:p w14:paraId="598D71E3" w14:textId="4B62096F" w:rsidR="005F21CE" w:rsidRPr="00EC56D6" w:rsidRDefault="005F21CE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867794053"/>
        <w:rPr>
          <w:rFonts w:ascii="Consolas" w:hAnsi="Consolas" w:cs="Times New Roman"/>
          <w:sz w:val="18"/>
          <w:szCs w:val="18"/>
        </w:rPr>
      </w:pPr>
      <w:r w:rsidRPr="00EC56D6">
        <w:rPr>
          <w:rFonts w:ascii="Consolas" w:hAnsi="Consolas" w:cs="Times New Roman"/>
          <w:color w:val="000000"/>
          <w:sz w:val="18"/>
          <w:szCs w:val="18"/>
        </w:rPr>
        <w:t>STA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$0203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666600"/>
          <w:sz w:val="18"/>
          <w:szCs w:val="18"/>
        </w:rPr>
        <w:t>;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X</w:t>
      </w:r>
      <w:r w:rsidRPr="00EC56D6">
        <w:rPr>
          <w:rFonts w:ascii="Consolas" w:hAnsi="Consolas" w:cs="Times New Roman"/>
          <w:color w:val="666600"/>
          <w:sz w:val="18"/>
          <w:szCs w:val="18"/>
        </w:rPr>
        <w:t>-</w:t>
      </w:r>
      <w:r w:rsidRPr="00EC56D6">
        <w:rPr>
          <w:rFonts w:ascii="Consolas" w:hAnsi="Consolas" w:cs="Times New Roman"/>
          <w:color w:val="000000"/>
          <w:sz w:val="18"/>
          <w:szCs w:val="18"/>
        </w:rPr>
        <w:t>coord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88"/>
          <w:sz w:val="18"/>
          <w:szCs w:val="18"/>
        </w:rPr>
        <w:t>of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firs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C56D6">
        <w:rPr>
          <w:rFonts w:ascii="Consolas" w:hAnsi="Consolas" w:cs="Times New Roman"/>
          <w:color w:val="000000"/>
          <w:sz w:val="18"/>
          <w:szCs w:val="18"/>
        </w:rPr>
        <w:t>sprite</w:t>
      </w:r>
    </w:p>
    <w:p w14:paraId="0FF8AAF2" w14:textId="1B12F3F6" w:rsidR="005F21CE" w:rsidRPr="00853F9A" w:rsidRDefault="005F21CE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Finally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n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ng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.proc</w:t>
      </w:r>
      <w:r w:rsidR="00AC466E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main</w:t>
      </w:r>
      <w:r w:rsidRPr="00853F9A">
        <w:rPr>
          <w:rFonts w:cs="Times New Roman"/>
          <w:color w:val="111111"/>
          <w:szCs w:val="26"/>
        </w:rPr>
        <w:t>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eviou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amples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f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rit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ata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ur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ee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rit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PPUMASK</w:t>
      </w:r>
      <w:r w:rsidRPr="00853F9A">
        <w:rPr>
          <w:rFonts w:cs="Times New Roman"/>
          <w:color w:val="111111"/>
          <w:szCs w:val="26"/>
        </w:rPr>
        <w:t>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wev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M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ndl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e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P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ener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M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vents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rit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PPUCTRL</w:t>
      </w:r>
      <w:r w:rsidRPr="00853F9A">
        <w:rPr>
          <w:rFonts w:cs="Times New Roman"/>
          <w:color w:val="111111"/>
          <w:szCs w:val="26"/>
        </w:rPr>
        <w:t>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i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:</w:t>
      </w:r>
    </w:p>
    <w:p w14:paraId="433FE776" w14:textId="4AE2F05F" w:rsidR="00D62ACD" w:rsidRPr="0037786C" w:rsidRDefault="00D62AC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Consolas" w:hAnsi="Consolas" w:cs="Times New Roman"/>
          <w:sz w:val="18"/>
          <w:szCs w:val="18"/>
        </w:rPr>
      </w:pPr>
      <w:r w:rsidRPr="0037786C">
        <w:rPr>
          <w:rFonts w:ascii="Consolas" w:hAnsi="Consolas" w:cs="Times New Roman"/>
          <w:color w:val="000000"/>
          <w:sz w:val="18"/>
          <w:szCs w:val="18"/>
        </w:rPr>
        <w:t>vblankwait</w:t>
      </w:r>
      <w:r w:rsidRPr="0037786C">
        <w:rPr>
          <w:rFonts w:ascii="Consolas" w:hAnsi="Consolas" w:cs="Times New Roman"/>
          <w:color w:val="666600"/>
          <w:sz w:val="18"/>
          <w:szCs w:val="18"/>
        </w:rPr>
        <w:t>: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      </w:t>
      </w:r>
      <w:r w:rsidRPr="0037786C">
        <w:rPr>
          <w:rFonts w:ascii="Consolas" w:hAnsi="Consolas" w:cs="Times New Roman"/>
          <w:color w:val="666600"/>
          <w:sz w:val="18"/>
          <w:szCs w:val="18"/>
        </w:rPr>
        <w:t>;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7786C">
        <w:rPr>
          <w:rFonts w:ascii="Consolas" w:hAnsi="Consolas" w:cs="Times New Roman"/>
          <w:color w:val="000000"/>
          <w:sz w:val="18"/>
          <w:szCs w:val="18"/>
        </w:rPr>
        <w:t>wai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7786C">
        <w:rPr>
          <w:rFonts w:ascii="Consolas" w:hAnsi="Consolas" w:cs="Times New Roman"/>
          <w:color w:val="000088"/>
          <w:sz w:val="18"/>
          <w:szCs w:val="18"/>
        </w:rPr>
        <w:t>for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7786C">
        <w:rPr>
          <w:rFonts w:ascii="Consolas" w:hAnsi="Consolas" w:cs="Times New Roman"/>
          <w:color w:val="000000"/>
          <w:sz w:val="18"/>
          <w:szCs w:val="18"/>
        </w:rPr>
        <w:t>another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7786C">
        <w:rPr>
          <w:rFonts w:ascii="Consolas" w:hAnsi="Consolas" w:cs="Times New Roman"/>
          <w:color w:val="000000"/>
          <w:sz w:val="18"/>
          <w:szCs w:val="18"/>
        </w:rPr>
        <w:t>vblank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7786C">
        <w:rPr>
          <w:rFonts w:ascii="Consolas" w:hAnsi="Consolas" w:cs="Times New Roman"/>
          <w:color w:val="000000"/>
          <w:sz w:val="18"/>
          <w:szCs w:val="18"/>
        </w:rPr>
        <w:t>befor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7786C">
        <w:rPr>
          <w:rFonts w:ascii="Consolas" w:hAnsi="Consolas" w:cs="Times New Roman"/>
          <w:color w:val="000000"/>
          <w:sz w:val="18"/>
          <w:szCs w:val="18"/>
        </w:rPr>
        <w:t>continuing</w:t>
      </w:r>
    </w:p>
    <w:p w14:paraId="059F6699" w14:textId="2066661A" w:rsidR="00D62ACD" w:rsidRPr="0037786C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BIT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4F2FBA85" w14:textId="64D735F6" w:rsidR="00D62ACD" w:rsidRPr="0037786C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BPL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vblankwait</w:t>
      </w:r>
    </w:p>
    <w:p w14:paraId="75137055" w14:textId="79D1DF1E" w:rsidR="00D62ACD" w:rsidRPr="0037786C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05C95BED" w14:textId="7AFFDB0F" w:rsidR="00D62ACD" w:rsidRPr="0037786C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#%10010000</w:t>
      </w:r>
      <w:r>
        <w:rPr>
          <w:rFonts w:ascii="Consolas" w:hAnsi="Consolas" w:cs="Times New Roman"/>
          <w:color w:val="880000"/>
          <w:sz w:val="18"/>
          <w:szCs w:val="18"/>
        </w:rPr>
        <w:t xml:space="preserve"> 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;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turn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on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NMIs,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sprites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use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first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pattern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table</w:t>
      </w:r>
    </w:p>
    <w:p w14:paraId="18D84E12" w14:textId="6DB6DB5E" w:rsidR="00D62ACD" w:rsidRPr="0037786C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PPUCTRL</w:t>
      </w:r>
    </w:p>
    <w:p w14:paraId="3D37BA24" w14:textId="16F88C94" w:rsidR="00D62ACD" w:rsidRPr="0037786C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#%00011110</w:t>
      </w:r>
      <w:r>
        <w:rPr>
          <w:rFonts w:ascii="Consolas" w:hAnsi="Consolas" w:cs="Times New Roman"/>
          <w:color w:val="880000"/>
          <w:sz w:val="18"/>
          <w:szCs w:val="18"/>
        </w:rPr>
        <w:t xml:space="preserve"> 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;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turn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on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880000"/>
          <w:sz w:val="18"/>
          <w:szCs w:val="18"/>
        </w:rPr>
        <w:t>screen</w:t>
      </w:r>
    </w:p>
    <w:p w14:paraId="2281C8C0" w14:textId="44DC9D26" w:rsidR="00D62ACD" w:rsidRPr="0037786C" w:rsidRDefault="00AC466E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410716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62ACD" w:rsidRPr="0037786C">
        <w:rPr>
          <w:rFonts w:ascii="Consolas" w:hAnsi="Consolas" w:cs="Times New Roman"/>
          <w:color w:val="000000"/>
          <w:sz w:val="18"/>
          <w:szCs w:val="18"/>
        </w:rPr>
        <w:t>PPUMASK</w:t>
      </w:r>
    </w:p>
    <w:p w14:paraId="35944C45" w14:textId="0133A4E4" w:rsidR="003E74C6" w:rsidRPr="00853F9A" w:rsidRDefault="003E74C6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in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-lef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aceship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8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7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ne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dd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o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tw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200-$02f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pi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k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iv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low.</w:t>
      </w:r>
    </w:p>
    <w:p w14:paraId="62523969" w14:textId="4795D9DD" w:rsidR="00B354FA" w:rsidRPr="00853F9A" w:rsidRDefault="00B354F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cs="Times New Roman"/>
          <w:noProof/>
          <w:color w:val="111111"/>
          <w:szCs w:val="26"/>
        </w:rPr>
        <w:drawing>
          <wp:inline distT="0" distB="0" distL="0" distR="0" wp14:anchorId="41B0FE6F" wp14:editId="0D4575B6">
            <wp:extent cx="2435225" cy="2290445"/>
            <wp:effectExtent l="0" t="0" r="3175" b="0"/>
            <wp:docPr id="54" name="Picture 5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B84E" w14:textId="743F62FF" w:rsidR="003E74C6" w:rsidRPr="00853F9A" w:rsidRDefault="003E74C6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efficien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28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agea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parate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er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qui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.</w:t>
      </w:r>
    </w:p>
    <w:p w14:paraId="06E58D66" w14:textId="4F5D4662" w:rsidR="002B7150" w:rsidRDefault="002B7150">
      <w:pPr>
        <w:widowControl/>
        <w:wordWrap/>
        <w:autoSpaceDE/>
        <w:autoSpaceDN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B7C8B25" w14:textId="21389172" w:rsidR="00470351" w:rsidRPr="00853F9A" w:rsidRDefault="00A76FDB">
      <w:pPr>
        <w:pStyle w:val="Heading2"/>
        <w:numPr>
          <w:ilvl w:val="0"/>
          <w:numId w:val="59"/>
        </w:numPr>
        <w:ind w:left="540"/>
      </w:pPr>
      <w:bookmarkStart w:id="63" w:name="_Toc111677654"/>
      <w:r w:rsidRPr="00853F9A">
        <w:lastRenderedPageBreak/>
        <w:t>More</w:t>
      </w:r>
      <w:r w:rsidR="00AC466E">
        <w:t xml:space="preserve"> </w:t>
      </w:r>
      <w:r w:rsidRPr="00853F9A">
        <w:t>Assembly:</w:t>
      </w:r>
      <w:r w:rsidR="00AC466E">
        <w:t xml:space="preserve"> </w:t>
      </w:r>
      <w:r w:rsidRPr="00853F9A">
        <w:t>Branching</w:t>
      </w:r>
      <w:r w:rsidR="00AC466E">
        <w:t xml:space="preserve"> </w:t>
      </w:r>
      <w:r w:rsidRPr="00853F9A">
        <w:t>and</w:t>
      </w:r>
      <w:r w:rsidR="00AC466E">
        <w:t xml:space="preserve"> </w:t>
      </w:r>
      <w:r w:rsidRPr="00853F9A">
        <w:t>Loops</w:t>
      </w:r>
      <w:bookmarkEnd w:id="63"/>
    </w:p>
    <w:p w14:paraId="65103052" w14:textId="6E3D1951" w:rsidR="00B354FA" w:rsidRPr="00853F9A" w:rsidRDefault="00B354FA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as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pt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uccessful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r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ing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een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o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ok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arg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mou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de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pt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ear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m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semb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pcod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el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par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at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gic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id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ffect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d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u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ffici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asi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a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as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bout.</w:t>
      </w:r>
    </w:p>
    <w:p w14:paraId="3CB1BBF1" w14:textId="3F8B0F4F" w:rsidR="000A55D9" w:rsidRPr="00853F9A" w:rsidRDefault="000A55D9" w:rsidP="00666ED5">
      <w:pPr>
        <w:pStyle w:val="Heading3"/>
      </w:pPr>
      <w:bookmarkStart w:id="64" w:name="_Toc111677655"/>
      <w:r w:rsidRPr="00853F9A">
        <w:t>Flow</w:t>
      </w:r>
      <w:r w:rsidR="00AC466E">
        <w:t xml:space="preserve"> </w:t>
      </w:r>
      <w:r w:rsidRPr="00853F9A">
        <w:t>Control</w:t>
      </w:r>
      <w:r w:rsidR="00AC466E">
        <w:t xml:space="preserve"> </w:t>
      </w:r>
      <w:r w:rsidRPr="00853F9A">
        <w:t>in</w:t>
      </w:r>
      <w:r w:rsidR="00AC466E">
        <w:t xml:space="preserve"> </w:t>
      </w:r>
      <w:r w:rsidRPr="00666ED5">
        <w:t>Assembly</w:t>
      </w:r>
      <w:bookmarkEnd w:id="64"/>
    </w:p>
    <w:p w14:paraId="4492D55E" w14:textId="03800A1F" w:rsidR="002E182B" w:rsidRPr="00853F9A" w:rsidRDefault="002E182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cep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let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ar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Flow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contro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ili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alu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ert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d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cu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rol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unconditional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ju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i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i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aluation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ro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branching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branches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.</w:t>
      </w:r>
    </w:p>
    <w:p w14:paraId="50105841" w14:textId="598F96C2" w:rsidR="002E182B" w:rsidRPr="00853F9A" w:rsidRDefault="002E182B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t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gister</w:t>
      </w:r>
    </w:p>
    <w:p w14:paraId="1E169F0A" w14:textId="3E0C339C" w:rsidR="002E182B" w:rsidRPr="00853F9A" w:rsidRDefault="002E182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anc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processor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tatus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register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er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z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essi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m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icul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p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.</w:t>
      </w:r>
    </w:p>
    <w:p w14:paraId="069A0E20" w14:textId="77777777" w:rsidR="00680FD7" w:rsidRPr="00853F9A" w:rsidRDefault="002E182B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09C42382" wp14:editId="510D3A98">
            <wp:extent cx="4761865" cy="2190750"/>
            <wp:effectExtent l="0" t="0" r="635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0BE9" w14:textId="080E9869" w:rsidR="002E182B" w:rsidRPr="00853F9A" w:rsidRDefault="002E182B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igh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it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ocess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tu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gis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NV-BDIZC).</w:t>
      </w:r>
    </w:p>
    <w:p w14:paraId="0235DC37" w14:textId="0403311E" w:rsidR="002E182B" w:rsidRPr="00853F9A" w:rsidRDefault="002E182B" w:rsidP="009944E9">
      <w:pPr>
        <w:pStyle w:val="NormalWeb"/>
        <w:spacing w:before="120" w:beforeAutospacing="0" w:after="120" w:afterAutospacing="0"/>
        <w:ind w:firstLine="720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rpos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port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flags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Z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zero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carry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1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clea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0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ilar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carry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wise.</w:t>
      </w:r>
    </w:p>
    <w:p w14:paraId="674DD30A" w14:textId="77777777" w:rsidR="002E182B" w:rsidRPr="00853F9A" w:rsidRDefault="002E182B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Carrying</w:t>
      </w:r>
    </w:p>
    <w:p w14:paraId="2FA61528" w14:textId="1EBD1F11" w:rsidR="002E182B" w:rsidRDefault="002E182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raightforwar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qui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lana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i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ppe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im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9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3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9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9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2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g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im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gi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2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carry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1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um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ge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1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3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2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9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1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i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um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t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2.</w:t>
      </w:r>
    </w:p>
    <w:p w14:paraId="6456B342" w14:textId="77777777" w:rsidR="008E4B57" w:rsidRPr="00853F9A" w:rsidRDefault="008E4B57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118666F1" w14:textId="7EE6671C" w:rsidR="002E182B" w:rsidRPr="00853F9A" w:rsidRDefault="002E182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nc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i.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a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5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ce-clea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o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si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oul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v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an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ersi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eviou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r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la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fo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erform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ition?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lear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r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la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low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ge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ulti-by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umber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r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owe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t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w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umber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ett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i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e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r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la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eded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xt-lowe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t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w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umber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r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la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utomatical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.</w:t>
      </w:r>
    </w:p>
    <w:p w14:paraId="6C27E2FF" w14:textId="0B59B8EE" w:rsidR="002E182B" w:rsidRPr="00853F9A" w:rsidRDefault="002E182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Subtra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ilar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cep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clea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7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5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2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borrow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-low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um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ion.</w:t>
      </w:r>
    </w:p>
    <w:p w14:paraId="513C3A5C" w14:textId="18DA6441" w:rsidR="002E182B" w:rsidRPr="00853F9A" w:rsidRDefault="002E182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port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gle-dig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im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wra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oun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y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y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7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6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—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ilar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4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7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3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3.</w:t>
      </w:r>
    </w:p>
    <w:p w14:paraId="7E6BB462" w14:textId="1EF6A895" w:rsidR="002E182B" w:rsidRPr="00853F9A" w:rsidRDefault="002E182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cu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</w:p>
    <w:p w14:paraId="0983E2A6" w14:textId="00706B02" w:rsidR="000A55D9" w:rsidRPr="00853F9A" w:rsidRDefault="000A55D9" w:rsidP="008E4B57">
      <w:pPr>
        <w:pStyle w:val="Heading3"/>
      </w:pPr>
      <w:bookmarkStart w:id="65" w:name="_Toc111677656"/>
      <w:r w:rsidRPr="008E4B57">
        <w:t>Branching</w:t>
      </w:r>
      <w:bookmarkEnd w:id="65"/>
    </w:p>
    <w:p w14:paraId="40AE437B" w14:textId="6DA7C038" w:rsidR="00512336" w:rsidRPr="00853F9A" w:rsidRDefault="00512336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t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mpl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i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m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:</w:t>
      </w:r>
    </w:p>
    <w:p w14:paraId="785FA105" w14:textId="6F711DEE" w:rsidR="00512336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X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512336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07B126C5" w14:textId="77777777" w:rsidR="00512336" w:rsidRPr="00853F9A" w:rsidRDefault="00512336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Start:</w:t>
      </w:r>
    </w:p>
    <w:p w14:paraId="3229010D" w14:textId="168C9DF1" w:rsidR="00512336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</w:p>
    <w:p w14:paraId="6A1A0D03" w14:textId="3B6B658E" w:rsidR="00512336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X</w:t>
      </w:r>
    </w:p>
    <w:p w14:paraId="04721C43" w14:textId="1E493F2E" w:rsidR="00512336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NE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Start</w:t>
      </w:r>
    </w:p>
    <w:p w14:paraId="28B2E698" w14:textId="5EB42C54" w:rsidR="00512336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512336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nd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512336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</w:t>
      </w:r>
    </w:p>
    <w:p w14:paraId="72452E28" w14:textId="4CAA490F" w:rsidR="00512336" w:rsidRPr="00853F9A" w:rsidRDefault="00512336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f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tu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cus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IN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incre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"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q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"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r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ecu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t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i.e.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).</w:t>
      </w:r>
    </w:p>
    <w:p w14:paraId="6308A5AC" w14:textId="489EAFD2" w:rsidR="00512336" w:rsidRPr="00853F9A" w:rsidRDefault="00512336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gi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a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medi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Start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form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re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th-rel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on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d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t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ec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ppe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—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ee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n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;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end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ecu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e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NE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l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ec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—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d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er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.</w:t>
      </w:r>
    </w:p>
    <w:p w14:paraId="5DC89C1D" w14:textId="3F56159A" w:rsidR="00512336" w:rsidRPr="00853F9A" w:rsidRDefault="00512336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t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er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INX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IN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e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NE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Start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e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gai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gai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ntu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5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IN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rol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5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0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NE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ng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iggere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in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.</w:t>
      </w:r>
    </w:p>
    <w:p w14:paraId="73C5DF20" w14:textId="2CAEE3CB" w:rsidR="002E182B" w:rsidRPr="00853F9A" w:rsidRDefault="00512336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f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k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Start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ripp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lac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t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su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d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m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ll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g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-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n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27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for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28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ructio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ur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wa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'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JM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ea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bab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o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ccurre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l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ir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li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es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plement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tai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rd-to-track-d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.</w:t>
      </w:r>
    </w:p>
    <w:p w14:paraId="239AA278" w14:textId="245B588E" w:rsidR="000A55D9" w:rsidRPr="00853F9A" w:rsidRDefault="000A55D9" w:rsidP="008E4B57">
      <w:pPr>
        <w:pStyle w:val="Heading3"/>
      </w:pPr>
      <w:bookmarkStart w:id="66" w:name="_Toc111677657"/>
      <w:r w:rsidRPr="00853F9A">
        <w:t>A</w:t>
      </w:r>
      <w:r w:rsidR="00AC466E">
        <w:t xml:space="preserve"> </w:t>
      </w:r>
      <w:r w:rsidRPr="00853F9A">
        <w:t>Review</w:t>
      </w:r>
      <w:r w:rsidR="00AC466E">
        <w:t xml:space="preserve"> </w:t>
      </w:r>
      <w:r w:rsidRPr="00853F9A">
        <w:t>of</w:t>
      </w:r>
      <w:r w:rsidR="00AC466E">
        <w:t xml:space="preserve"> </w:t>
      </w:r>
      <w:r w:rsidRPr="00853F9A">
        <w:t>Looping/Branching</w:t>
      </w:r>
      <w:r w:rsidR="00AC466E">
        <w:t xml:space="preserve"> </w:t>
      </w:r>
      <w:r w:rsidRPr="00853F9A">
        <w:t>Opcodes</w:t>
      </w:r>
      <w:bookmarkEnd w:id="66"/>
    </w:p>
    <w:p w14:paraId="3E37DF2D" w14:textId="498844F7" w:rsidR="000E3F26" w:rsidRPr="00853F9A" w:rsidRDefault="000E3F2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e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read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IN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NE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olset.</w:t>
      </w:r>
    </w:p>
    <w:p w14:paraId="00799CB0" w14:textId="514BCD43" w:rsidR="000E3F26" w:rsidRPr="00853F9A" w:rsidRDefault="000E3F26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Incremen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cremen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pcodes</w:t>
      </w:r>
    </w:p>
    <w:p w14:paraId="547CCF86" w14:textId="41CAF840" w:rsidR="000E3F26" w:rsidRPr="00853F9A" w:rsidRDefault="000E3F2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g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lici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.</w:t>
      </w:r>
    </w:p>
    <w:p w14:paraId="53321B60" w14:textId="24E30C06" w:rsidR="000E3F26" w:rsidRPr="00853F9A" w:rsidRDefault="000E3F2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IN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I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increment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pectivel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pos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DE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D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decrement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IN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DE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r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INC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5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5</w:t>
      </w:r>
      <w:r w:rsidRPr="00853F9A">
        <w:rPr>
          <w:color w:val="111111"/>
          <w:sz w:val="26"/>
          <w:szCs w:val="26"/>
        </w:rPr>
        <w:t>.</w:t>
      </w:r>
    </w:p>
    <w:p w14:paraId="4451130F" w14:textId="4782FFB5" w:rsidR="000E3F26" w:rsidRPr="00853F9A" w:rsidRDefault="000E3F2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ment/decr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</w:p>
    <w:p w14:paraId="7554F07A" w14:textId="05A51A6B" w:rsidR="000E3F26" w:rsidRPr="00853F9A" w:rsidRDefault="000E3F26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Branch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pcodes</w:t>
      </w:r>
    </w:p>
    <w:p w14:paraId="569A63D7" w14:textId="785A658E" w:rsidR="000E3F26" w:rsidRPr="00853F9A" w:rsidRDefault="000E3F2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anc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anc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anc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rpos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anc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e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s.</w:t>
      </w:r>
    </w:p>
    <w:p w14:paraId="0636D405" w14:textId="0A1FF957" w:rsidR="002E182B" w:rsidRDefault="000E3F2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EQ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Bran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qua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Bran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qua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pectivel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Bran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C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Bran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ed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cu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anc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d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t.</w:t>
      </w:r>
    </w:p>
    <w:p w14:paraId="082E3ADB" w14:textId="77777777" w:rsidR="008E4B57" w:rsidRPr="00853F9A" w:rsidRDefault="008E4B57" w:rsidP="008E4B57">
      <w:pPr>
        <w:pStyle w:val="NormalWeb"/>
        <w:spacing w:before="120" w:beforeAutospacing="0" w:after="120" w:afterAutospacing="0"/>
        <w:jc w:val="both"/>
        <w:textAlignment w:val="baseline"/>
        <w:rPr>
          <w:color w:val="111111"/>
          <w:sz w:val="26"/>
          <w:szCs w:val="26"/>
        </w:rPr>
      </w:pPr>
    </w:p>
    <w:p w14:paraId="7E5796DA" w14:textId="45CF81A4" w:rsidR="000A55D9" w:rsidRPr="00853F9A" w:rsidRDefault="000A55D9" w:rsidP="008E4B57">
      <w:pPr>
        <w:pStyle w:val="Heading3"/>
      </w:pPr>
      <w:bookmarkStart w:id="67" w:name="_Toc111677658"/>
      <w:r w:rsidRPr="00853F9A">
        <w:lastRenderedPageBreak/>
        <w:t>Another</w:t>
      </w:r>
      <w:r w:rsidR="00AC466E">
        <w:t xml:space="preserve"> </w:t>
      </w:r>
      <w:r w:rsidRPr="008E4B57">
        <w:t>Branching</w:t>
      </w:r>
      <w:r w:rsidR="00AC466E">
        <w:t xml:space="preserve"> </w:t>
      </w:r>
      <w:r w:rsidRPr="00853F9A">
        <w:t>Example</w:t>
      </w:r>
      <w:bookmarkEnd w:id="67"/>
    </w:p>
    <w:p w14:paraId="707D2F3A" w14:textId="5B6AC255" w:rsidR="008769D9" w:rsidRPr="00853F9A" w:rsidRDefault="008769D9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'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ing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6.</w:t>
      </w:r>
    </w:p>
    <w:p w14:paraId="0D89B3A4" w14:textId="12D10935" w:rsidR="008769D9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Y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8769D9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8</w:t>
      </w:r>
    </w:p>
    <w:p w14:paraId="76BD5FE2" w14:textId="77777777" w:rsidR="008769D9" w:rsidRPr="00853F9A" w:rsidRDefault="008769D9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Two:</w:t>
      </w:r>
    </w:p>
    <w:p w14:paraId="5A1461FA" w14:textId="587809A7" w:rsidR="008769D9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</w:p>
    <w:p w14:paraId="5AFF9DD8" w14:textId="49DA1F79" w:rsidR="008769D9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EY</w:t>
      </w:r>
    </w:p>
    <w:p w14:paraId="1B574222" w14:textId="46CEAE34" w:rsidR="008769D9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NE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Two</w:t>
      </w:r>
    </w:p>
    <w:p w14:paraId="7D90E3F2" w14:textId="580067EC" w:rsidR="008769D9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8769D9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nd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8769D9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</w:t>
      </w:r>
    </w:p>
    <w:p w14:paraId="3A85B3B3" w14:textId="4AC29C82" w:rsidR="008769D9" w:rsidRPr="00853F9A" w:rsidRDefault="008769D9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vio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-condi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8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'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erat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cre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ed.</w:t>
      </w:r>
    </w:p>
    <w:p w14:paraId="364BAC60" w14:textId="364FCD04" w:rsidR="008769D9" w:rsidRPr="00853F9A" w:rsidRDefault="008769D9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r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-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m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ngua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s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avaScript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ti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-writ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llows:</w:t>
      </w:r>
    </w:p>
    <w:p w14:paraId="1020AA42" w14:textId="04430F72" w:rsidR="008769D9" w:rsidRPr="00853F9A" w:rsidRDefault="008769D9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="476"/>
        <w:jc w:val="left"/>
        <w:rPr>
          <w:rFonts w:eastAsia="Times New Roman" w:cs="Times New Roman"/>
          <w:color w:val="88030F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ab/>
        <w:t>for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(y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=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8;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!=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;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y--)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{</w:t>
      </w:r>
    </w:p>
    <w:p w14:paraId="50304F1D" w14:textId="037CA0A3" w:rsidR="008769D9" w:rsidRPr="00853F9A" w:rsidRDefault="008769D9" w:rsidP="00994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="476"/>
        <w:jc w:val="left"/>
        <w:rPr>
          <w:rFonts w:eastAsia="Times New Roman" w:cs="Times New Roman"/>
          <w:color w:val="88030F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ab/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//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something</w:t>
      </w:r>
    </w:p>
    <w:p w14:paraId="2169BBF0" w14:textId="709498D4" w:rsidR="002E182B" w:rsidRPr="008E4B57" w:rsidRDefault="008769D9" w:rsidP="008E4B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="476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ab/>
        <w:t>}</w:t>
      </w:r>
    </w:p>
    <w:p w14:paraId="0143316B" w14:textId="1AD0674B" w:rsidR="000A55D9" w:rsidRPr="00853F9A" w:rsidRDefault="000A55D9" w:rsidP="008E4B57">
      <w:pPr>
        <w:pStyle w:val="Heading3"/>
      </w:pPr>
      <w:bookmarkStart w:id="68" w:name="_Toc111677659"/>
      <w:r w:rsidRPr="00853F9A">
        <w:t>Making</w:t>
      </w:r>
      <w:r w:rsidR="00AC466E">
        <w:t xml:space="preserve"> </w:t>
      </w:r>
      <w:r w:rsidRPr="008E4B57">
        <w:t>Comparisons</w:t>
      </w:r>
      <w:bookmarkEnd w:id="68"/>
    </w:p>
    <w:p w14:paraId="44015129" w14:textId="0FA87DB2" w:rsidR="00025685" w:rsidRPr="00853F9A" w:rsidRDefault="0002568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ful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qui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efu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up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n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om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exi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werfu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ili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bitra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ison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semb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CMP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Comp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)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CPX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Comp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CPY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Comp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".</w:t>
      </w:r>
    </w:p>
    <w:p w14:paraId="01935842" w14:textId="4C2021FB" w:rsidR="00025685" w:rsidRPr="00853F9A" w:rsidRDefault="0002568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form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btract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ppropria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car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btractio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me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for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ubtract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si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co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is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:</w:t>
      </w:r>
    </w:p>
    <w:p w14:paraId="0CAD7E99" w14:textId="0E80B4D5" w:rsidR="00025685" w:rsidRPr="00853F9A" w:rsidRDefault="00025685">
      <w:pPr>
        <w:widowControl/>
        <w:numPr>
          <w:ilvl w:val="0"/>
          <w:numId w:val="34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larg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comparison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alue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</w:t>
      </w:r>
    </w:p>
    <w:p w14:paraId="76DE63E9" w14:textId="382CD48E" w:rsidR="00025685" w:rsidRPr="00853F9A" w:rsidRDefault="00025685">
      <w:pPr>
        <w:widowControl/>
        <w:numPr>
          <w:ilvl w:val="0"/>
          <w:numId w:val="34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equal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comparison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alue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</w:p>
    <w:p w14:paraId="4CABCD0E" w14:textId="503541BE" w:rsidR="00025685" w:rsidRPr="00853F9A" w:rsidRDefault="00025685">
      <w:pPr>
        <w:widowControl/>
        <w:numPr>
          <w:ilvl w:val="0"/>
          <w:numId w:val="34"/>
        </w:numPr>
        <w:wordWrap/>
        <w:autoSpaceDE/>
        <w:autoSpaceDN/>
        <w:spacing w:before="120" w:after="120" w:line="240" w:lineRule="auto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smaller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comparison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alue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ear</w:t>
      </w:r>
    </w:p>
    <w:p w14:paraId="75E6676D" w14:textId="38D79DC3" w:rsidR="00025685" w:rsidRDefault="0002568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li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g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gic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i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e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ea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q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8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</w:p>
    <w:p w14:paraId="52E11D2B" w14:textId="2128DC8E" w:rsidR="00E532D9" w:rsidRDefault="00E532D9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rFonts w:eastAsia="Times New Roman" w:cs="Times New Roman"/>
          <w:color w:val="111111"/>
          <w:kern w:val="0"/>
          <w:szCs w:val="26"/>
          <w:lang w:eastAsia="ja-JP"/>
        </w:rPr>
        <w:br w:type="page"/>
      </w:r>
    </w:p>
    <w:p w14:paraId="231ABC88" w14:textId="289E236E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lastRenderedPageBreak/>
        <w:t xml:space="preserve">  </w:t>
      </w:r>
      <w:r w:rsidR="00025685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6</w:t>
      </w:r>
    </w:p>
    <w:p w14:paraId="53BF71AA" w14:textId="04A69B52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MP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025685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</w:t>
      </w:r>
    </w:p>
    <w:p w14:paraId="727872CD" w14:textId="5A1F190D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EQ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_was_80</w:t>
      </w:r>
    </w:p>
    <w:p w14:paraId="11D91FD5" w14:textId="1EB550A6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CS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_gt_80</w:t>
      </w:r>
    </w:p>
    <w:p w14:paraId="51A6DD82" w14:textId="52B5E7A1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either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ranch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aken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ister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ess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an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</w:t>
      </w:r>
    </w:p>
    <w:p w14:paraId="098CA7BC" w14:textId="0043A1E9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re</w:t>
      </w:r>
    </w:p>
    <w:p w14:paraId="740B9329" w14:textId="0A6F9388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MP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ne_with_comparison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ump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kip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ranch-specific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ode</w:t>
      </w:r>
    </w:p>
    <w:p w14:paraId="7B19911D" w14:textId="77777777" w:rsidR="00025685" w:rsidRPr="00853F9A" w:rsidRDefault="00025685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_was_80:</w:t>
      </w:r>
    </w:p>
    <w:p w14:paraId="1EE1043E" w14:textId="0E62229C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ister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qualled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</w:t>
      </w:r>
    </w:p>
    <w:p w14:paraId="396C77FF" w14:textId="1F32ABD6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re</w:t>
      </w:r>
    </w:p>
    <w:p w14:paraId="11443154" w14:textId="46EF687E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MP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ne_with_comparison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kip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following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ranch</w:t>
      </w:r>
    </w:p>
    <w:p w14:paraId="00252622" w14:textId="77777777" w:rsidR="00025685" w:rsidRPr="00853F9A" w:rsidRDefault="00025685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_gt_80:</w:t>
      </w:r>
    </w:p>
    <w:p w14:paraId="2C3485D3" w14:textId="22AE43F1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gister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was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greater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an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</w:t>
      </w:r>
    </w:p>
    <w:p w14:paraId="75FEAE37" w14:textId="28794173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re</w:t>
      </w:r>
    </w:p>
    <w:p w14:paraId="466E75E8" w14:textId="241B302D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eed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ump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ecause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ne_With_comparison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s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ext</w:t>
      </w:r>
    </w:p>
    <w:p w14:paraId="16AE1DED" w14:textId="77777777" w:rsidR="00025685" w:rsidRPr="00853F9A" w:rsidRDefault="00025685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ne_with_comparison:</w:t>
      </w:r>
    </w:p>
    <w:p w14:paraId="30BEBC01" w14:textId="291AAAF3" w:rsidR="00025685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025685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ontinue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with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rest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he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025685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rogram</w:t>
      </w:r>
    </w:p>
    <w:p w14:paraId="1B06C505" w14:textId="686052ED" w:rsidR="002E182B" w:rsidRPr="00853F9A" w:rsidRDefault="00025685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i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ee-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ir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o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se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r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rli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JM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-specif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uldn'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ecu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an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n.</w:t>
      </w:r>
    </w:p>
    <w:p w14:paraId="13423255" w14:textId="4698DD23" w:rsidR="000A55D9" w:rsidRPr="00853F9A" w:rsidRDefault="000A55D9" w:rsidP="008E4B57">
      <w:pPr>
        <w:pStyle w:val="Heading3"/>
      </w:pPr>
      <w:bookmarkStart w:id="69" w:name="_Toc111677660"/>
      <w:r w:rsidRPr="00853F9A">
        <w:t>Using</w:t>
      </w:r>
      <w:r w:rsidR="00AC466E">
        <w:t xml:space="preserve"> </w:t>
      </w:r>
      <w:r w:rsidRPr="008E4B57">
        <w:t>Comparisons</w:t>
      </w:r>
      <w:r w:rsidR="00AC466E">
        <w:t xml:space="preserve"> </w:t>
      </w:r>
      <w:r w:rsidRPr="00853F9A">
        <w:t>in</w:t>
      </w:r>
      <w:r w:rsidR="00AC466E">
        <w:t xml:space="preserve"> </w:t>
      </w:r>
      <w:r w:rsidRPr="00853F9A">
        <w:t>Loops</w:t>
      </w:r>
      <w:bookmarkEnd w:id="69"/>
    </w:p>
    <w:p w14:paraId="105FBF93" w14:textId="7EB9310F" w:rsidR="00C47E52" w:rsidRPr="00853F9A" w:rsidRDefault="00C47E5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o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is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phisti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u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n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.</w:t>
      </w:r>
    </w:p>
    <w:p w14:paraId="44451B08" w14:textId="55AF0A08" w:rsidR="00C47E5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X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C47E52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2A2AD753" w14:textId="77777777" w:rsidR="00C47E52" w:rsidRPr="00853F9A" w:rsidRDefault="00C47E5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_start:</w:t>
      </w:r>
    </w:p>
    <w:p w14:paraId="489367B0" w14:textId="1D52E9C1" w:rsidR="00C47E5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omething</w:t>
      </w:r>
    </w:p>
    <w:p w14:paraId="59FDB14A" w14:textId="0A1323B7" w:rsidR="00C47E5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X</w:t>
      </w:r>
    </w:p>
    <w:p w14:paraId="7487425D" w14:textId="556A7EC9" w:rsidR="00C47E5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CPX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C47E52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8</w:t>
      </w:r>
    </w:p>
    <w:p w14:paraId="0409EBDD" w14:textId="5DCBDF5D" w:rsidR="00C47E5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NE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_start</w:t>
      </w:r>
    </w:p>
    <w:p w14:paraId="0BAA3D5A" w14:textId="27BB1E5F" w:rsidR="00C47E52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C47E52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oop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s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finished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C47E52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ere</w:t>
      </w:r>
    </w:p>
    <w:p w14:paraId="1D0064CA" w14:textId="029FB04F" w:rsidR="00C47E52" w:rsidRDefault="00C47E5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f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r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erat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re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8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q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oop_start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wi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CP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n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qua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ished.</w:t>
      </w:r>
    </w:p>
    <w:p w14:paraId="01FE024E" w14:textId="08AB1C3E" w:rsidR="00190407" w:rsidRDefault="00190407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rFonts w:eastAsia="Times New Roman" w:cs="Times New Roman"/>
          <w:color w:val="111111"/>
          <w:kern w:val="0"/>
          <w:szCs w:val="26"/>
          <w:lang w:eastAsia="ja-JP"/>
        </w:rPr>
        <w:br w:type="page"/>
      </w:r>
    </w:p>
    <w:p w14:paraId="33274A9D" w14:textId="591244AE" w:rsidR="00C47E52" w:rsidRPr="00853F9A" w:rsidRDefault="00C47E5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view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r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s:</w:t>
      </w:r>
    </w:p>
    <w:p w14:paraId="0566297A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INX</w:t>
      </w:r>
    </w:p>
    <w:p w14:paraId="3B51E8E4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INY</w:t>
      </w:r>
    </w:p>
    <w:p w14:paraId="506035D0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INC</w:t>
      </w:r>
    </w:p>
    <w:p w14:paraId="15FD553D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DEX</w:t>
      </w:r>
    </w:p>
    <w:p w14:paraId="32BBD57C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DEY</w:t>
      </w:r>
    </w:p>
    <w:p w14:paraId="6AF9C518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DEC</w:t>
      </w:r>
    </w:p>
    <w:p w14:paraId="0B0B1BC3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NE</w:t>
      </w:r>
    </w:p>
    <w:p w14:paraId="4434CD00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EQ</w:t>
      </w:r>
    </w:p>
    <w:p w14:paraId="38A94594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CC</w:t>
      </w:r>
    </w:p>
    <w:p w14:paraId="50DF0AAB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BCS</w:t>
      </w:r>
    </w:p>
    <w:p w14:paraId="17A91C0A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CMP</w:t>
      </w:r>
    </w:p>
    <w:p w14:paraId="4DA55DE9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CPX</w:t>
      </w:r>
    </w:p>
    <w:p w14:paraId="5C1088E9" w14:textId="77777777" w:rsidR="00C47E52" w:rsidRPr="00853F9A" w:rsidRDefault="00C47E52">
      <w:pPr>
        <w:widowControl/>
        <w:numPr>
          <w:ilvl w:val="0"/>
          <w:numId w:val="35"/>
        </w:numPr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CPY</w:t>
      </w:r>
    </w:p>
    <w:p w14:paraId="0161479D" w14:textId="323300C7" w:rsidR="00C47E52" w:rsidRPr="00853F9A" w:rsidRDefault="00C47E5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3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cod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olset!</w:t>
      </w:r>
    </w:p>
    <w:p w14:paraId="196C368C" w14:textId="5F69B9FB" w:rsidR="003154BC" w:rsidRDefault="00C47E5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-fac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vanta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parison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par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aphics.</w:t>
      </w:r>
    </w:p>
    <w:p w14:paraId="42F7CA70" w14:textId="77777777" w:rsidR="003154BC" w:rsidRDefault="003154BC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rFonts w:eastAsia="Times New Roman" w:cs="Times New Roman"/>
          <w:color w:val="111111"/>
          <w:kern w:val="0"/>
          <w:szCs w:val="26"/>
          <w:lang w:eastAsia="ja-JP"/>
        </w:rPr>
        <w:br w:type="page"/>
      </w:r>
    </w:p>
    <w:p w14:paraId="67DEF696" w14:textId="78A153FA" w:rsidR="00A76FDB" w:rsidRPr="00853F9A" w:rsidRDefault="00A76FDB">
      <w:pPr>
        <w:pStyle w:val="Heading2"/>
        <w:numPr>
          <w:ilvl w:val="0"/>
          <w:numId w:val="59"/>
        </w:numPr>
        <w:ind w:left="540"/>
      </w:pPr>
      <w:bookmarkStart w:id="70" w:name="_Toc111677661"/>
      <w:r w:rsidRPr="00190407">
        <w:lastRenderedPageBreak/>
        <w:t>Practical</w:t>
      </w:r>
      <w:r w:rsidR="00AC466E">
        <w:t xml:space="preserve"> </w:t>
      </w:r>
      <w:r w:rsidRPr="00853F9A">
        <w:t>Loops</w:t>
      </w:r>
      <w:bookmarkEnd w:id="70"/>
    </w:p>
    <w:p w14:paraId="4FF6D333" w14:textId="1BAB25F3" w:rsidR="00B36C5A" w:rsidRPr="00853F9A" w:rsidRDefault="00B36C5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ri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rpos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nowl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is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n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a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i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t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ture.</w:t>
      </w:r>
    </w:p>
    <w:p w14:paraId="00BE26B7" w14:textId="3E329BB7" w:rsidR="00B36C5A" w:rsidRPr="00853F9A" w:rsidRDefault="00B36C5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addressing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ode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hyperlink r:id="rId106" w:history="1">
        <w:r w:rsidRPr="00853F9A">
          <w:rPr>
            <w:rStyle w:val="Hyperlink"/>
            <w:color w:val="82642B"/>
            <w:sz w:val="26"/>
            <w:szCs w:val="26"/>
          </w:rPr>
          <w:t>Chapter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5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lk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roduced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absol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e.g.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8001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immed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e.g.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#$a0</w:t>
      </w:r>
      <w:r w:rsidRPr="00853F9A">
        <w:rPr>
          <w:color w:val="111111"/>
          <w:sz w:val="26"/>
          <w:szCs w:val="26"/>
        </w:rPr>
        <w:t>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r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indexed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ode</w:t>
      </w:r>
      <w:r w:rsidRPr="00853F9A">
        <w:rPr>
          <w:color w:val="111111"/>
          <w:sz w:val="26"/>
          <w:szCs w:val="26"/>
        </w:rPr>
        <w:t>.</w:t>
      </w:r>
    </w:p>
    <w:p w14:paraId="745D33FE" w14:textId="482FB4A5" w:rsidR="003E01E5" w:rsidRPr="00853F9A" w:rsidRDefault="003E01E5" w:rsidP="0034119A">
      <w:pPr>
        <w:pStyle w:val="Heading3"/>
      </w:pPr>
      <w:bookmarkStart w:id="71" w:name="_Toc111677662"/>
      <w:r w:rsidRPr="00853F9A">
        <w:t>Indexed</w:t>
      </w:r>
      <w:r w:rsidR="00AC466E">
        <w:t xml:space="preserve"> </w:t>
      </w:r>
      <w:r w:rsidRPr="0034119A">
        <w:t>Mode</w:t>
      </w:r>
      <w:bookmarkEnd w:id="71"/>
    </w:p>
    <w:p w14:paraId="734BE381" w14:textId="29DECA59" w:rsidR="00197E14" w:rsidRPr="00853F9A" w:rsidRDefault="00197E14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dex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bi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xe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sol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ri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de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he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inde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"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dex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a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.</w:t>
      </w:r>
    </w:p>
    <w:p w14:paraId="4163D3DC" w14:textId="76EB69EF" w:rsidR="00197E14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197E14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8000</w:t>
      </w:r>
      <w:r w:rsidR="00197E14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X</w:t>
      </w:r>
    </w:p>
    <w:p w14:paraId="2DC36C79" w14:textId="529FC9E4" w:rsidR="00197E14" w:rsidRPr="00853F9A" w:rsidRDefault="00197E14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t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8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+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ur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5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m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LDA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8000,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t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8005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</w:p>
    <w:p w14:paraId="6D06D237" w14:textId="546EE833" w:rsidR="001B3602" w:rsidRDefault="00197E14" w:rsidP="003154BC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dex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for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ro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s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mp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nipp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5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0F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</w:p>
    <w:p w14:paraId="57D77EE9" w14:textId="375B53A6" w:rsidR="00197E14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197E14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197E14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012C8E29" w14:textId="39AA0123" w:rsidR="00197E14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TAX</w:t>
      </w:r>
    </w:p>
    <w:p w14:paraId="25566262" w14:textId="77777777" w:rsidR="00197E14" w:rsidRPr="00853F9A" w:rsidRDefault="00197E14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clear_zeropage:</w:t>
      </w:r>
    </w:p>
    <w:p w14:paraId="7E0918E0" w14:textId="7CFCE27E" w:rsidR="00197E14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197E14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3000</w:t>
      </w:r>
      <w:r w:rsidR="00197E14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,X</w:t>
      </w:r>
    </w:p>
    <w:p w14:paraId="3E0C3576" w14:textId="307640F8" w:rsidR="00197E14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X</w:t>
      </w:r>
    </w:p>
    <w:p w14:paraId="756BB745" w14:textId="087092E5" w:rsidR="00197E14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197E14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NE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197E14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clear_zeropage</w:t>
      </w:r>
    </w:p>
    <w:p w14:paraId="1187650D" w14:textId="37DD2B3E" w:rsidR="00197E14" w:rsidRPr="00853F9A" w:rsidRDefault="00197E14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view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#$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p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5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remen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ec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t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ocess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t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q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tu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b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3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re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per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a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e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gai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r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g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l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3001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e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ti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read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f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cre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5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</w:p>
    <w:p w14:paraId="36A08E69" w14:textId="46607D4D" w:rsidR="003E01E5" w:rsidRPr="00853F9A" w:rsidRDefault="003E01E5" w:rsidP="007B4123">
      <w:pPr>
        <w:pStyle w:val="Heading3"/>
      </w:pPr>
      <w:bookmarkStart w:id="72" w:name="_Toc111677663"/>
      <w:r w:rsidRPr="00853F9A">
        <w:t>Loading</w:t>
      </w:r>
      <w:r w:rsidR="00AC466E">
        <w:t xml:space="preserve"> </w:t>
      </w:r>
      <w:r w:rsidRPr="00853F9A">
        <w:t>Palettes</w:t>
      </w:r>
      <w:r w:rsidR="00AC466E">
        <w:t xml:space="preserve"> </w:t>
      </w:r>
      <w:r w:rsidRPr="007B4123">
        <w:t>and</w:t>
      </w:r>
      <w:r w:rsidR="00AC466E">
        <w:t xml:space="preserve"> </w:t>
      </w:r>
      <w:r w:rsidRPr="00853F9A">
        <w:t>Sprites</w:t>
      </w:r>
      <w:bookmarkEnd w:id="72"/>
    </w:p>
    <w:p w14:paraId="75B78BAA" w14:textId="19081861" w:rsidR="00197E14" w:rsidRDefault="00197E14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nderst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dex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mplif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is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a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is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0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a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ediou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etitiv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rror-pron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r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ght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ix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logic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dex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par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si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d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advertent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rea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ngs.</w:t>
      </w:r>
    </w:p>
    <w:p w14:paraId="0703A602" w14:textId="32045758" w:rsidR="003154BC" w:rsidRDefault="003154BC" w:rsidP="003154BC">
      <w:pPr>
        <w:widowControl/>
        <w:wordWrap/>
        <w:autoSpaceDE/>
        <w:autoSpaceDN/>
        <w:spacing w:before="120" w:after="120" w:line="240" w:lineRule="auto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</w:p>
    <w:p w14:paraId="6B97A2C8" w14:textId="77777777" w:rsidR="003154BC" w:rsidRPr="00853F9A" w:rsidRDefault="003154BC" w:rsidP="003154BC">
      <w:pPr>
        <w:widowControl/>
        <w:wordWrap/>
        <w:autoSpaceDE/>
        <w:autoSpaceDN/>
        <w:spacing w:before="120" w:after="120" w:line="240" w:lineRule="auto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</w:p>
    <w:p w14:paraId="1D75FB49" w14:textId="354FF6C5" w:rsidR="00197E14" w:rsidRPr="00853F9A" w:rsidRDefault="00197E14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p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:</w:t>
      </w:r>
    </w:p>
    <w:p w14:paraId="5844CF86" w14:textId="2FFA3D4D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wri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palette</w:t>
      </w:r>
    </w:p>
    <w:p w14:paraId="62DA2EC7" w14:textId="0276CDC6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67418618" w14:textId="2050C6AB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880000"/>
          <w:sz w:val="18"/>
          <w:szCs w:val="18"/>
        </w:rPr>
        <w:t>#$3f</w:t>
      </w:r>
    </w:p>
    <w:p w14:paraId="57C245F2" w14:textId="7A18F3EE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53023F16" w14:textId="2B29D3F3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183B1798" w14:textId="10F04A4C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2E04EB93" w14:textId="516896A8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880000"/>
          <w:sz w:val="18"/>
          <w:szCs w:val="18"/>
        </w:rPr>
        <w:t>#$29</w:t>
      </w:r>
    </w:p>
    <w:p w14:paraId="0DCE3993" w14:textId="769E9DF0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3B8387B5" w14:textId="1EF52B18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880000"/>
          <w:sz w:val="18"/>
          <w:szCs w:val="18"/>
        </w:rPr>
        <w:t>#$19</w:t>
      </w:r>
    </w:p>
    <w:p w14:paraId="3FF9F349" w14:textId="0140F2F5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72F70AC3" w14:textId="1AAE7AB1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880000"/>
          <w:sz w:val="18"/>
          <w:szCs w:val="18"/>
        </w:rPr>
        <w:t>#$09</w:t>
      </w:r>
    </w:p>
    <w:p w14:paraId="0A64D37A" w14:textId="2378A2F5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5911B3E1" w14:textId="7E0ADFFE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880000"/>
          <w:sz w:val="18"/>
          <w:szCs w:val="18"/>
        </w:rPr>
        <w:t>#$0f</w:t>
      </w:r>
    </w:p>
    <w:p w14:paraId="72C84A1D" w14:textId="4ECAA7BF" w:rsidR="00217824" w:rsidRPr="007B4123" w:rsidRDefault="00AC466E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8489461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217824" w:rsidRPr="007B412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215B4FA6" w14:textId="49927854" w:rsidR="00217824" w:rsidRPr="00853F9A" w:rsidRDefault="0099552B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Let'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par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mewh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lse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ad-on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ata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RODAT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gm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urr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COD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gment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ok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meth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i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:</w:t>
      </w:r>
    </w:p>
    <w:p w14:paraId="2C38E299" w14:textId="2AB56408" w:rsidR="008270D9" w:rsidRPr="007B4123" w:rsidRDefault="008270D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293898729"/>
        <w:rPr>
          <w:rFonts w:ascii="Consolas" w:hAnsi="Consolas" w:cs="Times New Roman"/>
          <w:sz w:val="18"/>
          <w:szCs w:val="18"/>
        </w:rPr>
      </w:pPr>
      <w:r w:rsidRPr="007B4123">
        <w:rPr>
          <w:rFonts w:ascii="Consolas" w:hAnsi="Consolas" w:cs="Times New Roman"/>
          <w:color w:val="666600"/>
          <w:sz w:val="18"/>
          <w:szCs w:val="18"/>
        </w:rPr>
        <w:t>.</w:t>
      </w:r>
      <w:r w:rsidRPr="007B4123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B4123">
        <w:rPr>
          <w:rFonts w:ascii="Consolas" w:hAnsi="Consolas" w:cs="Times New Roman"/>
          <w:color w:val="008800"/>
          <w:sz w:val="18"/>
          <w:szCs w:val="18"/>
        </w:rPr>
        <w:t>"RODATA"</w:t>
      </w:r>
    </w:p>
    <w:p w14:paraId="1D59CF11" w14:textId="77777777" w:rsidR="008270D9" w:rsidRPr="007B4123" w:rsidRDefault="008270D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293898729"/>
        <w:rPr>
          <w:rFonts w:ascii="Consolas" w:hAnsi="Consolas" w:cs="Times New Roman"/>
          <w:sz w:val="18"/>
          <w:szCs w:val="18"/>
        </w:rPr>
      </w:pPr>
      <w:r w:rsidRPr="007B4123">
        <w:rPr>
          <w:rFonts w:ascii="Consolas" w:hAnsi="Consolas" w:cs="Times New Roman"/>
          <w:color w:val="000000"/>
          <w:sz w:val="18"/>
          <w:szCs w:val="18"/>
        </w:rPr>
        <w:t>palettes</w:t>
      </w:r>
      <w:r w:rsidRPr="007B4123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7F03EF74" w14:textId="18AE501E" w:rsidR="008270D9" w:rsidRPr="007B4123" w:rsidRDefault="008270D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293898729"/>
        <w:rPr>
          <w:rFonts w:ascii="Consolas" w:hAnsi="Consolas" w:cs="Times New Roman"/>
          <w:sz w:val="18"/>
          <w:szCs w:val="18"/>
        </w:rPr>
      </w:pPr>
      <w:r w:rsidRPr="007B4123">
        <w:rPr>
          <w:rFonts w:ascii="Consolas" w:hAnsi="Consolas" w:cs="Times New Roman"/>
          <w:color w:val="666600"/>
          <w:sz w:val="18"/>
          <w:szCs w:val="18"/>
        </w:rPr>
        <w:t>.</w:t>
      </w:r>
      <w:r w:rsidRPr="007B4123">
        <w:rPr>
          <w:rFonts w:ascii="Consolas" w:hAnsi="Consolas" w:cs="Times New Roman"/>
          <w:color w:val="000088"/>
          <w:sz w:val="18"/>
          <w:szCs w:val="18"/>
        </w:rPr>
        <w:t>byt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B4123">
        <w:rPr>
          <w:rFonts w:ascii="Consolas" w:hAnsi="Consolas" w:cs="Times New Roman"/>
          <w:color w:val="000000"/>
          <w:sz w:val="18"/>
          <w:szCs w:val="18"/>
        </w:rPr>
        <w:t>$29</w:t>
      </w:r>
      <w:r w:rsidRPr="007B4123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B4123">
        <w:rPr>
          <w:rFonts w:ascii="Consolas" w:hAnsi="Consolas" w:cs="Times New Roman"/>
          <w:color w:val="000000"/>
          <w:sz w:val="18"/>
          <w:szCs w:val="18"/>
        </w:rPr>
        <w:t>$19</w:t>
      </w:r>
      <w:r w:rsidRPr="007B4123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B4123">
        <w:rPr>
          <w:rFonts w:ascii="Consolas" w:hAnsi="Consolas" w:cs="Times New Roman"/>
          <w:color w:val="000000"/>
          <w:sz w:val="18"/>
          <w:szCs w:val="18"/>
        </w:rPr>
        <w:t>$09</w:t>
      </w:r>
      <w:r w:rsidRPr="007B4123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B4123">
        <w:rPr>
          <w:rFonts w:ascii="Consolas" w:hAnsi="Consolas" w:cs="Times New Roman"/>
          <w:color w:val="000000"/>
          <w:sz w:val="18"/>
          <w:szCs w:val="18"/>
        </w:rPr>
        <w:t>$0f</w:t>
      </w:r>
    </w:p>
    <w:p w14:paraId="5AC177A5" w14:textId="74B625DD" w:rsidR="008270D9" w:rsidRPr="00853F9A" w:rsidRDefault="008270D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b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alettes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i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dent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r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pr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".</w:t>
      </w:r>
    </w:p>
    <w:p w14:paraId="4B17DE5D" w14:textId="5736EBAC" w:rsidR="008270D9" w:rsidRPr="00024FE6" w:rsidRDefault="008270D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</w:rPr>
      </w:pPr>
      <w:r w:rsidRPr="00024FE6">
        <w:rPr>
          <w:color w:val="111111"/>
        </w:rPr>
        <w:t>Next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ill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nee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djus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ur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palette-writ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od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op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ver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data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in</w:t>
      </w:r>
      <w:r w:rsidR="00AC466E">
        <w:rPr>
          <w:color w:val="111111"/>
        </w:rPr>
        <w:t xml:space="preserve"> </w:t>
      </w:r>
      <w:r w:rsidRPr="00024FE6">
        <w:rPr>
          <w:rStyle w:val="HTMLCode"/>
          <w:rFonts w:ascii="Times New Roman" w:eastAsiaTheme="majorEastAsia" w:hAnsi="Times New Roman" w:cs="Times New Roman"/>
          <w:color w:val="88030F"/>
          <w:sz w:val="24"/>
          <w:szCs w:val="24"/>
        </w:rPr>
        <w:t>RODATA</w:t>
      </w:r>
      <w:r w:rsidRPr="00024FE6">
        <w:rPr>
          <w:color w:val="111111"/>
        </w:rPr>
        <w:t>.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'll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keep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ine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21-26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bov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a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e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PPU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ddres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024FE6">
        <w:rPr>
          <w:rStyle w:val="HTMLCode"/>
          <w:rFonts w:ascii="Times New Roman" w:eastAsiaTheme="majorEastAsia" w:hAnsi="Times New Roman" w:cs="Times New Roman"/>
          <w:color w:val="88030F"/>
          <w:sz w:val="24"/>
          <w:szCs w:val="24"/>
        </w:rPr>
        <w:t>$3f00</w:t>
      </w:r>
      <w:r w:rsidRPr="00024FE6">
        <w:rPr>
          <w:color w:val="111111"/>
        </w:rPr>
        <w:t>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bu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tart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in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27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'll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mak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us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f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op:</w:t>
      </w:r>
    </w:p>
    <w:p w14:paraId="2DCBBCF6" w14:textId="77777777" w:rsidR="00E2745D" w:rsidRPr="00024FE6" w:rsidRDefault="00E2745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Consolas" w:hAnsi="Consolas" w:cs="Times New Roman"/>
          <w:sz w:val="17"/>
          <w:szCs w:val="17"/>
        </w:rPr>
      </w:pPr>
      <w:r w:rsidRPr="00024FE6">
        <w:rPr>
          <w:rFonts w:ascii="Consolas" w:hAnsi="Consolas" w:cs="Times New Roman"/>
          <w:color w:val="000000"/>
          <w:sz w:val="17"/>
          <w:szCs w:val="17"/>
        </w:rPr>
        <w:t>load_palettes</w:t>
      </w:r>
      <w:r w:rsidRPr="00024FE6">
        <w:rPr>
          <w:rFonts w:ascii="Consolas" w:hAnsi="Consolas" w:cs="Times New Roman"/>
          <w:color w:val="666600"/>
          <w:sz w:val="17"/>
          <w:szCs w:val="17"/>
        </w:rPr>
        <w:t>:</w:t>
      </w:r>
    </w:p>
    <w:p w14:paraId="7C1D04DA" w14:textId="4C4B658F" w:rsidR="00E2745D" w:rsidRPr="00024FE6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LD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palettes</w:t>
      </w:r>
      <w:r w:rsidR="00E2745D" w:rsidRPr="00024FE6">
        <w:rPr>
          <w:rFonts w:ascii="Consolas" w:hAnsi="Consolas" w:cs="Times New Roman"/>
          <w:color w:val="666600"/>
          <w:sz w:val="17"/>
          <w:szCs w:val="17"/>
        </w:rPr>
        <w:t>,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X</w:t>
      </w:r>
    </w:p>
    <w:p w14:paraId="00501716" w14:textId="52CA9829" w:rsidR="00E2745D" w:rsidRPr="00024FE6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ST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PPUDATA</w:t>
      </w:r>
    </w:p>
    <w:p w14:paraId="1B924C16" w14:textId="2E73AEE5" w:rsidR="00E2745D" w:rsidRPr="00024FE6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INX</w:t>
      </w:r>
    </w:p>
    <w:p w14:paraId="567D9819" w14:textId="2AF71247" w:rsidR="00E2745D" w:rsidRPr="00024FE6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CPX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E2745D" w:rsidRPr="00024FE6">
        <w:rPr>
          <w:rFonts w:ascii="Consolas" w:hAnsi="Consolas" w:cs="Times New Roman"/>
          <w:color w:val="880000"/>
          <w:sz w:val="17"/>
          <w:szCs w:val="17"/>
        </w:rPr>
        <w:t>#$04</w:t>
      </w:r>
    </w:p>
    <w:p w14:paraId="708A802E" w14:textId="78CDD6E6" w:rsidR="00E2745D" w:rsidRPr="00024FE6" w:rsidRDefault="00AC466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61666475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BNE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E2745D" w:rsidRPr="00024FE6">
        <w:rPr>
          <w:rFonts w:ascii="Consolas" w:hAnsi="Consolas" w:cs="Times New Roman"/>
          <w:color w:val="000000"/>
          <w:sz w:val="17"/>
          <w:szCs w:val="17"/>
        </w:rPr>
        <w:t>load_palettes</w:t>
      </w:r>
    </w:p>
    <w:p w14:paraId="1ADC3852" w14:textId="61BDCC62" w:rsidR="00E2745D" w:rsidRPr="00024FE6" w:rsidRDefault="00E2745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</w:rPr>
      </w:pPr>
      <w:r w:rsidRPr="00024FE6">
        <w:rPr>
          <w:color w:val="111111"/>
        </w:rPr>
        <w:t>Instea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f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hard-cod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each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palett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value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a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i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"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ddres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f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rStyle w:val="HTMLCode"/>
          <w:rFonts w:ascii="Times New Roman" w:eastAsiaTheme="majorEastAsia" w:hAnsi="Times New Roman" w:cs="Times New Roman"/>
          <w:color w:val="88030F"/>
          <w:sz w:val="24"/>
          <w:szCs w:val="24"/>
        </w:rPr>
        <w:t>palette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abel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plu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valu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f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X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register".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By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increment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X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register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each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im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rough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op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(</w:t>
      </w:r>
      <w:r w:rsidRPr="00024FE6">
        <w:rPr>
          <w:rStyle w:val="HTMLCode"/>
          <w:rFonts w:ascii="Times New Roman" w:eastAsiaTheme="majorEastAsia" w:hAnsi="Times New Roman" w:cs="Times New Roman"/>
          <w:color w:val="88030F"/>
          <w:sz w:val="24"/>
          <w:szCs w:val="24"/>
        </w:rPr>
        <w:t>INX</w:t>
      </w:r>
      <w:r w:rsidRPr="00024FE6">
        <w:rPr>
          <w:color w:val="111111"/>
        </w:rPr>
        <w:t>)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an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equentially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cces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ll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f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palett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values.</w:t>
      </w:r>
    </w:p>
    <w:p w14:paraId="0D6972A4" w14:textId="0DC0A05E" w:rsidR="00E2745D" w:rsidRPr="00024FE6" w:rsidRDefault="00E2745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</w:rPr>
      </w:pPr>
      <w:r w:rsidRPr="00024FE6">
        <w:rPr>
          <w:color w:val="111111"/>
        </w:rPr>
        <w:t>Not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a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en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op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r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ompar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gainst</w:t>
      </w:r>
      <w:r w:rsidR="00AC466E">
        <w:rPr>
          <w:color w:val="111111"/>
        </w:rPr>
        <w:t xml:space="preserve"> </w:t>
      </w:r>
      <w:r w:rsidRPr="00024FE6">
        <w:rPr>
          <w:rStyle w:val="HTMLCode"/>
          <w:rFonts w:ascii="Times New Roman" w:eastAsiaTheme="majorEastAsia" w:hAnsi="Times New Roman" w:cs="Times New Roman"/>
          <w:color w:val="88030F"/>
          <w:sz w:val="24"/>
          <w:szCs w:val="24"/>
        </w:rPr>
        <w:t>#$04</w:t>
      </w:r>
      <w:r w:rsidRPr="00024FE6">
        <w:rPr>
          <w:color w:val="111111"/>
        </w:rPr>
        <w:t>.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i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ensure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a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ill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run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i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op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for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four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n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nly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four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values.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If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e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omparison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peran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ometh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arger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oul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en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up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read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memory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beyon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ha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intende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palett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torage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hich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an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hav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unpredictabl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effects.</w:t>
      </w:r>
    </w:p>
    <w:p w14:paraId="215FB0AE" w14:textId="0983FD55" w:rsidR="00E2745D" w:rsidRPr="00024FE6" w:rsidRDefault="00E2745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</w:rPr>
      </w:pPr>
      <w:r w:rsidRPr="00024FE6">
        <w:rPr>
          <w:color w:val="111111"/>
        </w:rPr>
        <w:t>Now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a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ur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palette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r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ad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in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leaner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fashion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et'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urn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ur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ttention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prit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data.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Jus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ik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ith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palettes,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an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tor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our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prit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data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in</w:t>
      </w:r>
      <w:r w:rsidR="00AC466E">
        <w:rPr>
          <w:color w:val="111111"/>
        </w:rPr>
        <w:t xml:space="preserve"> </w:t>
      </w:r>
      <w:r w:rsidRPr="00024FE6">
        <w:rPr>
          <w:rStyle w:val="HTMLCode"/>
          <w:rFonts w:ascii="Times New Roman" w:eastAsiaTheme="majorEastAsia" w:hAnsi="Times New Roman" w:cs="Times New Roman"/>
          <w:color w:val="88030F"/>
          <w:sz w:val="24"/>
          <w:szCs w:val="24"/>
        </w:rPr>
        <w:t>RODATA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n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read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i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with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a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op.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urrent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sprit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ading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cod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ooks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like</w:t>
      </w:r>
      <w:r w:rsidR="00AC466E">
        <w:rPr>
          <w:color w:val="111111"/>
        </w:rPr>
        <w:t xml:space="preserve"> </w:t>
      </w:r>
      <w:r w:rsidRPr="00024FE6">
        <w:rPr>
          <w:color w:val="111111"/>
        </w:rPr>
        <w:t>this:</w:t>
      </w:r>
    </w:p>
    <w:p w14:paraId="6644132C" w14:textId="69E3132C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666600"/>
          <w:sz w:val="17"/>
          <w:szCs w:val="17"/>
        </w:rPr>
        <w:t>;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write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sprite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data</w:t>
      </w:r>
    </w:p>
    <w:p w14:paraId="5CA07C57" w14:textId="7962A939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LD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880000"/>
          <w:sz w:val="17"/>
          <w:szCs w:val="17"/>
        </w:rPr>
        <w:t>#$70</w:t>
      </w:r>
    </w:p>
    <w:p w14:paraId="13CEEB07" w14:textId="19DE002E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ST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$0200</w:t>
      </w:r>
    </w:p>
    <w:p w14:paraId="041B21B8" w14:textId="0FB71B59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LD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880000"/>
          <w:sz w:val="17"/>
          <w:szCs w:val="17"/>
        </w:rPr>
        <w:t>#$05</w:t>
      </w:r>
    </w:p>
    <w:p w14:paraId="1FE94FD6" w14:textId="521ACE26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ST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$0201</w:t>
      </w:r>
    </w:p>
    <w:p w14:paraId="54A87CDD" w14:textId="238C120A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LD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880000"/>
          <w:sz w:val="17"/>
          <w:szCs w:val="17"/>
        </w:rPr>
        <w:t>#$00</w:t>
      </w:r>
    </w:p>
    <w:p w14:paraId="5ECB05FF" w14:textId="05170863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ST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$0202</w:t>
      </w:r>
    </w:p>
    <w:p w14:paraId="2DB1EE11" w14:textId="3C3F64B7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LD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880000"/>
          <w:sz w:val="17"/>
          <w:szCs w:val="17"/>
        </w:rPr>
        <w:t>#$80</w:t>
      </w:r>
    </w:p>
    <w:p w14:paraId="0431254C" w14:textId="61010BB1" w:rsidR="00FA108E" w:rsidRPr="00024FE6" w:rsidRDefault="00AC466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430665521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ST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FA108E" w:rsidRPr="00024FE6">
        <w:rPr>
          <w:rFonts w:ascii="Consolas" w:hAnsi="Consolas" w:cs="Times New Roman"/>
          <w:color w:val="000000"/>
          <w:sz w:val="17"/>
          <w:szCs w:val="17"/>
        </w:rPr>
        <w:t>$0203</w:t>
      </w:r>
    </w:p>
    <w:p w14:paraId="5C47A771" w14:textId="77777777" w:rsidR="000E64AB" w:rsidRDefault="000E64AB" w:rsidP="000E64AB">
      <w:pPr>
        <w:wordWrap/>
        <w:spacing w:before="120" w:after="120"/>
        <w:rPr>
          <w:rFonts w:cs="Times New Roman"/>
          <w:color w:val="111111"/>
          <w:sz w:val="24"/>
          <w:szCs w:val="24"/>
        </w:rPr>
      </w:pPr>
    </w:p>
    <w:p w14:paraId="7289E902" w14:textId="069B41E8" w:rsidR="00FA108E" w:rsidRPr="00024FE6" w:rsidRDefault="00FA108E" w:rsidP="00024FE6">
      <w:pPr>
        <w:wordWrap/>
        <w:spacing w:before="120" w:after="120"/>
        <w:ind w:firstLine="720"/>
        <w:rPr>
          <w:rFonts w:cs="Times New Roman"/>
          <w:color w:val="111111"/>
          <w:sz w:val="24"/>
          <w:szCs w:val="24"/>
        </w:rPr>
      </w:pPr>
      <w:r w:rsidRPr="00024FE6">
        <w:rPr>
          <w:rFonts w:cs="Times New Roman"/>
          <w:color w:val="111111"/>
          <w:sz w:val="24"/>
          <w:szCs w:val="24"/>
        </w:rPr>
        <w:lastRenderedPageBreak/>
        <w:t>Following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the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same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process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as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with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the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sprites,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our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new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sprite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loading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code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will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look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like</w:t>
      </w:r>
      <w:r w:rsidR="00AC466E">
        <w:rPr>
          <w:rFonts w:cs="Times New Roman"/>
          <w:color w:val="111111"/>
          <w:sz w:val="24"/>
          <w:szCs w:val="24"/>
        </w:rPr>
        <w:t xml:space="preserve"> </w:t>
      </w:r>
      <w:r w:rsidRPr="00024FE6">
        <w:rPr>
          <w:rFonts w:cs="Times New Roman"/>
          <w:color w:val="111111"/>
          <w:sz w:val="24"/>
          <w:szCs w:val="24"/>
        </w:rPr>
        <w:t>this:</w:t>
      </w:r>
    </w:p>
    <w:p w14:paraId="3AF03272" w14:textId="7B923DC8" w:rsidR="00772C10" w:rsidRPr="00024FE6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772C10" w:rsidRPr="00024FE6">
        <w:rPr>
          <w:rFonts w:ascii="Consolas" w:hAnsi="Consolas" w:cs="Times New Roman"/>
          <w:color w:val="666600"/>
          <w:sz w:val="17"/>
          <w:szCs w:val="17"/>
        </w:rPr>
        <w:t>;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write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sprite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data</w:t>
      </w:r>
    </w:p>
    <w:p w14:paraId="2BCC1582" w14:textId="26DE636F" w:rsidR="00772C10" w:rsidRPr="00024FE6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LDX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772C10" w:rsidRPr="00024FE6">
        <w:rPr>
          <w:rFonts w:ascii="Consolas" w:hAnsi="Consolas" w:cs="Times New Roman"/>
          <w:color w:val="880000"/>
          <w:sz w:val="17"/>
          <w:szCs w:val="17"/>
        </w:rPr>
        <w:t>#$00</w:t>
      </w:r>
    </w:p>
    <w:p w14:paraId="4F61EAC0" w14:textId="77777777" w:rsidR="00772C10" w:rsidRPr="00024FE6" w:rsidRDefault="00772C10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Consolas" w:hAnsi="Consolas" w:cs="Times New Roman"/>
          <w:sz w:val="17"/>
          <w:szCs w:val="17"/>
        </w:rPr>
      </w:pPr>
      <w:r w:rsidRPr="00024FE6">
        <w:rPr>
          <w:rFonts w:ascii="Consolas" w:hAnsi="Consolas" w:cs="Times New Roman"/>
          <w:color w:val="000000"/>
          <w:sz w:val="17"/>
          <w:szCs w:val="17"/>
        </w:rPr>
        <w:t>load_sprites</w:t>
      </w:r>
      <w:r w:rsidRPr="00024FE6">
        <w:rPr>
          <w:rFonts w:ascii="Consolas" w:hAnsi="Consolas" w:cs="Times New Roman"/>
          <w:color w:val="666600"/>
          <w:sz w:val="17"/>
          <w:szCs w:val="17"/>
        </w:rPr>
        <w:t>:</w:t>
      </w:r>
    </w:p>
    <w:p w14:paraId="7A77AF5F" w14:textId="39DE9423" w:rsidR="00772C10" w:rsidRPr="00024FE6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LD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sprites</w:t>
      </w:r>
      <w:r w:rsidR="00772C10" w:rsidRPr="00024FE6">
        <w:rPr>
          <w:rFonts w:ascii="Consolas" w:hAnsi="Consolas" w:cs="Times New Roman"/>
          <w:color w:val="666600"/>
          <w:sz w:val="17"/>
          <w:szCs w:val="17"/>
        </w:rPr>
        <w:t>,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X</w:t>
      </w:r>
    </w:p>
    <w:p w14:paraId="5C8FD7BB" w14:textId="6B8A35CD" w:rsidR="00772C10" w:rsidRPr="00024FE6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STA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$0200</w:t>
      </w:r>
      <w:r w:rsidR="00772C10" w:rsidRPr="00024FE6">
        <w:rPr>
          <w:rFonts w:ascii="Consolas" w:hAnsi="Consolas" w:cs="Times New Roman"/>
          <w:color w:val="666600"/>
          <w:sz w:val="17"/>
          <w:szCs w:val="17"/>
        </w:rPr>
        <w:t>,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X</w:t>
      </w:r>
    </w:p>
    <w:p w14:paraId="15540378" w14:textId="4C2EAA6F" w:rsidR="00772C10" w:rsidRPr="00024FE6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INX</w:t>
      </w:r>
    </w:p>
    <w:p w14:paraId="5315C099" w14:textId="36600AE4" w:rsidR="00772C10" w:rsidRPr="00024FE6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CPX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772C10" w:rsidRPr="00024FE6">
        <w:rPr>
          <w:rFonts w:ascii="Consolas" w:hAnsi="Consolas" w:cs="Times New Roman"/>
          <w:color w:val="880000"/>
          <w:sz w:val="17"/>
          <w:szCs w:val="17"/>
        </w:rPr>
        <w:t>#$04</w:t>
      </w:r>
    </w:p>
    <w:p w14:paraId="548228FD" w14:textId="646BBDE7" w:rsidR="00772C10" w:rsidRPr="00024FE6" w:rsidRDefault="00AC466E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16474707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BNE</w:t>
      </w: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="00772C10" w:rsidRPr="00024FE6">
        <w:rPr>
          <w:rFonts w:ascii="Consolas" w:hAnsi="Consolas" w:cs="Times New Roman"/>
          <w:color w:val="000000"/>
          <w:sz w:val="17"/>
          <w:szCs w:val="17"/>
        </w:rPr>
        <w:t>load_sprites</w:t>
      </w:r>
    </w:p>
    <w:p w14:paraId="11A42FF5" w14:textId="3AF1B99F" w:rsidR="00772C10" w:rsidRPr="00E95984" w:rsidRDefault="00772C1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</w:rPr>
      </w:pPr>
      <w:r w:rsidRPr="00E95984">
        <w:rPr>
          <w:color w:val="111111"/>
        </w:rPr>
        <w:t>This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cod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is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subtly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different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from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palett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loading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code.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Not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hat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on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lin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40,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instead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of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writing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a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fixed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address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(</w:t>
      </w:r>
      <w:r w:rsidRPr="00E95984">
        <w:rPr>
          <w:rStyle w:val="HTMLCode"/>
          <w:rFonts w:ascii="Times New Roman" w:eastAsiaTheme="majorEastAsia" w:hAnsi="Times New Roman" w:cs="Times New Roman"/>
          <w:color w:val="88030F"/>
          <w:sz w:val="24"/>
          <w:szCs w:val="24"/>
        </w:rPr>
        <w:t>PPUDATA</w:t>
      </w:r>
      <w:r w:rsidRPr="00E95984">
        <w:rPr>
          <w:color w:val="111111"/>
        </w:rPr>
        <w:t>),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us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indexed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mod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increment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address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E95984">
        <w:rPr>
          <w:rStyle w:val="Emphasis"/>
          <w:color w:val="111111"/>
        </w:rPr>
        <w:t>write</w:t>
      </w:r>
      <w:r w:rsidR="00AC466E">
        <w:rPr>
          <w:rStyle w:val="Emphasis"/>
          <w:color w:val="111111"/>
        </w:rPr>
        <w:t xml:space="preserve"> </w:t>
      </w:r>
      <w:r w:rsidRPr="00E95984">
        <w:rPr>
          <w:rStyle w:val="Emphasis"/>
          <w:color w:val="111111"/>
        </w:rPr>
        <w:t>to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as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well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as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h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address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E95984">
        <w:rPr>
          <w:rStyle w:val="Emphasis"/>
          <w:color w:val="111111"/>
        </w:rPr>
        <w:t>read</w:t>
      </w:r>
      <w:r w:rsidR="00AC466E">
        <w:rPr>
          <w:rStyle w:val="Emphasis"/>
          <w:color w:val="111111"/>
        </w:rPr>
        <w:t xml:space="preserve"> </w:t>
      </w:r>
      <w:r w:rsidRPr="00E95984">
        <w:rPr>
          <w:rStyle w:val="Emphasis"/>
          <w:color w:val="111111"/>
        </w:rPr>
        <w:t>from</w:t>
      </w:r>
      <w:r w:rsidRPr="00E95984">
        <w:rPr>
          <w:color w:val="111111"/>
        </w:rPr>
        <w:t>.</w:t>
      </w:r>
    </w:p>
    <w:p w14:paraId="62D076E2" w14:textId="62C43D8D" w:rsidR="00772C10" w:rsidRPr="00E95984" w:rsidRDefault="00772C1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</w:rPr>
      </w:pPr>
      <w:r w:rsidRPr="00E95984">
        <w:rPr>
          <w:color w:val="111111"/>
        </w:rPr>
        <w:t>On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mor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step: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w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still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need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to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mov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our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sprit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data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into</w:t>
      </w:r>
      <w:r w:rsidR="00AC466E">
        <w:rPr>
          <w:color w:val="111111"/>
        </w:rPr>
        <w:t xml:space="preserve"> </w:t>
      </w:r>
      <w:r w:rsidRPr="00E95984">
        <w:rPr>
          <w:rStyle w:val="HTMLCode"/>
          <w:rFonts w:ascii="Times New Roman" w:eastAsiaTheme="majorEastAsia" w:hAnsi="Times New Roman" w:cs="Times New Roman"/>
          <w:color w:val="88030F"/>
          <w:sz w:val="24"/>
          <w:szCs w:val="24"/>
        </w:rPr>
        <w:t>RODATA</w:t>
      </w:r>
      <w:r w:rsidRPr="00E95984">
        <w:rPr>
          <w:color w:val="111111"/>
        </w:rPr>
        <w:t>.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Her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is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our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sprit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data,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in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a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much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mor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readable,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one-line-per-sprite</w:t>
      </w:r>
      <w:r w:rsidR="00AC466E">
        <w:rPr>
          <w:color w:val="111111"/>
        </w:rPr>
        <w:t xml:space="preserve"> </w:t>
      </w:r>
      <w:r w:rsidRPr="00E95984">
        <w:rPr>
          <w:color w:val="111111"/>
        </w:rPr>
        <w:t>format:</w:t>
      </w:r>
    </w:p>
    <w:p w14:paraId="64A1835E" w14:textId="77777777" w:rsidR="009D522A" w:rsidRPr="00024FE6" w:rsidRDefault="009D522A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57253095"/>
        <w:rPr>
          <w:rFonts w:ascii="Consolas" w:hAnsi="Consolas" w:cs="Times New Roman"/>
          <w:sz w:val="17"/>
          <w:szCs w:val="17"/>
        </w:rPr>
      </w:pPr>
      <w:r w:rsidRPr="00024FE6">
        <w:rPr>
          <w:rFonts w:ascii="Consolas" w:hAnsi="Consolas" w:cs="Times New Roman"/>
          <w:color w:val="000000"/>
          <w:sz w:val="17"/>
          <w:szCs w:val="17"/>
        </w:rPr>
        <w:t>sprites</w:t>
      </w:r>
      <w:r w:rsidRPr="00024FE6">
        <w:rPr>
          <w:rFonts w:ascii="Consolas" w:hAnsi="Consolas" w:cs="Times New Roman"/>
          <w:color w:val="666600"/>
          <w:sz w:val="17"/>
          <w:szCs w:val="17"/>
        </w:rPr>
        <w:t>:</w:t>
      </w:r>
    </w:p>
    <w:p w14:paraId="5291159A" w14:textId="7F23FAEC" w:rsidR="003D659C" w:rsidRPr="00024FE6" w:rsidRDefault="009D522A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57253095"/>
        <w:rPr>
          <w:rFonts w:ascii="Consolas" w:hAnsi="Consolas" w:cs="Times New Roman"/>
          <w:sz w:val="17"/>
          <w:szCs w:val="17"/>
        </w:rPr>
      </w:pPr>
      <w:r w:rsidRPr="00024FE6">
        <w:rPr>
          <w:rFonts w:ascii="Consolas" w:hAnsi="Consolas" w:cs="Times New Roman"/>
          <w:color w:val="666600"/>
          <w:sz w:val="17"/>
          <w:szCs w:val="17"/>
        </w:rPr>
        <w:t>.</w:t>
      </w:r>
      <w:r w:rsidRPr="00024FE6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024FE6">
        <w:rPr>
          <w:rFonts w:ascii="Consolas" w:hAnsi="Consolas" w:cs="Times New Roman"/>
          <w:color w:val="000000"/>
          <w:sz w:val="17"/>
          <w:szCs w:val="17"/>
        </w:rPr>
        <w:t>$70</w:t>
      </w:r>
      <w:r w:rsidRPr="00024FE6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024FE6">
        <w:rPr>
          <w:rFonts w:ascii="Consolas" w:hAnsi="Consolas" w:cs="Times New Roman"/>
          <w:color w:val="000000"/>
          <w:sz w:val="17"/>
          <w:szCs w:val="17"/>
        </w:rPr>
        <w:t>$05</w:t>
      </w:r>
      <w:r w:rsidRPr="00024FE6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024FE6">
        <w:rPr>
          <w:rFonts w:ascii="Consolas" w:hAnsi="Consolas" w:cs="Times New Roman"/>
          <w:color w:val="000000"/>
          <w:sz w:val="17"/>
          <w:szCs w:val="17"/>
        </w:rPr>
        <w:t>$00</w:t>
      </w:r>
      <w:r w:rsidRPr="00024FE6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024FE6">
        <w:rPr>
          <w:rFonts w:ascii="Consolas" w:hAnsi="Consolas" w:cs="Times New Roman"/>
          <w:color w:val="000000"/>
          <w:sz w:val="17"/>
          <w:szCs w:val="17"/>
        </w:rPr>
        <w:t>$80</w:t>
      </w:r>
    </w:p>
    <w:p w14:paraId="64C0B464" w14:textId="5861A0B8" w:rsidR="003E01E5" w:rsidRPr="00853F9A" w:rsidRDefault="003E01E5" w:rsidP="00B67429">
      <w:pPr>
        <w:pStyle w:val="Heading3"/>
      </w:pPr>
      <w:bookmarkStart w:id="73" w:name="_Toc111677664"/>
      <w:r w:rsidRPr="00B67429">
        <w:t>Homework</w:t>
      </w:r>
      <w:bookmarkEnd w:id="73"/>
    </w:p>
    <w:p w14:paraId="65A7D14D" w14:textId="4C585E35" w:rsidR="00AA6C94" w:rsidRPr="00853F9A" w:rsidRDefault="00AA6C9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anc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intaina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self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t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is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ing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RO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n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-loa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-loa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-assem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ur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s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hyperlink r:id="rId107" w:history="1">
        <w:r w:rsidRPr="00853F9A">
          <w:rPr>
            <w:rStyle w:val="Hyperlink"/>
            <w:color w:val="82642B"/>
            <w:sz w:val="26"/>
            <w:szCs w:val="26"/>
          </w:rPr>
          <w:t>Chapter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8</w:t>
        </w:r>
      </w:hyperlink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resher).</w:t>
      </w:r>
    </w:p>
    <w:p w14:paraId="6CB090A5" w14:textId="45142DC0" w:rsidR="002E2483" w:rsidRDefault="00AA6C94" w:rsidP="000F2FFD">
      <w:pPr>
        <w:pStyle w:val="NormalWeb"/>
        <w:spacing w:before="120" w:beforeAutospacing="0" w:after="120" w:afterAutospacing="0"/>
        <w:ind w:firstLine="720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hyperlink r:id="rId108" w:history="1">
        <w:r w:rsidRPr="000F2FFD">
          <w:rPr>
            <w:rStyle w:val="Hyperlink"/>
            <w:rFonts w:eastAsiaTheme="majorEastAsia"/>
            <w:color w:val="82642B"/>
            <w:sz w:val="26"/>
            <w:szCs w:val="26"/>
          </w:rPr>
          <w:t>zip</w:t>
        </w:r>
        <w:r w:rsidR="00AC466E" w:rsidRPr="000F2FFD">
          <w:rPr>
            <w:rStyle w:val="Hyperlink"/>
            <w:rFonts w:eastAsiaTheme="majorEastAsia"/>
            <w:color w:val="82642B"/>
            <w:sz w:val="26"/>
            <w:szCs w:val="26"/>
          </w:rPr>
          <w:t xml:space="preserve"> </w:t>
        </w:r>
        <w:r w:rsidRPr="000F2FFD">
          <w:rPr>
            <w:rStyle w:val="Hyperlink"/>
            <w:rFonts w:eastAsiaTheme="majorEastAsia"/>
            <w:color w:val="82642B"/>
            <w:sz w:val="26"/>
            <w:szCs w:val="26"/>
          </w:rPr>
          <w:t>file</w:t>
        </w:r>
        <w:r w:rsidR="000F2FFD" w:rsidRPr="000F2FFD">
          <w:rPr>
            <w:rStyle w:val="Hyperlink"/>
            <w:rFonts w:eastAsiaTheme="majorEastAsia"/>
            <w:color w:val="82642B"/>
            <w:sz w:val="26"/>
            <w:szCs w:val="26"/>
          </w:rPr>
          <w:t xml:space="preserve"> (</w:t>
        </w:r>
        <w:r w:rsidR="000F2FFD" w:rsidRPr="000F2FFD">
          <w:rPr>
            <w:rStyle w:val="Hyperlink"/>
            <w:rFonts w:eastAsiaTheme="majorEastAsia"/>
            <w:color w:val="82642B"/>
            <w:sz w:val="26"/>
            <w:szCs w:val="26"/>
          </w:rPr>
          <w:t>https://famicom.party/book/projects/12-practicalloops.zip</w:t>
        </w:r>
        <w:r w:rsidR="000F2FFD" w:rsidRPr="000F2FFD">
          <w:rPr>
            <w:rStyle w:val="Hyperlink"/>
            <w:rFonts w:eastAsiaTheme="majorEastAsia"/>
            <w:color w:val="82642B"/>
            <w:sz w:val="26"/>
            <w:szCs w:val="26"/>
          </w:rPr>
          <w:t>)</w:t>
        </w:r>
      </w:hyperlink>
      <w:r w:rsidRPr="00853F9A">
        <w:rPr>
          <w:color w:val="111111"/>
          <w:sz w:val="26"/>
          <w:szCs w:val="26"/>
        </w:rPr>
        <w:t>.</w:t>
      </w:r>
    </w:p>
    <w:p w14:paraId="0E8358DD" w14:textId="77777777" w:rsidR="002E2483" w:rsidRDefault="002E2483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color w:val="111111"/>
          <w:szCs w:val="26"/>
        </w:rPr>
        <w:br w:type="page"/>
      </w:r>
    </w:p>
    <w:p w14:paraId="470381B0" w14:textId="2EA72F92" w:rsidR="00A76FDB" w:rsidRPr="00853F9A" w:rsidRDefault="00A76FDB">
      <w:pPr>
        <w:pStyle w:val="Heading2"/>
        <w:numPr>
          <w:ilvl w:val="0"/>
          <w:numId w:val="59"/>
        </w:numPr>
        <w:ind w:left="540"/>
      </w:pPr>
      <w:bookmarkStart w:id="74" w:name="_Toc111677665"/>
      <w:r w:rsidRPr="00B67429">
        <w:lastRenderedPageBreak/>
        <w:t>Background</w:t>
      </w:r>
      <w:r w:rsidR="00AC466E">
        <w:t xml:space="preserve"> </w:t>
      </w:r>
      <w:r w:rsidRPr="00853F9A">
        <w:t>Graphics</w:t>
      </w:r>
      <w:bookmarkEnd w:id="74"/>
    </w:p>
    <w:p w14:paraId="00C71942" w14:textId="20A416BB" w:rsidR="00B534FE" w:rsidRPr="00853F9A" w:rsidRDefault="00B534FE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color w:val="111111"/>
          <w:szCs w:val="26"/>
        </w:rPr>
        <w:t>Bef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ar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imat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ou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een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'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i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troduc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raphic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ork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S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lor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echanic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hi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raphic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hyperlink r:id="rId109" w:history="1">
        <w:r w:rsidRPr="00853F9A">
          <w:rPr>
            <w:rStyle w:val="Hyperlink"/>
            <w:rFonts w:cs="Times New Roman"/>
            <w:color w:val="82642B"/>
            <w:szCs w:val="26"/>
          </w:rPr>
          <w:t>Chapter</w:t>
        </w:r>
        <w:r w:rsidR="00AC466E">
          <w:rPr>
            <w:rStyle w:val="Hyperlink"/>
            <w:rFonts w:cs="Times New Roman"/>
            <w:color w:val="82642B"/>
            <w:szCs w:val="26"/>
          </w:rPr>
          <w:t xml:space="preserve"> </w:t>
        </w:r>
        <w:r w:rsidRPr="00853F9A">
          <w:rPr>
            <w:rStyle w:val="Hyperlink"/>
            <w:rFonts w:cs="Times New Roman"/>
            <w:color w:val="82642B"/>
            <w:szCs w:val="26"/>
          </w:rPr>
          <w:t>9</w:t>
        </w:r>
      </w:hyperlink>
      <w:r w:rsidRPr="00853F9A">
        <w:rPr>
          <w:rFonts w:cs="Times New Roman"/>
          <w:color w:val="111111"/>
          <w:szCs w:val="26"/>
        </w:rPr>
        <w:t>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p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'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ok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ctu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d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quir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spla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s.</w:t>
      </w:r>
    </w:p>
    <w:p w14:paraId="0D431D18" w14:textId="62DFA8C7" w:rsidR="00F152EE" w:rsidRPr="00853F9A" w:rsidRDefault="00F152EE" w:rsidP="002F2464">
      <w:pPr>
        <w:pStyle w:val="Heading3"/>
      </w:pPr>
      <w:bookmarkStart w:id="75" w:name="_Toc111677666"/>
      <w:r w:rsidRPr="00853F9A">
        <w:t>The</w:t>
      </w:r>
      <w:r w:rsidR="00AC466E">
        <w:t xml:space="preserve"> </w:t>
      </w:r>
      <w:r w:rsidRPr="002F2464">
        <w:t>Background</w:t>
      </w:r>
      <w:r w:rsidR="00AC466E">
        <w:t xml:space="preserve"> </w:t>
      </w:r>
      <w:r w:rsidRPr="00853F9A">
        <w:t>Pattern</w:t>
      </w:r>
      <w:r w:rsidR="00AC466E">
        <w:t xml:space="preserve"> </w:t>
      </w:r>
      <w:r w:rsidRPr="00853F9A">
        <w:t>Table</w:t>
      </w:r>
      <w:bookmarkEnd w:id="75"/>
    </w:p>
    <w:p w14:paraId="2AB893A5" w14:textId="7FAA3D4D" w:rsidR="00886C12" w:rsidRPr="00853F9A" w:rsidRDefault="00886C1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</w:p>
    <w:p w14:paraId="499E5592" w14:textId="6312CAD0" w:rsidR="00DB4269" w:rsidRPr="00853F9A" w:rsidRDefault="00886C1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d</w:t>
      </w:r>
      <w:r w:rsidR="00AC466E">
        <w:rPr>
          <w:color w:val="111111"/>
          <w:sz w:val="26"/>
          <w:szCs w:val="26"/>
        </w:rPr>
        <w:t xml:space="preserve"> </w:t>
      </w:r>
      <w:hyperlink r:id="rId110" w:tgtFrame="_blank" w:history="1">
        <w:r w:rsidRPr="00B538D3">
          <w:rPr>
            <w:rStyle w:val="Hyperlink"/>
            <w:rFonts w:eastAsiaTheme="minorEastAsia"/>
            <w:color w:val="82642B"/>
            <w:kern w:val="2"/>
            <w:sz w:val="26"/>
            <w:szCs w:val="26"/>
            <w:lang w:eastAsia="ko-KR"/>
          </w:rPr>
          <w:t>the</w:t>
        </w:r>
        <w:r w:rsidR="00AC466E" w:rsidRPr="00B538D3">
          <w:rPr>
            <w:rStyle w:val="Hyperlink"/>
            <w:rFonts w:eastAsiaTheme="minorEastAsia"/>
            <w:color w:val="82642B"/>
            <w:kern w:val="2"/>
            <w:sz w:val="26"/>
            <w:szCs w:val="26"/>
            <w:lang w:eastAsia="ko-KR"/>
          </w:rPr>
          <w:t xml:space="preserve"> </w:t>
        </w:r>
        <w:r w:rsidRPr="00B538D3">
          <w:rPr>
            <w:rStyle w:val="Hyperlink"/>
            <w:rFonts w:eastAsiaTheme="minorEastAsia"/>
            <w:color w:val="82642B"/>
            <w:kern w:val="2"/>
            <w:sz w:val="26"/>
            <w:szCs w:val="26"/>
            <w:lang w:eastAsia="ko-KR"/>
          </w:rPr>
          <w:t>CHR</w:t>
        </w:r>
        <w:r w:rsidR="00AC466E" w:rsidRPr="00B538D3">
          <w:rPr>
            <w:rStyle w:val="Hyperlink"/>
            <w:rFonts w:eastAsiaTheme="minorEastAsia"/>
            <w:color w:val="82642B"/>
            <w:kern w:val="2"/>
            <w:sz w:val="26"/>
            <w:szCs w:val="26"/>
            <w:lang w:eastAsia="ko-KR"/>
          </w:rPr>
          <w:t xml:space="preserve"> </w:t>
        </w:r>
        <w:r w:rsidRPr="00B538D3">
          <w:rPr>
            <w:rStyle w:val="Hyperlink"/>
            <w:rFonts w:eastAsiaTheme="minorEastAsia"/>
            <w:color w:val="82642B"/>
            <w:kern w:val="2"/>
            <w:sz w:val="26"/>
            <w:szCs w:val="26"/>
            <w:lang w:eastAsia="ko-KR"/>
          </w:rPr>
          <w:t>file</w:t>
        </w:r>
        <w:r w:rsidR="00B538D3" w:rsidRPr="00B538D3">
          <w:rPr>
            <w:rStyle w:val="Hyperlink"/>
            <w:rFonts w:eastAsiaTheme="minorEastAsia"/>
            <w:color w:val="82642B"/>
            <w:kern w:val="2"/>
            <w:sz w:val="26"/>
            <w:szCs w:val="26"/>
            <w:lang w:eastAsia="ko-KR"/>
          </w:rPr>
          <w:t xml:space="preserve"> (</w:t>
        </w:r>
        <w:r w:rsidR="00B538D3" w:rsidRPr="00B538D3">
          <w:rPr>
            <w:rStyle w:val="Hyperlink"/>
            <w:rFonts w:eastAsiaTheme="minorEastAsia"/>
            <w:color w:val="82642B"/>
            <w:kern w:val="2"/>
            <w:sz w:val="26"/>
            <w:szCs w:val="26"/>
            <w:lang w:eastAsia="ko-KR"/>
          </w:rPr>
          <w:t>https://famicom.party/book/projects/13-backgroundgraphics/src/starfield.chr</w:t>
        </w:r>
        <w:r w:rsidR="00B538D3" w:rsidRPr="00B538D3">
          <w:rPr>
            <w:rStyle w:val="Hyperlink"/>
            <w:rFonts w:eastAsiaTheme="minorEastAsia"/>
            <w:color w:val="82642B"/>
            <w:kern w:val="2"/>
            <w:sz w:val="26"/>
            <w:szCs w:val="26"/>
            <w:lang w:eastAsia="ko-KR"/>
          </w:rPr>
          <w:t>)</w:t>
        </w:r>
      </w:hyperlink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lu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-ma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lid-col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qua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tarfield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ng-te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tically-scro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o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y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tar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oldier</w:t>
      </w:r>
      <w:r w:rsidRPr="00853F9A">
        <w:rPr>
          <w:color w:val="111111"/>
          <w:sz w:val="26"/>
          <w:szCs w:val="26"/>
        </w:rPr>
        <w:t>.</w:t>
      </w:r>
    </w:p>
    <w:p w14:paraId="095A9FB4" w14:textId="77777777" w:rsidR="00DB4269" w:rsidRPr="00853F9A" w:rsidRDefault="00886C12" w:rsidP="009944E9">
      <w:pPr>
        <w:pStyle w:val="NormalWeb"/>
        <w:spacing w:before="120" w:beforeAutospacing="0" w:after="120" w:afterAutospacing="0"/>
        <w:jc w:val="center"/>
        <w:textAlignment w:val="baseline"/>
        <w:rPr>
          <w:rStyle w:val="Emphasis"/>
          <w:color w:val="111111"/>
          <w:sz w:val="26"/>
          <w:szCs w:val="26"/>
        </w:rPr>
      </w:pPr>
      <w:r w:rsidRPr="00853F9A">
        <w:rPr>
          <w:noProof/>
          <w:color w:val="111111"/>
          <w:sz w:val="26"/>
          <w:szCs w:val="26"/>
        </w:rPr>
        <w:drawing>
          <wp:inline distT="0" distB="0" distL="0" distR="0" wp14:anchorId="1C15503D" wp14:editId="1369717E">
            <wp:extent cx="2100459" cy="1828800"/>
            <wp:effectExtent l="0" t="0" r="0" b="0"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5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E834" w14:textId="5DDFD844" w:rsidR="00886C12" w:rsidRPr="00853F9A" w:rsidRDefault="00886C12" w:rsidP="009944E9">
      <w:pPr>
        <w:pStyle w:val="NormalWeb"/>
        <w:spacing w:before="120" w:beforeAutospacing="0" w:after="120" w:afterAutospacing="0"/>
        <w:jc w:val="center"/>
        <w:textAlignment w:val="baseline"/>
        <w:rPr>
          <w:color w:val="111111"/>
          <w:sz w:val="26"/>
          <w:szCs w:val="26"/>
        </w:rPr>
      </w:pPr>
      <w:r w:rsidRPr="00853F9A">
        <w:rPr>
          <w:rStyle w:val="Emphasis"/>
          <w:color w:val="111111"/>
          <w:sz w:val="26"/>
          <w:szCs w:val="26"/>
        </w:rPr>
        <w:t>Star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oldier</w:t>
      </w:r>
      <w:r w:rsidRPr="00853F9A">
        <w:rPr>
          <w:rStyle w:val="marginnote"/>
          <w:color w:val="111111"/>
          <w:sz w:val="26"/>
          <w:szCs w:val="26"/>
        </w:rPr>
        <w:t>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velop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uds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of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leas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amic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1986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1988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vertical-scroll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hoo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eries.</w:t>
      </w:r>
    </w:p>
    <w:p w14:paraId="0571498E" w14:textId="77777777" w:rsidR="00886C12" w:rsidRPr="00853F9A" w:rsidRDefault="00886C12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78B3F485" wp14:editId="3ABCC128">
            <wp:extent cx="3821027" cy="4206240"/>
            <wp:effectExtent l="0" t="0" r="8255" b="3810"/>
            <wp:docPr id="56" name="Picture 56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27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BC68" w14:textId="20C5BA09" w:rsidR="00886C12" w:rsidRPr="00853F9A" w:rsidRDefault="00886C12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nk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"starfield.chr"</w:t>
      </w:r>
    </w:p>
    <w:p w14:paraId="6ED549DB" w14:textId="430E890C" w:rsidR="00EF2CA4" w:rsidRPr="00853F9A" w:rsidRDefault="00886C1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aul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.</w:t>
      </w:r>
    </w:p>
    <w:p w14:paraId="62BFCD2D" w14:textId="7DF55DC4" w:rsidR="00F152EE" w:rsidRPr="00853F9A" w:rsidRDefault="00F152EE" w:rsidP="00100A18">
      <w:pPr>
        <w:pStyle w:val="Heading3"/>
      </w:pPr>
      <w:bookmarkStart w:id="76" w:name="_Toc111677667"/>
      <w:r w:rsidRPr="00853F9A">
        <w:t>Writing</w:t>
      </w:r>
      <w:r w:rsidR="00AC466E">
        <w:t xml:space="preserve"> </w:t>
      </w:r>
      <w:r w:rsidRPr="00853F9A">
        <w:t>a</w:t>
      </w:r>
      <w:r w:rsidR="00AC466E">
        <w:t xml:space="preserve"> </w:t>
      </w:r>
      <w:r w:rsidRPr="00100A18">
        <w:t>Nametable</w:t>
      </w:r>
      <w:bookmarkEnd w:id="76"/>
    </w:p>
    <w:p w14:paraId="34EAB972" w14:textId="55B4F868" w:rsidR="007215CC" w:rsidRPr="00853F9A" w:rsidRDefault="007215C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g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—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a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draw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:</w:t>
      </w:r>
    </w:p>
    <w:p w14:paraId="6E85FDA2" w14:textId="77777777" w:rsidR="00F12F11" w:rsidRPr="00853F9A" w:rsidRDefault="007215CC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10F44C5A" wp14:editId="0A73CE54">
            <wp:extent cx="3288771" cy="2194560"/>
            <wp:effectExtent l="0" t="0" r="6985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7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0E27" w14:textId="4CB33022" w:rsidR="007215CC" w:rsidRPr="00853F9A" w:rsidRDefault="007215CC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Plac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ightbox.</w:t>
      </w:r>
    </w:p>
    <w:p w14:paraId="4100A970" w14:textId="7BD9B03D" w:rsidR="007215CC" w:rsidRPr="00853F9A" w:rsidRDefault="007215C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rang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n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nu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→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...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n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in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→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...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n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rlier.</w:t>
      </w:r>
    </w:p>
    <w:p w14:paraId="5170FB2A" w14:textId="305DDF81" w:rsidR="007215CC" w:rsidRPr="00853F9A" w:rsidRDefault="007215C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n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cus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hyperlink r:id="rId114" w:history="1">
        <w:r w:rsidRPr="00853F9A">
          <w:rPr>
            <w:rStyle w:val="Hyperlink"/>
            <w:color w:val="82642B"/>
            <w:sz w:val="26"/>
            <w:szCs w:val="26"/>
          </w:rPr>
          <w:t>Chapter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9</w:t>
        </w:r>
      </w:hyperlink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00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se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se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—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y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i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</w:p>
    <w:p w14:paraId="2BD5DE52" w14:textId="77777777" w:rsidR="007A47FD" w:rsidRPr="00853F9A" w:rsidRDefault="007215CC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0721C0B6" wp14:editId="4EECD637">
            <wp:extent cx="4761865" cy="163195"/>
            <wp:effectExtent l="0" t="0" r="63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4D0D" w14:textId="728A84C6" w:rsidR="007215CC" w:rsidRPr="00042A61" w:rsidRDefault="007215CC" w:rsidP="009944E9">
      <w:pPr>
        <w:wordWrap/>
        <w:spacing w:before="120" w:after="120"/>
        <w:jc w:val="center"/>
        <w:rPr>
          <w:rFonts w:cs="Times New Roman"/>
          <w:sz w:val="24"/>
          <w:szCs w:val="24"/>
        </w:rPr>
      </w:pPr>
      <w:r w:rsidRPr="00042A61">
        <w:rPr>
          <w:rFonts w:cs="Times New Roman"/>
          <w:sz w:val="24"/>
          <w:szCs w:val="24"/>
        </w:rPr>
        <w:t>The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bottom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status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bar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of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NES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Lightbox,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displaying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nametable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and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attribute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table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offsets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and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the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corresponding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PPU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memory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locations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for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that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offset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in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each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of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the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four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nametables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and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attribute</w:t>
      </w:r>
      <w:r w:rsidR="00AC466E">
        <w:rPr>
          <w:rFonts w:cs="Times New Roman"/>
          <w:sz w:val="24"/>
          <w:szCs w:val="24"/>
        </w:rPr>
        <w:t xml:space="preserve"> </w:t>
      </w:r>
      <w:r w:rsidRPr="00042A61">
        <w:rPr>
          <w:rFonts w:cs="Times New Roman"/>
          <w:sz w:val="24"/>
          <w:szCs w:val="24"/>
        </w:rPr>
        <w:t>tables.</w:t>
      </w:r>
    </w:p>
    <w:p w14:paraId="6778E0E9" w14:textId="2255E66C" w:rsidR="007215CC" w:rsidRPr="00853F9A" w:rsidRDefault="007215C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memb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r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s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ccu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ropr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arg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f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ve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-s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ilese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li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ve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:</w:t>
      </w:r>
    </w:p>
    <w:p w14:paraId="235927C8" w14:textId="77777777" w:rsidR="007215CC" w:rsidRPr="00853F9A" w:rsidRDefault="007215CC">
      <w:pPr>
        <w:widowControl/>
        <w:numPr>
          <w:ilvl w:val="0"/>
          <w:numId w:val="42"/>
        </w:numPr>
        <w:wordWrap/>
        <w:autoSpaceDE/>
        <w:autoSpaceDN/>
        <w:spacing w:before="120" w:after="120" w:line="240" w:lineRule="auto"/>
        <w:jc w:val="left"/>
        <w:rPr>
          <w:rFonts w:cs="Times New Roman"/>
          <w:color w:val="111111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06b</w:t>
      </w:r>
    </w:p>
    <w:p w14:paraId="2E57F508" w14:textId="77777777" w:rsidR="007215CC" w:rsidRPr="00853F9A" w:rsidRDefault="007215CC">
      <w:pPr>
        <w:widowControl/>
        <w:numPr>
          <w:ilvl w:val="0"/>
          <w:numId w:val="42"/>
        </w:numPr>
        <w:wordWrap/>
        <w:autoSpaceDE/>
        <w:autoSpaceDN/>
        <w:spacing w:before="120" w:after="120" w:line="240" w:lineRule="auto"/>
        <w:jc w:val="left"/>
        <w:rPr>
          <w:rFonts w:cs="Times New Roman"/>
          <w:color w:val="111111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157</w:t>
      </w:r>
    </w:p>
    <w:p w14:paraId="7F5FF16B" w14:textId="77777777" w:rsidR="007215CC" w:rsidRPr="00853F9A" w:rsidRDefault="007215CC">
      <w:pPr>
        <w:widowControl/>
        <w:numPr>
          <w:ilvl w:val="0"/>
          <w:numId w:val="42"/>
        </w:numPr>
        <w:wordWrap/>
        <w:autoSpaceDE/>
        <w:autoSpaceDN/>
        <w:spacing w:before="120" w:after="120" w:line="240" w:lineRule="auto"/>
        <w:jc w:val="left"/>
        <w:rPr>
          <w:rFonts w:cs="Times New Roman"/>
          <w:color w:val="111111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223</w:t>
      </w:r>
    </w:p>
    <w:p w14:paraId="1EBD9AF2" w14:textId="77777777" w:rsidR="007215CC" w:rsidRPr="00853F9A" w:rsidRDefault="007215CC">
      <w:pPr>
        <w:widowControl/>
        <w:numPr>
          <w:ilvl w:val="0"/>
          <w:numId w:val="42"/>
        </w:numPr>
        <w:wordWrap/>
        <w:autoSpaceDE/>
        <w:autoSpaceDN/>
        <w:spacing w:before="120" w:after="120" w:line="240" w:lineRule="auto"/>
        <w:jc w:val="left"/>
        <w:rPr>
          <w:rFonts w:cs="Times New Roman"/>
          <w:color w:val="111111"/>
          <w:szCs w:val="26"/>
        </w:rPr>
      </w:pP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lastRenderedPageBreak/>
        <w:t>$2352</w:t>
      </w:r>
    </w:p>
    <w:p w14:paraId="6AEE002A" w14:textId="62FD0D5A" w:rsidR="007215CC" w:rsidRPr="00853F9A" w:rsidRDefault="007215C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PUSTATU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PUADD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high"/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ow"/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PUDATA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vant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quent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PU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tomatic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a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ugh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t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n-li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e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ar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:</w:t>
      </w:r>
    </w:p>
    <w:p w14:paraId="39B303B0" w14:textId="5B8FADAB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wri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nametable</w:t>
      </w:r>
    </w:p>
    <w:p w14:paraId="23A13D5F" w14:textId="7ECA3CA3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big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star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first</w:t>
      </w:r>
    </w:p>
    <w:p w14:paraId="7BBC3575" w14:textId="5FFB8F0F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7E5BC26F" w14:textId="7EB6DA84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880000"/>
          <w:sz w:val="18"/>
          <w:szCs w:val="18"/>
        </w:rPr>
        <w:t>#$20</w:t>
      </w:r>
    </w:p>
    <w:p w14:paraId="213F231F" w14:textId="35ACE2E7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0E332D6A" w14:textId="699C4933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880000"/>
          <w:sz w:val="18"/>
          <w:szCs w:val="18"/>
        </w:rPr>
        <w:t>#$6b</w:t>
      </w:r>
    </w:p>
    <w:p w14:paraId="5C61E41E" w14:textId="19F1AE27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32793DF9" w14:textId="5064839B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880000"/>
          <w:sz w:val="18"/>
          <w:szCs w:val="18"/>
        </w:rPr>
        <w:t>#$2f</w:t>
      </w:r>
    </w:p>
    <w:p w14:paraId="12465920" w14:textId="5B96D4C3" w:rsidR="007215CC" w:rsidRPr="00DD78AE" w:rsidRDefault="00AC466E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32344050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215CC" w:rsidRPr="00DD78AE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01FDA8B1" w14:textId="60BD9229" w:rsidR="007215CC" w:rsidRPr="00853F9A" w:rsidRDefault="007215C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a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PU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PUADDR</w:t>
      </w:r>
      <w:r w:rsidRPr="00853F9A">
        <w:rPr>
          <w:color w:val="111111"/>
          <w:sz w:val="26"/>
          <w:szCs w:val="26"/>
        </w:rPr>
        <w:t>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sequ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qui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-loa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.</w:t>
      </w:r>
    </w:p>
    <w:p w14:paraId="25F36255" w14:textId="07F49BCC" w:rsidR="007215CC" w:rsidRPr="00853F9A" w:rsidRDefault="007215C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d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riet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mall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2e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ll.</w:t>
      </w:r>
    </w:p>
    <w:p w14:paraId="732F1EAC" w14:textId="503B424F" w:rsidR="00F152EE" w:rsidRPr="00853F9A" w:rsidRDefault="00F152EE" w:rsidP="00DD78AE">
      <w:pPr>
        <w:pStyle w:val="Heading3"/>
      </w:pPr>
      <w:bookmarkStart w:id="77" w:name="_Toc111677668"/>
      <w:r w:rsidRPr="00853F9A">
        <w:t>The</w:t>
      </w:r>
      <w:r w:rsidR="00AC466E">
        <w:t xml:space="preserve"> </w:t>
      </w:r>
      <w:r w:rsidRPr="00DD78AE">
        <w:t>Attribute</w:t>
      </w:r>
      <w:r w:rsidR="00AC466E">
        <w:t xml:space="preserve"> </w:t>
      </w:r>
      <w:r w:rsidRPr="00853F9A">
        <w:t>Table</w:t>
      </w:r>
      <w:bookmarkEnd w:id="77"/>
    </w:p>
    <w:p w14:paraId="5A662A7D" w14:textId="49EBEB70" w:rsidR="006D7722" w:rsidRPr="00853F9A" w:rsidRDefault="006D772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x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qu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icul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-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fset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x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gu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x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l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undar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li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id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ashed-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i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undar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x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vera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.</w:t>
      </w:r>
    </w:p>
    <w:p w14:paraId="1C78F573" w14:textId="5BDEABB0" w:rsidR="006D7722" w:rsidRPr="00853F9A" w:rsidRDefault="006D772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lar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r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ve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ew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f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02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ri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ver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x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os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her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-r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x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).</w:t>
      </w:r>
    </w:p>
    <w:p w14:paraId="3B253602" w14:textId="77777777" w:rsidR="001A263C" w:rsidRPr="00853F9A" w:rsidRDefault="006D7722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lastRenderedPageBreak/>
        <w:drawing>
          <wp:inline distT="0" distB="0" distL="0" distR="0" wp14:anchorId="78E6A1FD" wp14:editId="319153BE">
            <wp:extent cx="4454796" cy="4937760"/>
            <wp:effectExtent l="0" t="0" r="3175" b="0"/>
            <wp:docPr id="61" name="Picture 6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96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EFCD" w14:textId="1176DE6E" w:rsidR="006D7722" w:rsidRPr="00853F9A" w:rsidRDefault="006D7722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Finding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fse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"larg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tar"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ametable.</w:t>
      </w:r>
    </w:p>
    <w:p w14:paraId="5938800F" w14:textId="43B83832" w:rsidR="006D7722" w:rsidRPr="00853F9A" w:rsidRDefault="006D7722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x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u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-righ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-lef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-righ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-lef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x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s.</w:t>
      </w:r>
    </w:p>
    <w:p w14:paraId="44703165" w14:textId="77777777" w:rsidR="001A263C" w:rsidRPr="00853F9A" w:rsidRDefault="006D7722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42E15AD3" wp14:editId="18639802">
            <wp:extent cx="3878440" cy="2286000"/>
            <wp:effectExtent l="0" t="0" r="8255" b="0"/>
            <wp:docPr id="60" name="Picture 6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B190" w14:textId="0E4E9007" w:rsidR="006D7722" w:rsidRPr="00853F9A" w:rsidRDefault="006D7722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Layou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abl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yte.</w:t>
      </w:r>
    </w:p>
    <w:p w14:paraId="74123F39" w14:textId="2F467F7C" w:rsidR="008A2914" w:rsidRPr="00853F9A" w:rsidRDefault="006D7722" w:rsidP="00D81FA7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-r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c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faul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tribu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x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co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1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ju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-r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x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r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4x4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lett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%01000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ppropri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3c2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:</w:t>
      </w:r>
    </w:p>
    <w:p w14:paraId="63F33ABF" w14:textId="1F4628CC" w:rsidR="006336A9" w:rsidRPr="008A2914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</w:t>
      </w:r>
      <w:r w:rsidR="006336A9" w:rsidRPr="008A2914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000088"/>
          <w:sz w:val="18"/>
          <w:szCs w:val="18"/>
        </w:rPr>
        <w:t>finally</w:t>
      </w:r>
      <w:r w:rsidR="006336A9" w:rsidRPr="008A2914">
        <w:rPr>
          <w:rFonts w:ascii="Consolas" w:hAnsi="Consolas" w:cs="Times New Roman"/>
          <w:color w:val="666600"/>
          <w:sz w:val="18"/>
          <w:szCs w:val="18"/>
        </w:rPr>
        <w:t>,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attribu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table</w:t>
      </w:r>
    </w:p>
    <w:p w14:paraId="0521A801" w14:textId="3D591366" w:rsidR="006336A9" w:rsidRPr="008A2914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7736D014" w14:textId="54C209B7" w:rsidR="006336A9" w:rsidRPr="008A2914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880000"/>
          <w:sz w:val="18"/>
          <w:szCs w:val="18"/>
        </w:rPr>
        <w:t>#$23</w:t>
      </w:r>
    </w:p>
    <w:p w14:paraId="0CD9856E" w14:textId="0E03AB1D" w:rsidR="006336A9" w:rsidRPr="008A2914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0FE091AC" w14:textId="44B5B507" w:rsidR="006336A9" w:rsidRPr="008A2914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880000"/>
          <w:sz w:val="18"/>
          <w:szCs w:val="18"/>
        </w:rPr>
        <w:t>#$c2</w:t>
      </w:r>
    </w:p>
    <w:p w14:paraId="35413C9E" w14:textId="2B3A742C" w:rsidR="006336A9" w:rsidRPr="008A2914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22BF37AA" w14:textId="4B239CB7" w:rsidR="006336A9" w:rsidRPr="008A2914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880000"/>
          <w:sz w:val="18"/>
          <w:szCs w:val="18"/>
        </w:rPr>
        <w:t>#%01000000</w:t>
      </w:r>
    </w:p>
    <w:p w14:paraId="24CBB902" w14:textId="7CAB5190" w:rsidR="006336A9" w:rsidRPr="008A2914" w:rsidRDefault="00AC466E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2018537522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6336A9" w:rsidRPr="008A2914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65059533" w14:textId="4244E547" w:rsidR="006336A9" w:rsidRPr="00853F9A" w:rsidRDefault="006336A9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color w:val="111111"/>
          <w:szCs w:val="26"/>
        </w:rPr>
        <w:t>Rememb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Emphasis"/>
          <w:rFonts w:cs="Times New Roman"/>
          <w:color w:val="111111"/>
          <w:szCs w:val="26"/>
        </w:rPr>
        <w:t>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il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2x2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gi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co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se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il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t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lative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a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part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"busy"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nk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reful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bo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ng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n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other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e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lec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b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lick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l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th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)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f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lac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i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ametab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splay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ightbox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pd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nderly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tribu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ab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pd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il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ffect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2x2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i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el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dentif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otenti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tribu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ab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lashes.</w:t>
      </w:r>
    </w:p>
    <w:p w14:paraId="71B898D4" w14:textId="2C95AEDB" w:rsidR="00F152EE" w:rsidRPr="00853F9A" w:rsidRDefault="00F152EE" w:rsidP="00867A54">
      <w:pPr>
        <w:pStyle w:val="Heading3"/>
      </w:pPr>
      <w:bookmarkStart w:id="78" w:name="_Toc111677669"/>
      <w:r w:rsidRPr="00853F9A">
        <w:t>Additional</w:t>
      </w:r>
      <w:r w:rsidR="00AC466E">
        <w:t xml:space="preserve"> </w:t>
      </w:r>
      <w:r w:rsidRPr="00867A54">
        <w:t>Changes</w:t>
      </w:r>
      <w:bookmarkEnd w:id="78"/>
    </w:p>
    <w:p w14:paraId="6742C4F3" w14:textId="6BBF2858" w:rsidR="00EF2CA4" w:rsidRPr="00853F9A" w:rsidRDefault="009421A8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A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am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ar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ett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mplicated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imp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M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ndler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art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t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m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in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ng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ev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rang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fficul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ebug)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raphic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litches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ndl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'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dd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o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-positi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ee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i.e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arg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ef</w:t>
      </w:r>
      <w:r w:rsidRPr="00853F9A">
        <w:rPr>
          <w:rFonts w:cs="Times New Roman"/>
          <w:color w:val="111111"/>
          <w:szCs w:val="26"/>
        </w:rPr>
        <w:t>)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a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P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emor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and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artup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i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ul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sul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ortio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A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uff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$0200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v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ata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oo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id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ee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nti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licit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selves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ic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ev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"phantom"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isib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layer.</w:t>
      </w:r>
    </w:p>
    <w:p w14:paraId="1AA91786" w14:textId="3A26091D" w:rsidR="00176048" w:rsidRPr="00DF71D7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63F83177" w14:textId="1AA69F31" w:rsidR="00176048" w:rsidRPr="00DF71D7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880000"/>
          <w:sz w:val="18"/>
          <w:szCs w:val="18"/>
        </w:rPr>
        <w:t>#$ff</w:t>
      </w:r>
    </w:p>
    <w:p w14:paraId="438E8E81" w14:textId="77777777" w:rsidR="00176048" w:rsidRPr="00DF71D7" w:rsidRDefault="00176048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 w:rsidRPr="00DF71D7">
        <w:rPr>
          <w:rFonts w:ascii="Consolas" w:hAnsi="Consolas" w:cs="Times New Roman"/>
          <w:color w:val="000000"/>
          <w:sz w:val="18"/>
          <w:szCs w:val="18"/>
        </w:rPr>
        <w:t>clear_oam</w:t>
      </w:r>
      <w:r w:rsidRPr="00DF71D7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4EFDB065" w14:textId="6011496D" w:rsidR="00176048" w:rsidRPr="00DF71D7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$0200</w:t>
      </w:r>
      <w:r w:rsidR="00176048" w:rsidRPr="00DF71D7">
        <w:rPr>
          <w:rFonts w:ascii="Consolas" w:hAnsi="Consolas" w:cs="Times New Roman"/>
          <w:color w:val="666600"/>
          <w:sz w:val="18"/>
          <w:szCs w:val="18"/>
        </w:rPr>
        <w:t>,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000088"/>
          <w:sz w:val="18"/>
          <w:szCs w:val="18"/>
        </w:rPr>
        <w:t>set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spri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y</w:t>
      </w:r>
      <w:r w:rsidR="00176048" w:rsidRPr="00DF71D7">
        <w:rPr>
          <w:rFonts w:ascii="Consolas" w:hAnsi="Consolas" w:cs="Times New Roman"/>
          <w:color w:val="666600"/>
          <w:sz w:val="18"/>
          <w:szCs w:val="18"/>
        </w:rPr>
        <w:t>-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position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off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th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screen</w:t>
      </w:r>
    </w:p>
    <w:p w14:paraId="7565021B" w14:textId="11BFA25D" w:rsidR="00176048" w:rsidRPr="00DF71D7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INX</w:t>
      </w:r>
    </w:p>
    <w:p w14:paraId="3F0EC9D5" w14:textId="6BA9CFF9" w:rsidR="00176048" w:rsidRPr="00DF71D7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INX</w:t>
      </w:r>
    </w:p>
    <w:p w14:paraId="3561CC51" w14:textId="31788A80" w:rsidR="00176048" w:rsidRPr="00DF71D7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INX</w:t>
      </w:r>
    </w:p>
    <w:p w14:paraId="03E81466" w14:textId="12AB70A2" w:rsidR="00176048" w:rsidRPr="00DF71D7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INX</w:t>
      </w:r>
    </w:p>
    <w:p w14:paraId="6F92B45E" w14:textId="5742A34D" w:rsidR="00176048" w:rsidRPr="00DF71D7" w:rsidRDefault="00AC466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190684100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BN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176048" w:rsidRPr="00DF71D7">
        <w:rPr>
          <w:rFonts w:ascii="Consolas" w:hAnsi="Consolas" w:cs="Times New Roman"/>
          <w:color w:val="000000"/>
          <w:sz w:val="18"/>
          <w:szCs w:val="18"/>
        </w:rPr>
        <w:t>clear_oam</w:t>
      </w:r>
    </w:p>
    <w:p w14:paraId="3783BD58" w14:textId="518B829A" w:rsidR="00176048" w:rsidRPr="00853F9A" w:rsidRDefault="0073092B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Second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M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ndl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o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ositi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ametables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v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oll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etai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a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apt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jus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kn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t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o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ositi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spla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rs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ametable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t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olling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licit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o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osition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ul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ccidental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spla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mbinati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ametabl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npredictab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o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oint.</w:t>
      </w:r>
    </w:p>
    <w:p w14:paraId="2A519006" w14:textId="52981CC8" w:rsidR="0075515C" w:rsidRPr="00AB2BDE" w:rsidRDefault="0075515C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 w:rsidRPr="00AB2BDE">
        <w:rPr>
          <w:rFonts w:ascii="Consolas" w:hAnsi="Consolas" w:cs="Times New Roman"/>
          <w:color w:val="666600"/>
          <w:sz w:val="18"/>
          <w:szCs w:val="18"/>
        </w:rPr>
        <w:t>.</w:t>
      </w:r>
      <w:r w:rsidRPr="00AB2BDE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AB2BDE">
        <w:rPr>
          <w:rFonts w:ascii="Consolas" w:hAnsi="Consolas" w:cs="Times New Roman"/>
          <w:color w:val="000000"/>
          <w:sz w:val="18"/>
          <w:szCs w:val="18"/>
        </w:rPr>
        <w:t>nmi_handler</w:t>
      </w:r>
    </w:p>
    <w:p w14:paraId="160F0515" w14:textId="4C392B7F" w:rsidR="0075515C" w:rsidRPr="00AB2BDE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5515C" w:rsidRPr="00AB2BDE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5942B45E" w14:textId="119AAE22" w:rsidR="0075515C" w:rsidRPr="00AB2BDE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OAMADDR</w:t>
      </w:r>
    </w:p>
    <w:p w14:paraId="6F0E6DC3" w14:textId="74FD064E" w:rsidR="0075515C" w:rsidRPr="00AB2BDE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5515C" w:rsidRPr="00AB2BDE">
        <w:rPr>
          <w:rFonts w:ascii="Consolas" w:hAnsi="Consolas" w:cs="Times New Roman"/>
          <w:color w:val="880000"/>
          <w:sz w:val="18"/>
          <w:szCs w:val="18"/>
        </w:rPr>
        <w:t>#$02</w:t>
      </w:r>
    </w:p>
    <w:p w14:paraId="1795B619" w14:textId="03B13BB1" w:rsidR="0075515C" w:rsidRPr="00AB2BDE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OAMDMA</w:t>
      </w:r>
    </w:p>
    <w:p w14:paraId="6577920E" w14:textId="5BDD623F" w:rsidR="0075515C" w:rsidRPr="00AB2BDE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5515C" w:rsidRPr="00AB2BDE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372B0D09" w14:textId="2629B00A" w:rsidR="0075515C" w:rsidRPr="00AB2BDE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$2005</w:t>
      </w:r>
    </w:p>
    <w:p w14:paraId="099FE5F8" w14:textId="1386D17F" w:rsidR="0075515C" w:rsidRPr="00AB2BDE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$2005</w:t>
      </w:r>
    </w:p>
    <w:p w14:paraId="56460A73" w14:textId="7315DDC8" w:rsidR="0075515C" w:rsidRPr="00AB2BDE" w:rsidRDefault="00AC466E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75515C" w:rsidRPr="00AB2BDE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53650785" w14:textId="28943B7F" w:rsidR="0075515C" w:rsidRPr="00AB2BDE" w:rsidRDefault="0075515C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847817997"/>
        <w:rPr>
          <w:rFonts w:ascii="Consolas" w:hAnsi="Consolas" w:cs="Times New Roman"/>
          <w:sz w:val="18"/>
          <w:szCs w:val="18"/>
        </w:rPr>
      </w:pPr>
      <w:r w:rsidRPr="00AB2BDE">
        <w:rPr>
          <w:rFonts w:ascii="Consolas" w:hAnsi="Consolas" w:cs="Times New Roman"/>
          <w:color w:val="666600"/>
          <w:sz w:val="18"/>
          <w:szCs w:val="18"/>
        </w:rPr>
        <w:t>.</w:t>
      </w:r>
      <w:r w:rsidRPr="00AB2BDE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0862ADD6" w14:textId="77777777" w:rsidR="00483D7F" w:rsidRDefault="00483D7F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</w:p>
    <w:p w14:paraId="1FFDB0B6" w14:textId="77777777" w:rsidR="00483D7F" w:rsidRDefault="00483D7F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</w:p>
    <w:p w14:paraId="63EA844E" w14:textId="22C6D358" w:rsidR="0075515C" w:rsidRPr="00853F9A" w:rsidRDefault="0075515C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lastRenderedPageBreak/>
        <w:t>Finally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ot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s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igh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s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'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and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efinitio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RODATA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gm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ollows:</w:t>
      </w:r>
    </w:p>
    <w:p w14:paraId="3223C8E0" w14:textId="77777777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000000"/>
          <w:sz w:val="17"/>
          <w:szCs w:val="17"/>
        </w:rPr>
        <w:t>palettes</w:t>
      </w:r>
      <w:r w:rsidRPr="009C7CC8">
        <w:rPr>
          <w:rFonts w:ascii="Consolas" w:hAnsi="Consolas" w:cs="Times New Roman"/>
          <w:color w:val="666600"/>
          <w:sz w:val="17"/>
          <w:szCs w:val="17"/>
        </w:rPr>
        <w:t>:</w:t>
      </w:r>
    </w:p>
    <w:p w14:paraId="21DDF6AB" w14:textId="3E96CE25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666600"/>
          <w:sz w:val="17"/>
          <w:szCs w:val="17"/>
        </w:rPr>
        <w:t>.</w:t>
      </w:r>
      <w:r w:rsidRPr="009C7CC8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f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12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23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27</w:t>
      </w:r>
    </w:p>
    <w:p w14:paraId="5B4CC7ED" w14:textId="4265A4C6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666600"/>
          <w:sz w:val="17"/>
          <w:szCs w:val="17"/>
        </w:rPr>
        <w:t>.</w:t>
      </w:r>
      <w:r w:rsidRPr="009C7CC8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f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2b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3c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39</w:t>
      </w:r>
    </w:p>
    <w:p w14:paraId="2B9EA5B7" w14:textId="5E1DA455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666600"/>
          <w:sz w:val="17"/>
          <w:szCs w:val="17"/>
        </w:rPr>
        <w:t>.</w:t>
      </w:r>
      <w:r w:rsidRPr="009C7CC8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f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c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7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13</w:t>
      </w:r>
    </w:p>
    <w:p w14:paraId="0048366D" w14:textId="5A6C1DE3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666600"/>
          <w:sz w:val="17"/>
          <w:szCs w:val="17"/>
        </w:rPr>
        <w:t>.</w:t>
      </w:r>
      <w:r w:rsidRPr="009C7CC8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f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19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9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29</w:t>
      </w:r>
    </w:p>
    <w:p w14:paraId="6D5C9803" w14:textId="63FFE5C3" w:rsidR="00622E0E" w:rsidRPr="009C7CC8" w:rsidRDefault="00AC466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>
        <w:rPr>
          <w:rFonts w:ascii="Consolas" w:hAnsi="Consolas" w:cs="Times New Roman"/>
          <w:color w:val="000000"/>
          <w:sz w:val="17"/>
          <w:szCs w:val="17"/>
        </w:rPr>
        <w:t xml:space="preserve"> </w:t>
      </w:r>
    </w:p>
    <w:p w14:paraId="14408F93" w14:textId="0B99EAED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666600"/>
          <w:sz w:val="17"/>
          <w:szCs w:val="17"/>
        </w:rPr>
        <w:t>.</w:t>
      </w:r>
      <w:r w:rsidRPr="009C7CC8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f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2d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10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15</w:t>
      </w:r>
    </w:p>
    <w:p w14:paraId="0BD0AC3C" w14:textId="3E342EAE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666600"/>
          <w:sz w:val="17"/>
          <w:szCs w:val="17"/>
        </w:rPr>
        <w:t>.</w:t>
      </w:r>
      <w:r w:rsidRPr="009C7CC8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f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19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9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29</w:t>
      </w:r>
    </w:p>
    <w:p w14:paraId="5F6C2541" w14:textId="0B5BCC99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666600"/>
          <w:sz w:val="17"/>
          <w:szCs w:val="17"/>
        </w:rPr>
        <w:t>.</w:t>
      </w:r>
      <w:r w:rsidRPr="009C7CC8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f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19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9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29</w:t>
      </w:r>
    </w:p>
    <w:p w14:paraId="2CFC8489" w14:textId="33B731DF" w:rsidR="00622E0E" w:rsidRPr="009C7CC8" w:rsidRDefault="00622E0E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2021346833"/>
        <w:rPr>
          <w:rFonts w:ascii="Consolas" w:hAnsi="Consolas" w:cs="Times New Roman"/>
          <w:sz w:val="17"/>
          <w:szCs w:val="17"/>
        </w:rPr>
      </w:pPr>
      <w:r w:rsidRPr="009C7CC8">
        <w:rPr>
          <w:rFonts w:ascii="Consolas" w:hAnsi="Consolas" w:cs="Times New Roman"/>
          <w:color w:val="666600"/>
          <w:sz w:val="17"/>
          <w:szCs w:val="17"/>
        </w:rPr>
        <w:t>.</w:t>
      </w:r>
      <w:r w:rsidRPr="009C7CC8">
        <w:rPr>
          <w:rFonts w:ascii="Consolas" w:hAnsi="Consolas" w:cs="Times New Roman"/>
          <w:color w:val="000088"/>
          <w:sz w:val="17"/>
          <w:szCs w:val="17"/>
        </w:rPr>
        <w:t>byte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f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19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09</w:t>
      </w:r>
      <w:r w:rsidRPr="009C7CC8">
        <w:rPr>
          <w:rFonts w:ascii="Consolas" w:hAnsi="Consolas" w:cs="Times New Roman"/>
          <w:color w:val="666600"/>
          <w:sz w:val="17"/>
          <w:szCs w:val="17"/>
        </w:rPr>
        <w:t>,</w:t>
      </w:r>
      <w:r w:rsidR="00AC466E">
        <w:rPr>
          <w:rFonts w:ascii="Consolas" w:hAnsi="Consolas" w:cs="Times New Roman"/>
          <w:color w:val="000000"/>
          <w:sz w:val="17"/>
          <w:szCs w:val="17"/>
        </w:rPr>
        <w:t xml:space="preserve"> </w:t>
      </w:r>
      <w:r w:rsidRPr="009C7CC8">
        <w:rPr>
          <w:rFonts w:ascii="Consolas" w:hAnsi="Consolas" w:cs="Times New Roman"/>
          <w:color w:val="000000"/>
          <w:sz w:val="17"/>
          <w:szCs w:val="17"/>
        </w:rPr>
        <w:t>$29</w:t>
      </w:r>
    </w:p>
    <w:p w14:paraId="515ADC57" w14:textId="34D66C95" w:rsidR="004A2291" w:rsidRPr="00853F9A" w:rsidRDefault="004A2291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c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lo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paceship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tter.</w:t>
      </w:r>
    </w:p>
    <w:p w14:paraId="3B725CB7" w14:textId="26F6CFCA" w:rsidR="00622E0E" w:rsidRPr="00853F9A" w:rsidRDefault="004A2291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PX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#$2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1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PX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#$04</w:t>
      </w:r>
      <w:r w:rsidRPr="00853F9A">
        <w:rPr>
          <w:color w:val="111111"/>
          <w:sz w:val="26"/>
          <w:szCs w:val="26"/>
        </w:rPr>
        <w:t>.</w:t>
      </w:r>
    </w:p>
    <w:p w14:paraId="51CBF008" w14:textId="1D41398C" w:rsidR="00F152EE" w:rsidRPr="00853F9A" w:rsidRDefault="00F152EE" w:rsidP="00F33E1B">
      <w:pPr>
        <w:pStyle w:val="Heading3"/>
      </w:pPr>
      <w:bookmarkStart w:id="79" w:name="_Toc111677670"/>
      <w:r w:rsidRPr="00853F9A">
        <w:t>Using</w:t>
      </w:r>
      <w:r w:rsidR="00AC466E">
        <w:t xml:space="preserve"> </w:t>
      </w:r>
      <w:r w:rsidRPr="00853F9A">
        <w:t>NES</w:t>
      </w:r>
      <w:r w:rsidR="00AC466E">
        <w:t xml:space="preserve"> </w:t>
      </w:r>
      <w:r w:rsidRPr="00F33E1B">
        <w:t>Lightbox</w:t>
      </w:r>
      <w:r w:rsidR="00AC466E">
        <w:t xml:space="preserve"> </w:t>
      </w:r>
      <w:r w:rsidRPr="00853F9A">
        <w:t>Projects</w:t>
      </w:r>
      <w:bookmarkEnd w:id="79"/>
    </w:p>
    <w:p w14:paraId="421883B8" w14:textId="7541092B" w:rsidR="00B642CB" w:rsidRPr="00853F9A" w:rsidRDefault="00B642C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mewor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rojec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nctionalit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rojec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viron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ilese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ly-selec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nk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h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fortunat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r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tw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uters.</w:t>
      </w:r>
    </w:p>
    <w:p w14:paraId="41820D80" w14:textId="1EE1683B" w:rsidR="00B642CB" w:rsidRPr="00853F9A" w:rsidRDefault="00B642C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→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..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nu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OK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e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tarfield.nesproj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tarfield.nam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ed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→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ch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na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p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lication.</w:t>
      </w:r>
    </w:p>
    <w:p w14:paraId="6B3F4E3E" w14:textId="4B7E6255" w:rsidR="00EF2CA4" w:rsidRPr="00853F9A" w:rsidRDefault="00B642CB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viron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→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..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l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nesproj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rli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nesproj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i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p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S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a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.</w:t>
      </w:r>
    </w:p>
    <w:p w14:paraId="12860618" w14:textId="76A98F1D" w:rsidR="00F152EE" w:rsidRPr="00853F9A" w:rsidRDefault="00F152EE" w:rsidP="00F33E1B">
      <w:pPr>
        <w:pStyle w:val="Heading3"/>
      </w:pPr>
      <w:bookmarkStart w:id="80" w:name="_Toc111677671"/>
      <w:r w:rsidRPr="00F33E1B">
        <w:t>Homework</w:t>
      </w:r>
      <w:bookmarkEnd w:id="80"/>
    </w:p>
    <w:p w14:paraId="4C49206A" w14:textId="31F46892" w:rsidR="00CE54ED" w:rsidRPr="00853F9A" w:rsidRDefault="00CE54E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hyperlink r:id="rId117" w:history="1">
        <w:r w:rsidRPr="00377B9F">
          <w:rPr>
            <w:rStyle w:val="Hyperlink"/>
            <w:color w:val="82642B"/>
            <w:sz w:val="26"/>
            <w:szCs w:val="26"/>
          </w:rPr>
          <w:t>all</w:t>
        </w:r>
        <w:r w:rsidR="00AC466E" w:rsidRPr="00377B9F">
          <w:rPr>
            <w:rStyle w:val="Hyperlink"/>
            <w:color w:val="82642B"/>
            <w:sz w:val="26"/>
            <w:szCs w:val="26"/>
          </w:rPr>
          <w:t xml:space="preserve"> </w:t>
        </w:r>
        <w:r w:rsidRPr="00377B9F">
          <w:rPr>
            <w:rStyle w:val="Hyperlink"/>
            <w:color w:val="82642B"/>
            <w:sz w:val="26"/>
            <w:szCs w:val="26"/>
          </w:rPr>
          <w:t>of</w:t>
        </w:r>
        <w:r w:rsidR="00AC466E" w:rsidRPr="00377B9F">
          <w:rPr>
            <w:rStyle w:val="Hyperlink"/>
            <w:color w:val="82642B"/>
            <w:sz w:val="26"/>
            <w:szCs w:val="26"/>
          </w:rPr>
          <w:t xml:space="preserve"> </w:t>
        </w:r>
        <w:r w:rsidRPr="00377B9F">
          <w:rPr>
            <w:rStyle w:val="Hyperlink"/>
            <w:color w:val="82642B"/>
            <w:sz w:val="26"/>
            <w:szCs w:val="26"/>
          </w:rPr>
          <w:t>the</w:t>
        </w:r>
        <w:r w:rsidR="00AC466E" w:rsidRPr="00377B9F">
          <w:rPr>
            <w:rStyle w:val="Hyperlink"/>
            <w:color w:val="82642B"/>
            <w:sz w:val="26"/>
            <w:szCs w:val="26"/>
          </w:rPr>
          <w:t xml:space="preserve"> </w:t>
        </w:r>
        <w:r w:rsidRPr="00377B9F">
          <w:rPr>
            <w:rStyle w:val="Hyperlink"/>
            <w:color w:val="82642B"/>
            <w:sz w:val="26"/>
            <w:szCs w:val="26"/>
          </w:rPr>
          <w:t>code</w:t>
        </w:r>
        <w:r w:rsidR="00AC466E" w:rsidRPr="00377B9F">
          <w:rPr>
            <w:rStyle w:val="Hyperlink"/>
            <w:color w:val="82642B"/>
            <w:sz w:val="26"/>
            <w:szCs w:val="26"/>
          </w:rPr>
          <w:t xml:space="preserve"> </w:t>
        </w:r>
        <w:r w:rsidRPr="00377B9F">
          <w:rPr>
            <w:rStyle w:val="Hyperlink"/>
            <w:color w:val="82642B"/>
            <w:sz w:val="26"/>
            <w:szCs w:val="26"/>
          </w:rPr>
          <w:t>from</w:t>
        </w:r>
        <w:r w:rsidR="00AC466E" w:rsidRPr="00377B9F">
          <w:rPr>
            <w:rStyle w:val="Hyperlink"/>
            <w:color w:val="82642B"/>
            <w:sz w:val="26"/>
            <w:szCs w:val="26"/>
          </w:rPr>
          <w:t xml:space="preserve"> </w:t>
        </w:r>
        <w:r w:rsidRPr="00377B9F">
          <w:rPr>
            <w:rStyle w:val="Hyperlink"/>
            <w:color w:val="82642B"/>
            <w:sz w:val="26"/>
            <w:szCs w:val="26"/>
          </w:rPr>
          <w:t>this</w:t>
        </w:r>
        <w:r w:rsidR="00AC466E" w:rsidRPr="00377B9F">
          <w:rPr>
            <w:rStyle w:val="Hyperlink"/>
            <w:color w:val="82642B"/>
            <w:sz w:val="26"/>
            <w:szCs w:val="26"/>
          </w:rPr>
          <w:t xml:space="preserve"> </w:t>
        </w:r>
        <w:r w:rsidRPr="00377B9F">
          <w:rPr>
            <w:rStyle w:val="Hyperlink"/>
            <w:color w:val="82642B"/>
            <w:sz w:val="26"/>
            <w:szCs w:val="26"/>
          </w:rPr>
          <w:t>chapter</w:t>
        </w:r>
        <w:r w:rsidR="00377B9F" w:rsidRPr="00377B9F">
          <w:rPr>
            <w:rStyle w:val="Hyperlink"/>
            <w:color w:val="82642B"/>
            <w:sz w:val="26"/>
            <w:szCs w:val="26"/>
          </w:rPr>
          <w:t xml:space="preserve"> (</w:t>
        </w:r>
        <w:r w:rsidR="00377B9F" w:rsidRPr="00377B9F">
          <w:rPr>
            <w:rStyle w:val="Hyperlink"/>
            <w:color w:val="82642B"/>
            <w:sz w:val="26"/>
            <w:szCs w:val="26"/>
          </w:rPr>
          <w:t>https://famicom.party/book/projects/13-backgroundgraphics.zip</w:t>
        </w:r>
        <w:r w:rsidR="00377B9F" w:rsidRPr="00377B9F">
          <w:rPr>
            <w:rStyle w:val="Hyperlink"/>
            <w:color w:val="82642B"/>
            <w:sz w:val="26"/>
            <w:szCs w:val="26"/>
          </w:rPr>
          <w:t>)</w:t>
        </w:r>
      </w:hyperlink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:</w:t>
      </w:r>
    </w:p>
    <w:p w14:paraId="4AD3FEBC" w14:textId="3816FF9A" w:rsidR="00CE54ED" w:rsidRPr="00853F9A" w:rsidRDefault="00CE54E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noProof/>
          <w:color w:val="111111"/>
          <w:sz w:val="26"/>
          <w:szCs w:val="26"/>
        </w:rPr>
        <w:drawing>
          <wp:inline distT="0" distB="0" distL="0" distR="0" wp14:anchorId="2E1E9FB9" wp14:editId="630BDB1D">
            <wp:extent cx="1847179" cy="1737360"/>
            <wp:effectExtent l="0" t="0" r="1270" b="0"/>
            <wp:docPr id="62" name="Picture 62" descr="A star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tar in the sk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79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4FA2" w14:textId="4859EEA3" w:rsidR="00EF2CA4" w:rsidRPr="00853F9A" w:rsidRDefault="00CE54ED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mewor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tte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Ba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n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vid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ghtbo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viron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quickl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ifi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ch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-bui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.as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s.</w:t>
      </w:r>
    </w:p>
    <w:p w14:paraId="658C7DDB" w14:textId="44226305" w:rsidR="00A76FDB" w:rsidRPr="00853F9A" w:rsidRDefault="00A76FDB">
      <w:pPr>
        <w:pStyle w:val="Heading2"/>
        <w:numPr>
          <w:ilvl w:val="0"/>
          <w:numId w:val="59"/>
        </w:numPr>
        <w:ind w:left="540"/>
      </w:pPr>
      <w:bookmarkStart w:id="81" w:name="_Toc111677672"/>
      <w:r w:rsidRPr="00853F9A">
        <w:lastRenderedPageBreak/>
        <w:t>Sprite</w:t>
      </w:r>
      <w:r w:rsidR="00AC466E">
        <w:t xml:space="preserve"> </w:t>
      </w:r>
      <w:r w:rsidRPr="00F33E1B">
        <w:t>Movement</w:t>
      </w:r>
      <w:bookmarkEnd w:id="81"/>
    </w:p>
    <w:p w14:paraId="42552CE8" w14:textId="22018F20" w:rsidR="00FD1A14" w:rsidRPr="00853F9A" w:rsidRDefault="00FD1A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aph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pl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hi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ctur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p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.</w:t>
      </w:r>
    </w:p>
    <w:p w14:paraId="5751EF74" w14:textId="672F1FF2" w:rsidR="00EF2CA4" w:rsidRPr="00853F9A" w:rsidRDefault="00FD1A14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n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rd-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As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a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reminder,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"cartridg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ROM"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or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PRG-ROM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is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th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read-only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part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of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your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game,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and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in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th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NES'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memory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map,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it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is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located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from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8000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to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ffff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.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All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of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your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game's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cod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is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located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there,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though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your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gam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cod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can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refer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to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memory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addresses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outsid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of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PRG-ROM,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lik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when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w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wrot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sprite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data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to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00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ff</w:t>
      </w:r>
      <w:r w:rsidRPr="00853F9A">
        <w:rPr>
          <w:rStyle w:val="marginnote"/>
          <w:rFonts w:eastAsiaTheme="majorEastAsia"/>
          <w:color w:val="111111"/>
          <w:sz w:val="26"/>
          <w:szCs w:val="26"/>
        </w:rPr>
        <w:t>.</w:t>
      </w:r>
      <w:r w:rsidR="00AC466E">
        <w:rPr>
          <w:rStyle w:val="marginnote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oic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forma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M".</w:t>
      </w:r>
    </w:p>
    <w:p w14:paraId="217BC2DD" w14:textId="361D532E" w:rsidR="00545119" w:rsidRPr="00853F9A" w:rsidRDefault="00545119" w:rsidP="006709C2">
      <w:pPr>
        <w:pStyle w:val="Heading3"/>
      </w:pPr>
      <w:bookmarkStart w:id="82" w:name="_Toc111677673"/>
      <w:r w:rsidRPr="00853F9A">
        <w:t>Zero-Page</w:t>
      </w:r>
      <w:r w:rsidR="00AC466E">
        <w:t xml:space="preserve"> </w:t>
      </w:r>
      <w:r w:rsidRPr="00853F9A">
        <w:t>RAM</w:t>
      </w:r>
      <w:bookmarkEnd w:id="82"/>
    </w:p>
    <w:p w14:paraId="62FC0570" w14:textId="644867FB" w:rsidR="00D91886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ag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igu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lo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hi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term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term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2</w:t>
      </w:r>
      <w:r w:rsidRPr="00853F9A">
        <w:rPr>
          <w:color w:val="111111"/>
          <w:sz w:val="26"/>
          <w:szCs w:val="26"/>
        </w:rPr>
        <w:t>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8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80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80</w:t>
      </w:r>
      <w:r w:rsidRPr="00853F9A">
        <w:rPr>
          <w:color w:val="111111"/>
          <w:sz w:val="26"/>
          <w:szCs w:val="26"/>
        </w:rPr>
        <w:t>".</w:t>
      </w:r>
    </w:p>
    <w:p w14:paraId="7969826F" w14:textId="5007BD1E" w:rsidR="00D91886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a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M"?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0ff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vi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:</w:t>
      </w:r>
      <w:r w:rsidRPr="00853F9A">
        <w:rPr>
          <w:rStyle w:val="marginnote"/>
          <w:color w:val="111111"/>
          <w:sz w:val="26"/>
          <w:szCs w:val="26"/>
        </w:rPr>
        <w:t>No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u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jus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rd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a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vant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zero-p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d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sembl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o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kn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yth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ss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roug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e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yp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003b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stea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LDA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3b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semb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d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ult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chin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d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oul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slower)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solu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d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v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oug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oad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ocat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zero.</w:t>
      </w:r>
    </w:p>
    <w:p w14:paraId="5FBDD9FA" w14:textId="14870BAC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8000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"regular",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bsolut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mod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ing</w:t>
      </w:r>
    </w:p>
    <w:p w14:paraId="11603D31" w14:textId="679D6ED8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        </w:t>
      </w:r>
      <w:r w:rsidR="00D91886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load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content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of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$8000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nto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</w:t>
      </w:r>
    </w:p>
    <w:p w14:paraId="34182D76" w14:textId="77777777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1E94C53C" w14:textId="32852E24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3b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="00D91886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zero-pag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ing</w:t>
      </w:r>
    </w:p>
    <w:p w14:paraId="4C5F5F92" w14:textId="2A60FE88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        </w:t>
      </w:r>
      <w:r w:rsidR="00D91886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load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content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of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$003b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nto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</w:t>
      </w:r>
    </w:p>
    <w:p w14:paraId="01E2368A" w14:textId="77777777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5E52FF15" w14:textId="33F16249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D91886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3b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mmediat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mod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ddressing</w:t>
      </w:r>
    </w:p>
    <w:p w14:paraId="3110B641" w14:textId="0496744C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        </w:t>
      </w:r>
      <w:r w:rsidR="00D91886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load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literal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valu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$3b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nto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</w:t>
      </w:r>
    </w:p>
    <w:p w14:paraId="692C9C20" w14:textId="7F5635AE" w:rsidR="00D91886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rStyle w:val="marginnote"/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S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de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ere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equent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de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cor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o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v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emi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i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tc.</w:t>
      </w:r>
      <w:r w:rsidRPr="00853F9A">
        <w:rPr>
          <w:rStyle w:val="marginnote"/>
          <w:color w:val="111111"/>
          <w:sz w:val="26"/>
          <w:szCs w:val="26"/>
        </w:rPr>
        <w:t>Notic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ai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osi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layer"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osition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dividu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a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layer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a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op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v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ve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ma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umb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bject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cre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reful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a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zero-p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es.</w:t>
      </w:r>
    </w:p>
    <w:p w14:paraId="63C46514" w14:textId="0066A9BB" w:rsidR="00224D3A" w:rsidRDefault="00224D3A" w:rsidP="00224D3A">
      <w:pPr>
        <w:pStyle w:val="NormalWeb"/>
        <w:spacing w:before="120" w:beforeAutospacing="0" w:after="120" w:afterAutospacing="0"/>
        <w:jc w:val="both"/>
        <w:textAlignment w:val="baseline"/>
        <w:rPr>
          <w:rStyle w:val="marginnote"/>
          <w:color w:val="111111"/>
          <w:sz w:val="26"/>
          <w:szCs w:val="26"/>
        </w:rPr>
      </w:pPr>
    </w:p>
    <w:p w14:paraId="7D8A08E7" w14:textId="77777777" w:rsidR="00224D3A" w:rsidRPr="00853F9A" w:rsidRDefault="00224D3A" w:rsidP="00224D3A">
      <w:pPr>
        <w:pStyle w:val="NormalWeb"/>
        <w:spacing w:before="120" w:beforeAutospacing="0" w:after="120" w:afterAutospacing="0"/>
        <w:jc w:val="both"/>
        <w:textAlignment w:val="baseline"/>
        <w:rPr>
          <w:color w:val="111111"/>
          <w:sz w:val="26"/>
          <w:szCs w:val="26"/>
        </w:rPr>
      </w:pPr>
    </w:p>
    <w:p w14:paraId="6F6E6086" w14:textId="1FA19DD3" w:rsidR="00D91886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$8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i.e.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tri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/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'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l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reser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:"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f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a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a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erv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-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oo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i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bel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e'v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read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ing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cau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!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a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serv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d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e'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ell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sembl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mor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rrespond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be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plac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a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ddres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act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a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labe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de.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p w14:paraId="7879D9E8" w14:textId="5A1EBBE6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ZEROPAGE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75A98267" w14:textId="02C88E2B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:</w:t>
      </w:r>
      <w:r w:rsidR="00AC466E">
        <w:rPr>
          <w:rStyle w:val="z-meta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02FCA3A1" w14:textId="07314F35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:</w:t>
      </w:r>
      <w:r w:rsidR="00AC466E">
        <w:rPr>
          <w:rStyle w:val="z-meta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311E14DB" w14:textId="747BD456" w:rsidR="00D91886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ropr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g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fi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"ZEROPAGE"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ner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1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ng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6-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.</w:t>
      </w:r>
    </w:p>
    <w:p w14:paraId="6A12E655" w14:textId="4213D3B5" w:rsidR="00D91886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itializ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o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w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o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main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ro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reset.asm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JMP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main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:</w:t>
      </w:r>
    </w:p>
    <w:p w14:paraId="721B3460" w14:textId="0E75E7C6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nitializ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zero-pag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values</w:t>
      </w:r>
    </w:p>
    <w:p w14:paraId="18B53D7D" w14:textId="033BF2CD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D91886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80</w:t>
      </w:r>
    </w:p>
    <w:p w14:paraId="7C04AC90" w14:textId="0AC0FA7C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5A5D0D71" w14:textId="6F7C2D43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D91886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a0</w:t>
      </w:r>
    </w:p>
    <w:p w14:paraId="3ED98F14" w14:textId="5A055688" w:rsidR="00D91886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D91886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D91886"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</w:t>
      </w:r>
    </w:p>
    <w:p w14:paraId="3B52C2BD" w14:textId="19A3A04C" w:rsidR="00D91886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ca65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src/reset.asm</w:t>
      </w:r>
      <w:r w:rsidRPr="00853F9A">
        <w:rPr>
          <w:color w:val="111111"/>
          <w:sz w:val="26"/>
          <w:szCs w:val="26"/>
        </w:rPr>
        <w:t>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rror:</w:t>
      </w:r>
    </w:p>
    <w:p w14:paraId="7105A9A5" w14:textId="0CBCEA75" w:rsidR="00D91886" w:rsidRPr="00853F9A" w:rsidRDefault="00D91886" w:rsidP="009944E9">
      <w:pPr>
        <w:pStyle w:val="HTMLPreformatted"/>
        <w:spacing w:before="120" w:after="120"/>
        <w:ind w:left="476"/>
        <w:jc w:val="both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  <w:t>Error: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ymbol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'player_y'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is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undefined</w:t>
      </w:r>
    </w:p>
    <w:p w14:paraId="014A08BF" w14:textId="57665131" w:rsidR="00D91886" w:rsidRPr="00853F9A" w:rsidRDefault="00D91886" w:rsidP="009944E9">
      <w:pPr>
        <w:pStyle w:val="HTMLPreformatted"/>
        <w:spacing w:before="120" w:after="120"/>
        <w:ind w:left="476"/>
        <w:jc w:val="both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  <w:t>Error: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ymbol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'player_x'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is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undefined</w:t>
      </w:r>
    </w:p>
    <w:p w14:paraId="103E26C9" w14:textId="795119BA" w:rsidR="00D91886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Gener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in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player_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reset.asm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kfu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vi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o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po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r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a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tw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exportz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:</w:t>
      </w:r>
    </w:p>
    <w:p w14:paraId="3B62A49E" w14:textId="5002EFE7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ZEROPAGE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52521E32" w14:textId="0A080FF9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:</w:t>
      </w:r>
      <w:r w:rsidR="00AC466E">
        <w:rPr>
          <w:rStyle w:val="z-meta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335D4FC3" w14:textId="02DF52CF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:</w:t>
      </w:r>
      <w:r w:rsidR="00AC466E">
        <w:rPr>
          <w:rStyle w:val="z-meta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1DC9BF63" w14:textId="3F9680BE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exportzp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,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</w:t>
      </w:r>
    </w:p>
    <w:p w14:paraId="5FC000BF" w14:textId="47D7E7F0" w:rsidR="00D91886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reset.asm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importz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ve: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importz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irectiv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houl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sid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segment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"ZEROPAGE"</w:t>
      </w:r>
      <w:r w:rsidRPr="00853F9A">
        <w:rPr>
          <w:rStyle w:val="marginnote"/>
          <w:color w:val="111111"/>
          <w:sz w:val="26"/>
          <w:szCs w:val="26"/>
        </w:rPr>
        <w:t>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ve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o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yth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l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zer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valu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ile.</w:t>
      </w:r>
    </w:p>
    <w:p w14:paraId="63E979AC" w14:textId="601EBE63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ZEROPAGE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0EEDB6F8" w14:textId="11456616" w:rsidR="00D91886" w:rsidRPr="00853F9A" w:rsidRDefault="00D91886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importzp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,</w:t>
      </w:r>
      <w:r w:rsidR="00AC466E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source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</w:t>
      </w:r>
    </w:p>
    <w:p w14:paraId="50473E63" w14:textId="1B7FADED" w:rsidR="00EF2CA4" w:rsidRPr="00853F9A" w:rsidRDefault="00D91886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6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ur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po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o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gu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.</w:t>
      </w:r>
    </w:p>
    <w:p w14:paraId="23EF5774" w14:textId="6C1355FF" w:rsidR="00545119" w:rsidRPr="00853F9A" w:rsidRDefault="00545119" w:rsidP="006709C2">
      <w:pPr>
        <w:pStyle w:val="Heading3"/>
      </w:pPr>
      <w:bookmarkStart w:id="83" w:name="_Toc111677674"/>
      <w:r w:rsidRPr="006709C2">
        <w:lastRenderedPageBreak/>
        <w:t>Subroutines</w:t>
      </w:r>
      <w:bookmarkEnd w:id="83"/>
    </w:p>
    <w:p w14:paraId="35943514" w14:textId="6BD7E9C7" w:rsidR="00BB6259" w:rsidRPr="00853F9A" w:rsidRDefault="00BB6259" w:rsidP="00224D3A">
      <w:pPr>
        <w:pStyle w:val="NormalWeb"/>
        <w:spacing w:before="40" w:beforeAutospacing="0" w:after="4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Si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mi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256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aila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efully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vid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/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s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ordin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subroutine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s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n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us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gments.</w:t>
      </w:r>
    </w:p>
    <w:p w14:paraId="11C517C9" w14:textId="52918641" w:rsidR="00BB6259" w:rsidRPr="00853F9A" w:rsidRDefault="00BB6259" w:rsidP="00224D3A">
      <w:pPr>
        <w:pStyle w:val="NormalWeb"/>
        <w:spacing w:before="40" w:beforeAutospacing="0" w:after="4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pro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quir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RT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Retu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JSR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Ju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"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hat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proc</w:t>
      </w:r>
      <w:r w:rsidRPr="00853F9A">
        <w:rPr>
          <w:color w:val="111111"/>
          <w:sz w:val="26"/>
          <w:szCs w:val="26"/>
        </w:rPr>
        <w:t>).</w:t>
      </w:r>
    </w:p>
    <w:p w14:paraId="512E337D" w14:textId="16694391" w:rsidR="00BB6259" w:rsidRPr="00853F9A" w:rsidRDefault="00BB6259" w:rsidP="00224D3A">
      <w:pPr>
        <w:pStyle w:val="NormalWeb"/>
        <w:spacing w:before="40" w:beforeAutospacing="0" w:after="4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rth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ppe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:</w:t>
      </w:r>
    </w:p>
    <w:p w14:paraId="1C089696" w14:textId="29BE7A2F" w:rsidR="00571548" w:rsidRPr="006709C2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571548" w:rsidRPr="006709C2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571548" w:rsidRPr="006709C2">
        <w:rPr>
          <w:rFonts w:ascii="Consolas" w:hAnsi="Consolas" w:cs="Times New Roman"/>
          <w:color w:val="880000"/>
          <w:sz w:val="18"/>
          <w:szCs w:val="18"/>
        </w:rPr>
        <w:t>#$80</w:t>
      </w:r>
    </w:p>
    <w:p w14:paraId="1085B616" w14:textId="2713C0D2" w:rsidR="00571548" w:rsidRPr="006709C2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571548" w:rsidRPr="006709C2">
        <w:rPr>
          <w:rFonts w:ascii="Consolas" w:hAnsi="Consolas" w:cs="Times New Roman"/>
          <w:color w:val="000000"/>
          <w:sz w:val="18"/>
          <w:szCs w:val="18"/>
        </w:rPr>
        <w:t>JSR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571548" w:rsidRPr="006709C2">
        <w:rPr>
          <w:rFonts w:ascii="Consolas" w:hAnsi="Consolas" w:cs="Times New Roman"/>
          <w:color w:val="000000"/>
          <w:sz w:val="18"/>
          <w:szCs w:val="18"/>
        </w:rPr>
        <w:t>do_something_else</w:t>
      </w:r>
    </w:p>
    <w:p w14:paraId="74A7294E" w14:textId="60983475" w:rsidR="00571548" w:rsidRPr="006709C2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571548" w:rsidRPr="006709C2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571548" w:rsidRPr="006709C2">
        <w:rPr>
          <w:rFonts w:ascii="Consolas" w:hAnsi="Consolas" w:cs="Times New Roman"/>
          <w:color w:val="000000"/>
          <w:sz w:val="18"/>
          <w:szCs w:val="18"/>
        </w:rPr>
        <w:t>$8000</w:t>
      </w:r>
    </w:p>
    <w:p w14:paraId="4BE881D5" w14:textId="7C2F51A2" w:rsidR="00571548" w:rsidRPr="006709C2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31C9A2D2" w14:textId="5F790A6F" w:rsidR="00571548" w:rsidRPr="006709C2" w:rsidRDefault="00571548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Consolas" w:hAnsi="Consolas" w:cs="Times New Roman"/>
          <w:sz w:val="18"/>
          <w:szCs w:val="18"/>
        </w:rPr>
      </w:pPr>
      <w:r w:rsidRPr="006709C2">
        <w:rPr>
          <w:rFonts w:ascii="Consolas" w:hAnsi="Consolas" w:cs="Times New Roman"/>
          <w:color w:val="666600"/>
          <w:sz w:val="18"/>
          <w:szCs w:val="18"/>
        </w:rPr>
        <w:t>.</w:t>
      </w:r>
      <w:r w:rsidRPr="006709C2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6709C2">
        <w:rPr>
          <w:rFonts w:ascii="Consolas" w:hAnsi="Consolas" w:cs="Times New Roman"/>
          <w:color w:val="000000"/>
          <w:sz w:val="18"/>
          <w:szCs w:val="18"/>
        </w:rPr>
        <w:t>do_something_else</w:t>
      </w:r>
    </w:p>
    <w:p w14:paraId="1F780EFC" w14:textId="7C2FFC17" w:rsidR="00571548" w:rsidRPr="006709C2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571548" w:rsidRPr="006709C2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571548" w:rsidRPr="006709C2">
        <w:rPr>
          <w:rFonts w:ascii="Consolas" w:hAnsi="Consolas" w:cs="Times New Roman"/>
          <w:color w:val="880000"/>
          <w:sz w:val="18"/>
          <w:szCs w:val="18"/>
        </w:rPr>
        <w:t>#$90</w:t>
      </w:r>
    </w:p>
    <w:p w14:paraId="5BE391F7" w14:textId="34C17CF3" w:rsidR="00571548" w:rsidRPr="006709C2" w:rsidRDefault="00AC466E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571548" w:rsidRPr="006709C2">
        <w:rPr>
          <w:rFonts w:ascii="Consolas" w:hAnsi="Consolas" w:cs="Times New Roman"/>
          <w:color w:val="000000"/>
          <w:sz w:val="18"/>
          <w:szCs w:val="18"/>
        </w:rPr>
        <w:t>RTS</w:t>
      </w:r>
    </w:p>
    <w:p w14:paraId="3E3D015E" w14:textId="46DD2AAA" w:rsidR="00571548" w:rsidRPr="006709C2" w:rsidRDefault="00571548" w:rsidP="00224D3A">
      <w:pPr>
        <w:pStyle w:val="HTMLPreformatted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310907775"/>
        <w:rPr>
          <w:rFonts w:ascii="Consolas" w:hAnsi="Consolas" w:cs="Times New Roman"/>
          <w:sz w:val="18"/>
          <w:szCs w:val="18"/>
        </w:rPr>
      </w:pPr>
      <w:r w:rsidRPr="006709C2">
        <w:rPr>
          <w:rFonts w:ascii="Consolas" w:hAnsi="Consolas" w:cs="Times New Roman"/>
          <w:color w:val="666600"/>
          <w:sz w:val="18"/>
          <w:szCs w:val="18"/>
        </w:rPr>
        <w:t>.</w:t>
      </w:r>
      <w:r w:rsidRPr="006709C2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381FB5F8" w14:textId="3C8B09E9" w:rsidR="002D1617" w:rsidRPr="00853F9A" w:rsidRDefault="002D1617" w:rsidP="00224D3A">
      <w:pPr>
        <w:pStyle w:val="NormalWeb"/>
        <w:spacing w:before="40" w:beforeAutospacing="0" w:after="4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un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t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8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do_something_else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S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s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l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ed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tack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u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ienc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ructu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il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al-lif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-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ail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.</w:t>
      </w:r>
    </w:p>
    <w:p w14:paraId="3394AAEF" w14:textId="298AEC1E" w:rsidR="002D1617" w:rsidRPr="00853F9A" w:rsidRDefault="002D1617" w:rsidP="00224D3A">
      <w:pPr>
        <w:pStyle w:val="NormalWeb"/>
        <w:spacing w:before="40" w:beforeAutospacing="0" w:after="4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5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z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3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3ff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inter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f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brevi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"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c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op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itializ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i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ff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3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i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e.g.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3ff</w:t>
      </w:r>
      <w:r w:rsidRPr="00853F9A">
        <w:rPr>
          <w:color w:val="111111"/>
          <w:sz w:val="26"/>
          <w:szCs w:val="26"/>
        </w:rPr>
        <w:t>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i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remen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tempt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ri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256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em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c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i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us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c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oin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ra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ou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0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ff</w:t>
      </w:r>
      <w:r w:rsidRPr="00853F9A">
        <w:rPr>
          <w:rStyle w:val="marginnote"/>
          <w:color w:val="111111"/>
          <w:sz w:val="26"/>
          <w:szCs w:val="26"/>
        </w:rPr>
        <w:t>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ean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ur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rit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c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verwri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lread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ist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c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ata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enerally-catastrophic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cenari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ll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tack</w:t>
      </w:r>
      <w:r w:rsidR="00AC466E">
        <w:rPr>
          <w:rStyle w:val="Emphasis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overfl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thoug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s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6502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mo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oper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ll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ac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underflow</w:t>
      </w:r>
      <w:r w:rsidRPr="00853F9A">
        <w:rPr>
          <w:rStyle w:val="marginnote"/>
          <w:color w:val="111111"/>
          <w:sz w:val="26"/>
          <w:szCs w:val="26"/>
        </w:rPr>
        <w:t>)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mo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i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men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e.</w:t>
      </w:r>
    </w:p>
    <w:p w14:paraId="3D1228AA" w14:textId="529DF4EA" w:rsidR="00571548" w:rsidRPr="00853F9A" w:rsidRDefault="002D1617" w:rsidP="00224D3A">
      <w:pPr>
        <w:pStyle w:val="NormalWeb"/>
        <w:spacing w:before="40" w:beforeAutospacing="0" w:after="4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S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S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n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S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n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ki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te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9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RTS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RT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top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of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er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opping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n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ush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to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SR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mediat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SR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STA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800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9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80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aul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sav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tur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gher-lev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m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nguag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ou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cep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vari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ope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lifetimes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ugh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inclu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!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m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tur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.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general,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good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practic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lways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restor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subroutines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nvolved.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nterrupts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RQ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even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nsid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nother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subroutine!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difficult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ccurately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predict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subroutines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/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nterrupt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handlers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written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"defensive"</w:t>
      </w:r>
      <w:r w:rsidR="00AC466E">
        <w:rPr>
          <w:color w:val="111111"/>
          <w:sz w:val="26"/>
          <w:szCs w:val="26"/>
        </w:rPr>
        <w:t xml:space="preserve"> </w:t>
      </w:r>
      <w:r w:rsidR="00492000" w:rsidRPr="00853F9A">
        <w:rPr>
          <w:color w:val="111111"/>
          <w:sz w:val="26"/>
          <w:szCs w:val="26"/>
        </w:rPr>
        <w:t>manner.</w:t>
      </w:r>
    </w:p>
    <w:p w14:paraId="2FFAB557" w14:textId="440E89C4" w:rsidR="00545119" w:rsidRPr="00853F9A" w:rsidRDefault="00545119" w:rsidP="006709C2">
      <w:pPr>
        <w:pStyle w:val="Heading3"/>
      </w:pPr>
      <w:bookmarkStart w:id="84" w:name="_Toc111677675"/>
      <w:r w:rsidRPr="00853F9A">
        <w:lastRenderedPageBreak/>
        <w:t>Subroutine</w:t>
      </w:r>
      <w:r w:rsidR="00AC466E">
        <w:t xml:space="preserve"> </w:t>
      </w:r>
      <w:r w:rsidRPr="00853F9A">
        <w:t>Register</w:t>
      </w:r>
      <w:r w:rsidR="00AC466E">
        <w:t xml:space="preserve"> </w:t>
      </w:r>
      <w:r w:rsidRPr="00853F9A">
        <w:t>Management</w:t>
      </w:r>
      <w:bookmarkEnd w:id="84"/>
    </w:p>
    <w:p w14:paraId="07AC1371" w14:textId="075E9A77" w:rsidR="001D2369" w:rsidRPr="00853F9A" w:rsidRDefault="001D236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en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vi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HA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HP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P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H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H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ush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A"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"P"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pective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pull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s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TX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/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TYA</w:t>
      </w:r>
      <w:r w:rsidRPr="00853F9A">
        <w:rPr>
          <w:color w:val="111111"/>
          <w:sz w:val="26"/>
          <w:szCs w:val="26"/>
        </w:rPr>
        <w:t>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ga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TA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/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TAY</w:t>
      </w:r>
      <w:r w:rsidRPr="00853F9A">
        <w:rPr>
          <w:color w:val="111111"/>
          <w:sz w:val="26"/>
          <w:szCs w:val="26"/>
        </w:rPr>
        <w:t>).</w:t>
      </w:r>
    </w:p>
    <w:p w14:paraId="6F72876D" w14:textId="2D4B45D9" w:rsidR="001D2369" w:rsidRPr="00853F9A" w:rsidRDefault="001D236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:</w:t>
      </w:r>
    </w:p>
    <w:p w14:paraId="17C25557" w14:textId="507B0F5E" w:rsidR="001D2369" w:rsidRPr="00853F9A" w:rsidRDefault="001D2369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proc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entity"/>
          <w:rFonts w:ascii="Times New Roman" w:eastAsiaTheme="majorEastAsia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my_subroutine</w:t>
      </w:r>
    </w:p>
    <w:p w14:paraId="15509E16" w14:textId="1A5B7970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HP</w:t>
      </w:r>
    </w:p>
    <w:p w14:paraId="50CD5D4D" w14:textId="07D6568D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71812C5C" w14:textId="26EF061D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XA</w:t>
      </w:r>
    </w:p>
    <w:p w14:paraId="038FBA04" w14:textId="0C3ABF78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3BDFD0D8" w14:textId="2A7F207B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A</w:t>
      </w:r>
    </w:p>
    <w:p w14:paraId="145BBA73" w14:textId="74A3128C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1E0C884C" w14:textId="77777777" w:rsidR="001D2369" w:rsidRPr="00853F9A" w:rsidRDefault="001D2369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61D5A020" w14:textId="3B4ABE13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your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ctual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subroutin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cod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1D2369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here</w:t>
      </w:r>
    </w:p>
    <w:p w14:paraId="5B6CE7A1" w14:textId="77777777" w:rsidR="001D2369" w:rsidRPr="00853F9A" w:rsidRDefault="001D2369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7BFEFCED" w14:textId="63ED23B2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003A1074" w14:textId="2C46884D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AY</w:t>
      </w:r>
    </w:p>
    <w:p w14:paraId="4E95EB76" w14:textId="17FA109A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6876E5FB" w14:textId="52DC0E92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AX</w:t>
      </w:r>
    </w:p>
    <w:p w14:paraId="3461CDCA" w14:textId="45CDCBDE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27207EAC" w14:textId="272A0853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LP</w:t>
      </w:r>
    </w:p>
    <w:p w14:paraId="24A8607B" w14:textId="47C3D566" w:rsidR="001D2369" w:rsidRPr="00853F9A" w:rsidRDefault="00AC466E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1D2369"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RTS</w:t>
      </w:r>
    </w:p>
    <w:p w14:paraId="6A8A19E9" w14:textId="77777777" w:rsidR="001D2369" w:rsidRPr="00853F9A" w:rsidRDefault="001D2369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endproc</w:t>
      </w:r>
    </w:p>
    <w:p w14:paraId="588E745F" w14:textId="01C96C30" w:rsidR="00EF2CA4" w:rsidRPr="00853F9A" w:rsidRDefault="001D2369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my_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SR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my_subroutine</w:t>
      </w:r>
      <w:r w:rsidRPr="00853F9A">
        <w:rPr>
          <w:color w:val="111111"/>
          <w:sz w:val="26"/>
          <w:szCs w:val="26"/>
        </w:rPr>
        <w:t>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ser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ls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HP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f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i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t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ifi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ruc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TXA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s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s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c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r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e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ish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ver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nin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pos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RT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tur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i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rge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clud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RT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ubroutine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6502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tur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e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ubroutin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ll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stea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appi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ntinu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x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y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f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ubroutin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d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rocess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oesn'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kn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nyth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bo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.proc</w:t>
      </w:r>
      <w:r w:rsidRPr="00853F9A">
        <w:rPr>
          <w:rStyle w:val="marginnote"/>
          <w:color w:val="111111"/>
          <w:sz w:val="26"/>
          <w:szCs w:val="26"/>
        </w:rPr>
        <w:t>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impl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o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el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yo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rganiz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you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ode.</w:t>
      </w:r>
    </w:p>
    <w:p w14:paraId="400B86EC" w14:textId="2DE557D5" w:rsidR="00545119" w:rsidRPr="00853F9A" w:rsidRDefault="00545119" w:rsidP="00484B96">
      <w:pPr>
        <w:pStyle w:val="Heading3"/>
      </w:pPr>
      <w:bookmarkStart w:id="85" w:name="_Toc111677676"/>
      <w:r w:rsidRPr="00853F9A">
        <w:lastRenderedPageBreak/>
        <w:t>Your</w:t>
      </w:r>
      <w:r w:rsidR="00AC466E">
        <w:t xml:space="preserve"> </w:t>
      </w:r>
      <w:r w:rsidRPr="00853F9A">
        <w:t>First</w:t>
      </w:r>
      <w:r w:rsidR="00AC466E">
        <w:t xml:space="preserve"> </w:t>
      </w:r>
      <w:r w:rsidRPr="00484B96">
        <w:t>Subroutine</w:t>
      </w:r>
      <w:r w:rsidRPr="00853F9A">
        <w:t>:</w:t>
      </w:r>
      <w:r w:rsidR="00AC466E">
        <w:t xml:space="preserve"> </w:t>
      </w:r>
      <w:r w:rsidRPr="00853F9A">
        <w:t>Drawing</w:t>
      </w:r>
      <w:r w:rsidR="00AC466E">
        <w:t xml:space="preserve"> </w:t>
      </w:r>
      <w:r w:rsidRPr="00853F9A">
        <w:t>the</w:t>
      </w:r>
      <w:r w:rsidR="00AC466E">
        <w:t xml:space="preserve"> </w:t>
      </w:r>
      <w:r w:rsidRPr="00853F9A">
        <w:t>Player</w:t>
      </w:r>
      <w:bookmarkEnd w:id="85"/>
    </w:p>
    <w:p w14:paraId="7488FDCD" w14:textId="6D8D2D51" w:rsidR="00F06B5A" w:rsidRPr="00853F9A" w:rsidRDefault="00F06B5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ork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a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-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riab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re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rli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ropr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0</w:t>
      </w:r>
      <w:r w:rsidRPr="00853F9A">
        <w:rPr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ff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ropri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RO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p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ex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in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qui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fresh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at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8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: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/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r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.</w:t>
      </w:r>
    </w:p>
    <w:p w14:paraId="467D8F3E" w14:textId="7F649FFD" w:rsidR="00F06B5A" w:rsidRPr="00A84738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.proc</w:t>
      </w:r>
      <w:r w:rsidR="00AC466E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Pr="00A84738">
        <w:rPr>
          <w:rStyle w:val="z-entity"/>
          <w:rFonts w:ascii="Times New Roman" w:eastAsiaTheme="majorEastAsia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draw_player</w:t>
      </w:r>
    </w:p>
    <w:p w14:paraId="59ED1B68" w14:textId="7AD43F9E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sav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egisters</w:t>
      </w:r>
    </w:p>
    <w:p w14:paraId="78415578" w14:textId="2349D32F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PHP</w:t>
      </w:r>
    </w:p>
    <w:p w14:paraId="7D78E3FC" w14:textId="20D34310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PHA</w:t>
      </w:r>
    </w:p>
    <w:p w14:paraId="21CF4371" w14:textId="20EF445E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TXA</w:t>
      </w:r>
    </w:p>
    <w:p w14:paraId="275B1A7F" w14:textId="25B737D6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PHA</w:t>
      </w:r>
    </w:p>
    <w:p w14:paraId="6D1448CF" w14:textId="3DA7EBF5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TYA</w:t>
      </w:r>
    </w:p>
    <w:p w14:paraId="3E3A22C3" w14:textId="59CEE840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PHA</w:t>
      </w:r>
    </w:p>
    <w:p w14:paraId="57546C87" w14:textId="77777777" w:rsidR="00F06B5A" w:rsidRPr="00A84738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5CD46124" w14:textId="465ADF39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writ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player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ship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numbers</w:t>
      </w:r>
    </w:p>
    <w:p w14:paraId="5A9F83B5" w14:textId="4F167C1F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5</w:t>
      </w:r>
    </w:p>
    <w:p w14:paraId="348CAA98" w14:textId="69DD9C8F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1</w:t>
      </w:r>
    </w:p>
    <w:p w14:paraId="13795C04" w14:textId="7135CAAA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6</w:t>
      </w:r>
    </w:p>
    <w:p w14:paraId="31CBD447" w14:textId="0790A561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5</w:t>
      </w:r>
    </w:p>
    <w:p w14:paraId="739B84ED" w14:textId="3E1410F9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7</w:t>
      </w:r>
    </w:p>
    <w:p w14:paraId="30476FD6" w14:textId="4A0BE8FE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9</w:t>
      </w:r>
    </w:p>
    <w:p w14:paraId="3F9A2269" w14:textId="4B46E25D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1726DC6E" w14:textId="3E1FE979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d</w:t>
      </w:r>
    </w:p>
    <w:p w14:paraId="48E329F9" w14:textId="77777777" w:rsidR="00F06B5A" w:rsidRPr="00A84738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4DCE1045" w14:textId="03FE602B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writ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player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ship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attributes</w:t>
      </w:r>
    </w:p>
    <w:p w14:paraId="75530699" w14:textId="1DD3B197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us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palett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0</w:t>
      </w:r>
    </w:p>
    <w:p w14:paraId="0D310C21" w14:textId="459BD741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0</w:t>
      </w:r>
    </w:p>
    <w:p w14:paraId="2DAAFADF" w14:textId="417AC6E0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2</w:t>
      </w:r>
    </w:p>
    <w:p w14:paraId="13670F49" w14:textId="07795F21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6</w:t>
      </w:r>
    </w:p>
    <w:p w14:paraId="73C227ED" w14:textId="29FAB3A8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a</w:t>
      </w:r>
    </w:p>
    <w:p w14:paraId="7A82A914" w14:textId="33375F92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e</w:t>
      </w:r>
    </w:p>
    <w:p w14:paraId="019D5962" w14:textId="77777777" w:rsidR="00F06B5A" w:rsidRPr="00A84738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0C7AB47C" w14:textId="728B3F28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estor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egisters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and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A8473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eturn</w:t>
      </w:r>
    </w:p>
    <w:p w14:paraId="5A6AAF25" w14:textId="5F5D0B2B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PLA</w:t>
      </w:r>
    </w:p>
    <w:p w14:paraId="49CE0954" w14:textId="18D29306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TAY</w:t>
      </w:r>
    </w:p>
    <w:p w14:paraId="0048A673" w14:textId="02DF48A3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PLA</w:t>
      </w:r>
    </w:p>
    <w:p w14:paraId="7E262F76" w14:textId="242854B8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TAX</w:t>
      </w:r>
    </w:p>
    <w:p w14:paraId="19F7D016" w14:textId="78953733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PLA</w:t>
      </w:r>
    </w:p>
    <w:p w14:paraId="52F6946A" w14:textId="7407A6A6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PLP</w:t>
      </w:r>
    </w:p>
    <w:p w14:paraId="58A877BB" w14:textId="7560DD24" w:rsidR="00F06B5A" w:rsidRPr="00A84738" w:rsidRDefault="00AC466E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RTS</w:t>
      </w:r>
    </w:p>
    <w:p w14:paraId="520616E0" w14:textId="77777777" w:rsidR="00F06B5A" w:rsidRPr="00A84738" w:rsidRDefault="00F06B5A" w:rsidP="00A84738">
      <w:pPr>
        <w:pStyle w:val="HTMLPreformatted"/>
        <w:shd w:val="clear" w:color="auto" w:fill="272822"/>
        <w:spacing w:before="60" w:after="60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A8473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.endproc</w:t>
      </w:r>
    </w:p>
    <w:p w14:paraId="4EA87653" w14:textId="43FAC3AA" w:rsidR="00F06B5A" w:rsidRPr="00853F9A" w:rsidRDefault="00F06B5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5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6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7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8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bott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res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1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5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9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d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pective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o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respo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by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"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lette)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rt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2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6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a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mmediat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t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ribu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pos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d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R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.</w:t>
      </w:r>
    </w:p>
    <w:p w14:paraId="2FD03E06" w14:textId="23912422" w:rsidR="00F06B5A" w:rsidRPr="00853F9A" w:rsidRDefault="00F06B5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loc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?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y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th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um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i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n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rn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70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a0</w:t>
      </w:r>
      <w:r w:rsidRPr="00853F9A">
        <w:rPr>
          <w:color w:val="111111"/>
          <w:sz w:val="26"/>
          <w:szCs w:val="26"/>
        </w:rPr>
        <w:t>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ixe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r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l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previ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duc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j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ents):</w:t>
      </w:r>
    </w:p>
    <w:p w14:paraId="62E826EC" w14:textId="0898D3CC" w:rsidR="00F06B5A" w:rsidRPr="00C50648" w:rsidRDefault="00F06B5A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.proc</w:t>
      </w:r>
      <w:r w:rsidR="00AC466E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Pr="00C50648">
        <w:rPr>
          <w:rStyle w:val="z-entity"/>
          <w:rFonts w:ascii="Times New Roman" w:eastAsiaTheme="majorEastAsia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draw_player</w:t>
      </w:r>
    </w:p>
    <w:p w14:paraId="7F2A1528" w14:textId="1235867D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sav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egisters</w:t>
      </w:r>
    </w:p>
    <w:p w14:paraId="0C7A8F2E" w14:textId="758CC831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stor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numbers</w:t>
      </w:r>
    </w:p>
    <w:p w14:paraId="54D37DB3" w14:textId="01397C2F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stor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attributes</w:t>
      </w:r>
    </w:p>
    <w:p w14:paraId="508A1963" w14:textId="77777777" w:rsidR="00F06B5A" w:rsidRPr="00C50648" w:rsidRDefault="00F06B5A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5CFCD13E" w14:textId="0B28D830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stor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locations</w:t>
      </w:r>
    </w:p>
    <w:p w14:paraId="69F40F0A" w14:textId="41E704A6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op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left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ile:</w:t>
      </w:r>
    </w:p>
    <w:p w14:paraId="52F1D277" w14:textId="4A898206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y</w:t>
      </w:r>
    </w:p>
    <w:p w14:paraId="22240549" w14:textId="6AFD1897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0</w:t>
      </w:r>
    </w:p>
    <w:p w14:paraId="5AEB8421" w14:textId="5FF0390E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x</w:t>
      </w:r>
    </w:p>
    <w:p w14:paraId="1838D230" w14:textId="380B6EA3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3</w:t>
      </w:r>
    </w:p>
    <w:p w14:paraId="56E43A00" w14:textId="77777777" w:rsidR="00F06B5A" w:rsidRPr="00C50648" w:rsidRDefault="00F06B5A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0C92058B" w14:textId="44B2B705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op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ight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(x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+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8):</w:t>
      </w:r>
    </w:p>
    <w:p w14:paraId="58EB5C6B" w14:textId="06B6CEB3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y</w:t>
      </w:r>
    </w:p>
    <w:p w14:paraId="5845542E" w14:textId="1CF02679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4</w:t>
      </w:r>
    </w:p>
    <w:p w14:paraId="76BB4458" w14:textId="246B783D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x</w:t>
      </w:r>
    </w:p>
    <w:p w14:paraId="0939E9CB" w14:textId="54B639BF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CLC</w:t>
      </w:r>
    </w:p>
    <w:p w14:paraId="0DCAD41C" w14:textId="0B9FB2F7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ADC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3937F4F6" w14:textId="447B13F8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7</w:t>
      </w:r>
    </w:p>
    <w:p w14:paraId="32BD6373" w14:textId="77777777" w:rsidR="00F06B5A" w:rsidRPr="00C50648" w:rsidRDefault="00F06B5A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269D03B4" w14:textId="0A7A63DB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bottom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left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(y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+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8):</w:t>
      </w:r>
    </w:p>
    <w:p w14:paraId="70A3CA75" w14:textId="4379FC79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y</w:t>
      </w:r>
    </w:p>
    <w:p w14:paraId="569AE1F0" w14:textId="0249C5CC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CLC</w:t>
      </w:r>
    </w:p>
    <w:p w14:paraId="0EDAA2B6" w14:textId="626874C5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ADC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74A0D085" w14:textId="1791A7D4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8</w:t>
      </w:r>
    </w:p>
    <w:p w14:paraId="586C6531" w14:textId="0F920A46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x</w:t>
      </w:r>
    </w:p>
    <w:p w14:paraId="5172F1C6" w14:textId="23BAFB99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b</w:t>
      </w:r>
    </w:p>
    <w:p w14:paraId="41B22520" w14:textId="77777777" w:rsidR="00F06B5A" w:rsidRPr="00C50648" w:rsidRDefault="00F06B5A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6A47218D" w14:textId="27D1C95A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bottom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ight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til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(x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+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8,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y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+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8)</w:t>
      </w:r>
    </w:p>
    <w:p w14:paraId="45DF11C3" w14:textId="4206815B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y</w:t>
      </w:r>
    </w:p>
    <w:p w14:paraId="19B94321" w14:textId="53D66422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CLC</w:t>
      </w:r>
    </w:p>
    <w:p w14:paraId="735101EE" w14:textId="724671F2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ADC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05C40977" w14:textId="2C6B795B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c</w:t>
      </w:r>
    </w:p>
    <w:p w14:paraId="4CABD366" w14:textId="251CA32A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player_x</w:t>
      </w:r>
    </w:p>
    <w:p w14:paraId="76D9E098" w14:textId="1D513E3B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CLC</w:t>
      </w:r>
    </w:p>
    <w:p w14:paraId="1F8A20AE" w14:textId="0B66C17E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ADC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>#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8</w:t>
      </w:r>
    </w:p>
    <w:p w14:paraId="111477A0" w14:textId="0A7D52E2" w:rsidR="00F06B5A" w:rsidRPr="00C50648" w:rsidRDefault="00AC466E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nstant"/>
          <w:rFonts w:ascii="Times New Roman" w:hAnsi="Times New Roman" w:cs="Times New Roman"/>
          <w:color w:val="9C6CFF"/>
          <w:sz w:val="24"/>
          <w:szCs w:val="24"/>
          <w:bdr w:val="none" w:sz="0" w:space="0" w:color="auto" w:frame="1"/>
          <w:shd w:val="clear" w:color="auto" w:fill="272822"/>
        </w:rPr>
        <w:t>$020f</w:t>
      </w:r>
    </w:p>
    <w:p w14:paraId="593DE261" w14:textId="77777777" w:rsidR="00F06B5A" w:rsidRPr="00C50648" w:rsidRDefault="00F06B5A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</w:p>
    <w:p w14:paraId="3622985A" w14:textId="00125A21" w:rsidR="00F06B5A" w:rsidRPr="00C50648" w:rsidRDefault="00AC466E" w:rsidP="00C50648">
      <w:pPr>
        <w:pStyle w:val="HTMLPreformatted"/>
        <w:shd w:val="clear" w:color="auto" w:fill="272822"/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  <w:t xml:space="preserve">  </w:t>
      </w:r>
      <w:r w:rsidR="00F06B5A" w:rsidRPr="00C50648">
        <w:rPr>
          <w:rStyle w:val="z-punctuation"/>
          <w:rFonts w:ascii="Times New Roman" w:hAnsi="Times New Roman" w:cs="Times New Roman"/>
          <w:color w:val="F8F8F2"/>
          <w:sz w:val="24"/>
          <w:szCs w:val="24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estore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egisters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and</w:t>
      </w:r>
      <w:r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 xml:space="preserve"> </w:t>
      </w:r>
      <w:r w:rsidR="00F06B5A" w:rsidRPr="00C50648">
        <w:rPr>
          <w:rStyle w:val="z-comment"/>
          <w:rFonts w:ascii="Times New Roman" w:eastAsiaTheme="majorEastAsia" w:hAnsi="Times New Roman" w:cs="Times New Roman"/>
          <w:color w:val="C69CFE"/>
          <w:sz w:val="24"/>
          <w:szCs w:val="24"/>
          <w:bdr w:val="none" w:sz="0" w:space="0" w:color="auto" w:frame="1"/>
          <w:shd w:val="clear" w:color="auto" w:fill="272822"/>
        </w:rPr>
        <w:t>return</w:t>
      </w:r>
    </w:p>
    <w:p w14:paraId="683B8ADC" w14:textId="77777777" w:rsidR="00F06B5A" w:rsidRPr="00C50648" w:rsidRDefault="00F06B5A" w:rsidP="00C50648">
      <w:pPr>
        <w:pStyle w:val="HTMLPreformatted"/>
        <w:shd w:val="clear" w:color="auto" w:fill="272822"/>
        <w:rPr>
          <w:rStyle w:val="z-source"/>
          <w:rFonts w:ascii="Times New Roman" w:hAnsi="Times New Roman" w:cs="Times New Roman"/>
          <w:color w:val="C34D00"/>
          <w:sz w:val="24"/>
          <w:szCs w:val="24"/>
          <w:bdr w:val="none" w:sz="0" w:space="0" w:color="auto" w:frame="1"/>
          <w:shd w:val="clear" w:color="auto" w:fill="272822"/>
        </w:rPr>
      </w:pPr>
      <w:r w:rsidRPr="00C50648">
        <w:rPr>
          <w:rStyle w:val="z-keyword"/>
          <w:rFonts w:ascii="Times New Roman" w:hAnsi="Times New Roman" w:cs="Times New Roman"/>
          <w:color w:val="5BBDFE"/>
          <w:sz w:val="24"/>
          <w:szCs w:val="24"/>
          <w:bdr w:val="none" w:sz="0" w:space="0" w:color="auto" w:frame="1"/>
          <w:shd w:val="clear" w:color="auto" w:fill="272822"/>
        </w:rPr>
        <w:t>.endproc</w:t>
      </w:r>
    </w:p>
    <w:p w14:paraId="52F30D0A" w14:textId="4D5666B9" w:rsidR="00EF2CA4" w:rsidRPr="00853F9A" w:rsidRDefault="00F06B5A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Rememb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LC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AD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unl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'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16-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umb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t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color w:val="111111"/>
          <w:sz w:val="26"/>
          <w:szCs w:val="26"/>
        </w:rPr>
        <w:t>.</w:t>
      </w:r>
    </w:p>
    <w:p w14:paraId="1543EE0B" w14:textId="445A9FE7" w:rsidR="00545119" w:rsidRPr="00853F9A" w:rsidRDefault="00545119" w:rsidP="00EE360D">
      <w:pPr>
        <w:pStyle w:val="Heading3"/>
      </w:pPr>
      <w:bookmarkStart w:id="86" w:name="_Toc111677677"/>
      <w:r w:rsidRPr="00853F9A">
        <w:t>Putting</w:t>
      </w:r>
      <w:r w:rsidR="00AC466E">
        <w:t xml:space="preserve"> </w:t>
      </w:r>
      <w:r w:rsidRPr="00853F9A">
        <w:t>It</w:t>
      </w:r>
      <w:r w:rsidR="00AC466E">
        <w:t xml:space="preserve"> </w:t>
      </w:r>
      <w:r w:rsidRPr="00853F9A">
        <w:t>All</w:t>
      </w:r>
      <w:r w:rsidR="00AC466E">
        <w:t xml:space="preserve"> </w:t>
      </w:r>
      <w:r w:rsidRPr="00EE360D">
        <w:t>Together</w:t>
      </w:r>
      <w:bookmarkEnd w:id="86"/>
    </w:p>
    <w:p w14:paraId="142938C7" w14:textId="44ABAD79" w:rsidR="00EF2CA4" w:rsidRPr="00853F9A" w:rsidRDefault="00D57259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Wit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ubroutin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ritten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'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im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read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u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iti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player_x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player_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ndler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ow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'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ubroutin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r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M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ndl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u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ver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ame:</w:t>
      </w:r>
    </w:p>
    <w:p w14:paraId="6CF896E3" w14:textId="4AD66BEB" w:rsidR="00D17341" w:rsidRPr="00EE360D" w:rsidRDefault="00D17341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 w:rsidRPr="00EE360D">
        <w:rPr>
          <w:rFonts w:ascii="Consolas" w:hAnsi="Consolas" w:cs="Times New Roman"/>
          <w:color w:val="666600"/>
          <w:sz w:val="18"/>
          <w:szCs w:val="18"/>
        </w:rPr>
        <w:t>.</w:t>
      </w:r>
      <w:r w:rsidRPr="00EE360D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EE360D">
        <w:rPr>
          <w:rFonts w:ascii="Consolas" w:hAnsi="Consolas" w:cs="Times New Roman"/>
          <w:color w:val="000000"/>
          <w:sz w:val="18"/>
          <w:szCs w:val="18"/>
        </w:rPr>
        <w:t>nmi_handler</w:t>
      </w:r>
    </w:p>
    <w:p w14:paraId="17C16A8B" w14:textId="0228F89B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72211582" w14:textId="74066AD8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OAMADDR</w:t>
      </w:r>
    </w:p>
    <w:p w14:paraId="7A431336" w14:textId="54DB81CD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880000"/>
          <w:sz w:val="18"/>
          <w:szCs w:val="18"/>
        </w:rPr>
        <w:t>#$02</w:t>
      </w:r>
    </w:p>
    <w:p w14:paraId="7A44E989" w14:textId="622C67E8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OAMDMA</w:t>
      </w:r>
    </w:p>
    <w:p w14:paraId="40C034C4" w14:textId="4703CA88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28B510C1" w14:textId="53A83FAA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upda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tile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666600"/>
          <w:sz w:val="18"/>
          <w:szCs w:val="18"/>
        </w:rPr>
        <w:t>*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after</w:t>
      </w:r>
      <w:r w:rsidR="00D17341" w:rsidRPr="00EE360D">
        <w:rPr>
          <w:rFonts w:ascii="Consolas" w:hAnsi="Consolas" w:cs="Times New Roman"/>
          <w:color w:val="666600"/>
          <w:sz w:val="18"/>
          <w:szCs w:val="18"/>
        </w:rPr>
        <w:t>*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DM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transfer</w:t>
      </w:r>
    </w:p>
    <w:p w14:paraId="455095E1" w14:textId="1D2DC294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JSR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draw_player</w:t>
      </w:r>
    </w:p>
    <w:p w14:paraId="3F92A371" w14:textId="16010C29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7795038F" w14:textId="3B446EDA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2AB6792A" w14:textId="1352D059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$2005</w:t>
      </w:r>
    </w:p>
    <w:p w14:paraId="35530F9C" w14:textId="4CAD88DB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$2005</w:t>
      </w:r>
    </w:p>
    <w:p w14:paraId="4E8A94DC" w14:textId="1034E4ED" w:rsidR="00D17341" w:rsidRPr="00EE360D" w:rsidRDefault="00AC466E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D17341" w:rsidRPr="00EE360D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69ABF24A" w14:textId="46FF481E" w:rsidR="00D17341" w:rsidRPr="00EE360D" w:rsidRDefault="00D17341">
      <w:pPr>
        <w:pStyle w:val="HTMLPreformatted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521555425"/>
        <w:rPr>
          <w:rFonts w:ascii="Consolas" w:hAnsi="Consolas" w:cs="Times New Roman"/>
          <w:sz w:val="18"/>
          <w:szCs w:val="18"/>
        </w:rPr>
      </w:pPr>
      <w:r w:rsidRPr="00EE360D">
        <w:rPr>
          <w:rFonts w:ascii="Consolas" w:hAnsi="Consolas" w:cs="Times New Roman"/>
          <w:color w:val="666600"/>
          <w:sz w:val="18"/>
          <w:szCs w:val="18"/>
        </w:rPr>
        <w:t>.</w:t>
      </w:r>
      <w:r w:rsidRPr="00EE360D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26F30FE7" w14:textId="3200259C" w:rsidR="00BA13A2" w:rsidRPr="00853F9A" w:rsidRDefault="00BA13A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ti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M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e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read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00</w:t>
      </w:r>
      <w:r w:rsidRPr="00853F9A">
        <w:rPr>
          <w:color w:val="111111"/>
          <w:sz w:val="26"/>
          <w:szCs w:val="26"/>
        </w:rPr>
        <w:t>-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2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mou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vaila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le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r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M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ansf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su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some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.</w:t>
      </w:r>
    </w:p>
    <w:p w14:paraId="55B5D40D" w14:textId="6DFB79F5" w:rsidR="00BA13A2" w:rsidRPr="00853F9A" w:rsidRDefault="00BA13A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ee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d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t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ti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si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'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ria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dir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0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c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c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.</w:t>
      </w:r>
    </w:p>
    <w:p w14:paraId="3B94ED56" w14:textId="2523F573" w:rsidR="00BA13A2" w:rsidRPr="00853F9A" w:rsidRDefault="00BA13A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segment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  <w:r w:rsidRPr="00853F9A">
        <w:rPr>
          <w:rStyle w:val="z-string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ZEROPAGE</w:t>
      </w:r>
      <w:r w:rsidRPr="00853F9A">
        <w:rPr>
          <w:rStyle w:val="z-punctuation"/>
          <w:rFonts w:ascii="Times New Roman" w:hAnsi="Times New Roman" w:cs="Times New Roman"/>
          <w:color w:val="54CE28"/>
          <w:sz w:val="26"/>
          <w:szCs w:val="26"/>
          <w:bdr w:val="none" w:sz="0" w:space="0" w:color="auto" w:frame="1"/>
          <w:shd w:val="clear" w:color="auto" w:fill="272822"/>
        </w:rPr>
        <w:t>"</w:t>
      </w:r>
    </w:p>
    <w:p w14:paraId="5B61C452" w14:textId="14FBA5F1" w:rsidR="00BA13A2" w:rsidRPr="00853F9A" w:rsidRDefault="00BA13A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:</w:t>
      </w:r>
      <w:r w:rsidR="00AC466E">
        <w:rPr>
          <w:rStyle w:val="z-meta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50B573F3" w14:textId="7A6A9A2D" w:rsidR="00BA13A2" w:rsidRPr="00853F9A" w:rsidRDefault="00BA13A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:</w:t>
      </w:r>
      <w:r w:rsidR="00AC466E">
        <w:rPr>
          <w:rStyle w:val="z-meta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5C2E1C46" w14:textId="3482E8FE" w:rsidR="00BA13A2" w:rsidRPr="00853F9A" w:rsidRDefault="00BA13A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dir:</w:t>
      </w:r>
      <w:r w:rsidR="00AC466E">
        <w:rPr>
          <w:rStyle w:val="z-meta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res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1</w:t>
      </w:r>
    </w:p>
    <w:p w14:paraId="6FFF91F4" w14:textId="4EA2F3F9" w:rsidR="00BA13A2" w:rsidRPr="00853F9A" w:rsidRDefault="00BA13A2" w:rsidP="009944E9">
      <w:pPr>
        <w:pStyle w:val="HTMLPreformatted"/>
        <w:shd w:val="clear" w:color="auto" w:fill="272822"/>
        <w:spacing w:before="120" w:after="12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exportzp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,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y</w:t>
      </w:r>
    </w:p>
    <w:p w14:paraId="3A8F2664" w14:textId="1E273BF9" w:rsidR="00BA13A2" w:rsidRDefault="00BA13A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o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d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yet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rect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ticipa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lica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utur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update_player</w:t>
      </w:r>
      <w:r w:rsidRPr="00853F9A">
        <w:rPr>
          <w:color w:val="111111"/>
          <w:sz w:val="26"/>
          <w:szCs w:val="26"/>
        </w:rPr>
        <w:t>:</w:t>
      </w:r>
    </w:p>
    <w:p w14:paraId="237D864C" w14:textId="2195C9BC" w:rsidR="00F7290D" w:rsidRDefault="00F7290D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color w:val="111111"/>
          <w:szCs w:val="26"/>
        </w:rPr>
        <w:br w:type="page"/>
      </w:r>
    </w:p>
    <w:p w14:paraId="20C0A1C6" w14:textId="14D8E215" w:rsidR="00BA13A2" w:rsidRPr="00853F9A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lastRenderedPageBreak/>
        <w:t>.proc</w:t>
      </w:r>
      <w:r w:rsidR="00AC466E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update_player</w:t>
      </w:r>
    </w:p>
    <w:p w14:paraId="190ADB6F" w14:textId="5CC99994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HP</w:t>
      </w:r>
    </w:p>
    <w:p w14:paraId="5090F522" w14:textId="121B5751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641901F3" w14:textId="054CEFAE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XA</w:t>
      </w:r>
    </w:p>
    <w:p w14:paraId="2E6CB6FF" w14:textId="4B8F1B1E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1BB527CF" w14:textId="2B5F4436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YA</w:t>
      </w:r>
    </w:p>
    <w:p w14:paraId="0FC4FB81" w14:textId="6B308AB7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HA</w:t>
      </w:r>
    </w:p>
    <w:p w14:paraId="12F14C66" w14:textId="77777777" w:rsidR="00BA13A2" w:rsidRPr="00853F9A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</w:p>
    <w:p w14:paraId="4E0C91F0" w14:textId="2AF21812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53477675" w14:textId="4B26FC13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CMP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e0</w:t>
      </w:r>
    </w:p>
    <w:p w14:paraId="77985146" w14:textId="2B471305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BCC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not_at_right_edge</w:t>
      </w:r>
    </w:p>
    <w:p w14:paraId="2972E46A" w14:textId="6AA12D65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f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BCC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not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taken,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r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greater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than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$e0</w:t>
      </w:r>
    </w:p>
    <w:p w14:paraId="37B18542" w14:textId="49B23148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00</w:t>
      </w:r>
    </w:p>
    <w:p w14:paraId="30520B25" w14:textId="6DAE3490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dir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start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moving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left</w:t>
      </w:r>
    </w:p>
    <w:p w14:paraId="56825FEF" w14:textId="079E7A07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JMP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direction_set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lready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chos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direction,</w:t>
      </w:r>
    </w:p>
    <w:p w14:paraId="62A73754" w14:textId="77E09CFB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               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so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can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skip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th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left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sid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check</w:t>
      </w:r>
    </w:p>
    <w:p w14:paraId="440273BF" w14:textId="77777777" w:rsidR="00BA13A2" w:rsidRPr="00853F9A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not_at_right_edge:</w:t>
      </w:r>
    </w:p>
    <w:p w14:paraId="2D1F453F" w14:textId="5D006798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23B05A14" w14:textId="1DC07E56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CMP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10</w:t>
      </w:r>
    </w:p>
    <w:p w14:paraId="3F7C8316" w14:textId="062E58FB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BCS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direction_set</w:t>
      </w:r>
    </w:p>
    <w:p w14:paraId="26BDCA52" w14:textId="501FDC47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f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BC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not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taken,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r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les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than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$10</w:t>
      </w:r>
    </w:p>
    <w:p w14:paraId="5A0771C5" w14:textId="00D9296C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01</w:t>
      </w:r>
    </w:p>
    <w:p w14:paraId="6AA4856E" w14:textId="5409C3D9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STA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dir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start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moving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right</w:t>
      </w:r>
    </w:p>
    <w:p w14:paraId="449FB842" w14:textId="77777777" w:rsidR="00BA13A2" w:rsidRPr="00853F9A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direction_set:</w:t>
      </w:r>
    </w:p>
    <w:p w14:paraId="3E6C9A03" w14:textId="7A1BCAF4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now,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ctually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updat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675D3D5A" w14:textId="462F6FAC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LDA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dir</w:t>
      </w:r>
    </w:p>
    <w:p w14:paraId="7F07A4D8" w14:textId="46B19B68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CMP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#</w:t>
      </w:r>
      <w:r w:rsidR="00BA13A2" w:rsidRPr="00853F9A">
        <w:rPr>
          <w:rStyle w:val="z-constant"/>
          <w:rFonts w:ascii="Times New Roman" w:hAnsi="Times New Roman" w:cs="Times New Roman"/>
          <w:color w:val="9C6CFF"/>
          <w:sz w:val="26"/>
          <w:szCs w:val="26"/>
          <w:bdr w:val="none" w:sz="0" w:space="0" w:color="auto" w:frame="1"/>
          <w:shd w:val="clear" w:color="auto" w:fill="272822"/>
        </w:rPr>
        <w:t>$01</w:t>
      </w:r>
    </w:p>
    <w:p w14:paraId="634BFC09" w14:textId="69E9F955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BEQ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move_right</w:t>
      </w:r>
    </w:p>
    <w:p w14:paraId="7510D1FD" w14:textId="66234C53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f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player_dir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minu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$01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i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not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zero,</w:t>
      </w:r>
    </w:p>
    <w:p w14:paraId="2154C641" w14:textId="3CA9F201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that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mean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player_dir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was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$00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nd</w:t>
      </w:r>
    </w:p>
    <w:p w14:paraId="4C468274" w14:textId="6B9D93BC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w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need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to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move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left</w:t>
      </w:r>
    </w:p>
    <w:p w14:paraId="480789FC" w14:textId="21D26C5D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DEC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64456D53" w14:textId="442F9C1F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JMP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exit_subroutine</w:t>
      </w:r>
    </w:p>
    <w:p w14:paraId="567FEEC1" w14:textId="77777777" w:rsidR="00BA13A2" w:rsidRPr="00853F9A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move_right:</w:t>
      </w:r>
    </w:p>
    <w:p w14:paraId="04F747A5" w14:textId="79CA9845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INC</w:t>
      </w: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player_x</w:t>
      </w:r>
    </w:p>
    <w:p w14:paraId="1D843D24" w14:textId="77777777" w:rsidR="00BA13A2" w:rsidRPr="00853F9A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entity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>exit_subroutine:</w:t>
      </w:r>
    </w:p>
    <w:p w14:paraId="752A4A64" w14:textId="1AFB6AA2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punctuation"/>
          <w:rFonts w:ascii="Times New Roman" w:hAnsi="Times New Roman" w:cs="Times New Roman"/>
          <w:color w:val="F8F8F2"/>
          <w:sz w:val="26"/>
          <w:szCs w:val="26"/>
          <w:bdr w:val="none" w:sz="0" w:space="0" w:color="auto" w:frame="1"/>
          <w:shd w:val="clear" w:color="auto" w:fill="272822"/>
        </w:rPr>
        <w:t>;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ll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done,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clean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up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and</w:t>
      </w:r>
      <w:r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 xml:space="preserve"> </w:t>
      </w:r>
      <w:r w:rsidR="00BA13A2" w:rsidRPr="00853F9A">
        <w:rPr>
          <w:rStyle w:val="z-comment"/>
          <w:rFonts w:ascii="Times New Roman" w:hAnsi="Times New Roman" w:cs="Times New Roman"/>
          <w:color w:val="C69CFE"/>
          <w:sz w:val="26"/>
          <w:szCs w:val="26"/>
          <w:bdr w:val="none" w:sz="0" w:space="0" w:color="auto" w:frame="1"/>
          <w:shd w:val="clear" w:color="auto" w:fill="272822"/>
        </w:rPr>
        <w:t>return</w:t>
      </w:r>
    </w:p>
    <w:p w14:paraId="7274E6FF" w14:textId="79687912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09CEAA78" w14:textId="1763593A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AY</w:t>
      </w:r>
    </w:p>
    <w:p w14:paraId="586E6B60" w14:textId="255D6D5D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1F1A1B0B" w14:textId="40D61204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TAX</w:t>
      </w:r>
    </w:p>
    <w:p w14:paraId="478C2E51" w14:textId="293EBCE3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LA</w:t>
      </w:r>
    </w:p>
    <w:p w14:paraId="67D9B18A" w14:textId="330AE6C1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PLP</w:t>
      </w:r>
    </w:p>
    <w:p w14:paraId="257CEC5A" w14:textId="6870EF2E" w:rsidR="00BA13A2" w:rsidRPr="00853F9A" w:rsidRDefault="00AC466E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  <w:t xml:space="preserve">  </w:t>
      </w:r>
      <w:r w:rsidR="00BA13A2"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RTS</w:t>
      </w:r>
    </w:p>
    <w:p w14:paraId="4483FDC7" w14:textId="77777777" w:rsidR="00BA13A2" w:rsidRPr="00853F9A" w:rsidRDefault="00BA13A2" w:rsidP="00F7290D">
      <w:pPr>
        <w:pStyle w:val="HTMLPreformatted"/>
        <w:shd w:val="clear" w:color="auto" w:fill="272822"/>
        <w:spacing w:before="40" w:after="40"/>
        <w:rPr>
          <w:rStyle w:val="z-source"/>
          <w:rFonts w:ascii="Times New Roman" w:hAnsi="Times New Roman" w:cs="Times New Roman"/>
          <w:color w:val="C34D00"/>
          <w:sz w:val="26"/>
          <w:szCs w:val="26"/>
          <w:bdr w:val="none" w:sz="0" w:space="0" w:color="auto" w:frame="1"/>
          <w:shd w:val="clear" w:color="auto" w:fill="272822"/>
        </w:rPr>
      </w:pPr>
      <w:r w:rsidRPr="00853F9A">
        <w:rPr>
          <w:rStyle w:val="z-keyword"/>
          <w:rFonts w:ascii="Times New Roman" w:eastAsiaTheme="majorEastAsia" w:hAnsi="Times New Roman" w:cs="Times New Roman"/>
          <w:color w:val="5BBDFE"/>
          <w:sz w:val="26"/>
          <w:szCs w:val="26"/>
          <w:bdr w:val="none" w:sz="0" w:space="0" w:color="auto" w:frame="1"/>
          <w:shd w:val="clear" w:color="auto" w:fill="272822"/>
        </w:rPr>
        <w:t>.endproc</w:t>
      </w:r>
    </w:p>
    <w:p w14:paraId="16ABA744" w14:textId="0A65E3B5" w:rsidR="00BA13A2" w:rsidRPr="00853F9A" w:rsidRDefault="00BA13A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k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av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ranc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aris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cod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hyperlink r:id="rId119" w:history="1">
        <w:r w:rsidRPr="00853F9A">
          <w:rPr>
            <w:rStyle w:val="Hyperlink"/>
            <w:color w:val="82642B"/>
            <w:sz w:val="26"/>
            <w:szCs w:val="26"/>
          </w:rPr>
          <w:t>Chapter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11</w:t>
        </w:r>
      </w:hyperlink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e0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MP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r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rli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cess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t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a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qu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s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MP</w:t>
      </w:r>
      <w:r w:rsidRPr="00853F9A">
        <w:rPr>
          <w:color w:val="111111"/>
          <w:sz w:val="26"/>
          <w:szCs w:val="26"/>
        </w:rPr>
        <w:t>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CC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not_at_right_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k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h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not_at_right_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e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trac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ariso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al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CMP</w:t>
      </w:r>
      <w:r w:rsidRPr="00853F9A">
        <w:rPr>
          <w:color w:val="111111"/>
          <w:sz w:val="26"/>
          <w:szCs w:val="26"/>
        </w:rPr>
        <w:t>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ran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mal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e0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k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he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not_at_right_edge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rea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e0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r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a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6502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in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x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d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gnif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"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JM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k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eck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ca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read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sible.</w:t>
      </w:r>
    </w:p>
    <w:p w14:paraId="523CABBA" w14:textId="4B883BEC" w:rsidR="00BA13A2" w:rsidRPr="00853F9A" w:rsidRDefault="00BA13A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aris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10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CS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direction_set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C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lain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v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iv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cumulat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ar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aris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alu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10</w:t>
      </w:r>
      <w:r w:rsidRPr="00853F9A">
        <w:rPr>
          <w:color w:val="111111"/>
          <w:sz w:val="26"/>
          <w:szCs w:val="26"/>
        </w:rPr>
        <w:t>)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k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war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wi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d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1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dica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"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t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a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update_play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ructured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layer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hip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a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Emphasis"/>
          <w:color w:val="111111"/>
          <w:sz w:val="26"/>
          <w:szCs w:val="26"/>
        </w:rPr>
        <w:t>eith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d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creen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di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o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pdated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u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t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cremen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cremen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ppropriate.</w:t>
      </w:r>
    </w:p>
    <w:p w14:paraId="7C94D81B" w14:textId="472AD488" w:rsidR="00BA13A2" w:rsidRPr="00853F9A" w:rsidRDefault="00BA13A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ual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d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st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p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d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01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BEQ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move_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ctiva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cr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wis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r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erform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dat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t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st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tur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.</w:t>
      </w:r>
    </w:p>
    <w:p w14:paraId="75338655" w14:textId="014CD459" w:rsidR="00BA13A2" w:rsidRPr="00853F9A" w:rsidRDefault="00BA13A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brout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nis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:</w:t>
      </w:r>
    </w:p>
    <w:p w14:paraId="4C41845D" w14:textId="00D99507" w:rsidR="0042652C" w:rsidRPr="00F6785D" w:rsidRDefault="00AC466E">
      <w:pPr>
        <w:pStyle w:val="HTMLPreformatted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471596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42652C" w:rsidRPr="00F6785D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upda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tile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42652C" w:rsidRPr="00F6785D">
        <w:rPr>
          <w:rFonts w:ascii="Consolas" w:hAnsi="Consolas" w:cs="Times New Roman"/>
          <w:color w:val="666600"/>
          <w:sz w:val="18"/>
          <w:szCs w:val="18"/>
        </w:rPr>
        <w:t>*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after</w:t>
      </w:r>
      <w:r w:rsidR="0042652C" w:rsidRPr="00F6785D">
        <w:rPr>
          <w:rFonts w:ascii="Consolas" w:hAnsi="Consolas" w:cs="Times New Roman"/>
          <w:color w:val="666600"/>
          <w:sz w:val="18"/>
          <w:szCs w:val="18"/>
        </w:rPr>
        <w:t>*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DM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transfer</w:t>
      </w:r>
    </w:p>
    <w:p w14:paraId="087FD36F" w14:textId="43789426" w:rsidR="0042652C" w:rsidRPr="00F6785D" w:rsidRDefault="00AC466E">
      <w:pPr>
        <w:pStyle w:val="HTMLPreformatted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471596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JSR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update_player</w:t>
      </w:r>
    </w:p>
    <w:p w14:paraId="31D6DE6B" w14:textId="00F11065" w:rsidR="0042652C" w:rsidRPr="00F6785D" w:rsidRDefault="00AC466E">
      <w:pPr>
        <w:pStyle w:val="HTMLPreformatted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4715967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JSR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42652C" w:rsidRPr="00F6785D">
        <w:rPr>
          <w:rFonts w:ascii="Consolas" w:hAnsi="Consolas" w:cs="Times New Roman"/>
          <w:color w:val="000000"/>
          <w:sz w:val="18"/>
          <w:szCs w:val="18"/>
        </w:rPr>
        <w:t>draw_player</w:t>
      </w:r>
    </w:p>
    <w:p w14:paraId="37D335C6" w14:textId="039A25E8" w:rsidR="0042652C" w:rsidRPr="00853F9A" w:rsidRDefault="0042652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emb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OM:</w:t>
      </w:r>
    </w:p>
    <w:p w14:paraId="3CC2C2B9" w14:textId="45C5D0FD" w:rsidR="0042652C" w:rsidRPr="00853F9A" w:rsidRDefault="0042652C" w:rsidP="009944E9">
      <w:pPr>
        <w:pStyle w:val="HTMLPreformatted"/>
        <w:spacing w:before="120" w:after="120"/>
        <w:ind w:left="476"/>
        <w:jc w:val="both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  <w:t>ca65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/spritemovement.asm</w:t>
      </w:r>
    </w:p>
    <w:p w14:paraId="16B50C3A" w14:textId="0AE521F9" w:rsidR="0042652C" w:rsidRPr="00853F9A" w:rsidRDefault="0042652C" w:rsidP="009944E9">
      <w:pPr>
        <w:pStyle w:val="HTMLPreformatted"/>
        <w:spacing w:before="120" w:after="120"/>
        <w:ind w:left="476"/>
        <w:jc w:val="both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  <w:t>ca65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/reset.asm</w:t>
      </w:r>
    </w:p>
    <w:p w14:paraId="3AA2B874" w14:textId="2A8ED2CB" w:rsidR="0042652C" w:rsidRPr="00853F9A" w:rsidRDefault="0042652C" w:rsidP="009944E9">
      <w:pPr>
        <w:pStyle w:val="HTMLPreformatted"/>
        <w:spacing w:before="120" w:after="120"/>
        <w:ind w:left="476"/>
        <w:jc w:val="both"/>
        <w:rPr>
          <w:rStyle w:val="z-text"/>
          <w:rFonts w:ascii="Times New Roman" w:hAnsi="Times New Roman" w:cs="Times New Roman"/>
          <w:color w:val="88030F"/>
          <w:sz w:val="26"/>
          <w:szCs w:val="26"/>
        </w:rPr>
      </w:pP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ab/>
        <w:t>ld65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/reset.o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rc/spritemovement.o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-C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nes.cfg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-o</w:t>
      </w:r>
      <w:r w:rsidR="00AC466E">
        <w:rPr>
          <w:rStyle w:val="z-text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z-text"/>
          <w:rFonts w:ascii="Times New Roman" w:hAnsi="Times New Roman" w:cs="Times New Roman"/>
          <w:color w:val="88030F"/>
          <w:sz w:val="26"/>
          <w:szCs w:val="26"/>
        </w:rPr>
        <w:t>spritemovement.nes</w:t>
      </w:r>
    </w:p>
    <w:p w14:paraId="0F8B1A80" w14:textId="44B850FB" w:rsidR="0042652C" w:rsidRPr="00853F9A" w:rsidRDefault="0042652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sul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.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mulato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:</w:t>
      </w:r>
    </w:p>
    <w:p w14:paraId="18F08CA1" w14:textId="20B0F610" w:rsidR="0042652C" w:rsidRPr="00853F9A" w:rsidRDefault="000D57BB" w:rsidP="006369BB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4BF57F14" wp14:editId="468CC010">
            <wp:extent cx="2435225" cy="2290445"/>
            <wp:effectExtent l="0" t="0" r="3175" b="0"/>
            <wp:docPr id="63" name="Picture 63" descr="Stars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tars in the sk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066B" w14:textId="58314D7B" w:rsidR="00F152EE" w:rsidRPr="00853F9A" w:rsidRDefault="00545119" w:rsidP="001B7632">
      <w:pPr>
        <w:pStyle w:val="Heading3"/>
      </w:pPr>
      <w:bookmarkStart w:id="87" w:name="_Toc111677678"/>
      <w:r w:rsidRPr="001B7632">
        <w:lastRenderedPageBreak/>
        <w:t>Homework</w:t>
      </w:r>
      <w:bookmarkEnd w:id="87"/>
    </w:p>
    <w:p w14:paraId="29505A32" w14:textId="2B17EC3A" w:rsidR="000731D5" w:rsidRPr="00853F9A" w:rsidRDefault="000731D5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derst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ic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jec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pl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ep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derstanding.</w:t>
      </w:r>
    </w:p>
    <w:p w14:paraId="0AA10104" w14:textId="003C0EB2" w:rsidR="000731D5" w:rsidRPr="00853F9A" w:rsidRDefault="000731D5">
      <w:pPr>
        <w:widowControl/>
        <w:numPr>
          <w:ilvl w:val="0"/>
          <w:numId w:val="51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M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lay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hi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aster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urrently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layer'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hi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n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ixe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ame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60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ixel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cond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oul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vem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aster?</w:t>
      </w:r>
    </w:p>
    <w:p w14:paraId="5DB0A98E" w14:textId="6581D6BC" w:rsidR="000731D5" w:rsidRPr="00853F9A" w:rsidRDefault="000731D5">
      <w:pPr>
        <w:widowControl/>
        <w:numPr>
          <w:ilvl w:val="0"/>
          <w:numId w:val="51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Chang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stea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dditi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)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rFonts w:cs="Times New Roman"/>
          <w:color w:val="111111"/>
          <w:szCs w:val="26"/>
        </w:rPr>
        <w:t>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Kee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i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ositio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grea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$e0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el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ott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iewab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ee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a.</w:t>
      </w:r>
    </w:p>
    <w:p w14:paraId="5D6581C7" w14:textId="464ECD3A" w:rsidR="000731D5" w:rsidRPr="00853F9A" w:rsidRDefault="000731D5">
      <w:pPr>
        <w:widowControl/>
        <w:numPr>
          <w:ilvl w:val="0"/>
          <w:numId w:val="51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W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ppe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f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stea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eck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ef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igh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dg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een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jus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INC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(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DEC</w:t>
      </w:r>
      <w:r w:rsidR="00AC466E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player_x</w:t>
      </w:r>
      <w:r w:rsidRPr="00853F9A">
        <w:rPr>
          <w:rFonts w:cs="Times New Roman"/>
          <w:color w:val="111111"/>
          <w:szCs w:val="26"/>
        </w:rPr>
        <w:t>)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ver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ame?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'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imp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noug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ul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rect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MI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ndler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tho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ve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uch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ajorEastAsia" w:hAnsi="Times New Roman" w:cs="Times New Roman"/>
          <w:color w:val="88030F"/>
          <w:sz w:val="26"/>
          <w:szCs w:val="26"/>
        </w:rPr>
        <w:t>update_player</w:t>
      </w:r>
      <w:r w:rsidRPr="00853F9A">
        <w:rPr>
          <w:rFonts w:cs="Times New Roman"/>
          <w:color w:val="111111"/>
          <w:szCs w:val="26"/>
        </w:rPr>
        <w:t>.</w:t>
      </w:r>
    </w:p>
    <w:p w14:paraId="1A309D4A" w14:textId="1134BDCA" w:rsidR="000731D5" w:rsidRPr="00853F9A" w:rsidRDefault="000731D5">
      <w:pPr>
        <w:widowControl/>
        <w:numPr>
          <w:ilvl w:val="0"/>
          <w:numId w:val="51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Ad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ddition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v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paratel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rom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lay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hip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rite.</w:t>
      </w:r>
    </w:p>
    <w:p w14:paraId="767648A3" w14:textId="57E484C3" w:rsidR="006D192B" w:rsidRDefault="000731D5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l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tarte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wnload</w:t>
      </w:r>
      <w:r w:rsidR="00AC466E">
        <w:rPr>
          <w:color w:val="111111"/>
          <w:sz w:val="26"/>
          <w:szCs w:val="26"/>
        </w:rPr>
        <w:t xml:space="preserve"> </w:t>
      </w:r>
      <w:hyperlink r:id="rId121" w:history="1">
        <w:r w:rsidRPr="00EB6BCA">
          <w:rPr>
            <w:rStyle w:val="Hyperlink"/>
            <w:color w:val="82642B"/>
            <w:sz w:val="26"/>
            <w:szCs w:val="26"/>
          </w:rPr>
          <w:t>all</w:t>
        </w:r>
        <w:r w:rsidR="00AC466E" w:rsidRPr="00EB6BCA">
          <w:rPr>
            <w:rStyle w:val="Hyperlink"/>
            <w:color w:val="82642B"/>
            <w:sz w:val="26"/>
            <w:szCs w:val="26"/>
          </w:rPr>
          <w:t xml:space="preserve"> </w:t>
        </w:r>
        <w:r w:rsidRPr="00EB6BCA">
          <w:rPr>
            <w:rStyle w:val="Hyperlink"/>
            <w:color w:val="82642B"/>
            <w:sz w:val="26"/>
            <w:szCs w:val="26"/>
          </w:rPr>
          <w:t>of</w:t>
        </w:r>
        <w:r w:rsidR="00AC466E" w:rsidRPr="00EB6BCA">
          <w:rPr>
            <w:rStyle w:val="Hyperlink"/>
            <w:color w:val="82642B"/>
            <w:sz w:val="26"/>
            <w:szCs w:val="26"/>
          </w:rPr>
          <w:t xml:space="preserve"> </w:t>
        </w:r>
        <w:r w:rsidRPr="00EB6BCA">
          <w:rPr>
            <w:rStyle w:val="Hyperlink"/>
            <w:color w:val="82642B"/>
            <w:sz w:val="26"/>
            <w:szCs w:val="26"/>
          </w:rPr>
          <w:t>the</w:t>
        </w:r>
        <w:r w:rsidR="00AC466E" w:rsidRPr="00EB6BCA">
          <w:rPr>
            <w:rStyle w:val="Hyperlink"/>
            <w:color w:val="82642B"/>
            <w:sz w:val="26"/>
            <w:szCs w:val="26"/>
          </w:rPr>
          <w:t xml:space="preserve"> </w:t>
        </w:r>
        <w:r w:rsidRPr="00EB6BCA">
          <w:rPr>
            <w:rStyle w:val="Hyperlink"/>
            <w:color w:val="82642B"/>
            <w:sz w:val="26"/>
            <w:szCs w:val="26"/>
          </w:rPr>
          <w:t>code</w:t>
        </w:r>
        <w:r w:rsidR="00AC466E" w:rsidRPr="00EB6BCA">
          <w:rPr>
            <w:rStyle w:val="Hyperlink"/>
            <w:color w:val="82642B"/>
            <w:sz w:val="26"/>
            <w:szCs w:val="26"/>
          </w:rPr>
          <w:t xml:space="preserve"> </w:t>
        </w:r>
        <w:r w:rsidRPr="00EB6BCA">
          <w:rPr>
            <w:rStyle w:val="Hyperlink"/>
            <w:color w:val="82642B"/>
            <w:sz w:val="26"/>
            <w:szCs w:val="26"/>
          </w:rPr>
          <w:t>from</w:t>
        </w:r>
        <w:r w:rsidR="00AC466E" w:rsidRPr="00EB6BCA">
          <w:rPr>
            <w:rStyle w:val="Hyperlink"/>
            <w:color w:val="82642B"/>
            <w:sz w:val="26"/>
            <w:szCs w:val="26"/>
          </w:rPr>
          <w:t xml:space="preserve"> </w:t>
        </w:r>
        <w:r w:rsidRPr="00EB6BCA">
          <w:rPr>
            <w:rStyle w:val="Hyperlink"/>
            <w:color w:val="82642B"/>
            <w:sz w:val="26"/>
            <w:szCs w:val="26"/>
          </w:rPr>
          <w:t>this</w:t>
        </w:r>
        <w:r w:rsidR="00AC466E" w:rsidRPr="00EB6BCA">
          <w:rPr>
            <w:rStyle w:val="Hyperlink"/>
            <w:color w:val="82642B"/>
            <w:sz w:val="26"/>
            <w:szCs w:val="26"/>
          </w:rPr>
          <w:t xml:space="preserve"> </w:t>
        </w:r>
        <w:r w:rsidRPr="00EB6BCA">
          <w:rPr>
            <w:rStyle w:val="Hyperlink"/>
            <w:color w:val="82642B"/>
            <w:sz w:val="26"/>
            <w:szCs w:val="26"/>
          </w:rPr>
          <w:t>chapter</w:t>
        </w:r>
        <w:r w:rsidR="00EB6BCA" w:rsidRPr="00EB6BCA">
          <w:rPr>
            <w:rStyle w:val="Hyperlink"/>
            <w:color w:val="82642B"/>
            <w:sz w:val="26"/>
            <w:szCs w:val="26"/>
          </w:rPr>
          <w:t xml:space="preserve"> (</w:t>
        </w:r>
        <w:r w:rsidR="00EB6BCA" w:rsidRPr="00EB6BCA">
          <w:rPr>
            <w:rStyle w:val="Hyperlink"/>
            <w:color w:val="82642B"/>
            <w:sz w:val="26"/>
            <w:szCs w:val="26"/>
          </w:rPr>
          <w:t>https://famicom.party/book/projects/14-spritemovement.zip</w:t>
        </w:r>
        <w:r w:rsidR="00EB6BCA" w:rsidRPr="00EB6BCA">
          <w:rPr>
            <w:rStyle w:val="Hyperlink"/>
            <w:color w:val="82642B"/>
            <w:sz w:val="26"/>
            <w:szCs w:val="26"/>
          </w:rPr>
          <w:t>)</w:t>
        </w:r>
      </w:hyperlink>
      <w:r w:rsidRPr="00853F9A">
        <w:rPr>
          <w:color w:val="111111"/>
          <w:sz w:val="26"/>
          <w:szCs w:val="26"/>
        </w:rPr>
        <w:t>.</w:t>
      </w:r>
    </w:p>
    <w:p w14:paraId="565E6D03" w14:textId="77777777" w:rsidR="006D192B" w:rsidRDefault="006D192B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color w:val="111111"/>
          <w:szCs w:val="26"/>
        </w:rPr>
        <w:br w:type="page"/>
      </w:r>
    </w:p>
    <w:p w14:paraId="6F669C82" w14:textId="2885325E" w:rsidR="00EF2CA4" w:rsidRPr="00853F9A" w:rsidRDefault="00A76FDB">
      <w:pPr>
        <w:pStyle w:val="Heading2"/>
        <w:numPr>
          <w:ilvl w:val="0"/>
          <w:numId w:val="59"/>
        </w:numPr>
        <w:ind w:left="540"/>
      </w:pPr>
      <w:bookmarkStart w:id="88" w:name="_Toc111677679"/>
      <w:r w:rsidRPr="001B7632">
        <w:lastRenderedPageBreak/>
        <w:t>Background</w:t>
      </w:r>
      <w:r w:rsidR="00AC466E">
        <w:t xml:space="preserve"> </w:t>
      </w:r>
      <w:r w:rsidRPr="00853F9A">
        <w:t>Scrolling</w:t>
      </w:r>
      <w:bookmarkEnd w:id="88"/>
    </w:p>
    <w:p w14:paraId="3B294F2B" w14:textId="0835E688" w:rsidR="00BF4EAE" w:rsidRPr="00853F9A" w:rsidRDefault="00BF4EAE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ve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v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rit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dra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ili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tt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mo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tio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ras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ar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600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u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lui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anguard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</w:p>
    <w:p w14:paraId="3218E5A3" w14:textId="4ADAAB01" w:rsidR="00BF4EAE" w:rsidRPr="00853F9A" w:rsidRDefault="00000000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hyperlink r:id="rId122" w:history="1">
        <w:r w:rsidR="00BF4EAE" w:rsidRPr="00853F9A">
          <w:rPr>
            <w:rStyle w:val="Hyperlink"/>
            <w:rFonts w:eastAsia="Times New Roman" w:cs="Times New Roman"/>
            <w:kern w:val="0"/>
            <w:szCs w:val="26"/>
            <w:lang w:eastAsia="ja-JP"/>
          </w:rPr>
          <w:t>https://youtu.be/ewQDKtc1i-4</w:t>
        </w:r>
      </w:hyperlink>
    </w:p>
    <w:p w14:paraId="35A0A821" w14:textId="020DCD9F" w:rsidR="00BF4EAE" w:rsidRPr="00853F9A" w:rsidRDefault="00BF4EAE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anguar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SNK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1982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de-scrol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o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igin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lea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cad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r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ar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2600.</w:t>
      </w:r>
    </w:p>
    <w:p w14:paraId="6F5ECD28" w14:textId="4DA717C8" w:rsidR="00BF4EAE" w:rsidRPr="00853F9A" w:rsidRDefault="00BF4EAE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'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bilit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urtes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eci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i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mind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a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hys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A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o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i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vertical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layout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8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real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horizontal</w:t>
      </w:r>
      <w:r w:rsidR="00AC466E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layout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4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real"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pe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trid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ufacture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l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tridg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eatu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V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H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l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a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trid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ard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l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d.</w:t>
      </w:r>
    </w:p>
    <w:p w14:paraId="76D1D4E7" w14:textId="77777777" w:rsidR="0034336D" w:rsidRPr="00853F9A" w:rsidRDefault="00BF4EAE" w:rsidP="009944E9">
      <w:pPr>
        <w:wordWrap/>
        <w:spacing w:before="120" w:after="120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14DB217E" wp14:editId="3EC97D56">
            <wp:extent cx="2462757" cy="1371600"/>
            <wp:effectExtent l="0" t="0" r="0" b="0"/>
            <wp:docPr id="65" name="Picture 6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C95B" w14:textId="3633F00D" w:rsidR="00BF4EAE" w:rsidRPr="00853F9A" w:rsidRDefault="00BF4EAE" w:rsidP="009944E9">
      <w:pPr>
        <w:wordWrap/>
        <w:spacing w:before="120" w:after="120"/>
        <w:jc w:val="center"/>
        <w:rPr>
          <w:rFonts w:cs="Times New Roman"/>
          <w:szCs w:val="26"/>
        </w:rPr>
      </w:pP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"V"/"H"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olde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d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artridg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boar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kern w:val="0"/>
          <w:szCs w:val="26"/>
          <w:lang w:eastAsia="ja-JP"/>
        </w:rPr>
        <w:t>Donkey</w:t>
      </w:r>
      <w:r w:rsidR="00AC466E">
        <w:rPr>
          <w:rFonts w:eastAsia="Times New Roman" w:cs="Times New Roman"/>
          <w:i/>
          <w:iCs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kern w:val="0"/>
          <w:szCs w:val="26"/>
          <w:lang w:eastAsia="ja-JP"/>
        </w:rPr>
        <w:t>Kong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(Nintendo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1983).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Here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"V"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pa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soldered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eaning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cartridg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vertical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layou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(also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know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horizontal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kern w:val="0"/>
          <w:szCs w:val="26"/>
          <w:lang w:eastAsia="ja-JP"/>
        </w:rPr>
        <w:t>mirroring).</w:t>
      </w:r>
    </w:p>
    <w:p w14:paraId="0ADACD07" w14:textId="19320CF1" w:rsidR="005A133A" w:rsidRPr="00853F9A" w:rsidRDefault="005A133A" w:rsidP="00384C17">
      <w:pPr>
        <w:pStyle w:val="Heading3"/>
      </w:pPr>
      <w:bookmarkStart w:id="89" w:name="_Toc111677680"/>
      <w:r w:rsidRPr="00853F9A">
        <w:t>Using</w:t>
      </w:r>
      <w:r w:rsidR="00AC466E">
        <w:t xml:space="preserve"> </w:t>
      </w:r>
      <w:r w:rsidRPr="00384C17">
        <w:t>PPUSCROLL</w:t>
      </w:r>
      <w:bookmarkEnd w:id="89"/>
    </w:p>
    <w:p w14:paraId="5130B943" w14:textId="1A53C965" w:rsidR="0034336D" w:rsidRPr="00853F9A" w:rsidRDefault="0034336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s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tro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5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-mapp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/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u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blan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i.e.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other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s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ly?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si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split-screen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ffect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ffe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tom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efu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anipula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r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qui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CTR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io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im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nish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ra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anl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f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="0026025F"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plit.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i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am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term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co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eterm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h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way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cc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e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(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a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ADDR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ter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mo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cc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format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gis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.</w:t>
      </w:r>
    </w:p>
    <w:p w14:paraId="55402B4F" w14:textId="557105D3" w:rsidR="0034336D" w:rsidRPr="00853F9A" w:rsidRDefault="0034336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s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e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ari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rtridge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CTRL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P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kee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r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current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base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CTRL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w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it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PPUCTR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0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4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8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1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presen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c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f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.</w:t>
      </w:r>
    </w:p>
    <w:p w14:paraId="19CA6C17" w14:textId="4F07D08D" w:rsidR="0034336D" w:rsidRPr="00853F9A" w:rsidRDefault="0034336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nsi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tandar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rizontal-lay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ou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s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4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zer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esul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ma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isplay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ntire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:</w:t>
      </w:r>
    </w:p>
    <w:p w14:paraId="05A16189" w14:textId="19144BEA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lastRenderedPageBreak/>
        <w:t xml:space="preserve">  </w:t>
      </w:r>
      <w:r w:rsidR="0034336D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t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nd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MI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andler</w:t>
      </w:r>
    </w:p>
    <w:p w14:paraId="1B277A92" w14:textId="78729307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4336D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5495F68C" w14:textId="31179B08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X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</w:t>
      </w:r>
    </w:p>
    <w:p w14:paraId="18204BF4" w14:textId="7BCC2B04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Y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</w:t>
      </w:r>
    </w:p>
    <w:p w14:paraId="2A0E831E" w14:textId="787B1A26" w:rsidR="0034336D" w:rsidRPr="00853F9A" w:rsidRDefault="0034336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camera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en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rizont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ou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en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n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ed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r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eft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ent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ix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88030F"/>
          <w:kern w:val="0"/>
          <w:szCs w:val="26"/>
          <w:lang w:eastAsia="ja-JP"/>
        </w:rPr>
        <w:t>$2400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</w:p>
    <w:p w14:paraId="24AA1D75" w14:textId="77777777" w:rsidR="0034336D" w:rsidRPr="00853F9A" w:rsidRDefault="0034336D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60A26605" wp14:editId="4630C78D">
            <wp:extent cx="4497090" cy="21031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E793" w14:textId="03A1E362" w:rsidR="0034336D" w:rsidRPr="00A7196C" w:rsidRDefault="0034336D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ja-JP"/>
        </w:rPr>
      </w:pP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Side-by-sid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nametable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in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a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horizontal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layout,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with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attribut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grid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visibl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in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blue.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A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player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move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o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right,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X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scroll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position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increase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and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viewport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"slides"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acros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wo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nametables.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s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ar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first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wo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screen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of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Metal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Man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stag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in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i/>
          <w:iCs/>
          <w:kern w:val="0"/>
          <w:sz w:val="24"/>
          <w:szCs w:val="24"/>
          <w:lang w:eastAsia="ja-JP"/>
        </w:rPr>
        <w:t>Mega</w:t>
      </w:r>
      <w:r w:rsidR="00AC466E">
        <w:rPr>
          <w:rFonts w:eastAsia="Times New Roman" w:cs="Times New Roman"/>
          <w:i/>
          <w:iCs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i/>
          <w:iCs/>
          <w:kern w:val="0"/>
          <w:sz w:val="24"/>
          <w:szCs w:val="24"/>
          <w:lang w:eastAsia="ja-JP"/>
        </w:rPr>
        <w:t>Man</w:t>
      </w:r>
      <w:r w:rsidR="00AC466E">
        <w:rPr>
          <w:rFonts w:eastAsia="Times New Roman" w:cs="Times New Roman"/>
          <w:i/>
          <w:iCs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i/>
          <w:iCs/>
          <w:kern w:val="0"/>
          <w:sz w:val="24"/>
          <w:szCs w:val="24"/>
          <w:lang w:eastAsia="ja-JP"/>
        </w:rPr>
        <w:t>2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(Capcom,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A7196C">
        <w:rPr>
          <w:rFonts w:eastAsia="Times New Roman" w:cs="Times New Roman"/>
          <w:kern w:val="0"/>
          <w:sz w:val="24"/>
          <w:szCs w:val="24"/>
          <w:lang w:eastAsia="ja-JP"/>
        </w:rPr>
        <w:t>1988).</w:t>
      </w:r>
    </w:p>
    <w:p w14:paraId="7B68A56D" w14:textId="23A6DF9A" w:rsidR="0034336D" w:rsidRPr="00853F9A" w:rsidRDefault="0034336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ook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:</w:t>
      </w:r>
    </w:p>
    <w:p w14:paraId="789F3B2F" w14:textId="6B556FD4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t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nd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f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MI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handler</w:t>
      </w:r>
    </w:p>
    <w:p w14:paraId="0FAE6C31" w14:textId="0A673BDC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4336D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20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decimal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20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because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o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"$"</w:t>
      </w:r>
    </w:p>
    <w:p w14:paraId="31795FDB" w14:textId="63201AA2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X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</w:t>
      </w:r>
    </w:p>
    <w:p w14:paraId="185F160C" w14:textId="38E1F038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4336D" w:rsidRPr="00853F9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00</w:t>
      </w:r>
    </w:p>
    <w:p w14:paraId="12DD9AC3" w14:textId="364F4794" w:rsidR="0034336D" w:rsidRPr="00853F9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4336D" w:rsidRPr="00853F9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T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et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Y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4336D" w:rsidRPr="00853F9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</w:t>
      </w:r>
    </w:p>
    <w:p w14:paraId="2C2C797D" w14:textId="0B970B18" w:rsidR="00EF2CA4" w:rsidRPr="00853F9A" w:rsidRDefault="0034336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t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out?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osi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ewp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eyo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bou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"real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ametabl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ewpo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ra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instea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wev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functionality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eneral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u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t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lay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prev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horizont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scrol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i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853F9A">
        <w:rPr>
          <w:rFonts w:eastAsia="Times New Roman" w:cs="Times New Roman"/>
          <w:color w:val="111111"/>
          <w:kern w:val="0"/>
          <w:szCs w:val="26"/>
          <w:lang w:eastAsia="ja-JP"/>
        </w:rPr>
        <w:t>versa.</w:t>
      </w:r>
    </w:p>
    <w:p w14:paraId="06F83547" w14:textId="3000EC2E" w:rsidR="005A133A" w:rsidRPr="00853F9A" w:rsidRDefault="005A133A" w:rsidP="007E172E">
      <w:pPr>
        <w:pStyle w:val="Heading3"/>
      </w:pPr>
      <w:bookmarkStart w:id="90" w:name="_Toc111677681"/>
      <w:r w:rsidRPr="00853F9A">
        <w:t>Camera</w:t>
      </w:r>
      <w:r w:rsidR="00AC466E">
        <w:t xml:space="preserve"> </w:t>
      </w:r>
      <w:r w:rsidRPr="007E172E">
        <w:t>Systems</w:t>
      </w:r>
      <w:bookmarkEnd w:id="90"/>
    </w:p>
    <w:p w14:paraId="469E6092" w14:textId="4BBBABCD" w:rsidR="0026025F" w:rsidRDefault="002602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N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e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tur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rac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cis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tir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ogrammer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ak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roac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ques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oul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igg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pproach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pres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ffe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amera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system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dvantag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rawback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ampl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t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oll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as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tay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Keren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emin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ork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mer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ystem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hyperlink r:id="rId125" w:tgtFrame="_blank" w:history="1">
        <w:r w:rsidRPr="00853F9A">
          <w:rPr>
            <w:rStyle w:val="Hyperlink"/>
            <w:color w:val="82642B"/>
            <w:sz w:val="26"/>
            <w:szCs w:val="26"/>
          </w:rPr>
          <w:t>"Scroll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Back: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The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Theory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and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Practice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of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Cameras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in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Side-Scrollers"</w:t>
        </w:r>
      </w:hyperlink>
      <w:r w:rsidRPr="00853F9A">
        <w:rPr>
          <w:rStyle w:val="marginnote"/>
          <w:color w:val="111111"/>
          <w:sz w:val="26"/>
          <w:szCs w:val="26"/>
        </w:rPr>
        <w:t>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hich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o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to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a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greate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etai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a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er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erm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used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bel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(lik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"position-locking")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rom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am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rticle.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t'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ic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echniqu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m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.</w:t>
      </w:r>
    </w:p>
    <w:p w14:paraId="113102E5" w14:textId="6DE33DB9" w:rsidR="000561AC" w:rsidRDefault="000561A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41C3E076" w14:textId="1286EB42" w:rsidR="000561AC" w:rsidRDefault="000561A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5CFBF507" w14:textId="77777777" w:rsidR="000561AC" w:rsidRPr="00853F9A" w:rsidRDefault="000561AC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</w:p>
    <w:p w14:paraId="44EBA8BD" w14:textId="0D4A780B" w:rsidR="0026025F" w:rsidRPr="00853F9A" w:rsidRDefault="0026025F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lastRenderedPageBreak/>
        <w:t>Posi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ocking</w:t>
      </w:r>
    </w:p>
    <w:p w14:paraId="1FB5437D" w14:textId="4DA48EC3" w:rsidR="0026025F" w:rsidRPr="00853F9A" w:rsidRDefault="002602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ple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mer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position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loc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kee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ve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"moves".</w:t>
      </w:r>
    </w:p>
    <w:p w14:paraId="2261BBF9" w14:textId="5414E7FB" w:rsidR="00EA6CCB" w:rsidRPr="00853F9A" w:rsidRDefault="0000000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hyperlink r:id="rId126" w:history="1">
        <w:r w:rsidR="00EA6CCB" w:rsidRPr="00853F9A">
          <w:rPr>
            <w:rStyle w:val="Hyperlink"/>
            <w:sz w:val="26"/>
            <w:szCs w:val="26"/>
          </w:rPr>
          <w:t>https://famicom.party/micromachines.mp4</w:t>
        </w:r>
      </w:hyperlink>
    </w:p>
    <w:p w14:paraId="07EACA4F" w14:textId="3E1EAE1F" w:rsidR="0026025F" w:rsidRPr="00853F9A" w:rsidRDefault="0026025F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Position-lock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me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Micro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Machin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CodeMaster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91)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r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ehic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kep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en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s.</w:t>
      </w:r>
    </w:p>
    <w:p w14:paraId="555FFF81" w14:textId="7FBF5F58" w:rsidR="0026025F" w:rsidRPr="00853F9A" w:rsidRDefault="002602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Pos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fu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ist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ta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rac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icro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Machines</w:t>
      </w:r>
      <w:r w:rsidRPr="00853F9A">
        <w:rPr>
          <w:color w:val="111111"/>
          <w:sz w:val="26"/>
          <w:szCs w:val="26"/>
        </w:rPr>
        <w:t>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ix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ig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ac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dd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urn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enter-lock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mer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le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i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rroundin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imes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milar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de-scroll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am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ck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X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x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sur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x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istanc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f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urpris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em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m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ide.</w:t>
      </w:r>
    </w:p>
    <w:p w14:paraId="44C7FFF3" w14:textId="72C6266F" w:rsidR="00EA6CCB" w:rsidRPr="00853F9A" w:rsidRDefault="0000000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hyperlink r:id="rId127" w:history="1">
        <w:r w:rsidR="00EA6CCB" w:rsidRPr="00853F9A">
          <w:rPr>
            <w:rStyle w:val="Hyperlink"/>
            <w:sz w:val="26"/>
            <w:szCs w:val="26"/>
          </w:rPr>
          <w:t>https://famicom.party/ducktales.mp4</w:t>
        </w:r>
      </w:hyperlink>
    </w:p>
    <w:p w14:paraId="5ED9EAA7" w14:textId="7710EE24" w:rsidR="0026025F" w:rsidRPr="00853F9A" w:rsidRDefault="0026025F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orizont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sition-lock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me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Ducktal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Capcom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9)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oo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mai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X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ositi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ime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vertic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o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me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ollow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m.</w:t>
      </w:r>
    </w:p>
    <w:p w14:paraId="690BECFF" w14:textId="39D0AA63" w:rsidR="0026025F" w:rsidRPr="00853F9A" w:rsidRDefault="0026025F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Came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ndows</w:t>
      </w:r>
    </w:p>
    <w:p w14:paraId="098FD4CC" w14:textId="39B99A7C" w:rsidR="0026025F" w:rsidRPr="00853F9A" w:rsidRDefault="002602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Position-lock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mera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treme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pula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ometim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veloper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a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gi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eed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tan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hif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viewport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camera</w:t>
      </w:r>
      <w:r w:rsidR="00AC466E">
        <w:rPr>
          <w:rStyle w:val="Emphasis"/>
          <w:rFonts w:eastAsiaTheme="majorEastAsia"/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wind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ecifi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g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us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;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temp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tsi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nd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us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ee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stead.</w:t>
      </w:r>
    </w:p>
    <w:p w14:paraId="587CB066" w14:textId="6F1FA342" w:rsidR="00F85F44" w:rsidRPr="00853F9A" w:rsidRDefault="00000000" w:rsidP="009944E9">
      <w:pPr>
        <w:pStyle w:val="NormalWeb"/>
        <w:spacing w:before="120" w:beforeAutospacing="0" w:after="120" w:afterAutospacing="0"/>
        <w:ind w:firstLine="720"/>
        <w:textAlignment w:val="baseline"/>
        <w:rPr>
          <w:color w:val="111111"/>
          <w:sz w:val="26"/>
          <w:szCs w:val="26"/>
        </w:rPr>
      </w:pPr>
      <w:hyperlink r:id="rId128" w:history="1">
        <w:r w:rsidR="00F85F44" w:rsidRPr="00853F9A">
          <w:rPr>
            <w:rStyle w:val="Hyperlink"/>
            <w:sz w:val="26"/>
            <w:szCs w:val="26"/>
          </w:rPr>
          <w:t>https://famicom.party/crystalis.mp4</w:t>
        </w:r>
      </w:hyperlink>
    </w:p>
    <w:p w14:paraId="6DE347A2" w14:textId="675E2A5E" w:rsidR="0026025F" w:rsidRPr="00853F9A" w:rsidRDefault="0026025F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me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nd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Crystal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SNK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90)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amera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ndow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speci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iceabl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haract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f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ight.</w:t>
      </w:r>
    </w:p>
    <w:p w14:paraId="43401487" w14:textId="77777777" w:rsidR="0026025F" w:rsidRPr="00853F9A" w:rsidRDefault="0026025F">
      <w:pPr>
        <w:pStyle w:val="ListParagraph"/>
        <w:numPr>
          <w:ilvl w:val="0"/>
          <w:numId w:val="29"/>
        </w:numPr>
        <w:wordWrap/>
        <w:spacing w:before="120" w:after="1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uto-scroll</w:t>
      </w:r>
    </w:p>
    <w:p w14:paraId="0C60507E" w14:textId="350C1F46" w:rsidR="0026025F" w:rsidRPr="00853F9A" w:rsidRDefault="0026025F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Finally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r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mer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o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to-scrolling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uto-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mer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ystem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v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tro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v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mer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-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mer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nstantl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wn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i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emain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m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hil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l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lay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p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ing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efault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atc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ovem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ckground.</w:t>
      </w:r>
    </w:p>
    <w:p w14:paraId="6A7EEF66" w14:textId="30B78D1D" w:rsidR="005F55E0" w:rsidRPr="00853F9A" w:rsidRDefault="00000000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hyperlink r:id="rId129" w:history="1">
        <w:r w:rsidR="005F55E0" w:rsidRPr="00853F9A">
          <w:rPr>
            <w:rStyle w:val="Hyperlink"/>
            <w:sz w:val="26"/>
            <w:szCs w:val="26"/>
          </w:rPr>
          <w:t>https://famicom.party/starsoldier.mp4</w:t>
        </w:r>
      </w:hyperlink>
    </w:p>
    <w:p w14:paraId="7CF11E43" w14:textId="0D03BF83" w:rsidR="00A77986" w:rsidRPr="00853F9A" w:rsidRDefault="0026025F" w:rsidP="000561AC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uto-scro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Star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Soldi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Huds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of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/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axa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88)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er'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hi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otall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isconnecte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from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tarfiel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o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s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tons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mai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am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c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efore.</w:t>
      </w:r>
    </w:p>
    <w:p w14:paraId="4910C9BB" w14:textId="4F537A83" w:rsidR="008E2E1B" w:rsidRPr="00853F9A" w:rsidRDefault="00000000" w:rsidP="009944E9">
      <w:pPr>
        <w:wordWrap/>
        <w:spacing w:before="120" w:after="120"/>
        <w:ind w:firstLine="720"/>
        <w:rPr>
          <w:rFonts w:cs="Times New Roman"/>
          <w:szCs w:val="26"/>
        </w:rPr>
      </w:pPr>
      <w:hyperlink r:id="rId130" w:history="1">
        <w:r w:rsidR="008E2E1B" w:rsidRPr="00853F9A">
          <w:rPr>
            <w:rStyle w:val="Hyperlink"/>
            <w:rFonts w:cs="Times New Roman"/>
            <w:szCs w:val="26"/>
          </w:rPr>
          <w:t>https://famicom.party/smb3.mp4</w:t>
        </w:r>
      </w:hyperlink>
    </w:p>
    <w:p w14:paraId="27A18486" w14:textId="011D938A" w:rsidR="000561AC" w:rsidRDefault="0026025F" w:rsidP="009944E9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szCs w:val="26"/>
        </w:rPr>
        <w:t>Auto-scrol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irship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vel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Super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Mario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Bros.</w:t>
      </w:r>
      <w:r w:rsidR="00AC466E">
        <w:rPr>
          <w:rStyle w:val="Emphasis"/>
          <w:rFonts w:cs="Times New Roman"/>
          <w:szCs w:val="26"/>
        </w:rPr>
        <w:t xml:space="preserve"> </w:t>
      </w:r>
      <w:r w:rsidRPr="00853F9A">
        <w:rPr>
          <w:rStyle w:val="Emphasis"/>
          <w:rFonts w:cs="Times New Roman"/>
          <w:szCs w:val="26"/>
        </w:rPr>
        <w:t>3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(Nintendo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1990)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ere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no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ress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ton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roller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rio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lo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h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play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ach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f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d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,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remai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r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u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background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ntinu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ov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und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m.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ther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game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with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uto-scroll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may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cou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hitting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lef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edg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of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the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scree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s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an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instant</w:t>
      </w:r>
      <w:r w:rsidR="00AC466E">
        <w:rPr>
          <w:rFonts w:cs="Times New Roman"/>
          <w:szCs w:val="26"/>
        </w:rPr>
        <w:t xml:space="preserve"> </w:t>
      </w:r>
      <w:r w:rsidRPr="00853F9A">
        <w:rPr>
          <w:rFonts w:cs="Times New Roman"/>
          <w:szCs w:val="26"/>
        </w:rPr>
        <w:t>death.</w:t>
      </w:r>
    </w:p>
    <w:p w14:paraId="12DD572D" w14:textId="77777777" w:rsidR="000561AC" w:rsidRDefault="000561AC">
      <w:pPr>
        <w:widowControl/>
        <w:wordWrap/>
        <w:autoSpaceDE/>
        <w:autoSpaceDN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B208CF4" w14:textId="691DD5F6" w:rsidR="005A133A" w:rsidRPr="00853F9A" w:rsidRDefault="005A133A" w:rsidP="007E172E">
      <w:pPr>
        <w:pStyle w:val="Heading3"/>
      </w:pPr>
      <w:bookmarkStart w:id="91" w:name="_Toc111677682"/>
      <w:r w:rsidRPr="00853F9A">
        <w:lastRenderedPageBreak/>
        <w:t>Setting</w:t>
      </w:r>
      <w:r w:rsidR="00AC466E">
        <w:t xml:space="preserve"> </w:t>
      </w:r>
      <w:r w:rsidRPr="00853F9A">
        <w:t>up</w:t>
      </w:r>
      <w:r w:rsidR="00AC466E">
        <w:t xml:space="preserve"> </w:t>
      </w:r>
      <w:r w:rsidRPr="007E172E">
        <w:t>backgrounds</w:t>
      </w:r>
      <w:r w:rsidR="00AC466E">
        <w:t xml:space="preserve"> </w:t>
      </w:r>
      <w:r w:rsidRPr="00853F9A">
        <w:t>for</w:t>
      </w:r>
      <w:r w:rsidR="00AC466E">
        <w:t xml:space="preserve"> </w:t>
      </w:r>
      <w:r w:rsidRPr="00853F9A">
        <w:t>scrolling</w:t>
      </w:r>
      <w:bookmarkEnd w:id="91"/>
    </w:p>
    <w:p w14:paraId="2E592990" w14:textId="066A5120" w:rsidR="00355FAA" w:rsidRPr="00355FAA" w:rsidRDefault="00355FA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pa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hoo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projec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vert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lay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uto-scrol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camera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backgrou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nterest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'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cre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dditio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graphic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i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p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.ch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355FAA">
        <w:rPr>
          <w:rFonts w:eastAsia="Times New Roman" w:cs="Times New Roman"/>
          <w:color w:val="88030F"/>
          <w:kern w:val="0"/>
          <w:szCs w:val="26"/>
          <w:lang w:eastAsia="ja-JP"/>
        </w:rPr>
        <w:t>scrolling.chr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).</w:t>
      </w:r>
    </w:p>
    <w:p w14:paraId="01D942D3" w14:textId="77777777" w:rsidR="00CE4187" w:rsidRPr="00853F9A" w:rsidRDefault="00355FAA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56DF7EC1" wp14:editId="68B0065E">
            <wp:extent cx="2377122" cy="1188720"/>
            <wp:effectExtent l="0" t="0" r="4445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2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472A" w14:textId="203C919B" w:rsidR="00355FAA" w:rsidRPr="00355FAA" w:rsidRDefault="00355FAA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355FA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til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88030F"/>
          <w:kern w:val="0"/>
          <w:szCs w:val="26"/>
          <w:lang w:eastAsia="ja-JP"/>
        </w:rPr>
        <w:t>scrolling.chr</w:t>
      </w:r>
      <w:r w:rsidRPr="00355FAA">
        <w:rPr>
          <w:rFonts w:eastAsia="Times New Roman" w:cs="Times New Roman"/>
          <w:kern w:val="0"/>
          <w:szCs w:val="26"/>
          <w:lang w:eastAsia="ja-JP"/>
        </w:rPr>
        <w:t>.</w:t>
      </w:r>
    </w:p>
    <w:p w14:paraId="5F62E588" w14:textId="6BBEF309" w:rsidR="00355FAA" w:rsidRPr="00355FAA" w:rsidRDefault="00355FA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inis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chapt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ametab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or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backgrou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horizont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mirror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rrangemen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continuous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cro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m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"bottom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ak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u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cre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low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upwar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unti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"top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ak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u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cre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ra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displa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bott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gain.</w:t>
      </w:r>
    </w:p>
    <w:p w14:paraId="700C72FC" w14:textId="0EBB77FA" w:rsidR="00355FAA" w:rsidRPr="00355FAA" w:rsidRDefault="00355FA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ametables:</w:t>
      </w:r>
    </w:p>
    <w:p w14:paraId="77D56B97" w14:textId="77777777" w:rsidR="006736DC" w:rsidRPr="00853F9A" w:rsidRDefault="00355FAA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570E8BE0" wp14:editId="1CC9CD90">
            <wp:extent cx="3023164" cy="2011680"/>
            <wp:effectExtent l="0" t="0" r="6350" b="7620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6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2D28" w14:textId="25063915" w:rsidR="007E172E" w:rsidRPr="00355FAA" w:rsidRDefault="00355FAA" w:rsidP="00E3740B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355FAA">
        <w:rPr>
          <w:rFonts w:eastAsia="Times New Roman" w:cs="Times New Roman"/>
          <w:kern w:val="0"/>
          <w:szCs w:val="26"/>
          <w:lang w:eastAsia="ja-JP"/>
        </w:rPr>
        <w:t>Mino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addition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las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chapter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see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Lightbox.</w:t>
      </w:r>
    </w:p>
    <w:p w14:paraId="3E424780" w14:textId="1BDF812B" w:rsidR="00355FAA" w:rsidRPr="00355FAA" w:rsidRDefault="00355FA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ther:</w:t>
      </w:r>
    </w:p>
    <w:p w14:paraId="6FE7C40D" w14:textId="77777777" w:rsidR="003579CA" w:rsidRPr="00853F9A" w:rsidRDefault="00355FAA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drawing>
          <wp:inline distT="0" distB="0" distL="0" distR="0" wp14:anchorId="64190171" wp14:editId="4B7E9A8D">
            <wp:extent cx="3023164" cy="2011680"/>
            <wp:effectExtent l="0" t="0" r="6350" b="7620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6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C315" w14:textId="76703ACB" w:rsidR="000561AC" w:rsidRDefault="00355FAA" w:rsidP="009944E9">
      <w:pPr>
        <w:widowControl/>
        <w:wordWrap/>
        <w:autoSpaceDE/>
        <w:autoSpaceDN/>
        <w:spacing w:before="120" w:after="120" w:line="240" w:lineRule="auto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355FAA">
        <w:rPr>
          <w:rFonts w:eastAsia="Times New Roman" w:cs="Times New Roman"/>
          <w:kern w:val="0"/>
          <w:szCs w:val="26"/>
          <w:lang w:eastAsia="ja-JP"/>
        </w:rPr>
        <w:t>Another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additions,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see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kern w:val="0"/>
          <w:szCs w:val="26"/>
          <w:lang w:eastAsia="ja-JP"/>
        </w:rPr>
        <w:t>Lightbox.</w:t>
      </w:r>
    </w:p>
    <w:p w14:paraId="48265E49" w14:textId="77777777" w:rsidR="000561AC" w:rsidRDefault="000561AC">
      <w:pPr>
        <w:widowControl/>
        <w:wordWrap/>
        <w:autoSpaceDE/>
        <w:autoSpaceDN/>
        <w:jc w:val="left"/>
        <w:rPr>
          <w:rFonts w:eastAsia="Times New Roman" w:cs="Times New Roman"/>
          <w:kern w:val="0"/>
          <w:szCs w:val="26"/>
          <w:lang w:eastAsia="ja-JP"/>
        </w:rPr>
      </w:pPr>
      <w:r>
        <w:rPr>
          <w:rFonts w:eastAsia="Times New Roman" w:cs="Times New Roman"/>
          <w:kern w:val="0"/>
          <w:szCs w:val="26"/>
          <w:lang w:eastAsia="ja-JP"/>
        </w:rPr>
        <w:br w:type="page"/>
      </w:r>
    </w:p>
    <w:p w14:paraId="7DF1BE56" w14:textId="69C01CD5" w:rsidR="00355FAA" w:rsidRPr="00355FAA" w:rsidRDefault="00355FA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ametab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patte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ta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backgroun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bjec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verlai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op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in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impl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m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tar-background-dra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ubrout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c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dra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ta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ametable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elec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vi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what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to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regis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ma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i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88030F"/>
          <w:kern w:val="0"/>
          <w:szCs w:val="26"/>
          <w:lang w:eastAsia="ja-JP"/>
        </w:rPr>
        <w:t>backgrounds.asm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add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fo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55FAA">
        <w:rPr>
          <w:rFonts w:eastAsia="Times New Roman" w:cs="Times New Roman"/>
          <w:color w:val="111111"/>
          <w:kern w:val="0"/>
          <w:szCs w:val="26"/>
          <w:lang w:eastAsia="ja-JP"/>
        </w:rPr>
        <w:t>subroutine:</w:t>
      </w:r>
    </w:p>
    <w:p w14:paraId="6479D5CE" w14:textId="6537880B" w:rsidR="00355FAA" w:rsidRPr="007E172E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 w:rsidRPr="007E172E">
        <w:rPr>
          <w:rFonts w:ascii="Consolas" w:hAnsi="Consolas" w:cs="Times New Roman"/>
          <w:color w:val="666600"/>
          <w:sz w:val="18"/>
          <w:szCs w:val="18"/>
        </w:rPr>
        <w:t>.</w:t>
      </w:r>
      <w:r w:rsidRPr="007E172E">
        <w:rPr>
          <w:rFonts w:ascii="Consolas" w:hAnsi="Consolas" w:cs="Times New Roman"/>
          <w:color w:val="000000"/>
          <w:sz w:val="18"/>
          <w:szCs w:val="18"/>
        </w:rPr>
        <w:t>includ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8800"/>
          <w:sz w:val="18"/>
          <w:szCs w:val="18"/>
        </w:rPr>
        <w:t>"constants.inc"</w:t>
      </w:r>
    </w:p>
    <w:p w14:paraId="310C3A6B" w14:textId="06528E29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3D29FB01" w14:textId="175D9330" w:rsidR="00355FAA" w:rsidRPr="007E172E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 w:rsidRPr="007E172E">
        <w:rPr>
          <w:rFonts w:ascii="Consolas" w:hAnsi="Consolas" w:cs="Times New Roman"/>
          <w:color w:val="666600"/>
          <w:sz w:val="18"/>
          <w:szCs w:val="18"/>
        </w:rPr>
        <w:t>.</w:t>
      </w:r>
      <w:r w:rsidRPr="007E172E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8800"/>
          <w:sz w:val="18"/>
          <w:szCs w:val="18"/>
        </w:rPr>
        <w:t>"CODE"</w:t>
      </w:r>
    </w:p>
    <w:p w14:paraId="0E8F30EE" w14:textId="02D643F0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2654CC97" w14:textId="1D5F95D0" w:rsidR="00355FAA" w:rsidRPr="007E172E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 w:rsidRPr="007E172E">
        <w:rPr>
          <w:rFonts w:ascii="Consolas" w:hAnsi="Consolas" w:cs="Times New Roman"/>
          <w:color w:val="666600"/>
          <w:sz w:val="18"/>
          <w:szCs w:val="18"/>
        </w:rPr>
        <w:t>.</w:t>
      </w:r>
      <w:r w:rsidRPr="007E172E">
        <w:rPr>
          <w:rFonts w:ascii="Consolas" w:hAnsi="Consolas" w:cs="Times New Roman"/>
          <w:color w:val="000088"/>
          <w:sz w:val="18"/>
          <w:szCs w:val="18"/>
        </w:rPr>
        <w:t>expor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draw_starfield</w:t>
      </w:r>
    </w:p>
    <w:p w14:paraId="1E398431" w14:textId="49D78949" w:rsidR="00355FAA" w:rsidRPr="007E172E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 w:rsidRPr="007E172E">
        <w:rPr>
          <w:rFonts w:ascii="Consolas" w:hAnsi="Consolas" w:cs="Times New Roman"/>
          <w:color w:val="666600"/>
          <w:sz w:val="18"/>
          <w:szCs w:val="18"/>
        </w:rPr>
        <w:t>.</w:t>
      </w:r>
      <w:r w:rsidRPr="007E172E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draw_starfield</w:t>
      </w:r>
    </w:p>
    <w:p w14:paraId="1F90FC48" w14:textId="27DA7E4B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88"/>
          <w:sz w:val="18"/>
          <w:szCs w:val="18"/>
        </w:rPr>
        <w:t>register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ore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high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88"/>
          <w:sz w:val="18"/>
          <w:szCs w:val="18"/>
        </w:rPr>
        <w:t>by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88"/>
          <w:sz w:val="18"/>
          <w:szCs w:val="18"/>
        </w:rPr>
        <w:t>of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nametable</w:t>
      </w:r>
    </w:p>
    <w:p w14:paraId="182B1DA4" w14:textId="3035A0FA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wri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nametables</w:t>
      </w:r>
    </w:p>
    <w:p w14:paraId="491CDAFE" w14:textId="76F9F12B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big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r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first</w:t>
      </w:r>
    </w:p>
    <w:p w14:paraId="730A27E0" w14:textId="1522F44C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67A8A1E7" w14:textId="4C5B95DF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TXA</w:t>
      </w:r>
    </w:p>
    <w:p w14:paraId="4B57F98D" w14:textId="5B06E9BB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090D7FE0" w14:textId="696803D0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$6b</w:t>
      </w:r>
    </w:p>
    <w:p w14:paraId="65EF6C32" w14:textId="369C2CBB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2D16A05E" w14:textId="742FA503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Y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$2f</w:t>
      </w:r>
    </w:p>
    <w:p w14:paraId="581306B2" w14:textId="149EE258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Y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6CF4BE9E" w14:textId="685A9E5E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04419915" w14:textId="528C006D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639A5A79" w14:textId="6FEF3C4A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TXA</w:t>
      </w:r>
    </w:p>
    <w:p w14:paraId="338DB55D" w14:textId="65DFE7C7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ADC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$01</w:t>
      </w:r>
    </w:p>
    <w:p w14:paraId="5E738FB8" w14:textId="48288345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125D6501" w14:textId="06564372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$57</w:t>
      </w:r>
    </w:p>
    <w:p w14:paraId="23F8A511" w14:textId="017087FE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14E13E84" w14:textId="5C0DAE7B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Y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2028106B" w14:textId="4C140FD8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3C0A90C5" w14:textId="4D2232FB" w:rsidR="00355FAA" w:rsidRPr="007E172E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 w:rsidRPr="007E172E">
        <w:rPr>
          <w:rFonts w:ascii="Consolas" w:hAnsi="Consolas" w:cs="Times New Roman"/>
          <w:color w:val="666600"/>
          <w:sz w:val="18"/>
          <w:szCs w:val="18"/>
        </w:rPr>
        <w:t>;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666600"/>
          <w:sz w:val="18"/>
          <w:szCs w:val="18"/>
        </w:rPr>
        <w:t>...</w:t>
      </w:r>
      <w:r w:rsidRPr="007E172E">
        <w:rPr>
          <w:rFonts w:ascii="Consolas" w:hAnsi="Consolas" w:cs="Times New Roman"/>
          <w:color w:val="000088"/>
          <w:sz w:val="18"/>
          <w:szCs w:val="18"/>
        </w:rPr>
        <w:t>and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much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more</w:t>
      </w:r>
      <w:r w:rsidRPr="007E172E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se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th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file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88"/>
          <w:sz w:val="18"/>
          <w:szCs w:val="18"/>
        </w:rPr>
        <w:t>for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full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7E172E">
        <w:rPr>
          <w:rFonts w:ascii="Consolas" w:hAnsi="Consolas" w:cs="Times New Roman"/>
          <w:color w:val="000000"/>
          <w:sz w:val="18"/>
          <w:szCs w:val="18"/>
        </w:rPr>
        <w:t>listing</w:t>
      </w:r>
    </w:p>
    <w:p w14:paraId="7C609C5F" w14:textId="15D6201B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215BDB4E" w14:textId="731318D1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88"/>
          <w:sz w:val="18"/>
          <w:szCs w:val="18"/>
        </w:rPr>
        <w:t>finally</w:t>
      </w:r>
      <w:r w:rsidR="00355FAA" w:rsidRPr="007E172E">
        <w:rPr>
          <w:rFonts w:ascii="Consolas" w:hAnsi="Consolas" w:cs="Times New Roman"/>
          <w:color w:val="666600"/>
          <w:sz w:val="18"/>
          <w:szCs w:val="18"/>
        </w:rPr>
        <w:t>,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attribu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table</w:t>
      </w:r>
    </w:p>
    <w:p w14:paraId="5BF8FD4D" w14:textId="49DEE3D0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7A1A5520" w14:textId="48F2BB62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$23</w:t>
      </w:r>
    </w:p>
    <w:p w14:paraId="5F40AAE1" w14:textId="09E1253D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4EE85620" w14:textId="4330A227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$c2</w:t>
      </w:r>
    </w:p>
    <w:p w14:paraId="423CE20A" w14:textId="17859C4C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34B8805C" w14:textId="596E1DF3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%01000000</w:t>
      </w:r>
    </w:p>
    <w:p w14:paraId="25212463" w14:textId="69FE6C30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037DB113" w14:textId="1273E76F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07FEE7D8" w14:textId="72B2D251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5910F6F3" w14:textId="65C93AB3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$23</w:t>
      </w:r>
    </w:p>
    <w:p w14:paraId="7ADEABEE" w14:textId="1E5114AC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4B76B9A1" w14:textId="0D5433FF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$e0</w:t>
      </w:r>
    </w:p>
    <w:p w14:paraId="24BC2C2F" w14:textId="54308A4A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61F7C09E" w14:textId="7A60EB71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880000"/>
          <w:sz w:val="18"/>
          <w:szCs w:val="18"/>
        </w:rPr>
        <w:t>#%00001100</w:t>
      </w:r>
    </w:p>
    <w:p w14:paraId="78A55A6A" w14:textId="0A415C14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7A8A9FB9" w14:textId="368070F4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331E68EE" w14:textId="03A72CD6" w:rsidR="00355FAA" w:rsidRPr="007E172E" w:rsidRDefault="00AC466E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55FAA" w:rsidRPr="007E172E">
        <w:rPr>
          <w:rFonts w:ascii="Consolas" w:hAnsi="Consolas" w:cs="Times New Roman"/>
          <w:color w:val="000000"/>
          <w:sz w:val="18"/>
          <w:szCs w:val="18"/>
        </w:rPr>
        <w:t>RTS</w:t>
      </w:r>
    </w:p>
    <w:p w14:paraId="225883A3" w14:textId="41C811F6" w:rsidR="00355FAA" w:rsidRPr="007E172E" w:rsidRDefault="00355FAA">
      <w:pPr>
        <w:pStyle w:val="HTMLPreformatted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32538774"/>
        <w:rPr>
          <w:rFonts w:ascii="Consolas" w:hAnsi="Consolas" w:cs="Times New Roman"/>
          <w:sz w:val="18"/>
          <w:szCs w:val="18"/>
        </w:rPr>
      </w:pPr>
      <w:r w:rsidRPr="007E172E">
        <w:rPr>
          <w:rFonts w:ascii="Consolas" w:hAnsi="Consolas" w:cs="Times New Roman"/>
          <w:color w:val="666600"/>
          <w:sz w:val="18"/>
          <w:szCs w:val="18"/>
        </w:rPr>
        <w:t>.</w:t>
      </w:r>
      <w:r w:rsidRPr="007E172E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11163BDA" w14:textId="77777777" w:rsidR="000561AC" w:rsidRDefault="000561AC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rFonts w:eastAsia="Times New Roman" w:cs="Times New Roman"/>
          <w:color w:val="111111"/>
          <w:kern w:val="0"/>
          <w:szCs w:val="26"/>
          <w:lang w:eastAsia="ja-JP"/>
        </w:rPr>
        <w:br w:type="page"/>
      </w:r>
    </w:p>
    <w:p w14:paraId="40165226" w14:textId="6DE94FC5" w:rsidR="009C133A" w:rsidRPr="009C133A" w:rsidRDefault="009C133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ubroutin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hi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dra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ta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giste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a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in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horizont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mirroring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"real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ametab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locat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$2800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ei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#$2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#$28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oti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lo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umber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PPUADD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kee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frequent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lo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(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TXA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ome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re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orr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ddr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ametabl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e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examp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li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19-23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bov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particul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dat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ee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ritt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ei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$2157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$2957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depen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TX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follow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ADC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#$01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g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$2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(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h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$20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$29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(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h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$28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giv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orr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ametables.</w:t>
      </w:r>
    </w:p>
    <w:p w14:paraId="335A43A9" w14:textId="3D4EF260" w:rsidR="009C133A" w:rsidRPr="009C133A" w:rsidRDefault="009C133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m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fi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m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exis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"dra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ta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ackground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plac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al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ubroutine:</w:t>
      </w:r>
    </w:p>
    <w:p w14:paraId="28E28BA7" w14:textId="790E06FA" w:rsidR="009C133A" w:rsidRPr="009C133A" w:rsidRDefault="009C133A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9C133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import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9C133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raw_starfield</w:t>
      </w:r>
    </w:p>
    <w:p w14:paraId="161456AB" w14:textId="77777777" w:rsidR="009C133A" w:rsidRPr="009C133A" w:rsidRDefault="009C133A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</w:p>
    <w:p w14:paraId="254D9F29" w14:textId="652DAB00" w:rsidR="009C133A" w:rsidRPr="009C133A" w:rsidRDefault="009C133A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9C133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9C133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inside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9C133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.proc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9C133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main,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9C133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fter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9C133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writing</w:t>
      </w:r>
      <w:r w:rsidR="00AC466E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9C133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palettes:</w:t>
      </w:r>
    </w:p>
    <w:p w14:paraId="2DDFB4D9" w14:textId="1520F770" w:rsidR="009C133A" w:rsidRPr="009C133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9C133A">
        <w:rPr>
          <w:rFonts w:eastAsia="Times New Roman" w:cs="Times New Roman"/>
          <w:color w:val="F8F8F2"/>
          <w:kern w:val="0"/>
          <w:szCs w:val="26"/>
          <w:bdr w:val="none" w:sz="0" w:space="0" w:color="auto" w:frame="1"/>
          <w:shd w:val="clear" w:color="auto" w:fill="272822"/>
          <w:lang w:eastAsia="ja-JP"/>
        </w:rPr>
        <w:t>;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9C133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write</w:t>
      </w:r>
      <w:r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9C133A">
        <w:rPr>
          <w:rFonts w:eastAsia="Times New Roman" w:cs="Times New Roman"/>
          <w:color w:val="C69C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nametables</w:t>
      </w:r>
    </w:p>
    <w:p w14:paraId="7A29B136" w14:textId="61C57A8B" w:rsidR="009C133A" w:rsidRPr="009C133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9C133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X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9C133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9C133A" w:rsidRPr="009C133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</w:t>
      </w:r>
    </w:p>
    <w:p w14:paraId="2C80504A" w14:textId="744AC55E" w:rsidR="009C133A" w:rsidRPr="009C133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9C133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SR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9C133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raw_starfield</w:t>
      </w:r>
    </w:p>
    <w:p w14:paraId="51950178" w14:textId="77777777" w:rsidR="009C133A" w:rsidRPr="009C133A" w:rsidRDefault="009C133A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</w:p>
    <w:p w14:paraId="5C664996" w14:textId="43566A9C" w:rsidR="009C133A" w:rsidRPr="009C133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9C133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X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9C133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9C133A" w:rsidRPr="009C133A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8</w:t>
      </w:r>
    </w:p>
    <w:p w14:paraId="5B21D608" w14:textId="36727113" w:rsidR="009C133A" w:rsidRPr="009C133A" w:rsidRDefault="00AC466E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9C133A" w:rsidRPr="009C133A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JSR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9C133A" w:rsidRPr="009C133A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draw_starfield</w:t>
      </w:r>
    </w:p>
    <w:p w14:paraId="44A840D9" w14:textId="77777777" w:rsidR="003F37E5" w:rsidRDefault="003F37E5">
      <w:pPr>
        <w:widowControl/>
        <w:wordWrap/>
        <w:autoSpaceDE/>
        <w:autoSpaceDN/>
        <w:jc w:val="left"/>
        <w:rPr>
          <w:rFonts w:eastAsia="Times New Roman" w:cs="Times New Roman"/>
          <w:color w:val="111111"/>
          <w:kern w:val="0"/>
          <w:szCs w:val="26"/>
          <w:lang w:eastAsia="ja-JP"/>
        </w:rPr>
      </w:pPr>
      <w:r>
        <w:rPr>
          <w:rFonts w:eastAsia="Times New Roman" w:cs="Times New Roman"/>
          <w:color w:val="111111"/>
          <w:kern w:val="0"/>
          <w:szCs w:val="26"/>
          <w:lang w:eastAsia="ja-JP"/>
        </w:rPr>
        <w:br w:type="page"/>
      </w:r>
    </w:p>
    <w:p w14:paraId="3C1CE93E" w14:textId="052B4953" w:rsidR="009C133A" w:rsidRPr="009C133A" w:rsidRDefault="009C133A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resul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he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"Nametables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debu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help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intaco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ametabl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tarfie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backgroun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ex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we'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bjec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tarfiel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ho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d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an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subrout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insi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backgrounds.asm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call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C133A">
        <w:rPr>
          <w:rFonts w:eastAsia="Times New Roman" w:cs="Times New Roman"/>
          <w:color w:val="88030F"/>
          <w:kern w:val="0"/>
          <w:szCs w:val="26"/>
          <w:lang w:eastAsia="ja-JP"/>
        </w:rPr>
        <w:t>draw_objects</w:t>
      </w:r>
      <w:r w:rsidRPr="009C133A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</w:p>
    <w:p w14:paraId="0CFAC8B5" w14:textId="28C1A104" w:rsidR="009C133A" w:rsidRPr="00921B73" w:rsidRDefault="009C133A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 w:rsidRPr="00921B73">
        <w:rPr>
          <w:rFonts w:ascii="Consolas" w:hAnsi="Consolas" w:cs="Times New Roman"/>
          <w:color w:val="666600"/>
          <w:sz w:val="18"/>
          <w:szCs w:val="18"/>
        </w:rPr>
        <w:t>.</w:t>
      </w:r>
      <w:r w:rsidRPr="00921B73">
        <w:rPr>
          <w:rFonts w:ascii="Consolas" w:hAnsi="Consolas" w:cs="Times New Roman"/>
          <w:color w:val="000088"/>
          <w:sz w:val="18"/>
          <w:szCs w:val="18"/>
        </w:rPr>
        <w:t>expor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921B73">
        <w:rPr>
          <w:rFonts w:ascii="Consolas" w:hAnsi="Consolas" w:cs="Times New Roman"/>
          <w:color w:val="000000"/>
          <w:sz w:val="18"/>
          <w:szCs w:val="18"/>
        </w:rPr>
        <w:t>draw_objects</w:t>
      </w:r>
    </w:p>
    <w:p w14:paraId="0BF281D4" w14:textId="7F1CB3FF" w:rsidR="009C133A" w:rsidRPr="00921B73" w:rsidRDefault="009C133A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 w:rsidRPr="00921B73">
        <w:rPr>
          <w:rFonts w:ascii="Consolas" w:hAnsi="Consolas" w:cs="Times New Roman"/>
          <w:color w:val="666600"/>
          <w:sz w:val="18"/>
          <w:szCs w:val="18"/>
        </w:rPr>
        <w:t>.</w:t>
      </w:r>
      <w:r w:rsidRPr="00921B73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921B73">
        <w:rPr>
          <w:rFonts w:ascii="Consolas" w:hAnsi="Consolas" w:cs="Times New Roman"/>
          <w:color w:val="000000"/>
          <w:sz w:val="18"/>
          <w:szCs w:val="18"/>
        </w:rPr>
        <w:t>draw_objects</w:t>
      </w:r>
    </w:p>
    <w:p w14:paraId="716B4CB9" w14:textId="54CD3A55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660066"/>
          <w:sz w:val="18"/>
          <w:szCs w:val="18"/>
        </w:rPr>
        <w:t>Draw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object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on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to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88"/>
          <w:sz w:val="18"/>
          <w:szCs w:val="18"/>
        </w:rPr>
        <w:t>of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th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rfield</w:t>
      </w:r>
      <w:r w:rsidR="009C133A" w:rsidRPr="00921B73">
        <w:rPr>
          <w:rFonts w:ascii="Consolas" w:hAnsi="Consolas" w:cs="Times New Roman"/>
          <w:color w:val="666600"/>
          <w:sz w:val="18"/>
          <w:szCs w:val="18"/>
        </w:rPr>
        <w:t>,</w:t>
      </w:r>
    </w:p>
    <w:p w14:paraId="3C6B4394" w14:textId="0E65D7B3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88"/>
          <w:sz w:val="18"/>
          <w:szCs w:val="18"/>
        </w:rPr>
        <w:t>and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upda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attribu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tables</w:t>
      </w:r>
    </w:p>
    <w:p w14:paraId="7A0C4DAB" w14:textId="3B2DB943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450C8F35" w14:textId="31A3A01D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88"/>
          <w:sz w:val="18"/>
          <w:szCs w:val="18"/>
        </w:rPr>
        <w:t>new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additions</w:t>
      </w:r>
      <w:r w:rsidR="009C133A" w:rsidRPr="00921B73">
        <w:rPr>
          <w:rFonts w:ascii="Consolas" w:hAnsi="Consolas" w:cs="Times New Roman"/>
          <w:color w:val="666600"/>
          <w:sz w:val="18"/>
          <w:szCs w:val="18"/>
        </w:rPr>
        <w:t>: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galaxy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88"/>
          <w:sz w:val="18"/>
          <w:szCs w:val="18"/>
        </w:rPr>
        <w:t>and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lanet</w:t>
      </w:r>
    </w:p>
    <w:p w14:paraId="0DDEC849" w14:textId="09A09B67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36B65ECE" w14:textId="2F55AC67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21</w:t>
      </w:r>
    </w:p>
    <w:p w14:paraId="0D5FC6DA" w14:textId="613A4BA1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2E5C4DA6" w14:textId="083D40E6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90</w:t>
      </w:r>
    </w:p>
    <w:p w14:paraId="261B927A" w14:textId="5A93ACD8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0ACF1C81" w14:textId="174D72E4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30</w:t>
      </w:r>
    </w:p>
    <w:p w14:paraId="46852D98" w14:textId="0E3A3F91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7E330AEA" w14:textId="7FDC61D6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31</w:t>
      </w:r>
    </w:p>
    <w:p w14:paraId="0736A607" w14:textId="4AC91D83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568C0720" w14:textId="1BA556D8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54FA3363" w14:textId="2699B50B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1D9231DC" w14:textId="15CB8FD5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21</w:t>
      </w:r>
    </w:p>
    <w:p w14:paraId="0C8F970C" w14:textId="44B3A27B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7BA25DD4" w14:textId="5C6B2FBF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b0</w:t>
      </w:r>
    </w:p>
    <w:p w14:paraId="1EF6903E" w14:textId="4AB063B2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740868AC" w14:textId="272D5E7E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32</w:t>
      </w:r>
    </w:p>
    <w:p w14:paraId="01A479A3" w14:textId="50A141FB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1DDB0C1A" w14:textId="554BDAAD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33</w:t>
      </w:r>
    </w:p>
    <w:p w14:paraId="776C0986" w14:textId="30F9A775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X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06B65B59" w14:textId="53806BD7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1CDB125E" w14:textId="733CEDFA" w:rsidR="009C133A" w:rsidRPr="00921B73" w:rsidRDefault="009C133A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 w:rsidRPr="00921B73">
        <w:rPr>
          <w:rFonts w:ascii="Consolas" w:hAnsi="Consolas" w:cs="Times New Roman"/>
          <w:color w:val="666600"/>
          <w:sz w:val="18"/>
          <w:szCs w:val="18"/>
        </w:rPr>
        <w:t>;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921B73">
        <w:rPr>
          <w:rFonts w:ascii="Consolas" w:hAnsi="Consolas" w:cs="Times New Roman"/>
          <w:color w:val="666600"/>
          <w:sz w:val="18"/>
          <w:szCs w:val="18"/>
        </w:rPr>
        <w:t>...</w:t>
      </w:r>
      <w:r w:rsidRPr="00921B73">
        <w:rPr>
          <w:rFonts w:ascii="Consolas" w:hAnsi="Consolas" w:cs="Times New Roman"/>
          <w:color w:val="000088"/>
          <w:sz w:val="18"/>
          <w:szCs w:val="18"/>
        </w:rPr>
        <w:t>and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921B73">
        <w:rPr>
          <w:rFonts w:ascii="Consolas" w:hAnsi="Consolas" w:cs="Times New Roman"/>
          <w:color w:val="000000"/>
          <w:sz w:val="18"/>
          <w:szCs w:val="18"/>
        </w:rPr>
        <w:t>more</w:t>
      </w:r>
      <w:r w:rsidRPr="00921B73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921B73">
        <w:rPr>
          <w:rFonts w:ascii="Consolas" w:hAnsi="Consolas" w:cs="Times New Roman"/>
          <w:color w:val="000088"/>
          <w:sz w:val="18"/>
          <w:szCs w:val="18"/>
        </w:rPr>
        <w:t>no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921B73">
        <w:rPr>
          <w:rFonts w:ascii="Consolas" w:hAnsi="Consolas" w:cs="Times New Roman"/>
          <w:color w:val="000000"/>
          <w:sz w:val="18"/>
          <w:szCs w:val="18"/>
        </w:rPr>
        <w:t>listed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921B73">
        <w:rPr>
          <w:rFonts w:ascii="Consolas" w:hAnsi="Consolas" w:cs="Times New Roman"/>
          <w:color w:val="000000"/>
          <w:sz w:val="18"/>
          <w:szCs w:val="18"/>
        </w:rPr>
        <w:t>here</w:t>
      </w:r>
    </w:p>
    <w:p w14:paraId="1B5C59FF" w14:textId="42496E73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40F547CE" w14:textId="7AE0458E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88"/>
          <w:sz w:val="18"/>
          <w:szCs w:val="18"/>
        </w:rPr>
        <w:t>finally</w:t>
      </w:r>
      <w:r w:rsidR="009C133A" w:rsidRPr="00921B73">
        <w:rPr>
          <w:rFonts w:ascii="Consolas" w:hAnsi="Consolas" w:cs="Times New Roman"/>
          <w:color w:val="666600"/>
          <w:sz w:val="18"/>
          <w:szCs w:val="18"/>
        </w:rPr>
        <w:t>,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attribu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tables</w:t>
      </w:r>
    </w:p>
    <w:p w14:paraId="1CD07E35" w14:textId="093C80B1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05867EF7" w14:textId="12D0A995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23</w:t>
      </w:r>
    </w:p>
    <w:p w14:paraId="13C176B1" w14:textId="014346E6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7FF3172C" w14:textId="120D9E50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dc</w:t>
      </w:r>
    </w:p>
    <w:p w14:paraId="2BCD0000" w14:textId="756A06C0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7285D424" w14:textId="7D57B7AD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%00000001</w:t>
      </w:r>
    </w:p>
    <w:p w14:paraId="1328689C" w14:textId="15BCE5EB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1041E225" w14:textId="7D1EDE0E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4A8D6521" w14:textId="30CA217E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2D6D8BF7" w14:textId="34DA9374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2b</w:t>
      </w:r>
    </w:p>
    <w:p w14:paraId="5E9F4890" w14:textId="556FD054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1FAFA13E" w14:textId="5098C318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ca</w:t>
      </w:r>
    </w:p>
    <w:p w14:paraId="2FC994B3" w14:textId="487CA96E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635A7450" w14:textId="0F19E142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%10100000</w:t>
      </w:r>
    </w:p>
    <w:p w14:paraId="202D0060" w14:textId="2E017474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79741825" w14:textId="2C879696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75CF4943" w14:textId="4FD3ABD5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STATUS</w:t>
      </w:r>
    </w:p>
    <w:p w14:paraId="2C3A7911" w14:textId="2025C4C8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2b</w:t>
      </w:r>
    </w:p>
    <w:p w14:paraId="5A43400A" w14:textId="1C83825E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60FCA8AE" w14:textId="7D3FAF39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$d2</w:t>
      </w:r>
    </w:p>
    <w:p w14:paraId="57E00E60" w14:textId="5A485317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ADDR</w:t>
      </w:r>
    </w:p>
    <w:p w14:paraId="499459AF" w14:textId="48AC8E56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880000"/>
          <w:sz w:val="18"/>
          <w:szCs w:val="18"/>
        </w:rPr>
        <w:t>#%00001010</w:t>
      </w:r>
    </w:p>
    <w:p w14:paraId="5B415C20" w14:textId="37368AE1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PPUDATA</w:t>
      </w:r>
    </w:p>
    <w:p w14:paraId="75781163" w14:textId="79535A68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1A3FF409" w14:textId="5120071A" w:rsidR="009C133A" w:rsidRPr="00921B73" w:rsidRDefault="00AC466E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9C133A" w:rsidRPr="00921B73">
        <w:rPr>
          <w:rFonts w:ascii="Consolas" w:hAnsi="Consolas" w:cs="Times New Roman"/>
          <w:color w:val="000000"/>
          <w:sz w:val="18"/>
          <w:szCs w:val="18"/>
        </w:rPr>
        <w:t>RTS</w:t>
      </w:r>
    </w:p>
    <w:p w14:paraId="5693D84B" w14:textId="4C465E1E" w:rsidR="009C133A" w:rsidRPr="00921B73" w:rsidRDefault="009C133A">
      <w:pPr>
        <w:pStyle w:val="HTMLPreformatted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42545731"/>
        <w:rPr>
          <w:rFonts w:ascii="Consolas" w:hAnsi="Consolas" w:cs="Times New Roman"/>
          <w:sz w:val="18"/>
          <w:szCs w:val="18"/>
        </w:rPr>
      </w:pPr>
      <w:r w:rsidRPr="00921B73">
        <w:rPr>
          <w:rFonts w:ascii="Consolas" w:hAnsi="Consolas" w:cs="Times New Roman"/>
          <w:color w:val="666600"/>
          <w:sz w:val="18"/>
          <w:szCs w:val="18"/>
        </w:rPr>
        <w:t>.</w:t>
      </w:r>
      <w:r w:rsidRPr="00921B73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7BB83E2B" w14:textId="2517B9FD" w:rsidR="00904257" w:rsidRPr="00904257" w:rsidRDefault="0090425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subrout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do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coll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informa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regis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(n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other);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address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hard-code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Call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subrouti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(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88030F"/>
          <w:kern w:val="0"/>
          <w:szCs w:val="26"/>
          <w:lang w:eastAsia="ja-JP"/>
        </w:rPr>
        <w:t>JSR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88030F"/>
          <w:kern w:val="0"/>
          <w:szCs w:val="26"/>
          <w:lang w:eastAsia="ja-JP"/>
        </w:rPr>
        <w:t>draw_objec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fo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cal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88030F"/>
          <w:kern w:val="0"/>
          <w:szCs w:val="26"/>
          <w:lang w:eastAsia="ja-JP"/>
        </w:rPr>
        <w:t>draw_starfield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comple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904257">
        <w:rPr>
          <w:rFonts w:eastAsia="Times New Roman" w:cs="Times New Roman"/>
          <w:color w:val="111111"/>
          <w:kern w:val="0"/>
          <w:szCs w:val="26"/>
          <w:lang w:eastAsia="ja-JP"/>
        </w:rPr>
        <w:t>nametables.</w:t>
      </w:r>
    </w:p>
    <w:p w14:paraId="118AB4B8" w14:textId="77777777" w:rsidR="00904257" w:rsidRPr="00853F9A" w:rsidRDefault="00904257" w:rsidP="009944E9">
      <w:pPr>
        <w:wordWrap/>
        <w:spacing w:before="120" w:after="120"/>
        <w:jc w:val="center"/>
        <w:rPr>
          <w:rFonts w:eastAsia="Times New Roman" w:cs="Times New Roman"/>
          <w:kern w:val="0"/>
          <w:szCs w:val="26"/>
          <w:lang w:eastAsia="ja-JP"/>
        </w:rPr>
      </w:pPr>
      <w:r w:rsidRPr="00853F9A">
        <w:rPr>
          <w:rFonts w:eastAsia="Times New Roman" w:cs="Times New Roman"/>
          <w:noProof/>
          <w:kern w:val="0"/>
          <w:szCs w:val="26"/>
          <w:lang w:eastAsia="ja-JP"/>
        </w:rPr>
        <w:lastRenderedPageBreak/>
        <w:drawing>
          <wp:inline distT="0" distB="0" distL="0" distR="0" wp14:anchorId="65B8C05B" wp14:editId="7D54FA35">
            <wp:extent cx="4490829" cy="5029200"/>
            <wp:effectExtent l="0" t="0" r="5080" b="0"/>
            <wp:docPr id="70" name="Picture 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29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9627" w14:textId="1C6E2ACA" w:rsidR="00904257" w:rsidRPr="003F37E5" w:rsidRDefault="00904257" w:rsidP="009944E9">
      <w:pPr>
        <w:wordWrap/>
        <w:spacing w:before="120" w:after="120"/>
        <w:jc w:val="center"/>
        <w:rPr>
          <w:rFonts w:cs="Times New Roman"/>
          <w:sz w:val="24"/>
          <w:szCs w:val="24"/>
        </w:rPr>
      </w:pP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completed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nametable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a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seen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in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Nintaco'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"Nametables"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viewer.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Not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hat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left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and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right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halve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ar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identical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-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hi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is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becaus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w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ar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using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horizontal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mirroring.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If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w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wer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o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scroll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o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left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or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right,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w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would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mov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into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hat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mirrored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area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and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he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screen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would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appear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to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"wrap</w:t>
      </w:r>
      <w:r w:rsidR="00AC466E">
        <w:rPr>
          <w:rFonts w:eastAsia="Times New Roman" w:cs="Times New Roman"/>
          <w:kern w:val="0"/>
          <w:sz w:val="24"/>
          <w:szCs w:val="24"/>
          <w:lang w:eastAsia="ja-JP"/>
        </w:rPr>
        <w:t xml:space="preserve"> </w:t>
      </w:r>
      <w:r w:rsidRPr="003F37E5">
        <w:rPr>
          <w:rFonts w:eastAsia="Times New Roman" w:cs="Times New Roman"/>
          <w:kern w:val="0"/>
          <w:sz w:val="24"/>
          <w:szCs w:val="24"/>
          <w:lang w:eastAsia="ja-JP"/>
        </w:rPr>
        <w:t>around".</w:t>
      </w:r>
    </w:p>
    <w:p w14:paraId="2ACC5445" w14:textId="5D08C2D1" w:rsidR="005A133A" w:rsidRPr="00853F9A" w:rsidRDefault="005A133A" w:rsidP="003F37E5">
      <w:pPr>
        <w:pStyle w:val="Heading3"/>
      </w:pPr>
      <w:bookmarkStart w:id="92" w:name="_Toc111677683"/>
      <w:r w:rsidRPr="00853F9A">
        <w:t>Implementing</w:t>
      </w:r>
      <w:r w:rsidR="00AC466E">
        <w:t xml:space="preserve"> </w:t>
      </w:r>
      <w:r w:rsidRPr="00853F9A">
        <w:t>autoscroll</w:t>
      </w:r>
      <w:bookmarkEnd w:id="92"/>
    </w:p>
    <w:p w14:paraId="29D48508" w14:textId="48A98456" w:rsidR="00BC6669" w:rsidRPr="00BC6669" w:rsidRDefault="00BC6669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discus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previously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posi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g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vi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r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88030F"/>
          <w:kern w:val="0"/>
          <w:szCs w:val="26"/>
          <w:lang w:eastAsia="ja-JP"/>
        </w:rPr>
        <w:t>PPUSCROLL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m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(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pix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righ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camer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nd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h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move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eco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m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(h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m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pix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u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camer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nd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h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move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ga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backg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continuous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downwar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m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ev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(alway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zero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mou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maximu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decre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e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fram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Rememb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hi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256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pix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24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pixel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all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mea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tar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239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(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maximu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value)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"le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zero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239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inst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do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orm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ra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rou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255.</w:t>
      </w:r>
    </w:p>
    <w:p w14:paraId="590041DF" w14:textId="08387BF9" w:rsidR="00BC6669" w:rsidRPr="00BC6669" w:rsidRDefault="00BC6669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ccomplis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i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dditio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zero-pa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variable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firs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88030F"/>
          <w:kern w:val="0"/>
          <w:szCs w:val="26"/>
          <w:lang w:eastAsia="ja-JP"/>
        </w:rPr>
        <w:t>scroll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cur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amoun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econ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88030F"/>
          <w:kern w:val="0"/>
          <w:szCs w:val="26"/>
          <w:lang w:eastAsia="ja-JP"/>
        </w:rPr>
        <w:t>ppuctrl_settings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t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curr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ettin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88030F"/>
          <w:kern w:val="0"/>
          <w:szCs w:val="26"/>
          <w:lang w:eastAsia="ja-JP"/>
        </w:rPr>
        <w:t>PPUCTRL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ever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h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posit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BC6669">
        <w:rPr>
          <w:rFonts w:eastAsia="Times New Roman" w:cs="Times New Roman"/>
          <w:color w:val="111111"/>
          <w:kern w:val="0"/>
          <w:szCs w:val="26"/>
          <w:lang w:eastAsia="ja-JP"/>
        </w:rPr>
        <w:t>0.</w:t>
      </w:r>
    </w:p>
    <w:p w14:paraId="2D09B334" w14:textId="573152C2" w:rsidR="0095287B" w:rsidRPr="003F37E5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Consolas" w:hAnsi="Consolas" w:cs="Times New Roman"/>
          <w:sz w:val="18"/>
          <w:szCs w:val="18"/>
        </w:rPr>
      </w:pPr>
      <w:r w:rsidRPr="003F37E5">
        <w:rPr>
          <w:rFonts w:ascii="Consolas" w:hAnsi="Consolas" w:cs="Times New Roman"/>
          <w:color w:val="666600"/>
          <w:sz w:val="18"/>
          <w:szCs w:val="18"/>
        </w:rPr>
        <w:t>.</w:t>
      </w:r>
      <w:r w:rsidRPr="003F37E5">
        <w:rPr>
          <w:rFonts w:ascii="Consolas" w:hAnsi="Consolas" w:cs="Times New Roman"/>
          <w:color w:val="000000"/>
          <w:sz w:val="18"/>
          <w:szCs w:val="18"/>
        </w:rPr>
        <w:t>segment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008800"/>
          <w:sz w:val="18"/>
          <w:szCs w:val="18"/>
        </w:rPr>
        <w:t>"ZEROPAGE"</w:t>
      </w:r>
    </w:p>
    <w:p w14:paraId="682C8F7B" w14:textId="043D72DB" w:rsidR="0095287B" w:rsidRPr="003F37E5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Consolas" w:hAnsi="Consolas" w:cs="Times New Roman"/>
          <w:sz w:val="18"/>
          <w:szCs w:val="18"/>
        </w:rPr>
      </w:pPr>
      <w:r w:rsidRPr="003F37E5">
        <w:rPr>
          <w:rFonts w:ascii="Consolas" w:hAnsi="Consolas" w:cs="Times New Roman"/>
          <w:color w:val="000000"/>
          <w:sz w:val="18"/>
          <w:szCs w:val="18"/>
        </w:rPr>
        <w:t>player_x</w:t>
      </w:r>
      <w:r w:rsidRPr="003F37E5">
        <w:rPr>
          <w:rFonts w:ascii="Consolas" w:hAnsi="Consolas" w:cs="Times New Roman"/>
          <w:color w:val="666600"/>
          <w:sz w:val="18"/>
          <w:szCs w:val="18"/>
        </w:rPr>
        <w:t>: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666600"/>
          <w:sz w:val="18"/>
          <w:szCs w:val="18"/>
        </w:rPr>
        <w:t>.</w:t>
      </w:r>
      <w:r w:rsidRPr="003F37E5">
        <w:rPr>
          <w:rFonts w:ascii="Consolas" w:hAnsi="Consolas" w:cs="Times New Roman"/>
          <w:color w:val="000000"/>
          <w:sz w:val="18"/>
          <w:szCs w:val="18"/>
        </w:rPr>
        <w:t>res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006666"/>
          <w:sz w:val="18"/>
          <w:szCs w:val="18"/>
        </w:rPr>
        <w:t>1</w:t>
      </w:r>
    </w:p>
    <w:p w14:paraId="1089475D" w14:textId="2C3C3AFB" w:rsidR="0095287B" w:rsidRPr="003F37E5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Consolas" w:hAnsi="Consolas" w:cs="Times New Roman"/>
          <w:sz w:val="18"/>
          <w:szCs w:val="18"/>
        </w:rPr>
      </w:pPr>
      <w:r w:rsidRPr="003F37E5">
        <w:rPr>
          <w:rFonts w:ascii="Consolas" w:hAnsi="Consolas" w:cs="Times New Roman"/>
          <w:color w:val="000000"/>
          <w:sz w:val="18"/>
          <w:szCs w:val="18"/>
        </w:rPr>
        <w:t>player_y</w:t>
      </w:r>
      <w:r w:rsidRPr="003F37E5">
        <w:rPr>
          <w:rFonts w:ascii="Consolas" w:hAnsi="Consolas" w:cs="Times New Roman"/>
          <w:color w:val="666600"/>
          <w:sz w:val="18"/>
          <w:szCs w:val="18"/>
        </w:rPr>
        <w:t>: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666600"/>
          <w:sz w:val="18"/>
          <w:szCs w:val="18"/>
        </w:rPr>
        <w:t>.</w:t>
      </w:r>
      <w:r w:rsidRPr="003F37E5">
        <w:rPr>
          <w:rFonts w:ascii="Consolas" w:hAnsi="Consolas" w:cs="Times New Roman"/>
          <w:color w:val="000000"/>
          <w:sz w:val="18"/>
          <w:szCs w:val="18"/>
        </w:rPr>
        <w:t>res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006666"/>
          <w:sz w:val="18"/>
          <w:szCs w:val="18"/>
        </w:rPr>
        <w:t>1</w:t>
      </w:r>
    </w:p>
    <w:p w14:paraId="7D8380EA" w14:textId="05AF350E" w:rsidR="0095287B" w:rsidRPr="003F37E5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Consolas" w:hAnsi="Consolas" w:cs="Times New Roman"/>
          <w:sz w:val="18"/>
          <w:szCs w:val="18"/>
        </w:rPr>
      </w:pPr>
      <w:r w:rsidRPr="003F37E5">
        <w:rPr>
          <w:rFonts w:ascii="Consolas" w:hAnsi="Consolas" w:cs="Times New Roman"/>
          <w:color w:val="000000"/>
          <w:sz w:val="18"/>
          <w:szCs w:val="18"/>
        </w:rPr>
        <w:t>player_dir</w:t>
      </w:r>
      <w:r w:rsidRPr="003F37E5">
        <w:rPr>
          <w:rFonts w:ascii="Consolas" w:hAnsi="Consolas" w:cs="Times New Roman"/>
          <w:color w:val="666600"/>
          <w:sz w:val="18"/>
          <w:szCs w:val="18"/>
        </w:rPr>
        <w:t>: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666600"/>
          <w:sz w:val="18"/>
          <w:szCs w:val="18"/>
        </w:rPr>
        <w:t>.</w:t>
      </w:r>
      <w:r w:rsidRPr="003F37E5">
        <w:rPr>
          <w:rFonts w:ascii="Consolas" w:hAnsi="Consolas" w:cs="Times New Roman"/>
          <w:color w:val="000000"/>
          <w:sz w:val="18"/>
          <w:szCs w:val="18"/>
        </w:rPr>
        <w:t>res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006666"/>
          <w:sz w:val="18"/>
          <w:szCs w:val="18"/>
        </w:rPr>
        <w:t>1</w:t>
      </w:r>
    </w:p>
    <w:p w14:paraId="38F591CF" w14:textId="7CAEBF5B" w:rsidR="0095287B" w:rsidRPr="003F37E5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Consolas" w:hAnsi="Consolas" w:cs="Times New Roman"/>
          <w:sz w:val="18"/>
          <w:szCs w:val="18"/>
        </w:rPr>
      </w:pPr>
      <w:r w:rsidRPr="003F37E5">
        <w:rPr>
          <w:rFonts w:ascii="Consolas" w:hAnsi="Consolas" w:cs="Times New Roman"/>
          <w:color w:val="000000"/>
          <w:sz w:val="18"/>
          <w:szCs w:val="18"/>
        </w:rPr>
        <w:t>scroll</w:t>
      </w:r>
      <w:r w:rsidRPr="003F37E5">
        <w:rPr>
          <w:rFonts w:ascii="Consolas" w:hAnsi="Consolas" w:cs="Times New Roman"/>
          <w:color w:val="666600"/>
          <w:sz w:val="18"/>
          <w:szCs w:val="18"/>
        </w:rPr>
        <w:t>: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666600"/>
          <w:sz w:val="18"/>
          <w:szCs w:val="18"/>
        </w:rPr>
        <w:t>.</w:t>
      </w:r>
      <w:r w:rsidRPr="003F37E5">
        <w:rPr>
          <w:rFonts w:ascii="Consolas" w:hAnsi="Consolas" w:cs="Times New Roman"/>
          <w:color w:val="000000"/>
          <w:sz w:val="18"/>
          <w:szCs w:val="18"/>
        </w:rPr>
        <w:t>res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006666"/>
          <w:sz w:val="18"/>
          <w:szCs w:val="18"/>
        </w:rPr>
        <w:t>1</w:t>
      </w:r>
    </w:p>
    <w:p w14:paraId="3FE79554" w14:textId="2F39773A" w:rsidR="0095287B" w:rsidRPr="003F37E5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Consolas" w:hAnsi="Consolas" w:cs="Times New Roman"/>
          <w:sz w:val="18"/>
          <w:szCs w:val="18"/>
        </w:rPr>
      </w:pPr>
      <w:r w:rsidRPr="003F37E5">
        <w:rPr>
          <w:rFonts w:ascii="Consolas" w:hAnsi="Consolas" w:cs="Times New Roman"/>
          <w:color w:val="000000"/>
          <w:sz w:val="18"/>
          <w:szCs w:val="18"/>
        </w:rPr>
        <w:t>ppuctrl_settings</w:t>
      </w:r>
      <w:r w:rsidRPr="003F37E5">
        <w:rPr>
          <w:rFonts w:ascii="Consolas" w:hAnsi="Consolas" w:cs="Times New Roman"/>
          <w:color w:val="666600"/>
          <w:sz w:val="18"/>
          <w:szCs w:val="18"/>
        </w:rPr>
        <w:t>: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666600"/>
          <w:sz w:val="18"/>
          <w:szCs w:val="18"/>
        </w:rPr>
        <w:t>.</w:t>
      </w:r>
      <w:r w:rsidRPr="003F37E5">
        <w:rPr>
          <w:rFonts w:ascii="Consolas" w:hAnsi="Consolas" w:cs="Times New Roman"/>
          <w:color w:val="000000"/>
          <w:sz w:val="18"/>
          <w:szCs w:val="18"/>
        </w:rPr>
        <w:t>res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006666"/>
          <w:sz w:val="18"/>
          <w:szCs w:val="18"/>
        </w:rPr>
        <w:t>1</w:t>
      </w:r>
    </w:p>
    <w:p w14:paraId="147BFA81" w14:textId="1D5AC18F" w:rsidR="0095287B" w:rsidRPr="003F37E5" w:rsidRDefault="0095287B">
      <w:pPr>
        <w:pStyle w:val="HTMLPreformatted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634021538"/>
        <w:rPr>
          <w:rFonts w:ascii="Consolas" w:hAnsi="Consolas" w:cs="Times New Roman"/>
          <w:sz w:val="18"/>
          <w:szCs w:val="18"/>
        </w:rPr>
      </w:pPr>
      <w:r w:rsidRPr="003F37E5">
        <w:rPr>
          <w:rFonts w:ascii="Consolas" w:hAnsi="Consolas" w:cs="Times New Roman"/>
          <w:color w:val="666600"/>
          <w:sz w:val="18"/>
          <w:szCs w:val="18"/>
        </w:rPr>
        <w:t>.</w:t>
      </w:r>
      <w:r w:rsidRPr="003F37E5">
        <w:rPr>
          <w:rFonts w:ascii="Consolas" w:hAnsi="Consolas" w:cs="Times New Roman"/>
          <w:color w:val="000000"/>
          <w:sz w:val="18"/>
          <w:szCs w:val="18"/>
        </w:rPr>
        <w:t>exportzp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000000"/>
          <w:sz w:val="18"/>
          <w:szCs w:val="18"/>
        </w:rPr>
        <w:t>player_x</w:t>
      </w:r>
      <w:r w:rsidRPr="003F37E5">
        <w:rPr>
          <w:rFonts w:ascii="Consolas" w:hAnsi="Consolas" w:cs="Times New Roman"/>
          <w:color w:val="666600"/>
          <w:sz w:val="18"/>
          <w:szCs w:val="18"/>
        </w:rPr>
        <w:t>,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3F37E5">
        <w:rPr>
          <w:rFonts w:ascii="Consolas" w:hAnsi="Consolas" w:cs="Times New Roman"/>
          <w:color w:val="000000"/>
          <w:sz w:val="18"/>
          <w:szCs w:val="18"/>
        </w:rPr>
        <w:t>player_y</w:t>
      </w:r>
    </w:p>
    <w:p w14:paraId="5FEE3BE3" w14:textId="007A438C" w:rsidR="0057421D" w:rsidRPr="0057421D" w:rsidRDefault="0057421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lastRenderedPageBreak/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als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ad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consta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88030F"/>
          <w:kern w:val="0"/>
          <w:szCs w:val="26"/>
          <w:lang w:eastAsia="ja-JP"/>
        </w:rPr>
        <w:t>constants.inc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bef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forget:</w:t>
      </w:r>
    </w:p>
    <w:p w14:paraId="517C59AB" w14:textId="26254F7D" w:rsidR="0057421D" w:rsidRPr="0057421D" w:rsidRDefault="0057421D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57421D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PPUSCROLL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57421D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=</w:t>
      </w:r>
      <w:r w:rsidR="00AC466E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57421D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$2005</w:t>
      </w:r>
    </w:p>
    <w:p w14:paraId="2A88C5AC" w14:textId="3EA42899" w:rsidR="0057421D" w:rsidRPr="0057421D" w:rsidRDefault="0057421D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chang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88030F"/>
          <w:kern w:val="0"/>
          <w:szCs w:val="26"/>
          <w:lang w:eastAsia="ja-JP"/>
        </w:rPr>
        <w:t>m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thin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up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Firs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we'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initi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57421D">
        <w:rPr>
          <w:rFonts w:eastAsia="Times New Roman" w:cs="Times New Roman"/>
          <w:color w:val="88030F"/>
          <w:kern w:val="0"/>
          <w:szCs w:val="26"/>
          <w:lang w:eastAsia="ja-JP"/>
        </w:rPr>
        <w:t>scroll</w:t>
      </w:r>
      <w:r w:rsidRPr="0057421D">
        <w:rPr>
          <w:rFonts w:eastAsia="Times New Roman" w:cs="Times New Roman"/>
          <w:color w:val="111111"/>
          <w:kern w:val="0"/>
          <w:szCs w:val="26"/>
          <w:lang w:eastAsia="ja-JP"/>
        </w:rPr>
        <w:t>:</w:t>
      </w:r>
    </w:p>
    <w:p w14:paraId="1CFA0EB4" w14:textId="7E750AFD" w:rsidR="00F8281A" w:rsidRPr="002F1D65" w:rsidRDefault="00F8281A">
      <w:pPr>
        <w:pStyle w:val="HTMLPreformatted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34547939"/>
        <w:rPr>
          <w:rFonts w:ascii="Consolas" w:hAnsi="Consolas" w:cs="Times New Roman"/>
          <w:sz w:val="18"/>
          <w:szCs w:val="18"/>
        </w:rPr>
      </w:pPr>
      <w:r w:rsidRPr="002F1D65">
        <w:rPr>
          <w:rFonts w:ascii="Consolas" w:hAnsi="Consolas" w:cs="Times New Roman"/>
          <w:color w:val="666600"/>
          <w:sz w:val="18"/>
          <w:szCs w:val="18"/>
        </w:rPr>
        <w:t>.</w:t>
      </w:r>
      <w:r w:rsidRPr="002F1D65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F1D65">
        <w:rPr>
          <w:rFonts w:ascii="Consolas" w:hAnsi="Consolas" w:cs="Times New Roman"/>
          <w:color w:val="000000"/>
          <w:sz w:val="18"/>
          <w:szCs w:val="18"/>
        </w:rPr>
        <w:t>main</w:t>
      </w:r>
    </w:p>
    <w:p w14:paraId="4012C0B2" w14:textId="7A392345" w:rsidR="00F8281A" w:rsidRPr="002F1D65" w:rsidRDefault="00AC466E">
      <w:pPr>
        <w:pStyle w:val="HTMLPreformatted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3454793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F8281A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F8281A" w:rsidRPr="002F1D65">
        <w:rPr>
          <w:rFonts w:ascii="Consolas" w:hAnsi="Consolas" w:cs="Times New Roman"/>
          <w:color w:val="880000"/>
          <w:sz w:val="18"/>
          <w:szCs w:val="18"/>
        </w:rPr>
        <w:t>#239</w:t>
      </w:r>
      <w:r>
        <w:rPr>
          <w:rFonts w:ascii="Consolas" w:hAnsi="Consolas" w:cs="Times New Roman"/>
          <w:color w:val="880000"/>
          <w:sz w:val="18"/>
          <w:szCs w:val="18"/>
        </w:rPr>
        <w:t xml:space="preserve">   </w:t>
      </w:r>
      <w:r w:rsidR="00F8281A" w:rsidRPr="002F1D65">
        <w:rPr>
          <w:rFonts w:ascii="Consolas" w:hAnsi="Consolas" w:cs="Times New Roman"/>
          <w:color w:val="880000"/>
          <w:sz w:val="18"/>
          <w:szCs w:val="18"/>
        </w:rPr>
        <w:t>;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F8281A" w:rsidRPr="002F1D65">
        <w:rPr>
          <w:rFonts w:ascii="Consolas" w:hAnsi="Consolas" w:cs="Times New Roman"/>
          <w:color w:val="880000"/>
          <w:sz w:val="18"/>
          <w:szCs w:val="18"/>
        </w:rPr>
        <w:t>Y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F8281A" w:rsidRPr="002F1D65">
        <w:rPr>
          <w:rFonts w:ascii="Consolas" w:hAnsi="Consolas" w:cs="Times New Roman"/>
          <w:color w:val="880000"/>
          <w:sz w:val="18"/>
          <w:szCs w:val="18"/>
        </w:rPr>
        <w:t>is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F8281A" w:rsidRPr="002F1D65">
        <w:rPr>
          <w:rFonts w:ascii="Consolas" w:hAnsi="Consolas" w:cs="Times New Roman"/>
          <w:color w:val="880000"/>
          <w:sz w:val="18"/>
          <w:szCs w:val="18"/>
        </w:rPr>
        <w:t>only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F8281A" w:rsidRPr="002F1D65">
        <w:rPr>
          <w:rFonts w:ascii="Consolas" w:hAnsi="Consolas" w:cs="Times New Roman"/>
          <w:color w:val="880000"/>
          <w:sz w:val="18"/>
          <w:szCs w:val="18"/>
        </w:rPr>
        <w:t>240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F8281A" w:rsidRPr="002F1D65">
        <w:rPr>
          <w:rFonts w:ascii="Consolas" w:hAnsi="Consolas" w:cs="Times New Roman"/>
          <w:color w:val="880000"/>
          <w:sz w:val="18"/>
          <w:szCs w:val="18"/>
        </w:rPr>
        <w:t>lines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F8281A" w:rsidRPr="002F1D65">
        <w:rPr>
          <w:rFonts w:ascii="Consolas" w:hAnsi="Consolas" w:cs="Times New Roman"/>
          <w:color w:val="880000"/>
          <w:sz w:val="18"/>
          <w:szCs w:val="18"/>
        </w:rPr>
        <w:t>tall!</w:t>
      </w:r>
    </w:p>
    <w:p w14:paraId="3A15745A" w14:textId="4A7C5B36" w:rsidR="00F8281A" w:rsidRPr="002F1D65" w:rsidRDefault="00AC466E">
      <w:pPr>
        <w:pStyle w:val="HTMLPreformatted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73454793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F8281A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F8281A" w:rsidRPr="002F1D65">
        <w:rPr>
          <w:rFonts w:ascii="Consolas" w:hAnsi="Consolas" w:cs="Times New Roman"/>
          <w:color w:val="000000"/>
          <w:sz w:val="18"/>
          <w:szCs w:val="18"/>
        </w:rPr>
        <w:t>scroll</w:t>
      </w:r>
    </w:p>
    <w:p w14:paraId="3C111DAD" w14:textId="683973DC" w:rsidR="00F8281A" w:rsidRPr="00853F9A" w:rsidRDefault="00861BC4" w:rsidP="009944E9">
      <w:pPr>
        <w:wordWrap/>
        <w:spacing w:before="120" w:after="120"/>
        <w:ind w:firstLine="720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Second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PPUCTR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fte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raw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u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ametables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'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n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to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valu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Style w:val="HTMLCode"/>
          <w:rFonts w:ascii="Times New Roman" w:eastAsiaTheme="minorEastAsia" w:hAnsi="Times New Roman" w:cs="Times New Roman"/>
          <w:color w:val="88030F"/>
          <w:sz w:val="26"/>
          <w:szCs w:val="26"/>
        </w:rPr>
        <w:t>PPUCTR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a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odif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re-u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later:</w:t>
      </w:r>
    </w:p>
    <w:p w14:paraId="0524DA74" w14:textId="5B0F2050" w:rsidR="00861BC4" w:rsidRPr="002F1D65" w:rsidRDefault="00AC466E">
      <w:pPr>
        <w:pStyle w:val="HTMLPreformatted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5496546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61BC4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#%10010000</w:t>
      </w:r>
      <w:r>
        <w:rPr>
          <w:rFonts w:ascii="Consolas" w:hAnsi="Consolas" w:cs="Times New Roman"/>
          <w:color w:val="880000"/>
          <w:sz w:val="18"/>
          <w:szCs w:val="18"/>
        </w:rPr>
        <w:t xml:space="preserve"> 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;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turn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on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NMIs,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sprites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use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first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pattern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880000"/>
          <w:sz w:val="18"/>
          <w:szCs w:val="18"/>
        </w:rPr>
        <w:t>table</w:t>
      </w:r>
    </w:p>
    <w:p w14:paraId="71DD39AD" w14:textId="7D0E6BF1" w:rsidR="00861BC4" w:rsidRPr="002F1D65" w:rsidRDefault="00AC466E">
      <w:pPr>
        <w:pStyle w:val="HTMLPreformatted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5496546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61BC4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000000"/>
          <w:sz w:val="18"/>
          <w:szCs w:val="18"/>
        </w:rPr>
        <w:t>ppuctrl_settings</w:t>
      </w:r>
    </w:p>
    <w:p w14:paraId="4EE0D30E" w14:textId="32759855" w:rsidR="00861BC4" w:rsidRPr="002F1D65" w:rsidRDefault="00AC466E">
      <w:pPr>
        <w:pStyle w:val="HTMLPreformatted"/>
        <w:numPr>
          <w:ilvl w:val="0"/>
          <w:numId w:val="5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54965469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861BC4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861BC4" w:rsidRPr="002F1D65">
        <w:rPr>
          <w:rFonts w:ascii="Consolas" w:hAnsi="Consolas" w:cs="Times New Roman"/>
          <w:color w:val="000000"/>
          <w:sz w:val="18"/>
          <w:szCs w:val="18"/>
        </w:rPr>
        <w:t>PPUCTRL</w:t>
      </w:r>
    </w:p>
    <w:p w14:paraId="1695CB06" w14:textId="348980AE" w:rsidR="00A32567" w:rsidRPr="00A32567" w:rsidRDefault="00A3256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low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(right-most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hi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"base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off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ppli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o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ca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o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w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88030F"/>
          <w:kern w:val="0"/>
          <w:szCs w:val="26"/>
          <w:lang w:eastAsia="ja-JP"/>
        </w:rPr>
        <w:t>00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ndica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og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betw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A32567">
        <w:rPr>
          <w:rFonts w:eastAsia="Times New Roman" w:cs="Times New Roman"/>
          <w:color w:val="88030F"/>
          <w:kern w:val="0"/>
          <w:szCs w:val="26"/>
          <w:lang w:eastAsia="ja-JP"/>
        </w:rPr>
        <w:t>00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88030F"/>
          <w:kern w:val="0"/>
          <w:szCs w:val="26"/>
          <w:lang w:eastAsia="ja-JP"/>
        </w:rPr>
        <w:t>$28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A32567">
        <w:rPr>
          <w:rFonts w:eastAsia="Times New Roman" w:cs="Times New Roman"/>
          <w:color w:val="88030F"/>
          <w:kern w:val="0"/>
          <w:szCs w:val="26"/>
          <w:lang w:eastAsia="ja-JP"/>
        </w:rPr>
        <w:t>10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ord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ha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mo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crolling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di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chang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ameta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mo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oth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ou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mmediate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na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niti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nste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continu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moothly.</w:t>
      </w:r>
    </w:p>
    <w:p w14:paraId="0B9A5510" w14:textId="620596D9" w:rsidR="00A32567" w:rsidRPr="00A32567" w:rsidRDefault="00A32567" w:rsidP="009944E9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everyth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up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loo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handl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ct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positio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se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'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pres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expl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A32567">
        <w:rPr>
          <w:rFonts w:eastAsia="Times New Roman" w:cs="Times New Roman"/>
          <w:color w:val="111111"/>
          <w:kern w:val="0"/>
          <w:szCs w:val="26"/>
          <w:lang w:eastAsia="ja-JP"/>
        </w:rPr>
        <w:t>it.</w:t>
      </w:r>
    </w:p>
    <w:p w14:paraId="70395E6F" w14:textId="3A1A9D1A" w:rsidR="003A4AA2" w:rsidRPr="002F1D65" w:rsidRDefault="003A4AA2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 w:rsidRPr="002F1D65">
        <w:rPr>
          <w:rFonts w:ascii="Consolas" w:hAnsi="Consolas" w:cs="Times New Roman"/>
          <w:color w:val="666600"/>
          <w:sz w:val="18"/>
          <w:szCs w:val="18"/>
        </w:rPr>
        <w:t>.</w:t>
      </w:r>
      <w:r w:rsidRPr="002F1D65">
        <w:rPr>
          <w:rFonts w:ascii="Consolas" w:hAnsi="Consolas" w:cs="Times New Roman"/>
          <w:color w:val="000000"/>
          <w:sz w:val="18"/>
          <w:szCs w:val="18"/>
        </w:rPr>
        <w:t>proc</w:t>
      </w:r>
      <w:r w:rsidR="00AC466E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2F1D65">
        <w:rPr>
          <w:rFonts w:ascii="Consolas" w:hAnsi="Consolas" w:cs="Times New Roman"/>
          <w:color w:val="000000"/>
          <w:sz w:val="18"/>
          <w:szCs w:val="18"/>
        </w:rPr>
        <w:t>nmi_handler</w:t>
      </w:r>
    </w:p>
    <w:p w14:paraId="63E8BCFC" w14:textId="05715A4C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72A708B4" w14:textId="6033EF4B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OAMADDR</w:t>
      </w:r>
    </w:p>
    <w:p w14:paraId="0D05D695" w14:textId="4178240E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#$02</w:t>
      </w:r>
    </w:p>
    <w:p w14:paraId="3405C8E7" w14:textId="026BAB40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OAMDMA</w:t>
      </w:r>
    </w:p>
    <w:p w14:paraId="5CF9174A" w14:textId="51273045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#$00</w:t>
      </w:r>
    </w:p>
    <w:p w14:paraId="5AFF55C3" w14:textId="5A07B4EB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1089F88D" w14:textId="36D1186C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upda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tiles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666600"/>
          <w:sz w:val="18"/>
          <w:szCs w:val="18"/>
        </w:rPr>
        <w:t>*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after</w:t>
      </w:r>
      <w:r w:rsidR="003A4AA2" w:rsidRPr="002F1D65">
        <w:rPr>
          <w:rFonts w:ascii="Consolas" w:hAnsi="Consolas" w:cs="Times New Roman"/>
          <w:color w:val="666600"/>
          <w:sz w:val="18"/>
          <w:szCs w:val="18"/>
        </w:rPr>
        <w:t>*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DM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transfer</w:t>
      </w:r>
    </w:p>
    <w:p w14:paraId="1811037B" w14:textId="6747D5DD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JSR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update_player</w:t>
      </w:r>
    </w:p>
    <w:p w14:paraId="5FBF3962" w14:textId="107CFD19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JSR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draw_player</w:t>
      </w:r>
    </w:p>
    <w:p w14:paraId="46094B2E" w14:textId="5B60E0BA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6D95F0BC" w14:textId="10A43FE8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croll</w:t>
      </w:r>
    </w:p>
    <w:p w14:paraId="2C415203" w14:textId="3DD1B5FF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CMP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#$00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;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did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we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scroll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to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the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end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of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a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nametable?</w:t>
      </w:r>
    </w:p>
    <w:p w14:paraId="60F3FE5A" w14:textId="3A86B7B2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BN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et_scroll_positions</w:t>
      </w:r>
    </w:p>
    <w:p w14:paraId="0B71A48E" w14:textId="3E26E185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88"/>
          <w:sz w:val="18"/>
          <w:szCs w:val="18"/>
        </w:rPr>
        <w:t>if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yes</w:t>
      </w:r>
      <w:r w:rsidR="003A4AA2" w:rsidRPr="002F1D65">
        <w:rPr>
          <w:rFonts w:ascii="Consolas" w:hAnsi="Consolas" w:cs="Times New Roman"/>
          <w:color w:val="666600"/>
          <w:sz w:val="18"/>
          <w:szCs w:val="18"/>
        </w:rPr>
        <w:t>,</w:t>
      </w:r>
    </w:p>
    <w:p w14:paraId="21C2979B" w14:textId="2C901CE1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updat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88"/>
          <w:sz w:val="18"/>
          <w:szCs w:val="18"/>
        </w:rPr>
        <w:t>base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nametable</w:t>
      </w:r>
    </w:p>
    <w:p w14:paraId="413EDBBE" w14:textId="66B7616A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ppuctrl_settings</w:t>
      </w:r>
    </w:p>
    <w:p w14:paraId="2380D7F9" w14:textId="528694A3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EOR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#%00000010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;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flip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bit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#1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to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its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opposite</w:t>
      </w:r>
    </w:p>
    <w:p w14:paraId="20EA3E08" w14:textId="76B8FBB2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ppuctrl_settings</w:t>
      </w:r>
    </w:p>
    <w:p w14:paraId="555A72D3" w14:textId="647B9EA1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PPUCTRL</w:t>
      </w:r>
    </w:p>
    <w:p w14:paraId="09F3F228" w14:textId="275B9D6C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#240</w:t>
      </w:r>
    </w:p>
    <w:p w14:paraId="6E9D926A" w14:textId="0C208495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croll</w:t>
      </w:r>
    </w:p>
    <w:p w14:paraId="2E06DAF4" w14:textId="2C17242A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580A9297" w14:textId="77777777" w:rsidR="003A4AA2" w:rsidRPr="002F1D65" w:rsidRDefault="003A4AA2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 w:rsidRPr="002F1D65">
        <w:rPr>
          <w:rFonts w:ascii="Consolas" w:hAnsi="Consolas" w:cs="Times New Roman"/>
          <w:color w:val="000000"/>
          <w:sz w:val="18"/>
          <w:szCs w:val="18"/>
        </w:rPr>
        <w:t>set_scroll_positions</w:t>
      </w:r>
      <w:r w:rsidRPr="002F1D65">
        <w:rPr>
          <w:rFonts w:ascii="Consolas" w:hAnsi="Consolas" w:cs="Times New Roman"/>
          <w:color w:val="666600"/>
          <w:sz w:val="18"/>
          <w:szCs w:val="18"/>
        </w:rPr>
        <w:t>:</w:t>
      </w:r>
    </w:p>
    <w:p w14:paraId="28A67D6E" w14:textId="30AB88E6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#$00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;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X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scroll</w:t>
      </w:r>
      <w:r>
        <w:rPr>
          <w:rFonts w:ascii="Consolas" w:hAnsi="Consolas" w:cs="Times New Roman"/>
          <w:color w:val="88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880000"/>
          <w:sz w:val="18"/>
          <w:szCs w:val="18"/>
        </w:rPr>
        <w:t>first</w:t>
      </w:r>
    </w:p>
    <w:p w14:paraId="16269EE2" w14:textId="5F4DA9A4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PPUSCROLL</w:t>
      </w:r>
    </w:p>
    <w:p w14:paraId="62AA073C" w14:textId="3E484158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DEC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croll</w:t>
      </w:r>
    </w:p>
    <w:p w14:paraId="2FE47F69" w14:textId="7983AC79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LD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croll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666600"/>
          <w:sz w:val="18"/>
          <w:szCs w:val="18"/>
        </w:rPr>
        <w:t>;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88"/>
          <w:sz w:val="18"/>
          <w:szCs w:val="18"/>
        </w:rPr>
        <w:t>then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Y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croll</w:t>
      </w:r>
    </w:p>
    <w:p w14:paraId="6BF8A739" w14:textId="3FF319D0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STA</w:t>
      </w: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PPUSCROLL</w:t>
      </w:r>
    </w:p>
    <w:p w14:paraId="3D342BDF" w14:textId="56F84C70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</w:t>
      </w:r>
    </w:p>
    <w:p w14:paraId="1583CEB9" w14:textId="0471711B" w:rsidR="003A4AA2" w:rsidRPr="002F1D65" w:rsidRDefault="00AC466E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3A4AA2" w:rsidRPr="002F1D65">
        <w:rPr>
          <w:rFonts w:ascii="Consolas" w:hAnsi="Consolas" w:cs="Times New Roman"/>
          <w:color w:val="000000"/>
          <w:sz w:val="18"/>
          <w:szCs w:val="18"/>
        </w:rPr>
        <w:t>RTI</w:t>
      </w:r>
    </w:p>
    <w:p w14:paraId="61AFBFDF" w14:textId="1712813A" w:rsidR="003A4AA2" w:rsidRPr="002F1D65" w:rsidRDefault="003A4AA2">
      <w:pPr>
        <w:pStyle w:val="HTMLPreformatted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60" w:after="60"/>
        <w:divId w:val="1010138416"/>
        <w:rPr>
          <w:rFonts w:ascii="Consolas" w:hAnsi="Consolas" w:cs="Times New Roman"/>
          <w:sz w:val="18"/>
          <w:szCs w:val="18"/>
        </w:rPr>
      </w:pPr>
      <w:r w:rsidRPr="002F1D65">
        <w:rPr>
          <w:rFonts w:ascii="Consolas" w:hAnsi="Consolas" w:cs="Times New Roman"/>
          <w:color w:val="666600"/>
          <w:sz w:val="18"/>
          <w:szCs w:val="18"/>
        </w:rPr>
        <w:t>.</w:t>
      </w:r>
      <w:r w:rsidRPr="002F1D65">
        <w:rPr>
          <w:rFonts w:ascii="Consolas" w:hAnsi="Consolas" w:cs="Times New Roman"/>
          <w:color w:val="000000"/>
          <w:sz w:val="18"/>
          <w:szCs w:val="18"/>
        </w:rPr>
        <w:t>endproc</w:t>
      </w:r>
    </w:p>
    <w:p w14:paraId="228C2D61" w14:textId="6DBC933C" w:rsidR="003A4AA2" w:rsidRPr="00853F9A" w:rsidRDefault="003A4AA2" w:rsidP="00F30ECB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lastRenderedPageBreak/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ar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chang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rom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reviou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amp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gi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in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28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u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Emphasis"/>
          <w:rFonts w:eastAsiaTheme="majorEastAsia"/>
          <w:color w:val="111111"/>
          <w:sz w:val="26"/>
          <w:szCs w:val="26"/>
        </w:rPr>
        <w:t>alway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MI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andl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righ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fo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RTI</w:t>
      </w:r>
      <w:r w:rsidRPr="00853F9A">
        <w:rPr>
          <w:color w:val="111111"/>
          <w:sz w:val="26"/>
          <w:szCs w:val="26"/>
        </w:rPr>
        <w:t>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yo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arlier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th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i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mo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nterfe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th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ho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alculat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s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ead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nexpect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ehavior.</w:t>
      </w:r>
      <w:r w:rsidRPr="00853F9A">
        <w:rPr>
          <w:rStyle w:val="marginnote"/>
          <w:color w:val="111111"/>
          <w:sz w:val="26"/>
          <w:szCs w:val="26"/>
        </w:rPr>
        <w:t>For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fu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explanat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how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PU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calculate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crol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osition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cluding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a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discussi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f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PU's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internal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registers,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se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th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NESDev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Wiki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page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r w:rsidRPr="00853F9A">
        <w:rPr>
          <w:rStyle w:val="marginnote"/>
          <w:color w:val="111111"/>
          <w:sz w:val="26"/>
          <w:szCs w:val="26"/>
        </w:rPr>
        <w:t>on</w:t>
      </w:r>
      <w:r w:rsidR="00AC466E">
        <w:rPr>
          <w:rStyle w:val="marginnote"/>
          <w:color w:val="111111"/>
          <w:sz w:val="26"/>
          <w:szCs w:val="26"/>
        </w:rPr>
        <w:t xml:space="preserve"> </w:t>
      </w:r>
      <w:hyperlink r:id="rId135" w:tgtFrame="_blank" w:history="1">
        <w:r w:rsidRPr="00853F9A">
          <w:rPr>
            <w:rStyle w:val="Hyperlink"/>
            <w:color w:val="82642B"/>
            <w:sz w:val="26"/>
            <w:szCs w:val="26"/>
          </w:rPr>
          <w:t>PPU</w:t>
        </w:r>
        <w:r w:rsidR="00AC466E">
          <w:rPr>
            <w:rStyle w:val="Hyperlink"/>
            <w:color w:val="82642B"/>
            <w:sz w:val="26"/>
            <w:szCs w:val="26"/>
          </w:rPr>
          <w:t xml:space="preserve"> </w:t>
        </w:r>
        <w:r w:rsidRPr="00853F9A">
          <w:rPr>
            <w:rStyle w:val="Hyperlink"/>
            <w:color w:val="82642B"/>
            <w:sz w:val="26"/>
            <w:szCs w:val="26"/>
          </w:rPr>
          <w:t>scrolling</w:t>
        </w:r>
      </w:hyperlink>
      <w:r w:rsidRPr="00853F9A">
        <w:rPr>
          <w:rStyle w:val="marginnote"/>
          <w:color w:val="111111"/>
          <w:sz w:val="26"/>
          <w:szCs w:val="26"/>
        </w:rPr>
        <w:t>.</w:t>
      </w:r>
    </w:p>
    <w:p w14:paraId="69FF5CE5" w14:textId="60654D82" w:rsidR="003A4AA2" w:rsidRPr="00853F9A" w:rsidRDefault="003A4AA2" w:rsidP="00F30ECB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r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u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e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eck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urren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osition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scroll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gains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mea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r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bou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ra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w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i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BNE</w:t>
      </w:r>
      <w:r w:rsidR="00AC466E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set_scroll_position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kip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PPUCTRL</w:t>
      </w:r>
      <w:r w:rsidRPr="00853F9A">
        <w:rPr>
          <w:color w:val="111111"/>
          <w:sz w:val="26"/>
          <w:szCs w:val="26"/>
        </w:rPr>
        <w:t>-sett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od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f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scrol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o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zero.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ssum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a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d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e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chang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a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nametable,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w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a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ave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PPUCTR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setting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nd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us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logical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ilter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(</w:t>
      </w:r>
      <w:r w:rsidRPr="00853F9A">
        <w:rPr>
          <w:rStyle w:val="HTMLCode"/>
          <w:rFonts w:ascii="Times New Roman" w:hAnsi="Times New Roman" w:cs="Times New Roman"/>
          <w:color w:val="88030F"/>
          <w:sz w:val="26"/>
          <w:szCs w:val="26"/>
        </w:rPr>
        <w:t>EOR</w:t>
      </w:r>
      <w:r w:rsidRPr="00853F9A">
        <w:rPr>
          <w:color w:val="111111"/>
          <w:sz w:val="26"/>
          <w:szCs w:val="26"/>
        </w:rPr>
        <w:t>)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lip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a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bit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o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its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opposite.</w:t>
      </w:r>
    </w:p>
    <w:p w14:paraId="7BC996A2" w14:textId="32582B1C" w:rsidR="005A133A" w:rsidRPr="00853F9A" w:rsidRDefault="005A133A" w:rsidP="006A65D7">
      <w:pPr>
        <w:pStyle w:val="Heading3"/>
      </w:pPr>
      <w:bookmarkStart w:id="93" w:name="_Toc111677684"/>
      <w:r w:rsidRPr="00853F9A">
        <w:t>Logical</w:t>
      </w:r>
      <w:r w:rsidR="00AC466E">
        <w:t xml:space="preserve"> </w:t>
      </w:r>
      <w:r w:rsidRPr="006A65D7">
        <w:t>Filters</w:t>
      </w:r>
      <w:bookmarkEnd w:id="93"/>
    </w:p>
    <w:p w14:paraId="011D523A" w14:textId="67E61B7F" w:rsidR="003A4AA2" w:rsidRPr="003A4AA2" w:rsidRDefault="003A4AA2" w:rsidP="00AF6E27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f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ntinu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ea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b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g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il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cod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6502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fers: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AND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ORA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EOR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ak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y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mpa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rrespon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hang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divid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tor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g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il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-by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mparison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g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il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usual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xpress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nary.</w:t>
      </w:r>
    </w:p>
    <w:p w14:paraId="5CE81A9D" w14:textId="2C49EBB2" w:rsidR="003A4AA2" w:rsidRPr="003A4AA2" w:rsidRDefault="003A4AA2" w:rsidP="00AF6E27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mpa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ac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rrespon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g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th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therwis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xample:</w:t>
      </w:r>
    </w:p>
    <w:p w14:paraId="4F51E4EF" w14:textId="450254B9" w:rsidR="003A4AA2" w:rsidRPr="003A4AA2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3A4AA2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3A4AA2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3A4AA2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10101010</w:t>
      </w:r>
    </w:p>
    <w:p w14:paraId="13C87959" w14:textId="2169D3AD" w:rsidR="003A4AA2" w:rsidRPr="003A4AA2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3A4AA2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AND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3A4AA2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3A4AA2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1111</w:t>
      </w:r>
    </w:p>
    <w:p w14:paraId="0CE3FA9D" w14:textId="66A39553" w:rsidR="003A4AA2" w:rsidRPr="003A4AA2" w:rsidRDefault="003A4AA2" w:rsidP="00AF6E27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un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b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#%0000101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o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iti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zero.</w:t>
      </w:r>
    </w:p>
    <w:p w14:paraId="2112241E" w14:textId="2B374197" w:rsidR="003A4AA2" w:rsidRPr="003A4AA2" w:rsidRDefault="003A4AA2" w:rsidP="00AF6E27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OR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("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"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mpa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-by-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i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AND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eith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i/>
          <w:iCs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zero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xample:</w:t>
      </w:r>
    </w:p>
    <w:p w14:paraId="50004686" w14:textId="096BF6B4" w:rsidR="003A4AA2" w:rsidRPr="003A4AA2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3A4AA2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3A4AA2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3A4AA2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10101010</w:t>
      </w:r>
    </w:p>
    <w:p w14:paraId="359E624A" w14:textId="033AAB62" w:rsidR="003A4AA2" w:rsidRPr="003A4AA2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3A4AA2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OR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3A4AA2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3A4AA2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1111</w:t>
      </w:r>
    </w:p>
    <w:p w14:paraId="182D8208" w14:textId="07A9BDB0" w:rsidR="003A4AA2" w:rsidRPr="003A4AA2" w:rsidRDefault="003A4AA2" w:rsidP="001A295C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un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b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#%10101111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</w:p>
    <w:p w14:paraId="24E23BE2" w14:textId="341E8902" w:rsidR="003A4AA2" w:rsidRPr="003A4AA2" w:rsidRDefault="003A4AA2" w:rsidP="001A295C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in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g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il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E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("Exclusi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R"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mo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mm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know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"XOR")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gic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X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eturn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"true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ither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oth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pu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ru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"false"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therwis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E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mpa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EOR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rrespon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hange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rrespond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lipp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pos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xample:</w:t>
      </w:r>
    </w:p>
    <w:p w14:paraId="162011D0" w14:textId="4D79EFCF" w:rsidR="003A4AA2" w:rsidRPr="003A4AA2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3A4AA2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A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3A4AA2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3A4AA2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10101010</w:t>
      </w:r>
    </w:p>
    <w:p w14:paraId="675821B1" w14:textId="0B54320F" w:rsidR="003A4AA2" w:rsidRPr="003A4AA2" w:rsidRDefault="00AC466E" w:rsidP="000561A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 </w:t>
      </w:r>
      <w:r w:rsidR="003A4AA2" w:rsidRPr="003A4AA2">
        <w:rPr>
          <w:rFonts w:eastAsia="Times New Roman" w:cs="Times New Roman"/>
          <w:color w:val="5BBDFE"/>
          <w:kern w:val="0"/>
          <w:szCs w:val="26"/>
          <w:bdr w:val="none" w:sz="0" w:space="0" w:color="auto" w:frame="1"/>
          <w:shd w:val="clear" w:color="auto" w:fill="272822"/>
          <w:lang w:eastAsia="ja-JP"/>
        </w:rPr>
        <w:t>EOR</w:t>
      </w:r>
      <w:r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="003A4AA2" w:rsidRPr="003A4AA2">
        <w:rPr>
          <w:rFonts w:eastAsia="Times New Roman" w:cs="Times New Roman"/>
          <w:color w:val="C34D00"/>
          <w:kern w:val="0"/>
          <w:szCs w:val="26"/>
          <w:bdr w:val="none" w:sz="0" w:space="0" w:color="auto" w:frame="1"/>
          <w:shd w:val="clear" w:color="auto" w:fill="272822"/>
          <w:lang w:eastAsia="ja-JP"/>
        </w:rPr>
        <w:t>#</w:t>
      </w:r>
      <w:r w:rsidR="003A4AA2" w:rsidRPr="003A4AA2">
        <w:rPr>
          <w:rFonts w:eastAsia="Times New Roman" w:cs="Times New Roman"/>
          <w:color w:val="9C6CFF"/>
          <w:kern w:val="0"/>
          <w:szCs w:val="26"/>
          <w:bdr w:val="none" w:sz="0" w:space="0" w:color="auto" w:frame="1"/>
          <w:shd w:val="clear" w:color="auto" w:fill="272822"/>
          <w:lang w:eastAsia="ja-JP"/>
        </w:rPr>
        <w:t>%00001111</w:t>
      </w:r>
    </w:p>
    <w:p w14:paraId="3B1167EE" w14:textId="16B72DE8" w:rsidR="003A4AA2" w:rsidRPr="003A4AA2" w:rsidRDefault="003A4AA2" w:rsidP="001A295C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un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bov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d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#%10100101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igh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(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01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unchanged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EOR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zero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r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we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lipp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0101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EOR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n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re.</w:t>
      </w:r>
    </w:p>
    <w:p w14:paraId="37844065" w14:textId="7C883A97" w:rsidR="00EF2CA4" w:rsidRPr="00853F9A" w:rsidRDefault="003A4AA2" w:rsidP="001A295C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r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gic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ilter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llo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m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precisi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d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y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ll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il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n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pecif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bou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llow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pas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roug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unchange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OR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ll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u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E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llow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you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li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pecific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i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posit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us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erand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ak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o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im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ear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credib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usefu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epeatedl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go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rward.</w:t>
      </w:r>
    </w:p>
    <w:p w14:paraId="7FA4AE32" w14:textId="5E669DE9" w:rsidR="005A133A" w:rsidRPr="00853F9A" w:rsidRDefault="005A133A" w:rsidP="006A65D7">
      <w:pPr>
        <w:pStyle w:val="Heading3"/>
      </w:pPr>
      <w:bookmarkStart w:id="94" w:name="_Toc111677685"/>
      <w:r w:rsidRPr="006A65D7">
        <w:lastRenderedPageBreak/>
        <w:t>Wrapping</w:t>
      </w:r>
      <w:r w:rsidR="00AC466E">
        <w:t xml:space="preserve"> </w:t>
      </w:r>
      <w:r w:rsidRPr="00853F9A">
        <w:t>up</w:t>
      </w:r>
      <w:bookmarkEnd w:id="94"/>
    </w:p>
    <w:p w14:paraId="506645BB" w14:textId="7D84FFAF" w:rsidR="003A4AA2" w:rsidRPr="003A4AA2" w:rsidRDefault="003A4AA2" w:rsidP="003B68DB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etur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previou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discussio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e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upda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ameta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ppuctrl_setting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llowe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EOR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#%0000001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eav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mo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s-i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lip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(seco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ight)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pposit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f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PPUCTR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ntro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ameta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epresent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0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$240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$280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11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$2c00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hang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ing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i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lip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twe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$20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$280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ametable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valu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ppuctrl_settings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PPUCTR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ll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ft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hang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ametable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e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240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(no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239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ecau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bou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decremen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d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a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ollows).</w:t>
      </w:r>
    </w:p>
    <w:p w14:paraId="7E8E0021" w14:textId="30435AD1" w:rsidR="003A4AA2" w:rsidRPr="003A4AA2" w:rsidRDefault="003A4AA2" w:rsidP="003B68DB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as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ametabl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tua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positions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irs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zer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PPU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moun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n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DEC</w:t>
      </w:r>
      <w:r w:rsidR="00AC466E">
        <w:rPr>
          <w:rFonts w:eastAsia="Times New Roman" w:cs="Times New Roman"/>
          <w:color w:val="88030F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ubtract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from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tore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esul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scroll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oa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ccumulato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rit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PPU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mount.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av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e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o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X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Y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scro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mounts,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don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with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h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M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andle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all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88030F"/>
          <w:kern w:val="0"/>
          <w:szCs w:val="26"/>
          <w:lang w:eastAsia="ja-JP"/>
        </w:rPr>
        <w:t>RTI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g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ack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to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ma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code.</w:t>
      </w:r>
    </w:p>
    <w:p w14:paraId="28A7F317" w14:textId="1A91A349" w:rsidR="003A4AA2" w:rsidRPr="003A4AA2" w:rsidRDefault="003A4AA2" w:rsidP="003B68DB">
      <w:pPr>
        <w:widowControl/>
        <w:wordWrap/>
        <w:autoSpaceDE/>
        <w:autoSpaceDN/>
        <w:spacing w:before="120" w:after="120" w:line="240" w:lineRule="auto"/>
        <w:ind w:firstLine="720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Let'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buil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d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u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new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project:</w:t>
      </w:r>
    </w:p>
    <w:p w14:paraId="4E2591FF" w14:textId="74CAAD60" w:rsidR="003A4AA2" w:rsidRPr="003A4AA2" w:rsidRDefault="003A4AA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ca65</w:t>
      </w:r>
      <w:r w:rsidR="00AC466E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rc/backgrounds.asm</w:t>
      </w:r>
    </w:p>
    <w:p w14:paraId="125EB8E9" w14:textId="683A0EEE" w:rsidR="003A4AA2" w:rsidRPr="003A4AA2" w:rsidRDefault="003A4AA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ca65</w:t>
      </w:r>
      <w:r w:rsidR="00AC466E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rc/scrolling.asm</w:t>
      </w:r>
    </w:p>
    <w:p w14:paraId="56E86AE1" w14:textId="2A5A8399" w:rsidR="003A4AA2" w:rsidRPr="003A4AA2" w:rsidRDefault="003A4AA2" w:rsidP="009944E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</w:pP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ld65</w:t>
      </w:r>
      <w:r w:rsidR="00AC466E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rc/backgrounds.o</w:t>
      </w:r>
      <w:r w:rsidR="00AC466E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rc/scrolling.o</w:t>
      </w:r>
      <w:r w:rsidR="00AC466E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-C</w:t>
      </w:r>
      <w:r w:rsidR="00AC466E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nes.cfg</w:t>
      </w:r>
      <w:r w:rsidR="00AC466E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-o</w:t>
      </w:r>
      <w:r w:rsidR="00AC466E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 xml:space="preserve"> </w:t>
      </w:r>
      <w:r w:rsidRPr="003A4AA2">
        <w:rPr>
          <w:rFonts w:eastAsia="Times New Roman" w:cs="Times New Roman"/>
          <w:color w:val="E4E4E4"/>
          <w:kern w:val="0"/>
          <w:szCs w:val="26"/>
          <w:bdr w:val="none" w:sz="0" w:space="0" w:color="auto" w:frame="1"/>
          <w:shd w:val="clear" w:color="auto" w:fill="272822"/>
          <w:lang w:eastAsia="ja-JP"/>
        </w:rPr>
        <w:t>scrolling.nes</w:t>
      </w:r>
    </w:p>
    <w:p w14:paraId="2D592855" w14:textId="020CBF01" w:rsidR="003A4AA2" w:rsidRPr="003A4AA2" w:rsidRDefault="003A4AA2" w:rsidP="003B68DB">
      <w:pPr>
        <w:widowControl/>
        <w:wordWrap/>
        <w:autoSpaceDE/>
        <w:autoSpaceDN/>
        <w:spacing w:before="120" w:after="120" w:line="240" w:lineRule="auto"/>
        <w:ind w:firstLine="720"/>
        <w:jc w:val="left"/>
        <w:textAlignment w:val="baseline"/>
        <w:rPr>
          <w:rFonts w:eastAsia="Times New Roman" w:cs="Times New Roman"/>
          <w:color w:val="111111"/>
          <w:kern w:val="0"/>
          <w:szCs w:val="26"/>
          <w:lang w:eastAsia="ja-JP"/>
        </w:rPr>
      </w:pP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Here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s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our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project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running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i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an</w:t>
      </w:r>
      <w:r w:rsidR="00AC466E">
        <w:rPr>
          <w:rFonts w:eastAsia="Times New Roman" w:cs="Times New Roman"/>
          <w:color w:val="111111"/>
          <w:kern w:val="0"/>
          <w:szCs w:val="26"/>
          <w:lang w:eastAsia="ja-JP"/>
        </w:rPr>
        <w:t xml:space="preserve"> </w:t>
      </w:r>
      <w:r w:rsidRPr="003A4AA2">
        <w:rPr>
          <w:rFonts w:eastAsia="Times New Roman" w:cs="Times New Roman"/>
          <w:color w:val="111111"/>
          <w:kern w:val="0"/>
          <w:szCs w:val="26"/>
          <w:lang w:eastAsia="ja-JP"/>
        </w:rPr>
        <w:t>emulator:</w:t>
      </w:r>
    </w:p>
    <w:p w14:paraId="6BE1D301" w14:textId="2BC9A301" w:rsidR="00EF2CA4" w:rsidRPr="00853F9A" w:rsidRDefault="003A4AA2" w:rsidP="006A65D7">
      <w:pPr>
        <w:wordWrap/>
        <w:spacing w:before="120" w:after="120"/>
        <w:ind w:firstLine="720"/>
        <w:rPr>
          <w:rFonts w:cs="Times New Roman"/>
          <w:szCs w:val="26"/>
        </w:rPr>
      </w:pPr>
      <w:r w:rsidRPr="00853F9A">
        <w:rPr>
          <w:rFonts w:cs="Times New Roman"/>
          <w:noProof/>
          <w:szCs w:val="26"/>
        </w:rPr>
        <w:drawing>
          <wp:inline distT="0" distB="0" distL="0" distR="0" wp14:anchorId="7D2914C1" wp14:editId="376483D9">
            <wp:extent cx="2435225" cy="2290445"/>
            <wp:effectExtent l="0" t="0" r="3175" b="0"/>
            <wp:docPr id="71" name="Picture 7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1990" w14:textId="21A67145" w:rsidR="00F152EE" w:rsidRPr="00853F9A" w:rsidRDefault="005A133A" w:rsidP="009944E9">
      <w:pPr>
        <w:pStyle w:val="Heading3"/>
        <w:wordWrap/>
        <w:spacing w:before="120" w:after="120"/>
      </w:pPr>
      <w:bookmarkStart w:id="95" w:name="_Toc111677686"/>
      <w:r w:rsidRPr="00853F9A">
        <w:t>Homework</w:t>
      </w:r>
      <w:bookmarkEnd w:id="95"/>
    </w:p>
    <w:p w14:paraId="3B95DCD7" w14:textId="2A130DA6" w:rsidR="003A4AA2" w:rsidRPr="00853F9A" w:rsidRDefault="003A4AA2" w:rsidP="009944E9">
      <w:pPr>
        <w:pStyle w:val="NormalWeb"/>
        <w:spacing w:before="120" w:beforeAutospacing="0" w:after="120" w:afterAutospacing="0"/>
        <w:ind w:firstLine="720"/>
        <w:jc w:val="both"/>
        <w:textAlignment w:val="baseline"/>
        <w:rPr>
          <w:color w:val="111111"/>
          <w:sz w:val="26"/>
          <w:szCs w:val="26"/>
        </w:rPr>
      </w:pPr>
      <w:r w:rsidRPr="00853F9A">
        <w:rPr>
          <w:color w:val="111111"/>
          <w:sz w:val="26"/>
          <w:szCs w:val="26"/>
        </w:rPr>
        <w:t>Using</w:t>
      </w:r>
      <w:r w:rsidR="00AC466E">
        <w:rPr>
          <w:color w:val="111111"/>
          <w:sz w:val="26"/>
          <w:szCs w:val="26"/>
        </w:rPr>
        <w:t xml:space="preserve"> </w:t>
      </w:r>
      <w:hyperlink r:id="rId137" w:tgtFrame="_blank" w:history="1">
        <w:r w:rsidRPr="001F7C94">
          <w:rPr>
            <w:rStyle w:val="Hyperlink"/>
            <w:color w:val="82642B"/>
            <w:sz w:val="26"/>
            <w:szCs w:val="26"/>
          </w:rPr>
          <w:t>the</w:t>
        </w:r>
        <w:r w:rsidR="00AC466E" w:rsidRPr="001F7C94">
          <w:rPr>
            <w:rStyle w:val="Hyperlink"/>
            <w:color w:val="82642B"/>
            <w:sz w:val="26"/>
            <w:szCs w:val="26"/>
          </w:rPr>
          <w:t xml:space="preserve"> </w:t>
        </w:r>
        <w:r w:rsidRPr="001F7C94">
          <w:rPr>
            <w:rStyle w:val="Hyperlink"/>
            <w:color w:val="82642B"/>
            <w:sz w:val="26"/>
            <w:szCs w:val="26"/>
          </w:rPr>
          <w:t>code</w:t>
        </w:r>
        <w:r w:rsidR="00AC466E" w:rsidRPr="001F7C94">
          <w:rPr>
            <w:rStyle w:val="Hyperlink"/>
            <w:color w:val="82642B"/>
            <w:sz w:val="26"/>
            <w:szCs w:val="26"/>
          </w:rPr>
          <w:t xml:space="preserve"> </w:t>
        </w:r>
        <w:r w:rsidRPr="001F7C94">
          <w:rPr>
            <w:rStyle w:val="Hyperlink"/>
            <w:color w:val="82642B"/>
            <w:sz w:val="26"/>
            <w:szCs w:val="26"/>
          </w:rPr>
          <w:t>from</w:t>
        </w:r>
        <w:r w:rsidR="00AC466E" w:rsidRPr="001F7C94">
          <w:rPr>
            <w:rStyle w:val="Hyperlink"/>
            <w:color w:val="82642B"/>
            <w:sz w:val="26"/>
            <w:szCs w:val="26"/>
          </w:rPr>
          <w:t xml:space="preserve"> </w:t>
        </w:r>
        <w:r w:rsidRPr="001F7C94">
          <w:rPr>
            <w:rStyle w:val="Hyperlink"/>
            <w:color w:val="82642B"/>
            <w:sz w:val="26"/>
            <w:szCs w:val="26"/>
          </w:rPr>
          <w:t>this</w:t>
        </w:r>
        <w:r w:rsidR="00AC466E" w:rsidRPr="001F7C94">
          <w:rPr>
            <w:rStyle w:val="Hyperlink"/>
            <w:color w:val="82642B"/>
            <w:sz w:val="26"/>
            <w:szCs w:val="26"/>
          </w:rPr>
          <w:t xml:space="preserve"> </w:t>
        </w:r>
        <w:r w:rsidRPr="001F7C94">
          <w:rPr>
            <w:rStyle w:val="Hyperlink"/>
            <w:color w:val="82642B"/>
            <w:sz w:val="26"/>
            <w:szCs w:val="26"/>
          </w:rPr>
          <w:t>chapter</w:t>
        </w:r>
        <w:r w:rsidR="00C51D68" w:rsidRPr="001F7C94">
          <w:rPr>
            <w:rStyle w:val="Hyperlink"/>
            <w:color w:val="82642B"/>
            <w:sz w:val="26"/>
            <w:szCs w:val="26"/>
          </w:rPr>
          <w:t xml:space="preserve"> (</w:t>
        </w:r>
        <w:r w:rsidR="00C51D68" w:rsidRPr="001F7C94">
          <w:rPr>
            <w:rStyle w:val="Hyperlink"/>
            <w:color w:val="82642B"/>
            <w:sz w:val="26"/>
            <w:szCs w:val="26"/>
          </w:rPr>
          <w:t>https://famicom.party/book/projects/15-scrolling.zip</w:t>
        </w:r>
        <w:r w:rsidR="00C51D68" w:rsidRPr="001F7C94">
          <w:rPr>
            <w:rStyle w:val="Hyperlink"/>
            <w:color w:val="82642B"/>
            <w:sz w:val="26"/>
            <w:szCs w:val="26"/>
          </w:rPr>
          <w:t>)</w:t>
        </w:r>
        <w:r w:rsidRPr="00C51D68">
          <w:rPr>
            <w:rStyle w:val="Hyperlink"/>
            <w:sz w:val="26"/>
            <w:szCs w:val="26"/>
          </w:rPr>
          <w:t>,</w:t>
        </w:r>
      </w:hyperlink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ry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the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following</w:t>
      </w:r>
      <w:r w:rsidR="00AC466E">
        <w:rPr>
          <w:color w:val="111111"/>
          <w:sz w:val="26"/>
          <w:szCs w:val="26"/>
        </w:rPr>
        <w:t xml:space="preserve"> </w:t>
      </w:r>
      <w:r w:rsidRPr="00853F9A">
        <w:rPr>
          <w:color w:val="111111"/>
          <w:sz w:val="26"/>
          <w:szCs w:val="26"/>
        </w:rPr>
        <w:t>exercises:</w:t>
      </w:r>
    </w:p>
    <w:p w14:paraId="7F45EB5C" w14:textId="3054A6FD" w:rsidR="003A4AA2" w:rsidRPr="00853F9A" w:rsidRDefault="003A4AA2">
      <w:pPr>
        <w:widowControl/>
        <w:numPr>
          <w:ilvl w:val="0"/>
          <w:numId w:val="58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Modif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o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splay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omething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fferent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r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ever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dditiona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ile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i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H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il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or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i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roject,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experim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ith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fferen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combination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palettes.</w:t>
      </w:r>
    </w:p>
    <w:p w14:paraId="38631EA9" w14:textId="4FA6B0A6" w:rsidR="003A4AA2" w:rsidRPr="00853F9A" w:rsidRDefault="003A4AA2">
      <w:pPr>
        <w:widowControl/>
        <w:numPr>
          <w:ilvl w:val="0"/>
          <w:numId w:val="58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Chang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pee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backgroun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uto-scroll.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ow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ould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you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mak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scroll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wic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ast?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Wha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bout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hal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s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fast?</w:t>
      </w:r>
    </w:p>
    <w:p w14:paraId="4D9C0526" w14:textId="7BBE34EB" w:rsidR="003A4AA2" w:rsidRPr="00853F9A" w:rsidRDefault="003A4AA2">
      <w:pPr>
        <w:widowControl/>
        <w:numPr>
          <w:ilvl w:val="0"/>
          <w:numId w:val="58"/>
        </w:numPr>
        <w:wordWrap/>
        <w:autoSpaceDE/>
        <w:autoSpaceDN/>
        <w:spacing w:before="120" w:after="120" w:line="240" w:lineRule="auto"/>
        <w:rPr>
          <w:rFonts w:cs="Times New Roman"/>
          <w:color w:val="111111"/>
          <w:szCs w:val="26"/>
        </w:rPr>
      </w:pPr>
      <w:r w:rsidRPr="00853F9A">
        <w:rPr>
          <w:rFonts w:cs="Times New Roman"/>
          <w:color w:val="111111"/>
          <w:szCs w:val="26"/>
        </w:rPr>
        <w:t>Revers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direction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of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the</w:t>
      </w:r>
      <w:r w:rsidR="00AC466E">
        <w:rPr>
          <w:rFonts w:cs="Times New Roman"/>
          <w:color w:val="111111"/>
          <w:szCs w:val="26"/>
        </w:rPr>
        <w:t xml:space="preserve"> </w:t>
      </w:r>
      <w:r w:rsidRPr="00853F9A">
        <w:rPr>
          <w:rFonts w:cs="Times New Roman"/>
          <w:color w:val="111111"/>
          <w:szCs w:val="26"/>
        </w:rPr>
        <w:t>auto-scroll.</w:t>
      </w:r>
    </w:p>
    <w:p w14:paraId="09542A0E" w14:textId="77777777" w:rsidR="00EF2CA4" w:rsidRPr="00853F9A" w:rsidRDefault="00EF2CA4" w:rsidP="009944E9">
      <w:pPr>
        <w:wordWrap/>
        <w:spacing w:before="120" w:after="120"/>
        <w:rPr>
          <w:rFonts w:cs="Times New Roman"/>
          <w:szCs w:val="26"/>
        </w:rPr>
      </w:pPr>
    </w:p>
    <w:sectPr w:rsidR="00EF2CA4" w:rsidRPr="00853F9A" w:rsidSect="00C41719">
      <w:footerReference w:type="even" r:id="rId138"/>
      <w:footerReference w:type="default" r:id="rId139"/>
      <w:pgSz w:w="11906" w:h="16838"/>
      <w:pgMar w:top="576" w:right="720" w:bottom="576" w:left="1008" w:header="288" w:footer="28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5452" w14:textId="77777777" w:rsidR="00160C40" w:rsidRDefault="00160C40" w:rsidP="003314E6">
      <w:pPr>
        <w:spacing w:after="0" w:line="240" w:lineRule="auto"/>
      </w:pPr>
      <w:r>
        <w:separator/>
      </w:r>
    </w:p>
  </w:endnote>
  <w:endnote w:type="continuationSeparator" w:id="0">
    <w:p w14:paraId="73C13367" w14:textId="77777777" w:rsidR="00160C40" w:rsidRDefault="00160C40" w:rsidP="0033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11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8E276" w14:textId="2CA23553" w:rsidR="00077E04" w:rsidRDefault="00077E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7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37E76" w14:textId="56C0D8CD" w:rsidR="00C41719" w:rsidRDefault="00C41719" w:rsidP="00C41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7656" w14:textId="77777777" w:rsidR="00160C40" w:rsidRDefault="00160C40" w:rsidP="003314E6">
      <w:pPr>
        <w:spacing w:after="0" w:line="240" w:lineRule="auto"/>
      </w:pPr>
      <w:r>
        <w:separator/>
      </w:r>
    </w:p>
  </w:footnote>
  <w:footnote w:type="continuationSeparator" w:id="0">
    <w:p w14:paraId="7E436A91" w14:textId="77777777" w:rsidR="00160C40" w:rsidRDefault="00160C40" w:rsidP="0033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2B6"/>
    <w:multiLevelType w:val="multilevel"/>
    <w:tmpl w:val="F16A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4D7A"/>
    <w:multiLevelType w:val="multilevel"/>
    <w:tmpl w:val="0C72E0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2FF2FC3"/>
    <w:multiLevelType w:val="hybridMultilevel"/>
    <w:tmpl w:val="0C10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2654"/>
    <w:multiLevelType w:val="multilevel"/>
    <w:tmpl w:val="F7ECA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04124C90"/>
    <w:multiLevelType w:val="multilevel"/>
    <w:tmpl w:val="D15E89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4FC7298"/>
    <w:multiLevelType w:val="multilevel"/>
    <w:tmpl w:val="A1AE3D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05A1268D"/>
    <w:multiLevelType w:val="hybridMultilevel"/>
    <w:tmpl w:val="394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4E2"/>
    <w:multiLevelType w:val="multilevel"/>
    <w:tmpl w:val="D050273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0D756482"/>
    <w:multiLevelType w:val="multilevel"/>
    <w:tmpl w:val="26D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21FE9"/>
    <w:multiLevelType w:val="multilevel"/>
    <w:tmpl w:val="C0029F3C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19EF1ED8"/>
    <w:multiLevelType w:val="multilevel"/>
    <w:tmpl w:val="0FE6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E7DC2"/>
    <w:multiLevelType w:val="multilevel"/>
    <w:tmpl w:val="AB1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17AD9"/>
    <w:multiLevelType w:val="multilevel"/>
    <w:tmpl w:val="61B6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F12C2"/>
    <w:multiLevelType w:val="multilevel"/>
    <w:tmpl w:val="CE4CB1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1F3E4347"/>
    <w:multiLevelType w:val="multilevel"/>
    <w:tmpl w:val="CCC428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20051335"/>
    <w:multiLevelType w:val="multilevel"/>
    <w:tmpl w:val="5AF6167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21A16049"/>
    <w:multiLevelType w:val="multilevel"/>
    <w:tmpl w:val="3DD6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46535"/>
    <w:multiLevelType w:val="multilevel"/>
    <w:tmpl w:val="EF0C39D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27081A64"/>
    <w:multiLevelType w:val="hybridMultilevel"/>
    <w:tmpl w:val="4412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1264"/>
    <w:multiLevelType w:val="multilevel"/>
    <w:tmpl w:val="26C6078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344C0C52"/>
    <w:multiLevelType w:val="multilevel"/>
    <w:tmpl w:val="A16C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F7392"/>
    <w:multiLevelType w:val="multilevel"/>
    <w:tmpl w:val="D77E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D49F2"/>
    <w:multiLevelType w:val="multilevel"/>
    <w:tmpl w:val="149A9F5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3FAE47BF"/>
    <w:multiLevelType w:val="multilevel"/>
    <w:tmpl w:val="46E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C7295"/>
    <w:multiLevelType w:val="multilevel"/>
    <w:tmpl w:val="2EC80D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" w15:restartNumberingAfterBreak="0">
    <w:nsid w:val="44F249AB"/>
    <w:multiLevelType w:val="multilevel"/>
    <w:tmpl w:val="632E359C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6" w15:restartNumberingAfterBreak="0">
    <w:nsid w:val="47E30028"/>
    <w:multiLevelType w:val="multilevel"/>
    <w:tmpl w:val="3704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DA1ED8"/>
    <w:multiLevelType w:val="multilevel"/>
    <w:tmpl w:val="5E5414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4975498E"/>
    <w:multiLevelType w:val="multilevel"/>
    <w:tmpl w:val="FB86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2116D7"/>
    <w:multiLevelType w:val="hybridMultilevel"/>
    <w:tmpl w:val="30684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E5777"/>
    <w:multiLevelType w:val="multilevel"/>
    <w:tmpl w:val="888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2D50BE"/>
    <w:multiLevelType w:val="multilevel"/>
    <w:tmpl w:val="41A26464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2" w15:restartNumberingAfterBreak="0">
    <w:nsid w:val="4B985234"/>
    <w:multiLevelType w:val="multilevel"/>
    <w:tmpl w:val="507404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3" w15:restartNumberingAfterBreak="0">
    <w:nsid w:val="4C453DC1"/>
    <w:multiLevelType w:val="multilevel"/>
    <w:tmpl w:val="26EA4A3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4" w15:restartNumberingAfterBreak="0">
    <w:nsid w:val="4CB8694C"/>
    <w:multiLevelType w:val="multilevel"/>
    <w:tmpl w:val="F68C0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5" w15:restartNumberingAfterBreak="0">
    <w:nsid w:val="517C3B5D"/>
    <w:multiLevelType w:val="multilevel"/>
    <w:tmpl w:val="2C16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D05A1E"/>
    <w:multiLevelType w:val="multilevel"/>
    <w:tmpl w:val="024EE4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 w15:restartNumberingAfterBreak="0">
    <w:nsid w:val="56E43F79"/>
    <w:multiLevelType w:val="multilevel"/>
    <w:tmpl w:val="701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8269E"/>
    <w:multiLevelType w:val="multilevel"/>
    <w:tmpl w:val="E41237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58417EDF"/>
    <w:multiLevelType w:val="hybridMultilevel"/>
    <w:tmpl w:val="1AFC74E4"/>
    <w:lvl w:ilvl="0" w:tplc="9F3ADADE">
      <w:start w:val="1"/>
      <w:numFmt w:val="bullet"/>
      <w:pStyle w:val="Head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56E99"/>
    <w:multiLevelType w:val="multilevel"/>
    <w:tmpl w:val="5F12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E422DE"/>
    <w:multiLevelType w:val="hybridMultilevel"/>
    <w:tmpl w:val="1A6CE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9443A"/>
    <w:multiLevelType w:val="multilevel"/>
    <w:tmpl w:val="03D8CB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5DB248F8"/>
    <w:multiLevelType w:val="multilevel"/>
    <w:tmpl w:val="4C2E0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4" w15:restartNumberingAfterBreak="0">
    <w:nsid w:val="60172B1F"/>
    <w:multiLevelType w:val="multilevel"/>
    <w:tmpl w:val="3F96BF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5" w15:restartNumberingAfterBreak="0">
    <w:nsid w:val="65F52233"/>
    <w:multiLevelType w:val="multilevel"/>
    <w:tmpl w:val="9DAEA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6" w15:restartNumberingAfterBreak="0">
    <w:nsid w:val="66615F7F"/>
    <w:multiLevelType w:val="multilevel"/>
    <w:tmpl w:val="6F42961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7" w15:restartNumberingAfterBreak="0">
    <w:nsid w:val="67336936"/>
    <w:multiLevelType w:val="multilevel"/>
    <w:tmpl w:val="F6E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A671A0"/>
    <w:multiLevelType w:val="multilevel"/>
    <w:tmpl w:val="EF66E3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9" w15:restartNumberingAfterBreak="0">
    <w:nsid w:val="6CA11E3B"/>
    <w:multiLevelType w:val="multilevel"/>
    <w:tmpl w:val="F20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075435"/>
    <w:multiLevelType w:val="multilevel"/>
    <w:tmpl w:val="D88878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1" w15:restartNumberingAfterBreak="0">
    <w:nsid w:val="72AD1DEA"/>
    <w:multiLevelType w:val="hybridMultilevel"/>
    <w:tmpl w:val="6440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E792D"/>
    <w:multiLevelType w:val="multilevel"/>
    <w:tmpl w:val="0F1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5C0C45"/>
    <w:multiLevelType w:val="multilevel"/>
    <w:tmpl w:val="F14C9CA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4" w15:restartNumberingAfterBreak="0">
    <w:nsid w:val="756B582C"/>
    <w:multiLevelType w:val="multilevel"/>
    <w:tmpl w:val="53B6F7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5" w15:restartNumberingAfterBreak="0">
    <w:nsid w:val="7B6B10BE"/>
    <w:multiLevelType w:val="multilevel"/>
    <w:tmpl w:val="B036754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6" w15:restartNumberingAfterBreak="0">
    <w:nsid w:val="7EB07547"/>
    <w:multiLevelType w:val="multilevel"/>
    <w:tmpl w:val="6D36201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7" w15:restartNumberingAfterBreak="0">
    <w:nsid w:val="7EF67196"/>
    <w:multiLevelType w:val="multilevel"/>
    <w:tmpl w:val="F5764DE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8" w15:restartNumberingAfterBreak="0">
    <w:nsid w:val="7FD97B4B"/>
    <w:multiLevelType w:val="multilevel"/>
    <w:tmpl w:val="8FC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82999">
    <w:abstractNumId w:val="18"/>
  </w:num>
  <w:num w:numId="2" w16cid:durableId="1080980046">
    <w:abstractNumId w:val="51"/>
  </w:num>
  <w:num w:numId="3" w16cid:durableId="1667856051">
    <w:abstractNumId w:val="6"/>
  </w:num>
  <w:num w:numId="4" w16cid:durableId="1156259716">
    <w:abstractNumId w:val="16"/>
  </w:num>
  <w:num w:numId="5" w16cid:durableId="677654074">
    <w:abstractNumId w:val="20"/>
  </w:num>
  <w:num w:numId="6" w16cid:durableId="1213813917">
    <w:abstractNumId w:val="40"/>
  </w:num>
  <w:num w:numId="7" w16cid:durableId="2028022013">
    <w:abstractNumId w:val="47"/>
  </w:num>
  <w:num w:numId="8" w16cid:durableId="1984966772">
    <w:abstractNumId w:val="49"/>
  </w:num>
  <w:num w:numId="9" w16cid:durableId="321470179">
    <w:abstractNumId w:val="39"/>
  </w:num>
  <w:num w:numId="10" w16cid:durableId="1540241429">
    <w:abstractNumId w:val="29"/>
  </w:num>
  <w:num w:numId="11" w16cid:durableId="940256349">
    <w:abstractNumId w:val="10"/>
  </w:num>
  <w:num w:numId="12" w16cid:durableId="917399135">
    <w:abstractNumId w:val="55"/>
  </w:num>
  <w:num w:numId="13" w16cid:durableId="34891080">
    <w:abstractNumId w:val="52"/>
  </w:num>
  <w:num w:numId="14" w16cid:durableId="128674941">
    <w:abstractNumId w:val="23"/>
  </w:num>
  <w:num w:numId="15" w16cid:durableId="378549787">
    <w:abstractNumId w:val="50"/>
  </w:num>
  <w:num w:numId="16" w16cid:durableId="56129763">
    <w:abstractNumId w:val="4"/>
  </w:num>
  <w:num w:numId="17" w16cid:durableId="2011591601">
    <w:abstractNumId w:val="56"/>
  </w:num>
  <w:num w:numId="18" w16cid:durableId="1001591771">
    <w:abstractNumId w:val="44"/>
  </w:num>
  <w:num w:numId="19" w16cid:durableId="496533166">
    <w:abstractNumId w:val="57"/>
  </w:num>
  <w:num w:numId="20" w16cid:durableId="1406949568">
    <w:abstractNumId w:val="42"/>
  </w:num>
  <w:num w:numId="21" w16cid:durableId="770783056">
    <w:abstractNumId w:val="30"/>
  </w:num>
  <w:num w:numId="22" w16cid:durableId="177306717">
    <w:abstractNumId w:val="0"/>
  </w:num>
  <w:num w:numId="23" w16cid:durableId="1327437131">
    <w:abstractNumId w:val="45"/>
  </w:num>
  <w:num w:numId="24" w16cid:durableId="1206912585">
    <w:abstractNumId w:val="22"/>
  </w:num>
  <w:num w:numId="25" w16cid:durableId="384526869">
    <w:abstractNumId w:val="3"/>
  </w:num>
  <w:num w:numId="26" w16cid:durableId="597254420">
    <w:abstractNumId w:val="7"/>
  </w:num>
  <w:num w:numId="27" w16cid:durableId="1308625510">
    <w:abstractNumId w:val="28"/>
  </w:num>
  <w:num w:numId="28" w16cid:durableId="312217829">
    <w:abstractNumId w:val="34"/>
  </w:num>
  <w:num w:numId="29" w16cid:durableId="602231024">
    <w:abstractNumId w:val="41"/>
  </w:num>
  <w:num w:numId="30" w16cid:durableId="1111508176">
    <w:abstractNumId w:val="26"/>
  </w:num>
  <w:num w:numId="31" w16cid:durableId="1570967563">
    <w:abstractNumId w:val="32"/>
  </w:num>
  <w:num w:numId="32" w16cid:durableId="796069403">
    <w:abstractNumId w:val="15"/>
  </w:num>
  <w:num w:numId="33" w16cid:durableId="741872647">
    <w:abstractNumId w:val="14"/>
  </w:num>
  <w:num w:numId="34" w16cid:durableId="1831024839">
    <w:abstractNumId w:val="21"/>
  </w:num>
  <w:num w:numId="35" w16cid:durableId="155348214">
    <w:abstractNumId w:val="37"/>
  </w:num>
  <w:num w:numId="36" w16cid:durableId="691222010">
    <w:abstractNumId w:val="27"/>
  </w:num>
  <w:num w:numId="37" w16cid:durableId="1048529546">
    <w:abstractNumId w:val="17"/>
  </w:num>
  <w:num w:numId="38" w16cid:durableId="1335648716">
    <w:abstractNumId w:val="48"/>
  </w:num>
  <w:num w:numId="39" w16cid:durableId="354313116">
    <w:abstractNumId w:val="38"/>
  </w:num>
  <w:num w:numId="40" w16cid:durableId="2082411050">
    <w:abstractNumId w:val="19"/>
  </w:num>
  <w:num w:numId="41" w16cid:durableId="798306679">
    <w:abstractNumId w:val="53"/>
  </w:num>
  <w:num w:numId="42" w16cid:durableId="489757304">
    <w:abstractNumId w:val="11"/>
  </w:num>
  <w:num w:numId="43" w16cid:durableId="1870876045">
    <w:abstractNumId w:val="24"/>
  </w:num>
  <w:num w:numId="44" w16cid:durableId="243732114">
    <w:abstractNumId w:val="9"/>
  </w:num>
  <w:num w:numId="45" w16cid:durableId="1595088011">
    <w:abstractNumId w:val="1"/>
  </w:num>
  <w:num w:numId="46" w16cid:durableId="759985582">
    <w:abstractNumId w:val="36"/>
  </w:num>
  <w:num w:numId="47" w16cid:durableId="1193110835">
    <w:abstractNumId w:val="25"/>
  </w:num>
  <w:num w:numId="48" w16cid:durableId="1529686478">
    <w:abstractNumId w:val="8"/>
  </w:num>
  <w:num w:numId="49" w16cid:durableId="52244056">
    <w:abstractNumId w:val="54"/>
  </w:num>
  <w:num w:numId="50" w16cid:durableId="1145006867">
    <w:abstractNumId w:val="5"/>
  </w:num>
  <w:num w:numId="51" w16cid:durableId="1684743149">
    <w:abstractNumId w:val="12"/>
  </w:num>
  <w:num w:numId="52" w16cid:durableId="681467601">
    <w:abstractNumId w:val="58"/>
  </w:num>
  <w:num w:numId="53" w16cid:durableId="2120833908">
    <w:abstractNumId w:val="31"/>
  </w:num>
  <w:num w:numId="54" w16cid:durableId="602955742">
    <w:abstractNumId w:val="43"/>
  </w:num>
  <w:num w:numId="55" w16cid:durableId="2007632958">
    <w:abstractNumId w:val="33"/>
  </w:num>
  <w:num w:numId="56" w16cid:durableId="80688920">
    <w:abstractNumId w:val="46"/>
  </w:num>
  <w:num w:numId="57" w16cid:durableId="855773313">
    <w:abstractNumId w:val="13"/>
  </w:num>
  <w:num w:numId="58" w16cid:durableId="438531107">
    <w:abstractNumId w:val="35"/>
  </w:num>
  <w:num w:numId="59" w16cid:durableId="1396319287">
    <w:abstractNumId w:val="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6C"/>
    <w:rsid w:val="000028B6"/>
    <w:rsid w:val="00006AA9"/>
    <w:rsid w:val="00010865"/>
    <w:rsid w:val="00011452"/>
    <w:rsid w:val="00011BD3"/>
    <w:rsid w:val="000165BA"/>
    <w:rsid w:val="00022478"/>
    <w:rsid w:val="000225F9"/>
    <w:rsid w:val="00022D6A"/>
    <w:rsid w:val="00022E4C"/>
    <w:rsid w:val="00023BAA"/>
    <w:rsid w:val="00024180"/>
    <w:rsid w:val="00024FE6"/>
    <w:rsid w:val="00025685"/>
    <w:rsid w:val="0002772B"/>
    <w:rsid w:val="00031AFA"/>
    <w:rsid w:val="000416E8"/>
    <w:rsid w:val="00042A61"/>
    <w:rsid w:val="00042FE1"/>
    <w:rsid w:val="000454FB"/>
    <w:rsid w:val="00046A63"/>
    <w:rsid w:val="000561AC"/>
    <w:rsid w:val="00056E30"/>
    <w:rsid w:val="00065861"/>
    <w:rsid w:val="0007301B"/>
    <w:rsid w:val="000731D5"/>
    <w:rsid w:val="00073483"/>
    <w:rsid w:val="00076AE2"/>
    <w:rsid w:val="000777A0"/>
    <w:rsid w:val="00077E04"/>
    <w:rsid w:val="000947BE"/>
    <w:rsid w:val="000976CC"/>
    <w:rsid w:val="000A192B"/>
    <w:rsid w:val="000A55D9"/>
    <w:rsid w:val="000A70BD"/>
    <w:rsid w:val="000D57BB"/>
    <w:rsid w:val="000E3F26"/>
    <w:rsid w:val="000E51FE"/>
    <w:rsid w:val="000E64AB"/>
    <w:rsid w:val="000E7EA9"/>
    <w:rsid w:val="000F176C"/>
    <w:rsid w:val="000F1894"/>
    <w:rsid w:val="000F1AC0"/>
    <w:rsid w:val="000F2FFD"/>
    <w:rsid w:val="00100A18"/>
    <w:rsid w:val="00100C94"/>
    <w:rsid w:val="001012D2"/>
    <w:rsid w:val="00101D1B"/>
    <w:rsid w:val="00115696"/>
    <w:rsid w:val="001361A9"/>
    <w:rsid w:val="00137103"/>
    <w:rsid w:val="00141809"/>
    <w:rsid w:val="00150395"/>
    <w:rsid w:val="00152921"/>
    <w:rsid w:val="0015472D"/>
    <w:rsid w:val="0015638E"/>
    <w:rsid w:val="00156782"/>
    <w:rsid w:val="00156C2B"/>
    <w:rsid w:val="00160C40"/>
    <w:rsid w:val="00176048"/>
    <w:rsid w:val="00182053"/>
    <w:rsid w:val="00190407"/>
    <w:rsid w:val="00190D93"/>
    <w:rsid w:val="00190DE1"/>
    <w:rsid w:val="0019452B"/>
    <w:rsid w:val="0019521A"/>
    <w:rsid w:val="0019672A"/>
    <w:rsid w:val="00197E14"/>
    <w:rsid w:val="001A263C"/>
    <w:rsid w:val="001A295C"/>
    <w:rsid w:val="001A3DB3"/>
    <w:rsid w:val="001A4D1F"/>
    <w:rsid w:val="001A6803"/>
    <w:rsid w:val="001B0564"/>
    <w:rsid w:val="001B1454"/>
    <w:rsid w:val="001B3602"/>
    <w:rsid w:val="001B4359"/>
    <w:rsid w:val="001B7632"/>
    <w:rsid w:val="001C5A19"/>
    <w:rsid w:val="001D2369"/>
    <w:rsid w:val="001D26DE"/>
    <w:rsid w:val="001D3C14"/>
    <w:rsid w:val="001E2CCB"/>
    <w:rsid w:val="001E3942"/>
    <w:rsid w:val="001E5E40"/>
    <w:rsid w:val="001F0F1A"/>
    <w:rsid w:val="001F297B"/>
    <w:rsid w:val="001F7C94"/>
    <w:rsid w:val="00202720"/>
    <w:rsid w:val="00211C83"/>
    <w:rsid w:val="0021417A"/>
    <w:rsid w:val="0021595F"/>
    <w:rsid w:val="00217075"/>
    <w:rsid w:val="00217824"/>
    <w:rsid w:val="0021794F"/>
    <w:rsid w:val="002200CC"/>
    <w:rsid w:val="0022129F"/>
    <w:rsid w:val="00223151"/>
    <w:rsid w:val="002234BA"/>
    <w:rsid w:val="00224D3A"/>
    <w:rsid w:val="002373A0"/>
    <w:rsid w:val="002451D1"/>
    <w:rsid w:val="00245784"/>
    <w:rsid w:val="00247E28"/>
    <w:rsid w:val="00252D58"/>
    <w:rsid w:val="0026025F"/>
    <w:rsid w:val="0026063D"/>
    <w:rsid w:val="0026289D"/>
    <w:rsid w:val="002647A9"/>
    <w:rsid w:val="0026667A"/>
    <w:rsid w:val="00267CC8"/>
    <w:rsid w:val="002712FC"/>
    <w:rsid w:val="002775B2"/>
    <w:rsid w:val="00277B34"/>
    <w:rsid w:val="002932D0"/>
    <w:rsid w:val="002947D8"/>
    <w:rsid w:val="002A61C4"/>
    <w:rsid w:val="002B0C5D"/>
    <w:rsid w:val="002B2976"/>
    <w:rsid w:val="002B3983"/>
    <w:rsid w:val="002B4536"/>
    <w:rsid w:val="002B7150"/>
    <w:rsid w:val="002C3D15"/>
    <w:rsid w:val="002C7100"/>
    <w:rsid w:val="002C7D31"/>
    <w:rsid w:val="002D1617"/>
    <w:rsid w:val="002D5F69"/>
    <w:rsid w:val="002E0459"/>
    <w:rsid w:val="002E152B"/>
    <w:rsid w:val="002E182B"/>
    <w:rsid w:val="002E2483"/>
    <w:rsid w:val="002F1D65"/>
    <w:rsid w:val="002F2464"/>
    <w:rsid w:val="002F3862"/>
    <w:rsid w:val="00300D23"/>
    <w:rsid w:val="00310DA7"/>
    <w:rsid w:val="00310F47"/>
    <w:rsid w:val="00311FFD"/>
    <w:rsid w:val="00312E34"/>
    <w:rsid w:val="003150DD"/>
    <w:rsid w:val="003154BC"/>
    <w:rsid w:val="00326A8F"/>
    <w:rsid w:val="003314E6"/>
    <w:rsid w:val="00335A63"/>
    <w:rsid w:val="0034119A"/>
    <w:rsid w:val="00342AFE"/>
    <w:rsid w:val="0034336D"/>
    <w:rsid w:val="0035492D"/>
    <w:rsid w:val="00355FAA"/>
    <w:rsid w:val="003579CA"/>
    <w:rsid w:val="0037119F"/>
    <w:rsid w:val="0037786C"/>
    <w:rsid w:val="00377B0A"/>
    <w:rsid w:val="00377B9F"/>
    <w:rsid w:val="00380C68"/>
    <w:rsid w:val="003836AA"/>
    <w:rsid w:val="00384C17"/>
    <w:rsid w:val="003950D3"/>
    <w:rsid w:val="00396CE8"/>
    <w:rsid w:val="003A19F2"/>
    <w:rsid w:val="003A4010"/>
    <w:rsid w:val="003A4AA2"/>
    <w:rsid w:val="003A6A9D"/>
    <w:rsid w:val="003A6E89"/>
    <w:rsid w:val="003B1DC8"/>
    <w:rsid w:val="003B31C0"/>
    <w:rsid w:val="003B4AAD"/>
    <w:rsid w:val="003B68DB"/>
    <w:rsid w:val="003C0E2D"/>
    <w:rsid w:val="003C2788"/>
    <w:rsid w:val="003D2D1C"/>
    <w:rsid w:val="003D659C"/>
    <w:rsid w:val="003E01E5"/>
    <w:rsid w:val="003E74C6"/>
    <w:rsid w:val="003F37E5"/>
    <w:rsid w:val="003F70BF"/>
    <w:rsid w:val="0040310B"/>
    <w:rsid w:val="004045C4"/>
    <w:rsid w:val="00405AB7"/>
    <w:rsid w:val="00406004"/>
    <w:rsid w:val="00410639"/>
    <w:rsid w:val="004120FA"/>
    <w:rsid w:val="00420963"/>
    <w:rsid w:val="0042652C"/>
    <w:rsid w:val="00432D7A"/>
    <w:rsid w:val="004357B6"/>
    <w:rsid w:val="00441EBF"/>
    <w:rsid w:val="004519A8"/>
    <w:rsid w:val="00455DAD"/>
    <w:rsid w:val="004567A1"/>
    <w:rsid w:val="00457802"/>
    <w:rsid w:val="0046106A"/>
    <w:rsid w:val="00462918"/>
    <w:rsid w:val="00470351"/>
    <w:rsid w:val="00472E0A"/>
    <w:rsid w:val="0047654E"/>
    <w:rsid w:val="00483111"/>
    <w:rsid w:val="004834B8"/>
    <w:rsid w:val="00483D7F"/>
    <w:rsid w:val="00484B96"/>
    <w:rsid w:val="00486617"/>
    <w:rsid w:val="00491B54"/>
    <w:rsid w:val="00492000"/>
    <w:rsid w:val="00494D63"/>
    <w:rsid w:val="004A1CF7"/>
    <w:rsid w:val="004A2291"/>
    <w:rsid w:val="004A244C"/>
    <w:rsid w:val="004A5600"/>
    <w:rsid w:val="004B7135"/>
    <w:rsid w:val="004D6017"/>
    <w:rsid w:val="004E1CA9"/>
    <w:rsid w:val="004E2373"/>
    <w:rsid w:val="004E5104"/>
    <w:rsid w:val="00506298"/>
    <w:rsid w:val="00506ECA"/>
    <w:rsid w:val="00512336"/>
    <w:rsid w:val="00516DF8"/>
    <w:rsid w:val="005171D8"/>
    <w:rsid w:val="00533655"/>
    <w:rsid w:val="00544433"/>
    <w:rsid w:val="005448D5"/>
    <w:rsid w:val="00545119"/>
    <w:rsid w:val="00545353"/>
    <w:rsid w:val="00550C96"/>
    <w:rsid w:val="00560BB2"/>
    <w:rsid w:val="005614AA"/>
    <w:rsid w:val="00571548"/>
    <w:rsid w:val="0057421D"/>
    <w:rsid w:val="005A133A"/>
    <w:rsid w:val="005B34DF"/>
    <w:rsid w:val="005B53F4"/>
    <w:rsid w:val="005B70C3"/>
    <w:rsid w:val="005B7DA8"/>
    <w:rsid w:val="005D4EDA"/>
    <w:rsid w:val="005E0C36"/>
    <w:rsid w:val="005E4B64"/>
    <w:rsid w:val="005F21CE"/>
    <w:rsid w:val="005F324C"/>
    <w:rsid w:val="005F55E0"/>
    <w:rsid w:val="005F6C4D"/>
    <w:rsid w:val="005F6C66"/>
    <w:rsid w:val="00601D07"/>
    <w:rsid w:val="00616C30"/>
    <w:rsid w:val="00617D1B"/>
    <w:rsid w:val="00622E0E"/>
    <w:rsid w:val="00622EB5"/>
    <w:rsid w:val="00623A32"/>
    <w:rsid w:val="00625326"/>
    <w:rsid w:val="006336A9"/>
    <w:rsid w:val="006369BB"/>
    <w:rsid w:val="00647BD3"/>
    <w:rsid w:val="00652AAD"/>
    <w:rsid w:val="0066195C"/>
    <w:rsid w:val="00664763"/>
    <w:rsid w:val="006650AB"/>
    <w:rsid w:val="00666ED5"/>
    <w:rsid w:val="006709C2"/>
    <w:rsid w:val="006736DC"/>
    <w:rsid w:val="00680FD7"/>
    <w:rsid w:val="00681C01"/>
    <w:rsid w:val="006905AC"/>
    <w:rsid w:val="00693EA1"/>
    <w:rsid w:val="006A65D7"/>
    <w:rsid w:val="006A66CE"/>
    <w:rsid w:val="006B176B"/>
    <w:rsid w:val="006C269A"/>
    <w:rsid w:val="006C70A4"/>
    <w:rsid w:val="006D192B"/>
    <w:rsid w:val="006D2E85"/>
    <w:rsid w:val="006D702B"/>
    <w:rsid w:val="006D7702"/>
    <w:rsid w:val="006D7722"/>
    <w:rsid w:val="006E23DB"/>
    <w:rsid w:val="006E3DDE"/>
    <w:rsid w:val="006E50DB"/>
    <w:rsid w:val="006F4AAF"/>
    <w:rsid w:val="006F6D04"/>
    <w:rsid w:val="00706B7E"/>
    <w:rsid w:val="00710B70"/>
    <w:rsid w:val="00716529"/>
    <w:rsid w:val="00717F61"/>
    <w:rsid w:val="007205D4"/>
    <w:rsid w:val="007215CC"/>
    <w:rsid w:val="00722170"/>
    <w:rsid w:val="0073092B"/>
    <w:rsid w:val="007371B3"/>
    <w:rsid w:val="00745227"/>
    <w:rsid w:val="00746124"/>
    <w:rsid w:val="0075101D"/>
    <w:rsid w:val="0075515C"/>
    <w:rsid w:val="007566F3"/>
    <w:rsid w:val="007619A5"/>
    <w:rsid w:val="00772AA6"/>
    <w:rsid w:val="00772C10"/>
    <w:rsid w:val="00773BFD"/>
    <w:rsid w:val="007A4340"/>
    <w:rsid w:val="007A47FD"/>
    <w:rsid w:val="007A51DA"/>
    <w:rsid w:val="007A7969"/>
    <w:rsid w:val="007B106D"/>
    <w:rsid w:val="007B4099"/>
    <w:rsid w:val="007B4123"/>
    <w:rsid w:val="007C4CBA"/>
    <w:rsid w:val="007D0DAE"/>
    <w:rsid w:val="007D1FAA"/>
    <w:rsid w:val="007D4E83"/>
    <w:rsid w:val="007E172E"/>
    <w:rsid w:val="007E1C25"/>
    <w:rsid w:val="007E2180"/>
    <w:rsid w:val="007E5BBF"/>
    <w:rsid w:val="007F0F9D"/>
    <w:rsid w:val="007F392A"/>
    <w:rsid w:val="007F5A12"/>
    <w:rsid w:val="008034B2"/>
    <w:rsid w:val="008159CA"/>
    <w:rsid w:val="00816EB3"/>
    <w:rsid w:val="00820D14"/>
    <w:rsid w:val="0082436E"/>
    <w:rsid w:val="008254E8"/>
    <w:rsid w:val="008264D2"/>
    <w:rsid w:val="008270D9"/>
    <w:rsid w:val="008345BC"/>
    <w:rsid w:val="00834C55"/>
    <w:rsid w:val="00835A0E"/>
    <w:rsid w:val="00841027"/>
    <w:rsid w:val="00844761"/>
    <w:rsid w:val="0084699A"/>
    <w:rsid w:val="00847114"/>
    <w:rsid w:val="00852802"/>
    <w:rsid w:val="00853F9A"/>
    <w:rsid w:val="00854E92"/>
    <w:rsid w:val="00861BC4"/>
    <w:rsid w:val="0086236F"/>
    <w:rsid w:val="008639C1"/>
    <w:rsid w:val="00867A54"/>
    <w:rsid w:val="00870257"/>
    <w:rsid w:val="008768C4"/>
    <w:rsid w:val="008769D9"/>
    <w:rsid w:val="0088087C"/>
    <w:rsid w:val="00882A82"/>
    <w:rsid w:val="00886C12"/>
    <w:rsid w:val="00887706"/>
    <w:rsid w:val="008926EF"/>
    <w:rsid w:val="00893AF6"/>
    <w:rsid w:val="008A09FE"/>
    <w:rsid w:val="008A2914"/>
    <w:rsid w:val="008A50BB"/>
    <w:rsid w:val="008B59CD"/>
    <w:rsid w:val="008B6238"/>
    <w:rsid w:val="008C08E9"/>
    <w:rsid w:val="008C1294"/>
    <w:rsid w:val="008C3290"/>
    <w:rsid w:val="008D1072"/>
    <w:rsid w:val="008E0B71"/>
    <w:rsid w:val="008E2AFA"/>
    <w:rsid w:val="008E2E1B"/>
    <w:rsid w:val="008E4B57"/>
    <w:rsid w:val="008E4BEE"/>
    <w:rsid w:val="008E4FE6"/>
    <w:rsid w:val="008E630C"/>
    <w:rsid w:val="008E6996"/>
    <w:rsid w:val="008F0D7B"/>
    <w:rsid w:val="008F3E8D"/>
    <w:rsid w:val="008F68C2"/>
    <w:rsid w:val="008F7DA7"/>
    <w:rsid w:val="00904257"/>
    <w:rsid w:val="00907FE1"/>
    <w:rsid w:val="009103BA"/>
    <w:rsid w:val="0091366F"/>
    <w:rsid w:val="009141D0"/>
    <w:rsid w:val="00917CCF"/>
    <w:rsid w:val="00921B73"/>
    <w:rsid w:val="00932B1C"/>
    <w:rsid w:val="009421A8"/>
    <w:rsid w:val="009523FA"/>
    <w:rsid w:val="0095287B"/>
    <w:rsid w:val="00954864"/>
    <w:rsid w:val="009623F6"/>
    <w:rsid w:val="00964C08"/>
    <w:rsid w:val="009654E3"/>
    <w:rsid w:val="00971228"/>
    <w:rsid w:val="0097579A"/>
    <w:rsid w:val="00987B28"/>
    <w:rsid w:val="0099371B"/>
    <w:rsid w:val="009944E9"/>
    <w:rsid w:val="0099552B"/>
    <w:rsid w:val="009A3270"/>
    <w:rsid w:val="009A39E2"/>
    <w:rsid w:val="009A553A"/>
    <w:rsid w:val="009B1959"/>
    <w:rsid w:val="009B1B38"/>
    <w:rsid w:val="009B577D"/>
    <w:rsid w:val="009C133A"/>
    <w:rsid w:val="009C7CC8"/>
    <w:rsid w:val="009D011F"/>
    <w:rsid w:val="009D10EB"/>
    <w:rsid w:val="009D20A6"/>
    <w:rsid w:val="009D3875"/>
    <w:rsid w:val="009D522A"/>
    <w:rsid w:val="009E3F40"/>
    <w:rsid w:val="009E77D5"/>
    <w:rsid w:val="009F7A55"/>
    <w:rsid w:val="009F7E6A"/>
    <w:rsid w:val="00A03ED4"/>
    <w:rsid w:val="00A1386C"/>
    <w:rsid w:val="00A154C1"/>
    <w:rsid w:val="00A20E58"/>
    <w:rsid w:val="00A22EC9"/>
    <w:rsid w:val="00A32567"/>
    <w:rsid w:val="00A4094E"/>
    <w:rsid w:val="00A4538E"/>
    <w:rsid w:val="00A45850"/>
    <w:rsid w:val="00A63842"/>
    <w:rsid w:val="00A65B2C"/>
    <w:rsid w:val="00A66849"/>
    <w:rsid w:val="00A707AE"/>
    <w:rsid w:val="00A7196C"/>
    <w:rsid w:val="00A72A58"/>
    <w:rsid w:val="00A76FDB"/>
    <w:rsid w:val="00A77986"/>
    <w:rsid w:val="00A80719"/>
    <w:rsid w:val="00A8128F"/>
    <w:rsid w:val="00A83787"/>
    <w:rsid w:val="00A84738"/>
    <w:rsid w:val="00A86D41"/>
    <w:rsid w:val="00A9249D"/>
    <w:rsid w:val="00A94A3B"/>
    <w:rsid w:val="00AA04D5"/>
    <w:rsid w:val="00AA3FC9"/>
    <w:rsid w:val="00AA6C94"/>
    <w:rsid w:val="00AB2BDE"/>
    <w:rsid w:val="00AB36BF"/>
    <w:rsid w:val="00AB7502"/>
    <w:rsid w:val="00AC01FA"/>
    <w:rsid w:val="00AC1BCE"/>
    <w:rsid w:val="00AC3644"/>
    <w:rsid w:val="00AC4011"/>
    <w:rsid w:val="00AC466E"/>
    <w:rsid w:val="00AC595C"/>
    <w:rsid w:val="00AD58DA"/>
    <w:rsid w:val="00AE0157"/>
    <w:rsid w:val="00AE2846"/>
    <w:rsid w:val="00AF0EBC"/>
    <w:rsid w:val="00AF0FCA"/>
    <w:rsid w:val="00AF494B"/>
    <w:rsid w:val="00AF6E27"/>
    <w:rsid w:val="00AF705B"/>
    <w:rsid w:val="00B01A33"/>
    <w:rsid w:val="00B05E53"/>
    <w:rsid w:val="00B104D0"/>
    <w:rsid w:val="00B12A67"/>
    <w:rsid w:val="00B1785D"/>
    <w:rsid w:val="00B2126F"/>
    <w:rsid w:val="00B215C1"/>
    <w:rsid w:val="00B26776"/>
    <w:rsid w:val="00B354FA"/>
    <w:rsid w:val="00B36C5A"/>
    <w:rsid w:val="00B534FE"/>
    <w:rsid w:val="00B538D3"/>
    <w:rsid w:val="00B53FA7"/>
    <w:rsid w:val="00B54362"/>
    <w:rsid w:val="00B55756"/>
    <w:rsid w:val="00B563B8"/>
    <w:rsid w:val="00B56DEF"/>
    <w:rsid w:val="00B60BAA"/>
    <w:rsid w:val="00B642CB"/>
    <w:rsid w:val="00B64502"/>
    <w:rsid w:val="00B67429"/>
    <w:rsid w:val="00B768DD"/>
    <w:rsid w:val="00B81173"/>
    <w:rsid w:val="00B83980"/>
    <w:rsid w:val="00B85E16"/>
    <w:rsid w:val="00B900C1"/>
    <w:rsid w:val="00B9629C"/>
    <w:rsid w:val="00BA0327"/>
    <w:rsid w:val="00BA13A2"/>
    <w:rsid w:val="00BA2DD4"/>
    <w:rsid w:val="00BA4C85"/>
    <w:rsid w:val="00BA6180"/>
    <w:rsid w:val="00BA79F4"/>
    <w:rsid w:val="00BB0DA6"/>
    <w:rsid w:val="00BB0F7C"/>
    <w:rsid w:val="00BB21F6"/>
    <w:rsid w:val="00BB39FA"/>
    <w:rsid w:val="00BB6259"/>
    <w:rsid w:val="00BB6E52"/>
    <w:rsid w:val="00BB7648"/>
    <w:rsid w:val="00BC05FB"/>
    <w:rsid w:val="00BC0ACB"/>
    <w:rsid w:val="00BC6669"/>
    <w:rsid w:val="00BD64A5"/>
    <w:rsid w:val="00BF4EAE"/>
    <w:rsid w:val="00C00AFB"/>
    <w:rsid w:val="00C02078"/>
    <w:rsid w:val="00C056A6"/>
    <w:rsid w:val="00C278CD"/>
    <w:rsid w:val="00C36B90"/>
    <w:rsid w:val="00C41719"/>
    <w:rsid w:val="00C47E52"/>
    <w:rsid w:val="00C50137"/>
    <w:rsid w:val="00C50648"/>
    <w:rsid w:val="00C51D68"/>
    <w:rsid w:val="00C532A3"/>
    <w:rsid w:val="00C57457"/>
    <w:rsid w:val="00C605D2"/>
    <w:rsid w:val="00C610BA"/>
    <w:rsid w:val="00C630FE"/>
    <w:rsid w:val="00C75099"/>
    <w:rsid w:val="00C860B5"/>
    <w:rsid w:val="00C87D9F"/>
    <w:rsid w:val="00C97AE6"/>
    <w:rsid w:val="00CA1D17"/>
    <w:rsid w:val="00CA62BC"/>
    <w:rsid w:val="00CB305E"/>
    <w:rsid w:val="00CB5964"/>
    <w:rsid w:val="00CC0637"/>
    <w:rsid w:val="00CC3DDD"/>
    <w:rsid w:val="00CD4DE8"/>
    <w:rsid w:val="00CD6415"/>
    <w:rsid w:val="00CE1CB6"/>
    <w:rsid w:val="00CE1CD3"/>
    <w:rsid w:val="00CE4187"/>
    <w:rsid w:val="00CE54ED"/>
    <w:rsid w:val="00CF539E"/>
    <w:rsid w:val="00CF7421"/>
    <w:rsid w:val="00D0202C"/>
    <w:rsid w:val="00D04147"/>
    <w:rsid w:val="00D04AB2"/>
    <w:rsid w:val="00D105CD"/>
    <w:rsid w:val="00D17341"/>
    <w:rsid w:val="00D21BFF"/>
    <w:rsid w:val="00D25C9D"/>
    <w:rsid w:val="00D3605F"/>
    <w:rsid w:val="00D4012B"/>
    <w:rsid w:val="00D4075A"/>
    <w:rsid w:val="00D4109A"/>
    <w:rsid w:val="00D45BB7"/>
    <w:rsid w:val="00D5685A"/>
    <w:rsid w:val="00D57156"/>
    <w:rsid w:val="00D57259"/>
    <w:rsid w:val="00D62ACD"/>
    <w:rsid w:val="00D70B97"/>
    <w:rsid w:val="00D74F09"/>
    <w:rsid w:val="00D7656D"/>
    <w:rsid w:val="00D81FA7"/>
    <w:rsid w:val="00D86A47"/>
    <w:rsid w:val="00D91886"/>
    <w:rsid w:val="00D94FA9"/>
    <w:rsid w:val="00D956EE"/>
    <w:rsid w:val="00DB4269"/>
    <w:rsid w:val="00DC1713"/>
    <w:rsid w:val="00DC1951"/>
    <w:rsid w:val="00DC1AD8"/>
    <w:rsid w:val="00DC456C"/>
    <w:rsid w:val="00DD01A9"/>
    <w:rsid w:val="00DD0C7C"/>
    <w:rsid w:val="00DD0EE7"/>
    <w:rsid w:val="00DD38F3"/>
    <w:rsid w:val="00DD78AE"/>
    <w:rsid w:val="00DE0864"/>
    <w:rsid w:val="00DE279E"/>
    <w:rsid w:val="00DE5375"/>
    <w:rsid w:val="00DF71D7"/>
    <w:rsid w:val="00DF7F39"/>
    <w:rsid w:val="00E018C5"/>
    <w:rsid w:val="00E10E79"/>
    <w:rsid w:val="00E11C81"/>
    <w:rsid w:val="00E17E4A"/>
    <w:rsid w:val="00E21671"/>
    <w:rsid w:val="00E22446"/>
    <w:rsid w:val="00E22B4A"/>
    <w:rsid w:val="00E248FF"/>
    <w:rsid w:val="00E2745D"/>
    <w:rsid w:val="00E30534"/>
    <w:rsid w:val="00E33EB7"/>
    <w:rsid w:val="00E36591"/>
    <w:rsid w:val="00E3740B"/>
    <w:rsid w:val="00E4086F"/>
    <w:rsid w:val="00E4439B"/>
    <w:rsid w:val="00E45735"/>
    <w:rsid w:val="00E45E0B"/>
    <w:rsid w:val="00E500CF"/>
    <w:rsid w:val="00E5161F"/>
    <w:rsid w:val="00E532D9"/>
    <w:rsid w:val="00E56CEB"/>
    <w:rsid w:val="00E5788B"/>
    <w:rsid w:val="00E66EAE"/>
    <w:rsid w:val="00E71C87"/>
    <w:rsid w:val="00E73EE1"/>
    <w:rsid w:val="00E749F1"/>
    <w:rsid w:val="00E813D8"/>
    <w:rsid w:val="00E913AD"/>
    <w:rsid w:val="00E95984"/>
    <w:rsid w:val="00E972CD"/>
    <w:rsid w:val="00E978BF"/>
    <w:rsid w:val="00EA3D66"/>
    <w:rsid w:val="00EA525D"/>
    <w:rsid w:val="00EA6CCB"/>
    <w:rsid w:val="00EA7F8C"/>
    <w:rsid w:val="00EB6BCA"/>
    <w:rsid w:val="00EC061D"/>
    <w:rsid w:val="00EC37C0"/>
    <w:rsid w:val="00EC56D6"/>
    <w:rsid w:val="00EC57A0"/>
    <w:rsid w:val="00EC5A62"/>
    <w:rsid w:val="00EC657C"/>
    <w:rsid w:val="00EC7C15"/>
    <w:rsid w:val="00EC7F79"/>
    <w:rsid w:val="00ED1DDA"/>
    <w:rsid w:val="00EE171B"/>
    <w:rsid w:val="00EE360D"/>
    <w:rsid w:val="00EE43F7"/>
    <w:rsid w:val="00EE6122"/>
    <w:rsid w:val="00EF2CA4"/>
    <w:rsid w:val="00F06A1E"/>
    <w:rsid w:val="00F06B5A"/>
    <w:rsid w:val="00F12F11"/>
    <w:rsid w:val="00F13BF2"/>
    <w:rsid w:val="00F152EE"/>
    <w:rsid w:val="00F1548D"/>
    <w:rsid w:val="00F20F5B"/>
    <w:rsid w:val="00F2283C"/>
    <w:rsid w:val="00F301B8"/>
    <w:rsid w:val="00F30ECB"/>
    <w:rsid w:val="00F32759"/>
    <w:rsid w:val="00F33E1B"/>
    <w:rsid w:val="00F35E5B"/>
    <w:rsid w:val="00F37755"/>
    <w:rsid w:val="00F37C7B"/>
    <w:rsid w:val="00F55900"/>
    <w:rsid w:val="00F6785D"/>
    <w:rsid w:val="00F7290D"/>
    <w:rsid w:val="00F73079"/>
    <w:rsid w:val="00F75690"/>
    <w:rsid w:val="00F80838"/>
    <w:rsid w:val="00F8281A"/>
    <w:rsid w:val="00F84BAD"/>
    <w:rsid w:val="00F85F44"/>
    <w:rsid w:val="00F8632D"/>
    <w:rsid w:val="00FA108E"/>
    <w:rsid w:val="00FA466B"/>
    <w:rsid w:val="00FA7A59"/>
    <w:rsid w:val="00FB581A"/>
    <w:rsid w:val="00FB7B39"/>
    <w:rsid w:val="00FD1A14"/>
    <w:rsid w:val="00FD3423"/>
    <w:rsid w:val="00FD4091"/>
    <w:rsid w:val="00FE073D"/>
    <w:rsid w:val="00FE1A32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50615"/>
  <w15:chartTrackingRefBased/>
  <w15:docId w15:val="{D16BCE18-D157-47F3-BAAE-9D721678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B3"/>
    <w:pPr>
      <w:widowControl w:val="0"/>
      <w:wordWrap w:val="0"/>
      <w:autoSpaceDE w:val="0"/>
      <w:autoSpaceDN w:val="0"/>
      <w:jc w:val="both"/>
    </w:pPr>
    <w:rPr>
      <w:rFonts w:ascii="Times New Roman" w:hAnsi="Times New Roman"/>
      <w:kern w:val="2"/>
      <w:sz w:val="26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A9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A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66B"/>
    <w:pPr>
      <w:keepNext/>
      <w:keepLines/>
      <w:numPr>
        <w:numId w:val="9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76C"/>
    <w:rPr>
      <w:color w:val="0000FF"/>
      <w:u w:val="single"/>
    </w:rPr>
  </w:style>
  <w:style w:type="table" w:styleId="TableGrid">
    <w:name w:val="Table Grid"/>
    <w:basedOn w:val="TableNormal"/>
    <w:uiPriority w:val="39"/>
    <w:rsid w:val="000F176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inorEastAsia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61A9"/>
    <w:rPr>
      <w:rFonts w:ascii="Times New Roman" w:eastAsiaTheme="majorEastAsia" w:hAnsi="Times New Roman" w:cstheme="majorBidi"/>
      <w:b/>
      <w:kern w:val="2"/>
      <w:sz w:val="44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8C1294"/>
    <w:pPr>
      <w:widowControl/>
      <w:wordWrap/>
      <w:autoSpaceDE/>
      <w:autoSpaceDN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104D0"/>
    <w:pPr>
      <w:widowControl/>
      <w:tabs>
        <w:tab w:val="left" w:pos="660"/>
        <w:tab w:val="right" w:leader="underscore" w:pos="10168"/>
      </w:tabs>
      <w:wordWrap/>
      <w:autoSpaceDE/>
      <w:autoSpaceDN/>
      <w:spacing w:before="60" w:after="60" w:line="240" w:lineRule="auto"/>
      <w:ind w:left="216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04D0"/>
    <w:pPr>
      <w:widowControl/>
      <w:tabs>
        <w:tab w:val="right" w:leader="underscore" w:pos="10168"/>
      </w:tabs>
      <w:wordWrap/>
      <w:autoSpaceDE/>
      <w:autoSpaceDN/>
      <w:spacing w:before="60" w:after="60" w:line="240" w:lineRule="auto"/>
      <w:jc w:val="left"/>
    </w:pPr>
    <w:rPr>
      <w:rFonts w:cs="Times New Roman"/>
      <w:b/>
      <w:bCs/>
      <w:noProof/>
      <w:kern w:val="0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04D0"/>
    <w:pPr>
      <w:widowControl/>
      <w:wordWrap/>
      <w:autoSpaceDE/>
      <w:autoSpaceDN/>
      <w:spacing w:before="60" w:after="60" w:line="240" w:lineRule="auto"/>
      <w:ind w:left="446"/>
      <w:jc w:val="left"/>
    </w:pPr>
    <w:rPr>
      <w:rFonts w:cs="Times New Roman"/>
      <w:kern w:val="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A466B"/>
    <w:rPr>
      <w:rFonts w:ascii="Times New Roman" w:eastAsiaTheme="majorEastAsia" w:hAnsi="Times New Roman" w:cstheme="majorBidi"/>
      <w:b/>
      <w:kern w:val="2"/>
      <w:sz w:val="28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1361A9"/>
    <w:rPr>
      <w:rFonts w:ascii="Times New Roman" w:eastAsiaTheme="majorEastAsia" w:hAnsi="Times New Roman" w:cstheme="majorBidi"/>
      <w:b/>
      <w:kern w:val="2"/>
      <w:sz w:val="36"/>
      <w:szCs w:val="26"/>
      <w:lang w:eastAsia="ko-KR"/>
    </w:rPr>
  </w:style>
  <w:style w:type="paragraph" w:styleId="NormalWeb">
    <w:name w:val="Normal (Web)"/>
    <w:basedOn w:val="Normal"/>
    <w:uiPriority w:val="99"/>
    <w:unhideWhenUsed/>
    <w:rsid w:val="00396C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396CE8"/>
    <w:rPr>
      <w:i/>
      <w:iCs/>
    </w:rPr>
  </w:style>
  <w:style w:type="character" w:customStyle="1" w:styleId="marginnote">
    <w:name w:val="marginnote"/>
    <w:basedOn w:val="DefaultParagraphFont"/>
    <w:rsid w:val="00396CE8"/>
  </w:style>
  <w:style w:type="character" w:styleId="Strong">
    <w:name w:val="Strong"/>
    <w:basedOn w:val="DefaultParagraphFont"/>
    <w:uiPriority w:val="22"/>
    <w:qFormat/>
    <w:rsid w:val="00396CE8"/>
    <w:rPr>
      <w:b/>
      <w:bCs/>
    </w:rPr>
  </w:style>
  <w:style w:type="character" w:customStyle="1" w:styleId="sidenote">
    <w:name w:val="sidenote"/>
    <w:basedOn w:val="DefaultParagraphFont"/>
    <w:rsid w:val="00854E92"/>
  </w:style>
  <w:style w:type="paragraph" w:styleId="ListParagraph">
    <w:name w:val="List Paragraph"/>
    <w:basedOn w:val="Normal"/>
    <w:uiPriority w:val="34"/>
    <w:qFormat/>
    <w:rsid w:val="009654E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B59CD"/>
    <w:pPr>
      <w:widowControl/>
      <w:wordWrap/>
      <w:autoSpaceDE/>
      <w:autoSpaceDN/>
      <w:spacing w:after="100"/>
      <w:ind w:left="66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59CD"/>
    <w:pPr>
      <w:widowControl/>
      <w:wordWrap/>
      <w:autoSpaceDE/>
      <w:autoSpaceDN/>
      <w:spacing w:after="100"/>
      <w:ind w:left="88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59CD"/>
    <w:pPr>
      <w:widowControl/>
      <w:wordWrap/>
      <w:autoSpaceDE/>
      <w:autoSpaceDN/>
      <w:spacing w:after="100"/>
      <w:ind w:left="110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59CD"/>
    <w:pPr>
      <w:widowControl/>
      <w:wordWrap/>
      <w:autoSpaceDE/>
      <w:autoSpaceDN/>
      <w:spacing w:after="100"/>
      <w:ind w:left="132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59CD"/>
    <w:pPr>
      <w:widowControl/>
      <w:wordWrap/>
      <w:autoSpaceDE/>
      <w:autoSpaceDN/>
      <w:spacing w:after="100"/>
      <w:ind w:left="1540"/>
      <w:jc w:val="left"/>
    </w:pPr>
    <w:rPr>
      <w:rFonts w:asciiTheme="minorHAnsi" w:hAnsiTheme="minorHAnsi"/>
      <w:kern w:val="0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59CD"/>
    <w:pPr>
      <w:widowControl/>
      <w:wordWrap/>
      <w:autoSpaceDE/>
      <w:autoSpaceDN/>
      <w:spacing w:after="100"/>
      <w:ind w:left="1760"/>
      <w:jc w:val="left"/>
    </w:pPr>
    <w:rPr>
      <w:rFonts w:asciiTheme="minorHAnsi" w:hAnsiTheme="minorHAnsi"/>
      <w:kern w:val="0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B59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5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326"/>
    <w:rPr>
      <w:rFonts w:ascii="Courier New" w:eastAsia="Times New Roman" w:hAnsi="Courier New" w:cs="Courier New"/>
      <w:sz w:val="20"/>
      <w:szCs w:val="20"/>
    </w:rPr>
  </w:style>
  <w:style w:type="character" w:customStyle="1" w:styleId="z-text">
    <w:name w:val="z-text"/>
    <w:basedOn w:val="DefaultParagraphFont"/>
    <w:rsid w:val="00625326"/>
  </w:style>
  <w:style w:type="character" w:styleId="HTMLCode">
    <w:name w:val="HTML Code"/>
    <w:basedOn w:val="DefaultParagraphFont"/>
    <w:uiPriority w:val="99"/>
    <w:semiHidden/>
    <w:unhideWhenUsed/>
    <w:rsid w:val="00156C2B"/>
    <w:rPr>
      <w:rFonts w:ascii="Courier New" w:eastAsia="Times New Roman" w:hAnsi="Courier New" w:cs="Courier New"/>
      <w:sz w:val="20"/>
      <w:szCs w:val="20"/>
    </w:rPr>
  </w:style>
  <w:style w:type="character" w:customStyle="1" w:styleId="z-source">
    <w:name w:val="z-source"/>
    <w:basedOn w:val="DefaultParagraphFont"/>
    <w:rsid w:val="00A707AE"/>
  </w:style>
  <w:style w:type="character" w:customStyle="1" w:styleId="z-keyword">
    <w:name w:val="z-keyword"/>
    <w:basedOn w:val="DefaultParagraphFont"/>
    <w:rsid w:val="00A707AE"/>
  </w:style>
  <w:style w:type="character" w:customStyle="1" w:styleId="z-string">
    <w:name w:val="z-string"/>
    <w:basedOn w:val="DefaultParagraphFont"/>
    <w:rsid w:val="00A707AE"/>
  </w:style>
  <w:style w:type="character" w:customStyle="1" w:styleId="z-punctuation">
    <w:name w:val="z-punctuation"/>
    <w:basedOn w:val="DefaultParagraphFont"/>
    <w:rsid w:val="00A707AE"/>
  </w:style>
  <w:style w:type="character" w:customStyle="1" w:styleId="z-constant">
    <w:name w:val="z-constant"/>
    <w:basedOn w:val="DefaultParagraphFont"/>
    <w:rsid w:val="00A707AE"/>
  </w:style>
  <w:style w:type="character" w:customStyle="1" w:styleId="z-entity">
    <w:name w:val="z-entity"/>
    <w:basedOn w:val="DefaultParagraphFont"/>
    <w:rsid w:val="00A707AE"/>
  </w:style>
  <w:style w:type="character" w:customStyle="1" w:styleId="z-comment">
    <w:name w:val="z-comment"/>
    <w:basedOn w:val="DefaultParagraphFont"/>
    <w:rsid w:val="00076AE2"/>
  </w:style>
  <w:style w:type="character" w:styleId="FollowedHyperlink">
    <w:name w:val="FollowedHyperlink"/>
    <w:basedOn w:val="DefaultParagraphFont"/>
    <w:uiPriority w:val="99"/>
    <w:semiHidden/>
    <w:unhideWhenUsed/>
    <w:rsid w:val="00E972CD"/>
    <w:rPr>
      <w:color w:val="954F72" w:themeColor="followedHyperlink"/>
      <w:u w:val="single"/>
    </w:rPr>
  </w:style>
  <w:style w:type="character" w:customStyle="1" w:styleId="z-meta">
    <w:name w:val="z-meta"/>
    <w:basedOn w:val="DefaultParagraphFont"/>
    <w:rsid w:val="00023BAA"/>
  </w:style>
  <w:style w:type="paragraph" w:styleId="Header">
    <w:name w:val="header"/>
    <w:basedOn w:val="Normal"/>
    <w:link w:val="HeaderChar"/>
    <w:uiPriority w:val="99"/>
    <w:unhideWhenUsed/>
    <w:rsid w:val="00331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4E6"/>
    <w:rPr>
      <w:rFonts w:ascii="Times New Roman" w:hAnsi="Times New Roman"/>
      <w:kern w:val="2"/>
      <w:sz w:val="2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31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4E6"/>
    <w:rPr>
      <w:rFonts w:ascii="Times New Roman" w:hAnsi="Times New Roman"/>
      <w:kern w:val="2"/>
      <w:sz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89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8" w:space="30" w:color="333333"/>
            <w:bottom w:val="none" w:sz="0" w:space="0" w:color="auto"/>
            <w:right w:val="none" w:sz="0" w:space="0" w:color="auto"/>
          </w:divBdr>
        </w:div>
      </w:divsChild>
    </w:div>
    <w:div w:id="302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6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8" w:space="30" w:color="333333"/>
            <w:bottom w:val="none" w:sz="0" w:space="0" w:color="auto"/>
            <w:right w:val="none" w:sz="0" w:space="0" w:color="auto"/>
          </w:divBdr>
        </w:div>
      </w:divsChild>
    </w:div>
    <w:div w:id="1101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hyperlink" Target="https://famicom.party/book/projects/13-backgroundgraphics.zip" TargetMode="External"/><Relationship Id="rId21" Type="http://schemas.openxmlformats.org/officeDocument/2006/relationships/hyperlink" Target="https://www.worldcat.org/title/ultimate-history-of-video-games/oclc/59416169" TargetMode="External"/><Relationship Id="rId42" Type="http://schemas.openxmlformats.org/officeDocument/2006/relationships/hyperlink" Target="https://java.com/" TargetMode="External"/><Relationship Id="rId47" Type="http://schemas.openxmlformats.org/officeDocument/2006/relationships/hyperlink" Target="https://famicom.party/neslightbox/releases/1.0.0/NES%20Lightbox-1.0.0.dmg" TargetMode="External"/><Relationship Id="rId63" Type="http://schemas.openxmlformats.org/officeDocument/2006/relationships/image" Target="media/image22.png"/><Relationship Id="rId68" Type="http://schemas.openxmlformats.org/officeDocument/2006/relationships/hyperlink" Target="http://fms.komkon.org/iNES/" TargetMode="External"/><Relationship Id="rId84" Type="http://schemas.openxmlformats.org/officeDocument/2006/relationships/image" Target="media/image25.png"/><Relationship Id="rId89" Type="http://schemas.openxmlformats.org/officeDocument/2006/relationships/image" Target="media/image29.png"/><Relationship Id="rId112" Type="http://schemas.openxmlformats.org/officeDocument/2006/relationships/image" Target="media/image42.png"/><Relationship Id="rId133" Type="http://schemas.openxmlformats.org/officeDocument/2006/relationships/image" Target="media/image52.png"/><Relationship Id="rId138" Type="http://schemas.openxmlformats.org/officeDocument/2006/relationships/footer" Target="footer1.xml"/><Relationship Id="rId16" Type="http://schemas.openxmlformats.org/officeDocument/2006/relationships/hyperlink" Target="https://github.com/pinobatch/nrom-template" TargetMode="External"/><Relationship Id="rId107" Type="http://schemas.openxmlformats.org/officeDocument/2006/relationships/hyperlink" Target="https://famicom.party/book/08-refactoring/" TargetMode="External"/><Relationship Id="rId11" Type="http://schemas.openxmlformats.org/officeDocument/2006/relationships/hyperlink" Target="https://commons.wikimedia.org/wiki/User:Evan-Amos" TargetMode="External"/><Relationship Id="rId32" Type="http://schemas.openxmlformats.org/officeDocument/2006/relationships/hyperlink" Target="https://commons.wikimedia.org/wiki/User:Evan-Amos" TargetMode="External"/><Relationship Id="rId37" Type="http://schemas.openxmlformats.org/officeDocument/2006/relationships/hyperlink" Target="https://code.visualstudio.com/" TargetMode="External"/><Relationship Id="rId53" Type="http://schemas.openxmlformats.org/officeDocument/2006/relationships/hyperlink" Target="https://famistudio.org/" TargetMode="External"/><Relationship Id="rId58" Type="http://schemas.openxmlformats.org/officeDocument/2006/relationships/image" Target="media/image18.jpeg"/><Relationship Id="rId74" Type="http://schemas.openxmlformats.org/officeDocument/2006/relationships/hyperlink" Target="https://youtu.be/h8kj7kytJp4" TargetMode="External"/><Relationship Id="rId79" Type="http://schemas.openxmlformats.org/officeDocument/2006/relationships/hyperlink" Target="http://forums.nesdev.com/" TargetMode="External"/><Relationship Id="rId102" Type="http://schemas.openxmlformats.org/officeDocument/2006/relationships/image" Target="media/image38.png"/><Relationship Id="rId123" Type="http://schemas.openxmlformats.org/officeDocument/2006/relationships/image" Target="media/image48.jpeg"/><Relationship Id="rId128" Type="http://schemas.openxmlformats.org/officeDocument/2006/relationships/hyperlink" Target="https://famicom.party/crystalis.mp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amicom.party/book/01-briefhistory/" TargetMode="External"/><Relationship Id="rId95" Type="http://schemas.openxmlformats.org/officeDocument/2006/relationships/image" Target="media/image33.jpe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hyperlink" Target="https://famicom.party/neslightbox" TargetMode="External"/><Relationship Id="rId48" Type="http://schemas.openxmlformats.org/officeDocument/2006/relationships/hyperlink" Target="https://famicom.party/neslightbox/releases/1.0.0/neslightbox_1.0.0_amd64.snap" TargetMode="External"/><Relationship Id="rId64" Type="http://schemas.openxmlformats.org/officeDocument/2006/relationships/image" Target="media/image23.png"/><Relationship Id="rId69" Type="http://schemas.openxmlformats.org/officeDocument/2006/relationships/hyperlink" Target="http://wiki.nesdev.com/w/index.php/INES" TargetMode="External"/><Relationship Id="rId113" Type="http://schemas.openxmlformats.org/officeDocument/2006/relationships/image" Target="media/image43.png"/><Relationship Id="rId118" Type="http://schemas.openxmlformats.org/officeDocument/2006/relationships/image" Target="media/image46.png"/><Relationship Id="rId134" Type="http://schemas.openxmlformats.org/officeDocument/2006/relationships/image" Target="media/image53.jpeg"/><Relationship Id="rId139" Type="http://schemas.openxmlformats.org/officeDocument/2006/relationships/footer" Target="footer2.xml"/><Relationship Id="rId8" Type="http://schemas.openxmlformats.org/officeDocument/2006/relationships/hyperlink" Target="https://famicom.party/book" TargetMode="External"/><Relationship Id="rId51" Type="http://schemas.openxmlformats.org/officeDocument/2006/relationships/hyperlink" Target="https://famistudio.org/" TargetMode="External"/><Relationship Id="rId72" Type="http://schemas.openxmlformats.org/officeDocument/2006/relationships/hyperlink" Target="https://youtu.be/C_PrG8P5W8o" TargetMode="External"/><Relationship Id="rId80" Type="http://schemas.openxmlformats.org/officeDocument/2006/relationships/hyperlink" Target="https://famicom.party/book/03-gettingstarted/" TargetMode="External"/><Relationship Id="rId85" Type="http://schemas.openxmlformats.org/officeDocument/2006/relationships/image" Target="media/image26.png"/><Relationship Id="rId93" Type="http://schemas.openxmlformats.org/officeDocument/2006/relationships/image" Target="media/image31.png"/><Relationship Id="rId98" Type="http://schemas.openxmlformats.org/officeDocument/2006/relationships/image" Target="media/image35.png"/><Relationship Id="rId121" Type="http://schemas.openxmlformats.org/officeDocument/2006/relationships/hyperlink" Target="https://famicom.party/book/projects/14-spritemovement.zip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commons.wikimedia.org/wiki/User:Evan-Amos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jpeg"/><Relationship Id="rId38" Type="http://schemas.openxmlformats.org/officeDocument/2006/relationships/hyperlink" Target="https://brew.sh/" TargetMode="External"/><Relationship Id="rId46" Type="http://schemas.openxmlformats.org/officeDocument/2006/relationships/hyperlink" Target="https://famicom.party/neslightbox/releases/1.0.0/NES%20Lightbox%20Setup%201.0.0.exe" TargetMode="External"/><Relationship Id="rId59" Type="http://schemas.openxmlformats.org/officeDocument/2006/relationships/image" Target="media/image19.jpeg"/><Relationship Id="rId67" Type="http://schemas.openxmlformats.org/officeDocument/2006/relationships/hyperlink" Target="https://en.wikipedia.org/wiki/Magic_number_%28programming%29" TargetMode="External"/><Relationship Id="rId103" Type="http://schemas.openxmlformats.org/officeDocument/2006/relationships/hyperlink" Target="https://famicom.party/book/projects/10-spritegraphics.zip" TargetMode="External"/><Relationship Id="rId108" Type="http://schemas.openxmlformats.org/officeDocument/2006/relationships/hyperlink" Target="https://famicom.party/book/projects/12-practicalloops.zip" TargetMode="External"/><Relationship Id="rId116" Type="http://schemas.openxmlformats.org/officeDocument/2006/relationships/image" Target="media/image45.png"/><Relationship Id="rId124" Type="http://schemas.openxmlformats.org/officeDocument/2006/relationships/image" Target="media/image49.png"/><Relationship Id="rId129" Type="http://schemas.openxmlformats.org/officeDocument/2006/relationships/hyperlink" Target="https://famicom.party/starsoldier.mp4" TargetMode="External"/><Relationship Id="rId137" Type="http://schemas.openxmlformats.org/officeDocument/2006/relationships/hyperlink" Target="https://famicom.party/book/projects/15-scrolling.zip" TargetMode="External"/><Relationship Id="rId20" Type="http://schemas.openxmlformats.org/officeDocument/2006/relationships/hyperlink" Target="https://www.worldcat.org/title/high-score-the-illustrated-history-of-electronic-games/oclc/53241869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github.com/bfirsh/jsnes" TargetMode="External"/><Relationship Id="rId62" Type="http://schemas.openxmlformats.org/officeDocument/2006/relationships/image" Target="media/image21.jpeg"/><Relationship Id="rId70" Type="http://schemas.openxmlformats.org/officeDocument/2006/relationships/hyperlink" Target="https://youtu.be/bDOZbvE01Fk" TargetMode="External"/><Relationship Id="rId75" Type="http://schemas.openxmlformats.org/officeDocument/2006/relationships/hyperlink" Target="https://youtu.be/BOn6hEZuolU" TargetMode="External"/><Relationship Id="rId83" Type="http://schemas.openxmlformats.org/officeDocument/2006/relationships/hyperlink" Target="https://famicom.party/book/04-hardwareoverview/" TargetMode="External"/><Relationship Id="rId88" Type="http://schemas.openxmlformats.org/officeDocument/2006/relationships/image" Target="media/image28.png"/><Relationship Id="rId91" Type="http://schemas.openxmlformats.org/officeDocument/2006/relationships/image" Target="media/image30.jpeg"/><Relationship Id="rId96" Type="http://schemas.openxmlformats.org/officeDocument/2006/relationships/image" Target="media/image34.png"/><Relationship Id="rId111" Type="http://schemas.openxmlformats.org/officeDocument/2006/relationships/image" Target="media/image41.png"/><Relationship Id="rId132" Type="http://schemas.openxmlformats.org/officeDocument/2006/relationships/image" Target="media/image51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rdy-nights.nes.scienc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jpeg"/><Relationship Id="rId36" Type="http://schemas.openxmlformats.org/officeDocument/2006/relationships/hyperlink" Target="https://atom.io/" TargetMode="External"/><Relationship Id="rId49" Type="http://schemas.openxmlformats.org/officeDocument/2006/relationships/hyperlink" Target="https://famicom.party/neslightbox/releases/1.0.0/NES%20Lightbox-1.0.0.AppImage" TargetMode="External"/><Relationship Id="rId57" Type="http://schemas.openxmlformats.org/officeDocument/2006/relationships/image" Target="media/image17.jpeg"/><Relationship Id="rId106" Type="http://schemas.openxmlformats.org/officeDocument/2006/relationships/hyperlink" Target="https://famicom.party/book/05-6502assembly/" TargetMode="External"/><Relationship Id="rId114" Type="http://schemas.openxmlformats.org/officeDocument/2006/relationships/hyperlink" Target="https://famicom.party/book/09-theppu/index.md" TargetMode="External"/><Relationship Id="rId119" Type="http://schemas.openxmlformats.org/officeDocument/2006/relationships/hyperlink" Target="https://famicom.party/book/11-branchingandloops/" TargetMode="External"/><Relationship Id="rId127" Type="http://schemas.openxmlformats.org/officeDocument/2006/relationships/hyperlink" Target="https://famicom.party/ducktales.mp4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1.png"/><Relationship Id="rId44" Type="http://schemas.openxmlformats.org/officeDocument/2006/relationships/hyperlink" Target="https://shiru.untergrund.net/software.shtml" TargetMode="External"/><Relationship Id="rId52" Type="http://schemas.openxmlformats.org/officeDocument/2006/relationships/image" Target="media/image15.png"/><Relationship Id="rId60" Type="http://schemas.openxmlformats.org/officeDocument/2006/relationships/image" Target="media/image20.jpeg"/><Relationship Id="rId65" Type="http://schemas.openxmlformats.org/officeDocument/2006/relationships/image" Target="media/image24.png"/><Relationship Id="rId73" Type="http://schemas.openxmlformats.org/officeDocument/2006/relationships/hyperlink" Target="https://youtu.be/yne04hukuyc" TargetMode="External"/><Relationship Id="rId78" Type="http://schemas.openxmlformats.org/officeDocument/2006/relationships/hyperlink" Target="https://wiki.nesdev.com/" TargetMode="External"/><Relationship Id="rId81" Type="http://schemas.openxmlformats.org/officeDocument/2006/relationships/hyperlink" Target="https://cc65.github.io/doc/ld65.html" TargetMode="External"/><Relationship Id="rId86" Type="http://schemas.openxmlformats.org/officeDocument/2006/relationships/image" Target="media/image27.png"/><Relationship Id="rId94" Type="http://schemas.openxmlformats.org/officeDocument/2006/relationships/image" Target="media/image32.png"/><Relationship Id="rId99" Type="http://schemas.openxmlformats.org/officeDocument/2006/relationships/image" Target="media/image36.png"/><Relationship Id="rId101" Type="http://schemas.openxmlformats.org/officeDocument/2006/relationships/hyperlink" Target="https://famicom.party/book/projects/10-spritegraphics/src/graphics.chr" TargetMode="External"/><Relationship Id="rId122" Type="http://schemas.openxmlformats.org/officeDocument/2006/relationships/hyperlink" Target="https://youtu.be/ewQDKtc1i-4" TargetMode="External"/><Relationship Id="rId130" Type="http://schemas.openxmlformats.org/officeDocument/2006/relationships/hyperlink" Target="https://famicom.party/smb3.mp4" TargetMode="External"/><Relationship Id="rId135" Type="http://schemas.openxmlformats.org/officeDocument/2006/relationships/hyperlink" Target="https://wiki.nesdev.org/w/index.php?title=PPU_scrol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Dragon117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wired.com/2010/09/0923nintendo-founded/" TargetMode="External"/><Relationship Id="rId39" Type="http://schemas.openxmlformats.org/officeDocument/2006/relationships/hyperlink" Target="https://github.com/cc65/cc65" TargetMode="External"/><Relationship Id="rId109" Type="http://schemas.openxmlformats.org/officeDocument/2006/relationships/hyperlink" Target="https://famicom.party/book/09-theppu/" TargetMode="External"/><Relationship Id="rId34" Type="http://schemas.openxmlformats.org/officeDocument/2006/relationships/hyperlink" Target="https://commons.wikimedia.org/wiki/User:Evan-Amos" TargetMode="External"/><Relationship Id="rId50" Type="http://schemas.openxmlformats.org/officeDocument/2006/relationships/hyperlink" Target="http://www.famitracker.com/" TargetMode="External"/><Relationship Id="rId55" Type="http://schemas.openxmlformats.org/officeDocument/2006/relationships/hyperlink" Target="https://fir.sh/" TargetMode="External"/><Relationship Id="rId76" Type="http://schemas.openxmlformats.org/officeDocument/2006/relationships/hyperlink" Target="https://youtu.be/5RDAoN_qO9w" TargetMode="External"/><Relationship Id="rId97" Type="http://schemas.openxmlformats.org/officeDocument/2006/relationships/hyperlink" Target="https://famicom.party/book/05-6502assembly/" TargetMode="External"/><Relationship Id="rId104" Type="http://schemas.openxmlformats.org/officeDocument/2006/relationships/image" Target="media/image39.png"/><Relationship Id="rId120" Type="http://schemas.openxmlformats.org/officeDocument/2006/relationships/image" Target="media/image47.png"/><Relationship Id="rId125" Type="http://schemas.openxmlformats.org/officeDocument/2006/relationships/hyperlink" Target="https://www.gamasutra.com/blogs/ItayKeren/20150511/243083/Scroll_Back_The_Theory_and_Practice_of_Cameras_in_SideScrollers.php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youtu.be/3m86ftny1uY" TargetMode="External"/><Relationship Id="rId92" Type="http://schemas.openxmlformats.org/officeDocument/2006/relationships/hyperlink" Target="http://bootgod.dyndns.org:7777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s://arcadeblogger.com/2016/05/13/arcade-factory/" TargetMode="External"/><Relationship Id="rId40" Type="http://schemas.openxmlformats.org/officeDocument/2006/relationships/hyperlink" Target="http://nintaco.com/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://wiki.nesdev.com/w/index.php/PPU_registers" TargetMode="External"/><Relationship Id="rId87" Type="http://schemas.openxmlformats.org/officeDocument/2006/relationships/hyperlink" Target="https://famicom.party/megaman2-flicker.mp4" TargetMode="External"/><Relationship Id="rId110" Type="http://schemas.openxmlformats.org/officeDocument/2006/relationships/hyperlink" Target="https://famicom.party/book/projects/13-backgroundgraphics/src/starfield.chr" TargetMode="External"/><Relationship Id="rId115" Type="http://schemas.openxmlformats.org/officeDocument/2006/relationships/image" Target="media/image44.png"/><Relationship Id="rId131" Type="http://schemas.openxmlformats.org/officeDocument/2006/relationships/image" Target="media/image50.png"/><Relationship Id="rId136" Type="http://schemas.openxmlformats.org/officeDocument/2006/relationships/image" Target="media/image54.png"/><Relationship Id="rId61" Type="http://schemas.openxmlformats.org/officeDocument/2006/relationships/hyperlink" Target="https://en.wikipedia.org/wiki/CIC_(Nintendo)" TargetMode="External"/><Relationship Id="rId82" Type="http://schemas.openxmlformats.org/officeDocument/2006/relationships/hyperlink" Target="https://famicom.party/book/projects/08-refactoring.zip" TargetMode="External"/><Relationship Id="rId19" Type="http://schemas.openxmlformats.org/officeDocument/2006/relationships/hyperlink" Target="https://famicom.party/book/01-briefhistory/%3Chttps:/gadgets.ndtv.com/games/features/as-nintendo-turns-125-6-things-you-may-not-know-about-this-gaming-giant-596606" TargetMode="External"/><Relationship Id="rId14" Type="http://schemas.openxmlformats.org/officeDocument/2006/relationships/hyperlink" Target="https://mitpress.mit.edu/books/i-am-error" TargetMode="External"/><Relationship Id="rId30" Type="http://schemas.openxmlformats.org/officeDocument/2006/relationships/hyperlink" Target="https://commons.wikimedia.org/wiki/User:Evan-Amos" TargetMode="External"/><Relationship Id="rId35" Type="http://schemas.openxmlformats.org/officeDocument/2006/relationships/hyperlink" Target="https://www.sublimetext.com/" TargetMode="External"/><Relationship Id="rId56" Type="http://schemas.openxmlformats.org/officeDocument/2006/relationships/image" Target="media/image16.png"/><Relationship Id="rId77" Type="http://schemas.openxmlformats.org/officeDocument/2006/relationships/hyperlink" Target="https://youtu.be/VFX401vvKTQ" TargetMode="External"/><Relationship Id="rId100" Type="http://schemas.openxmlformats.org/officeDocument/2006/relationships/image" Target="media/image37.png"/><Relationship Id="rId105" Type="http://schemas.openxmlformats.org/officeDocument/2006/relationships/image" Target="media/image40.png"/><Relationship Id="rId126" Type="http://schemas.openxmlformats.org/officeDocument/2006/relationships/hyperlink" Target="https://famicom.party/micromachines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98EC6F-C71C-4E7B-90EB-3D7B1D76A39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F3B1-CD75-40E2-820F-87B7979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92</Pages>
  <Words>30305</Words>
  <Characters>172739</Characters>
  <Application>Microsoft Office Word</Application>
  <DocSecurity>0</DocSecurity>
  <Lines>1439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 Truong</dc:creator>
  <cp:keywords/>
  <dc:description/>
  <cp:lastModifiedBy>Zet Truong</cp:lastModifiedBy>
  <cp:revision>602</cp:revision>
  <cp:lastPrinted>2022-08-17T18:13:00Z</cp:lastPrinted>
  <dcterms:created xsi:type="dcterms:W3CDTF">2022-08-09T14:03:00Z</dcterms:created>
  <dcterms:modified xsi:type="dcterms:W3CDTF">2022-08-17T18:16:00Z</dcterms:modified>
</cp:coreProperties>
</file>